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09B2A6" w14:textId="01ABEB42" w:rsidR="002038C6" w:rsidRDefault="00B205B5" w:rsidP="0015457C">
      <w:pPr>
        <w:pStyle w:val="Title"/>
      </w:pPr>
      <w:r w:rsidRPr="00B205B5">
        <w:t xml:space="preserve">Example </w:t>
      </w:r>
      <w:r w:rsidR="0041766D">
        <w:t xml:space="preserve">A: </w:t>
      </w:r>
      <w:r w:rsidR="007976CE">
        <w:t xml:space="preserve">SDTH with </w:t>
      </w:r>
      <w:r w:rsidRPr="00B205B5">
        <w:t>SPARQL Queries and Output</w:t>
      </w:r>
    </w:p>
    <w:p w14:paraId="16E54C1C" w14:textId="6879613C" w:rsidR="007976CE" w:rsidRPr="007976CE" w:rsidRDefault="007976CE" w:rsidP="007976CE">
      <w:pPr>
        <w:pStyle w:val="Heading2"/>
      </w:pPr>
      <w:bookmarkStart w:id="0" w:name="_Toc192935731"/>
      <w:r>
        <w:t>March 11, 2025</w:t>
      </w:r>
      <w:bookmarkEnd w:id="0"/>
    </w:p>
    <w:p w14:paraId="2F1930CA" w14:textId="7471900B" w:rsidR="00705C5D" w:rsidRDefault="00705C5D" w:rsidP="00705C5D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10464420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7F302EB" w14:textId="14D714F0" w:rsidR="004F691F" w:rsidRDefault="004F691F">
          <w:pPr>
            <w:pStyle w:val="TOCHeading"/>
          </w:pPr>
          <w:r>
            <w:t>Contents</w:t>
          </w:r>
        </w:p>
        <w:p w14:paraId="4D96B061" w14:textId="127E9F1F" w:rsidR="009D7416" w:rsidRDefault="004F691F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>
            <w:rPr>
              <w:rFonts w:ascii="Arial" w:eastAsia="Arial" w:hAnsi="Arial" w:cs="Arial"/>
              <w:lang w:val="en"/>
            </w:rPr>
            <w:fldChar w:fldCharType="begin"/>
          </w:r>
          <w:r>
            <w:instrText xml:space="preserve"> TOC \o "1-3" \h \z \u </w:instrText>
          </w:r>
          <w:r>
            <w:rPr>
              <w:rFonts w:ascii="Arial" w:eastAsia="Arial" w:hAnsi="Arial" w:cs="Arial"/>
              <w:lang w:val="en"/>
            </w:rPr>
            <w:fldChar w:fldCharType="separate"/>
          </w:r>
          <w:hyperlink w:anchor="_Toc192935731" w:history="1">
            <w:r w:rsidR="009D7416" w:rsidRPr="00322AD9">
              <w:rPr>
                <w:rStyle w:val="Hyperlink"/>
                <w:noProof/>
              </w:rPr>
              <w:t>March 11, 2025</w:t>
            </w:r>
            <w:r w:rsidR="009D7416">
              <w:rPr>
                <w:noProof/>
                <w:webHidden/>
              </w:rPr>
              <w:tab/>
            </w:r>
            <w:r w:rsidR="009D7416">
              <w:rPr>
                <w:noProof/>
                <w:webHidden/>
              </w:rPr>
              <w:fldChar w:fldCharType="begin"/>
            </w:r>
            <w:r w:rsidR="009D7416">
              <w:rPr>
                <w:noProof/>
                <w:webHidden/>
              </w:rPr>
              <w:instrText xml:space="preserve"> PAGEREF _Toc192935731 \h </w:instrText>
            </w:r>
            <w:r w:rsidR="009D7416">
              <w:rPr>
                <w:noProof/>
                <w:webHidden/>
              </w:rPr>
            </w:r>
            <w:r w:rsidR="009D7416">
              <w:rPr>
                <w:noProof/>
                <w:webHidden/>
              </w:rPr>
              <w:fldChar w:fldCharType="separate"/>
            </w:r>
            <w:r w:rsidR="0097528C">
              <w:rPr>
                <w:noProof/>
                <w:webHidden/>
              </w:rPr>
              <w:t>1</w:t>
            </w:r>
            <w:r w:rsidR="009D7416">
              <w:rPr>
                <w:noProof/>
                <w:webHidden/>
              </w:rPr>
              <w:fldChar w:fldCharType="end"/>
            </w:r>
          </w:hyperlink>
        </w:p>
        <w:p w14:paraId="28F94751" w14:textId="7ACD404D" w:rsidR="009D7416" w:rsidRDefault="009D7416">
          <w:pPr>
            <w:pStyle w:val="TOC1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2935732" w:history="1">
            <w:r w:rsidRPr="00322AD9">
              <w:rPr>
                <w:rStyle w:val="Hyperlink"/>
                <w:noProof/>
              </w:rPr>
              <w:t>1. Example Python Script (Example_A_Python_code.p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35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528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31AC3D" w14:textId="4BFAA56C" w:rsidR="009D7416" w:rsidRDefault="009D7416">
          <w:pPr>
            <w:pStyle w:val="TOC1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2935733" w:history="1">
            <w:r w:rsidRPr="00322AD9">
              <w:rPr>
                <w:rStyle w:val="Hyperlink"/>
                <w:noProof/>
              </w:rPr>
              <w:t>2. Example SPARQL Queries and 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35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528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A99ABE" w14:textId="1080743E" w:rsidR="009D7416" w:rsidRDefault="009D7416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2935734" w:history="1">
            <w:r w:rsidRPr="00322AD9">
              <w:rPr>
                <w:rStyle w:val="Hyperlink"/>
                <w:noProof/>
              </w:rPr>
              <w:t>2.1 What variables affected the values of variable HHcateg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35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528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A24B28" w14:textId="0FF4A0DE" w:rsidR="009D7416" w:rsidRDefault="009D7416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2935735" w:history="1">
            <w:r w:rsidRPr="00322AD9">
              <w:rPr>
                <w:rStyle w:val="Hyperlink"/>
                <w:noProof/>
              </w:rPr>
              <w:t>2.2 What variables were affected by variable PPHHSIZ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35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528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2A1919" w14:textId="514198B7" w:rsidR="009D7416" w:rsidRDefault="009D7416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2935736" w:history="1">
            <w:r w:rsidRPr="00322AD9">
              <w:rPr>
                <w:rStyle w:val="Hyperlink"/>
                <w:noProof/>
              </w:rPr>
              <w:t>2.3 What comm</w:t>
            </w:r>
            <w:r w:rsidRPr="00322AD9">
              <w:rPr>
                <w:rStyle w:val="Hyperlink"/>
                <w:noProof/>
              </w:rPr>
              <w:t>a</w:t>
            </w:r>
            <w:r w:rsidRPr="00322AD9">
              <w:rPr>
                <w:rStyle w:val="Hyperlink"/>
                <w:noProof/>
              </w:rPr>
              <w:t>nds affected the values of variable HHcateg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35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528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118636" w14:textId="1643F10A" w:rsidR="009D7416" w:rsidRDefault="009D7416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2935737" w:history="1">
            <w:r w:rsidRPr="00322AD9">
              <w:rPr>
                <w:rStyle w:val="Hyperlink"/>
                <w:noProof/>
              </w:rPr>
              <w:t xml:space="preserve">2.4 </w:t>
            </w:r>
            <w:r w:rsidRPr="00322AD9">
              <w:rPr>
                <w:rStyle w:val="Hyperlink"/>
                <w:noProof/>
              </w:rPr>
              <w:t>W</w:t>
            </w:r>
            <w:r w:rsidRPr="00322AD9">
              <w:rPr>
                <w:rStyle w:val="Hyperlink"/>
                <w:noProof/>
              </w:rPr>
              <w:t>hat commands were affected by variable PPHHSIZ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35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528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568CF3" w14:textId="000D8CF5" w:rsidR="009D7416" w:rsidRDefault="009D7416">
          <w:pPr>
            <w:pStyle w:val="TOC1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2935738" w:history="1">
            <w:r w:rsidRPr="00322AD9">
              <w:rPr>
                <w:rStyle w:val="Hyperlink"/>
                <w:noProof/>
                <w:lang w:val="en-US"/>
              </w:rPr>
              <w:t>3. SDTL</w:t>
            </w:r>
            <w:r w:rsidRPr="00322AD9">
              <w:rPr>
                <w:rStyle w:val="Hyperlink"/>
                <w:noProof/>
                <w:lang w:val="en-US"/>
              </w:rPr>
              <w:t xml:space="preserve"> </w:t>
            </w:r>
            <w:r w:rsidRPr="00322AD9">
              <w:rPr>
                <w:rStyle w:val="Hyperlink"/>
                <w:noProof/>
                <w:lang w:val="en-US"/>
              </w:rPr>
              <w:t>version of the Python Script (Example_A_SDTL.js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35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528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6A1D1E" w14:textId="50A8500A" w:rsidR="009D7416" w:rsidRDefault="009D7416">
          <w:pPr>
            <w:pStyle w:val="TOC1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2935739" w:history="1">
            <w:r w:rsidRPr="00322AD9">
              <w:rPr>
                <w:rStyle w:val="Hyperlink"/>
                <w:noProof/>
              </w:rPr>
              <w:t>4: SDTH version of Example in JS</w:t>
            </w:r>
            <w:r w:rsidRPr="00322AD9">
              <w:rPr>
                <w:rStyle w:val="Hyperlink"/>
                <w:noProof/>
              </w:rPr>
              <w:t>O</w:t>
            </w:r>
            <w:r w:rsidRPr="00322AD9">
              <w:rPr>
                <w:rStyle w:val="Hyperlink"/>
                <w:noProof/>
              </w:rPr>
              <w:t>N-LD RDF (SDTH_RDF_Example_A.js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35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528C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EBF5BE" w14:textId="5643C9D4" w:rsidR="009D7416" w:rsidRDefault="009D7416">
          <w:pPr>
            <w:pStyle w:val="TOC1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2935740" w:history="1">
            <w:r w:rsidRPr="00322AD9">
              <w:rPr>
                <w:rStyle w:val="Hyperlink"/>
                <w:noProof/>
              </w:rPr>
              <w:t>5: SDTH of Example in Turtle RDF (SDTH_RDF_Example_A_turtle.tt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35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528C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C3C870" w14:textId="103F5ECE" w:rsidR="004F691F" w:rsidRDefault="004F691F">
          <w:r>
            <w:rPr>
              <w:b/>
              <w:bCs/>
              <w:noProof/>
            </w:rPr>
            <w:fldChar w:fldCharType="end"/>
          </w:r>
        </w:p>
      </w:sdtContent>
    </w:sdt>
    <w:p w14:paraId="5B7BFA90" w14:textId="77777777" w:rsidR="004F691F" w:rsidRDefault="004F691F" w:rsidP="00705C5D"/>
    <w:p w14:paraId="5B724900" w14:textId="2006F9AD" w:rsidR="00C9048D" w:rsidRDefault="00C9048D">
      <w:r>
        <w:br w:type="page"/>
      </w:r>
    </w:p>
    <w:p w14:paraId="63062E87" w14:textId="53901288" w:rsidR="0015457C" w:rsidRDefault="004F691F" w:rsidP="004F691F">
      <w:pPr>
        <w:pStyle w:val="Heading1"/>
      </w:pPr>
      <w:bookmarkStart w:id="1" w:name="_Toc145943940"/>
      <w:bookmarkStart w:id="2" w:name="_Toc192935732"/>
      <w:r w:rsidRPr="004F691F">
        <w:lastRenderedPageBreak/>
        <w:t>1.</w:t>
      </w:r>
      <w:r>
        <w:t xml:space="preserve"> </w:t>
      </w:r>
      <w:r w:rsidR="0015457C">
        <w:t>Example Python Script</w:t>
      </w:r>
      <w:bookmarkEnd w:id="1"/>
      <w:r w:rsidR="00E13F76">
        <w:t xml:space="preserve"> (</w:t>
      </w:r>
      <w:r w:rsidR="009D7416" w:rsidRPr="009D7416">
        <w:t>Example_A_Python_code</w:t>
      </w:r>
      <w:r w:rsidR="00E13F76" w:rsidRPr="00E13F76">
        <w:t>.py</w:t>
      </w:r>
      <w:r w:rsidR="00E13F76">
        <w:t>)</w:t>
      </w:r>
      <w:bookmarkEnd w:id="2"/>
    </w:p>
    <w:p w14:paraId="00E132F1" w14:textId="77777777" w:rsidR="0015457C" w:rsidRDefault="0015457C" w:rsidP="00C9048D">
      <w:pPr>
        <w:spacing w:after="0" w:line="240" w:lineRule="auto"/>
        <w:ind w:left="720"/>
      </w:pPr>
      <w:r>
        <w:t>import pandas as pd</w:t>
      </w:r>
    </w:p>
    <w:p w14:paraId="7B4AD00F" w14:textId="77777777" w:rsidR="0015457C" w:rsidRDefault="0015457C" w:rsidP="00C9048D">
      <w:pPr>
        <w:spacing w:after="0" w:line="240" w:lineRule="auto"/>
        <w:ind w:left="720"/>
      </w:pPr>
      <w:proofErr w:type="spellStart"/>
      <w:r>
        <w:t>PoliticalData</w:t>
      </w:r>
      <w:proofErr w:type="spellEnd"/>
      <w:r>
        <w:t xml:space="preserve"> = </w:t>
      </w:r>
      <w:proofErr w:type="spellStart"/>
      <w:proofErr w:type="gramStart"/>
      <w:r>
        <w:t>pd.read</w:t>
      </w:r>
      <w:proofErr w:type="gramEnd"/>
      <w:r>
        <w:t>_csv</w:t>
      </w:r>
      <w:proofErr w:type="spellEnd"/>
      <w:r>
        <w:t>("SmallTestPolitical.csv")</w:t>
      </w:r>
    </w:p>
    <w:p w14:paraId="6A54827D" w14:textId="77777777" w:rsidR="0015457C" w:rsidRDefault="0015457C" w:rsidP="00C9048D">
      <w:pPr>
        <w:spacing w:after="0" w:line="240" w:lineRule="auto"/>
        <w:ind w:left="720"/>
      </w:pPr>
      <w:proofErr w:type="spellStart"/>
      <w:r>
        <w:t>PersonalData</w:t>
      </w:r>
      <w:proofErr w:type="spellEnd"/>
      <w:r>
        <w:t xml:space="preserve"> = </w:t>
      </w:r>
      <w:proofErr w:type="spellStart"/>
      <w:proofErr w:type="gramStart"/>
      <w:r>
        <w:t>pd.read</w:t>
      </w:r>
      <w:proofErr w:type="gramEnd"/>
      <w:r>
        <w:t>_csv</w:t>
      </w:r>
      <w:proofErr w:type="spellEnd"/>
      <w:r>
        <w:t>("SmallTestPersonal.csv")</w:t>
      </w:r>
    </w:p>
    <w:p w14:paraId="0540BBF5" w14:textId="77777777" w:rsidR="0015457C" w:rsidRDefault="0015457C" w:rsidP="00C9048D">
      <w:pPr>
        <w:spacing w:after="0" w:line="240" w:lineRule="auto"/>
        <w:ind w:left="720"/>
      </w:pPr>
      <w:proofErr w:type="spellStart"/>
      <w:r>
        <w:t>PersonalData</w:t>
      </w:r>
      <w:proofErr w:type="spellEnd"/>
      <w:r>
        <w:t xml:space="preserve">   = </w:t>
      </w:r>
      <w:proofErr w:type="spellStart"/>
      <w:r>
        <w:t>PersonalData.assign</w:t>
      </w:r>
      <w:proofErr w:type="spellEnd"/>
      <w:r>
        <w:t>(</w:t>
      </w:r>
      <w:proofErr w:type="spellStart"/>
      <w:r>
        <w:t>HHsize</w:t>
      </w:r>
      <w:proofErr w:type="spellEnd"/>
      <w:r>
        <w:t>=</w:t>
      </w:r>
      <w:proofErr w:type="spellStart"/>
      <w:r>
        <w:t>PersonalData</w:t>
      </w:r>
      <w:proofErr w:type="spellEnd"/>
      <w:r>
        <w:t>['PPHHSIZE'</w:t>
      </w:r>
      <w:proofErr w:type="gramStart"/>
      <w:r>
        <w:t>] )</w:t>
      </w:r>
      <w:proofErr w:type="gramEnd"/>
    </w:p>
    <w:p w14:paraId="4057795D" w14:textId="77777777" w:rsidR="0015457C" w:rsidRDefault="0015457C" w:rsidP="00C9048D">
      <w:pPr>
        <w:spacing w:after="0" w:line="240" w:lineRule="auto"/>
        <w:ind w:left="1440" w:hanging="720"/>
      </w:pPr>
      <w:proofErr w:type="spellStart"/>
      <w:r>
        <w:t>PersonalData</w:t>
      </w:r>
      <w:proofErr w:type="spellEnd"/>
      <w:r>
        <w:t>['</w:t>
      </w:r>
      <w:proofErr w:type="spellStart"/>
      <w:r>
        <w:t>HHcateg</w:t>
      </w:r>
      <w:proofErr w:type="spellEnd"/>
      <w:r>
        <w:t xml:space="preserve">'] = </w:t>
      </w:r>
      <w:proofErr w:type="spellStart"/>
      <w:proofErr w:type="gramStart"/>
      <w:r>
        <w:t>pd.cut</w:t>
      </w:r>
      <w:proofErr w:type="spellEnd"/>
      <w:r>
        <w:t>(</w:t>
      </w:r>
      <w:proofErr w:type="spellStart"/>
      <w:proofErr w:type="gramEnd"/>
      <w:r>
        <w:t>PersonalData</w:t>
      </w:r>
      <w:proofErr w:type="spellEnd"/>
      <w:r>
        <w:t>['</w:t>
      </w:r>
      <w:proofErr w:type="spellStart"/>
      <w:r>
        <w:t>HHsize</w:t>
      </w:r>
      <w:proofErr w:type="spellEnd"/>
      <w:r>
        <w:t xml:space="preserve">'], [1, 2, 3, 5, 7, 10, 999], </w:t>
      </w:r>
      <w:proofErr w:type="spellStart"/>
      <w:r>
        <w:t>include_lowest</w:t>
      </w:r>
      <w:proofErr w:type="spellEnd"/>
      <w:r>
        <w:t>=True, right=False, labels=['1', '2', '3-4', '5-6', '7-9', '10+'] )</w:t>
      </w:r>
    </w:p>
    <w:p w14:paraId="4F8D5CB7" w14:textId="77777777" w:rsidR="0015457C" w:rsidRDefault="0015457C" w:rsidP="00C9048D">
      <w:pPr>
        <w:spacing w:after="0" w:line="240" w:lineRule="auto"/>
        <w:ind w:left="720"/>
      </w:pPr>
      <w:proofErr w:type="spellStart"/>
      <w:r>
        <w:t>MergedData</w:t>
      </w:r>
      <w:proofErr w:type="spellEnd"/>
      <w:r>
        <w:t xml:space="preserve"> = </w:t>
      </w:r>
      <w:proofErr w:type="spellStart"/>
      <w:r>
        <w:t>PersonalData.merge</w:t>
      </w:r>
      <w:proofErr w:type="spellEnd"/>
      <w:r>
        <w:t>(</w:t>
      </w:r>
      <w:proofErr w:type="spellStart"/>
      <w:r>
        <w:t>PoliticalData</w:t>
      </w:r>
      <w:proofErr w:type="spellEnd"/>
      <w:r>
        <w:t>, on="ID", how="inner")</w:t>
      </w:r>
    </w:p>
    <w:p w14:paraId="6CCAE5A5" w14:textId="77777777" w:rsidR="0015457C" w:rsidRDefault="0015457C" w:rsidP="00C9048D">
      <w:pPr>
        <w:spacing w:after="0" w:line="240" w:lineRule="auto"/>
        <w:ind w:left="720"/>
      </w:pPr>
      <w:proofErr w:type="spellStart"/>
      <w:r>
        <w:t>MergedData.to_csv</w:t>
      </w:r>
      <w:proofErr w:type="spellEnd"/>
      <w:r>
        <w:t>("SmallTestMerged.csv")</w:t>
      </w:r>
    </w:p>
    <w:p w14:paraId="3FA393DF" w14:textId="77777777" w:rsidR="00A9017B" w:rsidRDefault="00A9017B" w:rsidP="00A9017B">
      <w:pPr>
        <w:rPr>
          <w:lang w:val="en"/>
        </w:rPr>
      </w:pPr>
    </w:p>
    <w:p w14:paraId="42798493" w14:textId="6D53B715" w:rsidR="00A9017B" w:rsidRDefault="00A9017B" w:rsidP="00A9017B">
      <w:pPr>
        <w:rPr>
          <w:lang w:val="en"/>
        </w:rPr>
      </w:pPr>
      <w:r>
        <w:rPr>
          <w:lang w:val="en"/>
        </w:rPr>
        <w:t>This Python code does the following:</w:t>
      </w:r>
    </w:p>
    <w:p w14:paraId="4ADFCC8D" w14:textId="77777777" w:rsidR="00A9017B" w:rsidRDefault="00A9017B" w:rsidP="00A9017B">
      <w:pPr>
        <w:pStyle w:val="ListParagraph"/>
        <w:numPr>
          <w:ilvl w:val="0"/>
          <w:numId w:val="8"/>
        </w:numPr>
        <w:rPr>
          <w:lang w:val="en"/>
        </w:rPr>
      </w:pPr>
      <w:r>
        <w:rPr>
          <w:lang w:val="en"/>
        </w:rPr>
        <w:t xml:space="preserve">The import command loads the </w:t>
      </w:r>
      <w:proofErr w:type="gramStart"/>
      <w:r>
        <w:rPr>
          <w:lang w:val="en"/>
        </w:rPr>
        <w:t>pandas</w:t>
      </w:r>
      <w:proofErr w:type="gramEnd"/>
      <w:r>
        <w:rPr>
          <w:lang w:val="en"/>
        </w:rPr>
        <w:t xml:space="preserve"> library of commands and functions</w:t>
      </w:r>
    </w:p>
    <w:p w14:paraId="06B70C33" w14:textId="77777777" w:rsidR="00A9017B" w:rsidRPr="0069480A" w:rsidRDefault="00A9017B" w:rsidP="00A9017B">
      <w:pPr>
        <w:pStyle w:val="ListParagraph"/>
        <w:numPr>
          <w:ilvl w:val="0"/>
          <w:numId w:val="8"/>
        </w:numPr>
        <w:rPr>
          <w:lang w:val="en"/>
        </w:rPr>
      </w:pPr>
      <w:r>
        <w:rPr>
          <w:lang w:val="en"/>
        </w:rPr>
        <w:t xml:space="preserve">The file </w:t>
      </w:r>
      <w:r>
        <w:t>"SmallTestPolitical.csv" is loaded into the ‘</w:t>
      </w:r>
      <w:proofErr w:type="spellStart"/>
      <w:r>
        <w:t>PoliticalData</w:t>
      </w:r>
      <w:proofErr w:type="spellEnd"/>
      <w:r>
        <w:t xml:space="preserve">’ </w:t>
      </w:r>
      <w:proofErr w:type="spellStart"/>
      <w:r>
        <w:t>dataframe</w:t>
      </w:r>
      <w:proofErr w:type="spellEnd"/>
    </w:p>
    <w:p w14:paraId="375BC53D" w14:textId="77777777" w:rsidR="00A9017B" w:rsidRPr="0069480A" w:rsidRDefault="00A9017B" w:rsidP="00A9017B">
      <w:pPr>
        <w:pStyle w:val="ListParagraph"/>
        <w:numPr>
          <w:ilvl w:val="0"/>
          <w:numId w:val="8"/>
        </w:numPr>
        <w:rPr>
          <w:lang w:val="en"/>
        </w:rPr>
      </w:pPr>
      <w:r w:rsidRPr="0069480A">
        <w:rPr>
          <w:lang w:val="en"/>
        </w:rPr>
        <w:t xml:space="preserve">The file </w:t>
      </w:r>
      <w:r>
        <w:t>"</w:t>
      </w:r>
      <w:r w:rsidRPr="0069480A">
        <w:t xml:space="preserve"> </w:t>
      </w:r>
      <w:r>
        <w:t>SmallTestPersonal.csv" is loaded into the ‘</w:t>
      </w:r>
      <w:proofErr w:type="spellStart"/>
      <w:r>
        <w:t>PersonalData</w:t>
      </w:r>
      <w:proofErr w:type="spellEnd"/>
      <w:r>
        <w:t xml:space="preserve">’ </w:t>
      </w:r>
      <w:proofErr w:type="spellStart"/>
      <w:r>
        <w:t>dataframe</w:t>
      </w:r>
      <w:proofErr w:type="spellEnd"/>
    </w:p>
    <w:p w14:paraId="56AA7E4A" w14:textId="77777777" w:rsidR="00A9017B" w:rsidRPr="0069480A" w:rsidRDefault="00A9017B" w:rsidP="00A9017B">
      <w:pPr>
        <w:pStyle w:val="ListParagraph"/>
        <w:numPr>
          <w:ilvl w:val="0"/>
          <w:numId w:val="8"/>
        </w:numPr>
        <w:rPr>
          <w:lang w:val="en"/>
        </w:rPr>
      </w:pPr>
      <w:r w:rsidRPr="0069480A">
        <w:rPr>
          <w:lang w:val="en"/>
        </w:rPr>
        <w:t>Variable ‘</w:t>
      </w:r>
      <w:proofErr w:type="spellStart"/>
      <w:r>
        <w:t>HHsize</w:t>
      </w:r>
      <w:proofErr w:type="spellEnd"/>
      <w:r>
        <w:t>’</w:t>
      </w:r>
      <w:r w:rsidRPr="0069480A">
        <w:rPr>
          <w:lang w:val="en"/>
        </w:rPr>
        <w:t xml:space="preserve"> is </w:t>
      </w:r>
      <w:r>
        <w:rPr>
          <w:lang w:val="en"/>
        </w:rPr>
        <w:t xml:space="preserve">set equal to variable </w:t>
      </w:r>
      <w:r>
        <w:t>'PPHHSIZE' and</w:t>
      </w:r>
      <w:r>
        <w:rPr>
          <w:lang w:val="en"/>
        </w:rPr>
        <w:t xml:space="preserve"> </w:t>
      </w:r>
      <w:r w:rsidRPr="0069480A">
        <w:rPr>
          <w:lang w:val="en"/>
        </w:rPr>
        <w:t xml:space="preserve">added to the </w:t>
      </w:r>
      <w:r>
        <w:t>‘</w:t>
      </w:r>
      <w:proofErr w:type="spellStart"/>
      <w:r>
        <w:t>PersonalData</w:t>
      </w:r>
      <w:proofErr w:type="spellEnd"/>
      <w:r>
        <w:t xml:space="preserve"> </w:t>
      </w:r>
      <w:proofErr w:type="spellStart"/>
      <w:r>
        <w:t>dataframe</w:t>
      </w:r>
      <w:proofErr w:type="spellEnd"/>
    </w:p>
    <w:p w14:paraId="65BBC182" w14:textId="30BB4FFA" w:rsidR="00A9017B" w:rsidRPr="0069480A" w:rsidRDefault="00A9017B" w:rsidP="00A9017B">
      <w:pPr>
        <w:pStyle w:val="ListParagraph"/>
        <w:numPr>
          <w:ilvl w:val="0"/>
          <w:numId w:val="8"/>
        </w:numPr>
        <w:rPr>
          <w:lang w:val="en"/>
        </w:rPr>
      </w:pPr>
      <w:r>
        <w:rPr>
          <w:lang w:val="en"/>
        </w:rPr>
        <w:t xml:space="preserve">Variable </w:t>
      </w:r>
      <w:r>
        <w:t>'</w:t>
      </w:r>
      <w:proofErr w:type="spellStart"/>
      <w:r>
        <w:t>HHcateg</w:t>
      </w:r>
      <w:proofErr w:type="spellEnd"/>
      <w:r>
        <w:t>' is created by classifying</w:t>
      </w:r>
      <w:r w:rsidRPr="0069480A">
        <w:rPr>
          <w:lang w:val="en"/>
        </w:rPr>
        <w:t xml:space="preserve"> ‘</w:t>
      </w:r>
      <w:proofErr w:type="spellStart"/>
      <w:r>
        <w:t>HHsize</w:t>
      </w:r>
      <w:proofErr w:type="spellEnd"/>
      <w:r>
        <w:t>’ into categories</w:t>
      </w:r>
      <w:r w:rsidRPr="0069480A">
        <w:t xml:space="preserve"> </w:t>
      </w:r>
      <w:r>
        <w:t>and</w:t>
      </w:r>
      <w:r>
        <w:rPr>
          <w:lang w:val="en"/>
        </w:rPr>
        <w:t xml:space="preserve"> </w:t>
      </w:r>
      <w:r w:rsidRPr="0069480A">
        <w:rPr>
          <w:lang w:val="en"/>
        </w:rPr>
        <w:t>add</w:t>
      </w:r>
      <w:r w:rsidR="00C9048D">
        <w:rPr>
          <w:lang w:val="en"/>
        </w:rPr>
        <w:t>ing it</w:t>
      </w:r>
      <w:r w:rsidRPr="0069480A">
        <w:rPr>
          <w:lang w:val="en"/>
        </w:rPr>
        <w:t xml:space="preserve"> to the </w:t>
      </w:r>
      <w:r>
        <w:t>‘</w:t>
      </w:r>
      <w:proofErr w:type="spellStart"/>
      <w:r>
        <w:t>PersonalData</w:t>
      </w:r>
      <w:proofErr w:type="spellEnd"/>
      <w:r>
        <w:t xml:space="preserve"> </w:t>
      </w:r>
      <w:proofErr w:type="spellStart"/>
      <w:r>
        <w:t>dataframe</w:t>
      </w:r>
      <w:proofErr w:type="spellEnd"/>
      <w:r>
        <w:t>.  '</w:t>
      </w:r>
      <w:proofErr w:type="spellStart"/>
      <w:r>
        <w:t>HHcateg</w:t>
      </w:r>
      <w:proofErr w:type="spellEnd"/>
      <w:r>
        <w:t>' is a factor variable, and value labels are assigned.</w:t>
      </w:r>
    </w:p>
    <w:p w14:paraId="6EFB9641" w14:textId="77777777" w:rsidR="00A9017B" w:rsidRPr="0069480A" w:rsidRDefault="00A9017B" w:rsidP="00A9017B">
      <w:pPr>
        <w:pStyle w:val="ListParagraph"/>
        <w:numPr>
          <w:ilvl w:val="0"/>
          <w:numId w:val="8"/>
        </w:numPr>
        <w:rPr>
          <w:lang w:val="en"/>
        </w:rPr>
      </w:pPr>
      <w:r>
        <w:t xml:space="preserve">Rows from </w:t>
      </w:r>
      <w:proofErr w:type="spellStart"/>
      <w:r>
        <w:t>dataframes</w:t>
      </w:r>
      <w:proofErr w:type="spellEnd"/>
      <w:r>
        <w:t xml:space="preserve"> ‘</w:t>
      </w:r>
      <w:proofErr w:type="spellStart"/>
      <w:r>
        <w:t>PoliticalData</w:t>
      </w:r>
      <w:proofErr w:type="spellEnd"/>
      <w:r>
        <w:t>’ and ‘</w:t>
      </w:r>
      <w:proofErr w:type="spellStart"/>
      <w:r>
        <w:t>PersonalData</w:t>
      </w:r>
      <w:proofErr w:type="spellEnd"/>
      <w:r>
        <w:t xml:space="preserve">’ are merged using variable ‘ID’ as a key.  The resulting </w:t>
      </w:r>
      <w:proofErr w:type="spellStart"/>
      <w:r>
        <w:t>dataframe</w:t>
      </w:r>
      <w:proofErr w:type="spellEnd"/>
      <w:r>
        <w:t xml:space="preserve"> is named ‘</w:t>
      </w:r>
      <w:proofErr w:type="spellStart"/>
      <w:r>
        <w:t>MergedData</w:t>
      </w:r>
      <w:proofErr w:type="spellEnd"/>
      <w:r>
        <w:t>’</w:t>
      </w:r>
    </w:p>
    <w:p w14:paraId="44C02962" w14:textId="77777777" w:rsidR="00A9017B" w:rsidRPr="009D7416" w:rsidRDefault="00A9017B" w:rsidP="00A9017B">
      <w:pPr>
        <w:pStyle w:val="ListParagraph"/>
        <w:numPr>
          <w:ilvl w:val="0"/>
          <w:numId w:val="8"/>
        </w:numPr>
        <w:rPr>
          <w:lang w:val="en"/>
        </w:rPr>
      </w:pPr>
      <w:r>
        <w:t>The ‘</w:t>
      </w:r>
      <w:proofErr w:type="spellStart"/>
      <w:r>
        <w:t>MergedData</w:t>
      </w:r>
      <w:proofErr w:type="spellEnd"/>
      <w:r>
        <w:t xml:space="preserve">’ </w:t>
      </w:r>
      <w:proofErr w:type="spellStart"/>
      <w:r>
        <w:t>dataframe</w:t>
      </w:r>
      <w:proofErr w:type="spellEnd"/>
      <w:r>
        <w:t xml:space="preserve"> is saved to a CSV file named "SmallTestMerged.csv"</w:t>
      </w:r>
    </w:p>
    <w:p w14:paraId="4284C4FC" w14:textId="77777777" w:rsidR="009D7416" w:rsidRDefault="009D7416" w:rsidP="009D7416">
      <w:pPr>
        <w:rPr>
          <w:lang w:val="en"/>
        </w:rPr>
      </w:pPr>
    </w:p>
    <w:p w14:paraId="7C7F423D" w14:textId="391D1512" w:rsidR="009D7416" w:rsidRDefault="009D7416">
      <w:pPr>
        <w:rPr>
          <w:lang w:val="en"/>
        </w:rPr>
      </w:pPr>
      <w:r>
        <w:rPr>
          <w:lang w:val="en"/>
        </w:rPr>
        <w:br w:type="page"/>
      </w:r>
    </w:p>
    <w:p w14:paraId="3B66A253" w14:textId="3C576C30" w:rsidR="009D7416" w:rsidRDefault="009D7416" w:rsidP="009D7416">
      <w:pPr>
        <w:pStyle w:val="Heading1"/>
      </w:pPr>
      <w:bookmarkStart w:id="3" w:name="_Toc145943944"/>
      <w:bookmarkStart w:id="4" w:name="_Toc192935733"/>
      <w:r>
        <w:lastRenderedPageBreak/>
        <w:t>2</w:t>
      </w:r>
      <w:r>
        <w:t>. Example SPARQL Queries and Output</w:t>
      </w:r>
      <w:bookmarkEnd w:id="3"/>
      <w:bookmarkEnd w:id="4"/>
    </w:p>
    <w:p w14:paraId="6B6E0C29" w14:textId="01A8DBBB" w:rsidR="009D7416" w:rsidRDefault="009D7416" w:rsidP="009D7416">
      <w:pPr>
        <w:pStyle w:val="Heading2"/>
      </w:pPr>
      <w:bookmarkStart w:id="5" w:name="_Toc192935734"/>
      <w:r>
        <w:t>2</w:t>
      </w:r>
      <w:r>
        <w:t xml:space="preserve">.1 What variables affected the values of variable </w:t>
      </w:r>
      <w:proofErr w:type="spellStart"/>
      <w:r>
        <w:t>HHcateg</w:t>
      </w:r>
      <w:proofErr w:type="spellEnd"/>
      <w:r>
        <w:t>?</w:t>
      </w:r>
      <w:bookmarkEnd w:id="5"/>
    </w:p>
    <w:p w14:paraId="77D58211" w14:textId="77777777" w:rsidR="009D7416" w:rsidRPr="00BE3728" w:rsidRDefault="009D7416" w:rsidP="009D7416">
      <w:pPr>
        <w:spacing w:after="0" w:line="240" w:lineRule="auto"/>
        <w:rPr>
          <w:b/>
          <w:bCs/>
        </w:rPr>
      </w:pPr>
      <w:r w:rsidRPr="00BE3728">
        <w:rPr>
          <w:b/>
          <w:bCs/>
        </w:rPr>
        <w:t>SPARQL:</w:t>
      </w:r>
    </w:p>
    <w:p w14:paraId="54EBCC12" w14:textId="77777777" w:rsidR="009D7416" w:rsidRDefault="009D7416" w:rsidP="009D7416">
      <w:pPr>
        <w:spacing w:after="0" w:line="240" w:lineRule="auto"/>
      </w:pPr>
      <w:r>
        <w:t xml:space="preserve">    PREFIX </w:t>
      </w:r>
      <w:proofErr w:type="spellStart"/>
      <w:r>
        <w:t>sdth</w:t>
      </w:r>
      <w:proofErr w:type="spellEnd"/>
      <w:r>
        <w:t>: &lt;http://DDI/SDTH/&gt;</w:t>
      </w:r>
    </w:p>
    <w:p w14:paraId="7500BF27" w14:textId="77777777" w:rsidR="009D7416" w:rsidRDefault="009D7416" w:rsidP="009D7416">
      <w:pPr>
        <w:spacing w:after="0" w:line="240" w:lineRule="auto"/>
      </w:pPr>
      <w:r>
        <w:t xml:space="preserve">    PREFIX </w:t>
      </w:r>
      <w:proofErr w:type="spellStart"/>
      <w:r>
        <w:t>sdtest</w:t>
      </w:r>
      <w:proofErr w:type="spellEnd"/>
      <w:r>
        <w:t>: &lt;http://test/#&gt;</w:t>
      </w:r>
      <w:r>
        <w:tab/>
      </w:r>
    </w:p>
    <w:p w14:paraId="38B23B99" w14:textId="77777777" w:rsidR="009D7416" w:rsidRDefault="009D7416" w:rsidP="009D7416">
      <w:pPr>
        <w:spacing w:after="0" w:line="240" w:lineRule="auto"/>
      </w:pPr>
    </w:p>
    <w:p w14:paraId="28A51CF2" w14:textId="77777777" w:rsidR="009D7416" w:rsidRDefault="009D7416" w:rsidP="009D7416">
      <w:pPr>
        <w:spacing w:after="0" w:line="240" w:lineRule="auto"/>
      </w:pPr>
      <w:r>
        <w:t xml:space="preserve">    SELECT </w:t>
      </w:r>
      <w:proofErr w:type="gramStart"/>
      <w:r>
        <w:t>distinct  ?</w:t>
      </w:r>
      <w:proofErr w:type="spellStart"/>
      <w:proofErr w:type="gramEnd"/>
      <w:r>
        <w:t>sname</w:t>
      </w:r>
      <w:proofErr w:type="spellEnd"/>
      <w:r>
        <w:t xml:space="preserve"> ?</w:t>
      </w:r>
      <w:proofErr w:type="spellStart"/>
      <w:r>
        <w:t>oname</w:t>
      </w:r>
      <w:proofErr w:type="spellEnd"/>
    </w:p>
    <w:p w14:paraId="61544AE0" w14:textId="77777777" w:rsidR="009D7416" w:rsidRDefault="009D7416" w:rsidP="009D7416">
      <w:pPr>
        <w:spacing w:after="0" w:line="240" w:lineRule="auto"/>
      </w:pPr>
      <w:r>
        <w:t xml:space="preserve">    WHERE {</w:t>
      </w:r>
    </w:p>
    <w:p w14:paraId="79C960D8" w14:textId="77777777" w:rsidR="009D7416" w:rsidRDefault="009D7416" w:rsidP="009D7416">
      <w:pPr>
        <w:spacing w:after="0" w:line="240" w:lineRule="auto"/>
      </w:pPr>
      <w:r>
        <w:t xml:space="preserve">            </w:t>
      </w:r>
      <w:proofErr w:type="gramStart"/>
      <w:r>
        <w:t>?s</w:t>
      </w:r>
      <w:proofErr w:type="gramEnd"/>
      <w:r>
        <w:t xml:space="preserve">  </w:t>
      </w:r>
      <w:proofErr w:type="spellStart"/>
      <w:r>
        <w:t>sdth:wasDerivedFrom</w:t>
      </w:r>
      <w:proofErr w:type="spellEnd"/>
      <w:r>
        <w:t>+ ?o .</w:t>
      </w:r>
    </w:p>
    <w:p w14:paraId="3D9526C5" w14:textId="77777777" w:rsidR="009D7416" w:rsidRDefault="009D7416" w:rsidP="009D7416">
      <w:pPr>
        <w:spacing w:after="0" w:line="240" w:lineRule="auto"/>
      </w:pPr>
      <w:r>
        <w:tab/>
      </w:r>
      <w:r>
        <w:tab/>
      </w:r>
      <w:proofErr w:type="gramStart"/>
      <w:r>
        <w:t>?s</w:t>
      </w:r>
      <w:proofErr w:type="gramEnd"/>
      <w:r>
        <w:t xml:space="preserve">  </w:t>
      </w:r>
      <w:proofErr w:type="spellStart"/>
      <w:r>
        <w:t>sdth:hasName</w:t>
      </w:r>
      <w:proofErr w:type="spellEnd"/>
      <w:r>
        <w:t xml:space="preserve"> ?</w:t>
      </w:r>
      <w:proofErr w:type="spellStart"/>
      <w:r>
        <w:t>sname</w:t>
      </w:r>
      <w:proofErr w:type="spellEnd"/>
      <w:r>
        <w:t xml:space="preserve"> .</w:t>
      </w:r>
    </w:p>
    <w:p w14:paraId="1DFD276A" w14:textId="77777777" w:rsidR="009D7416" w:rsidRDefault="009D7416" w:rsidP="009D7416">
      <w:pPr>
        <w:spacing w:after="0" w:line="240" w:lineRule="auto"/>
      </w:pPr>
      <w:r>
        <w:tab/>
      </w:r>
      <w:r>
        <w:tab/>
      </w:r>
      <w:proofErr w:type="gramStart"/>
      <w:r>
        <w:t>?o</w:t>
      </w:r>
      <w:proofErr w:type="gramEnd"/>
      <w:r>
        <w:t xml:space="preserve">  </w:t>
      </w:r>
      <w:proofErr w:type="spellStart"/>
      <w:r>
        <w:t>sdth:hasName</w:t>
      </w:r>
      <w:proofErr w:type="spellEnd"/>
      <w:r>
        <w:t xml:space="preserve"> ?</w:t>
      </w:r>
      <w:proofErr w:type="spellStart"/>
      <w:r>
        <w:t>oname</w:t>
      </w:r>
      <w:proofErr w:type="spellEnd"/>
      <w:r>
        <w:t xml:space="preserve"> .</w:t>
      </w:r>
    </w:p>
    <w:p w14:paraId="13DDCACD" w14:textId="77777777" w:rsidR="009D7416" w:rsidRDefault="009D7416" w:rsidP="009D7416">
      <w:pPr>
        <w:spacing w:after="0" w:line="240" w:lineRule="auto"/>
      </w:pPr>
      <w:r>
        <w:t xml:space="preserve">        FILTER (?</w:t>
      </w:r>
      <w:proofErr w:type="spellStart"/>
      <w:r>
        <w:t>sname</w:t>
      </w:r>
      <w:proofErr w:type="spellEnd"/>
      <w:r>
        <w:t xml:space="preserve"> = "</w:t>
      </w:r>
      <w:proofErr w:type="spellStart"/>
      <w:r>
        <w:t>HHcateg</w:t>
      </w:r>
      <w:proofErr w:type="spellEnd"/>
      <w:r>
        <w:t>")</w:t>
      </w:r>
    </w:p>
    <w:p w14:paraId="3EB9E447" w14:textId="77777777" w:rsidR="009D7416" w:rsidRDefault="009D7416" w:rsidP="009D7416">
      <w:pPr>
        <w:spacing w:after="0" w:line="240" w:lineRule="auto"/>
      </w:pPr>
      <w:r>
        <w:t xml:space="preserve">        }</w:t>
      </w:r>
    </w:p>
    <w:p w14:paraId="7C774E68" w14:textId="77777777" w:rsidR="009D7416" w:rsidRDefault="009D7416" w:rsidP="009D7416">
      <w:pPr>
        <w:spacing w:after="0" w:line="240" w:lineRule="auto"/>
      </w:pPr>
    </w:p>
    <w:p w14:paraId="0807EB17" w14:textId="77777777" w:rsidR="009D7416" w:rsidRPr="00BE3728" w:rsidRDefault="009D7416" w:rsidP="009D7416">
      <w:pPr>
        <w:spacing w:after="0" w:line="240" w:lineRule="auto"/>
        <w:rPr>
          <w:b/>
          <w:bCs/>
        </w:rPr>
      </w:pPr>
      <w:r w:rsidRPr="00BE3728">
        <w:rPr>
          <w:b/>
          <w:bCs/>
        </w:rPr>
        <w:t>Output:</w:t>
      </w:r>
    </w:p>
    <w:tbl>
      <w:tblPr>
        <w:tblW w:w="8000" w:type="dxa"/>
        <w:tblInd w:w="2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05"/>
        <w:gridCol w:w="4895"/>
      </w:tblGrid>
      <w:tr w:rsidR="009D7416" w14:paraId="46185EFB" w14:textId="77777777" w:rsidTr="00345A5E"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D275D9" w14:textId="77777777" w:rsidR="009D7416" w:rsidRPr="00384B21" w:rsidRDefault="009D7416" w:rsidP="00345A5E">
            <w:pPr>
              <w:spacing w:after="0" w:line="240" w:lineRule="auto"/>
              <w:rPr>
                <w:b/>
                <w:bCs/>
              </w:rPr>
            </w:pPr>
            <w:r w:rsidRPr="00384B21">
              <w:rPr>
                <w:b/>
                <w:bCs/>
              </w:rPr>
              <w:t xml:space="preserve">Subject variable name </w:t>
            </w:r>
            <w:proofErr w:type="gramStart"/>
            <w:r w:rsidRPr="00384B21">
              <w:rPr>
                <w:b/>
                <w:bCs/>
              </w:rPr>
              <w:t>(?</w:t>
            </w:r>
            <w:proofErr w:type="spellStart"/>
            <w:r w:rsidRPr="00384B21">
              <w:rPr>
                <w:b/>
                <w:bCs/>
              </w:rPr>
              <w:t>sname</w:t>
            </w:r>
            <w:proofErr w:type="spellEnd"/>
            <w:proofErr w:type="gramEnd"/>
            <w:r w:rsidRPr="00384B21">
              <w:rPr>
                <w:b/>
                <w:bCs/>
              </w:rPr>
              <w:t>)</w:t>
            </w:r>
          </w:p>
        </w:tc>
        <w:tc>
          <w:tcPr>
            <w:tcW w:w="48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FCAEA" w14:textId="77777777" w:rsidR="009D7416" w:rsidRPr="00384B21" w:rsidRDefault="009D7416" w:rsidP="00345A5E">
            <w:pPr>
              <w:spacing w:after="0" w:line="240" w:lineRule="auto"/>
              <w:rPr>
                <w:b/>
                <w:bCs/>
              </w:rPr>
            </w:pPr>
            <w:r w:rsidRPr="00384B21">
              <w:rPr>
                <w:b/>
                <w:bCs/>
              </w:rPr>
              <w:t>Object variable name</w:t>
            </w:r>
            <w:proofErr w:type="gramStart"/>
            <w:r w:rsidRPr="00384B21">
              <w:rPr>
                <w:b/>
                <w:bCs/>
              </w:rPr>
              <w:t>(?</w:t>
            </w:r>
            <w:proofErr w:type="spellStart"/>
            <w:r w:rsidRPr="00384B21">
              <w:rPr>
                <w:b/>
                <w:bCs/>
              </w:rPr>
              <w:t>oname</w:t>
            </w:r>
            <w:proofErr w:type="spellEnd"/>
            <w:proofErr w:type="gramEnd"/>
            <w:r w:rsidRPr="00384B21">
              <w:rPr>
                <w:b/>
                <w:bCs/>
              </w:rPr>
              <w:t>)</w:t>
            </w:r>
          </w:p>
        </w:tc>
      </w:tr>
      <w:tr w:rsidR="009D7416" w14:paraId="51AF14E8" w14:textId="77777777" w:rsidTr="00345A5E"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009335" w14:textId="77777777" w:rsidR="009D7416" w:rsidRDefault="009D7416" w:rsidP="00345A5E">
            <w:pPr>
              <w:spacing w:after="0" w:line="240" w:lineRule="auto"/>
            </w:pPr>
            <w:proofErr w:type="spellStart"/>
            <w:r>
              <w:t>HHcateg</w:t>
            </w:r>
            <w:proofErr w:type="spellEnd"/>
          </w:p>
        </w:tc>
        <w:tc>
          <w:tcPr>
            <w:tcW w:w="48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1C31CC" w14:textId="77777777" w:rsidR="009D7416" w:rsidRDefault="009D7416" w:rsidP="00345A5E">
            <w:pPr>
              <w:spacing w:after="0" w:line="240" w:lineRule="auto"/>
            </w:pPr>
            <w:proofErr w:type="spellStart"/>
            <w:r>
              <w:t>HHsize</w:t>
            </w:r>
            <w:proofErr w:type="spellEnd"/>
            <w:r>
              <w:t xml:space="preserve"> </w:t>
            </w:r>
          </w:p>
        </w:tc>
      </w:tr>
      <w:tr w:rsidR="009D7416" w14:paraId="74FD7ED0" w14:textId="77777777" w:rsidTr="00345A5E"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C1F228" w14:textId="77777777" w:rsidR="009D7416" w:rsidRDefault="009D7416" w:rsidP="00345A5E">
            <w:pPr>
              <w:spacing w:after="0" w:line="240" w:lineRule="auto"/>
            </w:pPr>
            <w:proofErr w:type="spellStart"/>
            <w:r>
              <w:t>HHcateg</w:t>
            </w:r>
            <w:proofErr w:type="spellEnd"/>
          </w:p>
        </w:tc>
        <w:tc>
          <w:tcPr>
            <w:tcW w:w="48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73B542" w14:textId="77777777" w:rsidR="009D7416" w:rsidRDefault="009D7416" w:rsidP="00345A5E">
            <w:pPr>
              <w:spacing w:after="0" w:line="240" w:lineRule="auto"/>
            </w:pPr>
            <w:r>
              <w:t xml:space="preserve">PPHHSIZE </w:t>
            </w:r>
          </w:p>
        </w:tc>
      </w:tr>
    </w:tbl>
    <w:p w14:paraId="3BF6E999" w14:textId="77777777" w:rsidR="009D7416" w:rsidRDefault="009D7416" w:rsidP="009D7416">
      <w:pPr>
        <w:spacing w:after="0" w:line="240" w:lineRule="auto"/>
      </w:pPr>
    </w:p>
    <w:p w14:paraId="53A775B2" w14:textId="77777777" w:rsidR="009D7416" w:rsidRDefault="009D7416">
      <w:pPr>
        <w:rPr>
          <w:rFonts w:ascii="Arial" w:eastAsia="Arial" w:hAnsi="Arial" w:cs="Arial"/>
          <w:sz w:val="32"/>
          <w:szCs w:val="32"/>
          <w:lang w:val="en"/>
        </w:rPr>
      </w:pPr>
      <w:r>
        <w:br w:type="page"/>
      </w:r>
    </w:p>
    <w:p w14:paraId="0A6C6C20" w14:textId="1993BC31" w:rsidR="009D7416" w:rsidRDefault="009D7416" w:rsidP="009D7416">
      <w:pPr>
        <w:pStyle w:val="Heading2"/>
      </w:pPr>
      <w:bookmarkStart w:id="6" w:name="_Toc192935735"/>
      <w:r>
        <w:lastRenderedPageBreak/>
        <w:t>2</w:t>
      </w:r>
      <w:r>
        <w:t>.2 What variables were affected by variable PPHHSIZE?</w:t>
      </w:r>
      <w:bookmarkEnd w:id="6"/>
    </w:p>
    <w:p w14:paraId="7C7CBD6C" w14:textId="77777777" w:rsidR="009D7416" w:rsidRPr="00BE3728" w:rsidRDefault="009D7416" w:rsidP="009D7416">
      <w:pPr>
        <w:spacing w:after="0" w:line="240" w:lineRule="auto"/>
        <w:rPr>
          <w:b/>
          <w:bCs/>
        </w:rPr>
      </w:pPr>
      <w:r w:rsidRPr="00BE3728">
        <w:rPr>
          <w:b/>
          <w:bCs/>
        </w:rPr>
        <w:t>SPARQL:</w:t>
      </w:r>
    </w:p>
    <w:p w14:paraId="587BC21B" w14:textId="77777777" w:rsidR="009D7416" w:rsidRDefault="009D7416" w:rsidP="009D7416">
      <w:pPr>
        <w:spacing w:after="0" w:line="240" w:lineRule="auto"/>
      </w:pPr>
      <w:r>
        <w:t xml:space="preserve">    PREFIX </w:t>
      </w:r>
      <w:proofErr w:type="spellStart"/>
      <w:r>
        <w:t>sdth</w:t>
      </w:r>
      <w:proofErr w:type="spellEnd"/>
      <w:r>
        <w:t>: &lt;http://DDI/SDTH/&gt;</w:t>
      </w:r>
    </w:p>
    <w:p w14:paraId="1ED278FA" w14:textId="77777777" w:rsidR="009D7416" w:rsidRDefault="009D7416" w:rsidP="009D7416">
      <w:pPr>
        <w:spacing w:after="0" w:line="240" w:lineRule="auto"/>
      </w:pPr>
      <w:r>
        <w:t xml:space="preserve">    PREFIX </w:t>
      </w:r>
      <w:proofErr w:type="spellStart"/>
      <w:r>
        <w:t>sdtest</w:t>
      </w:r>
      <w:proofErr w:type="spellEnd"/>
      <w:r>
        <w:t>: &lt;http://test/#&gt;</w:t>
      </w:r>
      <w:r>
        <w:tab/>
      </w:r>
    </w:p>
    <w:p w14:paraId="0B77C945" w14:textId="77777777" w:rsidR="009D7416" w:rsidRDefault="009D7416" w:rsidP="009D7416">
      <w:pPr>
        <w:spacing w:after="0" w:line="240" w:lineRule="auto"/>
      </w:pPr>
    </w:p>
    <w:p w14:paraId="0D710342" w14:textId="77777777" w:rsidR="009D7416" w:rsidRDefault="009D7416" w:rsidP="009D7416">
      <w:pPr>
        <w:spacing w:after="0" w:line="240" w:lineRule="auto"/>
      </w:pPr>
      <w:r>
        <w:t xml:space="preserve">    SELECT </w:t>
      </w:r>
      <w:proofErr w:type="gramStart"/>
      <w:r>
        <w:t>distinct  ?</w:t>
      </w:r>
      <w:proofErr w:type="spellStart"/>
      <w:proofErr w:type="gramEnd"/>
      <w:r>
        <w:t>sname</w:t>
      </w:r>
      <w:proofErr w:type="spellEnd"/>
      <w:r>
        <w:t xml:space="preserve"> ?</w:t>
      </w:r>
      <w:proofErr w:type="spellStart"/>
      <w:r>
        <w:t>oname</w:t>
      </w:r>
      <w:proofErr w:type="spellEnd"/>
    </w:p>
    <w:p w14:paraId="4396AE61" w14:textId="77777777" w:rsidR="009D7416" w:rsidRDefault="009D7416" w:rsidP="009D7416">
      <w:pPr>
        <w:spacing w:after="0" w:line="240" w:lineRule="auto"/>
      </w:pPr>
      <w:r>
        <w:t xml:space="preserve">    WHERE {</w:t>
      </w:r>
    </w:p>
    <w:p w14:paraId="06AC89F2" w14:textId="77777777" w:rsidR="009D7416" w:rsidRDefault="009D7416" w:rsidP="009D7416">
      <w:pPr>
        <w:spacing w:after="0" w:line="240" w:lineRule="auto"/>
      </w:pPr>
      <w:r>
        <w:t xml:space="preserve">        </w:t>
      </w:r>
      <w:proofErr w:type="gramStart"/>
      <w:r>
        <w:t>?s</w:t>
      </w:r>
      <w:proofErr w:type="gramEnd"/>
      <w:r>
        <w:t xml:space="preserve">  </w:t>
      </w:r>
      <w:proofErr w:type="spellStart"/>
      <w:r>
        <w:t>sdth:wasDerivedFrom</w:t>
      </w:r>
      <w:proofErr w:type="spellEnd"/>
      <w:r>
        <w:t>+ ?o .</w:t>
      </w:r>
    </w:p>
    <w:p w14:paraId="2434C010" w14:textId="77777777" w:rsidR="009D7416" w:rsidRDefault="009D7416" w:rsidP="009D7416">
      <w:pPr>
        <w:spacing w:after="0" w:line="240" w:lineRule="auto"/>
      </w:pPr>
      <w:r>
        <w:tab/>
      </w:r>
      <w:r>
        <w:tab/>
      </w:r>
      <w:proofErr w:type="gramStart"/>
      <w:r>
        <w:t>?s</w:t>
      </w:r>
      <w:proofErr w:type="gramEnd"/>
      <w:r>
        <w:t xml:space="preserve">  </w:t>
      </w:r>
      <w:proofErr w:type="spellStart"/>
      <w:r>
        <w:t>sdth:hasName</w:t>
      </w:r>
      <w:proofErr w:type="spellEnd"/>
      <w:r>
        <w:t xml:space="preserve"> ?</w:t>
      </w:r>
      <w:proofErr w:type="spellStart"/>
      <w:r>
        <w:t>sname</w:t>
      </w:r>
      <w:proofErr w:type="spellEnd"/>
      <w:r>
        <w:t xml:space="preserve"> .</w:t>
      </w:r>
    </w:p>
    <w:p w14:paraId="16B8F3AA" w14:textId="77777777" w:rsidR="009D7416" w:rsidRDefault="009D7416" w:rsidP="009D7416">
      <w:pPr>
        <w:spacing w:after="0" w:line="240" w:lineRule="auto"/>
      </w:pPr>
      <w:r>
        <w:tab/>
      </w:r>
      <w:r>
        <w:tab/>
      </w:r>
      <w:proofErr w:type="gramStart"/>
      <w:r>
        <w:t>?o</w:t>
      </w:r>
      <w:proofErr w:type="gramEnd"/>
      <w:r>
        <w:t xml:space="preserve">  </w:t>
      </w:r>
      <w:proofErr w:type="spellStart"/>
      <w:r>
        <w:t>sdth:hasName</w:t>
      </w:r>
      <w:proofErr w:type="spellEnd"/>
      <w:r>
        <w:t xml:space="preserve"> ?</w:t>
      </w:r>
      <w:proofErr w:type="spellStart"/>
      <w:r>
        <w:t>oname</w:t>
      </w:r>
      <w:proofErr w:type="spellEnd"/>
      <w:r>
        <w:t xml:space="preserve"> .</w:t>
      </w:r>
    </w:p>
    <w:p w14:paraId="50689008" w14:textId="77777777" w:rsidR="009D7416" w:rsidRDefault="009D7416" w:rsidP="009D7416">
      <w:pPr>
        <w:spacing w:after="0" w:line="240" w:lineRule="auto"/>
      </w:pPr>
      <w:r>
        <w:t xml:space="preserve">        FILTER (?</w:t>
      </w:r>
      <w:proofErr w:type="spellStart"/>
      <w:r>
        <w:t>oname</w:t>
      </w:r>
      <w:proofErr w:type="spellEnd"/>
      <w:r>
        <w:t xml:space="preserve"> = "PPHHSIZE")</w:t>
      </w:r>
    </w:p>
    <w:p w14:paraId="566A637D" w14:textId="77777777" w:rsidR="009D7416" w:rsidRDefault="009D7416" w:rsidP="009D7416">
      <w:pPr>
        <w:spacing w:after="0" w:line="240" w:lineRule="auto"/>
      </w:pPr>
      <w:r>
        <w:t xml:space="preserve">        }</w:t>
      </w:r>
    </w:p>
    <w:p w14:paraId="4A77916B" w14:textId="77777777" w:rsidR="009D7416" w:rsidRDefault="009D7416" w:rsidP="009D7416">
      <w:pPr>
        <w:spacing w:after="0" w:line="240" w:lineRule="auto"/>
      </w:pPr>
    </w:p>
    <w:p w14:paraId="68129BFF" w14:textId="77777777" w:rsidR="009D7416" w:rsidRPr="00BE3728" w:rsidRDefault="009D7416" w:rsidP="009D7416">
      <w:pPr>
        <w:spacing w:after="0" w:line="240" w:lineRule="auto"/>
        <w:rPr>
          <w:b/>
          <w:bCs/>
        </w:rPr>
      </w:pPr>
      <w:r w:rsidRPr="00BE3728">
        <w:rPr>
          <w:b/>
          <w:bCs/>
        </w:rPr>
        <w:t>Output:</w:t>
      </w:r>
    </w:p>
    <w:tbl>
      <w:tblPr>
        <w:tblW w:w="7910" w:type="dxa"/>
        <w:tblInd w:w="2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05"/>
        <w:gridCol w:w="4805"/>
      </w:tblGrid>
      <w:tr w:rsidR="009D7416" w14:paraId="76B59B68" w14:textId="77777777" w:rsidTr="00345A5E"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77595" w14:textId="77777777" w:rsidR="009D7416" w:rsidRPr="00384B21" w:rsidRDefault="009D7416" w:rsidP="00345A5E">
            <w:pPr>
              <w:spacing w:after="0" w:line="240" w:lineRule="auto"/>
              <w:rPr>
                <w:b/>
                <w:bCs/>
              </w:rPr>
            </w:pPr>
            <w:r w:rsidRPr="00384B21">
              <w:rPr>
                <w:b/>
                <w:bCs/>
              </w:rPr>
              <w:t xml:space="preserve">Subject variable name </w:t>
            </w:r>
            <w:proofErr w:type="gramStart"/>
            <w:r w:rsidRPr="00384B21">
              <w:rPr>
                <w:b/>
                <w:bCs/>
              </w:rPr>
              <w:t>(?</w:t>
            </w:r>
            <w:proofErr w:type="spellStart"/>
            <w:r w:rsidRPr="00384B21">
              <w:rPr>
                <w:b/>
                <w:bCs/>
              </w:rPr>
              <w:t>sname</w:t>
            </w:r>
            <w:proofErr w:type="spellEnd"/>
            <w:proofErr w:type="gramEnd"/>
            <w:r w:rsidRPr="00384B21">
              <w:rPr>
                <w:b/>
                <w:bCs/>
              </w:rPr>
              <w:t>)</w:t>
            </w:r>
          </w:p>
        </w:tc>
        <w:tc>
          <w:tcPr>
            <w:tcW w:w="4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6696D8" w14:textId="77777777" w:rsidR="009D7416" w:rsidRPr="00384B21" w:rsidRDefault="009D7416" w:rsidP="00345A5E">
            <w:pPr>
              <w:spacing w:after="0" w:line="240" w:lineRule="auto"/>
              <w:rPr>
                <w:b/>
                <w:bCs/>
              </w:rPr>
            </w:pPr>
            <w:r w:rsidRPr="00384B21">
              <w:rPr>
                <w:b/>
                <w:bCs/>
              </w:rPr>
              <w:t>Object variable name</w:t>
            </w:r>
            <w:proofErr w:type="gramStart"/>
            <w:r w:rsidRPr="00384B21">
              <w:rPr>
                <w:b/>
                <w:bCs/>
              </w:rPr>
              <w:t>(?</w:t>
            </w:r>
            <w:proofErr w:type="spellStart"/>
            <w:r w:rsidRPr="00384B21">
              <w:rPr>
                <w:b/>
                <w:bCs/>
              </w:rPr>
              <w:t>oname</w:t>
            </w:r>
            <w:proofErr w:type="spellEnd"/>
            <w:proofErr w:type="gramEnd"/>
            <w:r w:rsidRPr="00384B21">
              <w:rPr>
                <w:b/>
                <w:bCs/>
              </w:rPr>
              <w:t>)</w:t>
            </w:r>
          </w:p>
        </w:tc>
      </w:tr>
      <w:tr w:rsidR="009D7416" w14:paraId="7542EA38" w14:textId="77777777" w:rsidTr="00345A5E"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17D4CD" w14:textId="77777777" w:rsidR="009D7416" w:rsidRDefault="009D7416" w:rsidP="00345A5E">
            <w:pPr>
              <w:spacing w:after="0" w:line="240" w:lineRule="auto"/>
            </w:pPr>
            <w:proofErr w:type="spellStart"/>
            <w:r>
              <w:t>HHsize</w:t>
            </w:r>
            <w:proofErr w:type="spellEnd"/>
            <w:r>
              <w:t xml:space="preserve"> </w:t>
            </w:r>
          </w:p>
        </w:tc>
        <w:tc>
          <w:tcPr>
            <w:tcW w:w="4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4B853B" w14:textId="77777777" w:rsidR="009D7416" w:rsidRDefault="009D7416" w:rsidP="00345A5E">
            <w:pPr>
              <w:spacing w:after="0" w:line="240" w:lineRule="auto"/>
            </w:pPr>
            <w:r>
              <w:t>PPHHSIZE</w:t>
            </w:r>
          </w:p>
        </w:tc>
      </w:tr>
      <w:tr w:rsidR="009D7416" w14:paraId="7F4745BF" w14:textId="77777777" w:rsidTr="00345A5E"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20529E" w14:textId="77777777" w:rsidR="009D7416" w:rsidRDefault="009D7416" w:rsidP="00345A5E">
            <w:pPr>
              <w:spacing w:after="0" w:line="240" w:lineRule="auto"/>
            </w:pPr>
            <w:proofErr w:type="spellStart"/>
            <w:r>
              <w:t>HHcateg</w:t>
            </w:r>
            <w:proofErr w:type="spellEnd"/>
            <w:r>
              <w:t xml:space="preserve"> </w:t>
            </w:r>
          </w:p>
        </w:tc>
        <w:tc>
          <w:tcPr>
            <w:tcW w:w="4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0E3D02" w14:textId="77777777" w:rsidR="009D7416" w:rsidRDefault="009D7416" w:rsidP="00345A5E">
            <w:pPr>
              <w:spacing w:after="0" w:line="240" w:lineRule="auto"/>
            </w:pPr>
            <w:r>
              <w:t>PPHHSIZE</w:t>
            </w:r>
          </w:p>
        </w:tc>
      </w:tr>
    </w:tbl>
    <w:p w14:paraId="6C4BB049" w14:textId="77777777" w:rsidR="009D7416" w:rsidRDefault="009D7416" w:rsidP="009D7416">
      <w:pPr>
        <w:spacing w:after="0" w:line="240" w:lineRule="auto"/>
      </w:pPr>
    </w:p>
    <w:p w14:paraId="2EB6E31F" w14:textId="77777777" w:rsidR="009D7416" w:rsidRDefault="009D7416" w:rsidP="009D7416">
      <w:pPr>
        <w:spacing w:after="0" w:line="240" w:lineRule="auto"/>
      </w:pPr>
    </w:p>
    <w:p w14:paraId="744C6E3A" w14:textId="77777777" w:rsidR="009D7416" w:rsidRDefault="009D7416">
      <w:pPr>
        <w:rPr>
          <w:rFonts w:ascii="Arial" w:eastAsia="Arial" w:hAnsi="Arial" w:cs="Arial"/>
          <w:sz w:val="32"/>
          <w:szCs w:val="32"/>
          <w:lang w:val="en"/>
        </w:rPr>
      </w:pPr>
      <w:r>
        <w:br w:type="page"/>
      </w:r>
    </w:p>
    <w:p w14:paraId="3933E6D1" w14:textId="5A5B1BF5" w:rsidR="009D7416" w:rsidRDefault="009D7416" w:rsidP="009D7416">
      <w:pPr>
        <w:pStyle w:val="Heading2"/>
      </w:pPr>
      <w:bookmarkStart w:id="7" w:name="_Toc192935736"/>
      <w:r>
        <w:lastRenderedPageBreak/>
        <w:t>2</w:t>
      </w:r>
      <w:r>
        <w:t xml:space="preserve">.3 What commands affected the values of variable </w:t>
      </w:r>
      <w:proofErr w:type="spellStart"/>
      <w:r>
        <w:t>HHcateg</w:t>
      </w:r>
      <w:proofErr w:type="spellEnd"/>
      <w:r>
        <w:t>?</w:t>
      </w:r>
      <w:bookmarkEnd w:id="7"/>
    </w:p>
    <w:p w14:paraId="172AAF81" w14:textId="77777777" w:rsidR="009D7416" w:rsidRDefault="009D7416" w:rsidP="009D7416">
      <w:pPr>
        <w:spacing w:after="0" w:line="240" w:lineRule="auto"/>
      </w:pPr>
    </w:p>
    <w:p w14:paraId="5B9B9797" w14:textId="77777777" w:rsidR="009D7416" w:rsidRDefault="009D7416" w:rsidP="009D7416">
      <w:pPr>
        <w:spacing w:after="0" w:line="240" w:lineRule="auto"/>
      </w:pPr>
      <w:r>
        <w:t>This query is a union of 3 subqueries</w:t>
      </w:r>
    </w:p>
    <w:p w14:paraId="7B1370BE" w14:textId="77777777" w:rsidR="009D7416" w:rsidRDefault="009D7416" w:rsidP="009D7416">
      <w:pPr>
        <w:pStyle w:val="ListParagraph"/>
        <w:numPr>
          <w:ilvl w:val="0"/>
          <w:numId w:val="6"/>
        </w:numPr>
        <w:spacing w:after="0" w:line="240" w:lineRule="auto"/>
      </w:pPr>
      <w:r>
        <w:t>The 1st subquery finds program steps where the target variable (</w:t>
      </w:r>
      <w:proofErr w:type="spellStart"/>
      <w:r>
        <w:t>HHcateg</w:t>
      </w:r>
      <w:proofErr w:type="spellEnd"/>
      <w:r>
        <w:t xml:space="preserve">) </w:t>
      </w:r>
      <w:proofErr w:type="spellStart"/>
      <w:r>
        <w:t>wasDerivedFrom</w:t>
      </w:r>
      <w:proofErr w:type="spellEnd"/>
      <w:r>
        <w:t xml:space="preserve"> or </w:t>
      </w:r>
      <w:proofErr w:type="spellStart"/>
      <w:r>
        <w:t>elaborationOf</w:t>
      </w:r>
      <w:proofErr w:type="spellEnd"/>
      <w:r>
        <w:t>.</w:t>
      </w:r>
    </w:p>
    <w:p w14:paraId="33D910A6" w14:textId="77777777" w:rsidR="009D7416" w:rsidRDefault="009D7416" w:rsidP="009D7416">
      <w:pPr>
        <w:pStyle w:val="ListParagraph"/>
        <w:numPr>
          <w:ilvl w:val="0"/>
          <w:numId w:val="6"/>
        </w:numPr>
        <w:spacing w:after="0" w:line="240" w:lineRule="auto"/>
      </w:pPr>
      <w:r>
        <w:t>The 2nd subquery finds program steps that changed variables that the target variable (</w:t>
      </w:r>
      <w:proofErr w:type="spellStart"/>
      <w:r>
        <w:t>HHcateg</w:t>
      </w:r>
      <w:proofErr w:type="spellEnd"/>
      <w:r>
        <w:t xml:space="preserve">) </w:t>
      </w:r>
      <w:proofErr w:type="spellStart"/>
      <w:r>
        <w:t>wasDerivedFrom</w:t>
      </w:r>
      <w:proofErr w:type="spellEnd"/>
      <w:r>
        <w:t xml:space="preserve"> or </w:t>
      </w:r>
      <w:proofErr w:type="spellStart"/>
      <w:r>
        <w:t>elaborationOf</w:t>
      </w:r>
      <w:proofErr w:type="spellEnd"/>
      <w:r>
        <w:t>.</w:t>
      </w:r>
    </w:p>
    <w:p w14:paraId="2960923D" w14:textId="77777777" w:rsidR="009D7416" w:rsidRDefault="009D7416" w:rsidP="009D7416">
      <w:pPr>
        <w:pStyle w:val="ListParagraph"/>
        <w:numPr>
          <w:ilvl w:val="0"/>
          <w:numId w:val="6"/>
        </w:numPr>
        <w:spacing w:after="0" w:line="240" w:lineRule="auto"/>
      </w:pPr>
      <w:r>
        <w:t>The 3rd subquery finds program steps with subprograms that changed the target variable (</w:t>
      </w:r>
      <w:proofErr w:type="spellStart"/>
      <w:r>
        <w:t>HHcateg</w:t>
      </w:r>
      <w:proofErr w:type="spellEnd"/>
      <w:r>
        <w:t>)</w:t>
      </w:r>
    </w:p>
    <w:p w14:paraId="78D6F125" w14:textId="77777777" w:rsidR="009D7416" w:rsidRDefault="009D7416" w:rsidP="009D7416">
      <w:pPr>
        <w:spacing w:after="0" w:line="240" w:lineRule="auto"/>
      </w:pPr>
    </w:p>
    <w:p w14:paraId="68EE011D" w14:textId="77777777" w:rsidR="009D7416" w:rsidRPr="00BE3728" w:rsidRDefault="009D7416" w:rsidP="009D7416">
      <w:pPr>
        <w:spacing w:after="0" w:line="240" w:lineRule="auto"/>
        <w:rPr>
          <w:b/>
          <w:bCs/>
        </w:rPr>
      </w:pPr>
      <w:r w:rsidRPr="00BE3728">
        <w:rPr>
          <w:b/>
          <w:bCs/>
        </w:rPr>
        <w:t>SPARQL:</w:t>
      </w:r>
    </w:p>
    <w:p w14:paraId="0DADAC4D" w14:textId="77777777" w:rsidR="009D7416" w:rsidRDefault="009D7416" w:rsidP="009D7416">
      <w:pPr>
        <w:spacing w:after="0" w:line="240" w:lineRule="auto"/>
      </w:pPr>
      <w:r>
        <w:t xml:space="preserve">PREFIX </w:t>
      </w:r>
      <w:proofErr w:type="spellStart"/>
      <w:r>
        <w:t>sdth</w:t>
      </w:r>
      <w:proofErr w:type="spellEnd"/>
      <w:r>
        <w:t>: &lt;http://DDI/SDTH/&gt;</w:t>
      </w:r>
    </w:p>
    <w:p w14:paraId="5AB7B5A0" w14:textId="77777777" w:rsidR="009D7416" w:rsidRDefault="009D7416" w:rsidP="009D7416">
      <w:pPr>
        <w:spacing w:after="0" w:line="240" w:lineRule="auto"/>
      </w:pPr>
      <w:r>
        <w:t xml:space="preserve">PREFIX </w:t>
      </w:r>
      <w:proofErr w:type="spellStart"/>
      <w:r>
        <w:t>sdtest</w:t>
      </w:r>
      <w:proofErr w:type="spellEnd"/>
      <w:r>
        <w:t>: &lt;http://test/#&gt;</w:t>
      </w:r>
      <w:r>
        <w:tab/>
      </w:r>
    </w:p>
    <w:p w14:paraId="54BFA90B" w14:textId="77777777" w:rsidR="009D7416" w:rsidRDefault="009D7416" w:rsidP="009D7416">
      <w:pPr>
        <w:spacing w:after="0" w:line="240" w:lineRule="auto"/>
      </w:pPr>
      <w:r>
        <w:t xml:space="preserve">    SELECT </w:t>
      </w:r>
      <w:proofErr w:type="gramStart"/>
      <w:r>
        <w:t>DISTINCT ?</w:t>
      </w:r>
      <w:proofErr w:type="spellStart"/>
      <w:r>
        <w:t>sname</w:t>
      </w:r>
      <w:proofErr w:type="spellEnd"/>
      <w:proofErr w:type="gramEnd"/>
      <w:r>
        <w:t xml:space="preserve"> ?</w:t>
      </w:r>
      <w:proofErr w:type="spellStart"/>
      <w:r>
        <w:t>oname</w:t>
      </w:r>
      <w:proofErr w:type="spellEnd"/>
      <w:r>
        <w:t xml:space="preserve">  ?</w:t>
      </w:r>
      <w:proofErr w:type="spellStart"/>
      <w:r>
        <w:t>pscode</w:t>
      </w:r>
      <w:proofErr w:type="spellEnd"/>
    </w:p>
    <w:p w14:paraId="57C4F6BE" w14:textId="77777777" w:rsidR="009D7416" w:rsidRDefault="009D7416" w:rsidP="009D7416">
      <w:pPr>
        <w:spacing w:after="0" w:line="240" w:lineRule="auto"/>
      </w:pPr>
      <w:r>
        <w:t xml:space="preserve">    WHERE {</w:t>
      </w:r>
    </w:p>
    <w:p w14:paraId="3A3AB881" w14:textId="77777777" w:rsidR="009D7416" w:rsidRDefault="009D7416" w:rsidP="009D7416">
      <w:pPr>
        <w:spacing w:after="0" w:line="240" w:lineRule="auto"/>
      </w:pPr>
      <w:r>
        <w:t xml:space="preserve">        </w:t>
      </w:r>
      <w:proofErr w:type="gramStart"/>
      <w:r>
        <w:t>{?x</w:t>
      </w:r>
      <w:proofErr w:type="gramEnd"/>
      <w:r>
        <w:t xml:space="preserve">  ( </w:t>
      </w:r>
      <w:proofErr w:type="spellStart"/>
      <w:r>
        <w:t>sdth:wasDerivedFrom</w:t>
      </w:r>
      <w:proofErr w:type="spellEnd"/>
      <w:r>
        <w:t xml:space="preserve"> |</w:t>
      </w:r>
      <w:proofErr w:type="spellStart"/>
      <w:r>
        <w:t>sdth:elaborationOf</w:t>
      </w:r>
      <w:proofErr w:type="spellEnd"/>
      <w:r>
        <w:t>) ?y .</w:t>
      </w:r>
    </w:p>
    <w:p w14:paraId="79C512C3" w14:textId="77777777" w:rsidR="009D7416" w:rsidRDefault="009D7416" w:rsidP="009D7416">
      <w:pPr>
        <w:spacing w:after="0" w:line="240" w:lineRule="auto"/>
      </w:pPr>
      <w:r>
        <w:t xml:space="preserve">                </w:t>
      </w:r>
      <w:proofErr w:type="gramStart"/>
      <w:r>
        <w:t>?x</w:t>
      </w:r>
      <w:proofErr w:type="gramEnd"/>
      <w:r>
        <w:t xml:space="preserve">  </w:t>
      </w:r>
      <w:proofErr w:type="spellStart"/>
      <w:r>
        <w:t>sdth:hasName</w:t>
      </w:r>
      <w:proofErr w:type="spellEnd"/>
      <w:r>
        <w:t xml:space="preserve"> ?</w:t>
      </w:r>
      <w:proofErr w:type="spellStart"/>
      <w:r>
        <w:t>xname</w:t>
      </w:r>
      <w:proofErr w:type="spellEnd"/>
      <w:r>
        <w:t xml:space="preserve"> .</w:t>
      </w:r>
    </w:p>
    <w:p w14:paraId="186DC43E" w14:textId="77777777" w:rsidR="009D7416" w:rsidRDefault="009D7416" w:rsidP="009D7416">
      <w:pPr>
        <w:spacing w:after="0" w:line="240" w:lineRule="auto"/>
      </w:pPr>
      <w:r>
        <w:t xml:space="preserve">                </w:t>
      </w:r>
      <w:proofErr w:type="gramStart"/>
      <w:r>
        <w:t>?y</w:t>
      </w:r>
      <w:proofErr w:type="gramEnd"/>
      <w:r>
        <w:t xml:space="preserve">  </w:t>
      </w:r>
      <w:proofErr w:type="spellStart"/>
      <w:r>
        <w:t>sdth:hasName</w:t>
      </w:r>
      <w:proofErr w:type="spellEnd"/>
      <w:r>
        <w:t xml:space="preserve"> ?</w:t>
      </w:r>
      <w:proofErr w:type="spellStart"/>
      <w:r>
        <w:t>yname</w:t>
      </w:r>
      <w:proofErr w:type="spellEnd"/>
      <w:r>
        <w:t xml:space="preserve"> .</w:t>
      </w:r>
    </w:p>
    <w:p w14:paraId="460E4CAC" w14:textId="77777777" w:rsidR="009D7416" w:rsidRDefault="009D7416" w:rsidP="009D7416">
      <w:pPr>
        <w:spacing w:after="0" w:line="240" w:lineRule="auto"/>
      </w:pPr>
      <w:r>
        <w:t xml:space="preserve">        </w:t>
      </w:r>
      <w:proofErr w:type="gramStart"/>
      <w:r>
        <w:t>?</w:t>
      </w:r>
      <w:proofErr w:type="spellStart"/>
      <w:r>
        <w:t>pstep</w:t>
      </w:r>
      <w:proofErr w:type="spellEnd"/>
      <w:proofErr w:type="gramEnd"/>
      <w:r>
        <w:t xml:space="preserve"> </w:t>
      </w:r>
      <w:proofErr w:type="spellStart"/>
      <w:r>
        <w:t>sdth:assignsVariable</w:t>
      </w:r>
      <w:proofErr w:type="spellEnd"/>
      <w:r>
        <w:t xml:space="preserve"> ?x .</w:t>
      </w:r>
    </w:p>
    <w:p w14:paraId="2DA04DA2" w14:textId="77777777" w:rsidR="009D7416" w:rsidRDefault="009D7416" w:rsidP="009D7416">
      <w:pPr>
        <w:spacing w:after="0" w:line="240" w:lineRule="auto"/>
      </w:pPr>
      <w:r>
        <w:t xml:space="preserve">        </w:t>
      </w:r>
      <w:proofErr w:type="gramStart"/>
      <w:r>
        <w:t>?</w:t>
      </w:r>
      <w:proofErr w:type="spellStart"/>
      <w:r>
        <w:t>pstep</w:t>
      </w:r>
      <w:proofErr w:type="spellEnd"/>
      <w:proofErr w:type="gramEnd"/>
      <w:r>
        <w:t xml:space="preserve"> </w:t>
      </w:r>
      <w:proofErr w:type="spellStart"/>
      <w:r>
        <w:t>sdth:hasSourceCode</w:t>
      </w:r>
      <w:proofErr w:type="spellEnd"/>
      <w:r>
        <w:t xml:space="preserve">  ?</w:t>
      </w:r>
      <w:proofErr w:type="spellStart"/>
      <w:r>
        <w:t>pscode</w:t>
      </w:r>
      <w:proofErr w:type="spellEnd"/>
      <w:r>
        <w:t>.}</w:t>
      </w:r>
    </w:p>
    <w:p w14:paraId="79CF0FF2" w14:textId="77777777" w:rsidR="009D7416" w:rsidRDefault="009D7416" w:rsidP="009D7416">
      <w:pPr>
        <w:spacing w:after="0" w:line="240" w:lineRule="auto"/>
      </w:pPr>
      <w:r>
        <w:t xml:space="preserve">        UNION</w:t>
      </w:r>
    </w:p>
    <w:p w14:paraId="17A3BDCA" w14:textId="77777777" w:rsidR="009D7416" w:rsidRDefault="009D7416" w:rsidP="009D7416">
      <w:pPr>
        <w:spacing w:after="0" w:line="240" w:lineRule="auto"/>
      </w:pPr>
      <w:r>
        <w:t xml:space="preserve">         </w:t>
      </w:r>
      <w:proofErr w:type="gramStart"/>
      <w:r>
        <w:t>{?x</w:t>
      </w:r>
      <w:proofErr w:type="gramEnd"/>
      <w:r>
        <w:t xml:space="preserve">  ( </w:t>
      </w:r>
      <w:proofErr w:type="spellStart"/>
      <w:r>
        <w:t>sdth:wasDerivedFrom</w:t>
      </w:r>
      <w:proofErr w:type="spellEnd"/>
      <w:r>
        <w:t>+ |</w:t>
      </w:r>
      <w:proofErr w:type="spellStart"/>
      <w:r>
        <w:t>sdth:elaborationOf</w:t>
      </w:r>
      <w:proofErr w:type="spellEnd"/>
      <w:r>
        <w:t>+) ?y .</w:t>
      </w:r>
    </w:p>
    <w:p w14:paraId="7FB4A00F" w14:textId="77777777" w:rsidR="009D7416" w:rsidRDefault="009D7416" w:rsidP="009D7416">
      <w:pPr>
        <w:spacing w:after="0" w:line="240" w:lineRule="auto"/>
      </w:pPr>
      <w:r>
        <w:t xml:space="preserve">                </w:t>
      </w:r>
      <w:proofErr w:type="gramStart"/>
      <w:r>
        <w:t>?x</w:t>
      </w:r>
      <w:proofErr w:type="gramEnd"/>
      <w:r>
        <w:t xml:space="preserve">  </w:t>
      </w:r>
      <w:proofErr w:type="spellStart"/>
      <w:r>
        <w:t>sdth:hasName</w:t>
      </w:r>
      <w:proofErr w:type="spellEnd"/>
      <w:r>
        <w:t xml:space="preserve"> ?</w:t>
      </w:r>
      <w:proofErr w:type="spellStart"/>
      <w:r>
        <w:t>xname</w:t>
      </w:r>
      <w:proofErr w:type="spellEnd"/>
      <w:r>
        <w:t xml:space="preserve"> .</w:t>
      </w:r>
    </w:p>
    <w:p w14:paraId="4F6D49B2" w14:textId="77777777" w:rsidR="009D7416" w:rsidRDefault="009D7416" w:rsidP="009D7416">
      <w:pPr>
        <w:spacing w:after="0" w:line="240" w:lineRule="auto"/>
      </w:pPr>
      <w:r>
        <w:t xml:space="preserve">                </w:t>
      </w:r>
      <w:proofErr w:type="gramStart"/>
      <w:r>
        <w:t>?y</w:t>
      </w:r>
      <w:proofErr w:type="gramEnd"/>
      <w:r>
        <w:t xml:space="preserve">  </w:t>
      </w:r>
      <w:proofErr w:type="spellStart"/>
      <w:r>
        <w:t>sdth:hasName</w:t>
      </w:r>
      <w:proofErr w:type="spellEnd"/>
      <w:r>
        <w:t xml:space="preserve"> ?</w:t>
      </w:r>
      <w:proofErr w:type="spellStart"/>
      <w:r>
        <w:t>yname</w:t>
      </w:r>
      <w:proofErr w:type="spellEnd"/>
      <w:r>
        <w:t xml:space="preserve"> .</w:t>
      </w:r>
    </w:p>
    <w:p w14:paraId="2EB12162" w14:textId="77777777" w:rsidR="009D7416" w:rsidRDefault="009D7416" w:rsidP="009D7416">
      <w:pPr>
        <w:spacing w:after="0" w:line="240" w:lineRule="auto"/>
      </w:pPr>
      <w:r>
        <w:t xml:space="preserve">        </w:t>
      </w:r>
      <w:proofErr w:type="gramStart"/>
      <w:r>
        <w:t>?</w:t>
      </w:r>
      <w:proofErr w:type="spellStart"/>
      <w:r>
        <w:t>pstep</w:t>
      </w:r>
      <w:proofErr w:type="spellEnd"/>
      <w:proofErr w:type="gramEnd"/>
      <w:r>
        <w:t xml:space="preserve"> </w:t>
      </w:r>
      <w:proofErr w:type="spellStart"/>
      <w:r>
        <w:t>sdth:assignsVariable</w:t>
      </w:r>
      <w:proofErr w:type="spellEnd"/>
      <w:r>
        <w:t xml:space="preserve"> ?y .</w:t>
      </w:r>
    </w:p>
    <w:p w14:paraId="5C5A7FC5" w14:textId="77777777" w:rsidR="009D7416" w:rsidRDefault="009D7416" w:rsidP="009D7416">
      <w:pPr>
        <w:spacing w:after="0" w:line="240" w:lineRule="auto"/>
      </w:pPr>
      <w:r>
        <w:t xml:space="preserve">        </w:t>
      </w:r>
      <w:proofErr w:type="gramStart"/>
      <w:r>
        <w:t>?</w:t>
      </w:r>
      <w:proofErr w:type="spellStart"/>
      <w:r>
        <w:t>pstep</w:t>
      </w:r>
      <w:proofErr w:type="spellEnd"/>
      <w:proofErr w:type="gramEnd"/>
      <w:r>
        <w:t xml:space="preserve"> </w:t>
      </w:r>
      <w:proofErr w:type="spellStart"/>
      <w:r>
        <w:t>sdth:hasSourceCode</w:t>
      </w:r>
      <w:proofErr w:type="spellEnd"/>
      <w:r>
        <w:t xml:space="preserve">  ?</w:t>
      </w:r>
      <w:proofErr w:type="spellStart"/>
      <w:r>
        <w:t>pscode</w:t>
      </w:r>
      <w:proofErr w:type="spellEnd"/>
      <w:r>
        <w:t>.</w:t>
      </w:r>
    </w:p>
    <w:p w14:paraId="16E49A3C" w14:textId="77777777" w:rsidR="009D7416" w:rsidRDefault="009D7416" w:rsidP="009D7416">
      <w:pPr>
        <w:spacing w:after="0" w:line="240" w:lineRule="auto"/>
      </w:pPr>
      <w:r>
        <w:t xml:space="preserve">            MINUS </w:t>
      </w:r>
      <w:proofErr w:type="gramStart"/>
      <w:r>
        <w:t>{ ?</w:t>
      </w:r>
      <w:proofErr w:type="spellStart"/>
      <w:r>
        <w:t>pstep</w:t>
      </w:r>
      <w:proofErr w:type="spellEnd"/>
      <w:proofErr w:type="gramEnd"/>
      <w:r>
        <w:t xml:space="preserve"> </w:t>
      </w:r>
      <w:proofErr w:type="spellStart"/>
      <w:r>
        <w:t>sdth:usesVariable</w:t>
      </w:r>
      <w:proofErr w:type="spellEnd"/>
      <w:r>
        <w:t xml:space="preserve"> ?y . }</w:t>
      </w:r>
    </w:p>
    <w:p w14:paraId="5AFDB853" w14:textId="77777777" w:rsidR="009D7416" w:rsidRDefault="009D7416" w:rsidP="009D7416">
      <w:pPr>
        <w:spacing w:after="0" w:line="240" w:lineRule="auto"/>
      </w:pPr>
      <w:r>
        <w:t xml:space="preserve">             }           </w:t>
      </w:r>
    </w:p>
    <w:p w14:paraId="529541C3" w14:textId="77777777" w:rsidR="009D7416" w:rsidRDefault="009D7416" w:rsidP="009D7416">
      <w:pPr>
        <w:spacing w:after="0" w:line="240" w:lineRule="auto"/>
      </w:pPr>
      <w:r>
        <w:t xml:space="preserve">        UNION</w:t>
      </w:r>
    </w:p>
    <w:p w14:paraId="4308A81C" w14:textId="77777777" w:rsidR="009D7416" w:rsidRDefault="009D7416" w:rsidP="009D7416">
      <w:pPr>
        <w:spacing w:after="0" w:line="240" w:lineRule="auto"/>
      </w:pPr>
      <w:r>
        <w:t xml:space="preserve">        </w:t>
      </w:r>
      <w:proofErr w:type="gramStart"/>
      <w:r>
        <w:t>{?</w:t>
      </w:r>
      <w:proofErr w:type="spellStart"/>
      <w:r>
        <w:t>pstep</w:t>
      </w:r>
      <w:proofErr w:type="spellEnd"/>
      <w:proofErr w:type="gramEnd"/>
      <w:r>
        <w:t xml:space="preserve"> </w:t>
      </w:r>
      <w:proofErr w:type="spellStart"/>
      <w:r>
        <w:t>sdth:hasProgramStep</w:t>
      </w:r>
      <w:proofErr w:type="spellEnd"/>
      <w:r>
        <w:t xml:space="preserve"> ?</w:t>
      </w:r>
      <w:proofErr w:type="spellStart"/>
      <w:r>
        <w:t>psub</w:t>
      </w:r>
      <w:proofErr w:type="spellEnd"/>
      <w:r>
        <w:t>.</w:t>
      </w:r>
    </w:p>
    <w:p w14:paraId="3E2624F2" w14:textId="77777777" w:rsidR="009D7416" w:rsidRDefault="009D7416" w:rsidP="009D7416">
      <w:pPr>
        <w:spacing w:after="0" w:line="240" w:lineRule="auto"/>
      </w:pPr>
      <w:r>
        <w:t xml:space="preserve">        </w:t>
      </w:r>
      <w:proofErr w:type="gramStart"/>
      <w:r>
        <w:t>?</w:t>
      </w:r>
      <w:proofErr w:type="spellStart"/>
      <w:r>
        <w:t>psub</w:t>
      </w:r>
      <w:proofErr w:type="spellEnd"/>
      <w:proofErr w:type="gramEnd"/>
      <w:r>
        <w:t xml:space="preserve"> </w:t>
      </w:r>
      <w:proofErr w:type="spellStart"/>
      <w:r>
        <w:t>sdth:assignsVariable</w:t>
      </w:r>
      <w:proofErr w:type="spellEnd"/>
      <w:r>
        <w:t xml:space="preserve"> ?x .</w:t>
      </w:r>
    </w:p>
    <w:p w14:paraId="58642B88" w14:textId="77777777" w:rsidR="009D7416" w:rsidRDefault="009D7416" w:rsidP="009D7416">
      <w:pPr>
        <w:spacing w:after="0" w:line="240" w:lineRule="auto"/>
      </w:pPr>
      <w:r>
        <w:t xml:space="preserve">        </w:t>
      </w:r>
      <w:proofErr w:type="gramStart"/>
      <w:r>
        <w:t>?</w:t>
      </w:r>
      <w:proofErr w:type="spellStart"/>
      <w:r>
        <w:t>pstep</w:t>
      </w:r>
      <w:proofErr w:type="spellEnd"/>
      <w:proofErr w:type="gramEnd"/>
      <w:r>
        <w:t xml:space="preserve"> </w:t>
      </w:r>
      <w:proofErr w:type="spellStart"/>
      <w:r>
        <w:t>sdth:hasSourceCode</w:t>
      </w:r>
      <w:proofErr w:type="spellEnd"/>
      <w:r>
        <w:t xml:space="preserve"> ?</w:t>
      </w:r>
      <w:proofErr w:type="spellStart"/>
      <w:r>
        <w:t>pscode</w:t>
      </w:r>
      <w:proofErr w:type="spellEnd"/>
      <w:r>
        <w:t>.</w:t>
      </w:r>
    </w:p>
    <w:p w14:paraId="15E6F586" w14:textId="77777777" w:rsidR="009D7416" w:rsidRDefault="009D7416" w:rsidP="009D7416">
      <w:pPr>
        <w:spacing w:after="0" w:line="240" w:lineRule="auto"/>
      </w:pPr>
      <w:r>
        <w:t xml:space="preserve">        </w:t>
      </w:r>
      <w:proofErr w:type="gramStart"/>
      <w:r>
        <w:t>?x</w:t>
      </w:r>
      <w:proofErr w:type="gramEnd"/>
      <w:r>
        <w:t xml:space="preserve">  </w:t>
      </w:r>
      <w:proofErr w:type="spellStart"/>
      <w:r>
        <w:t>sdth:hasName</w:t>
      </w:r>
      <w:proofErr w:type="spellEnd"/>
      <w:r>
        <w:t xml:space="preserve"> ?</w:t>
      </w:r>
      <w:proofErr w:type="spellStart"/>
      <w:r>
        <w:t>xname</w:t>
      </w:r>
      <w:proofErr w:type="spellEnd"/>
      <w:r>
        <w:t xml:space="preserve"> .</w:t>
      </w:r>
    </w:p>
    <w:p w14:paraId="5865C57C" w14:textId="77777777" w:rsidR="009D7416" w:rsidRDefault="009D7416" w:rsidP="009D7416">
      <w:pPr>
        <w:spacing w:after="0" w:line="240" w:lineRule="auto"/>
      </w:pPr>
      <w:r>
        <w:t xml:space="preserve">        </w:t>
      </w:r>
      <w:proofErr w:type="gramStart"/>
      <w:r>
        <w:t>?x</w:t>
      </w:r>
      <w:proofErr w:type="gramEnd"/>
      <w:r>
        <w:t xml:space="preserve">  ( </w:t>
      </w:r>
      <w:proofErr w:type="spellStart"/>
      <w:r>
        <w:t>sdth:wasDerivedFrom</w:t>
      </w:r>
      <w:proofErr w:type="spellEnd"/>
      <w:r>
        <w:t>+ |</w:t>
      </w:r>
      <w:proofErr w:type="spellStart"/>
      <w:r>
        <w:t>sdth:elaborationOf</w:t>
      </w:r>
      <w:proofErr w:type="spellEnd"/>
      <w:r>
        <w:t>+) ?y .</w:t>
      </w:r>
    </w:p>
    <w:p w14:paraId="5355FB8A" w14:textId="77777777" w:rsidR="009D7416" w:rsidRDefault="009D7416" w:rsidP="009D7416">
      <w:pPr>
        <w:spacing w:after="0" w:line="240" w:lineRule="auto"/>
      </w:pPr>
      <w:r>
        <w:t xml:space="preserve">        </w:t>
      </w:r>
      <w:proofErr w:type="gramStart"/>
      <w:r>
        <w:t>?y</w:t>
      </w:r>
      <w:proofErr w:type="gramEnd"/>
      <w:r>
        <w:t xml:space="preserve">  </w:t>
      </w:r>
      <w:proofErr w:type="spellStart"/>
      <w:r>
        <w:t>sdth:hasName</w:t>
      </w:r>
      <w:proofErr w:type="spellEnd"/>
      <w:r>
        <w:t xml:space="preserve"> ?</w:t>
      </w:r>
      <w:proofErr w:type="spellStart"/>
      <w:r>
        <w:t>yname</w:t>
      </w:r>
      <w:proofErr w:type="spellEnd"/>
      <w:r>
        <w:t xml:space="preserve"> . }</w:t>
      </w:r>
    </w:p>
    <w:p w14:paraId="249FC0A4" w14:textId="77777777" w:rsidR="009D7416" w:rsidRDefault="009D7416" w:rsidP="009D7416">
      <w:pPr>
        <w:spacing w:after="0" w:line="240" w:lineRule="auto"/>
      </w:pPr>
      <w:r>
        <w:t xml:space="preserve">    FILTER (?</w:t>
      </w:r>
      <w:proofErr w:type="spellStart"/>
      <w:r>
        <w:t>xname</w:t>
      </w:r>
      <w:proofErr w:type="spellEnd"/>
      <w:r>
        <w:t xml:space="preserve"> = "</w:t>
      </w:r>
      <w:proofErr w:type="spellStart"/>
      <w:r>
        <w:t>HHcateg</w:t>
      </w:r>
      <w:proofErr w:type="spellEnd"/>
      <w:r>
        <w:t>")</w:t>
      </w:r>
    </w:p>
    <w:p w14:paraId="1FAE0F73" w14:textId="77777777" w:rsidR="009D7416" w:rsidRDefault="009D7416" w:rsidP="009D7416">
      <w:pPr>
        <w:spacing w:after="0" w:line="240" w:lineRule="auto"/>
      </w:pPr>
      <w:r>
        <w:t xml:space="preserve">    }</w:t>
      </w:r>
    </w:p>
    <w:p w14:paraId="73936745" w14:textId="77777777" w:rsidR="009D7416" w:rsidRDefault="009D7416" w:rsidP="009D7416">
      <w:pPr>
        <w:spacing w:after="0" w:line="240" w:lineRule="auto"/>
      </w:pPr>
      <w:r>
        <w:t xml:space="preserve">    ORDER </w:t>
      </w:r>
      <w:proofErr w:type="gramStart"/>
      <w:r>
        <w:t>BY ?</w:t>
      </w:r>
      <w:proofErr w:type="spellStart"/>
      <w:r>
        <w:t>pstep</w:t>
      </w:r>
      <w:proofErr w:type="spellEnd"/>
      <w:proofErr w:type="gramEnd"/>
    </w:p>
    <w:p w14:paraId="78EDC09E" w14:textId="77777777" w:rsidR="009D7416" w:rsidRDefault="009D7416" w:rsidP="009D7416">
      <w:pPr>
        <w:spacing w:after="0" w:line="240" w:lineRule="auto"/>
      </w:pPr>
    </w:p>
    <w:p w14:paraId="540365A8" w14:textId="77777777" w:rsidR="009D7416" w:rsidRPr="00BE3728" w:rsidRDefault="009D7416" w:rsidP="009D7416">
      <w:pPr>
        <w:keepNext/>
        <w:spacing w:after="0" w:line="240" w:lineRule="auto"/>
        <w:rPr>
          <w:b/>
          <w:bCs/>
        </w:rPr>
      </w:pPr>
      <w:r w:rsidRPr="00BE3728">
        <w:rPr>
          <w:b/>
          <w:bCs/>
        </w:rPr>
        <w:lastRenderedPageBreak/>
        <w:t>Output:</w:t>
      </w:r>
    </w:p>
    <w:tbl>
      <w:tblPr>
        <w:tblW w:w="9650" w:type="dxa"/>
        <w:tblInd w:w="-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80"/>
        <w:gridCol w:w="1260"/>
        <w:gridCol w:w="7110"/>
      </w:tblGrid>
      <w:tr w:rsidR="009D7416" w:rsidRPr="00197493" w14:paraId="124CF8B6" w14:textId="77777777" w:rsidTr="00345A5E">
        <w:tc>
          <w:tcPr>
            <w:tcW w:w="1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FCC67" w14:textId="77777777" w:rsidR="009D7416" w:rsidRPr="00384B21" w:rsidRDefault="009D7416" w:rsidP="00345A5E">
            <w:pPr>
              <w:keepNext/>
              <w:spacing w:after="0" w:line="240" w:lineRule="auto"/>
              <w:rPr>
                <w:b/>
                <w:bCs/>
              </w:rPr>
            </w:pPr>
            <w:r w:rsidRPr="00384B21">
              <w:rPr>
                <w:b/>
                <w:bCs/>
              </w:rPr>
              <w:t>Target variable</w:t>
            </w:r>
          </w:p>
          <w:p w14:paraId="7331543F" w14:textId="77777777" w:rsidR="009D7416" w:rsidRPr="00384B21" w:rsidRDefault="009D7416" w:rsidP="00345A5E">
            <w:pPr>
              <w:keepNext/>
              <w:spacing w:after="0" w:line="240" w:lineRule="auto"/>
              <w:rPr>
                <w:b/>
                <w:bCs/>
              </w:rPr>
            </w:pPr>
            <w:proofErr w:type="gramStart"/>
            <w:r w:rsidRPr="00384B21">
              <w:rPr>
                <w:b/>
                <w:bCs/>
              </w:rPr>
              <w:t>(?</w:t>
            </w:r>
            <w:proofErr w:type="spellStart"/>
            <w:r w:rsidRPr="00384B21">
              <w:rPr>
                <w:b/>
                <w:bCs/>
              </w:rPr>
              <w:t>xname</w:t>
            </w:r>
            <w:proofErr w:type="spellEnd"/>
            <w:proofErr w:type="gramEnd"/>
            <w:r w:rsidRPr="00384B21">
              <w:rPr>
                <w:b/>
                <w:bCs/>
              </w:rPr>
              <w:t>)</w:t>
            </w:r>
          </w:p>
        </w:tc>
        <w:tc>
          <w:tcPr>
            <w:tcW w:w="1260" w:type="dxa"/>
          </w:tcPr>
          <w:p w14:paraId="4679E401" w14:textId="77777777" w:rsidR="009D7416" w:rsidRPr="00384B21" w:rsidRDefault="009D7416" w:rsidP="00345A5E">
            <w:pPr>
              <w:keepNext/>
              <w:spacing w:after="0" w:line="240" w:lineRule="auto"/>
              <w:rPr>
                <w:b/>
                <w:bCs/>
              </w:rPr>
            </w:pPr>
            <w:r w:rsidRPr="00384B21">
              <w:rPr>
                <w:b/>
                <w:bCs/>
              </w:rPr>
              <w:t xml:space="preserve">Other variable </w:t>
            </w:r>
            <w:proofErr w:type="gramStart"/>
            <w:r w:rsidRPr="00384B21">
              <w:rPr>
                <w:b/>
                <w:bCs/>
              </w:rPr>
              <w:t>(?</w:t>
            </w:r>
            <w:proofErr w:type="spellStart"/>
            <w:r w:rsidRPr="00384B21">
              <w:rPr>
                <w:b/>
                <w:bCs/>
              </w:rPr>
              <w:t>yname</w:t>
            </w:r>
            <w:proofErr w:type="spellEnd"/>
            <w:proofErr w:type="gramEnd"/>
            <w:r w:rsidRPr="00384B21">
              <w:rPr>
                <w:b/>
                <w:bCs/>
              </w:rPr>
              <w:t>)</w:t>
            </w:r>
          </w:p>
        </w:tc>
        <w:tc>
          <w:tcPr>
            <w:tcW w:w="7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2CE297" w14:textId="77777777" w:rsidR="009D7416" w:rsidRPr="00384B21" w:rsidRDefault="009D7416" w:rsidP="00345A5E">
            <w:pPr>
              <w:keepNext/>
              <w:spacing w:after="0" w:line="240" w:lineRule="auto"/>
              <w:rPr>
                <w:b/>
                <w:bCs/>
              </w:rPr>
            </w:pPr>
            <w:r w:rsidRPr="00384B21">
              <w:rPr>
                <w:b/>
                <w:bCs/>
              </w:rPr>
              <w:t xml:space="preserve">Command </w:t>
            </w:r>
          </w:p>
          <w:p w14:paraId="4DFD87BB" w14:textId="77777777" w:rsidR="009D7416" w:rsidRPr="00384B21" w:rsidRDefault="009D7416" w:rsidP="00345A5E">
            <w:pPr>
              <w:keepNext/>
              <w:spacing w:after="0" w:line="240" w:lineRule="auto"/>
              <w:rPr>
                <w:b/>
                <w:bCs/>
              </w:rPr>
            </w:pPr>
            <w:proofErr w:type="gramStart"/>
            <w:r w:rsidRPr="00384B21">
              <w:rPr>
                <w:b/>
                <w:bCs/>
              </w:rPr>
              <w:t>(?</w:t>
            </w:r>
            <w:proofErr w:type="spellStart"/>
            <w:r w:rsidRPr="00384B21">
              <w:rPr>
                <w:b/>
                <w:bCs/>
              </w:rPr>
              <w:t>pscode</w:t>
            </w:r>
            <w:proofErr w:type="spellEnd"/>
            <w:proofErr w:type="gramEnd"/>
            <w:r w:rsidRPr="00384B21">
              <w:rPr>
                <w:b/>
                <w:bCs/>
              </w:rPr>
              <w:t>)</w:t>
            </w:r>
          </w:p>
        </w:tc>
      </w:tr>
      <w:tr w:rsidR="009D7416" w:rsidRPr="00197493" w14:paraId="20321EFB" w14:textId="77777777" w:rsidTr="00345A5E">
        <w:tc>
          <w:tcPr>
            <w:tcW w:w="1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EE278C" w14:textId="77777777" w:rsidR="009D7416" w:rsidRPr="00197493" w:rsidRDefault="009D7416" w:rsidP="00345A5E">
            <w:pPr>
              <w:keepNext/>
              <w:spacing w:after="0" w:line="240" w:lineRule="auto"/>
            </w:pPr>
            <w:proofErr w:type="spellStart"/>
            <w:r w:rsidRPr="00197493">
              <w:t>HHcateg</w:t>
            </w:r>
            <w:proofErr w:type="spellEnd"/>
          </w:p>
        </w:tc>
        <w:tc>
          <w:tcPr>
            <w:tcW w:w="1260" w:type="dxa"/>
          </w:tcPr>
          <w:p w14:paraId="24700000" w14:textId="77777777" w:rsidR="009D7416" w:rsidRPr="00197493" w:rsidRDefault="009D7416" w:rsidP="00345A5E">
            <w:pPr>
              <w:keepNext/>
              <w:spacing w:after="0" w:line="240" w:lineRule="auto"/>
            </w:pPr>
            <w:r w:rsidRPr="00197493">
              <w:t xml:space="preserve">PPHHSIZE </w:t>
            </w:r>
          </w:p>
        </w:tc>
        <w:tc>
          <w:tcPr>
            <w:tcW w:w="7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BCC72E" w14:textId="77777777" w:rsidR="009D7416" w:rsidRPr="00197493" w:rsidRDefault="009D7416" w:rsidP="00345A5E">
            <w:pPr>
              <w:keepNext/>
              <w:spacing w:after="0" w:line="240" w:lineRule="auto"/>
            </w:pPr>
            <w:proofErr w:type="spellStart"/>
            <w:r w:rsidRPr="00197493">
              <w:t>PersonalData</w:t>
            </w:r>
            <w:proofErr w:type="spellEnd"/>
            <w:r w:rsidRPr="00197493">
              <w:t xml:space="preserve"> = </w:t>
            </w:r>
            <w:proofErr w:type="spellStart"/>
            <w:proofErr w:type="gramStart"/>
            <w:r w:rsidRPr="00197493">
              <w:t>pd.read</w:t>
            </w:r>
            <w:proofErr w:type="gramEnd"/>
            <w:r w:rsidRPr="00197493">
              <w:t>_csv</w:t>
            </w:r>
            <w:proofErr w:type="spellEnd"/>
            <w:r w:rsidRPr="00197493">
              <w:t>("SmallTestPersonal.csv")</w:t>
            </w:r>
          </w:p>
        </w:tc>
      </w:tr>
      <w:tr w:rsidR="009D7416" w:rsidRPr="00197493" w14:paraId="2622C18C" w14:textId="77777777" w:rsidTr="00345A5E">
        <w:tc>
          <w:tcPr>
            <w:tcW w:w="1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DB52FC" w14:textId="77777777" w:rsidR="009D7416" w:rsidRPr="00197493" w:rsidRDefault="009D7416" w:rsidP="00345A5E">
            <w:pPr>
              <w:keepNext/>
              <w:spacing w:after="0" w:line="240" w:lineRule="auto"/>
            </w:pPr>
            <w:proofErr w:type="spellStart"/>
            <w:r w:rsidRPr="00197493">
              <w:t>HHcateg</w:t>
            </w:r>
            <w:proofErr w:type="spellEnd"/>
          </w:p>
        </w:tc>
        <w:tc>
          <w:tcPr>
            <w:tcW w:w="1260" w:type="dxa"/>
          </w:tcPr>
          <w:p w14:paraId="220B522F" w14:textId="77777777" w:rsidR="009D7416" w:rsidRPr="00197493" w:rsidRDefault="009D7416" w:rsidP="00345A5E">
            <w:pPr>
              <w:keepNext/>
              <w:spacing w:after="0" w:line="240" w:lineRule="auto"/>
            </w:pPr>
            <w:proofErr w:type="spellStart"/>
            <w:r w:rsidRPr="00197493">
              <w:t>HHsize</w:t>
            </w:r>
            <w:proofErr w:type="spellEnd"/>
            <w:r w:rsidRPr="00197493">
              <w:t xml:space="preserve"> </w:t>
            </w:r>
          </w:p>
        </w:tc>
        <w:tc>
          <w:tcPr>
            <w:tcW w:w="7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5C973D" w14:textId="77777777" w:rsidR="009D7416" w:rsidRPr="00197493" w:rsidRDefault="009D7416" w:rsidP="00345A5E">
            <w:pPr>
              <w:keepNext/>
              <w:spacing w:after="0" w:line="240" w:lineRule="auto"/>
            </w:pPr>
            <w:r w:rsidRPr="00197493">
              <w:t>[</w:t>
            </w:r>
            <w:proofErr w:type="spellStart"/>
            <w:proofErr w:type="gramStart"/>
            <w:r w:rsidRPr="00197493">
              <w:t>PersonalData</w:t>
            </w:r>
            <w:proofErr w:type="spellEnd"/>
            <w:r w:rsidRPr="00197493">
              <w:t xml:space="preserve">  =</w:t>
            </w:r>
            <w:proofErr w:type="gramEnd"/>
            <w:r w:rsidRPr="00197493">
              <w:t xml:space="preserve"> </w:t>
            </w:r>
            <w:proofErr w:type="spellStart"/>
            <w:r w:rsidRPr="00197493">
              <w:t>PersonalData.assign</w:t>
            </w:r>
            <w:proofErr w:type="spellEnd"/>
            <w:r w:rsidRPr="00197493">
              <w:t>(</w:t>
            </w:r>
            <w:proofErr w:type="spellStart"/>
            <w:r w:rsidRPr="00197493">
              <w:t>HHsize</w:t>
            </w:r>
            <w:proofErr w:type="spellEnd"/>
            <w:r w:rsidRPr="00197493">
              <w:t>=</w:t>
            </w:r>
            <w:proofErr w:type="spellStart"/>
            <w:r w:rsidRPr="00197493">
              <w:t>PersonalData</w:t>
            </w:r>
            <w:proofErr w:type="spellEnd"/>
            <w:r w:rsidRPr="00197493">
              <w:t>['PPHHSIZE'] )]</w:t>
            </w:r>
          </w:p>
        </w:tc>
      </w:tr>
      <w:tr w:rsidR="009D7416" w:rsidRPr="00197493" w14:paraId="4D6F2534" w14:textId="77777777" w:rsidTr="00345A5E">
        <w:tc>
          <w:tcPr>
            <w:tcW w:w="1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67EF27" w14:textId="77777777" w:rsidR="009D7416" w:rsidRPr="00197493" w:rsidRDefault="009D7416" w:rsidP="00345A5E">
            <w:pPr>
              <w:keepNext/>
              <w:spacing w:after="0" w:line="240" w:lineRule="auto"/>
            </w:pPr>
            <w:proofErr w:type="spellStart"/>
            <w:r w:rsidRPr="00197493">
              <w:t>HHcateg</w:t>
            </w:r>
            <w:proofErr w:type="spellEnd"/>
          </w:p>
        </w:tc>
        <w:tc>
          <w:tcPr>
            <w:tcW w:w="1260" w:type="dxa"/>
          </w:tcPr>
          <w:p w14:paraId="144E7619" w14:textId="77777777" w:rsidR="009D7416" w:rsidRPr="00197493" w:rsidRDefault="009D7416" w:rsidP="00345A5E">
            <w:pPr>
              <w:keepNext/>
              <w:spacing w:after="0" w:line="240" w:lineRule="auto"/>
            </w:pPr>
            <w:proofErr w:type="spellStart"/>
            <w:r w:rsidRPr="00197493">
              <w:t>HHsize</w:t>
            </w:r>
            <w:proofErr w:type="spellEnd"/>
            <w:r w:rsidRPr="00197493">
              <w:t xml:space="preserve"> </w:t>
            </w:r>
          </w:p>
        </w:tc>
        <w:tc>
          <w:tcPr>
            <w:tcW w:w="7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156923" w14:textId="77777777" w:rsidR="009D7416" w:rsidRPr="00197493" w:rsidRDefault="009D7416" w:rsidP="00345A5E">
            <w:pPr>
              <w:keepNext/>
              <w:spacing w:after="0" w:line="240" w:lineRule="auto"/>
            </w:pPr>
            <w:r w:rsidRPr="00197493">
              <w:t>[</w:t>
            </w:r>
            <w:proofErr w:type="spellStart"/>
            <w:r w:rsidRPr="00197493">
              <w:t>PersonalData</w:t>
            </w:r>
            <w:proofErr w:type="spellEnd"/>
            <w:r w:rsidRPr="00197493">
              <w:t>['</w:t>
            </w:r>
            <w:proofErr w:type="spellStart"/>
            <w:r w:rsidRPr="00197493">
              <w:t>HHcateg</w:t>
            </w:r>
            <w:proofErr w:type="spellEnd"/>
            <w:r w:rsidRPr="00197493">
              <w:t xml:space="preserve">'] = </w:t>
            </w:r>
            <w:proofErr w:type="spellStart"/>
            <w:proofErr w:type="gramStart"/>
            <w:r w:rsidRPr="00197493">
              <w:t>pd.cut</w:t>
            </w:r>
            <w:proofErr w:type="spellEnd"/>
            <w:r w:rsidRPr="00197493">
              <w:t>(</w:t>
            </w:r>
            <w:proofErr w:type="spellStart"/>
            <w:proofErr w:type="gramEnd"/>
            <w:r w:rsidRPr="00197493">
              <w:t>PersonalData</w:t>
            </w:r>
            <w:proofErr w:type="spellEnd"/>
            <w:r w:rsidRPr="00197493">
              <w:t>['</w:t>
            </w:r>
            <w:proofErr w:type="spellStart"/>
            <w:r w:rsidRPr="00197493">
              <w:t>HHsize</w:t>
            </w:r>
            <w:proofErr w:type="spellEnd"/>
            <w:r w:rsidRPr="00197493">
              <w:t xml:space="preserve">'], [1, 2, 3, 5, 7, 10, 999], </w:t>
            </w:r>
            <w:proofErr w:type="spellStart"/>
            <w:r w:rsidRPr="00197493">
              <w:t>include_lowest</w:t>
            </w:r>
            <w:proofErr w:type="spellEnd"/>
            <w:r w:rsidRPr="00197493">
              <w:t xml:space="preserve">=True, right=False, labels=['1', '2', '3-4', '5-6', '7-9', '10+'] )]  </w:t>
            </w:r>
          </w:p>
        </w:tc>
      </w:tr>
      <w:tr w:rsidR="009D7416" w:rsidRPr="00197493" w14:paraId="787846C7" w14:textId="77777777" w:rsidTr="00345A5E">
        <w:trPr>
          <w:trHeight w:val="177"/>
        </w:trPr>
        <w:tc>
          <w:tcPr>
            <w:tcW w:w="1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F30C4A" w14:textId="77777777" w:rsidR="009D7416" w:rsidRPr="00197493" w:rsidRDefault="009D7416" w:rsidP="00345A5E">
            <w:pPr>
              <w:keepNext/>
              <w:spacing w:after="0" w:line="240" w:lineRule="auto"/>
            </w:pPr>
            <w:proofErr w:type="spellStart"/>
            <w:r w:rsidRPr="00197493">
              <w:t>HHcateg</w:t>
            </w:r>
            <w:proofErr w:type="spellEnd"/>
          </w:p>
        </w:tc>
        <w:tc>
          <w:tcPr>
            <w:tcW w:w="1260" w:type="dxa"/>
          </w:tcPr>
          <w:p w14:paraId="762B48E6" w14:textId="77777777" w:rsidR="009D7416" w:rsidRPr="00197493" w:rsidRDefault="009D7416" w:rsidP="00345A5E">
            <w:pPr>
              <w:keepNext/>
              <w:spacing w:after="0" w:line="240" w:lineRule="auto"/>
            </w:pPr>
            <w:r w:rsidRPr="00197493">
              <w:t xml:space="preserve">PPHHSIZE </w:t>
            </w:r>
          </w:p>
        </w:tc>
        <w:tc>
          <w:tcPr>
            <w:tcW w:w="7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988D79" w14:textId="77777777" w:rsidR="009D7416" w:rsidRPr="00197493" w:rsidRDefault="009D7416" w:rsidP="00345A5E">
            <w:pPr>
              <w:keepNext/>
              <w:spacing w:after="0" w:line="240" w:lineRule="auto"/>
            </w:pPr>
            <w:r w:rsidRPr="00197493">
              <w:t>[</w:t>
            </w:r>
            <w:proofErr w:type="spellStart"/>
            <w:r w:rsidRPr="00197493">
              <w:t>PersonalData</w:t>
            </w:r>
            <w:proofErr w:type="spellEnd"/>
            <w:r w:rsidRPr="00197493">
              <w:t>['</w:t>
            </w:r>
            <w:proofErr w:type="spellStart"/>
            <w:r w:rsidRPr="00197493">
              <w:t>HHcateg</w:t>
            </w:r>
            <w:proofErr w:type="spellEnd"/>
            <w:r w:rsidRPr="00197493">
              <w:t xml:space="preserve">'] = </w:t>
            </w:r>
            <w:proofErr w:type="spellStart"/>
            <w:proofErr w:type="gramStart"/>
            <w:r w:rsidRPr="00197493">
              <w:t>pd.cut</w:t>
            </w:r>
            <w:proofErr w:type="spellEnd"/>
            <w:r w:rsidRPr="00197493">
              <w:t>(</w:t>
            </w:r>
            <w:proofErr w:type="spellStart"/>
            <w:proofErr w:type="gramEnd"/>
            <w:r w:rsidRPr="00197493">
              <w:t>PersonalData</w:t>
            </w:r>
            <w:proofErr w:type="spellEnd"/>
            <w:r w:rsidRPr="00197493">
              <w:t>['</w:t>
            </w:r>
            <w:proofErr w:type="spellStart"/>
            <w:r w:rsidRPr="00197493">
              <w:t>HHsize</w:t>
            </w:r>
            <w:proofErr w:type="spellEnd"/>
            <w:r w:rsidRPr="00197493">
              <w:t xml:space="preserve">'], [1, 2, 3, 5, 7, 10, 999], </w:t>
            </w:r>
            <w:proofErr w:type="spellStart"/>
            <w:r w:rsidRPr="00197493">
              <w:t>include_lowest</w:t>
            </w:r>
            <w:proofErr w:type="spellEnd"/>
            <w:r w:rsidRPr="00197493">
              <w:t xml:space="preserve">=True, right=False, labels=['1', '2', '3-4', '5-6', '7-9', '10+'] )]  </w:t>
            </w:r>
          </w:p>
        </w:tc>
      </w:tr>
      <w:tr w:rsidR="009D7416" w:rsidRPr="00197493" w14:paraId="1F92200D" w14:textId="77777777" w:rsidTr="00345A5E">
        <w:trPr>
          <w:trHeight w:val="177"/>
        </w:trPr>
        <w:tc>
          <w:tcPr>
            <w:tcW w:w="1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4028D2" w14:textId="77777777" w:rsidR="009D7416" w:rsidRPr="00197493" w:rsidRDefault="009D7416" w:rsidP="00345A5E">
            <w:pPr>
              <w:keepNext/>
              <w:spacing w:after="0" w:line="240" w:lineRule="auto"/>
            </w:pPr>
            <w:proofErr w:type="spellStart"/>
            <w:r w:rsidRPr="00197493">
              <w:t>HHcateg</w:t>
            </w:r>
            <w:proofErr w:type="spellEnd"/>
          </w:p>
        </w:tc>
        <w:tc>
          <w:tcPr>
            <w:tcW w:w="1260" w:type="dxa"/>
          </w:tcPr>
          <w:p w14:paraId="6D6AC2BF" w14:textId="77777777" w:rsidR="009D7416" w:rsidRPr="00197493" w:rsidRDefault="009D7416" w:rsidP="00345A5E">
            <w:pPr>
              <w:keepNext/>
              <w:spacing w:after="0" w:line="240" w:lineRule="auto"/>
            </w:pPr>
            <w:proofErr w:type="spellStart"/>
            <w:r w:rsidRPr="00197493">
              <w:t>HHcateg</w:t>
            </w:r>
            <w:proofErr w:type="spellEnd"/>
          </w:p>
        </w:tc>
        <w:tc>
          <w:tcPr>
            <w:tcW w:w="7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BE1E03" w14:textId="77777777" w:rsidR="009D7416" w:rsidRPr="00197493" w:rsidRDefault="009D7416" w:rsidP="00345A5E">
            <w:pPr>
              <w:keepNext/>
              <w:spacing w:after="0" w:line="240" w:lineRule="auto"/>
            </w:pPr>
            <w:r w:rsidRPr="00197493">
              <w:t>[</w:t>
            </w:r>
            <w:proofErr w:type="spellStart"/>
            <w:r w:rsidRPr="00197493">
              <w:t>PersonalData</w:t>
            </w:r>
            <w:proofErr w:type="spellEnd"/>
            <w:r w:rsidRPr="00197493">
              <w:t>['</w:t>
            </w:r>
            <w:proofErr w:type="spellStart"/>
            <w:r w:rsidRPr="00197493">
              <w:t>HHcateg</w:t>
            </w:r>
            <w:proofErr w:type="spellEnd"/>
            <w:r w:rsidRPr="00197493">
              <w:t xml:space="preserve">'] = </w:t>
            </w:r>
            <w:proofErr w:type="spellStart"/>
            <w:proofErr w:type="gramStart"/>
            <w:r w:rsidRPr="00197493">
              <w:t>pd.cut</w:t>
            </w:r>
            <w:proofErr w:type="spellEnd"/>
            <w:r w:rsidRPr="00197493">
              <w:t>(</w:t>
            </w:r>
            <w:proofErr w:type="spellStart"/>
            <w:proofErr w:type="gramEnd"/>
            <w:r w:rsidRPr="00197493">
              <w:t>PersonalData</w:t>
            </w:r>
            <w:proofErr w:type="spellEnd"/>
            <w:r w:rsidRPr="00197493">
              <w:t>['</w:t>
            </w:r>
            <w:proofErr w:type="spellStart"/>
            <w:r w:rsidRPr="00197493">
              <w:t>HHsize</w:t>
            </w:r>
            <w:proofErr w:type="spellEnd"/>
            <w:r w:rsidRPr="00197493">
              <w:t xml:space="preserve">'], [1, 2, 3, 5, 7, 10, 999], </w:t>
            </w:r>
            <w:proofErr w:type="spellStart"/>
            <w:r w:rsidRPr="00197493">
              <w:t>include_lowest</w:t>
            </w:r>
            <w:proofErr w:type="spellEnd"/>
            <w:r w:rsidRPr="00197493">
              <w:t xml:space="preserve">=True, right=False, labels=['1', '2', '3-4', '5-6', '7-9', '10+'] )]  </w:t>
            </w:r>
          </w:p>
        </w:tc>
      </w:tr>
      <w:tr w:rsidR="009D7416" w14:paraId="5799A404" w14:textId="77777777" w:rsidTr="00345A5E">
        <w:trPr>
          <w:trHeight w:val="177"/>
        </w:trPr>
        <w:tc>
          <w:tcPr>
            <w:tcW w:w="12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E446B9" w14:textId="77777777" w:rsidR="009D7416" w:rsidRPr="00197493" w:rsidRDefault="009D7416" w:rsidP="00345A5E">
            <w:pPr>
              <w:keepNext/>
              <w:spacing w:after="0" w:line="240" w:lineRule="auto"/>
            </w:pPr>
            <w:proofErr w:type="spellStart"/>
            <w:r w:rsidRPr="00197493">
              <w:t>HHcateg</w:t>
            </w:r>
            <w:proofErr w:type="spellEnd"/>
          </w:p>
        </w:tc>
        <w:tc>
          <w:tcPr>
            <w:tcW w:w="1260" w:type="dxa"/>
          </w:tcPr>
          <w:p w14:paraId="277A034C" w14:textId="77777777" w:rsidR="009D7416" w:rsidRPr="00197493" w:rsidRDefault="009D7416" w:rsidP="00345A5E">
            <w:pPr>
              <w:keepNext/>
              <w:spacing w:after="0" w:line="240" w:lineRule="auto"/>
            </w:pPr>
            <w:proofErr w:type="spellStart"/>
            <w:r w:rsidRPr="00197493">
              <w:t>HHcateg</w:t>
            </w:r>
            <w:proofErr w:type="spellEnd"/>
          </w:p>
        </w:tc>
        <w:tc>
          <w:tcPr>
            <w:tcW w:w="7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DD3728" w14:textId="77777777" w:rsidR="009D7416" w:rsidRPr="00197493" w:rsidRDefault="009D7416" w:rsidP="00345A5E">
            <w:pPr>
              <w:keepNext/>
              <w:spacing w:after="0" w:line="240" w:lineRule="auto"/>
            </w:pPr>
            <w:r w:rsidRPr="00197493">
              <w:t>[</w:t>
            </w:r>
            <w:proofErr w:type="spellStart"/>
            <w:r w:rsidRPr="00197493">
              <w:t>MergedData</w:t>
            </w:r>
            <w:proofErr w:type="spellEnd"/>
            <w:r w:rsidRPr="00197493">
              <w:t xml:space="preserve"> = </w:t>
            </w:r>
            <w:proofErr w:type="spellStart"/>
            <w:r w:rsidRPr="00197493">
              <w:t>PersonalData.merge</w:t>
            </w:r>
            <w:proofErr w:type="spellEnd"/>
            <w:r w:rsidRPr="00197493">
              <w:t>(</w:t>
            </w:r>
            <w:proofErr w:type="spellStart"/>
            <w:r w:rsidRPr="00197493">
              <w:t>PoliticalData</w:t>
            </w:r>
            <w:proofErr w:type="spellEnd"/>
            <w:r w:rsidRPr="00197493">
              <w:t xml:space="preserve">, on="ID", how="inner")]  </w:t>
            </w:r>
          </w:p>
        </w:tc>
      </w:tr>
    </w:tbl>
    <w:p w14:paraId="3C3606EB" w14:textId="77777777" w:rsidR="009D7416" w:rsidRDefault="009D7416" w:rsidP="009D7416">
      <w:pPr>
        <w:spacing w:after="0" w:line="240" w:lineRule="auto"/>
      </w:pPr>
    </w:p>
    <w:p w14:paraId="7FB43A90" w14:textId="77777777" w:rsidR="009D7416" w:rsidRDefault="009D7416" w:rsidP="009D7416">
      <w:pPr>
        <w:spacing w:after="0" w:line="240" w:lineRule="auto"/>
      </w:pPr>
    </w:p>
    <w:p w14:paraId="4037944F" w14:textId="77777777" w:rsidR="009D7416" w:rsidRDefault="009D7416" w:rsidP="009D7416">
      <w:pPr>
        <w:spacing w:after="0" w:line="240" w:lineRule="auto"/>
      </w:pPr>
    </w:p>
    <w:p w14:paraId="2F41670D" w14:textId="77777777" w:rsidR="009D7416" w:rsidRDefault="009D7416" w:rsidP="009D7416">
      <w:r>
        <w:br w:type="page"/>
      </w:r>
    </w:p>
    <w:p w14:paraId="5EB67AE8" w14:textId="3057C304" w:rsidR="009D7416" w:rsidRDefault="009D7416" w:rsidP="009D7416">
      <w:pPr>
        <w:pStyle w:val="Heading2"/>
      </w:pPr>
      <w:bookmarkStart w:id="8" w:name="_Toc192935737"/>
      <w:r>
        <w:lastRenderedPageBreak/>
        <w:t>2</w:t>
      </w:r>
      <w:r>
        <w:t>.4 What commands were affected by variable PPHHSIZE?</w:t>
      </w:r>
      <w:bookmarkEnd w:id="8"/>
    </w:p>
    <w:p w14:paraId="1995EDE0" w14:textId="77777777" w:rsidR="009D7416" w:rsidRDefault="009D7416" w:rsidP="009D7416">
      <w:pPr>
        <w:spacing w:after="0"/>
        <w:rPr>
          <w:lang w:val="en"/>
        </w:rPr>
      </w:pPr>
      <w:r>
        <w:rPr>
          <w:lang w:val="en"/>
        </w:rPr>
        <w:t>This query is a union of 3 subqueries:</w:t>
      </w:r>
    </w:p>
    <w:p w14:paraId="27D36AD1" w14:textId="77777777" w:rsidR="009D7416" w:rsidRDefault="009D7416" w:rsidP="009D7416">
      <w:pPr>
        <w:pStyle w:val="ListParagraph"/>
        <w:numPr>
          <w:ilvl w:val="0"/>
          <w:numId w:val="10"/>
        </w:numPr>
        <w:rPr>
          <w:lang w:val="en"/>
        </w:rPr>
      </w:pPr>
      <w:r>
        <w:rPr>
          <w:lang w:val="en"/>
        </w:rPr>
        <w:t>The first query finds program steps that use the target variable.</w:t>
      </w:r>
    </w:p>
    <w:p w14:paraId="74B58F7E" w14:textId="77777777" w:rsidR="009D7416" w:rsidRDefault="009D7416" w:rsidP="009D7416">
      <w:pPr>
        <w:pStyle w:val="ListParagraph"/>
        <w:numPr>
          <w:ilvl w:val="0"/>
          <w:numId w:val="10"/>
        </w:numPr>
        <w:rPr>
          <w:lang w:val="en"/>
        </w:rPr>
      </w:pPr>
      <w:r>
        <w:rPr>
          <w:lang w:val="en"/>
        </w:rPr>
        <w:t>The second query finds program steps that use a variable derived from the target variable.</w:t>
      </w:r>
    </w:p>
    <w:p w14:paraId="744EBE1F" w14:textId="77777777" w:rsidR="009D7416" w:rsidRPr="00A003DE" w:rsidRDefault="009D7416" w:rsidP="009D7416">
      <w:pPr>
        <w:pStyle w:val="ListParagraph"/>
        <w:numPr>
          <w:ilvl w:val="0"/>
          <w:numId w:val="10"/>
        </w:numPr>
        <w:rPr>
          <w:lang w:val="en"/>
        </w:rPr>
      </w:pPr>
      <w:r>
        <w:rPr>
          <w:lang w:val="en"/>
        </w:rPr>
        <w:t>The third query finds program steps with source code that have subprograms that use a variable derived from the target variable.</w:t>
      </w:r>
    </w:p>
    <w:p w14:paraId="0BE09417" w14:textId="77777777" w:rsidR="009D7416" w:rsidRPr="00BE3728" w:rsidRDefault="009D7416" w:rsidP="009D7416">
      <w:pPr>
        <w:spacing w:after="0" w:line="240" w:lineRule="auto"/>
        <w:rPr>
          <w:b/>
          <w:bCs/>
        </w:rPr>
      </w:pPr>
      <w:r w:rsidRPr="00BE3728">
        <w:rPr>
          <w:b/>
          <w:bCs/>
        </w:rPr>
        <w:t>SPARQL:</w:t>
      </w:r>
    </w:p>
    <w:p w14:paraId="419DEE54" w14:textId="77777777" w:rsidR="009D7416" w:rsidRDefault="009D7416" w:rsidP="009D7416">
      <w:pPr>
        <w:spacing w:after="0" w:line="240" w:lineRule="auto"/>
      </w:pPr>
      <w:r>
        <w:t xml:space="preserve">    PREFIX </w:t>
      </w:r>
      <w:proofErr w:type="spellStart"/>
      <w:r>
        <w:t>sdth</w:t>
      </w:r>
      <w:proofErr w:type="spellEnd"/>
      <w:r>
        <w:t>: &lt;http://DDI/SDTH/&gt;</w:t>
      </w:r>
    </w:p>
    <w:p w14:paraId="62CCDA4A" w14:textId="77777777" w:rsidR="009D7416" w:rsidRDefault="009D7416" w:rsidP="009D7416">
      <w:pPr>
        <w:spacing w:after="0" w:line="240" w:lineRule="auto"/>
      </w:pPr>
      <w:r>
        <w:t xml:space="preserve">    PREFIX </w:t>
      </w:r>
      <w:proofErr w:type="spellStart"/>
      <w:r>
        <w:t>sdtest</w:t>
      </w:r>
      <w:proofErr w:type="spellEnd"/>
      <w:r>
        <w:t>: &lt;http://test/#&gt;</w:t>
      </w:r>
      <w:r>
        <w:tab/>
      </w:r>
    </w:p>
    <w:p w14:paraId="67DF378D" w14:textId="77777777" w:rsidR="009D7416" w:rsidRDefault="009D7416" w:rsidP="009D7416">
      <w:pPr>
        <w:spacing w:after="0" w:line="240" w:lineRule="auto"/>
      </w:pPr>
      <w:r>
        <w:t xml:space="preserve">    SELECT </w:t>
      </w:r>
      <w:proofErr w:type="gramStart"/>
      <w:r>
        <w:t>distinct ?</w:t>
      </w:r>
      <w:proofErr w:type="spellStart"/>
      <w:r>
        <w:t>pstep</w:t>
      </w:r>
      <w:proofErr w:type="spellEnd"/>
      <w:proofErr w:type="gramEnd"/>
      <w:r>
        <w:t xml:space="preserve">  ?</w:t>
      </w:r>
      <w:proofErr w:type="spellStart"/>
      <w:r>
        <w:t>psource</w:t>
      </w:r>
      <w:proofErr w:type="spellEnd"/>
      <w:r>
        <w:t xml:space="preserve"> ?</w:t>
      </w:r>
      <w:proofErr w:type="spellStart"/>
      <w:r>
        <w:t>oname</w:t>
      </w:r>
      <w:proofErr w:type="spellEnd"/>
      <w:r>
        <w:t xml:space="preserve"> ?</w:t>
      </w:r>
      <w:proofErr w:type="spellStart"/>
      <w:r>
        <w:t>tname</w:t>
      </w:r>
      <w:proofErr w:type="spellEnd"/>
    </w:p>
    <w:p w14:paraId="796300EC" w14:textId="77777777" w:rsidR="009D7416" w:rsidRDefault="009D7416" w:rsidP="009D7416">
      <w:pPr>
        <w:spacing w:after="0" w:line="240" w:lineRule="auto"/>
      </w:pPr>
      <w:r>
        <w:tab/>
      </w:r>
      <w:r>
        <w:tab/>
        <w:t>WHERE {</w:t>
      </w:r>
    </w:p>
    <w:p w14:paraId="662762BB" w14:textId="77777777" w:rsidR="009D7416" w:rsidRDefault="009D7416" w:rsidP="009D7416">
      <w:pPr>
        <w:spacing w:after="0" w:line="240" w:lineRule="auto"/>
      </w:pPr>
      <w:r>
        <w:tab/>
      </w:r>
      <w:r>
        <w:tab/>
        <w:t>{</w:t>
      </w:r>
    </w:p>
    <w:p w14:paraId="100389A9" w14:textId="77777777" w:rsidR="009D7416" w:rsidRDefault="009D7416" w:rsidP="009D7416">
      <w:pPr>
        <w:spacing w:after="0" w:line="240" w:lineRule="auto"/>
      </w:pPr>
      <w:r>
        <w:tab/>
      </w:r>
      <w:r>
        <w:tab/>
      </w:r>
      <w:r>
        <w:tab/>
      </w:r>
      <w:proofErr w:type="gramStart"/>
      <w:r>
        <w:t>?</w:t>
      </w:r>
      <w:proofErr w:type="spellStart"/>
      <w:r>
        <w:t>pstep</w:t>
      </w:r>
      <w:proofErr w:type="spellEnd"/>
      <w:proofErr w:type="gramEnd"/>
      <w:r>
        <w:t xml:space="preserve">  </w:t>
      </w:r>
      <w:proofErr w:type="spellStart"/>
      <w:r>
        <w:t>sdth:usesVariable</w:t>
      </w:r>
      <w:proofErr w:type="spellEnd"/>
      <w:r>
        <w:t>+ ?o .</w:t>
      </w:r>
    </w:p>
    <w:p w14:paraId="72C4D72F" w14:textId="77777777" w:rsidR="009D7416" w:rsidRDefault="009D7416" w:rsidP="009D7416">
      <w:pPr>
        <w:spacing w:after="0" w:line="240" w:lineRule="auto"/>
      </w:pPr>
      <w:r>
        <w:tab/>
      </w:r>
      <w:r>
        <w:tab/>
      </w:r>
      <w:r>
        <w:tab/>
      </w:r>
      <w:proofErr w:type="gramStart"/>
      <w:r>
        <w:t>?</w:t>
      </w:r>
      <w:proofErr w:type="spellStart"/>
      <w:r>
        <w:t>pstep</w:t>
      </w:r>
      <w:proofErr w:type="spellEnd"/>
      <w:proofErr w:type="gramEnd"/>
      <w:r>
        <w:t xml:space="preserve">  </w:t>
      </w:r>
      <w:proofErr w:type="spellStart"/>
      <w:r>
        <w:t>sdth:hasSourceCode</w:t>
      </w:r>
      <w:proofErr w:type="spellEnd"/>
      <w:r>
        <w:t xml:space="preserve"> ?</w:t>
      </w:r>
      <w:proofErr w:type="spellStart"/>
      <w:r>
        <w:t>psource</w:t>
      </w:r>
      <w:proofErr w:type="spellEnd"/>
      <w:r>
        <w:t xml:space="preserve"> .</w:t>
      </w:r>
    </w:p>
    <w:p w14:paraId="04800829" w14:textId="77777777" w:rsidR="009D7416" w:rsidRDefault="009D7416" w:rsidP="009D7416">
      <w:pPr>
        <w:spacing w:after="0" w:line="240" w:lineRule="auto"/>
      </w:pPr>
      <w:r>
        <w:tab/>
      </w:r>
      <w:r>
        <w:tab/>
      </w:r>
      <w:r>
        <w:tab/>
      </w:r>
      <w:proofErr w:type="gramStart"/>
      <w:r>
        <w:t>?o</w:t>
      </w:r>
      <w:proofErr w:type="gramEnd"/>
      <w:r>
        <w:t xml:space="preserve">  </w:t>
      </w:r>
      <w:proofErr w:type="spellStart"/>
      <w:r>
        <w:t>sdth:hasName</w:t>
      </w:r>
      <w:proofErr w:type="spellEnd"/>
      <w:r>
        <w:t xml:space="preserve"> ?</w:t>
      </w:r>
      <w:proofErr w:type="spellStart"/>
      <w:r>
        <w:t>tname</w:t>
      </w:r>
      <w:proofErr w:type="spellEnd"/>
      <w:r>
        <w:t xml:space="preserve"> .</w:t>
      </w:r>
    </w:p>
    <w:p w14:paraId="3EC5B787" w14:textId="77777777" w:rsidR="009D7416" w:rsidRDefault="009D7416" w:rsidP="009D7416">
      <w:pPr>
        <w:spacing w:after="0" w:line="240" w:lineRule="auto"/>
      </w:pPr>
      <w:r>
        <w:tab/>
      </w:r>
      <w:r>
        <w:tab/>
      </w:r>
      <w:r>
        <w:tab/>
      </w:r>
      <w:proofErr w:type="gramStart"/>
      <w:r>
        <w:t>?o</w:t>
      </w:r>
      <w:proofErr w:type="gramEnd"/>
      <w:r>
        <w:t xml:space="preserve">  </w:t>
      </w:r>
      <w:proofErr w:type="spellStart"/>
      <w:r>
        <w:t>sdth:hasName</w:t>
      </w:r>
      <w:proofErr w:type="spellEnd"/>
      <w:r>
        <w:t xml:space="preserve"> ?</w:t>
      </w:r>
      <w:proofErr w:type="spellStart"/>
      <w:r>
        <w:t>oname</w:t>
      </w:r>
      <w:proofErr w:type="spellEnd"/>
      <w:r>
        <w:t xml:space="preserve"> .</w:t>
      </w:r>
    </w:p>
    <w:p w14:paraId="421E9D72" w14:textId="77777777" w:rsidR="009D7416" w:rsidRDefault="009D7416" w:rsidP="009D7416">
      <w:pPr>
        <w:spacing w:after="0" w:line="240" w:lineRule="auto"/>
      </w:pPr>
      <w:r>
        <w:tab/>
      </w:r>
      <w:r>
        <w:tab/>
      </w:r>
      <w:r>
        <w:tab/>
        <w:t>FILTER (?</w:t>
      </w:r>
      <w:proofErr w:type="spellStart"/>
      <w:r>
        <w:t>tname</w:t>
      </w:r>
      <w:proofErr w:type="spellEnd"/>
      <w:r>
        <w:t xml:space="preserve"> = "PPHHSIZE")</w:t>
      </w:r>
    </w:p>
    <w:p w14:paraId="2B8AEB5E" w14:textId="77777777" w:rsidR="009D7416" w:rsidRDefault="009D7416" w:rsidP="009D7416">
      <w:pPr>
        <w:spacing w:after="0" w:line="240" w:lineRule="auto"/>
      </w:pPr>
      <w:r>
        <w:tab/>
      </w:r>
      <w:r>
        <w:tab/>
      </w:r>
      <w:r>
        <w:tab/>
        <w:t>}</w:t>
      </w:r>
    </w:p>
    <w:p w14:paraId="0B743D88" w14:textId="77777777" w:rsidR="009D7416" w:rsidRDefault="009D7416" w:rsidP="009D7416">
      <w:pPr>
        <w:spacing w:after="0" w:line="240" w:lineRule="auto"/>
      </w:pPr>
      <w:r>
        <w:tab/>
      </w:r>
      <w:r>
        <w:tab/>
        <w:t>UNION</w:t>
      </w:r>
    </w:p>
    <w:p w14:paraId="05694FB8" w14:textId="77777777" w:rsidR="009D7416" w:rsidRDefault="009D7416" w:rsidP="009D7416">
      <w:pPr>
        <w:spacing w:after="0" w:line="240" w:lineRule="auto"/>
      </w:pPr>
      <w:r>
        <w:tab/>
      </w:r>
      <w:r>
        <w:tab/>
        <w:t>{</w:t>
      </w:r>
    </w:p>
    <w:p w14:paraId="3423F9FF" w14:textId="77777777" w:rsidR="009D7416" w:rsidRDefault="009D7416" w:rsidP="009D7416">
      <w:pPr>
        <w:spacing w:after="0" w:line="240" w:lineRule="auto"/>
      </w:pPr>
      <w:r>
        <w:tab/>
      </w:r>
      <w:r>
        <w:tab/>
      </w:r>
      <w:r>
        <w:tab/>
      </w:r>
      <w:proofErr w:type="gramStart"/>
      <w:r>
        <w:t>?</w:t>
      </w:r>
      <w:proofErr w:type="spellStart"/>
      <w:r>
        <w:t>pstep</w:t>
      </w:r>
      <w:proofErr w:type="spellEnd"/>
      <w:proofErr w:type="gramEnd"/>
      <w:r>
        <w:t xml:space="preserve">  </w:t>
      </w:r>
      <w:proofErr w:type="spellStart"/>
      <w:r>
        <w:t>sdth:usesVariable</w:t>
      </w:r>
      <w:proofErr w:type="spellEnd"/>
      <w:r>
        <w:t>+ ?s2 .</w:t>
      </w:r>
    </w:p>
    <w:p w14:paraId="633A6F4C" w14:textId="77777777" w:rsidR="009D7416" w:rsidRDefault="009D7416" w:rsidP="009D7416">
      <w:pPr>
        <w:spacing w:after="0" w:line="240" w:lineRule="auto"/>
      </w:pPr>
      <w:r>
        <w:tab/>
      </w:r>
      <w:r>
        <w:tab/>
      </w:r>
      <w:r>
        <w:tab/>
      </w:r>
      <w:proofErr w:type="gramStart"/>
      <w:r>
        <w:t>?</w:t>
      </w:r>
      <w:proofErr w:type="spellStart"/>
      <w:r>
        <w:t>pstep</w:t>
      </w:r>
      <w:proofErr w:type="spellEnd"/>
      <w:proofErr w:type="gramEnd"/>
      <w:r>
        <w:t xml:space="preserve">  </w:t>
      </w:r>
      <w:proofErr w:type="spellStart"/>
      <w:r>
        <w:t>sdth:hasSourceCode</w:t>
      </w:r>
      <w:proofErr w:type="spellEnd"/>
      <w:r>
        <w:t xml:space="preserve"> ?</w:t>
      </w:r>
      <w:proofErr w:type="spellStart"/>
      <w:r>
        <w:t>psource</w:t>
      </w:r>
      <w:proofErr w:type="spellEnd"/>
      <w:r>
        <w:t xml:space="preserve"> .</w:t>
      </w:r>
    </w:p>
    <w:p w14:paraId="53CC9146" w14:textId="77777777" w:rsidR="009D7416" w:rsidRDefault="009D7416" w:rsidP="009D7416">
      <w:pPr>
        <w:spacing w:after="0" w:line="240" w:lineRule="auto"/>
      </w:pPr>
      <w:r>
        <w:tab/>
      </w:r>
      <w:r>
        <w:tab/>
      </w:r>
      <w:r>
        <w:tab/>
        <w:t xml:space="preserve">{SELECT </w:t>
      </w:r>
      <w:proofErr w:type="gramStart"/>
      <w:r>
        <w:t>distinct  ?</w:t>
      </w:r>
      <w:proofErr w:type="gramEnd"/>
      <w:r>
        <w:t>s2   ?</w:t>
      </w:r>
      <w:proofErr w:type="spellStart"/>
      <w:r>
        <w:t>oname</w:t>
      </w:r>
      <w:proofErr w:type="spellEnd"/>
      <w:r>
        <w:t xml:space="preserve">   ?</w:t>
      </w:r>
      <w:proofErr w:type="spellStart"/>
      <w:r>
        <w:t>tname</w:t>
      </w:r>
      <w:proofErr w:type="spellEnd"/>
    </w:p>
    <w:p w14:paraId="69EDFC06" w14:textId="77777777" w:rsidR="009D7416" w:rsidRDefault="009D7416" w:rsidP="009D7416">
      <w:pPr>
        <w:spacing w:after="0" w:line="240" w:lineRule="auto"/>
      </w:pPr>
      <w:r>
        <w:tab/>
      </w:r>
      <w:r>
        <w:tab/>
      </w:r>
      <w:r>
        <w:tab/>
        <w:t>WHERE {</w:t>
      </w:r>
    </w:p>
    <w:p w14:paraId="69EA6AF6" w14:textId="77777777" w:rsidR="009D7416" w:rsidRDefault="009D7416" w:rsidP="009D7416">
      <w:pPr>
        <w:spacing w:after="0" w:line="240" w:lineRule="auto"/>
      </w:pPr>
      <w:r>
        <w:tab/>
      </w:r>
      <w:r>
        <w:tab/>
      </w:r>
      <w:r>
        <w:tab/>
      </w:r>
      <w:r>
        <w:tab/>
      </w:r>
      <w:proofErr w:type="gramStart"/>
      <w:r>
        <w:t>?s</w:t>
      </w:r>
      <w:proofErr w:type="gramEnd"/>
      <w:r>
        <w:t>2  (</w:t>
      </w:r>
      <w:proofErr w:type="spellStart"/>
      <w:r>
        <w:t>sdth:wasDerivedFrom</w:t>
      </w:r>
      <w:proofErr w:type="spellEnd"/>
      <w:r>
        <w:t xml:space="preserve">+  | </w:t>
      </w:r>
      <w:proofErr w:type="spellStart"/>
      <w:r>
        <w:t>sdth:elaborationOf</w:t>
      </w:r>
      <w:proofErr w:type="spellEnd"/>
      <w:r>
        <w:t>+ )+ ?o2 .</w:t>
      </w:r>
    </w:p>
    <w:p w14:paraId="61165813" w14:textId="77777777" w:rsidR="009D7416" w:rsidRDefault="009D7416" w:rsidP="009D7416">
      <w:pPr>
        <w:spacing w:after="0" w:line="240" w:lineRule="auto"/>
      </w:pPr>
      <w:r>
        <w:tab/>
      </w:r>
      <w:r>
        <w:tab/>
      </w:r>
      <w:r>
        <w:tab/>
      </w:r>
      <w:r>
        <w:tab/>
      </w:r>
      <w:proofErr w:type="gramStart"/>
      <w:r>
        <w:t>?s</w:t>
      </w:r>
      <w:proofErr w:type="gramEnd"/>
      <w:r>
        <w:t xml:space="preserve">2  </w:t>
      </w:r>
      <w:proofErr w:type="spellStart"/>
      <w:r>
        <w:t>sdth:hasName</w:t>
      </w:r>
      <w:proofErr w:type="spellEnd"/>
      <w:r>
        <w:t xml:space="preserve"> ?</w:t>
      </w:r>
      <w:proofErr w:type="spellStart"/>
      <w:r>
        <w:t>oname</w:t>
      </w:r>
      <w:proofErr w:type="spellEnd"/>
      <w:r>
        <w:t xml:space="preserve"> .</w:t>
      </w:r>
    </w:p>
    <w:p w14:paraId="313DC2A5" w14:textId="77777777" w:rsidR="009D7416" w:rsidRDefault="009D7416" w:rsidP="009D7416">
      <w:pPr>
        <w:spacing w:after="0" w:line="240" w:lineRule="auto"/>
      </w:pPr>
      <w:r>
        <w:tab/>
      </w:r>
      <w:r>
        <w:tab/>
      </w:r>
      <w:r>
        <w:tab/>
      </w:r>
      <w:r>
        <w:tab/>
      </w:r>
      <w:proofErr w:type="gramStart"/>
      <w:r>
        <w:t>?o</w:t>
      </w:r>
      <w:proofErr w:type="gramEnd"/>
      <w:r>
        <w:t xml:space="preserve">2  </w:t>
      </w:r>
      <w:proofErr w:type="spellStart"/>
      <w:r>
        <w:t>sdth:hasName</w:t>
      </w:r>
      <w:proofErr w:type="spellEnd"/>
      <w:r>
        <w:t xml:space="preserve"> ?</w:t>
      </w:r>
      <w:proofErr w:type="spellStart"/>
      <w:r>
        <w:t>tname</w:t>
      </w:r>
      <w:proofErr w:type="spellEnd"/>
      <w:r>
        <w:t xml:space="preserve"> .</w:t>
      </w:r>
    </w:p>
    <w:p w14:paraId="29610371" w14:textId="77777777" w:rsidR="009D7416" w:rsidRDefault="009D7416" w:rsidP="009D7416">
      <w:pPr>
        <w:spacing w:after="0" w:line="240" w:lineRule="auto"/>
      </w:pPr>
      <w:r>
        <w:tab/>
      </w:r>
      <w:r>
        <w:tab/>
      </w:r>
      <w:r>
        <w:tab/>
      </w:r>
      <w:r>
        <w:tab/>
        <w:t>FILTER (?</w:t>
      </w:r>
      <w:proofErr w:type="spellStart"/>
      <w:r>
        <w:t>tname</w:t>
      </w:r>
      <w:proofErr w:type="spellEnd"/>
      <w:r>
        <w:t xml:space="preserve"> = "PPHHSIZE</w:t>
      </w:r>
      <w:proofErr w:type="gramStart"/>
      <w:r>
        <w:t>" )</w:t>
      </w:r>
      <w:proofErr w:type="gramEnd"/>
      <w:r>
        <w:t xml:space="preserve">  </w:t>
      </w:r>
    </w:p>
    <w:p w14:paraId="09CDD52E" w14:textId="77777777" w:rsidR="009D7416" w:rsidRDefault="009D7416" w:rsidP="009D7416">
      <w:pPr>
        <w:spacing w:after="0" w:line="240" w:lineRule="auto"/>
      </w:pPr>
      <w:r>
        <w:tab/>
      </w:r>
      <w:r>
        <w:tab/>
      </w:r>
      <w:r>
        <w:tab/>
      </w:r>
      <w:r>
        <w:tab/>
        <w:t>}</w:t>
      </w:r>
    </w:p>
    <w:p w14:paraId="3877F1FF" w14:textId="77777777" w:rsidR="009D7416" w:rsidRDefault="009D7416" w:rsidP="009D7416">
      <w:pPr>
        <w:spacing w:after="0" w:line="240" w:lineRule="auto"/>
      </w:pPr>
      <w:r>
        <w:tab/>
      </w:r>
      <w:r>
        <w:tab/>
      </w:r>
      <w:r>
        <w:tab/>
      </w:r>
      <w:r>
        <w:tab/>
        <w:t>}</w:t>
      </w:r>
    </w:p>
    <w:p w14:paraId="6C8B8486" w14:textId="77777777" w:rsidR="009D7416" w:rsidRDefault="009D7416" w:rsidP="009D7416">
      <w:pPr>
        <w:spacing w:after="0" w:line="240" w:lineRule="auto"/>
      </w:pPr>
      <w:r>
        <w:tab/>
      </w:r>
      <w:r>
        <w:tab/>
      </w:r>
      <w:r>
        <w:tab/>
        <w:t>}</w:t>
      </w:r>
    </w:p>
    <w:p w14:paraId="3F67EE0F" w14:textId="77777777" w:rsidR="009D7416" w:rsidRDefault="009D7416" w:rsidP="009D7416">
      <w:pPr>
        <w:spacing w:after="0" w:line="240" w:lineRule="auto"/>
      </w:pPr>
      <w:r>
        <w:t xml:space="preserve">                UNION</w:t>
      </w:r>
    </w:p>
    <w:p w14:paraId="11248626" w14:textId="77777777" w:rsidR="009D7416" w:rsidRDefault="009D7416" w:rsidP="009D7416">
      <w:pPr>
        <w:spacing w:after="0" w:line="240" w:lineRule="auto"/>
      </w:pPr>
      <w:r>
        <w:tab/>
      </w:r>
      <w:r>
        <w:tab/>
      </w:r>
      <w:proofErr w:type="gramStart"/>
      <w:r>
        <w:t xml:space="preserve">{  </w:t>
      </w:r>
      <w:proofErr w:type="gramEnd"/>
      <w:r>
        <w:t xml:space="preserve">     ?</w:t>
      </w:r>
      <w:proofErr w:type="spellStart"/>
      <w:r>
        <w:t>pstep</w:t>
      </w:r>
      <w:proofErr w:type="spellEnd"/>
      <w:r>
        <w:t xml:space="preserve"> </w:t>
      </w:r>
      <w:proofErr w:type="spellStart"/>
      <w:r>
        <w:t>sdth:hasProgramStep</w:t>
      </w:r>
      <w:proofErr w:type="spellEnd"/>
      <w:r>
        <w:t xml:space="preserve"> ?</w:t>
      </w:r>
      <w:proofErr w:type="spellStart"/>
      <w:r>
        <w:t>psub</w:t>
      </w:r>
      <w:proofErr w:type="spellEnd"/>
      <w:r>
        <w:t>.</w:t>
      </w:r>
    </w:p>
    <w:p w14:paraId="413B2B55" w14:textId="77777777" w:rsidR="009D7416" w:rsidRDefault="009D7416" w:rsidP="009D7416">
      <w:pPr>
        <w:spacing w:after="0" w:line="240" w:lineRule="auto"/>
      </w:pPr>
      <w:r>
        <w:t xml:space="preserve">                        </w:t>
      </w:r>
      <w:proofErr w:type="gramStart"/>
      <w:r>
        <w:t>?</w:t>
      </w:r>
      <w:proofErr w:type="spellStart"/>
      <w:r>
        <w:t>pstep</w:t>
      </w:r>
      <w:proofErr w:type="spellEnd"/>
      <w:proofErr w:type="gramEnd"/>
      <w:r>
        <w:t xml:space="preserve"> </w:t>
      </w:r>
      <w:proofErr w:type="spellStart"/>
      <w:r>
        <w:t>sdth:hasSourceCode</w:t>
      </w:r>
      <w:proofErr w:type="spellEnd"/>
      <w:r>
        <w:t xml:space="preserve"> ?</w:t>
      </w:r>
      <w:proofErr w:type="spellStart"/>
      <w:r>
        <w:t>psource</w:t>
      </w:r>
      <w:proofErr w:type="spellEnd"/>
      <w:r>
        <w:t>.</w:t>
      </w:r>
    </w:p>
    <w:p w14:paraId="15FA3951" w14:textId="77777777" w:rsidR="009D7416" w:rsidRDefault="009D7416" w:rsidP="009D7416">
      <w:pPr>
        <w:spacing w:after="0" w:line="240" w:lineRule="auto"/>
      </w:pPr>
      <w:r>
        <w:t xml:space="preserve">                        </w:t>
      </w:r>
      <w:proofErr w:type="gramStart"/>
      <w:r>
        <w:t xml:space="preserve">{  </w:t>
      </w:r>
      <w:proofErr w:type="gramEnd"/>
      <w:r>
        <w:t xml:space="preserve"> SELECT DISTINCT    ?s   ?</w:t>
      </w:r>
      <w:proofErr w:type="spellStart"/>
      <w:r>
        <w:t>tname</w:t>
      </w:r>
      <w:proofErr w:type="spellEnd"/>
      <w:r>
        <w:t xml:space="preserve">  ?t  ?</w:t>
      </w:r>
      <w:proofErr w:type="spellStart"/>
      <w:r>
        <w:t>oname</w:t>
      </w:r>
      <w:proofErr w:type="spellEnd"/>
      <w:r>
        <w:t xml:space="preserve"> ?</w:t>
      </w:r>
      <w:proofErr w:type="spellStart"/>
      <w:r>
        <w:t>psub</w:t>
      </w:r>
      <w:proofErr w:type="spellEnd"/>
    </w:p>
    <w:p w14:paraId="3B759F4F" w14:textId="77777777" w:rsidR="009D7416" w:rsidRDefault="009D7416" w:rsidP="009D7416">
      <w:pPr>
        <w:spacing w:after="0" w:line="240" w:lineRule="auto"/>
      </w:pPr>
      <w:r>
        <w:t xml:space="preserve">                                        WHERE {</w:t>
      </w:r>
    </w:p>
    <w:p w14:paraId="2A6D6D19" w14:textId="77777777" w:rsidR="009D7416" w:rsidRDefault="009D7416" w:rsidP="009D7416">
      <w:pPr>
        <w:spacing w:after="0" w:line="240" w:lineRule="auto"/>
      </w:pPr>
      <w:r>
        <w:t xml:space="preserve">                                                </w:t>
      </w:r>
      <w:proofErr w:type="gramStart"/>
      <w:r>
        <w:t>?s</w:t>
      </w:r>
      <w:proofErr w:type="gramEnd"/>
      <w:r>
        <w:t xml:space="preserve">   (</w:t>
      </w:r>
      <w:proofErr w:type="spellStart"/>
      <w:r>
        <w:t>sdth:wasDerivedFrom</w:t>
      </w:r>
      <w:proofErr w:type="spellEnd"/>
      <w:r>
        <w:t xml:space="preserve">+ | </w:t>
      </w:r>
      <w:proofErr w:type="spellStart"/>
      <w:r>
        <w:t>sdth:elaborationOf</w:t>
      </w:r>
      <w:proofErr w:type="spellEnd"/>
      <w:r>
        <w:t>+ )+ ?t .</w:t>
      </w:r>
    </w:p>
    <w:p w14:paraId="42FF11ED" w14:textId="77777777" w:rsidR="009D7416" w:rsidRDefault="009D7416" w:rsidP="009D7416">
      <w:pPr>
        <w:spacing w:after="0" w:line="240" w:lineRule="auto"/>
      </w:pPr>
      <w:r>
        <w:t xml:space="preserve">                                                </w:t>
      </w:r>
      <w:proofErr w:type="gramStart"/>
      <w:r>
        <w:t>?s</w:t>
      </w:r>
      <w:proofErr w:type="gramEnd"/>
      <w:r>
        <w:t xml:space="preserve">  </w:t>
      </w:r>
      <w:proofErr w:type="spellStart"/>
      <w:r>
        <w:t>sdth:hasName</w:t>
      </w:r>
      <w:proofErr w:type="spellEnd"/>
      <w:r>
        <w:t xml:space="preserve"> ?</w:t>
      </w:r>
      <w:proofErr w:type="spellStart"/>
      <w:r>
        <w:t>oname</w:t>
      </w:r>
      <w:proofErr w:type="spellEnd"/>
      <w:r>
        <w:t xml:space="preserve"> .</w:t>
      </w:r>
    </w:p>
    <w:p w14:paraId="4E5F93A1" w14:textId="77777777" w:rsidR="009D7416" w:rsidRDefault="009D7416" w:rsidP="009D7416">
      <w:pPr>
        <w:spacing w:after="0" w:line="240" w:lineRule="auto"/>
      </w:pPr>
      <w:r>
        <w:t xml:space="preserve">                                                </w:t>
      </w:r>
      <w:proofErr w:type="gramStart"/>
      <w:r>
        <w:t>?t</w:t>
      </w:r>
      <w:proofErr w:type="gramEnd"/>
      <w:r>
        <w:t xml:space="preserve">  </w:t>
      </w:r>
      <w:proofErr w:type="spellStart"/>
      <w:r>
        <w:t>sdth:hasName</w:t>
      </w:r>
      <w:proofErr w:type="spellEnd"/>
      <w:r>
        <w:t xml:space="preserve"> ?</w:t>
      </w:r>
      <w:proofErr w:type="spellStart"/>
      <w:r>
        <w:t>tname</w:t>
      </w:r>
      <w:proofErr w:type="spellEnd"/>
      <w:r>
        <w:t xml:space="preserve"> .</w:t>
      </w:r>
    </w:p>
    <w:p w14:paraId="43AF5BDC" w14:textId="77777777" w:rsidR="009D7416" w:rsidRDefault="009D7416" w:rsidP="009D7416">
      <w:pPr>
        <w:spacing w:after="0" w:line="240" w:lineRule="auto"/>
      </w:pPr>
      <w:r>
        <w:t xml:space="preserve">                                                </w:t>
      </w:r>
      <w:proofErr w:type="gramStart"/>
      <w:r>
        <w:t>?</w:t>
      </w:r>
      <w:proofErr w:type="spellStart"/>
      <w:r>
        <w:t>psub</w:t>
      </w:r>
      <w:proofErr w:type="spellEnd"/>
      <w:proofErr w:type="gramEnd"/>
      <w:r>
        <w:t xml:space="preserve"> (</w:t>
      </w:r>
      <w:proofErr w:type="spellStart"/>
      <w:r>
        <w:t>sdth:usesVariable</w:t>
      </w:r>
      <w:proofErr w:type="spellEnd"/>
      <w:r>
        <w:t xml:space="preserve">+ | </w:t>
      </w:r>
      <w:proofErr w:type="spellStart"/>
      <w:r>
        <w:t>sdth:assignsVariable</w:t>
      </w:r>
      <w:proofErr w:type="spellEnd"/>
      <w:r>
        <w:t>+) ?s .</w:t>
      </w:r>
    </w:p>
    <w:p w14:paraId="3963CEA1" w14:textId="77777777" w:rsidR="009D7416" w:rsidRDefault="009D7416" w:rsidP="009D7416">
      <w:pPr>
        <w:spacing w:after="0" w:line="240" w:lineRule="auto"/>
      </w:pPr>
      <w:r>
        <w:t xml:space="preserve">                                                FILTER (?</w:t>
      </w:r>
      <w:proofErr w:type="spellStart"/>
      <w:r>
        <w:t>tname</w:t>
      </w:r>
      <w:proofErr w:type="spellEnd"/>
      <w:r>
        <w:t xml:space="preserve"> = "PPHHSIZE</w:t>
      </w:r>
      <w:proofErr w:type="gramStart"/>
      <w:r>
        <w:t>" )</w:t>
      </w:r>
      <w:proofErr w:type="gramEnd"/>
    </w:p>
    <w:p w14:paraId="44FAC9CF" w14:textId="77777777" w:rsidR="009D7416" w:rsidRDefault="009D7416" w:rsidP="009D7416">
      <w:pPr>
        <w:spacing w:after="0" w:line="240" w:lineRule="auto"/>
      </w:pPr>
      <w:r>
        <w:t xml:space="preserve">                                        }</w:t>
      </w:r>
      <w:r>
        <w:tab/>
      </w:r>
    </w:p>
    <w:p w14:paraId="641CE370" w14:textId="77777777" w:rsidR="009D7416" w:rsidRDefault="009D7416" w:rsidP="009D7416">
      <w:pPr>
        <w:spacing w:after="0" w:line="240" w:lineRule="auto"/>
      </w:pPr>
      <w:r>
        <w:t xml:space="preserve">                                }       </w:t>
      </w:r>
    </w:p>
    <w:p w14:paraId="434E2657" w14:textId="77777777" w:rsidR="009D7416" w:rsidRDefault="009D7416" w:rsidP="009D7416">
      <w:pPr>
        <w:spacing w:after="0" w:line="240" w:lineRule="auto"/>
      </w:pPr>
      <w:r>
        <w:t xml:space="preserve">                        }</w:t>
      </w:r>
    </w:p>
    <w:p w14:paraId="2821AB9A" w14:textId="77777777" w:rsidR="009D7416" w:rsidRDefault="009D7416" w:rsidP="009D7416">
      <w:pPr>
        <w:spacing w:after="0" w:line="240" w:lineRule="auto"/>
      </w:pPr>
      <w:r>
        <w:tab/>
      </w:r>
      <w:r>
        <w:tab/>
        <w:t>}</w:t>
      </w:r>
    </w:p>
    <w:p w14:paraId="2EC0FE2D" w14:textId="77777777" w:rsidR="009D7416" w:rsidRDefault="009D7416" w:rsidP="009D7416">
      <w:pPr>
        <w:spacing w:after="0" w:line="240" w:lineRule="auto"/>
      </w:pPr>
      <w:r>
        <w:t xml:space="preserve">    ORDER </w:t>
      </w:r>
      <w:proofErr w:type="gramStart"/>
      <w:r>
        <w:t>BY ?</w:t>
      </w:r>
      <w:proofErr w:type="spellStart"/>
      <w:r>
        <w:t>pstep</w:t>
      </w:r>
      <w:proofErr w:type="spellEnd"/>
      <w:proofErr w:type="gramEnd"/>
    </w:p>
    <w:p w14:paraId="2BBE3792" w14:textId="77777777" w:rsidR="009D7416" w:rsidRPr="009D7416" w:rsidRDefault="009D7416" w:rsidP="009D7416"/>
    <w:p w14:paraId="61A9457C" w14:textId="77777777" w:rsidR="009D7416" w:rsidRPr="00BE3728" w:rsidRDefault="009D7416" w:rsidP="009D7416">
      <w:pPr>
        <w:spacing w:after="0" w:line="240" w:lineRule="auto"/>
        <w:rPr>
          <w:b/>
          <w:bCs/>
        </w:rPr>
      </w:pPr>
      <w:r w:rsidRPr="00BE3728">
        <w:rPr>
          <w:b/>
          <w:bCs/>
        </w:rPr>
        <w:t>Output:</w:t>
      </w:r>
    </w:p>
    <w:p w14:paraId="35DBA367" w14:textId="77777777" w:rsidR="009D7416" w:rsidRDefault="009D7416" w:rsidP="009D7416">
      <w:pPr>
        <w:spacing w:after="0" w:line="240" w:lineRule="auto"/>
      </w:pPr>
    </w:p>
    <w:tbl>
      <w:tblPr>
        <w:tblW w:w="9890" w:type="dxa"/>
        <w:tblInd w:w="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370"/>
        <w:gridCol w:w="1530"/>
        <w:gridCol w:w="6990"/>
      </w:tblGrid>
      <w:tr w:rsidR="009D7416" w14:paraId="48EEE594" w14:textId="77777777" w:rsidTr="00345A5E">
        <w:tc>
          <w:tcPr>
            <w:tcW w:w="1370" w:type="dxa"/>
            <w:vAlign w:val="bottom"/>
          </w:tcPr>
          <w:p w14:paraId="46187BD6" w14:textId="77777777" w:rsidR="009D7416" w:rsidRPr="00384B21" w:rsidRDefault="009D7416" w:rsidP="00345A5E">
            <w:pPr>
              <w:spacing w:after="0" w:line="240" w:lineRule="auto"/>
              <w:rPr>
                <w:b/>
                <w:bCs/>
              </w:rPr>
            </w:pPr>
            <w:r w:rsidRPr="00384B21">
              <w:rPr>
                <w:b/>
                <w:bCs/>
              </w:rPr>
              <w:t>Target variable</w:t>
            </w:r>
          </w:p>
          <w:p w14:paraId="34539D48" w14:textId="77777777" w:rsidR="009D7416" w:rsidRPr="00384B21" w:rsidRDefault="009D7416" w:rsidP="00345A5E">
            <w:pPr>
              <w:spacing w:after="0" w:line="240" w:lineRule="auto"/>
              <w:rPr>
                <w:b/>
                <w:bCs/>
              </w:rPr>
            </w:pPr>
            <w:proofErr w:type="gramStart"/>
            <w:r w:rsidRPr="00384B21">
              <w:rPr>
                <w:b/>
                <w:bCs/>
              </w:rPr>
              <w:t>?</w:t>
            </w:r>
            <w:proofErr w:type="spellStart"/>
            <w:r w:rsidRPr="00384B21">
              <w:rPr>
                <w:b/>
                <w:bCs/>
              </w:rPr>
              <w:t>oname</w:t>
            </w:r>
            <w:proofErr w:type="spellEnd"/>
            <w:proofErr w:type="gramEnd"/>
          </w:p>
        </w:tc>
        <w:tc>
          <w:tcPr>
            <w:tcW w:w="1530" w:type="dxa"/>
            <w:vAlign w:val="bottom"/>
          </w:tcPr>
          <w:p w14:paraId="06C59326" w14:textId="77777777" w:rsidR="009D7416" w:rsidRPr="00384B21" w:rsidRDefault="009D7416" w:rsidP="00345A5E">
            <w:pPr>
              <w:spacing w:after="0" w:line="240" w:lineRule="auto"/>
              <w:rPr>
                <w:b/>
                <w:bCs/>
              </w:rPr>
            </w:pPr>
            <w:r w:rsidRPr="00384B21">
              <w:rPr>
                <w:b/>
                <w:bCs/>
              </w:rPr>
              <w:t>Variable derived from target variable</w:t>
            </w:r>
          </w:p>
          <w:p w14:paraId="64AAD0ED" w14:textId="77777777" w:rsidR="009D7416" w:rsidRPr="00384B21" w:rsidRDefault="009D7416" w:rsidP="00345A5E">
            <w:pPr>
              <w:spacing w:after="0" w:line="240" w:lineRule="auto"/>
              <w:rPr>
                <w:b/>
                <w:bCs/>
              </w:rPr>
            </w:pPr>
            <w:proofErr w:type="gramStart"/>
            <w:r w:rsidRPr="00384B21">
              <w:rPr>
                <w:b/>
                <w:bCs/>
              </w:rPr>
              <w:t>?</w:t>
            </w:r>
            <w:proofErr w:type="spellStart"/>
            <w:r w:rsidRPr="00384B21">
              <w:rPr>
                <w:b/>
                <w:bCs/>
              </w:rPr>
              <w:t>tname</w:t>
            </w:r>
            <w:proofErr w:type="spellEnd"/>
            <w:proofErr w:type="gramEnd"/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81DEFD0" w14:textId="77777777" w:rsidR="009D7416" w:rsidRPr="00384B21" w:rsidRDefault="009D7416" w:rsidP="00345A5E">
            <w:pPr>
              <w:spacing w:after="0" w:line="240" w:lineRule="auto"/>
              <w:rPr>
                <w:b/>
                <w:bCs/>
              </w:rPr>
            </w:pPr>
            <w:r w:rsidRPr="00384B21">
              <w:rPr>
                <w:b/>
                <w:bCs/>
              </w:rPr>
              <w:t>Command in source code</w:t>
            </w:r>
          </w:p>
          <w:p w14:paraId="7F85BE9F" w14:textId="77777777" w:rsidR="009D7416" w:rsidRPr="00384B21" w:rsidRDefault="009D7416" w:rsidP="00345A5E">
            <w:pPr>
              <w:spacing w:after="0" w:line="240" w:lineRule="auto"/>
              <w:rPr>
                <w:b/>
                <w:bCs/>
              </w:rPr>
            </w:pPr>
            <w:proofErr w:type="gramStart"/>
            <w:r w:rsidRPr="00384B21">
              <w:rPr>
                <w:b/>
                <w:bCs/>
              </w:rPr>
              <w:t>(?</w:t>
            </w:r>
            <w:proofErr w:type="spellStart"/>
            <w:r w:rsidRPr="00384B21">
              <w:rPr>
                <w:b/>
                <w:bCs/>
              </w:rPr>
              <w:t>psource</w:t>
            </w:r>
            <w:proofErr w:type="spellEnd"/>
            <w:proofErr w:type="gramEnd"/>
            <w:r w:rsidRPr="00384B21">
              <w:rPr>
                <w:b/>
                <w:bCs/>
              </w:rPr>
              <w:t>)</w:t>
            </w:r>
          </w:p>
        </w:tc>
      </w:tr>
      <w:tr w:rsidR="009D7416" w14:paraId="3161A8F4" w14:textId="77777777" w:rsidTr="00345A5E">
        <w:tc>
          <w:tcPr>
            <w:tcW w:w="1370" w:type="dxa"/>
            <w:vAlign w:val="bottom"/>
          </w:tcPr>
          <w:p w14:paraId="0FEA3683" w14:textId="77777777" w:rsidR="009D7416" w:rsidRDefault="009D7416" w:rsidP="00345A5E">
            <w:pPr>
              <w:spacing w:after="0" w:line="240" w:lineRule="auto"/>
            </w:pPr>
            <w:r w:rsidRPr="00384B21">
              <w:t>PPHHSIZE</w:t>
            </w:r>
          </w:p>
        </w:tc>
        <w:tc>
          <w:tcPr>
            <w:tcW w:w="1530" w:type="dxa"/>
            <w:vAlign w:val="bottom"/>
          </w:tcPr>
          <w:p w14:paraId="2739E79A" w14:textId="77777777" w:rsidR="009D7416" w:rsidRDefault="009D7416" w:rsidP="00345A5E">
            <w:pPr>
              <w:spacing w:after="0" w:line="240" w:lineRule="auto"/>
            </w:pPr>
            <w:r w:rsidRPr="00384B21">
              <w:t>PPHHSIZE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76D8A2" w14:textId="77777777" w:rsidR="009D7416" w:rsidRDefault="009D7416" w:rsidP="00345A5E">
            <w:pPr>
              <w:spacing w:after="0" w:line="240" w:lineRule="auto"/>
            </w:pPr>
            <w:proofErr w:type="spellStart"/>
            <w:proofErr w:type="gramStart"/>
            <w:r w:rsidRPr="00384B21">
              <w:t>PersonalData</w:t>
            </w:r>
            <w:proofErr w:type="spellEnd"/>
            <w:r w:rsidRPr="00384B21">
              <w:t xml:space="preserve">  =</w:t>
            </w:r>
            <w:proofErr w:type="gramEnd"/>
            <w:r w:rsidRPr="00384B21">
              <w:t xml:space="preserve"> </w:t>
            </w:r>
            <w:proofErr w:type="spellStart"/>
            <w:r w:rsidRPr="00384B21">
              <w:t>PersonalData.assign</w:t>
            </w:r>
            <w:proofErr w:type="spellEnd"/>
            <w:r w:rsidRPr="00384B21">
              <w:t>(</w:t>
            </w:r>
            <w:proofErr w:type="spellStart"/>
            <w:r w:rsidRPr="00384B21">
              <w:t>HHsize</w:t>
            </w:r>
            <w:proofErr w:type="spellEnd"/>
            <w:r w:rsidRPr="00384B21">
              <w:t>=</w:t>
            </w:r>
            <w:proofErr w:type="spellStart"/>
            <w:r w:rsidRPr="00384B21">
              <w:t>PersonalData</w:t>
            </w:r>
            <w:proofErr w:type="spellEnd"/>
            <w:r w:rsidRPr="00384B21">
              <w:t>['PPHHSIZE'] )</w:t>
            </w:r>
          </w:p>
        </w:tc>
      </w:tr>
      <w:tr w:rsidR="009D7416" w14:paraId="5A67BD46" w14:textId="77777777" w:rsidTr="00345A5E">
        <w:tc>
          <w:tcPr>
            <w:tcW w:w="1370" w:type="dxa"/>
            <w:vAlign w:val="bottom"/>
          </w:tcPr>
          <w:p w14:paraId="0A9B53EA" w14:textId="77777777" w:rsidR="009D7416" w:rsidRDefault="009D7416" w:rsidP="00345A5E">
            <w:pPr>
              <w:spacing w:after="0" w:line="240" w:lineRule="auto"/>
            </w:pPr>
            <w:r w:rsidRPr="00286DD6">
              <w:t>PPHHSIZE</w:t>
            </w:r>
          </w:p>
        </w:tc>
        <w:tc>
          <w:tcPr>
            <w:tcW w:w="1530" w:type="dxa"/>
            <w:vAlign w:val="bottom"/>
          </w:tcPr>
          <w:p w14:paraId="03EEDF20" w14:textId="77777777" w:rsidR="009D7416" w:rsidRDefault="009D7416" w:rsidP="00345A5E">
            <w:pPr>
              <w:spacing w:after="0" w:line="240" w:lineRule="auto"/>
            </w:pPr>
            <w:proofErr w:type="spellStart"/>
            <w:r w:rsidRPr="00384B21">
              <w:t>HHcateg</w:t>
            </w:r>
            <w:proofErr w:type="spellEnd"/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F27B0E" w14:textId="77777777" w:rsidR="009D7416" w:rsidRDefault="009D7416" w:rsidP="00345A5E">
            <w:pPr>
              <w:spacing w:after="0" w:line="240" w:lineRule="auto"/>
            </w:pPr>
            <w:proofErr w:type="spellStart"/>
            <w:proofErr w:type="gramStart"/>
            <w:r w:rsidRPr="00384B21">
              <w:t>PersonalData</w:t>
            </w:r>
            <w:proofErr w:type="spellEnd"/>
            <w:r w:rsidRPr="00384B21">
              <w:t xml:space="preserve">  =</w:t>
            </w:r>
            <w:proofErr w:type="gramEnd"/>
            <w:r w:rsidRPr="00384B21">
              <w:t xml:space="preserve"> </w:t>
            </w:r>
            <w:proofErr w:type="spellStart"/>
            <w:r w:rsidRPr="00384B21">
              <w:t>PersonalData.assign</w:t>
            </w:r>
            <w:proofErr w:type="spellEnd"/>
            <w:r w:rsidRPr="00384B21">
              <w:t>(</w:t>
            </w:r>
            <w:proofErr w:type="spellStart"/>
            <w:r w:rsidRPr="00384B21">
              <w:t>HHsize</w:t>
            </w:r>
            <w:proofErr w:type="spellEnd"/>
            <w:r w:rsidRPr="00384B21">
              <w:t>=</w:t>
            </w:r>
            <w:proofErr w:type="spellStart"/>
            <w:r w:rsidRPr="00384B21">
              <w:t>PersonalData</w:t>
            </w:r>
            <w:proofErr w:type="spellEnd"/>
            <w:r w:rsidRPr="00384B21">
              <w:t>['PPHHSIZE'] )</w:t>
            </w:r>
          </w:p>
        </w:tc>
      </w:tr>
      <w:tr w:rsidR="009D7416" w14:paraId="0088EDF3" w14:textId="77777777" w:rsidTr="00345A5E">
        <w:tc>
          <w:tcPr>
            <w:tcW w:w="1370" w:type="dxa"/>
            <w:vAlign w:val="bottom"/>
          </w:tcPr>
          <w:p w14:paraId="58D50390" w14:textId="77777777" w:rsidR="009D7416" w:rsidRDefault="009D7416" w:rsidP="00345A5E">
            <w:pPr>
              <w:spacing w:after="0" w:line="240" w:lineRule="auto"/>
            </w:pPr>
            <w:r w:rsidRPr="00286DD6">
              <w:t>PPHHSIZE</w:t>
            </w:r>
          </w:p>
        </w:tc>
        <w:tc>
          <w:tcPr>
            <w:tcW w:w="1530" w:type="dxa"/>
            <w:vAlign w:val="bottom"/>
          </w:tcPr>
          <w:p w14:paraId="7EF6A30B" w14:textId="77777777" w:rsidR="009D7416" w:rsidRDefault="009D7416" w:rsidP="00345A5E">
            <w:pPr>
              <w:spacing w:after="0" w:line="240" w:lineRule="auto"/>
            </w:pPr>
            <w:proofErr w:type="spellStart"/>
            <w:r w:rsidRPr="00384B21">
              <w:t>HHsize</w:t>
            </w:r>
            <w:proofErr w:type="spellEnd"/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D9E73D" w14:textId="77777777" w:rsidR="009D7416" w:rsidRDefault="009D7416" w:rsidP="00345A5E">
            <w:pPr>
              <w:spacing w:after="0" w:line="240" w:lineRule="auto"/>
            </w:pPr>
            <w:proofErr w:type="spellStart"/>
            <w:proofErr w:type="gramStart"/>
            <w:r w:rsidRPr="00384B21">
              <w:t>PersonalData</w:t>
            </w:r>
            <w:proofErr w:type="spellEnd"/>
            <w:r w:rsidRPr="00384B21">
              <w:t xml:space="preserve">  =</w:t>
            </w:r>
            <w:proofErr w:type="gramEnd"/>
            <w:r w:rsidRPr="00384B21">
              <w:t xml:space="preserve"> </w:t>
            </w:r>
            <w:proofErr w:type="spellStart"/>
            <w:r w:rsidRPr="00384B21">
              <w:t>PersonalData.assign</w:t>
            </w:r>
            <w:proofErr w:type="spellEnd"/>
            <w:r w:rsidRPr="00384B21">
              <w:t>(</w:t>
            </w:r>
            <w:proofErr w:type="spellStart"/>
            <w:r w:rsidRPr="00384B21">
              <w:t>HHsize</w:t>
            </w:r>
            <w:proofErr w:type="spellEnd"/>
            <w:r w:rsidRPr="00384B21">
              <w:t>=</w:t>
            </w:r>
            <w:proofErr w:type="spellStart"/>
            <w:r w:rsidRPr="00384B21">
              <w:t>PersonalData</w:t>
            </w:r>
            <w:proofErr w:type="spellEnd"/>
            <w:r w:rsidRPr="00384B21">
              <w:t>['PPHHSIZE'] )</w:t>
            </w:r>
          </w:p>
        </w:tc>
      </w:tr>
      <w:tr w:rsidR="009D7416" w14:paraId="7D0A4A32" w14:textId="77777777" w:rsidTr="00345A5E">
        <w:tc>
          <w:tcPr>
            <w:tcW w:w="1370" w:type="dxa"/>
            <w:vAlign w:val="bottom"/>
          </w:tcPr>
          <w:p w14:paraId="201D2E23" w14:textId="77777777" w:rsidR="009D7416" w:rsidRDefault="009D7416" w:rsidP="00345A5E">
            <w:pPr>
              <w:spacing w:after="0" w:line="240" w:lineRule="auto"/>
            </w:pPr>
            <w:r w:rsidRPr="00286DD6">
              <w:t>PPHHSIZE</w:t>
            </w:r>
          </w:p>
        </w:tc>
        <w:tc>
          <w:tcPr>
            <w:tcW w:w="1530" w:type="dxa"/>
            <w:vAlign w:val="bottom"/>
          </w:tcPr>
          <w:p w14:paraId="1A7FCAA9" w14:textId="77777777" w:rsidR="009D7416" w:rsidRDefault="009D7416" w:rsidP="00345A5E">
            <w:pPr>
              <w:spacing w:after="0" w:line="240" w:lineRule="auto"/>
            </w:pPr>
            <w:r w:rsidRPr="00384B21">
              <w:t>PPHHSIZE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8E817C" w14:textId="77777777" w:rsidR="009D7416" w:rsidRDefault="009D7416" w:rsidP="00345A5E">
            <w:pPr>
              <w:spacing w:after="0" w:line="240" w:lineRule="auto"/>
            </w:pPr>
            <w:proofErr w:type="spellStart"/>
            <w:r w:rsidRPr="00384B21">
              <w:t>MergedData</w:t>
            </w:r>
            <w:proofErr w:type="spellEnd"/>
            <w:r w:rsidRPr="00384B21">
              <w:t xml:space="preserve"> = </w:t>
            </w:r>
            <w:proofErr w:type="spellStart"/>
            <w:r w:rsidRPr="00384B21">
              <w:t>PersonalData.merge</w:t>
            </w:r>
            <w:proofErr w:type="spellEnd"/>
            <w:r w:rsidRPr="00384B21">
              <w:t>(</w:t>
            </w:r>
            <w:proofErr w:type="spellStart"/>
            <w:r w:rsidRPr="00384B21">
              <w:t>PoliticalData</w:t>
            </w:r>
            <w:proofErr w:type="spellEnd"/>
            <w:r w:rsidRPr="00384B21">
              <w:t>, on="ID", how="inner")</w:t>
            </w:r>
          </w:p>
        </w:tc>
      </w:tr>
      <w:tr w:rsidR="009D7416" w14:paraId="3224DF51" w14:textId="77777777" w:rsidTr="00345A5E">
        <w:tc>
          <w:tcPr>
            <w:tcW w:w="1370" w:type="dxa"/>
            <w:vAlign w:val="bottom"/>
          </w:tcPr>
          <w:p w14:paraId="0ECD680D" w14:textId="77777777" w:rsidR="009D7416" w:rsidRDefault="009D7416" w:rsidP="00345A5E">
            <w:pPr>
              <w:spacing w:after="0" w:line="240" w:lineRule="auto"/>
            </w:pPr>
            <w:r w:rsidRPr="00286DD6">
              <w:t>PPHHSIZE</w:t>
            </w:r>
          </w:p>
        </w:tc>
        <w:tc>
          <w:tcPr>
            <w:tcW w:w="1530" w:type="dxa"/>
            <w:vAlign w:val="bottom"/>
          </w:tcPr>
          <w:p w14:paraId="791D6A99" w14:textId="77777777" w:rsidR="009D7416" w:rsidRDefault="009D7416" w:rsidP="00345A5E">
            <w:pPr>
              <w:spacing w:after="0" w:line="240" w:lineRule="auto"/>
            </w:pPr>
            <w:proofErr w:type="spellStart"/>
            <w:r w:rsidRPr="00384B21">
              <w:t>HHcateg</w:t>
            </w:r>
            <w:proofErr w:type="spellEnd"/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8F7267" w14:textId="77777777" w:rsidR="009D7416" w:rsidRDefault="009D7416" w:rsidP="00345A5E">
            <w:pPr>
              <w:spacing w:after="0" w:line="240" w:lineRule="auto"/>
            </w:pPr>
            <w:proofErr w:type="spellStart"/>
            <w:r w:rsidRPr="00384B21">
              <w:t>MergedData</w:t>
            </w:r>
            <w:proofErr w:type="spellEnd"/>
            <w:r w:rsidRPr="00384B21">
              <w:t xml:space="preserve"> = </w:t>
            </w:r>
            <w:proofErr w:type="spellStart"/>
            <w:r w:rsidRPr="00384B21">
              <w:t>PersonalData.merge</w:t>
            </w:r>
            <w:proofErr w:type="spellEnd"/>
            <w:r w:rsidRPr="00384B21">
              <w:t>(</w:t>
            </w:r>
            <w:proofErr w:type="spellStart"/>
            <w:r w:rsidRPr="00384B21">
              <w:t>PoliticalData</w:t>
            </w:r>
            <w:proofErr w:type="spellEnd"/>
            <w:r w:rsidRPr="00384B21">
              <w:t>, on="ID", how="inner")</w:t>
            </w:r>
          </w:p>
        </w:tc>
      </w:tr>
      <w:tr w:rsidR="009D7416" w14:paraId="4A6532C1" w14:textId="77777777" w:rsidTr="00345A5E">
        <w:tc>
          <w:tcPr>
            <w:tcW w:w="1370" w:type="dxa"/>
            <w:vAlign w:val="bottom"/>
          </w:tcPr>
          <w:p w14:paraId="4B97F0AE" w14:textId="77777777" w:rsidR="009D7416" w:rsidRDefault="009D7416" w:rsidP="00345A5E">
            <w:pPr>
              <w:spacing w:after="0" w:line="240" w:lineRule="auto"/>
            </w:pPr>
            <w:r w:rsidRPr="00286DD6">
              <w:t>PPHHSIZE</w:t>
            </w:r>
          </w:p>
        </w:tc>
        <w:tc>
          <w:tcPr>
            <w:tcW w:w="1530" w:type="dxa"/>
            <w:vAlign w:val="bottom"/>
          </w:tcPr>
          <w:p w14:paraId="1EF91D47" w14:textId="77777777" w:rsidR="009D7416" w:rsidRDefault="009D7416" w:rsidP="00345A5E">
            <w:pPr>
              <w:spacing w:after="0" w:line="240" w:lineRule="auto"/>
            </w:pPr>
            <w:proofErr w:type="spellStart"/>
            <w:r w:rsidRPr="00384B21">
              <w:t>HHsize</w:t>
            </w:r>
            <w:proofErr w:type="spellEnd"/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E4ED01" w14:textId="77777777" w:rsidR="009D7416" w:rsidRDefault="009D7416" w:rsidP="00345A5E">
            <w:pPr>
              <w:spacing w:after="0" w:line="240" w:lineRule="auto"/>
            </w:pPr>
            <w:proofErr w:type="spellStart"/>
            <w:r w:rsidRPr="00384B21">
              <w:t>MergedData</w:t>
            </w:r>
            <w:proofErr w:type="spellEnd"/>
            <w:r w:rsidRPr="00384B21">
              <w:t xml:space="preserve"> = </w:t>
            </w:r>
            <w:proofErr w:type="spellStart"/>
            <w:r w:rsidRPr="00384B21">
              <w:t>PersonalData.merge</w:t>
            </w:r>
            <w:proofErr w:type="spellEnd"/>
            <w:r w:rsidRPr="00384B21">
              <w:t>(</w:t>
            </w:r>
            <w:proofErr w:type="spellStart"/>
            <w:r w:rsidRPr="00384B21">
              <w:t>PoliticalData</w:t>
            </w:r>
            <w:proofErr w:type="spellEnd"/>
            <w:r w:rsidRPr="00384B21">
              <w:t>, on="ID", how="inner")</w:t>
            </w:r>
          </w:p>
        </w:tc>
      </w:tr>
      <w:tr w:rsidR="009D7416" w14:paraId="7EC0AEFA" w14:textId="77777777" w:rsidTr="00345A5E">
        <w:tc>
          <w:tcPr>
            <w:tcW w:w="1370" w:type="dxa"/>
            <w:vAlign w:val="bottom"/>
          </w:tcPr>
          <w:p w14:paraId="2758E577" w14:textId="77777777" w:rsidR="009D7416" w:rsidRDefault="009D7416" w:rsidP="00345A5E">
            <w:pPr>
              <w:spacing w:after="0" w:line="240" w:lineRule="auto"/>
            </w:pPr>
            <w:r w:rsidRPr="00286DD6">
              <w:t>PPHHSIZE</w:t>
            </w:r>
          </w:p>
        </w:tc>
        <w:tc>
          <w:tcPr>
            <w:tcW w:w="1530" w:type="dxa"/>
            <w:vAlign w:val="bottom"/>
          </w:tcPr>
          <w:p w14:paraId="1867C76C" w14:textId="77777777" w:rsidR="009D7416" w:rsidRDefault="009D7416" w:rsidP="00345A5E">
            <w:pPr>
              <w:spacing w:after="0" w:line="240" w:lineRule="auto"/>
            </w:pPr>
            <w:r w:rsidRPr="00384B21">
              <w:t>PPHHSIZE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5A2EC2" w14:textId="77777777" w:rsidR="009D7416" w:rsidRDefault="009D7416" w:rsidP="00345A5E">
            <w:pPr>
              <w:spacing w:after="0" w:line="240" w:lineRule="auto"/>
            </w:pPr>
            <w:proofErr w:type="spellStart"/>
            <w:r w:rsidRPr="00384B21">
              <w:t>MergedData.to_csv</w:t>
            </w:r>
            <w:proofErr w:type="spellEnd"/>
            <w:r w:rsidRPr="00384B21">
              <w:t>("SmallTestMerged.csv")</w:t>
            </w:r>
          </w:p>
        </w:tc>
      </w:tr>
      <w:tr w:rsidR="009D7416" w14:paraId="75FC0113" w14:textId="77777777" w:rsidTr="00345A5E">
        <w:tc>
          <w:tcPr>
            <w:tcW w:w="1370" w:type="dxa"/>
            <w:vAlign w:val="bottom"/>
          </w:tcPr>
          <w:p w14:paraId="4105993E" w14:textId="77777777" w:rsidR="009D7416" w:rsidRPr="00286DD6" w:rsidRDefault="009D7416" w:rsidP="00345A5E">
            <w:pPr>
              <w:spacing w:after="0" w:line="240" w:lineRule="auto"/>
            </w:pPr>
            <w:r w:rsidRPr="00286DD6">
              <w:t>PPHHSIZE</w:t>
            </w:r>
          </w:p>
        </w:tc>
        <w:tc>
          <w:tcPr>
            <w:tcW w:w="1530" w:type="dxa"/>
            <w:vAlign w:val="bottom"/>
          </w:tcPr>
          <w:p w14:paraId="0ED4B312" w14:textId="77777777" w:rsidR="009D7416" w:rsidRDefault="009D7416" w:rsidP="00345A5E">
            <w:pPr>
              <w:spacing w:after="0" w:line="240" w:lineRule="auto"/>
            </w:pPr>
            <w:proofErr w:type="spellStart"/>
            <w:r w:rsidRPr="00384B21">
              <w:t>HHcateg</w:t>
            </w:r>
            <w:proofErr w:type="spellEnd"/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E68153" w14:textId="77777777" w:rsidR="009D7416" w:rsidRDefault="009D7416" w:rsidP="00345A5E">
            <w:pPr>
              <w:spacing w:after="0" w:line="240" w:lineRule="auto"/>
            </w:pPr>
            <w:proofErr w:type="spellStart"/>
            <w:r w:rsidRPr="00384B21">
              <w:t>MergedData.to_csv</w:t>
            </w:r>
            <w:proofErr w:type="spellEnd"/>
            <w:r w:rsidRPr="00384B21">
              <w:t>("SmallTestMerged.csv")</w:t>
            </w:r>
          </w:p>
        </w:tc>
      </w:tr>
      <w:tr w:rsidR="009D7416" w14:paraId="7BB6A55A" w14:textId="77777777" w:rsidTr="00345A5E">
        <w:tc>
          <w:tcPr>
            <w:tcW w:w="1370" w:type="dxa"/>
            <w:vAlign w:val="bottom"/>
          </w:tcPr>
          <w:p w14:paraId="5FC23162" w14:textId="77777777" w:rsidR="009D7416" w:rsidRPr="00286DD6" w:rsidRDefault="009D7416" w:rsidP="00345A5E">
            <w:pPr>
              <w:spacing w:after="0" w:line="240" w:lineRule="auto"/>
            </w:pPr>
            <w:r w:rsidRPr="00286DD6">
              <w:t>PPHHSIZE</w:t>
            </w:r>
          </w:p>
        </w:tc>
        <w:tc>
          <w:tcPr>
            <w:tcW w:w="1530" w:type="dxa"/>
            <w:vAlign w:val="bottom"/>
          </w:tcPr>
          <w:p w14:paraId="37ED63A1" w14:textId="77777777" w:rsidR="009D7416" w:rsidRDefault="009D7416" w:rsidP="00345A5E">
            <w:pPr>
              <w:spacing w:after="0" w:line="240" w:lineRule="auto"/>
            </w:pPr>
            <w:proofErr w:type="spellStart"/>
            <w:r w:rsidRPr="00384B21">
              <w:t>HHsize</w:t>
            </w:r>
            <w:proofErr w:type="spellEnd"/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13E7F7" w14:textId="77777777" w:rsidR="009D7416" w:rsidRDefault="009D7416" w:rsidP="00345A5E">
            <w:pPr>
              <w:spacing w:after="0" w:line="240" w:lineRule="auto"/>
            </w:pPr>
            <w:proofErr w:type="spellStart"/>
            <w:r w:rsidRPr="00384B21">
              <w:t>MergedData.to_csv</w:t>
            </w:r>
            <w:proofErr w:type="spellEnd"/>
            <w:r w:rsidRPr="00384B21">
              <w:t>("SmallTestMerged.csv")</w:t>
            </w:r>
          </w:p>
        </w:tc>
      </w:tr>
    </w:tbl>
    <w:p w14:paraId="28F2577F" w14:textId="77777777" w:rsidR="009D7416" w:rsidRDefault="009D7416" w:rsidP="009D7416">
      <w:pPr>
        <w:spacing w:after="0" w:line="240" w:lineRule="auto"/>
      </w:pPr>
    </w:p>
    <w:p w14:paraId="741368E4" w14:textId="77777777" w:rsidR="009D7416" w:rsidRDefault="009D7416" w:rsidP="009D7416">
      <w:pPr>
        <w:spacing w:after="0" w:line="240" w:lineRule="auto"/>
      </w:pPr>
    </w:p>
    <w:p w14:paraId="27ABF727" w14:textId="77777777" w:rsidR="009D7416" w:rsidRPr="0015457C" w:rsidRDefault="009D7416" w:rsidP="009D7416">
      <w:pPr>
        <w:spacing w:after="0" w:line="240" w:lineRule="auto"/>
      </w:pPr>
    </w:p>
    <w:p w14:paraId="3ED8DA5C" w14:textId="1B00727D" w:rsidR="0015457C" w:rsidRPr="009D7416" w:rsidRDefault="0015457C" w:rsidP="0015457C"/>
    <w:p w14:paraId="40D5DE32" w14:textId="77777777" w:rsidR="00A9017B" w:rsidRPr="00C9048D" w:rsidRDefault="00A9017B">
      <w:pPr>
        <w:rPr>
          <w:rFonts w:ascii="Arial" w:eastAsia="Arial" w:hAnsi="Arial" w:cs="Arial"/>
          <w:sz w:val="40"/>
          <w:szCs w:val="40"/>
        </w:rPr>
      </w:pPr>
      <w:bookmarkStart w:id="9" w:name="_Toc145943941"/>
      <w:r w:rsidRPr="00C9048D">
        <w:br w:type="page"/>
      </w:r>
    </w:p>
    <w:p w14:paraId="203DD929" w14:textId="28652E05" w:rsidR="0015457C" w:rsidRDefault="009D7416" w:rsidP="0015457C">
      <w:pPr>
        <w:pStyle w:val="Heading1"/>
        <w:rPr>
          <w:lang w:val="en-US"/>
        </w:rPr>
      </w:pPr>
      <w:bookmarkStart w:id="10" w:name="_Toc192935738"/>
      <w:r>
        <w:rPr>
          <w:lang w:val="en-US"/>
        </w:rPr>
        <w:lastRenderedPageBreak/>
        <w:t>3</w:t>
      </w:r>
      <w:r w:rsidR="0015457C" w:rsidRPr="00A9017B">
        <w:rPr>
          <w:lang w:val="en-US"/>
        </w:rPr>
        <w:t>. SDTL</w:t>
      </w:r>
      <w:bookmarkEnd w:id="9"/>
      <w:r w:rsidR="00A9017B" w:rsidRPr="00A9017B">
        <w:rPr>
          <w:lang w:val="en-US"/>
        </w:rPr>
        <w:t xml:space="preserve"> version of th</w:t>
      </w:r>
      <w:r w:rsidR="00A9017B">
        <w:rPr>
          <w:lang w:val="en-US"/>
        </w:rPr>
        <w:t>e Python Script</w:t>
      </w:r>
      <w:r w:rsidR="00E13F76">
        <w:rPr>
          <w:lang w:val="en-US"/>
        </w:rPr>
        <w:t xml:space="preserve"> (</w:t>
      </w:r>
      <w:proofErr w:type="spellStart"/>
      <w:r w:rsidRPr="009D7416">
        <w:rPr>
          <w:lang w:val="en-US"/>
        </w:rPr>
        <w:t>Example_A_SDTL</w:t>
      </w:r>
      <w:r w:rsidR="00E13F76" w:rsidRPr="00E13F76">
        <w:rPr>
          <w:lang w:val="en-US"/>
        </w:rPr>
        <w:t>.json</w:t>
      </w:r>
      <w:proofErr w:type="spellEnd"/>
      <w:r w:rsidR="00E13F76">
        <w:rPr>
          <w:lang w:val="en-US"/>
        </w:rPr>
        <w:t>)</w:t>
      </w:r>
      <w:bookmarkEnd w:id="10"/>
    </w:p>
    <w:p w14:paraId="7FC0B648" w14:textId="77777777" w:rsidR="0015457C" w:rsidRPr="00BB2EEA" w:rsidRDefault="0015457C" w:rsidP="00BE3728">
      <w:pPr>
        <w:spacing w:after="0" w:line="240" w:lineRule="auto"/>
        <w:rPr>
          <w:lang w:val="fr-FR"/>
        </w:rPr>
      </w:pPr>
      <w:r w:rsidRPr="00BB2EEA">
        <w:rPr>
          <w:lang w:val="fr-FR"/>
        </w:rPr>
        <w:t>{"</w:t>
      </w:r>
      <w:proofErr w:type="spellStart"/>
      <w:r w:rsidRPr="00BB2EEA">
        <w:rPr>
          <w:lang w:val="fr-FR"/>
        </w:rPr>
        <w:t>commands</w:t>
      </w:r>
      <w:proofErr w:type="spellEnd"/>
      <w:proofErr w:type="gramStart"/>
      <w:r w:rsidRPr="00BB2EEA">
        <w:rPr>
          <w:lang w:val="fr-FR"/>
        </w:rPr>
        <w:t>":</w:t>
      </w:r>
      <w:proofErr w:type="gramEnd"/>
      <w:r w:rsidRPr="00BB2EEA">
        <w:rPr>
          <w:lang w:val="fr-FR"/>
        </w:rPr>
        <w:t xml:space="preserve"> [</w:t>
      </w:r>
    </w:p>
    <w:p w14:paraId="1F1DF7CC" w14:textId="77777777" w:rsidR="0015457C" w:rsidRPr="00BB2EEA" w:rsidRDefault="0015457C" w:rsidP="00BE3728">
      <w:pPr>
        <w:spacing w:after="0" w:line="240" w:lineRule="auto"/>
        <w:rPr>
          <w:lang w:val="fr-FR"/>
        </w:rPr>
      </w:pPr>
      <w:r w:rsidRPr="00BB2EEA">
        <w:rPr>
          <w:lang w:val="fr-FR"/>
        </w:rPr>
        <w:t>{"$type</w:t>
      </w:r>
      <w:proofErr w:type="gramStart"/>
      <w:r w:rsidRPr="00BB2EEA">
        <w:rPr>
          <w:lang w:val="fr-FR"/>
        </w:rPr>
        <w:t>":</w:t>
      </w:r>
      <w:proofErr w:type="gramEnd"/>
      <w:r w:rsidRPr="00BB2EEA">
        <w:rPr>
          <w:lang w:val="fr-FR"/>
        </w:rPr>
        <w:t xml:space="preserve"> "</w:t>
      </w:r>
      <w:proofErr w:type="spellStart"/>
      <w:r w:rsidRPr="00BB2EEA">
        <w:rPr>
          <w:lang w:val="fr-FR"/>
        </w:rPr>
        <w:t>NoTransformOp</w:t>
      </w:r>
      <w:proofErr w:type="spellEnd"/>
      <w:r w:rsidRPr="00BB2EEA">
        <w:rPr>
          <w:lang w:val="fr-FR"/>
        </w:rPr>
        <w:t>", "command": "</w:t>
      </w:r>
      <w:proofErr w:type="spellStart"/>
      <w:r w:rsidRPr="00BB2EEA">
        <w:rPr>
          <w:lang w:val="fr-FR"/>
        </w:rPr>
        <w:t>NoTransformOp</w:t>
      </w:r>
      <w:proofErr w:type="spellEnd"/>
      <w:r w:rsidRPr="00BB2EEA">
        <w:rPr>
          <w:lang w:val="fr-FR"/>
        </w:rPr>
        <w:t xml:space="preserve">", </w:t>
      </w:r>
    </w:p>
    <w:p w14:paraId="5BB80887" w14:textId="4F115434" w:rsidR="0015457C" w:rsidRPr="00BE3728" w:rsidRDefault="0015457C" w:rsidP="00332574">
      <w:pPr>
        <w:spacing w:after="0" w:line="240" w:lineRule="auto"/>
        <w:ind w:left="720"/>
      </w:pPr>
      <w:r w:rsidRPr="00BE3728">
        <w:t>"</w:t>
      </w:r>
      <w:proofErr w:type="spellStart"/>
      <w:r w:rsidRPr="00BE3728">
        <w:t>sourceInformation</w:t>
      </w:r>
      <w:proofErr w:type="spellEnd"/>
      <w:r w:rsidRPr="00BE3728">
        <w:t>": [{"$type": "</w:t>
      </w:r>
      <w:proofErr w:type="spellStart"/>
      <w:r w:rsidRPr="00BE3728">
        <w:t>SourceInformation</w:t>
      </w:r>
      <w:proofErr w:type="spellEnd"/>
      <w:r w:rsidRPr="00BE3728">
        <w:t>", "</w:t>
      </w:r>
      <w:proofErr w:type="spellStart"/>
      <w:r w:rsidRPr="00BE3728">
        <w:t>lineNumberStart</w:t>
      </w:r>
      <w:proofErr w:type="spellEnd"/>
      <w:r w:rsidRPr="00BE3728">
        <w:t>": 1, "</w:t>
      </w:r>
      <w:proofErr w:type="spellStart"/>
      <w:r w:rsidRPr="00BE3728">
        <w:t>lineNumberEnd</w:t>
      </w:r>
      <w:proofErr w:type="spellEnd"/>
      <w:r w:rsidRPr="00BE3728">
        <w:t xml:space="preserve">": 1, </w:t>
      </w:r>
    </w:p>
    <w:p w14:paraId="3E2BFE75" w14:textId="77777777" w:rsidR="0015457C" w:rsidRPr="00BE3728" w:rsidRDefault="0015457C" w:rsidP="00BE3728">
      <w:pPr>
        <w:spacing w:after="0" w:line="240" w:lineRule="auto"/>
      </w:pPr>
      <w:r w:rsidRPr="00BE3728">
        <w:tab/>
      </w:r>
      <w:r w:rsidRPr="00BE3728">
        <w:tab/>
        <w:t>"</w:t>
      </w:r>
      <w:proofErr w:type="spellStart"/>
      <w:r w:rsidRPr="00BE3728">
        <w:t>sourceStartIndex</w:t>
      </w:r>
      <w:proofErr w:type="spellEnd"/>
      <w:r w:rsidRPr="00BE3728">
        <w:t>": 1, "</w:t>
      </w:r>
      <w:proofErr w:type="spellStart"/>
      <w:r w:rsidRPr="00BE3728">
        <w:t>sourceStopIndex</w:t>
      </w:r>
      <w:proofErr w:type="spellEnd"/>
      <w:r w:rsidRPr="00BE3728">
        <w:t xml:space="preserve">": 19, </w:t>
      </w:r>
    </w:p>
    <w:p w14:paraId="38CD990F" w14:textId="77777777" w:rsidR="0015457C" w:rsidRPr="00BE3728" w:rsidRDefault="0015457C" w:rsidP="00BE3728">
      <w:pPr>
        <w:spacing w:after="0" w:line="240" w:lineRule="auto"/>
      </w:pPr>
      <w:r w:rsidRPr="00BE3728">
        <w:tab/>
      </w:r>
      <w:r w:rsidRPr="00BE3728">
        <w:tab/>
        <w:t>"</w:t>
      </w:r>
      <w:proofErr w:type="spellStart"/>
      <w:r w:rsidRPr="00BE3728">
        <w:t>originalSourceText</w:t>
      </w:r>
      <w:proofErr w:type="spellEnd"/>
      <w:r w:rsidRPr="00BE3728">
        <w:t>": "import pandas as pd"}]</w:t>
      </w:r>
    </w:p>
    <w:p w14:paraId="4275A406" w14:textId="77777777" w:rsidR="0015457C" w:rsidRPr="00BE3728" w:rsidRDefault="0015457C" w:rsidP="00BE3728">
      <w:pPr>
        <w:spacing w:after="0" w:line="240" w:lineRule="auto"/>
      </w:pPr>
      <w:r w:rsidRPr="00BE3728">
        <w:tab/>
        <w:t xml:space="preserve">}, </w:t>
      </w:r>
    </w:p>
    <w:p w14:paraId="5D6E5BF4" w14:textId="77777777" w:rsidR="0015457C" w:rsidRPr="00BE3728" w:rsidRDefault="0015457C" w:rsidP="00BE3728">
      <w:pPr>
        <w:spacing w:after="0" w:line="240" w:lineRule="auto"/>
      </w:pPr>
      <w:r w:rsidRPr="00BE3728">
        <w:t xml:space="preserve">{"$type": "Load", "command": "Load", </w:t>
      </w:r>
    </w:p>
    <w:p w14:paraId="6DCA8744" w14:textId="77777777" w:rsidR="0015457C" w:rsidRPr="00BE3728" w:rsidRDefault="0015457C" w:rsidP="00BE3728">
      <w:pPr>
        <w:spacing w:after="0" w:line="240" w:lineRule="auto"/>
      </w:pPr>
      <w:r w:rsidRPr="00BE3728">
        <w:tab/>
      </w:r>
      <w:r w:rsidRPr="00BE3728">
        <w:tab/>
        <w:t>"</w:t>
      </w:r>
      <w:proofErr w:type="spellStart"/>
      <w:r w:rsidRPr="00BE3728">
        <w:t>fileName</w:t>
      </w:r>
      <w:proofErr w:type="spellEnd"/>
      <w:r w:rsidRPr="00BE3728">
        <w:t>": "SmallTestPolitical.csv",</w:t>
      </w:r>
    </w:p>
    <w:p w14:paraId="0DB41D90" w14:textId="77777777" w:rsidR="0015457C" w:rsidRPr="00BE3728" w:rsidRDefault="0015457C" w:rsidP="00BE3728">
      <w:pPr>
        <w:spacing w:after="0" w:line="240" w:lineRule="auto"/>
      </w:pPr>
      <w:r w:rsidRPr="00BE3728">
        <w:tab/>
      </w:r>
      <w:r w:rsidRPr="00BE3728">
        <w:tab/>
        <w:t>"</w:t>
      </w:r>
      <w:proofErr w:type="spellStart"/>
      <w:r w:rsidRPr="00BE3728">
        <w:t>fileFormat</w:t>
      </w:r>
      <w:proofErr w:type="spellEnd"/>
      <w:r w:rsidRPr="00BE3728">
        <w:t>": "csv",</w:t>
      </w:r>
    </w:p>
    <w:p w14:paraId="51DED97B" w14:textId="77777777" w:rsidR="0015457C" w:rsidRPr="00BE3728" w:rsidRDefault="0015457C" w:rsidP="00BE3728">
      <w:pPr>
        <w:spacing w:after="0" w:line="240" w:lineRule="auto"/>
      </w:pPr>
      <w:r w:rsidRPr="00BE3728">
        <w:tab/>
      </w:r>
      <w:r w:rsidRPr="00BE3728">
        <w:tab/>
        <w:t>"</w:t>
      </w:r>
      <w:proofErr w:type="spellStart"/>
      <w:r w:rsidRPr="00BE3728">
        <w:t>producesDataframe</w:t>
      </w:r>
      <w:proofErr w:type="spellEnd"/>
      <w:r w:rsidRPr="00BE3728">
        <w:t>": [{"</w:t>
      </w:r>
      <w:proofErr w:type="spellStart"/>
      <w:r w:rsidRPr="00BE3728">
        <w:t>dataframeName</w:t>
      </w:r>
      <w:proofErr w:type="spellEnd"/>
      <w:r w:rsidRPr="00BE3728">
        <w:t>": "</w:t>
      </w:r>
      <w:proofErr w:type="spellStart"/>
      <w:r w:rsidRPr="00BE3728">
        <w:t>PoliticalData</w:t>
      </w:r>
      <w:proofErr w:type="spellEnd"/>
      <w:r w:rsidRPr="00BE3728">
        <w:t>", "</w:t>
      </w:r>
      <w:proofErr w:type="spellStart"/>
      <w:r w:rsidRPr="00BE3728">
        <w:t>variableInventory</w:t>
      </w:r>
      <w:proofErr w:type="spellEnd"/>
      <w:r w:rsidRPr="00BE3728">
        <w:t>": [ "Q3", "Q244_NEW", "Q356", "Q330A", "Q330C", "Q27", "Q1010", "ID"]}],</w:t>
      </w:r>
    </w:p>
    <w:p w14:paraId="6D4A180D" w14:textId="029952FD" w:rsidR="0015457C" w:rsidRPr="00BE3728" w:rsidRDefault="0015457C" w:rsidP="00332574">
      <w:pPr>
        <w:spacing w:after="0" w:line="240" w:lineRule="auto"/>
        <w:ind w:left="720"/>
      </w:pPr>
      <w:r w:rsidRPr="00BE3728">
        <w:t>"</w:t>
      </w:r>
      <w:proofErr w:type="spellStart"/>
      <w:r w:rsidRPr="00BE3728">
        <w:t>sourceInformation</w:t>
      </w:r>
      <w:proofErr w:type="spellEnd"/>
      <w:r w:rsidRPr="00BE3728">
        <w:t>": [{"$type": "</w:t>
      </w:r>
      <w:proofErr w:type="spellStart"/>
      <w:r w:rsidRPr="00BE3728">
        <w:t>SourceInformation</w:t>
      </w:r>
      <w:proofErr w:type="spellEnd"/>
      <w:r w:rsidRPr="00BE3728">
        <w:t>", "</w:t>
      </w:r>
      <w:proofErr w:type="spellStart"/>
      <w:r w:rsidRPr="00BE3728">
        <w:t>lineNumberStart</w:t>
      </w:r>
      <w:proofErr w:type="spellEnd"/>
      <w:r w:rsidRPr="00BE3728">
        <w:t>": 3, "</w:t>
      </w:r>
      <w:proofErr w:type="spellStart"/>
      <w:r w:rsidRPr="00BE3728">
        <w:t>lineNumberEnd</w:t>
      </w:r>
      <w:proofErr w:type="spellEnd"/>
      <w:r w:rsidRPr="00BE3728">
        <w:t xml:space="preserve">": 3, </w:t>
      </w:r>
    </w:p>
    <w:p w14:paraId="4E8998CB" w14:textId="77777777" w:rsidR="0015457C" w:rsidRPr="00BE3728" w:rsidRDefault="0015457C" w:rsidP="00BE3728">
      <w:pPr>
        <w:spacing w:after="0" w:line="240" w:lineRule="auto"/>
      </w:pPr>
      <w:r w:rsidRPr="00BE3728">
        <w:tab/>
      </w:r>
      <w:r w:rsidRPr="00BE3728">
        <w:tab/>
        <w:t>"</w:t>
      </w:r>
      <w:proofErr w:type="spellStart"/>
      <w:r w:rsidRPr="00BE3728">
        <w:t>sourceStartIndex</w:t>
      </w:r>
      <w:proofErr w:type="spellEnd"/>
      <w:r w:rsidRPr="00BE3728">
        <w:t>": 22, "</w:t>
      </w:r>
      <w:proofErr w:type="spellStart"/>
      <w:r w:rsidRPr="00BE3728">
        <w:t>sourceStopIndex</w:t>
      </w:r>
      <w:proofErr w:type="spellEnd"/>
      <w:r w:rsidRPr="00BE3728">
        <w:t xml:space="preserve">": 74, </w:t>
      </w:r>
    </w:p>
    <w:p w14:paraId="0FB77725" w14:textId="77777777" w:rsidR="0015457C" w:rsidRPr="00BE3728" w:rsidRDefault="0015457C" w:rsidP="00BE3728">
      <w:pPr>
        <w:spacing w:after="0" w:line="240" w:lineRule="auto"/>
      </w:pPr>
      <w:r w:rsidRPr="00BE3728">
        <w:tab/>
      </w:r>
      <w:r w:rsidRPr="00BE3728">
        <w:tab/>
        <w:t>"</w:t>
      </w:r>
      <w:proofErr w:type="spellStart"/>
      <w:r w:rsidRPr="00BE3728">
        <w:t>originalSourceText</w:t>
      </w:r>
      <w:proofErr w:type="spellEnd"/>
      <w:r w:rsidRPr="00BE3728">
        <w:t>": "</w:t>
      </w:r>
      <w:proofErr w:type="spellStart"/>
      <w:r w:rsidRPr="00BE3728">
        <w:t>PoliticalData</w:t>
      </w:r>
      <w:proofErr w:type="spellEnd"/>
      <w:r w:rsidRPr="00BE3728">
        <w:t xml:space="preserve"> = </w:t>
      </w:r>
      <w:proofErr w:type="spellStart"/>
      <w:proofErr w:type="gramStart"/>
      <w:r w:rsidRPr="00BE3728">
        <w:t>pd.read</w:t>
      </w:r>
      <w:proofErr w:type="gramEnd"/>
      <w:r w:rsidRPr="00BE3728">
        <w:t>_csv</w:t>
      </w:r>
      <w:proofErr w:type="spellEnd"/>
      <w:r w:rsidRPr="00BE3728">
        <w:t>(\"SmallTestPolitical.csv\")"}]</w:t>
      </w:r>
      <w:r w:rsidRPr="00BE3728">
        <w:tab/>
      </w:r>
    </w:p>
    <w:p w14:paraId="0C62804A" w14:textId="77777777" w:rsidR="0015457C" w:rsidRPr="00BE3728" w:rsidRDefault="0015457C" w:rsidP="00BE3728">
      <w:pPr>
        <w:spacing w:after="0" w:line="240" w:lineRule="auto"/>
      </w:pPr>
      <w:r w:rsidRPr="00BE3728">
        <w:tab/>
        <w:t xml:space="preserve">}, </w:t>
      </w:r>
    </w:p>
    <w:p w14:paraId="39E0530D" w14:textId="77777777" w:rsidR="0015457C" w:rsidRPr="00BE3728" w:rsidRDefault="0015457C" w:rsidP="00BE3728">
      <w:pPr>
        <w:spacing w:after="0" w:line="240" w:lineRule="auto"/>
      </w:pPr>
      <w:r w:rsidRPr="00BE3728">
        <w:tab/>
      </w:r>
    </w:p>
    <w:p w14:paraId="6DDEEE17" w14:textId="77777777" w:rsidR="0015457C" w:rsidRPr="00BE3728" w:rsidRDefault="0015457C" w:rsidP="00BE3728">
      <w:pPr>
        <w:spacing w:after="0" w:line="240" w:lineRule="auto"/>
      </w:pPr>
      <w:r w:rsidRPr="00BE3728">
        <w:t xml:space="preserve">{"$type": "Load", "command": "Load", </w:t>
      </w:r>
    </w:p>
    <w:p w14:paraId="1C60D66D" w14:textId="77777777" w:rsidR="0015457C" w:rsidRPr="00BE3728" w:rsidRDefault="0015457C" w:rsidP="00BE3728">
      <w:pPr>
        <w:spacing w:after="0" w:line="240" w:lineRule="auto"/>
      </w:pPr>
      <w:r w:rsidRPr="00BE3728">
        <w:tab/>
      </w:r>
      <w:r w:rsidRPr="00BE3728">
        <w:tab/>
        <w:t>"</w:t>
      </w:r>
      <w:proofErr w:type="spellStart"/>
      <w:r w:rsidRPr="00BE3728">
        <w:t>fileName</w:t>
      </w:r>
      <w:proofErr w:type="spellEnd"/>
      <w:r w:rsidRPr="00BE3728">
        <w:t>": "SmallTestPersonal.csv",</w:t>
      </w:r>
    </w:p>
    <w:p w14:paraId="4A0EE6FE" w14:textId="77777777" w:rsidR="0015457C" w:rsidRPr="00BE3728" w:rsidRDefault="0015457C" w:rsidP="00BE3728">
      <w:pPr>
        <w:spacing w:after="0" w:line="240" w:lineRule="auto"/>
      </w:pPr>
      <w:r w:rsidRPr="00BE3728">
        <w:tab/>
      </w:r>
      <w:r w:rsidRPr="00BE3728">
        <w:tab/>
        <w:t>"</w:t>
      </w:r>
      <w:proofErr w:type="spellStart"/>
      <w:r w:rsidRPr="00BE3728">
        <w:t>fileFormat</w:t>
      </w:r>
      <w:proofErr w:type="spellEnd"/>
      <w:r w:rsidRPr="00BE3728">
        <w:t>": "csv",</w:t>
      </w:r>
    </w:p>
    <w:p w14:paraId="38C07E7B" w14:textId="77777777" w:rsidR="0015457C" w:rsidRPr="00BE3728" w:rsidRDefault="0015457C" w:rsidP="00BE3728">
      <w:pPr>
        <w:spacing w:after="0" w:line="240" w:lineRule="auto"/>
      </w:pPr>
      <w:r w:rsidRPr="00BE3728">
        <w:tab/>
      </w:r>
      <w:r w:rsidRPr="00BE3728">
        <w:tab/>
        <w:t>"</w:t>
      </w:r>
      <w:proofErr w:type="spellStart"/>
      <w:r w:rsidRPr="00BE3728">
        <w:t>producesDataframe</w:t>
      </w:r>
      <w:proofErr w:type="spellEnd"/>
      <w:r w:rsidRPr="00BE3728">
        <w:t>": [{"</w:t>
      </w:r>
      <w:proofErr w:type="spellStart"/>
      <w:r w:rsidRPr="00BE3728">
        <w:t>dataframeName</w:t>
      </w:r>
      <w:proofErr w:type="spellEnd"/>
      <w:r w:rsidRPr="00BE3728">
        <w:t>": "</w:t>
      </w:r>
      <w:proofErr w:type="spellStart"/>
      <w:r w:rsidRPr="00BE3728">
        <w:t>PersonalData</w:t>
      </w:r>
      <w:proofErr w:type="spellEnd"/>
      <w:r w:rsidRPr="00BE3728">
        <w:t>", "</w:t>
      </w:r>
      <w:proofErr w:type="spellStart"/>
      <w:r w:rsidRPr="00BE3728">
        <w:t>variableInventory</w:t>
      </w:r>
      <w:proofErr w:type="spellEnd"/>
      <w:r w:rsidRPr="00BE3728">
        <w:t>": [ "PPEDUCAT", "PPHHSIZE", "PPRENT", "ID"]}],</w:t>
      </w:r>
    </w:p>
    <w:p w14:paraId="4BC11737" w14:textId="444A0454" w:rsidR="0015457C" w:rsidRPr="00BE3728" w:rsidRDefault="0015457C" w:rsidP="00A9017B">
      <w:pPr>
        <w:spacing w:after="0" w:line="240" w:lineRule="auto"/>
        <w:ind w:left="720"/>
      </w:pPr>
      <w:r w:rsidRPr="00BE3728">
        <w:t>"</w:t>
      </w:r>
      <w:proofErr w:type="spellStart"/>
      <w:r w:rsidRPr="00BE3728">
        <w:t>sourceInformation</w:t>
      </w:r>
      <w:proofErr w:type="spellEnd"/>
      <w:r w:rsidRPr="00BE3728">
        <w:t>": [{"$type": "</w:t>
      </w:r>
      <w:proofErr w:type="spellStart"/>
      <w:r w:rsidRPr="00BE3728">
        <w:t>SourceInformation</w:t>
      </w:r>
      <w:proofErr w:type="spellEnd"/>
      <w:r w:rsidRPr="00BE3728">
        <w:t>", "</w:t>
      </w:r>
      <w:proofErr w:type="spellStart"/>
      <w:r w:rsidRPr="00BE3728">
        <w:t>lineNumberStart</w:t>
      </w:r>
      <w:proofErr w:type="spellEnd"/>
      <w:r w:rsidRPr="00BE3728">
        <w:t>": 5, "</w:t>
      </w:r>
      <w:proofErr w:type="spellStart"/>
      <w:r w:rsidRPr="00BE3728">
        <w:t>lineNumberEnd</w:t>
      </w:r>
      <w:proofErr w:type="spellEnd"/>
      <w:r w:rsidRPr="00BE3728">
        <w:t xml:space="preserve">": 5, </w:t>
      </w:r>
    </w:p>
    <w:p w14:paraId="49A46D59" w14:textId="77777777" w:rsidR="0015457C" w:rsidRPr="00BE3728" w:rsidRDefault="0015457C" w:rsidP="00BE3728">
      <w:pPr>
        <w:spacing w:after="0" w:line="240" w:lineRule="auto"/>
      </w:pPr>
      <w:r w:rsidRPr="00BE3728">
        <w:tab/>
      </w:r>
      <w:r w:rsidRPr="00BE3728">
        <w:tab/>
        <w:t>"</w:t>
      </w:r>
      <w:proofErr w:type="spellStart"/>
      <w:r w:rsidRPr="00BE3728">
        <w:t>sourceStartIndex</w:t>
      </w:r>
      <w:proofErr w:type="spellEnd"/>
      <w:r w:rsidRPr="00BE3728">
        <w:t>": 77, "</w:t>
      </w:r>
      <w:proofErr w:type="spellStart"/>
      <w:r w:rsidRPr="00BE3728">
        <w:t>sourceStopIndex</w:t>
      </w:r>
      <w:proofErr w:type="spellEnd"/>
      <w:r w:rsidRPr="00BE3728">
        <w:t xml:space="preserve">": 127, </w:t>
      </w:r>
    </w:p>
    <w:p w14:paraId="4403DD67" w14:textId="77777777" w:rsidR="0015457C" w:rsidRPr="00BE3728" w:rsidRDefault="0015457C" w:rsidP="00BE3728">
      <w:pPr>
        <w:spacing w:after="0" w:line="240" w:lineRule="auto"/>
      </w:pPr>
      <w:r w:rsidRPr="00BE3728">
        <w:tab/>
      </w:r>
      <w:r w:rsidRPr="00BE3728">
        <w:tab/>
        <w:t>"</w:t>
      </w:r>
      <w:proofErr w:type="spellStart"/>
      <w:r w:rsidRPr="00BE3728">
        <w:t>originalSourceText</w:t>
      </w:r>
      <w:proofErr w:type="spellEnd"/>
      <w:r w:rsidRPr="00BE3728">
        <w:t>": "</w:t>
      </w:r>
      <w:proofErr w:type="spellStart"/>
      <w:r w:rsidRPr="00BE3728">
        <w:t>PersonalData</w:t>
      </w:r>
      <w:proofErr w:type="spellEnd"/>
      <w:r w:rsidRPr="00BE3728">
        <w:t xml:space="preserve"> = </w:t>
      </w:r>
      <w:proofErr w:type="spellStart"/>
      <w:proofErr w:type="gramStart"/>
      <w:r w:rsidRPr="00BE3728">
        <w:t>pd.read</w:t>
      </w:r>
      <w:proofErr w:type="gramEnd"/>
      <w:r w:rsidRPr="00BE3728">
        <w:t>_csv</w:t>
      </w:r>
      <w:proofErr w:type="spellEnd"/>
      <w:r w:rsidRPr="00BE3728">
        <w:t>(\"SmallTestPersonal.csv\")"}]</w:t>
      </w:r>
    </w:p>
    <w:p w14:paraId="63518BBD" w14:textId="77777777" w:rsidR="0015457C" w:rsidRPr="00BE3728" w:rsidRDefault="0015457C" w:rsidP="00BE3728">
      <w:pPr>
        <w:spacing w:after="0" w:line="240" w:lineRule="auto"/>
      </w:pPr>
      <w:r w:rsidRPr="00BE3728">
        <w:tab/>
        <w:t xml:space="preserve">}, </w:t>
      </w:r>
    </w:p>
    <w:p w14:paraId="4A6AAAE6" w14:textId="77777777" w:rsidR="0015457C" w:rsidRPr="00BE3728" w:rsidRDefault="0015457C" w:rsidP="00BE3728">
      <w:pPr>
        <w:spacing w:after="0" w:line="240" w:lineRule="auto"/>
      </w:pPr>
      <w:r w:rsidRPr="00BE3728">
        <w:tab/>
      </w:r>
    </w:p>
    <w:p w14:paraId="792B2034" w14:textId="77777777" w:rsidR="0015457C" w:rsidRPr="00BE3728" w:rsidRDefault="0015457C" w:rsidP="00BE3728">
      <w:pPr>
        <w:spacing w:after="0" w:line="240" w:lineRule="auto"/>
      </w:pPr>
      <w:r w:rsidRPr="00BE3728">
        <w:t>{"$type": "Compute", "command": "Compute",</w:t>
      </w:r>
    </w:p>
    <w:p w14:paraId="067F6541" w14:textId="77777777" w:rsidR="0015457C" w:rsidRPr="00BE3728" w:rsidRDefault="0015457C" w:rsidP="00BE3728">
      <w:pPr>
        <w:spacing w:after="0" w:line="240" w:lineRule="auto"/>
      </w:pPr>
      <w:r w:rsidRPr="00BE3728">
        <w:t xml:space="preserve">        "variable": {</w:t>
      </w:r>
    </w:p>
    <w:p w14:paraId="605C138D" w14:textId="77777777" w:rsidR="0015457C" w:rsidRPr="00BE3728" w:rsidRDefault="0015457C" w:rsidP="00BE3728">
      <w:pPr>
        <w:spacing w:after="0" w:line="240" w:lineRule="auto"/>
      </w:pPr>
      <w:r w:rsidRPr="00BE3728">
        <w:t xml:space="preserve">            "$type": "</w:t>
      </w:r>
      <w:proofErr w:type="spellStart"/>
      <w:r w:rsidRPr="00BE3728">
        <w:t>VariableSymbolExpression</w:t>
      </w:r>
      <w:proofErr w:type="spellEnd"/>
      <w:r w:rsidRPr="00BE3728">
        <w:t>",</w:t>
      </w:r>
    </w:p>
    <w:p w14:paraId="4766F71E" w14:textId="77777777" w:rsidR="0015457C" w:rsidRPr="00BE3728" w:rsidRDefault="0015457C" w:rsidP="00BE3728">
      <w:pPr>
        <w:spacing w:after="0" w:line="240" w:lineRule="auto"/>
      </w:pPr>
      <w:r w:rsidRPr="00BE3728">
        <w:t xml:space="preserve">            "</w:t>
      </w:r>
      <w:proofErr w:type="spellStart"/>
      <w:r w:rsidRPr="00BE3728">
        <w:t>variableName</w:t>
      </w:r>
      <w:proofErr w:type="spellEnd"/>
      <w:r w:rsidRPr="00BE3728">
        <w:t>": "</w:t>
      </w:r>
      <w:proofErr w:type="spellStart"/>
      <w:r w:rsidRPr="00BE3728">
        <w:t>HHsize</w:t>
      </w:r>
      <w:proofErr w:type="spellEnd"/>
      <w:proofErr w:type="gramStart"/>
      <w:r w:rsidRPr="00BE3728">
        <w:t>" }</w:t>
      </w:r>
      <w:proofErr w:type="gramEnd"/>
      <w:r w:rsidRPr="00BE3728">
        <w:t>,</w:t>
      </w:r>
    </w:p>
    <w:p w14:paraId="54230D25" w14:textId="77777777" w:rsidR="0015457C" w:rsidRPr="00BE3728" w:rsidRDefault="0015457C" w:rsidP="00BE3728">
      <w:pPr>
        <w:spacing w:after="0" w:line="240" w:lineRule="auto"/>
      </w:pPr>
      <w:r w:rsidRPr="00BE3728">
        <w:t xml:space="preserve">        "expression": {</w:t>
      </w:r>
    </w:p>
    <w:p w14:paraId="5FBC16B6" w14:textId="77777777" w:rsidR="0015457C" w:rsidRPr="00BE3728" w:rsidRDefault="0015457C" w:rsidP="00BE3728">
      <w:pPr>
        <w:spacing w:after="0" w:line="240" w:lineRule="auto"/>
      </w:pPr>
      <w:r w:rsidRPr="00BE3728">
        <w:t xml:space="preserve">            "$type": "</w:t>
      </w:r>
      <w:proofErr w:type="spellStart"/>
      <w:r w:rsidRPr="00BE3728">
        <w:t>VariableSymbolExpression</w:t>
      </w:r>
      <w:proofErr w:type="spellEnd"/>
      <w:r w:rsidRPr="00BE3728">
        <w:t>",</w:t>
      </w:r>
    </w:p>
    <w:p w14:paraId="4DC02EE4" w14:textId="77777777" w:rsidR="0015457C" w:rsidRPr="00BE3728" w:rsidRDefault="0015457C" w:rsidP="00BE3728">
      <w:pPr>
        <w:spacing w:after="0" w:line="240" w:lineRule="auto"/>
      </w:pPr>
      <w:r w:rsidRPr="00BE3728">
        <w:t xml:space="preserve">            "</w:t>
      </w:r>
      <w:proofErr w:type="spellStart"/>
      <w:r w:rsidRPr="00BE3728">
        <w:t>variableName</w:t>
      </w:r>
      <w:proofErr w:type="spellEnd"/>
      <w:r w:rsidRPr="00BE3728">
        <w:t>": "PPHHSIZE</w:t>
      </w:r>
      <w:proofErr w:type="gramStart"/>
      <w:r w:rsidRPr="00BE3728">
        <w:t>" }</w:t>
      </w:r>
      <w:proofErr w:type="gramEnd"/>
      <w:r w:rsidRPr="00BE3728">
        <w:t>,</w:t>
      </w:r>
    </w:p>
    <w:p w14:paraId="60D3B472" w14:textId="77777777" w:rsidR="0015457C" w:rsidRPr="00BE3728" w:rsidRDefault="0015457C" w:rsidP="00BE3728">
      <w:pPr>
        <w:spacing w:after="0" w:line="240" w:lineRule="auto"/>
      </w:pPr>
      <w:r w:rsidRPr="00BE3728">
        <w:t xml:space="preserve">        "</w:t>
      </w:r>
      <w:proofErr w:type="spellStart"/>
      <w:r w:rsidRPr="00BE3728">
        <w:t>consumesDataframe</w:t>
      </w:r>
      <w:proofErr w:type="spellEnd"/>
      <w:r w:rsidRPr="00BE3728">
        <w:t xml:space="preserve">": [ { </w:t>
      </w:r>
    </w:p>
    <w:p w14:paraId="34BE6E87" w14:textId="77777777" w:rsidR="0015457C" w:rsidRPr="00BE3728" w:rsidRDefault="0015457C" w:rsidP="00BE3728">
      <w:pPr>
        <w:spacing w:after="0" w:line="240" w:lineRule="auto"/>
      </w:pPr>
      <w:r w:rsidRPr="00BE3728">
        <w:tab/>
      </w:r>
      <w:r w:rsidRPr="00BE3728">
        <w:tab/>
      </w:r>
      <w:r w:rsidRPr="00BE3728">
        <w:tab/>
        <w:t>"</w:t>
      </w:r>
      <w:proofErr w:type="spellStart"/>
      <w:r w:rsidRPr="00BE3728">
        <w:t>dataframeName</w:t>
      </w:r>
      <w:proofErr w:type="spellEnd"/>
      <w:r w:rsidRPr="00BE3728">
        <w:t>": "</w:t>
      </w:r>
      <w:proofErr w:type="spellStart"/>
      <w:r w:rsidRPr="00BE3728">
        <w:t>PersonalData</w:t>
      </w:r>
      <w:proofErr w:type="spellEnd"/>
      <w:r w:rsidRPr="00BE3728">
        <w:t xml:space="preserve">", </w:t>
      </w:r>
    </w:p>
    <w:p w14:paraId="08A30737" w14:textId="77777777" w:rsidR="0015457C" w:rsidRPr="00BE3728" w:rsidRDefault="0015457C" w:rsidP="00BE3728">
      <w:pPr>
        <w:spacing w:after="0" w:line="240" w:lineRule="auto"/>
      </w:pPr>
      <w:r w:rsidRPr="00BE3728">
        <w:t xml:space="preserve">            "</w:t>
      </w:r>
      <w:proofErr w:type="spellStart"/>
      <w:r w:rsidRPr="00BE3728">
        <w:t>variableInventory</w:t>
      </w:r>
      <w:proofErr w:type="spellEnd"/>
      <w:r w:rsidRPr="00BE3728">
        <w:t>": ["PPEDUCAT", "PPHHSIZE", "PPRENT", "ID"]</w:t>
      </w:r>
    </w:p>
    <w:p w14:paraId="7158781C" w14:textId="77777777" w:rsidR="0015457C" w:rsidRPr="00BE3728" w:rsidRDefault="0015457C" w:rsidP="00BE3728">
      <w:pPr>
        <w:spacing w:after="0" w:line="240" w:lineRule="auto"/>
      </w:pPr>
      <w:r w:rsidRPr="00BE3728">
        <w:t xml:space="preserve">            } ],</w:t>
      </w:r>
    </w:p>
    <w:p w14:paraId="6A04ADAD" w14:textId="77777777" w:rsidR="0015457C" w:rsidRPr="00BE3728" w:rsidRDefault="0015457C" w:rsidP="00BE3728">
      <w:pPr>
        <w:spacing w:after="0" w:line="240" w:lineRule="auto"/>
      </w:pPr>
      <w:r w:rsidRPr="00BE3728">
        <w:t xml:space="preserve">        "</w:t>
      </w:r>
      <w:proofErr w:type="spellStart"/>
      <w:r w:rsidRPr="00BE3728">
        <w:t>producesDataframe</w:t>
      </w:r>
      <w:proofErr w:type="spellEnd"/>
      <w:r w:rsidRPr="00BE3728">
        <w:t>": [ {</w:t>
      </w:r>
    </w:p>
    <w:p w14:paraId="5087A814" w14:textId="77777777" w:rsidR="0015457C" w:rsidRPr="00BE3728" w:rsidRDefault="0015457C" w:rsidP="00BE3728">
      <w:pPr>
        <w:spacing w:after="0" w:line="240" w:lineRule="auto"/>
      </w:pPr>
      <w:r w:rsidRPr="00BE3728">
        <w:t xml:space="preserve">            "</w:t>
      </w:r>
      <w:proofErr w:type="spellStart"/>
      <w:r w:rsidRPr="00BE3728">
        <w:t>dataframeName</w:t>
      </w:r>
      <w:proofErr w:type="spellEnd"/>
      <w:r w:rsidRPr="00BE3728">
        <w:t>": "</w:t>
      </w:r>
      <w:proofErr w:type="spellStart"/>
      <w:r w:rsidRPr="00BE3728">
        <w:t>PersonalData</w:t>
      </w:r>
      <w:proofErr w:type="spellEnd"/>
      <w:r w:rsidRPr="00BE3728">
        <w:t xml:space="preserve">", </w:t>
      </w:r>
    </w:p>
    <w:p w14:paraId="7F47E61F" w14:textId="77777777" w:rsidR="0015457C" w:rsidRPr="00BE3728" w:rsidRDefault="0015457C" w:rsidP="00BE3728">
      <w:pPr>
        <w:spacing w:after="0" w:line="240" w:lineRule="auto"/>
      </w:pPr>
      <w:r w:rsidRPr="00BE3728">
        <w:t xml:space="preserve">            "</w:t>
      </w:r>
      <w:proofErr w:type="spellStart"/>
      <w:r w:rsidRPr="00BE3728">
        <w:t>variableInventory</w:t>
      </w:r>
      <w:proofErr w:type="spellEnd"/>
      <w:r w:rsidRPr="00BE3728">
        <w:t>": ["PPEDUCAT", "PPHHSIZE", "PPRENT", "ID", "</w:t>
      </w:r>
      <w:proofErr w:type="spellStart"/>
      <w:r w:rsidRPr="00BE3728">
        <w:t>HHsize</w:t>
      </w:r>
      <w:proofErr w:type="spellEnd"/>
      <w:proofErr w:type="gramStart"/>
      <w:r w:rsidRPr="00BE3728">
        <w:t>" ]</w:t>
      </w:r>
      <w:proofErr w:type="gramEnd"/>
    </w:p>
    <w:p w14:paraId="045431D2" w14:textId="77777777" w:rsidR="0015457C" w:rsidRPr="00BE3728" w:rsidRDefault="0015457C" w:rsidP="00BE3728">
      <w:pPr>
        <w:spacing w:after="0" w:line="240" w:lineRule="auto"/>
      </w:pPr>
      <w:r w:rsidRPr="00BE3728">
        <w:t xml:space="preserve">            } ],</w:t>
      </w:r>
    </w:p>
    <w:p w14:paraId="2D07F0D3" w14:textId="77777777" w:rsidR="0015457C" w:rsidRPr="00BE3728" w:rsidRDefault="0015457C" w:rsidP="00BE3728">
      <w:pPr>
        <w:spacing w:after="0" w:line="240" w:lineRule="auto"/>
      </w:pPr>
      <w:r w:rsidRPr="00BE3728">
        <w:t xml:space="preserve">        "</w:t>
      </w:r>
      <w:proofErr w:type="spellStart"/>
      <w:r w:rsidRPr="00BE3728">
        <w:t>sourceInformation</w:t>
      </w:r>
      <w:proofErr w:type="spellEnd"/>
      <w:r w:rsidRPr="00BE3728">
        <w:t>": [{</w:t>
      </w:r>
    </w:p>
    <w:p w14:paraId="24AE9696" w14:textId="77777777" w:rsidR="0015457C" w:rsidRPr="00BE3728" w:rsidRDefault="0015457C" w:rsidP="00BE3728">
      <w:pPr>
        <w:spacing w:after="0" w:line="240" w:lineRule="auto"/>
      </w:pPr>
      <w:r w:rsidRPr="00BE3728">
        <w:tab/>
      </w:r>
      <w:r w:rsidRPr="00BE3728">
        <w:tab/>
      </w:r>
      <w:r w:rsidRPr="00BE3728">
        <w:tab/>
        <w:t>"$type": "</w:t>
      </w:r>
      <w:proofErr w:type="spellStart"/>
      <w:r w:rsidRPr="00BE3728">
        <w:t>SourceInformation</w:t>
      </w:r>
      <w:proofErr w:type="spellEnd"/>
      <w:r w:rsidRPr="00BE3728">
        <w:t>", "</w:t>
      </w:r>
      <w:proofErr w:type="spellStart"/>
      <w:r w:rsidRPr="00BE3728">
        <w:t>lineNumberStart</w:t>
      </w:r>
      <w:proofErr w:type="spellEnd"/>
      <w:r w:rsidRPr="00BE3728">
        <w:t>": 7, "</w:t>
      </w:r>
      <w:proofErr w:type="spellStart"/>
      <w:r w:rsidRPr="00BE3728">
        <w:t>lineNumberEnd</w:t>
      </w:r>
      <w:proofErr w:type="spellEnd"/>
      <w:r w:rsidRPr="00BE3728">
        <w:t xml:space="preserve">": 7, </w:t>
      </w:r>
    </w:p>
    <w:p w14:paraId="58D3BA5A" w14:textId="77777777" w:rsidR="0015457C" w:rsidRPr="00BE3728" w:rsidRDefault="0015457C" w:rsidP="00BE3728">
      <w:pPr>
        <w:spacing w:after="0" w:line="240" w:lineRule="auto"/>
      </w:pPr>
      <w:r w:rsidRPr="00BE3728">
        <w:lastRenderedPageBreak/>
        <w:tab/>
      </w:r>
      <w:r w:rsidRPr="00BE3728">
        <w:tab/>
      </w:r>
      <w:r w:rsidRPr="00BE3728">
        <w:tab/>
        <w:t>"</w:t>
      </w:r>
      <w:proofErr w:type="spellStart"/>
      <w:r w:rsidRPr="00BE3728">
        <w:t>sourceStartIndex</w:t>
      </w:r>
      <w:proofErr w:type="spellEnd"/>
      <w:r w:rsidRPr="00BE3728">
        <w:t>": 130, "</w:t>
      </w:r>
      <w:proofErr w:type="spellStart"/>
      <w:r w:rsidRPr="00BE3728">
        <w:t>sourceStopIndex</w:t>
      </w:r>
      <w:proofErr w:type="spellEnd"/>
      <w:r w:rsidRPr="00BE3728">
        <w:t xml:space="preserve">": 199, </w:t>
      </w:r>
    </w:p>
    <w:p w14:paraId="4DA101EF" w14:textId="77777777" w:rsidR="0015457C" w:rsidRPr="00BE3728" w:rsidRDefault="0015457C" w:rsidP="00BE3728">
      <w:pPr>
        <w:spacing w:after="0" w:line="240" w:lineRule="auto"/>
      </w:pPr>
      <w:r w:rsidRPr="00BE3728">
        <w:t xml:space="preserve">            "</w:t>
      </w:r>
      <w:proofErr w:type="spellStart"/>
      <w:r w:rsidRPr="00BE3728">
        <w:t>originalSourceText</w:t>
      </w:r>
      <w:proofErr w:type="spellEnd"/>
      <w:r w:rsidRPr="00BE3728">
        <w:t>": "</w:t>
      </w:r>
      <w:proofErr w:type="spellStart"/>
      <w:r w:rsidRPr="00BE3728">
        <w:t>PersonalData</w:t>
      </w:r>
      <w:proofErr w:type="spellEnd"/>
      <w:r w:rsidRPr="00BE3728">
        <w:t xml:space="preserve">   = </w:t>
      </w:r>
      <w:proofErr w:type="spellStart"/>
      <w:r w:rsidRPr="00BE3728">
        <w:t>PersonalData.assign</w:t>
      </w:r>
      <w:proofErr w:type="spellEnd"/>
      <w:r w:rsidRPr="00BE3728">
        <w:t>(</w:t>
      </w:r>
      <w:proofErr w:type="spellStart"/>
      <w:r w:rsidRPr="00BE3728">
        <w:t>HHsize</w:t>
      </w:r>
      <w:proofErr w:type="spellEnd"/>
      <w:r w:rsidRPr="00BE3728">
        <w:t>=</w:t>
      </w:r>
      <w:proofErr w:type="spellStart"/>
      <w:r w:rsidRPr="00BE3728">
        <w:t>PersonalData</w:t>
      </w:r>
      <w:proofErr w:type="spellEnd"/>
      <w:r w:rsidRPr="00BE3728">
        <w:t>['PPHHSIZE'</w:t>
      </w:r>
      <w:proofErr w:type="gramStart"/>
      <w:r w:rsidRPr="00BE3728">
        <w:t>] )</w:t>
      </w:r>
      <w:proofErr w:type="gramEnd"/>
      <w:r w:rsidRPr="00BE3728">
        <w:t>"</w:t>
      </w:r>
    </w:p>
    <w:p w14:paraId="34D4159A" w14:textId="77777777" w:rsidR="0015457C" w:rsidRPr="00BE3728" w:rsidRDefault="0015457C" w:rsidP="00BE3728">
      <w:pPr>
        <w:spacing w:after="0" w:line="240" w:lineRule="auto"/>
      </w:pPr>
      <w:r w:rsidRPr="00BE3728">
        <w:tab/>
      </w:r>
      <w:r w:rsidRPr="00BE3728">
        <w:tab/>
      </w:r>
      <w:r w:rsidRPr="00BE3728">
        <w:tab/>
        <w:t>}]</w:t>
      </w:r>
    </w:p>
    <w:p w14:paraId="474D7E60" w14:textId="77777777" w:rsidR="0015457C" w:rsidRPr="00BE3728" w:rsidRDefault="0015457C" w:rsidP="00BE3728">
      <w:pPr>
        <w:spacing w:after="0" w:line="240" w:lineRule="auto"/>
      </w:pPr>
      <w:r w:rsidRPr="00BE3728">
        <w:t xml:space="preserve">    }, </w:t>
      </w:r>
    </w:p>
    <w:p w14:paraId="32DE77A3" w14:textId="2022A1A6" w:rsidR="0015457C" w:rsidRPr="00BE3728" w:rsidRDefault="0015457C" w:rsidP="00BE3728">
      <w:pPr>
        <w:spacing w:after="0" w:line="240" w:lineRule="auto"/>
      </w:pPr>
      <w:r w:rsidRPr="00BE3728">
        <w:tab/>
        <w:t>{"$type": "Compute",</w:t>
      </w:r>
    </w:p>
    <w:p w14:paraId="1BA07120" w14:textId="77777777" w:rsidR="0015457C" w:rsidRPr="00BE3728" w:rsidRDefault="0015457C" w:rsidP="00BE3728">
      <w:pPr>
        <w:spacing w:after="0" w:line="240" w:lineRule="auto"/>
      </w:pPr>
      <w:r w:rsidRPr="00BE3728">
        <w:tab/>
      </w:r>
      <w:r w:rsidRPr="00BE3728">
        <w:tab/>
        <w:t>"command": "Compute",</w:t>
      </w:r>
    </w:p>
    <w:p w14:paraId="752098FC" w14:textId="77777777" w:rsidR="0015457C" w:rsidRPr="00BE3728" w:rsidRDefault="0015457C" w:rsidP="00BE3728">
      <w:pPr>
        <w:spacing w:after="0" w:line="240" w:lineRule="auto"/>
      </w:pPr>
      <w:r w:rsidRPr="00BE3728">
        <w:tab/>
      </w:r>
      <w:r w:rsidRPr="00BE3728">
        <w:tab/>
        <w:t>"</w:t>
      </w:r>
      <w:proofErr w:type="spellStart"/>
      <w:r w:rsidRPr="00BE3728">
        <w:t>consumesDataframe</w:t>
      </w:r>
      <w:proofErr w:type="spellEnd"/>
      <w:r w:rsidRPr="00BE3728">
        <w:t>": [ {</w:t>
      </w:r>
    </w:p>
    <w:p w14:paraId="7E99FCDF" w14:textId="77777777" w:rsidR="0015457C" w:rsidRPr="00BE3728" w:rsidRDefault="0015457C" w:rsidP="00BE3728">
      <w:pPr>
        <w:spacing w:after="0" w:line="240" w:lineRule="auto"/>
      </w:pPr>
      <w:r w:rsidRPr="00BE3728">
        <w:t xml:space="preserve">            "</w:t>
      </w:r>
      <w:proofErr w:type="spellStart"/>
      <w:r w:rsidRPr="00BE3728">
        <w:t>dataframeName</w:t>
      </w:r>
      <w:proofErr w:type="spellEnd"/>
      <w:r w:rsidRPr="00BE3728">
        <w:t>": "</w:t>
      </w:r>
      <w:proofErr w:type="spellStart"/>
      <w:r w:rsidRPr="00BE3728">
        <w:t>PersonalData</w:t>
      </w:r>
      <w:proofErr w:type="spellEnd"/>
      <w:r w:rsidRPr="00BE3728">
        <w:t xml:space="preserve">", </w:t>
      </w:r>
    </w:p>
    <w:p w14:paraId="7486E4A1" w14:textId="77777777" w:rsidR="0015457C" w:rsidRPr="00BE3728" w:rsidRDefault="0015457C" w:rsidP="00BE3728">
      <w:pPr>
        <w:spacing w:after="0" w:line="240" w:lineRule="auto"/>
      </w:pPr>
      <w:r w:rsidRPr="00BE3728">
        <w:t xml:space="preserve">            "</w:t>
      </w:r>
      <w:proofErr w:type="spellStart"/>
      <w:r w:rsidRPr="00BE3728">
        <w:t>variableInventory</w:t>
      </w:r>
      <w:proofErr w:type="spellEnd"/>
      <w:r w:rsidRPr="00BE3728">
        <w:t>": ["PPEDUCAT", "PPHHSIZE", "PPRENT", "ID", "</w:t>
      </w:r>
      <w:proofErr w:type="spellStart"/>
      <w:r w:rsidRPr="00BE3728">
        <w:t>HHsize</w:t>
      </w:r>
      <w:proofErr w:type="spellEnd"/>
      <w:proofErr w:type="gramStart"/>
      <w:r w:rsidRPr="00BE3728">
        <w:t>" ]</w:t>
      </w:r>
      <w:proofErr w:type="gramEnd"/>
    </w:p>
    <w:p w14:paraId="75FDEACC" w14:textId="77777777" w:rsidR="0015457C" w:rsidRPr="00BE3728" w:rsidRDefault="0015457C" w:rsidP="00BE3728">
      <w:pPr>
        <w:spacing w:after="0" w:line="240" w:lineRule="auto"/>
      </w:pPr>
      <w:r w:rsidRPr="00BE3728">
        <w:t xml:space="preserve">            } ],</w:t>
      </w:r>
    </w:p>
    <w:p w14:paraId="29258D1F" w14:textId="77777777" w:rsidR="0015457C" w:rsidRPr="00BE3728" w:rsidRDefault="0015457C" w:rsidP="00BE3728">
      <w:pPr>
        <w:spacing w:after="0" w:line="240" w:lineRule="auto"/>
      </w:pPr>
      <w:r w:rsidRPr="00BE3728">
        <w:tab/>
      </w:r>
      <w:r w:rsidRPr="00BE3728">
        <w:tab/>
        <w:t>"variable": {</w:t>
      </w:r>
    </w:p>
    <w:p w14:paraId="20A39F3A" w14:textId="77777777" w:rsidR="0015457C" w:rsidRPr="00BE3728" w:rsidRDefault="0015457C" w:rsidP="00BE3728">
      <w:pPr>
        <w:spacing w:after="0" w:line="240" w:lineRule="auto"/>
      </w:pPr>
      <w:r w:rsidRPr="00BE3728">
        <w:tab/>
      </w:r>
      <w:r w:rsidRPr="00BE3728">
        <w:tab/>
      </w:r>
      <w:r w:rsidRPr="00BE3728">
        <w:tab/>
        <w:t>"$type": "</w:t>
      </w:r>
      <w:proofErr w:type="spellStart"/>
      <w:r w:rsidRPr="00BE3728">
        <w:t>VariableSymbolExpression</w:t>
      </w:r>
      <w:proofErr w:type="spellEnd"/>
      <w:r w:rsidRPr="00BE3728">
        <w:t>",</w:t>
      </w:r>
    </w:p>
    <w:p w14:paraId="40203A0E" w14:textId="77777777" w:rsidR="0015457C" w:rsidRPr="00BE3728" w:rsidRDefault="0015457C" w:rsidP="00BE3728">
      <w:pPr>
        <w:spacing w:after="0" w:line="240" w:lineRule="auto"/>
      </w:pPr>
      <w:r w:rsidRPr="00BE3728">
        <w:tab/>
      </w:r>
      <w:r w:rsidRPr="00BE3728">
        <w:tab/>
      </w:r>
      <w:r w:rsidRPr="00BE3728">
        <w:tab/>
        <w:t>"</w:t>
      </w:r>
      <w:proofErr w:type="spellStart"/>
      <w:r w:rsidRPr="00BE3728">
        <w:t>variableName</w:t>
      </w:r>
      <w:proofErr w:type="spellEnd"/>
      <w:r w:rsidRPr="00BE3728">
        <w:t>": "</w:t>
      </w:r>
      <w:proofErr w:type="spellStart"/>
      <w:r w:rsidRPr="00BE3728">
        <w:t>HHcateg</w:t>
      </w:r>
      <w:proofErr w:type="spellEnd"/>
      <w:proofErr w:type="gramStart"/>
      <w:r w:rsidRPr="00BE3728">
        <w:t>" }</w:t>
      </w:r>
      <w:proofErr w:type="gramEnd"/>
      <w:r w:rsidRPr="00BE3728">
        <w:t>,</w:t>
      </w:r>
    </w:p>
    <w:p w14:paraId="2F5FF797" w14:textId="77777777" w:rsidR="0015457C" w:rsidRPr="00BE3728" w:rsidRDefault="0015457C" w:rsidP="00BE3728">
      <w:pPr>
        <w:spacing w:after="0" w:line="240" w:lineRule="auto"/>
      </w:pPr>
      <w:r w:rsidRPr="00BE3728">
        <w:tab/>
      </w:r>
      <w:r w:rsidRPr="00BE3728">
        <w:tab/>
        <w:t>"expression": {</w:t>
      </w:r>
    </w:p>
    <w:p w14:paraId="0FAA20CB" w14:textId="77777777" w:rsidR="0015457C" w:rsidRPr="00BE3728" w:rsidRDefault="0015457C" w:rsidP="00BE3728">
      <w:pPr>
        <w:spacing w:after="0" w:line="240" w:lineRule="auto"/>
      </w:pPr>
      <w:r w:rsidRPr="00BE3728">
        <w:tab/>
      </w:r>
      <w:r w:rsidRPr="00BE3728">
        <w:tab/>
      </w:r>
      <w:r w:rsidRPr="00BE3728">
        <w:tab/>
        <w:t>"$type": "</w:t>
      </w:r>
      <w:proofErr w:type="spellStart"/>
      <w:r w:rsidRPr="00BE3728">
        <w:t>FunctionCallExpression</w:t>
      </w:r>
      <w:proofErr w:type="spellEnd"/>
      <w:r w:rsidRPr="00BE3728">
        <w:t>",</w:t>
      </w:r>
    </w:p>
    <w:p w14:paraId="0CB8C36C" w14:textId="77777777" w:rsidR="0015457C" w:rsidRPr="00BE3728" w:rsidRDefault="0015457C" w:rsidP="00BE3728">
      <w:pPr>
        <w:spacing w:after="0" w:line="240" w:lineRule="auto"/>
      </w:pPr>
      <w:r w:rsidRPr="00BE3728">
        <w:tab/>
      </w:r>
      <w:r w:rsidRPr="00BE3728">
        <w:tab/>
      </w:r>
      <w:r w:rsidRPr="00BE3728">
        <w:tab/>
        <w:t>"function": "</w:t>
      </w:r>
      <w:proofErr w:type="spellStart"/>
      <w:r w:rsidRPr="00BE3728">
        <w:t>cut_list</w:t>
      </w:r>
      <w:proofErr w:type="spellEnd"/>
      <w:r w:rsidRPr="00BE3728">
        <w:t>",</w:t>
      </w:r>
    </w:p>
    <w:p w14:paraId="272DB823" w14:textId="77777777" w:rsidR="0015457C" w:rsidRPr="00BE3728" w:rsidRDefault="0015457C" w:rsidP="00BE3728">
      <w:pPr>
        <w:spacing w:after="0" w:line="240" w:lineRule="auto"/>
      </w:pPr>
      <w:r w:rsidRPr="00BE3728">
        <w:tab/>
      </w:r>
      <w:r w:rsidRPr="00BE3728">
        <w:tab/>
      </w:r>
      <w:r w:rsidRPr="00BE3728">
        <w:tab/>
        <w:t>"</w:t>
      </w:r>
      <w:proofErr w:type="spellStart"/>
      <w:r w:rsidRPr="00BE3728">
        <w:t>isSdtlName</w:t>
      </w:r>
      <w:proofErr w:type="spellEnd"/>
      <w:r w:rsidRPr="00BE3728">
        <w:t>": true,</w:t>
      </w:r>
    </w:p>
    <w:p w14:paraId="1FFDEF82" w14:textId="77777777" w:rsidR="0015457C" w:rsidRPr="00BE3728" w:rsidRDefault="0015457C" w:rsidP="00BE3728">
      <w:pPr>
        <w:spacing w:after="0" w:line="240" w:lineRule="auto"/>
      </w:pPr>
      <w:r w:rsidRPr="00BE3728">
        <w:tab/>
      </w:r>
      <w:r w:rsidRPr="00BE3728">
        <w:tab/>
      </w:r>
      <w:r w:rsidRPr="00BE3728">
        <w:tab/>
        <w:t>"arguments</w:t>
      </w:r>
      <w:proofErr w:type="gramStart"/>
      <w:r w:rsidRPr="00BE3728">
        <w:t>":[</w:t>
      </w:r>
      <w:proofErr w:type="gramEnd"/>
    </w:p>
    <w:p w14:paraId="6BDA0B11" w14:textId="77777777" w:rsidR="0015457C" w:rsidRPr="00BE3728" w:rsidRDefault="0015457C" w:rsidP="00BE3728">
      <w:pPr>
        <w:spacing w:after="0" w:line="240" w:lineRule="auto"/>
      </w:pPr>
      <w:r w:rsidRPr="00BE3728">
        <w:tab/>
      </w:r>
      <w:r w:rsidRPr="00BE3728">
        <w:tab/>
      </w:r>
      <w:r w:rsidRPr="00BE3728">
        <w:tab/>
      </w:r>
      <w:r w:rsidRPr="00BE3728">
        <w:tab/>
        <w:t>{</w:t>
      </w:r>
      <w:r w:rsidRPr="00BE3728">
        <w:tab/>
        <w:t>"$type": "</w:t>
      </w:r>
      <w:proofErr w:type="spellStart"/>
      <w:r w:rsidRPr="00BE3728">
        <w:t>FunctionArgument</w:t>
      </w:r>
      <w:proofErr w:type="spellEnd"/>
      <w:r w:rsidRPr="00BE3728">
        <w:t>",</w:t>
      </w:r>
    </w:p>
    <w:p w14:paraId="26E777E6" w14:textId="77777777" w:rsidR="0015457C" w:rsidRPr="00BE3728" w:rsidRDefault="0015457C" w:rsidP="00BE3728">
      <w:pPr>
        <w:spacing w:after="0" w:line="240" w:lineRule="auto"/>
      </w:pPr>
      <w:r w:rsidRPr="00BE3728">
        <w:tab/>
      </w:r>
      <w:r w:rsidRPr="00BE3728">
        <w:tab/>
      </w:r>
      <w:r w:rsidRPr="00BE3728">
        <w:tab/>
      </w:r>
      <w:r w:rsidRPr="00BE3728">
        <w:tab/>
      </w:r>
      <w:r w:rsidRPr="00BE3728">
        <w:tab/>
        <w:t>"</w:t>
      </w:r>
      <w:proofErr w:type="spellStart"/>
      <w:r w:rsidRPr="00BE3728">
        <w:t>argumentName</w:t>
      </w:r>
      <w:proofErr w:type="spellEnd"/>
      <w:r w:rsidRPr="00BE3728">
        <w:t>": "EXP1",</w:t>
      </w:r>
    </w:p>
    <w:p w14:paraId="18EF7B9D" w14:textId="77777777" w:rsidR="0015457C" w:rsidRPr="00BE3728" w:rsidRDefault="0015457C" w:rsidP="00BE3728">
      <w:pPr>
        <w:spacing w:after="0" w:line="240" w:lineRule="auto"/>
      </w:pPr>
      <w:r w:rsidRPr="00BE3728">
        <w:tab/>
      </w:r>
      <w:r w:rsidRPr="00BE3728">
        <w:tab/>
      </w:r>
      <w:r w:rsidRPr="00BE3728">
        <w:tab/>
      </w:r>
      <w:r w:rsidRPr="00BE3728">
        <w:tab/>
      </w:r>
      <w:r w:rsidRPr="00BE3728">
        <w:tab/>
        <w:t>"</w:t>
      </w:r>
      <w:proofErr w:type="spellStart"/>
      <w:r w:rsidRPr="00BE3728">
        <w:t>argumentValue</w:t>
      </w:r>
      <w:proofErr w:type="spellEnd"/>
      <w:r w:rsidRPr="00BE3728">
        <w:t xml:space="preserve">": </w:t>
      </w:r>
    </w:p>
    <w:p w14:paraId="3665ED55" w14:textId="77777777" w:rsidR="0015457C" w:rsidRPr="00BE3728" w:rsidRDefault="0015457C" w:rsidP="00BE3728">
      <w:pPr>
        <w:spacing w:after="0" w:line="240" w:lineRule="auto"/>
      </w:pPr>
      <w:r w:rsidRPr="00BE3728">
        <w:tab/>
      </w:r>
      <w:r w:rsidRPr="00BE3728">
        <w:tab/>
      </w:r>
      <w:r w:rsidRPr="00BE3728">
        <w:tab/>
      </w:r>
      <w:r w:rsidRPr="00BE3728">
        <w:tab/>
      </w:r>
      <w:r w:rsidRPr="00BE3728">
        <w:tab/>
        <w:t>{</w:t>
      </w:r>
      <w:r w:rsidRPr="00BE3728">
        <w:tab/>
        <w:t>"$type": "</w:t>
      </w:r>
      <w:proofErr w:type="spellStart"/>
      <w:r w:rsidRPr="00BE3728">
        <w:t>VariableSymbolExpression</w:t>
      </w:r>
      <w:proofErr w:type="spellEnd"/>
      <w:r w:rsidRPr="00BE3728">
        <w:t>",</w:t>
      </w:r>
    </w:p>
    <w:p w14:paraId="7F4EB1AA" w14:textId="77777777" w:rsidR="0015457C" w:rsidRPr="00BE3728" w:rsidRDefault="0015457C" w:rsidP="00BE3728">
      <w:pPr>
        <w:spacing w:after="0" w:line="240" w:lineRule="auto"/>
      </w:pPr>
      <w:r w:rsidRPr="00BE3728">
        <w:tab/>
      </w:r>
      <w:r w:rsidRPr="00BE3728">
        <w:tab/>
      </w:r>
      <w:r w:rsidRPr="00BE3728">
        <w:tab/>
      </w:r>
      <w:r w:rsidRPr="00BE3728">
        <w:tab/>
      </w:r>
      <w:r w:rsidRPr="00BE3728">
        <w:tab/>
      </w:r>
      <w:r w:rsidRPr="00BE3728">
        <w:tab/>
        <w:t>"</w:t>
      </w:r>
      <w:proofErr w:type="spellStart"/>
      <w:r w:rsidRPr="00BE3728">
        <w:t>variableName</w:t>
      </w:r>
      <w:proofErr w:type="spellEnd"/>
      <w:r w:rsidRPr="00BE3728">
        <w:t>": "</w:t>
      </w:r>
      <w:proofErr w:type="spellStart"/>
      <w:r w:rsidRPr="00BE3728">
        <w:t>HHsize</w:t>
      </w:r>
      <w:proofErr w:type="spellEnd"/>
      <w:r w:rsidRPr="00BE3728">
        <w:t>"</w:t>
      </w:r>
      <w:r w:rsidRPr="00BE3728">
        <w:tab/>
        <w:t>}</w:t>
      </w:r>
    </w:p>
    <w:p w14:paraId="0902B428" w14:textId="77777777" w:rsidR="0015457C" w:rsidRPr="00BE3728" w:rsidRDefault="0015457C" w:rsidP="00BE3728">
      <w:pPr>
        <w:spacing w:after="0" w:line="240" w:lineRule="auto"/>
      </w:pPr>
      <w:r w:rsidRPr="00BE3728">
        <w:tab/>
      </w:r>
      <w:r w:rsidRPr="00BE3728">
        <w:tab/>
      </w:r>
      <w:r w:rsidRPr="00BE3728">
        <w:tab/>
      </w:r>
      <w:r w:rsidRPr="00BE3728">
        <w:tab/>
        <w:t>},</w:t>
      </w:r>
    </w:p>
    <w:p w14:paraId="47C61D80" w14:textId="77777777" w:rsidR="0015457C" w:rsidRPr="00BE3728" w:rsidRDefault="0015457C" w:rsidP="00BE3728">
      <w:pPr>
        <w:spacing w:after="0" w:line="240" w:lineRule="auto"/>
      </w:pPr>
      <w:r w:rsidRPr="00BE3728">
        <w:tab/>
      </w:r>
      <w:r w:rsidRPr="00BE3728">
        <w:tab/>
      </w:r>
      <w:r w:rsidRPr="00BE3728">
        <w:tab/>
      </w:r>
      <w:r w:rsidRPr="00BE3728">
        <w:tab/>
        <w:t>{</w:t>
      </w:r>
      <w:r w:rsidRPr="00BE3728">
        <w:tab/>
        <w:t>"$type": "</w:t>
      </w:r>
      <w:proofErr w:type="spellStart"/>
      <w:r w:rsidRPr="00BE3728">
        <w:t>FunctionArgument</w:t>
      </w:r>
      <w:proofErr w:type="spellEnd"/>
      <w:r w:rsidRPr="00BE3728">
        <w:t>",</w:t>
      </w:r>
    </w:p>
    <w:p w14:paraId="16668F78" w14:textId="77777777" w:rsidR="0015457C" w:rsidRPr="00BE3728" w:rsidRDefault="0015457C" w:rsidP="00BE3728">
      <w:pPr>
        <w:spacing w:after="0" w:line="240" w:lineRule="auto"/>
      </w:pPr>
      <w:r w:rsidRPr="00BE3728">
        <w:tab/>
      </w:r>
      <w:r w:rsidRPr="00BE3728">
        <w:tab/>
      </w:r>
      <w:r w:rsidRPr="00BE3728">
        <w:tab/>
      </w:r>
      <w:r w:rsidRPr="00BE3728">
        <w:tab/>
      </w:r>
      <w:r w:rsidRPr="00BE3728">
        <w:tab/>
        <w:t>"</w:t>
      </w:r>
      <w:proofErr w:type="spellStart"/>
      <w:r w:rsidRPr="00BE3728">
        <w:t>argumentName</w:t>
      </w:r>
      <w:proofErr w:type="spellEnd"/>
      <w:r w:rsidRPr="00BE3728">
        <w:t>": "EXP2",</w:t>
      </w:r>
    </w:p>
    <w:p w14:paraId="779AAB82" w14:textId="77777777" w:rsidR="0015457C" w:rsidRPr="00BE3728" w:rsidRDefault="0015457C" w:rsidP="00BE3728">
      <w:pPr>
        <w:spacing w:after="0" w:line="240" w:lineRule="auto"/>
      </w:pPr>
      <w:r w:rsidRPr="00BE3728">
        <w:tab/>
      </w:r>
      <w:r w:rsidRPr="00BE3728">
        <w:tab/>
      </w:r>
      <w:r w:rsidRPr="00BE3728">
        <w:tab/>
      </w:r>
      <w:r w:rsidRPr="00BE3728">
        <w:tab/>
      </w:r>
      <w:r w:rsidRPr="00BE3728">
        <w:tab/>
        <w:t>"</w:t>
      </w:r>
      <w:proofErr w:type="spellStart"/>
      <w:r w:rsidRPr="00BE3728">
        <w:t>argumentValue</w:t>
      </w:r>
      <w:proofErr w:type="spellEnd"/>
      <w:r w:rsidRPr="00BE3728">
        <w:t xml:space="preserve">": </w:t>
      </w:r>
    </w:p>
    <w:p w14:paraId="03B28DEB" w14:textId="77777777" w:rsidR="0015457C" w:rsidRPr="00BE3728" w:rsidRDefault="0015457C" w:rsidP="00BE3728">
      <w:pPr>
        <w:spacing w:after="0" w:line="240" w:lineRule="auto"/>
      </w:pPr>
      <w:r w:rsidRPr="00BE3728">
        <w:tab/>
      </w:r>
      <w:r w:rsidRPr="00BE3728">
        <w:tab/>
      </w:r>
      <w:r w:rsidRPr="00BE3728">
        <w:tab/>
      </w:r>
      <w:r w:rsidRPr="00BE3728">
        <w:tab/>
      </w:r>
      <w:r w:rsidRPr="00BE3728">
        <w:tab/>
        <w:t>{</w:t>
      </w:r>
      <w:r w:rsidRPr="00BE3728">
        <w:tab/>
        <w:t>"$type": "</w:t>
      </w:r>
      <w:proofErr w:type="spellStart"/>
      <w:r w:rsidRPr="00BE3728">
        <w:t>ValueListExpression</w:t>
      </w:r>
      <w:proofErr w:type="spellEnd"/>
      <w:r w:rsidRPr="00BE3728">
        <w:t>",</w:t>
      </w:r>
    </w:p>
    <w:p w14:paraId="73FB353A" w14:textId="77777777" w:rsidR="0015457C" w:rsidRPr="00BE3728" w:rsidRDefault="0015457C" w:rsidP="00BE3728">
      <w:pPr>
        <w:spacing w:after="0" w:line="240" w:lineRule="auto"/>
      </w:pPr>
      <w:r w:rsidRPr="00BE3728">
        <w:tab/>
      </w:r>
      <w:r w:rsidRPr="00BE3728">
        <w:tab/>
      </w:r>
      <w:r w:rsidRPr="00BE3728">
        <w:tab/>
      </w:r>
      <w:r w:rsidRPr="00BE3728">
        <w:tab/>
      </w:r>
      <w:r w:rsidRPr="00BE3728">
        <w:tab/>
      </w:r>
      <w:r w:rsidRPr="00BE3728">
        <w:tab/>
        <w:t>"values": [</w:t>
      </w:r>
    </w:p>
    <w:p w14:paraId="0735EF81" w14:textId="77777777" w:rsidR="0015457C" w:rsidRPr="00BE3728" w:rsidRDefault="0015457C" w:rsidP="00BE3728">
      <w:pPr>
        <w:spacing w:after="0" w:line="240" w:lineRule="auto"/>
      </w:pPr>
      <w:r w:rsidRPr="00BE3728">
        <w:tab/>
      </w:r>
      <w:r w:rsidRPr="00BE3728">
        <w:tab/>
      </w:r>
      <w:r w:rsidRPr="00BE3728">
        <w:tab/>
      </w:r>
      <w:r w:rsidRPr="00BE3728">
        <w:tab/>
      </w:r>
      <w:r w:rsidRPr="00BE3728">
        <w:tab/>
      </w:r>
      <w:r w:rsidRPr="00BE3728">
        <w:tab/>
      </w:r>
      <w:r w:rsidRPr="00BE3728">
        <w:tab/>
        <w:t>{</w:t>
      </w:r>
      <w:r w:rsidRPr="00BE3728">
        <w:tab/>
        <w:t>"$type": "</w:t>
      </w:r>
      <w:proofErr w:type="spellStart"/>
      <w:r w:rsidRPr="00BE3728">
        <w:t>NumericConstantExpression</w:t>
      </w:r>
      <w:proofErr w:type="spellEnd"/>
      <w:r w:rsidRPr="00BE3728">
        <w:t>",</w:t>
      </w:r>
    </w:p>
    <w:p w14:paraId="3B31DE09" w14:textId="77777777" w:rsidR="0015457C" w:rsidRPr="00BE3728" w:rsidRDefault="0015457C" w:rsidP="00BE3728">
      <w:pPr>
        <w:spacing w:after="0" w:line="240" w:lineRule="auto"/>
      </w:pPr>
      <w:r w:rsidRPr="00BE3728">
        <w:tab/>
      </w:r>
      <w:r w:rsidRPr="00BE3728">
        <w:tab/>
      </w:r>
      <w:r w:rsidRPr="00BE3728">
        <w:tab/>
      </w:r>
      <w:r w:rsidRPr="00BE3728">
        <w:tab/>
      </w:r>
      <w:r w:rsidRPr="00BE3728">
        <w:tab/>
      </w:r>
      <w:r w:rsidRPr="00BE3728">
        <w:tab/>
      </w:r>
      <w:r w:rsidRPr="00BE3728">
        <w:tab/>
      </w:r>
      <w:r w:rsidRPr="00BE3728">
        <w:tab/>
        <w:t>"</w:t>
      </w:r>
      <w:proofErr w:type="spellStart"/>
      <w:r w:rsidRPr="00BE3728">
        <w:t>numericType</w:t>
      </w:r>
      <w:proofErr w:type="spellEnd"/>
      <w:r w:rsidRPr="00BE3728">
        <w:t>": "Integer",</w:t>
      </w:r>
    </w:p>
    <w:p w14:paraId="031FE5A0" w14:textId="77777777" w:rsidR="0015457C" w:rsidRPr="00BE3728" w:rsidRDefault="0015457C" w:rsidP="00BE3728">
      <w:pPr>
        <w:spacing w:after="0" w:line="240" w:lineRule="auto"/>
      </w:pPr>
      <w:r w:rsidRPr="00BE3728">
        <w:tab/>
      </w:r>
      <w:r w:rsidRPr="00BE3728">
        <w:tab/>
      </w:r>
      <w:r w:rsidRPr="00BE3728">
        <w:tab/>
      </w:r>
      <w:r w:rsidRPr="00BE3728">
        <w:tab/>
      </w:r>
      <w:r w:rsidRPr="00BE3728">
        <w:tab/>
      </w:r>
      <w:r w:rsidRPr="00BE3728">
        <w:tab/>
      </w:r>
      <w:r w:rsidRPr="00BE3728">
        <w:tab/>
      </w:r>
      <w:r w:rsidRPr="00BE3728">
        <w:tab/>
        <w:t>"value": "1</w:t>
      </w:r>
      <w:proofErr w:type="gramStart"/>
      <w:r w:rsidRPr="00BE3728">
        <w:t>" }</w:t>
      </w:r>
      <w:proofErr w:type="gramEnd"/>
      <w:r w:rsidRPr="00BE3728">
        <w:t>,</w:t>
      </w:r>
    </w:p>
    <w:p w14:paraId="79B8E33E" w14:textId="77777777" w:rsidR="0015457C" w:rsidRPr="00BE3728" w:rsidRDefault="0015457C" w:rsidP="00BE3728">
      <w:pPr>
        <w:spacing w:after="0" w:line="240" w:lineRule="auto"/>
      </w:pPr>
      <w:r w:rsidRPr="00BE3728">
        <w:tab/>
      </w:r>
      <w:r w:rsidRPr="00BE3728">
        <w:tab/>
      </w:r>
      <w:r w:rsidRPr="00BE3728">
        <w:tab/>
      </w:r>
      <w:r w:rsidRPr="00BE3728">
        <w:tab/>
      </w:r>
      <w:r w:rsidRPr="00BE3728">
        <w:tab/>
      </w:r>
      <w:r w:rsidRPr="00BE3728">
        <w:tab/>
      </w:r>
      <w:r w:rsidRPr="00BE3728">
        <w:tab/>
        <w:t>{</w:t>
      </w:r>
      <w:r w:rsidRPr="00BE3728">
        <w:tab/>
        <w:t>"$type": "</w:t>
      </w:r>
      <w:proofErr w:type="spellStart"/>
      <w:r w:rsidRPr="00BE3728">
        <w:t>NumericConstantExpression</w:t>
      </w:r>
      <w:proofErr w:type="spellEnd"/>
      <w:r w:rsidRPr="00BE3728">
        <w:t>",</w:t>
      </w:r>
    </w:p>
    <w:p w14:paraId="44F2C39A" w14:textId="77777777" w:rsidR="0015457C" w:rsidRPr="00BE3728" w:rsidRDefault="0015457C" w:rsidP="00BE3728">
      <w:pPr>
        <w:spacing w:after="0" w:line="240" w:lineRule="auto"/>
      </w:pPr>
      <w:r w:rsidRPr="00BE3728">
        <w:tab/>
      </w:r>
      <w:r w:rsidRPr="00BE3728">
        <w:tab/>
      </w:r>
      <w:r w:rsidRPr="00BE3728">
        <w:tab/>
      </w:r>
      <w:r w:rsidRPr="00BE3728">
        <w:tab/>
      </w:r>
      <w:r w:rsidRPr="00BE3728">
        <w:tab/>
      </w:r>
      <w:r w:rsidRPr="00BE3728">
        <w:tab/>
      </w:r>
      <w:r w:rsidRPr="00BE3728">
        <w:tab/>
      </w:r>
      <w:r w:rsidRPr="00BE3728">
        <w:tab/>
        <w:t>"</w:t>
      </w:r>
      <w:proofErr w:type="spellStart"/>
      <w:r w:rsidRPr="00BE3728">
        <w:t>numericType</w:t>
      </w:r>
      <w:proofErr w:type="spellEnd"/>
      <w:r w:rsidRPr="00BE3728">
        <w:t>": "Integer",</w:t>
      </w:r>
    </w:p>
    <w:p w14:paraId="3046C217" w14:textId="77777777" w:rsidR="0015457C" w:rsidRPr="00BE3728" w:rsidRDefault="0015457C" w:rsidP="00BE3728">
      <w:pPr>
        <w:spacing w:after="0" w:line="240" w:lineRule="auto"/>
      </w:pPr>
      <w:r w:rsidRPr="00BE3728">
        <w:tab/>
      </w:r>
      <w:r w:rsidRPr="00BE3728">
        <w:tab/>
      </w:r>
      <w:r w:rsidRPr="00BE3728">
        <w:tab/>
      </w:r>
      <w:r w:rsidRPr="00BE3728">
        <w:tab/>
      </w:r>
      <w:r w:rsidRPr="00BE3728">
        <w:tab/>
      </w:r>
      <w:r w:rsidRPr="00BE3728">
        <w:tab/>
      </w:r>
      <w:r w:rsidRPr="00BE3728">
        <w:tab/>
      </w:r>
      <w:r w:rsidRPr="00BE3728">
        <w:tab/>
        <w:t>"value": "2</w:t>
      </w:r>
      <w:proofErr w:type="gramStart"/>
      <w:r w:rsidRPr="00BE3728">
        <w:t>" }</w:t>
      </w:r>
      <w:proofErr w:type="gramEnd"/>
      <w:r w:rsidRPr="00BE3728">
        <w:t>,</w:t>
      </w:r>
    </w:p>
    <w:p w14:paraId="2590A959" w14:textId="77777777" w:rsidR="0015457C" w:rsidRPr="00BE3728" w:rsidRDefault="0015457C" w:rsidP="00BE3728">
      <w:pPr>
        <w:spacing w:after="0" w:line="240" w:lineRule="auto"/>
      </w:pPr>
      <w:r w:rsidRPr="00BE3728">
        <w:tab/>
      </w:r>
      <w:r w:rsidRPr="00BE3728">
        <w:tab/>
      </w:r>
      <w:r w:rsidRPr="00BE3728">
        <w:tab/>
      </w:r>
      <w:r w:rsidRPr="00BE3728">
        <w:tab/>
      </w:r>
      <w:r w:rsidRPr="00BE3728">
        <w:tab/>
      </w:r>
      <w:r w:rsidRPr="00BE3728">
        <w:tab/>
      </w:r>
      <w:r w:rsidRPr="00BE3728">
        <w:tab/>
        <w:t>{</w:t>
      </w:r>
      <w:r w:rsidRPr="00BE3728">
        <w:tab/>
        <w:t>"$type": "</w:t>
      </w:r>
      <w:proofErr w:type="spellStart"/>
      <w:r w:rsidRPr="00BE3728">
        <w:t>NumericConstantExpression</w:t>
      </w:r>
      <w:proofErr w:type="spellEnd"/>
      <w:r w:rsidRPr="00BE3728">
        <w:t>",</w:t>
      </w:r>
    </w:p>
    <w:p w14:paraId="39BD8FA1" w14:textId="77777777" w:rsidR="0015457C" w:rsidRPr="00BE3728" w:rsidRDefault="0015457C" w:rsidP="00BE3728">
      <w:pPr>
        <w:spacing w:after="0" w:line="240" w:lineRule="auto"/>
      </w:pPr>
      <w:r w:rsidRPr="00BE3728">
        <w:tab/>
      </w:r>
      <w:r w:rsidRPr="00BE3728">
        <w:tab/>
      </w:r>
      <w:r w:rsidRPr="00BE3728">
        <w:tab/>
      </w:r>
      <w:r w:rsidRPr="00BE3728">
        <w:tab/>
      </w:r>
      <w:r w:rsidRPr="00BE3728">
        <w:tab/>
      </w:r>
      <w:r w:rsidRPr="00BE3728">
        <w:tab/>
      </w:r>
      <w:r w:rsidRPr="00BE3728">
        <w:tab/>
      </w:r>
      <w:r w:rsidRPr="00BE3728">
        <w:tab/>
        <w:t>"</w:t>
      </w:r>
      <w:proofErr w:type="spellStart"/>
      <w:r w:rsidRPr="00BE3728">
        <w:t>numericType</w:t>
      </w:r>
      <w:proofErr w:type="spellEnd"/>
      <w:r w:rsidRPr="00BE3728">
        <w:t>": "Integer",</w:t>
      </w:r>
    </w:p>
    <w:p w14:paraId="383BD43A" w14:textId="77777777" w:rsidR="0015457C" w:rsidRPr="00BE3728" w:rsidRDefault="0015457C" w:rsidP="00BE3728">
      <w:pPr>
        <w:spacing w:after="0" w:line="240" w:lineRule="auto"/>
      </w:pPr>
      <w:r w:rsidRPr="00BE3728">
        <w:tab/>
      </w:r>
      <w:r w:rsidRPr="00BE3728">
        <w:tab/>
      </w:r>
      <w:r w:rsidRPr="00BE3728">
        <w:tab/>
      </w:r>
      <w:r w:rsidRPr="00BE3728">
        <w:tab/>
      </w:r>
      <w:r w:rsidRPr="00BE3728">
        <w:tab/>
      </w:r>
      <w:r w:rsidRPr="00BE3728">
        <w:tab/>
      </w:r>
      <w:r w:rsidRPr="00BE3728">
        <w:tab/>
      </w:r>
      <w:r w:rsidRPr="00BE3728">
        <w:tab/>
        <w:t>"value": "3</w:t>
      </w:r>
      <w:proofErr w:type="gramStart"/>
      <w:r w:rsidRPr="00BE3728">
        <w:t>" }</w:t>
      </w:r>
      <w:proofErr w:type="gramEnd"/>
      <w:r w:rsidRPr="00BE3728">
        <w:t>,</w:t>
      </w:r>
    </w:p>
    <w:p w14:paraId="6A498C82" w14:textId="77777777" w:rsidR="0015457C" w:rsidRPr="00BE3728" w:rsidRDefault="0015457C" w:rsidP="00BE3728">
      <w:pPr>
        <w:spacing w:after="0" w:line="240" w:lineRule="auto"/>
      </w:pPr>
      <w:r w:rsidRPr="00BE3728">
        <w:tab/>
      </w:r>
      <w:r w:rsidRPr="00BE3728">
        <w:tab/>
      </w:r>
      <w:r w:rsidRPr="00BE3728">
        <w:tab/>
      </w:r>
      <w:r w:rsidRPr="00BE3728">
        <w:tab/>
      </w:r>
      <w:r w:rsidRPr="00BE3728">
        <w:tab/>
      </w:r>
      <w:r w:rsidRPr="00BE3728">
        <w:tab/>
      </w:r>
      <w:r w:rsidRPr="00BE3728">
        <w:tab/>
        <w:t>{</w:t>
      </w:r>
      <w:r w:rsidRPr="00BE3728">
        <w:tab/>
        <w:t>"$type": "</w:t>
      </w:r>
      <w:proofErr w:type="spellStart"/>
      <w:r w:rsidRPr="00BE3728">
        <w:t>NumericConstantExpression</w:t>
      </w:r>
      <w:proofErr w:type="spellEnd"/>
      <w:r w:rsidRPr="00BE3728">
        <w:t>",</w:t>
      </w:r>
    </w:p>
    <w:p w14:paraId="22A05675" w14:textId="77777777" w:rsidR="0015457C" w:rsidRPr="00BE3728" w:rsidRDefault="0015457C" w:rsidP="00BE3728">
      <w:pPr>
        <w:spacing w:after="0" w:line="240" w:lineRule="auto"/>
      </w:pPr>
      <w:r w:rsidRPr="00BE3728">
        <w:tab/>
      </w:r>
      <w:r w:rsidRPr="00BE3728">
        <w:tab/>
      </w:r>
      <w:r w:rsidRPr="00BE3728">
        <w:tab/>
      </w:r>
      <w:r w:rsidRPr="00BE3728">
        <w:tab/>
      </w:r>
      <w:r w:rsidRPr="00BE3728">
        <w:tab/>
      </w:r>
      <w:r w:rsidRPr="00BE3728">
        <w:tab/>
      </w:r>
      <w:r w:rsidRPr="00BE3728">
        <w:tab/>
      </w:r>
      <w:r w:rsidRPr="00BE3728">
        <w:tab/>
        <w:t>"</w:t>
      </w:r>
      <w:proofErr w:type="spellStart"/>
      <w:r w:rsidRPr="00BE3728">
        <w:t>numericType</w:t>
      </w:r>
      <w:proofErr w:type="spellEnd"/>
      <w:r w:rsidRPr="00BE3728">
        <w:t>": "Integer",</w:t>
      </w:r>
    </w:p>
    <w:p w14:paraId="7C218A50" w14:textId="77777777" w:rsidR="0015457C" w:rsidRPr="00BE3728" w:rsidRDefault="0015457C" w:rsidP="00BE3728">
      <w:pPr>
        <w:spacing w:after="0" w:line="240" w:lineRule="auto"/>
      </w:pPr>
      <w:r w:rsidRPr="00BE3728">
        <w:tab/>
      </w:r>
      <w:r w:rsidRPr="00BE3728">
        <w:tab/>
      </w:r>
      <w:r w:rsidRPr="00BE3728">
        <w:tab/>
      </w:r>
      <w:r w:rsidRPr="00BE3728">
        <w:tab/>
      </w:r>
      <w:r w:rsidRPr="00BE3728">
        <w:tab/>
      </w:r>
      <w:r w:rsidRPr="00BE3728">
        <w:tab/>
      </w:r>
      <w:r w:rsidRPr="00BE3728">
        <w:tab/>
      </w:r>
      <w:r w:rsidRPr="00BE3728">
        <w:tab/>
        <w:t>"value": "5</w:t>
      </w:r>
      <w:proofErr w:type="gramStart"/>
      <w:r w:rsidRPr="00BE3728">
        <w:t>" }</w:t>
      </w:r>
      <w:proofErr w:type="gramEnd"/>
      <w:r w:rsidRPr="00BE3728">
        <w:t>,</w:t>
      </w:r>
    </w:p>
    <w:p w14:paraId="2DC407AA" w14:textId="77777777" w:rsidR="0015457C" w:rsidRPr="00BE3728" w:rsidRDefault="0015457C" w:rsidP="00BE3728">
      <w:pPr>
        <w:spacing w:after="0" w:line="240" w:lineRule="auto"/>
      </w:pPr>
      <w:r w:rsidRPr="00BE3728">
        <w:tab/>
      </w:r>
      <w:r w:rsidRPr="00BE3728">
        <w:tab/>
      </w:r>
      <w:r w:rsidRPr="00BE3728">
        <w:tab/>
      </w:r>
      <w:r w:rsidRPr="00BE3728">
        <w:tab/>
      </w:r>
      <w:r w:rsidRPr="00BE3728">
        <w:tab/>
      </w:r>
      <w:r w:rsidRPr="00BE3728">
        <w:tab/>
      </w:r>
      <w:r w:rsidRPr="00BE3728">
        <w:tab/>
        <w:t>{</w:t>
      </w:r>
      <w:r w:rsidRPr="00BE3728">
        <w:tab/>
        <w:t>"$type": "</w:t>
      </w:r>
      <w:proofErr w:type="spellStart"/>
      <w:r w:rsidRPr="00BE3728">
        <w:t>NumericConstantExpression</w:t>
      </w:r>
      <w:proofErr w:type="spellEnd"/>
      <w:r w:rsidRPr="00BE3728">
        <w:t>",</w:t>
      </w:r>
    </w:p>
    <w:p w14:paraId="5466CE1D" w14:textId="77777777" w:rsidR="0015457C" w:rsidRPr="00BE3728" w:rsidRDefault="0015457C" w:rsidP="00BE3728">
      <w:pPr>
        <w:spacing w:after="0" w:line="240" w:lineRule="auto"/>
      </w:pPr>
      <w:r w:rsidRPr="00BE3728">
        <w:tab/>
      </w:r>
      <w:r w:rsidRPr="00BE3728">
        <w:tab/>
      </w:r>
      <w:r w:rsidRPr="00BE3728">
        <w:tab/>
      </w:r>
      <w:r w:rsidRPr="00BE3728">
        <w:tab/>
      </w:r>
      <w:r w:rsidRPr="00BE3728">
        <w:tab/>
      </w:r>
      <w:r w:rsidRPr="00BE3728">
        <w:tab/>
      </w:r>
      <w:r w:rsidRPr="00BE3728">
        <w:tab/>
      </w:r>
      <w:r w:rsidRPr="00BE3728">
        <w:tab/>
        <w:t>"</w:t>
      </w:r>
      <w:proofErr w:type="spellStart"/>
      <w:r w:rsidRPr="00BE3728">
        <w:t>numericType</w:t>
      </w:r>
      <w:proofErr w:type="spellEnd"/>
      <w:r w:rsidRPr="00BE3728">
        <w:t>": "Integer",</w:t>
      </w:r>
    </w:p>
    <w:p w14:paraId="06FE01B6" w14:textId="77777777" w:rsidR="0015457C" w:rsidRPr="00BE3728" w:rsidRDefault="0015457C" w:rsidP="00BE3728">
      <w:pPr>
        <w:spacing w:after="0" w:line="240" w:lineRule="auto"/>
      </w:pPr>
      <w:r w:rsidRPr="00BE3728">
        <w:tab/>
      </w:r>
      <w:r w:rsidRPr="00BE3728">
        <w:tab/>
      </w:r>
      <w:r w:rsidRPr="00BE3728">
        <w:tab/>
      </w:r>
      <w:r w:rsidRPr="00BE3728">
        <w:tab/>
      </w:r>
      <w:r w:rsidRPr="00BE3728">
        <w:tab/>
      </w:r>
      <w:r w:rsidRPr="00BE3728">
        <w:tab/>
      </w:r>
      <w:r w:rsidRPr="00BE3728">
        <w:tab/>
      </w:r>
      <w:r w:rsidRPr="00BE3728">
        <w:tab/>
        <w:t>"value": "7</w:t>
      </w:r>
      <w:proofErr w:type="gramStart"/>
      <w:r w:rsidRPr="00BE3728">
        <w:t>" }</w:t>
      </w:r>
      <w:proofErr w:type="gramEnd"/>
      <w:r w:rsidRPr="00BE3728">
        <w:t>,</w:t>
      </w:r>
    </w:p>
    <w:p w14:paraId="5994480E" w14:textId="77777777" w:rsidR="0015457C" w:rsidRPr="00BE3728" w:rsidRDefault="0015457C" w:rsidP="00BE3728">
      <w:pPr>
        <w:spacing w:after="0" w:line="240" w:lineRule="auto"/>
      </w:pPr>
      <w:r w:rsidRPr="00BE3728">
        <w:tab/>
      </w:r>
      <w:r w:rsidRPr="00BE3728">
        <w:tab/>
      </w:r>
      <w:r w:rsidRPr="00BE3728">
        <w:tab/>
      </w:r>
      <w:r w:rsidRPr="00BE3728">
        <w:tab/>
      </w:r>
      <w:r w:rsidRPr="00BE3728">
        <w:tab/>
      </w:r>
      <w:r w:rsidRPr="00BE3728">
        <w:tab/>
      </w:r>
      <w:r w:rsidRPr="00BE3728">
        <w:tab/>
        <w:t>{</w:t>
      </w:r>
      <w:r w:rsidRPr="00BE3728">
        <w:tab/>
        <w:t>"$type": "</w:t>
      </w:r>
      <w:proofErr w:type="spellStart"/>
      <w:r w:rsidRPr="00BE3728">
        <w:t>NumericConstantExpression</w:t>
      </w:r>
      <w:proofErr w:type="spellEnd"/>
      <w:r w:rsidRPr="00BE3728">
        <w:t>",</w:t>
      </w:r>
    </w:p>
    <w:p w14:paraId="289D2FFB" w14:textId="77777777" w:rsidR="0015457C" w:rsidRPr="00BE3728" w:rsidRDefault="0015457C" w:rsidP="00BE3728">
      <w:pPr>
        <w:spacing w:after="0" w:line="240" w:lineRule="auto"/>
      </w:pPr>
      <w:r w:rsidRPr="00BE3728">
        <w:tab/>
      </w:r>
      <w:r w:rsidRPr="00BE3728">
        <w:tab/>
      </w:r>
      <w:r w:rsidRPr="00BE3728">
        <w:tab/>
      </w:r>
      <w:r w:rsidRPr="00BE3728">
        <w:tab/>
      </w:r>
      <w:r w:rsidRPr="00BE3728">
        <w:tab/>
      </w:r>
      <w:r w:rsidRPr="00BE3728">
        <w:tab/>
      </w:r>
      <w:r w:rsidRPr="00BE3728">
        <w:tab/>
      </w:r>
      <w:r w:rsidRPr="00BE3728">
        <w:tab/>
        <w:t>"</w:t>
      </w:r>
      <w:proofErr w:type="spellStart"/>
      <w:r w:rsidRPr="00BE3728">
        <w:t>numericType</w:t>
      </w:r>
      <w:proofErr w:type="spellEnd"/>
      <w:r w:rsidRPr="00BE3728">
        <w:t>": "Integer",</w:t>
      </w:r>
    </w:p>
    <w:p w14:paraId="3146836E" w14:textId="77777777" w:rsidR="0015457C" w:rsidRPr="00BE3728" w:rsidRDefault="0015457C" w:rsidP="00BE3728">
      <w:pPr>
        <w:spacing w:after="0" w:line="240" w:lineRule="auto"/>
      </w:pPr>
      <w:r w:rsidRPr="00BE3728">
        <w:tab/>
      </w:r>
      <w:r w:rsidRPr="00BE3728">
        <w:tab/>
      </w:r>
      <w:r w:rsidRPr="00BE3728">
        <w:tab/>
      </w:r>
      <w:r w:rsidRPr="00BE3728">
        <w:tab/>
      </w:r>
      <w:r w:rsidRPr="00BE3728">
        <w:tab/>
      </w:r>
      <w:r w:rsidRPr="00BE3728">
        <w:tab/>
      </w:r>
      <w:r w:rsidRPr="00BE3728">
        <w:tab/>
      </w:r>
      <w:r w:rsidRPr="00BE3728">
        <w:tab/>
        <w:t>"value": "10</w:t>
      </w:r>
      <w:proofErr w:type="gramStart"/>
      <w:r w:rsidRPr="00BE3728">
        <w:t>" }</w:t>
      </w:r>
      <w:proofErr w:type="gramEnd"/>
      <w:r w:rsidRPr="00BE3728">
        <w:t>,</w:t>
      </w:r>
    </w:p>
    <w:p w14:paraId="792CE53B" w14:textId="77777777" w:rsidR="0015457C" w:rsidRPr="00BE3728" w:rsidRDefault="0015457C" w:rsidP="00BE3728">
      <w:pPr>
        <w:spacing w:after="0" w:line="240" w:lineRule="auto"/>
      </w:pPr>
      <w:r w:rsidRPr="00BE3728">
        <w:tab/>
      </w:r>
      <w:r w:rsidRPr="00BE3728">
        <w:tab/>
      </w:r>
      <w:r w:rsidRPr="00BE3728">
        <w:tab/>
      </w:r>
      <w:r w:rsidRPr="00BE3728">
        <w:tab/>
      </w:r>
      <w:r w:rsidRPr="00BE3728">
        <w:tab/>
      </w:r>
      <w:r w:rsidRPr="00BE3728">
        <w:tab/>
      </w:r>
      <w:r w:rsidRPr="00BE3728">
        <w:tab/>
        <w:t>{</w:t>
      </w:r>
      <w:r w:rsidRPr="00BE3728">
        <w:tab/>
        <w:t>"$type": "</w:t>
      </w:r>
      <w:proofErr w:type="spellStart"/>
      <w:r w:rsidRPr="00BE3728">
        <w:t>NumericConstantExpression</w:t>
      </w:r>
      <w:proofErr w:type="spellEnd"/>
      <w:r w:rsidRPr="00BE3728">
        <w:t>",</w:t>
      </w:r>
    </w:p>
    <w:p w14:paraId="4A62F335" w14:textId="77777777" w:rsidR="0015457C" w:rsidRPr="00BE3728" w:rsidRDefault="0015457C" w:rsidP="00BE3728">
      <w:pPr>
        <w:spacing w:after="0" w:line="240" w:lineRule="auto"/>
      </w:pPr>
      <w:r w:rsidRPr="00BE3728">
        <w:lastRenderedPageBreak/>
        <w:tab/>
      </w:r>
      <w:r w:rsidRPr="00BE3728">
        <w:tab/>
      </w:r>
      <w:r w:rsidRPr="00BE3728">
        <w:tab/>
      </w:r>
      <w:r w:rsidRPr="00BE3728">
        <w:tab/>
      </w:r>
      <w:r w:rsidRPr="00BE3728">
        <w:tab/>
      </w:r>
      <w:r w:rsidRPr="00BE3728">
        <w:tab/>
      </w:r>
      <w:r w:rsidRPr="00BE3728">
        <w:tab/>
      </w:r>
      <w:r w:rsidRPr="00BE3728">
        <w:tab/>
        <w:t>"</w:t>
      </w:r>
      <w:proofErr w:type="spellStart"/>
      <w:r w:rsidRPr="00BE3728">
        <w:t>numericType</w:t>
      </w:r>
      <w:proofErr w:type="spellEnd"/>
      <w:r w:rsidRPr="00BE3728">
        <w:t>": "Integer",</w:t>
      </w:r>
    </w:p>
    <w:p w14:paraId="51190BF3" w14:textId="77777777" w:rsidR="0015457C" w:rsidRPr="00BE3728" w:rsidRDefault="0015457C" w:rsidP="00BE3728">
      <w:pPr>
        <w:spacing w:after="0" w:line="240" w:lineRule="auto"/>
      </w:pPr>
      <w:r w:rsidRPr="00BE3728">
        <w:tab/>
      </w:r>
      <w:r w:rsidRPr="00BE3728">
        <w:tab/>
      </w:r>
      <w:r w:rsidRPr="00BE3728">
        <w:tab/>
      </w:r>
      <w:r w:rsidRPr="00BE3728">
        <w:tab/>
      </w:r>
      <w:r w:rsidRPr="00BE3728">
        <w:tab/>
      </w:r>
      <w:r w:rsidRPr="00BE3728">
        <w:tab/>
      </w:r>
      <w:r w:rsidRPr="00BE3728">
        <w:tab/>
      </w:r>
      <w:r w:rsidRPr="00BE3728">
        <w:tab/>
        <w:t>"value": "999</w:t>
      </w:r>
      <w:proofErr w:type="gramStart"/>
      <w:r w:rsidRPr="00BE3728">
        <w:t>" }</w:t>
      </w:r>
      <w:proofErr w:type="gramEnd"/>
    </w:p>
    <w:p w14:paraId="48EC3EFF" w14:textId="77777777" w:rsidR="0015457C" w:rsidRPr="00BE3728" w:rsidRDefault="0015457C" w:rsidP="00BE3728">
      <w:pPr>
        <w:spacing w:after="0" w:line="240" w:lineRule="auto"/>
      </w:pPr>
      <w:r w:rsidRPr="00BE3728">
        <w:tab/>
      </w:r>
      <w:r w:rsidRPr="00BE3728">
        <w:tab/>
      </w:r>
      <w:r w:rsidRPr="00BE3728">
        <w:tab/>
      </w:r>
      <w:r w:rsidRPr="00BE3728">
        <w:tab/>
      </w:r>
      <w:r w:rsidRPr="00BE3728">
        <w:tab/>
      </w:r>
      <w:r w:rsidRPr="00BE3728">
        <w:tab/>
        <w:t>]</w:t>
      </w:r>
    </w:p>
    <w:p w14:paraId="2A398EAF" w14:textId="77777777" w:rsidR="0015457C" w:rsidRPr="00BE3728" w:rsidRDefault="0015457C" w:rsidP="00BE3728">
      <w:pPr>
        <w:spacing w:after="0" w:line="240" w:lineRule="auto"/>
      </w:pPr>
      <w:r w:rsidRPr="00BE3728">
        <w:tab/>
      </w:r>
      <w:r w:rsidRPr="00BE3728">
        <w:tab/>
      </w:r>
      <w:r w:rsidRPr="00BE3728">
        <w:tab/>
      </w:r>
      <w:r w:rsidRPr="00BE3728">
        <w:tab/>
      </w:r>
      <w:r w:rsidRPr="00BE3728">
        <w:tab/>
        <w:t>}</w:t>
      </w:r>
    </w:p>
    <w:p w14:paraId="7D23A570" w14:textId="77777777" w:rsidR="0015457C" w:rsidRPr="00BE3728" w:rsidRDefault="0015457C" w:rsidP="00BE3728">
      <w:pPr>
        <w:spacing w:after="0" w:line="240" w:lineRule="auto"/>
      </w:pPr>
      <w:r w:rsidRPr="00BE3728">
        <w:tab/>
      </w:r>
      <w:r w:rsidRPr="00BE3728">
        <w:tab/>
      </w:r>
      <w:r w:rsidRPr="00BE3728">
        <w:tab/>
      </w:r>
      <w:r w:rsidRPr="00BE3728">
        <w:tab/>
        <w:t>},</w:t>
      </w:r>
    </w:p>
    <w:p w14:paraId="5B8EC008" w14:textId="77777777" w:rsidR="0015457C" w:rsidRPr="00BE3728" w:rsidRDefault="0015457C" w:rsidP="00BE3728">
      <w:pPr>
        <w:spacing w:after="0" w:line="240" w:lineRule="auto"/>
      </w:pPr>
      <w:r w:rsidRPr="00BE3728">
        <w:tab/>
      </w:r>
      <w:r w:rsidRPr="00BE3728">
        <w:tab/>
      </w:r>
      <w:r w:rsidRPr="00BE3728">
        <w:tab/>
      </w:r>
      <w:r w:rsidRPr="00BE3728">
        <w:tab/>
        <w:t>{</w:t>
      </w:r>
      <w:r w:rsidRPr="00BE3728">
        <w:tab/>
        <w:t>"$type": "</w:t>
      </w:r>
      <w:proofErr w:type="spellStart"/>
      <w:r w:rsidRPr="00BE3728">
        <w:t>FunctionArgument</w:t>
      </w:r>
      <w:proofErr w:type="spellEnd"/>
      <w:r w:rsidRPr="00BE3728">
        <w:t>",</w:t>
      </w:r>
    </w:p>
    <w:p w14:paraId="0E69E6F9" w14:textId="77777777" w:rsidR="0015457C" w:rsidRPr="00BE3728" w:rsidRDefault="0015457C" w:rsidP="00BE3728">
      <w:pPr>
        <w:spacing w:after="0" w:line="240" w:lineRule="auto"/>
      </w:pPr>
      <w:r w:rsidRPr="00BE3728">
        <w:tab/>
      </w:r>
      <w:r w:rsidRPr="00BE3728">
        <w:tab/>
      </w:r>
      <w:r w:rsidRPr="00BE3728">
        <w:tab/>
      </w:r>
      <w:r w:rsidRPr="00BE3728">
        <w:tab/>
      </w:r>
      <w:r w:rsidRPr="00BE3728">
        <w:tab/>
        <w:t>"</w:t>
      </w:r>
      <w:proofErr w:type="spellStart"/>
      <w:r w:rsidRPr="00BE3728">
        <w:t>argumentName</w:t>
      </w:r>
      <w:proofErr w:type="spellEnd"/>
      <w:r w:rsidRPr="00BE3728">
        <w:t>": "EXP3",</w:t>
      </w:r>
    </w:p>
    <w:p w14:paraId="0FCE9FCC" w14:textId="77777777" w:rsidR="0015457C" w:rsidRPr="00BE3728" w:rsidRDefault="0015457C" w:rsidP="00BE3728">
      <w:pPr>
        <w:spacing w:after="0" w:line="240" w:lineRule="auto"/>
      </w:pPr>
      <w:r w:rsidRPr="00BE3728">
        <w:tab/>
      </w:r>
      <w:r w:rsidRPr="00BE3728">
        <w:tab/>
      </w:r>
      <w:r w:rsidRPr="00BE3728">
        <w:tab/>
      </w:r>
      <w:r w:rsidRPr="00BE3728">
        <w:tab/>
      </w:r>
      <w:r w:rsidRPr="00BE3728">
        <w:tab/>
        <w:t>"</w:t>
      </w:r>
      <w:proofErr w:type="spellStart"/>
      <w:r w:rsidRPr="00BE3728">
        <w:t>argumentValue</w:t>
      </w:r>
      <w:proofErr w:type="spellEnd"/>
      <w:r w:rsidRPr="00BE3728">
        <w:t>": {</w:t>
      </w:r>
    </w:p>
    <w:p w14:paraId="04D51793" w14:textId="77777777" w:rsidR="0015457C" w:rsidRPr="00BE3728" w:rsidRDefault="0015457C" w:rsidP="00BE3728">
      <w:pPr>
        <w:spacing w:after="0" w:line="240" w:lineRule="auto"/>
      </w:pPr>
      <w:r w:rsidRPr="00BE3728">
        <w:tab/>
      </w:r>
      <w:r w:rsidRPr="00BE3728">
        <w:tab/>
      </w:r>
      <w:r w:rsidRPr="00BE3728">
        <w:tab/>
      </w:r>
      <w:r w:rsidRPr="00BE3728">
        <w:tab/>
      </w:r>
      <w:r w:rsidRPr="00BE3728">
        <w:tab/>
      </w:r>
      <w:r w:rsidRPr="00BE3728">
        <w:tab/>
        <w:t>"$type": "</w:t>
      </w:r>
      <w:proofErr w:type="spellStart"/>
      <w:r w:rsidRPr="00BE3728">
        <w:t>StringConstantExpression</w:t>
      </w:r>
      <w:proofErr w:type="spellEnd"/>
      <w:r w:rsidRPr="00BE3728">
        <w:t>",</w:t>
      </w:r>
    </w:p>
    <w:p w14:paraId="7DF61A4C" w14:textId="77777777" w:rsidR="0015457C" w:rsidRPr="00BE3728" w:rsidRDefault="0015457C" w:rsidP="00BE3728">
      <w:pPr>
        <w:spacing w:after="0" w:line="240" w:lineRule="auto"/>
      </w:pPr>
      <w:r w:rsidRPr="00BE3728">
        <w:tab/>
      </w:r>
      <w:r w:rsidRPr="00BE3728">
        <w:tab/>
      </w:r>
      <w:r w:rsidRPr="00BE3728">
        <w:tab/>
      </w:r>
      <w:r w:rsidRPr="00BE3728">
        <w:tab/>
      </w:r>
      <w:r w:rsidRPr="00BE3728">
        <w:tab/>
      </w:r>
      <w:r w:rsidRPr="00BE3728">
        <w:tab/>
        <w:t>"value": "Left</w:t>
      </w:r>
      <w:proofErr w:type="gramStart"/>
      <w:r w:rsidRPr="00BE3728">
        <w:t>" }</w:t>
      </w:r>
      <w:proofErr w:type="gramEnd"/>
    </w:p>
    <w:p w14:paraId="655BC2C7" w14:textId="77777777" w:rsidR="0015457C" w:rsidRPr="00BE3728" w:rsidRDefault="0015457C" w:rsidP="00BE3728">
      <w:pPr>
        <w:spacing w:after="0" w:line="240" w:lineRule="auto"/>
      </w:pPr>
      <w:r w:rsidRPr="00BE3728">
        <w:tab/>
      </w:r>
      <w:r w:rsidRPr="00BE3728">
        <w:tab/>
      </w:r>
      <w:r w:rsidRPr="00BE3728">
        <w:tab/>
      </w:r>
      <w:r w:rsidRPr="00BE3728">
        <w:tab/>
      </w:r>
      <w:r w:rsidRPr="00BE3728">
        <w:tab/>
        <w:t>},</w:t>
      </w:r>
    </w:p>
    <w:p w14:paraId="0C4C3F29" w14:textId="77777777" w:rsidR="0015457C" w:rsidRPr="00BE3728" w:rsidRDefault="0015457C" w:rsidP="00BE3728">
      <w:pPr>
        <w:spacing w:after="0" w:line="240" w:lineRule="auto"/>
      </w:pPr>
      <w:r w:rsidRPr="00BE3728">
        <w:tab/>
      </w:r>
      <w:r w:rsidRPr="00BE3728">
        <w:tab/>
      </w:r>
      <w:r w:rsidRPr="00BE3728">
        <w:tab/>
      </w:r>
      <w:r w:rsidRPr="00BE3728">
        <w:tab/>
        <w:t>{</w:t>
      </w:r>
      <w:r w:rsidRPr="00BE3728">
        <w:tab/>
        <w:t>"$type": "</w:t>
      </w:r>
      <w:proofErr w:type="spellStart"/>
      <w:r w:rsidRPr="00BE3728">
        <w:t>FunctionArgument</w:t>
      </w:r>
      <w:proofErr w:type="spellEnd"/>
      <w:r w:rsidRPr="00BE3728">
        <w:t>",</w:t>
      </w:r>
    </w:p>
    <w:p w14:paraId="641FCCD4" w14:textId="77777777" w:rsidR="0015457C" w:rsidRPr="00BE3728" w:rsidRDefault="0015457C" w:rsidP="00BE3728">
      <w:pPr>
        <w:spacing w:after="0" w:line="240" w:lineRule="auto"/>
      </w:pPr>
      <w:r w:rsidRPr="00BE3728">
        <w:tab/>
      </w:r>
      <w:r w:rsidRPr="00BE3728">
        <w:tab/>
      </w:r>
      <w:r w:rsidRPr="00BE3728">
        <w:tab/>
      </w:r>
      <w:r w:rsidRPr="00BE3728">
        <w:tab/>
      </w:r>
      <w:r w:rsidRPr="00BE3728">
        <w:tab/>
        <w:t>"</w:t>
      </w:r>
      <w:proofErr w:type="spellStart"/>
      <w:r w:rsidRPr="00BE3728">
        <w:t>argumentName</w:t>
      </w:r>
      <w:proofErr w:type="spellEnd"/>
      <w:r w:rsidRPr="00BE3728">
        <w:t>": "EXP4",</w:t>
      </w:r>
    </w:p>
    <w:p w14:paraId="3301BF0D" w14:textId="77777777" w:rsidR="0015457C" w:rsidRPr="00BE3728" w:rsidRDefault="0015457C" w:rsidP="00BE3728">
      <w:pPr>
        <w:spacing w:after="0" w:line="240" w:lineRule="auto"/>
      </w:pPr>
      <w:r w:rsidRPr="00BE3728">
        <w:tab/>
      </w:r>
      <w:r w:rsidRPr="00BE3728">
        <w:tab/>
      </w:r>
      <w:r w:rsidRPr="00BE3728">
        <w:tab/>
      </w:r>
      <w:r w:rsidRPr="00BE3728">
        <w:tab/>
      </w:r>
      <w:r w:rsidRPr="00BE3728">
        <w:tab/>
        <w:t>"</w:t>
      </w:r>
      <w:proofErr w:type="spellStart"/>
      <w:r w:rsidRPr="00BE3728">
        <w:t>argumentValue</w:t>
      </w:r>
      <w:proofErr w:type="spellEnd"/>
      <w:r w:rsidRPr="00BE3728">
        <w:t>": {</w:t>
      </w:r>
    </w:p>
    <w:p w14:paraId="650B2DFC" w14:textId="77777777" w:rsidR="0015457C" w:rsidRPr="00BE3728" w:rsidRDefault="0015457C" w:rsidP="00BE3728">
      <w:pPr>
        <w:spacing w:after="0" w:line="240" w:lineRule="auto"/>
      </w:pPr>
      <w:r w:rsidRPr="00BE3728">
        <w:tab/>
      </w:r>
      <w:r w:rsidRPr="00BE3728">
        <w:tab/>
      </w:r>
      <w:r w:rsidRPr="00BE3728">
        <w:tab/>
      </w:r>
      <w:r w:rsidRPr="00BE3728">
        <w:tab/>
      </w:r>
      <w:r w:rsidRPr="00BE3728">
        <w:tab/>
      </w:r>
      <w:r w:rsidRPr="00BE3728">
        <w:tab/>
        <w:t>"$type": "</w:t>
      </w:r>
      <w:proofErr w:type="spellStart"/>
      <w:r w:rsidRPr="00BE3728">
        <w:t>BooleanConstantExpression</w:t>
      </w:r>
      <w:proofErr w:type="spellEnd"/>
      <w:r w:rsidRPr="00BE3728">
        <w:t>",</w:t>
      </w:r>
    </w:p>
    <w:p w14:paraId="78F01BB2" w14:textId="77777777" w:rsidR="0015457C" w:rsidRPr="00BE3728" w:rsidRDefault="0015457C" w:rsidP="00BE3728">
      <w:pPr>
        <w:spacing w:after="0" w:line="240" w:lineRule="auto"/>
      </w:pPr>
      <w:r w:rsidRPr="00BE3728">
        <w:tab/>
      </w:r>
      <w:r w:rsidRPr="00BE3728">
        <w:tab/>
      </w:r>
      <w:r w:rsidRPr="00BE3728">
        <w:tab/>
      </w:r>
      <w:r w:rsidRPr="00BE3728">
        <w:tab/>
      </w:r>
      <w:r w:rsidRPr="00BE3728">
        <w:tab/>
      </w:r>
      <w:r w:rsidRPr="00BE3728">
        <w:tab/>
        <w:t>"</w:t>
      </w:r>
      <w:proofErr w:type="spellStart"/>
      <w:r w:rsidRPr="00BE3728">
        <w:t>booleanValue</w:t>
      </w:r>
      <w:proofErr w:type="spellEnd"/>
      <w:r w:rsidRPr="00BE3728">
        <w:t xml:space="preserve">": </w:t>
      </w:r>
      <w:proofErr w:type="gramStart"/>
      <w:r w:rsidRPr="00BE3728">
        <w:t>false }</w:t>
      </w:r>
      <w:proofErr w:type="gramEnd"/>
    </w:p>
    <w:p w14:paraId="2E63853C" w14:textId="77777777" w:rsidR="0015457C" w:rsidRPr="00BE3728" w:rsidRDefault="0015457C" w:rsidP="00BE3728">
      <w:pPr>
        <w:spacing w:after="0" w:line="240" w:lineRule="auto"/>
      </w:pPr>
      <w:r w:rsidRPr="00BE3728">
        <w:tab/>
      </w:r>
      <w:r w:rsidRPr="00BE3728">
        <w:tab/>
      </w:r>
      <w:r w:rsidRPr="00BE3728">
        <w:tab/>
      </w:r>
      <w:r w:rsidRPr="00BE3728">
        <w:tab/>
      </w:r>
      <w:r w:rsidRPr="00BE3728">
        <w:tab/>
        <w:t>},</w:t>
      </w:r>
    </w:p>
    <w:p w14:paraId="3AFB1528" w14:textId="77777777" w:rsidR="0015457C" w:rsidRPr="00BE3728" w:rsidRDefault="0015457C" w:rsidP="00BE3728">
      <w:pPr>
        <w:spacing w:after="0" w:line="240" w:lineRule="auto"/>
      </w:pPr>
      <w:r w:rsidRPr="00BE3728">
        <w:tab/>
      </w:r>
      <w:r w:rsidRPr="00BE3728">
        <w:tab/>
      </w:r>
      <w:r w:rsidRPr="00BE3728">
        <w:tab/>
      </w:r>
      <w:r w:rsidRPr="00BE3728">
        <w:tab/>
        <w:t>{</w:t>
      </w:r>
      <w:r w:rsidRPr="00BE3728">
        <w:tab/>
        <w:t>"$type": "</w:t>
      </w:r>
      <w:proofErr w:type="spellStart"/>
      <w:r w:rsidRPr="00BE3728">
        <w:t>FunctionArgument</w:t>
      </w:r>
      <w:proofErr w:type="spellEnd"/>
      <w:r w:rsidRPr="00BE3728">
        <w:t>",</w:t>
      </w:r>
    </w:p>
    <w:p w14:paraId="4D676883" w14:textId="77777777" w:rsidR="0015457C" w:rsidRPr="00BE3728" w:rsidRDefault="0015457C" w:rsidP="00BE3728">
      <w:pPr>
        <w:spacing w:after="0" w:line="240" w:lineRule="auto"/>
      </w:pPr>
      <w:r w:rsidRPr="00BE3728">
        <w:tab/>
      </w:r>
      <w:r w:rsidRPr="00BE3728">
        <w:tab/>
      </w:r>
      <w:r w:rsidRPr="00BE3728">
        <w:tab/>
      </w:r>
      <w:r w:rsidRPr="00BE3728">
        <w:tab/>
      </w:r>
      <w:r w:rsidRPr="00BE3728">
        <w:tab/>
        <w:t>"</w:t>
      </w:r>
      <w:proofErr w:type="spellStart"/>
      <w:r w:rsidRPr="00BE3728">
        <w:t>argumentName</w:t>
      </w:r>
      <w:proofErr w:type="spellEnd"/>
      <w:r w:rsidRPr="00BE3728">
        <w:t>": "EXP5",</w:t>
      </w:r>
    </w:p>
    <w:p w14:paraId="13214049" w14:textId="77777777" w:rsidR="0015457C" w:rsidRPr="00BE3728" w:rsidRDefault="0015457C" w:rsidP="00BE3728">
      <w:pPr>
        <w:spacing w:after="0" w:line="240" w:lineRule="auto"/>
      </w:pPr>
      <w:r w:rsidRPr="00BE3728">
        <w:tab/>
      </w:r>
      <w:r w:rsidRPr="00BE3728">
        <w:tab/>
      </w:r>
      <w:r w:rsidRPr="00BE3728">
        <w:tab/>
      </w:r>
      <w:r w:rsidRPr="00BE3728">
        <w:tab/>
      </w:r>
      <w:r w:rsidRPr="00BE3728">
        <w:tab/>
        <w:t>"</w:t>
      </w:r>
      <w:proofErr w:type="spellStart"/>
      <w:r w:rsidRPr="00BE3728">
        <w:t>argumentValue</w:t>
      </w:r>
      <w:proofErr w:type="spellEnd"/>
      <w:r w:rsidRPr="00BE3728">
        <w:t>": {</w:t>
      </w:r>
    </w:p>
    <w:p w14:paraId="7DABEA10" w14:textId="77777777" w:rsidR="0015457C" w:rsidRPr="00BE3728" w:rsidRDefault="0015457C" w:rsidP="00BE3728">
      <w:pPr>
        <w:spacing w:after="0" w:line="240" w:lineRule="auto"/>
      </w:pPr>
      <w:r w:rsidRPr="00BE3728">
        <w:tab/>
      </w:r>
      <w:r w:rsidRPr="00BE3728">
        <w:tab/>
      </w:r>
      <w:r w:rsidRPr="00BE3728">
        <w:tab/>
      </w:r>
      <w:r w:rsidRPr="00BE3728">
        <w:tab/>
      </w:r>
      <w:r w:rsidRPr="00BE3728">
        <w:tab/>
      </w:r>
      <w:r w:rsidRPr="00BE3728">
        <w:tab/>
        <w:t>"$type": "</w:t>
      </w:r>
      <w:proofErr w:type="spellStart"/>
      <w:r w:rsidRPr="00BE3728">
        <w:t>StringConstantExpression</w:t>
      </w:r>
      <w:proofErr w:type="spellEnd"/>
      <w:r w:rsidRPr="00BE3728">
        <w:t>",</w:t>
      </w:r>
    </w:p>
    <w:p w14:paraId="473F54D5" w14:textId="77777777" w:rsidR="0015457C" w:rsidRPr="00BE3728" w:rsidRDefault="0015457C" w:rsidP="00BE3728">
      <w:pPr>
        <w:spacing w:after="0" w:line="240" w:lineRule="auto"/>
      </w:pPr>
      <w:r w:rsidRPr="00BE3728">
        <w:tab/>
      </w:r>
      <w:r w:rsidRPr="00BE3728">
        <w:tab/>
      </w:r>
      <w:r w:rsidRPr="00BE3728">
        <w:tab/>
      </w:r>
      <w:r w:rsidRPr="00BE3728">
        <w:tab/>
      </w:r>
      <w:r w:rsidRPr="00BE3728">
        <w:tab/>
      </w:r>
      <w:r w:rsidRPr="00BE3728">
        <w:tab/>
        <w:t>"value": "</w:t>
      </w:r>
      <w:proofErr w:type="spellStart"/>
      <w:r w:rsidRPr="00BE3728">
        <w:t>Int_code</w:t>
      </w:r>
      <w:proofErr w:type="spellEnd"/>
      <w:proofErr w:type="gramStart"/>
      <w:r w:rsidRPr="00BE3728">
        <w:t>" }</w:t>
      </w:r>
      <w:proofErr w:type="gramEnd"/>
    </w:p>
    <w:p w14:paraId="63A6544E" w14:textId="77777777" w:rsidR="0015457C" w:rsidRPr="00BE3728" w:rsidRDefault="0015457C" w:rsidP="00BE3728">
      <w:pPr>
        <w:spacing w:after="0" w:line="240" w:lineRule="auto"/>
      </w:pPr>
      <w:r w:rsidRPr="00BE3728">
        <w:tab/>
      </w:r>
      <w:r w:rsidRPr="00BE3728">
        <w:tab/>
      </w:r>
      <w:r w:rsidRPr="00BE3728">
        <w:tab/>
      </w:r>
      <w:r w:rsidRPr="00BE3728">
        <w:tab/>
      </w:r>
      <w:r w:rsidRPr="00BE3728">
        <w:tab/>
        <w:t>}</w:t>
      </w:r>
    </w:p>
    <w:p w14:paraId="7EFD27DF" w14:textId="77777777" w:rsidR="0015457C" w:rsidRPr="00BE3728" w:rsidRDefault="0015457C" w:rsidP="00BE3728">
      <w:pPr>
        <w:spacing w:after="0" w:line="240" w:lineRule="auto"/>
      </w:pPr>
      <w:r w:rsidRPr="00BE3728">
        <w:tab/>
      </w:r>
      <w:r w:rsidRPr="00BE3728">
        <w:tab/>
      </w:r>
      <w:r w:rsidRPr="00BE3728">
        <w:tab/>
        <w:t>]</w:t>
      </w:r>
    </w:p>
    <w:p w14:paraId="50EF99A9" w14:textId="77777777" w:rsidR="0015457C" w:rsidRPr="00BE3728" w:rsidRDefault="0015457C" w:rsidP="00BE3728">
      <w:pPr>
        <w:spacing w:after="0" w:line="240" w:lineRule="auto"/>
      </w:pPr>
      <w:r w:rsidRPr="00BE3728">
        <w:tab/>
      </w:r>
      <w:r w:rsidRPr="00BE3728">
        <w:tab/>
        <w:t>},</w:t>
      </w:r>
    </w:p>
    <w:p w14:paraId="3A8AFFE6" w14:textId="23C5201E" w:rsidR="0015457C" w:rsidRPr="00BE3728" w:rsidRDefault="0015457C" w:rsidP="00BE3728">
      <w:pPr>
        <w:spacing w:after="0" w:line="240" w:lineRule="auto"/>
      </w:pPr>
      <w:r w:rsidRPr="00BE3728">
        <w:tab/>
      </w:r>
      <w:r w:rsidRPr="00BE3728">
        <w:tab/>
        <w:t>"</w:t>
      </w:r>
      <w:proofErr w:type="spellStart"/>
      <w:r w:rsidRPr="00BE3728">
        <w:t>producesDataframe</w:t>
      </w:r>
      <w:proofErr w:type="spellEnd"/>
      <w:r w:rsidRPr="00BE3728">
        <w:t xml:space="preserve">": [ </w:t>
      </w:r>
      <w:proofErr w:type="gramStart"/>
      <w:r w:rsidRPr="00BE3728">
        <w:t>{ "</w:t>
      </w:r>
      <w:proofErr w:type="spellStart"/>
      <w:proofErr w:type="gramEnd"/>
      <w:r w:rsidRPr="00BE3728">
        <w:t>dataframeName</w:t>
      </w:r>
      <w:proofErr w:type="spellEnd"/>
      <w:r w:rsidRPr="00BE3728">
        <w:t>": "</w:t>
      </w:r>
      <w:proofErr w:type="spellStart"/>
      <w:r w:rsidRPr="00BE3728">
        <w:t>PersonalData</w:t>
      </w:r>
      <w:proofErr w:type="spellEnd"/>
      <w:r w:rsidRPr="00BE3728">
        <w:t xml:space="preserve">", </w:t>
      </w:r>
    </w:p>
    <w:p w14:paraId="57F115C7" w14:textId="02EB74F2" w:rsidR="0015457C" w:rsidRPr="00BE3728" w:rsidRDefault="0015457C" w:rsidP="00A9017B">
      <w:pPr>
        <w:spacing w:after="0" w:line="240" w:lineRule="auto"/>
        <w:ind w:left="2160"/>
      </w:pPr>
      <w:r w:rsidRPr="00BE3728">
        <w:t>"</w:t>
      </w:r>
      <w:proofErr w:type="spellStart"/>
      <w:r w:rsidRPr="00BE3728">
        <w:t>variableInventory</w:t>
      </w:r>
      <w:proofErr w:type="spellEnd"/>
      <w:r w:rsidRPr="00BE3728">
        <w:t>": ["PPEDUCAT", "PPHHSIZE", "PPRENT", "ID", "</w:t>
      </w:r>
      <w:proofErr w:type="spellStart"/>
      <w:r w:rsidRPr="00BE3728">
        <w:t>HHsize</w:t>
      </w:r>
      <w:proofErr w:type="spellEnd"/>
      <w:r w:rsidRPr="00BE3728">
        <w:t>", "</w:t>
      </w:r>
      <w:proofErr w:type="spellStart"/>
      <w:r w:rsidRPr="00BE3728">
        <w:t>HHcateg</w:t>
      </w:r>
      <w:proofErr w:type="spellEnd"/>
      <w:proofErr w:type="gramStart"/>
      <w:r w:rsidRPr="00BE3728">
        <w:t>" ]</w:t>
      </w:r>
      <w:proofErr w:type="gramEnd"/>
      <w:r w:rsidRPr="00BE3728">
        <w:t>} ],</w:t>
      </w:r>
    </w:p>
    <w:p w14:paraId="56DD46FD" w14:textId="77777777" w:rsidR="0015457C" w:rsidRPr="00BE3728" w:rsidRDefault="0015457C" w:rsidP="00BE3728">
      <w:pPr>
        <w:spacing w:after="0" w:line="240" w:lineRule="auto"/>
      </w:pPr>
      <w:r w:rsidRPr="00BE3728">
        <w:tab/>
      </w:r>
      <w:r w:rsidRPr="00BE3728">
        <w:tab/>
        <w:t>"</w:t>
      </w:r>
      <w:proofErr w:type="spellStart"/>
      <w:r w:rsidRPr="00BE3728">
        <w:t>sourceInformation</w:t>
      </w:r>
      <w:proofErr w:type="spellEnd"/>
      <w:r w:rsidRPr="00BE3728">
        <w:t>": [{</w:t>
      </w:r>
    </w:p>
    <w:p w14:paraId="01F93919" w14:textId="77777777" w:rsidR="0015457C" w:rsidRPr="00BE3728" w:rsidRDefault="0015457C" w:rsidP="00BE3728">
      <w:pPr>
        <w:spacing w:after="0" w:line="240" w:lineRule="auto"/>
      </w:pPr>
      <w:r w:rsidRPr="00BE3728">
        <w:tab/>
      </w:r>
      <w:r w:rsidRPr="00BE3728">
        <w:tab/>
      </w:r>
      <w:r w:rsidRPr="00BE3728">
        <w:tab/>
        <w:t>"$type": "</w:t>
      </w:r>
      <w:proofErr w:type="spellStart"/>
      <w:r w:rsidRPr="00BE3728">
        <w:t>SourceInformation</w:t>
      </w:r>
      <w:proofErr w:type="spellEnd"/>
      <w:r w:rsidRPr="00BE3728">
        <w:t>", "</w:t>
      </w:r>
      <w:proofErr w:type="spellStart"/>
      <w:r w:rsidRPr="00BE3728">
        <w:t>lineNumberStart</w:t>
      </w:r>
      <w:proofErr w:type="spellEnd"/>
      <w:r w:rsidRPr="00BE3728">
        <w:t>": 9, "</w:t>
      </w:r>
      <w:proofErr w:type="spellStart"/>
      <w:r w:rsidRPr="00BE3728">
        <w:t>lineNumberEnd</w:t>
      </w:r>
      <w:proofErr w:type="spellEnd"/>
      <w:r w:rsidRPr="00BE3728">
        <w:t xml:space="preserve">": 9, </w:t>
      </w:r>
    </w:p>
    <w:p w14:paraId="106AE99B" w14:textId="77777777" w:rsidR="00A9017B" w:rsidRDefault="0015457C" w:rsidP="00BE3728">
      <w:pPr>
        <w:spacing w:after="0" w:line="240" w:lineRule="auto"/>
      </w:pPr>
      <w:r w:rsidRPr="00BE3728">
        <w:tab/>
      </w:r>
      <w:r w:rsidRPr="00BE3728">
        <w:tab/>
      </w:r>
      <w:r w:rsidRPr="00BE3728">
        <w:tab/>
        <w:t>"</w:t>
      </w:r>
      <w:proofErr w:type="spellStart"/>
      <w:r w:rsidRPr="00BE3728">
        <w:t>sourceStartIndex</w:t>
      </w:r>
      <w:proofErr w:type="spellEnd"/>
      <w:r w:rsidRPr="00BE3728">
        <w:t>": 202, "</w:t>
      </w:r>
      <w:proofErr w:type="spellStart"/>
      <w:r w:rsidRPr="00BE3728">
        <w:t>sourceStopIndex</w:t>
      </w:r>
      <w:proofErr w:type="spellEnd"/>
      <w:r w:rsidRPr="00BE3728">
        <w:t xml:space="preserve">": 365, </w:t>
      </w:r>
    </w:p>
    <w:p w14:paraId="716BE5E9" w14:textId="79781FDA" w:rsidR="0015457C" w:rsidRPr="00BE3728" w:rsidRDefault="0015457C" w:rsidP="00A9017B">
      <w:pPr>
        <w:spacing w:after="0" w:line="240" w:lineRule="auto"/>
        <w:ind w:left="2160"/>
      </w:pPr>
      <w:r w:rsidRPr="00BE3728">
        <w:t>"</w:t>
      </w:r>
      <w:proofErr w:type="spellStart"/>
      <w:r w:rsidRPr="00BE3728">
        <w:t>originalSourceText</w:t>
      </w:r>
      <w:proofErr w:type="spellEnd"/>
      <w:r w:rsidRPr="00BE3728">
        <w:t>": "</w:t>
      </w:r>
      <w:proofErr w:type="spellStart"/>
      <w:r w:rsidRPr="00BE3728">
        <w:t>PersonalData</w:t>
      </w:r>
      <w:proofErr w:type="spellEnd"/>
      <w:r w:rsidRPr="00BE3728">
        <w:t>['</w:t>
      </w:r>
      <w:proofErr w:type="spellStart"/>
      <w:r w:rsidRPr="00BE3728">
        <w:t>HHcateg</w:t>
      </w:r>
      <w:proofErr w:type="spellEnd"/>
      <w:r w:rsidRPr="00BE3728">
        <w:t xml:space="preserve">'] = </w:t>
      </w:r>
      <w:proofErr w:type="spellStart"/>
      <w:proofErr w:type="gramStart"/>
      <w:r w:rsidRPr="00BE3728">
        <w:t>pd.cut</w:t>
      </w:r>
      <w:proofErr w:type="spellEnd"/>
      <w:r w:rsidRPr="00BE3728">
        <w:t>(</w:t>
      </w:r>
      <w:proofErr w:type="spellStart"/>
      <w:proofErr w:type="gramEnd"/>
      <w:r w:rsidRPr="00BE3728">
        <w:t>PersonalData</w:t>
      </w:r>
      <w:proofErr w:type="spellEnd"/>
      <w:r w:rsidRPr="00BE3728">
        <w:t>['</w:t>
      </w:r>
      <w:proofErr w:type="spellStart"/>
      <w:r w:rsidRPr="00BE3728">
        <w:t>HHsize</w:t>
      </w:r>
      <w:proofErr w:type="spellEnd"/>
      <w:r w:rsidRPr="00BE3728">
        <w:t xml:space="preserve">'], [1, 2, 3, 5, 7, 10, 999], </w:t>
      </w:r>
      <w:proofErr w:type="spellStart"/>
      <w:r w:rsidRPr="00BE3728">
        <w:t>include_lowest</w:t>
      </w:r>
      <w:proofErr w:type="spellEnd"/>
      <w:r w:rsidRPr="00BE3728">
        <w:t>=True, right=False, labels=['1', '2', '3-4', '5-6', '7-9', '10+'] )"}]</w:t>
      </w:r>
    </w:p>
    <w:p w14:paraId="535FFF39" w14:textId="764D6FD3" w:rsidR="0015457C" w:rsidRPr="00BE3728" w:rsidRDefault="0015457C" w:rsidP="00BE3728">
      <w:pPr>
        <w:spacing w:after="0" w:line="240" w:lineRule="auto"/>
      </w:pPr>
      <w:r w:rsidRPr="00BE3728">
        <w:tab/>
      </w:r>
      <w:r w:rsidR="00A9017B">
        <w:tab/>
      </w:r>
      <w:r w:rsidR="00A9017B">
        <w:tab/>
      </w:r>
      <w:r w:rsidRPr="00BE3728">
        <w:t>},</w:t>
      </w:r>
    </w:p>
    <w:p w14:paraId="24CF16FC" w14:textId="77777777" w:rsidR="0015457C" w:rsidRPr="00BE3728" w:rsidRDefault="0015457C" w:rsidP="00BE3728">
      <w:pPr>
        <w:spacing w:after="0" w:line="240" w:lineRule="auto"/>
      </w:pPr>
      <w:r w:rsidRPr="00BE3728">
        <w:t>{"$type": "</w:t>
      </w:r>
      <w:proofErr w:type="spellStart"/>
      <w:r w:rsidRPr="00BE3728">
        <w:t>SetDataType</w:t>
      </w:r>
      <w:proofErr w:type="spellEnd"/>
      <w:r w:rsidRPr="00BE3728">
        <w:t>",</w:t>
      </w:r>
    </w:p>
    <w:p w14:paraId="37B17CE4" w14:textId="77777777" w:rsidR="0015457C" w:rsidRPr="00BE3728" w:rsidRDefault="0015457C" w:rsidP="00BE3728">
      <w:pPr>
        <w:spacing w:after="0" w:line="240" w:lineRule="auto"/>
      </w:pPr>
      <w:r w:rsidRPr="00BE3728">
        <w:tab/>
      </w:r>
      <w:r w:rsidRPr="00BE3728">
        <w:tab/>
        <w:t>"command": "</w:t>
      </w:r>
      <w:proofErr w:type="spellStart"/>
      <w:r w:rsidRPr="00BE3728">
        <w:t>SetDataType</w:t>
      </w:r>
      <w:proofErr w:type="spellEnd"/>
      <w:r w:rsidRPr="00BE3728">
        <w:t>",</w:t>
      </w:r>
    </w:p>
    <w:p w14:paraId="2F110B46" w14:textId="77777777" w:rsidR="0015457C" w:rsidRPr="00BE3728" w:rsidRDefault="0015457C" w:rsidP="00BE3728">
      <w:pPr>
        <w:spacing w:after="0" w:line="240" w:lineRule="auto"/>
      </w:pPr>
      <w:r w:rsidRPr="00BE3728">
        <w:tab/>
      </w:r>
      <w:r w:rsidRPr="00BE3728">
        <w:tab/>
        <w:t>"</w:t>
      </w:r>
      <w:proofErr w:type="spellStart"/>
      <w:r w:rsidRPr="00BE3728">
        <w:t>dataType</w:t>
      </w:r>
      <w:proofErr w:type="spellEnd"/>
      <w:r w:rsidRPr="00BE3728">
        <w:t>": "Factor",</w:t>
      </w:r>
    </w:p>
    <w:p w14:paraId="3BEA4B1B" w14:textId="77777777" w:rsidR="0015457C" w:rsidRPr="00BE3728" w:rsidRDefault="0015457C" w:rsidP="00BE3728">
      <w:pPr>
        <w:spacing w:after="0" w:line="240" w:lineRule="auto"/>
      </w:pPr>
      <w:r w:rsidRPr="00BE3728">
        <w:tab/>
      </w:r>
      <w:r w:rsidRPr="00BE3728">
        <w:tab/>
        <w:t>"</w:t>
      </w:r>
      <w:proofErr w:type="spellStart"/>
      <w:r w:rsidRPr="00BE3728">
        <w:t>consumesDataframe</w:t>
      </w:r>
      <w:proofErr w:type="spellEnd"/>
      <w:r w:rsidRPr="00BE3728">
        <w:t xml:space="preserve">": </w:t>
      </w:r>
      <w:proofErr w:type="gramStart"/>
      <w:r w:rsidRPr="00BE3728">
        <w:t>[  {</w:t>
      </w:r>
      <w:proofErr w:type="gramEnd"/>
    </w:p>
    <w:p w14:paraId="26501A02" w14:textId="77777777" w:rsidR="0015457C" w:rsidRPr="00BE3728" w:rsidRDefault="0015457C" w:rsidP="00BE3728">
      <w:pPr>
        <w:spacing w:after="0" w:line="240" w:lineRule="auto"/>
      </w:pPr>
      <w:r w:rsidRPr="00BE3728">
        <w:t xml:space="preserve">            "</w:t>
      </w:r>
      <w:proofErr w:type="spellStart"/>
      <w:r w:rsidRPr="00BE3728">
        <w:t>dataframeName</w:t>
      </w:r>
      <w:proofErr w:type="spellEnd"/>
      <w:r w:rsidRPr="00BE3728">
        <w:t>": "</w:t>
      </w:r>
      <w:proofErr w:type="spellStart"/>
      <w:r w:rsidRPr="00BE3728">
        <w:t>PersonalData</w:t>
      </w:r>
      <w:proofErr w:type="spellEnd"/>
      <w:r w:rsidRPr="00BE3728">
        <w:t xml:space="preserve">", </w:t>
      </w:r>
    </w:p>
    <w:p w14:paraId="6A029857" w14:textId="77777777" w:rsidR="0015457C" w:rsidRPr="00BE3728" w:rsidRDefault="0015457C" w:rsidP="00BE3728">
      <w:pPr>
        <w:spacing w:after="0" w:line="240" w:lineRule="auto"/>
      </w:pPr>
      <w:r w:rsidRPr="00BE3728">
        <w:t xml:space="preserve">            "</w:t>
      </w:r>
      <w:proofErr w:type="spellStart"/>
      <w:r w:rsidRPr="00BE3728">
        <w:t>variableInventory</w:t>
      </w:r>
      <w:proofErr w:type="spellEnd"/>
      <w:r w:rsidRPr="00BE3728">
        <w:t>": ["PPEDUCAT", "PPHHSIZE", "PPRENT", "ID", "</w:t>
      </w:r>
      <w:proofErr w:type="spellStart"/>
      <w:r w:rsidRPr="00BE3728">
        <w:t>HHsize</w:t>
      </w:r>
      <w:proofErr w:type="spellEnd"/>
      <w:r w:rsidRPr="00BE3728">
        <w:t>", "</w:t>
      </w:r>
      <w:proofErr w:type="spellStart"/>
      <w:r w:rsidRPr="00BE3728">
        <w:t>HHcateg</w:t>
      </w:r>
      <w:proofErr w:type="spellEnd"/>
      <w:proofErr w:type="gramStart"/>
      <w:r w:rsidRPr="00BE3728">
        <w:t>" ]</w:t>
      </w:r>
      <w:proofErr w:type="gramEnd"/>
    </w:p>
    <w:p w14:paraId="009B24BD" w14:textId="77777777" w:rsidR="0015457C" w:rsidRPr="00BE3728" w:rsidRDefault="0015457C" w:rsidP="00BE3728">
      <w:pPr>
        <w:spacing w:after="0" w:line="240" w:lineRule="auto"/>
      </w:pPr>
      <w:r w:rsidRPr="00BE3728">
        <w:t xml:space="preserve">            } ],</w:t>
      </w:r>
    </w:p>
    <w:p w14:paraId="71098DD3" w14:textId="1C72AED0" w:rsidR="0015457C" w:rsidRPr="00BE3728" w:rsidRDefault="0015457C" w:rsidP="00BE3728">
      <w:pPr>
        <w:spacing w:after="0" w:line="240" w:lineRule="auto"/>
      </w:pPr>
      <w:r w:rsidRPr="00BE3728">
        <w:tab/>
      </w:r>
      <w:r w:rsidRPr="00BE3728">
        <w:tab/>
        <w:t>"</w:t>
      </w:r>
      <w:proofErr w:type="spellStart"/>
      <w:r w:rsidRPr="00BE3728">
        <w:t>producesDataframe</w:t>
      </w:r>
      <w:proofErr w:type="spellEnd"/>
      <w:r w:rsidRPr="00BE3728">
        <w:t xml:space="preserve">": [ </w:t>
      </w:r>
      <w:proofErr w:type="gramStart"/>
      <w:r w:rsidRPr="00BE3728">
        <w:t>{ "</w:t>
      </w:r>
      <w:proofErr w:type="spellStart"/>
      <w:proofErr w:type="gramEnd"/>
      <w:r w:rsidRPr="00BE3728">
        <w:t>dataframeName</w:t>
      </w:r>
      <w:proofErr w:type="spellEnd"/>
      <w:r w:rsidRPr="00BE3728">
        <w:t>": "</w:t>
      </w:r>
      <w:proofErr w:type="spellStart"/>
      <w:r w:rsidRPr="00BE3728">
        <w:t>PersonalData</w:t>
      </w:r>
      <w:proofErr w:type="spellEnd"/>
      <w:r w:rsidRPr="00BE3728">
        <w:t xml:space="preserve">", </w:t>
      </w:r>
    </w:p>
    <w:p w14:paraId="1692B970" w14:textId="30814D7A" w:rsidR="0015457C" w:rsidRPr="00BE3728" w:rsidRDefault="0015457C" w:rsidP="00A9017B">
      <w:pPr>
        <w:spacing w:after="0" w:line="240" w:lineRule="auto"/>
        <w:ind w:left="720" w:firstLine="720"/>
      </w:pPr>
      <w:r w:rsidRPr="00BE3728">
        <w:t>"</w:t>
      </w:r>
      <w:proofErr w:type="spellStart"/>
      <w:r w:rsidRPr="00BE3728">
        <w:t>variableInventory</w:t>
      </w:r>
      <w:proofErr w:type="spellEnd"/>
      <w:r w:rsidRPr="00BE3728">
        <w:t>": ["PPEDUCAT", "PPHHSIZE", "PPRENT", "ID", "</w:t>
      </w:r>
      <w:proofErr w:type="spellStart"/>
      <w:r w:rsidRPr="00BE3728">
        <w:t>HHsize</w:t>
      </w:r>
      <w:proofErr w:type="spellEnd"/>
      <w:r w:rsidRPr="00BE3728">
        <w:t>", "</w:t>
      </w:r>
      <w:proofErr w:type="spellStart"/>
      <w:r w:rsidRPr="00BE3728">
        <w:t>HHcateg</w:t>
      </w:r>
      <w:proofErr w:type="spellEnd"/>
      <w:proofErr w:type="gramStart"/>
      <w:r w:rsidRPr="00BE3728">
        <w:t>" ]</w:t>
      </w:r>
      <w:proofErr w:type="gramEnd"/>
    </w:p>
    <w:p w14:paraId="15E0B2D1" w14:textId="77777777" w:rsidR="0015457C" w:rsidRPr="00BE3728" w:rsidRDefault="0015457C" w:rsidP="00BE3728">
      <w:pPr>
        <w:spacing w:after="0" w:line="240" w:lineRule="auto"/>
      </w:pPr>
      <w:r w:rsidRPr="00BE3728">
        <w:t xml:space="preserve">            } ],</w:t>
      </w:r>
    </w:p>
    <w:p w14:paraId="6838A715" w14:textId="77777777" w:rsidR="0015457C" w:rsidRPr="00BE3728" w:rsidRDefault="0015457C" w:rsidP="00BE3728">
      <w:pPr>
        <w:spacing w:after="0" w:line="240" w:lineRule="auto"/>
      </w:pPr>
      <w:r w:rsidRPr="00BE3728">
        <w:tab/>
      </w:r>
      <w:r w:rsidRPr="00BE3728">
        <w:tab/>
        <w:t>"</w:t>
      </w:r>
      <w:proofErr w:type="spellStart"/>
      <w:r w:rsidRPr="00BE3728">
        <w:t>subType</w:t>
      </w:r>
      <w:proofErr w:type="spellEnd"/>
      <w:r w:rsidRPr="00BE3728">
        <w:t>": "ordered",</w:t>
      </w:r>
    </w:p>
    <w:p w14:paraId="606EC271" w14:textId="77777777" w:rsidR="0015457C" w:rsidRPr="00BE3728" w:rsidRDefault="0015457C" w:rsidP="00BE3728">
      <w:pPr>
        <w:spacing w:after="0" w:line="240" w:lineRule="auto"/>
      </w:pPr>
      <w:r w:rsidRPr="00BE3728">
        <w:tab/>
      </w:r>
      <w:r w:rsidRPr="00BE3728">
        <w:tab/>
        <w:t>"</w:t>
      </w:r>
      <w:proofErr w:type="spellStart"/>
      <w:r w:rsidRPr="00BE3728">
        <w:t>subTypeSchema</w:t>
      </w:r>
      <w:proofErr w:type="spellEnd"/>
      <w:r w:rsidRPr="00BE3728">
        <w:t>": "https://pandas.pydata.org/pandas-docs/stable/reference/api/pandas.Categorical.html",</w:t>
      </w:r>
    </w:p>
    <w:p w14:paraId="142665E2" w14:textId="77777777" w:rsidR="0015457C" w:rsidRPr="00BE3728" w:rsidRDefault="0015457C" w:rsidP="00BE3728">
      <w:pPr>
        <w:spacing w:after="0" w:line="240" w:lineRule="auto"/>
      </w:pPr>
      <w:r w:rsidRPr="00BE3728">
        <w:lastRenderedPageBreak/>
        <w:tab/>
      </w:r>
      <w:r w:rsidRPr="00BE3728">
        <w:tab/>
        <w:t>"variables": [</w:t>
      </w:r>
    </w:p>
    <w:p w14:paraId="201F5A1B" w14:textId="77777777" w:rsidR="0015457C" w:rsidRPr="00BE3728" w:rsidRDefault="0015457C" w:rsidP="00BE3728">
      <w:pPr>
        <w:spacing w:after="0" w:line="240" w:lineRule="auto"/>
      </w:pPr>
      <w:r w:rsidRPr="00BE3728">
        <w:tab/>
      </w:r>
      <w:r w:rsidRPr="00BE3728">
        <w:tab/>
      </w:r>
      <w:r w:rsidRPr="00BE3728">
        <w:tab/>
        <w:t>{</w:t>
      </w:r>
      <w:r w:rsidRPr="00BE3728">
        <w:tab/>
        <w:t>"$type": "</w:t>
      </w:r>
      <w:proofErr w:type="spellStart"/>
      <w:r w:rsidRPr="00BE3728">
        <w:t>VariableSymbolExpression</w:t>
      </w:r>
      <w:proofErr w:type="spellEnd"/>
      <w:r w:rsidRPr="00BE3728">
        <w:t>",</w:t>
      </w:r>
    </w:p>
    <w:p w14:paraId="6DD090D4" w14:textId="77777777" w:rsidR="0015457C" w:rsidRPr="00BE3728" w:rsidRDefault="0015457C" w:rsidP="00BE3728">
      <w:pPr>
        <w:spacing w:after="0" w:line="240" w:lineRule="auto"/>
      </w:pPr>
      <w:r w:rsidRPr="00BE3728">
        <w:tab/>
      </w:r>
      <w:r w:rsidRPr="00BE3728">
        <w:tab/>
      </w:r>
      <w:r w:rsidRPr="00BE3728">
        <w:tab/>
      </w:r>
      <w:r w:rsidRPr="00BE3728">
        <w:tab/>
        <w:t>"</w:t>
      </w:r>
      <w:proofErr w:type="spellStart"/>
      <w:r w:rsidRPr="00BE3728">
        <w:t>variableName</w:t>
      </w:r>
      <w:proofErr w:type="spellEnd"/>
      <w:r w:rsidRPr="00BE3728">
        <w:t>": "</w:t>
      </w:r>
      <w:proofErr w:type="spellStart"/>
      <w:r w:rsidRPr="00BE3728">
        <w:t>HHcateg</w:t>
      </w:r>
      <w:proofErr w:type="spellEnd"/>
      <w:r w:rsidRPr="00BE3728">
        <w:t>"}</w:t>
      </w:r>
    </w:p>
    <w:p w14:paraId="7550F8BE" w14:textId="77777777" w:rsidR="0015457C" w:rsidRPr="00BE3728" w:rsidRDefault="0015457C" w:rsidP="00BE3728">
      <w:pPr>
        <w:spacing w:after="0" w:line="240" w:lineRule="auto"/>
      </w:pPr>
      <w:r w:rsidRPr="00BE3728">
        <w:tab/>
      </w:r>
      <w:r w:rsidRPr="00BE3728">
        <w:tab/>
      </w:r>
      <w:r w:rsidRPr="00BE3728">
        <w:tab/>
        <w:t>],</w:t>
      </w:r>
    </w:p>
    <w:p w14:paraId="3E63883C" w14:textId="77777777" w:rsidR="0015457C" w:rsidRPr="00BE3728" w:rsidRDefault="0015457C" w:rsidP="00BE3728">
      <w:pPr>
        <w:spacing w:after="0" w:line="240" w:lineRule="auto"/>
      </w:pPr>
      <w:r w:rsidRPr="00BE3728">
        <w:tab/>
      </w:r>
      <w:r w:rsidRPr="00BE3728">
        <w:tab/>
        <w:t>"</w:t>
      </w:r>
      <w:proofErr w:type="spellStart"/>
      <w:r w:rsidRPr="00BE3728">
        <w:t>sourceInformation</w:t>
      </w:r>
      <w:proofErr w:type="spellEnd"/>
      <w:r w:rsidRPr="00BE3728">
        <w:t>": [{</w:t>
      </w:r>
    </w:p>
    <w:p w14:paraId="0B6E3F57" w14:textId="77777777" w:rsidR="0015457C" w:rsidRPr="00BE3728" w:rsidRDefault="0015457C" w:rsidP="00BE3728">
      <w:pPr>
        <w:spacing w:after="0" w:line="240" w:lineRule="auto"/>
      </w:pPr>
      <w:r w:rsidRPr="00BE3728">
        <w:tab/>
      </w:r>
      <w:r w:rsidRPr="00BE3728">
        <w:tab/>
      </w:r>
      <w:r w:rsidRPr="00BE3728">
        <w:tab/>
        <w:t>"$type": "</w:t>
      </w:r>
      <w:proofErr w:type="spellStart"/>
      <w:r w:rsidRPr="00BE3728">
        <w:t>SourceInformation</w:t>
      </w:r>
      <w:proofErr w:type="spellEnd"/>
      <w:r w:rsidRPr="00BE3728">
        <w:t>", "</w:t>
      </w:r>
      <w:proofErr w:type="spellStart"/>
      <w:r w:rsidRPr="00BE3728">
        <w:t>lineNumberStart</w:t>
      </w:r>
      <w:proofErr w:type="spellEnd"/>
      <w:r w:rsidRPr="00BE3728">
        <w:t>": 9, "</w:t>
      </w:r>
      <w:proofErr w:type="spellStart"/>
      <w:r w:rsidRPr="00BE3728">
        <w:t>lineNumberEnd</w:t>
      </w:r>
      <w:proofErr w:type="spellEnd"/>
      <w:r w:rsidRPr="00BE3728">
        <w:t xml:space="preserve">": 9, </w:t>
      </w:r>
    </w:p>
    <w:p w14:paraId="1F80A268" w14:textId="77777777" w:rsidR="0015457C" w:rsidRPr="00BE3728" w:rsidRDefault="0015457C" w:rsidP="00BE3728">
      <w:pPr>
        <w:spacing w:after="0" w:line="240" w:lineRule="auto"/>
      </w:pPr>
      <w:r w:rsidRPr="00BE3728">
        <w:tab/>
      </w:r>
      <w:r w:rsidRPr="00BE3728">
        <w:tab/>
      </w:r>
      <w:r w:rsidRPr="00BE3728">
        <w:tab/>
        <w:t>"</w:t>
      </w:r>
      <w:proofErr w:type="spellStart"/>
      <w:r w:rsidRPr="00BE3728">
        <w:t>sourceStartIndex</w:t>
      </w:r>
      <w:proofErr w:type="spellEnd"/>
      <w:r w:rsidRPr="00BE3728">
        <w:t>": 202, "</w:t>
      </w:r>
      <w:proofErr w:type="spellStart"/>
      <w:r w:rsidRPr="00BE3728">
        <w:t>sourceStopIndex</w:t>
      </w:r>
      <w:proofErr w:type="spellEnd"/>
      <w:r w:rsidRPr="00BE3728">
        <w:t xml:space="preserve">": 365, </w:t>
      </w:r>
    </w:p>
    <w:p w14:paraId="24E3334B" w14:textId="4754CB96" w:rsidR="0015457C" w:rsidRPr="00BE3728" w:rsidRDefault="0015457C" w:rsidP="00A9017B">
      <w:pPr>
        <w:spacing w:after="0" w:line="240" w:lineRule="auto"/>
        <w:ind w:left="2160"/>
      </w:pPr>
      <w:r w:rsidRPr="00BE3728">
        <w:t>"</w:t>
      </w:r>
      <w:proofErr w:type="spellStart"/>
      <w:r w:rsidRPr="00BE3728">
        <w:t>originalSourceText</w:t>
      </w:r>
      <w:proofErr w:type="spellEnd"/>
      <w:r w:rsidRPr="00BE3728">
        <w:t>": "</w:t>
      </w:r>
      <w:proofErr w:type="spellStart"/>
      <w:r w:rsidRPr="00BE3728">
        <w:t>PersonalData</w:t>
      </w:r>
      <w:proofErr w:type="spellEnd"/>
      <w:r w:rsidRPr="00BE3728">
        <w:t>['</w:t>
      </w:r>
      <w:proofErr w:type="spellStart"/>
      <w:r w:rsidRPr="00BE3728">
        <w:t>HHcateg</w:t>
      </w:r>
      <w:proofErr w:type="spellEnd"/>
      <w:r w:rsidRPr="00BE3728">
        <w:t xml:space="preserve">'] = </w:t>
      </w:r>
      <w:proofErr w:type="spellStart"/>
      <w:proofErr w:type="gramStart"/>
      <w:r w:rsidRPr="00BE3728">
        <w:t>pd.cut</w:t>
      </w:r>
      <w:proofErr w:type="spellEnd"/>
      <w:r w:rsidRPr="00BE3728">
        <w:t>(</w:t>
      </w:r>
      <w:proofErr w:type="spellStart"/>
      <w:proofErr w:type="gramEnd"/>
      <w:r w:rsidRPr="00BE3728">
        <w:t>PersonalData</w:t>
      </w:r>
      <w:proofErr w:type="spellEnd"/>
      <w:r w:rsidRPr="00BE3728">
        <w:t>['</w:t>
      </w:r>
      <w:proofErr w:type="spellStart"/>
      <w:r w:rsidRPr="00BE3728">
        <w:t>HHsize</w:t>
      </w:r>
      <w:proofErr w:type="spellEnd"/>
      <w:r w:rsidRPr="00BE3728">
        <w:t xml:space="preserve">'], [1, 2, 3, 5, 7, 10, 999], </w:t>
      </w:r>
      <w:proofErr w:type="spellStart"/>
      <w:r w:rsidRPr="00BE3728">
        <w:t>include_lowest</w:t>
      </w:r>
      <w:proofErr w:type="spellEnd"/>
      <w:r w:rsidRPr="00BE3728">
        <w:t>=True, right=False, labels=['1', '2', '3-4', '5-6', '7-9', '10+'] )"}]</w:t>
      </w:r>
    </w:p>
    <w:p w14:paraId="3B3390F9" w14:textId="77777777" w:rsidR="0015457C" w:rsidRPr="00BE3728" w:rsidRDefault="0015457C" w:rsidP="00BE3728">
      <w:pPr>
        <w:spacing w:after="0" w:line="240" w:lineRule="auto"/>
      </w:pPr>
      <w:r w:rsidRPr="00BE3728">
        <w:tab/>
        <w:t>},</w:t>
      </w:r>
    </w:p>
    <w:p w14:paraId="444D7A4C" w14:textId="77777777" w:rsidR="0015457C" w:rsidRPr="00BE3728" w:rsidRDefault="0015457C" w:rsidP="00BE3728">
      <w:pPr>
        <w:spacing w:after="0" w:line="240" w:lineRule="auto"/>
      </w:pPr>
      <w:r w:rsidRPr="00BE3728">
        <w:t>{"$type": "</w:t>
      </w:r>
      <w:proofErr w:type="spellStart"/>
      <w:r w:rsidRPr="00BE3728">
        <w:t>SetValueLabels</w:t>
      </w:r>
      <w:proofErr w:type="spellEnd"/>
      <w:r w:rsidRPr="00BE3728">
        <w:t>",</w:t>
      </w:r>
    </w:p>
    <w:p w14:paraId="6B598747" w14:textId="77777777" w:rsidR="0015457C" w:rsidRPr="00BE3728" w:rsidRDefault="0015457C" w:rsidP="00BE3728">
      <w:pPr>
        <w:spacing w:after="0" w:line="240" w:lineRule="auto"/>
      </w:pPr>
      <w:r w:rsidRPr="00BE3728">
        <w:tab/>
      </w:r>
      <w:r w:rsidRPr="00BE3728">
        <w:tab/>
        <w:t>"command": "</w:t>
      </w:r>
      <w:proofErr w:type="spellStart"/>
      <w:r w:rsidRPr="00BE3728">
        <w:t>SetValueLabels</w:t>
      </w:r>
      <w:proofErr w:type="spellEnd"/>
      <w:r w:rsidRPr="00BE3728">
        <w:t>",</w:t>
      </w:r>
    </w:p>
    <w:p w14:paraId="64A7AE8B" w14:textId="77777777" w:rsidR="0015457C" w:rsidRPr="00BE3728" w:rsidRDefault="0015457C" w:rsidP="00BE3728">
      <w:pPr>
        <w:spacing w:after="0" w:line="240" w:lineRule="auto"/>
      </w:pPr>
      <w:r w:rsidRPr="00BE3728">
        <w:tab/>
      </w:r>
      <w:r w:rsidRPr="00BE3728">
        <w:tab/>
        <w:t>"</w:t>
      </w:r>
      <w:proofErr w:type="spellStart"/>
      <w:r w:rsidRPr="00BE3728">
        <w:t>consumesDataframe</w:t>
      </w:r>
      <w:proofErr w:type="spellEnd"/>
      <w:r w:rsidRPr="00BE3728">
        <w:t>": [ {</w:t>
      </w:r>
    </w:p>
    <w:p w14:paraId="0FDFFF2A" w14:textId="77777777" w:rsidR="0015457C" w:rsidRPr="00BE3728" w:rsidRDefault="0015457C" w:rsidP="00BE3728">
      <w:pPr>
        <w:spacing w:after="0" w:line="240" w:lineRule="auto"/>
      </w:pPr>
      <w:r w:rsidRPr="00BE3728">
        <w:t xml:space="preserve">            "</w:t>
      </w:r>
      <w:proofErr w:type="spellStart"/>
      <w:r w:rsidRPr="00BE3728">
        <w:t>dataframeName</w:t>
      </w:r>
      <w:proofErr w:type="spellEnd"/>
      <w:r w:rsidRPr="00BE3728">
        <w:t>": "</w:t>
      </w:r>
      <w:proofErr w:type="spellStart"/>
      <w:r w:rsidRPr="00BE3728">
        <w:t>PersonalData</w:t>
      </w:r>
      <w:proofErr w:type="spellEnd"/>
      <w:r w:rsidRPr="00BE3728">
        <w:t xml:space="preserve">", </w:t>
      </w:r>
    </w:p>
    <w:p w14:paraId="1F4C9A9E" w14:textId="77777777" w:rsidR="0015457C" w:rsidRPr="00BE3728" w:rsidRDefault="0015457C" w:rsidP="00BE3728">
      <w:pPr>
        <w:spacing w:after="0" w:line="240" w:lineRule="auto"/>
      </w:pPr>
      <w:r w:rsidRPr="00BE3728">
        <w:t xml:space="preserve">            "</w:t>
      </w:r>
      <w:proofErr w:type="spellStart"/>
      <w:r w:rsidRPr="00BE3728">
        <w:t>variableInventory</w:t>
      </w:r>
      <w:proofErr w:type="spellEnd"/>
      <w:r w:rsidRPr="00BE3728">
        <w:t>": ["PPEDUCAT", "PPHHSIZE", "PPRENT", "ID", "</w:t>
      </w:r>
      <w:proofErr w:type="spellStart"/>
      <w:r w:rsidRPr="00BE3728">
        <w:t>HHsize</w:t>
      </w:r>
      <w:proofErr w:type="spellEnd"/>
      <w:r w:rsidRPr="00BE3728">
        <w:t>", "</w:t>
      </w:r>
      <w:proofErr w:type="spellStart"/>
      <w:r w:rsidRPr="00BE3728">
        <w:t>HHcateg</w:t>
      </w:r>
      <w:proofErr w:type="spellEnd"/>
      <w:proofErr w:type="gramStart"/>
      <w:r w:rsidRPr="00BE3728">
        <w:t>" ]</w:t>
      </w:r>
      <w:proofErr w:type="gramEnd"/>
    </w:p>
    <w:p w14:paraId="58D46741" w14:textId="77777777" w:rsidR="0015457C" w:rsidRPr="00BE3728" w:rsidRDefault="0015457C" w:rsidP="00BE3728">
      <w:pPr>
        <w:spacing w:after="0" w:line="240" w:lineRule="auto"/>
      </w:pPr>
      <w:r w:rsidRPr="00BE3728">
        <w:t xml:space="preserve">            } ],</w:t>
      </w:r>
    </w:p>
    <w:p w14:paraId="678A09DE" w14:textId="77777777" w:rsidR="0015457C" w:rsidRPr="00BE3728" w:rsidRDefault="0015457C" w:rsidP="00BE3728">
      <w:pPr>
        <w:spacing w:after="0" w:line="240" w:lineRule="auto"/>
      </w:pPr>
      <w:r w:rsidRPr="00BE3728">
        <w:tab/>
      </w:r>
      <w:r w:rsidRPr="00BE3728">
        <w:tab/>
        <w:t>"labels": [</w:t>
      </w:r>
    </w:p>
    <w:p w14:paraId="35A98103" w14:textId="77777777" w:rsidR="0015457C" w:rsidRPr="00BE3728" w:rsidRDefault="0015457C" w:rsidP="00BE3728">
      <w:pPr>
        <w:spacing w:after="0" w:line="240" w:lineRule="auto"/>
      </w:pPr>
      <w:r w:rsidRPr="00BE3728">
        <w:tab/>
      </w:r>
      <w:r w:rsidRPr="00BE3728">
        <w:tab/>
      </w:r>
      <w:r w:rsidRPr="00BE3728">
        <w:tab/>
      </w:r>
      <w:proofErr w:type="gramStart"/>
      <w:r w:rsidRPr="00BE3728">
        <w:t>{ "</w:t>
      </w:r>
      <w:proofErr w:type="gramEnd"/>
      <w:r w:rsidRPr="00BE3728">
        <w:t>$type": "</w:t>
      </w:r>
      <w:proofErr w:type="spellStart"/>
      <w:r w:rsidRPr="00BE3728">
        <w:t>ValueLabel</w:t>
      </w:r>
      <w:proofErr w:type="spellEnd"/>
      <w:r w:rsidRPr="00BE3728">
        <w:t>", "value": "0", "label": "1" },</w:t>
      </w:r>
    </w:p>
    <w:p w14:paraId="42C71121" w14:textId="77777777" w:rsidR="0015457C" w:rsidRPr="00BE3728" w:rsidRDefault="0015457C" w:rsidP="00BE3728">
      <w:pPr>
        <w:spacing w:after="0" w:line="240" w:lineRule="auto"/>
      </w:pPr>
      <w:r w:rsidRPr="00BE3728">
        <w:tab/>
      </w:r>
      <w:r w:rsidRPr="00BE3728">
        <w:tab/>
      </w:r>
      <w:r w:rsidRPr="00BE3728">
        <w:tab/>
      </w:r>
      <w:proofErr w:type="gramStart"/>
      <w:r w:rsidRPr="00BE3728">
        <w:t>{ "</w:t>
      </w:r>
      <w:proofErr w:type="gramEnd"/>
      <w:r w:rsidRPr="00BE3728">
        <w:t>$type": "</w:t>
      </w:r>
      <w:proofErr w:type="spellStart"/>
      <w:r w:rsidRPr="00BE3728">
        <w:t>ValueLabel</w:t>
      </w:r>
      <w:proofErr w:type="spellEnd"/>
      <w:r w:rsidRPr="00BE3728">
        <w:t>", "value": "1", "label": "2" },</w:t>
      </w:r>
    </w:p>
    <w:p w14:paraId="69E8EBF0" w14:textId="77777777" w:rsidR="0015457C" w:rsidRPr="00BE3728" w:rsidRDefault="0015457C" w:rsidP="00BE3728">
      <w:pPr>
        <w:spacing w:after="0" w:line="240" w:lineRule="auto"/>
      </w:pPr>
      <w:r w:rsidRPr="00BE3728">
        <w:tab/>
      </w:r>
      <w:r w:rsidRPr="00BE3728">
        <w:tab/>
      </w:r>
      <w:r w:rsidRPr="00BE3728">
        <w:tab/>
      </w:r>
      <w:proofErr w:type="gramStart"/>
      <w:r w:rsidRPr="00BE3728">
        <w:t>{ "</w:t>
      </w:r>
      <w:proofErr w:type="gramEnd"/>
      <w:r w:rsidRPr="00BE3728">
        <w:t>$type": "</w:t>
      </w:r>
      <w:proofErr w:type="spellStart"/>
      <w:r w:rsidRPr="00BE3728">
        <w:t>ValueLabel</w:t>
      </w:r>
      <w:proofErr w:type="spellEnd"/>
      <w:r w:rsidRPr="00BE3728">
        <w:t>", "value": "2", "label": "3-7" },</w:t>
      </w:r>
    </w:p>
    <w:p w14:paraId="27B044EF" w14:textId="77777777" w:rsidR="0015457C" w:rsidRPr="00BE3728" w:rsidRDefault="0015457C" w:rsidP="00BE3728">
      <w:pPr>
        <w:spacing w:after="0" w:line="240" w:lineRule="auto"/>
      </w:pPr>
      <w:r w:rsidRPr="00BE3728">
        <w:tab/>
      </w:r>
      <w:r w:rsidRPr="00BE3728">
        <w:tab/>
      </w:r>
      <w:r w:rsidRPr="00BE3728">
        <w:tab/>
      </w:r>
      <w:proofErr w:type="gramStart"/>
      <w:r w:rsidRPr="00BE3728">
        <w:t>{ "</w:t>
      </w:r>
      <w:proofErr w:type="gramEnd"/>
      <w:r w:rsidRPr="00BE3728">
        <w:t>$type": "</w:t>
      </w:r>
      <w:proofErr w:type="spellStart"/>
      <w:r w:rsidRPr="00BE3728">
        <w:t>ValueLabel</w:t>
      </w:r>
      <w:proofErr w:type="spellEnd"/>
      <w:r w:rsidRPr="00BE3728">
        <w:t>", "value": "2", "label": "5-6" },</w:t>
      </w:r>
    </w:p>
    <w:p w14:paraId="30514A22" w14:textId="77777777" w:rsidR="0015457C" w:rsidRPr="00BE3728" w:rsidRDefault="0015457C" w:rsidP="00BE3728">
      <w:pPr>
        <w:spacing w:after="0" w:line="240" w:lineRule="auto"/>
      </w:pPr>
      <w:r w:rsidRPr="00BE3728">
        <w:tab/>
      </w:r>
      <w:r w:rsidRPr="00BE3728">
        <w:tab/>
      </w:r>
      <w:r w:rsidRPr="00BE3728">
        <w:tab/>
      </w:r>
      <w:proofErr w:type="gramStart"/>
      <w:r w:rsidRPr="00BE3728">
        <w:t>{ "</w:t>
      </w:r>
      <w:proofErr w:type="gramEnd"/>
      <w:r w:rsidRPr="00BE3728">
        <w:t>$type": "</w:t>
      </w:r>
      <w:proofErr w:type="spellStart"/>
      <w:r w:rsidRPr="00BE3728">
        <w:t>ValueLabel</w:t>
      </w:r>
      <w:proofErr w:type="spellEnd"/>
      <w:r w:rsidRPr="00BE3728">
        <w:t>", "value": "2", "label": "7-9" },</w:t>
      </w:r>
    </w:p>
    <w:p w14:paraId="3995D4DE" w14:textId="77777777" w:rsidR="0015457C" w:rsidRPr="00BE3728" w:rsidRDefault="0015457C" w:rsidP="00BE3728">
      <w:pPr>
        <w:spacing w:after="0" w:line="240" w:lineRule="auto"/>
      </w:pPr>
      <w:r w:rsidRPr="00BE3728">
        <w:tab/>
      </w:r>
      <w:r w:rsidRPr="00BE3728">
        <w:tab/>
      </w:r>
      <w:r w:rsidRPr="00BE3728">
        <w:tab/>
      </w:r>
      <w:proofErr w:type="gramStart"/>
      <w:r w:rsidRPr="00BE3728">
        <w:t>{ "</w:t>
      </w:r>
      <w:proofErr w:type="gramEnd"/>
      <w:r w:rsidRPr="00BE3728">
        <w:t>$type": "</w:t>
      </w:r>
      <w:proofErr w:type="spellStart"/>
      <w:r w:rsidRPr="00BE3728">
        <w:t>ValueLabel</w:t>
      </w:r>
      <w:proofErr w:type="spellEnd"/>
      <w:r w:rsidRPr="00BE3728">
        <w:t>", "value": "2", "label": "10+" }</w:t>
      </w:r>
    </w:p>
    <w:p w14:paraId="44140C4F" w14:textId="77777777" w:rsidR="0015457C" w:rsidRPr="00BE3728" w:rsidRDefault="0015457C" w:rsidP="00BE3728">
      <w:pPr>
        <w:spacing w:after="0" w:line="240" w:lineRule="auto"/>
      </w:pPr>
      <w:r w:rsidRPr="00BE3728">
        <w:tab/>
      </w:r>
      <w:r w:rsidRPr="00BE3728">
        <w:tab/>
        <w:t>],</w:t>
      </w:r>
    </w:p>
    <w:p w14:paraId="51F27A62" w14:textId="08C8BE81" w:rsidR="0015457C" w:rsidRPr="00BE3728" w:rsidRDefault="0015457C" w:rsidP="00BE3728">
      <w:pPr>
        <w:spacing w:after="0" w:line="240" w:lineRule="auto"/>
      </w:pPr>
      <w:r w:rsidRPr="00BE3728">
        <w:tab/>
      </w:r>
      <w:r w:rsidRPr="00BE3728">
        <w:tab/>
        <w:t>"</w:t>
      </w:r>
      <w:proofErr w:type="spellStart"/>
      <w:r w:rsidRPr="00BE3728">
        <w:t>producesDataframe</w:t>
      </w:r>
      <w:proofErr w:type="spellEnd"/>
      <w:r w:rsidRPr="00BE3728">
        <w:t xml:space="preserve">": [ </w:t>
      </w:r>
      <w:proofErr w:type="gramStart"/>
      <w:r w:rsidRPr="00BE3728">
        <w:t>{ "</w:t>
      </w:r>
      <w:proofErr w:type="spellStart"/>
      <w:proofErr w:type="gramEnd"/>
      <w:r w:rsidRPr="00BE3728">
        <w:t>dataframeName</w:t>
      </w:r>
      <w:proofErr w:type="spellEnd"/>
      <w:r w:rsidRPr="00BE3728">
        <w:t>": "</w:t>
      </w:r>
      <w:proofErr w:type="spellStart"/>
      <w:r w:rsidRPr="00BE3728">
        <w:t>PersonalData</w:t>
      </w:r>
      <w:proofErr w:type="spellEnd"/>
      <w:r w:rsidRPr="00BE3728">
        <w:t xml:space="preserve">", </w:t>
      </w:r>
    </w:p>
    <w:p w14:paraId="5E4DD405" w14:textId="18411935" w:rsidR="0015457C" w:rsidRPr="00BE3728" w:rsidRDefault="0015457C" w:rsidP="00A9017B">
      <w:pPr>
        <w:spacing w:after="0" w:line="240" w:lineRule="auto"/>
        <w:ind w:left="1440"/>
      </w:pPr>
      <w:r w:rsidRPr="00BE3728">
        <w:t>"</w:t>
      </w:r>
      <w:proofErr w:type="spellStart"/>
      <w:r w:rsidRPr="00BE3728">
        <w:t>variableInventory</w:t>
      </w:r>
      <w:proofErr w:type="spellEnd"/>
      <w:r w:rsidRPr="00BE3728">
        <w:t>": ["PPEDUCAT", "PPHHSIZE", "PPRENT", "ID", "</w:t>
      </w:r>
      <w:proofErr w:type="spellStart"/>
      <w:r w:rsidRPr="00BE3728">
        <w:t>HHsize</w:t>
      </w:r>
      <w:proofErr w:type="spellEnd"/>
      <w:r w:rsidRPr="00BE3728">
        <w:t>", "</w:t>
      </w:r>
      <w:proofErr w:type="spellStart"/>
      <w:r w:rsidRPr="00BE3728">
        <w:t>HHcateg</w:t>
      </w:r>
      <w:proofErr w:type="spellEnd"/>
      <w:proofErr w:type="gramStart"/>
      <w:r w:rsidRPr="00BE3728">
        <w:t>" ]</w:t>
      </w:r>
      <w:proofErr w:type="gramEnd"/>
    </w:p>
    <w:p w14:paraId="6ACBBC86" w14:textId="1470BE87" w:rsidR="0015457C" w:rsidRPr="00BE3728" w:rsidRDefault="0015457C" w:rsidP="00A9017B">
      <w:pPr>
        <w:spacing w:after="0" w:line="240" w:lineRule="auto"/>
        <w:ind w:left="1440"/>
      </w:pPr>
      <w:r w:rsidRPr="00BE3728">
        <w:t>} ],</w:t>
      </w:r>
    </w:p>
    <w:p w14:paraId="250C526C" w14:textId="77777777" w:rsidR="0015457C" w:rsidRPr="00BE3728" w:rsidRDefault="0015457C" w:rsidP="00BE3728">
      <w:pPr>
        <w:spacing w:after="0" w:line="240" w:lineRule="auto"/>
      </w:pPr>
      <w:r w:rsidRPr="00BE3728">
        <w:tab/>
      </w:r>
      <w:r w:rsidRPr="00BE3728">
        <w:tab/>
        <w:t>"variables": [</w:t>
      </w:r>
    </w:p>
    <w:p w14:paraId="64C2C8E2" w14:textId="77777777" w:rsidR="0015457C" w:rsidRPr="00BE3728" w:rsidRDefault="0015457C" w:rsidP="00BE3728">
      <w:pPr>
        <w:spacing w:after="0" w:line="240" w:lineRule="auto"/>
      </w:pPr>
      <w:r w:rsidRPr="00BE3728">
        <w:tab/>
      </w:r>
      <w:r w:rsidRPr="00BE3728">
        <w:tab/>
      </w:r>
      <w:r w:rsidRPr="00BE3728">
        <w:tab/>
        <w:t>{</w:t>
      </w:r>
      <w:r w:rsidRPr="00BE3728">
        <w:tab/>
        <w:t>"$type": "</w:t>
      </w:r>
      <w:proofErr w:type="spellStart"/>
      <w:r w:rsidRPr="00BE3728">
        <w:t>VariableSymbolExpression</w:t>
      </w:r>
      <w:proofErr w:type="spellEnd"/>
      <w:r w:rsidRPr="00BE3728">
        <w:t>",</w:t>
      </w:r>
    </w:p>
    <w:p w14:paraId="1FA1632A" w14:textId="77777777" w:rsidR="0015457C" w:rsidRPr="00BE3728" w:rsidRDefault="0015457C" w:rsidP="00BE3728">
      <w:pPr>
        <w:spacing w:after="0" w:line="240" w:lineRule="auto"/>
      </w:pPr>
      <w:r w:rsidRPr="00BE3728">
        <w:tab/>
      </w:r>
      <w:r w:rsidRPr="00BE3728">
        <w:tab/>
      </w:r>
      <w:r w:rsidRPr="00BE3728">
        <w:tab/>
      </w:r>
      <w:r w:rsidRPr="00BE3728">
        <w:tab/>
        <w:t>"</w:t>
      </w:r>
      <w:proofErr w:type="spellStart"/>
      <w:r w:rsidRPr="00BE3728">
        <w:t>variableName</w:t>
      </w:r>
      <w:proofErr w:type="spellEnd"/>
      <w:r w:rsidRPr="00BE3728">
        <w:t>": "</w:t>
      </w:r>
      <w:proofErr w:type="spellStart"/>
      <w:r w:rsidRPr="00BE3728">
        <w:t>HHcateg</w:t>
      </w:r>
      <w:proofErr w:type="spellEnd"/>
      <w:r w:rsidRPr="00BE3728">
        <w:t>"</w:t>
      </w:r>
      <w:r w:rsidRPr="00BE3728">
        <w:tab/>
        <w:t>}</w:t>
      </w:r>
    </w:p>
    <w:p w14:paraId="0D660CAA" w14:textId="77777777" w:rsidR="0015457C" w:rsidRPr="00BE3728" w:rsidRDefault="0015457C" w:rsidP="00BE3728">
      <w:pPr>
        <w:spacing w:after="0" w:line="240" w:lineRule="auto"/>
      </w:pPr>
      <w:r w:rsidRPr="00BE3728">
        <w:tab/>
      </w:r>
      <w:r w:rsidRPr="00BE3728">
        <w:tab/>
        <w:t>],</w:t>
      </w:r>
    </w:p>
    <w:p w14:paraId="1F009766" w14:textId="77777777" w:rsidR="0015457C" w:rsidRPr="00BE3728" w:rsidRDefault="0015457C" w:rsidP="00BE3728">
      <w:pPr>
        <w:spacing w:after="0" w:line="240" w:lineRule="auto"/>
      </w:pPr>
      <w:r w:rsidRPr="00BE3728">
        <w:tab/>
      </w:r>
      <w:r w:rsidRPr="00BE3728">
        <w:tab/>
        <w:t>"</w:t>
      </w:r>
      <w:proofErr w:type="spellStart"/>
      <w:r w:rsidRPr="00BE3728">
        <w:t>sourceInformation</w:t>
      </w:r>
      <w:proofErr w:type="spellEnd"/>
      <w:r w:rsidRPr="00BE3728">
        <w:t>": [{</w:t>
      </w:r>
    </w:p>
    <w:p w14:paraId="74BCDC06" w14:textId="77777777" w:rsidR="0015457C" w:rsidRPr="00BE3728" w:rsidRDefault="0015457C" w:rsidP="00BE3728">
      <w:pPr>
        <w:spacing w:after="0" w:line="240" w:lineRule="auto"/>
      </w:pPr>
      <w:r w:rsidRPr="00BE3728">
        <w:tab/>
      </w:r>
      <w:r w:rsidRPr="00BE3728">
        <w:tab/>
      </w:r>
      <w:r w:rsidRPr="00BE3728">
        <w:tab/>
        <w:t>"$type": "</w:t>
      </w:r>
      <w:proofErr w:type="spellStart"/>
      <w:r w:rsidRPr="00BE3728">
        <w:t>SourceInformation</w:t>
      </w:r>
      <w:proofErr w:type="spellEnd"/>
      <w:r w:rsidRPr="00BE3728">
        <w:t>", "</w:t>
      </w:r>
      <w:proofErr w:type="spellStart"/>
      <w:r w:rsidRPr="00BE3728">
        <w:t>lineNumberStart</w:t>
      </w:r>
      <w:proofErr w:type="spellEnd"/>
      <w:r w:rsidRPr="00BE3728">
        <w:t>": 9, "</w:t>
      </w:r>
      <w:proofErr w:type="spellStart"/>
      <w:r w:rsidRPr="00BE3728">
        <w:t>lineNumberEnd</w:t>
      </w:r>
      <w:proofErr w:type="spellEnd"/>
      <w:r w:rsidRPr="00BE3728">
        <w:t xml:space="preserve">": 9, </w:t>
      </w:r>
    </w:p>
    <w:p w14:paraId="0C51C652" w14:textId="77777777" w:rsidR="0015457C" w:rsidRPr="00BE3728" w:rsidRDefault="0015457C" w:rsidP="00BE3728">
      <w:pPr>
        <w:spacing w:after="0" w:line="240" w:lineRule="auto"/>
      </w:pPr>
      <w:r w:rsidRPr="00BE3728">
        <w:tab/>
      </w:r>
      <w:r w:rsidRPr="00BE3728">
        <w:tab/>
      </w:r>
      <w:r w:rsidRPr="00BE3728">
        <w:tab/>
        <w:t>"</w:t>
      </w:r>
      <w:proofErr w:type="spellStart"/>
      <w:r w:rsidRPr="00BE3728">
        <w:t>sourceStartIndex</w:t>
      </w:r>
      <w:proofErr w:type="spellEnd"/>
      <w:r w:rsidRPr="00BE3728">
        <w:t>": 202, "</w:t>
      </w:r>
      <w:proofErr w:type="spellStart"/>
      <w:r w:rsidRPr="00BE3728">
        <w:t>sourceStopIndex</w:t>
      </w:r>
      <w:proofErr w:type="spellEnd"/>
      <w:r w:rsidRPr="00BE3728">
        <w:t xml:space="preserve">": 365, </w:t>
      </w:r>
    </w:p>
    <w:p w14:paraId="3832003F" w14:textId="77777777" w:rsidR="0015457C" w:rsidRPr="00BE3728" w:rsidRDefault="0015457C" w:rsidP="00BE3728">
      <w:pPr>
        <w:spacing w:after="0" w:line="240" w:lineRule="auto"/>
      </w:pPr>
      <w:r w:rsidRPr="00BE3728">
        <w:tab/>
      </w:r>
      <w:r w:rsidRPr="00BE3728">
        <w:tab/>
      </w:r>
      <w:r w:rsidRPr="00BE3728">
        <w:tab/>
        <w:t>"</w:t>
      </w:r>
      <w:proofErr w:type="spellStart"/>
      <w:r w:rsidRPr="00BE3728">
        <w:t>originalSourceText</w:t>
      </w:r>
      <w:proofErr w:type="spellEnd"/>
      <w:r w:rsidRPr="00BE3728">
        <w:t>": "</w:t>
      </w:r>
      <w:proofErr w:type="spellStart"/>
      <w:r w:rsidRPr="00BE3728">
        <w:t>PersonalData</w:t>
      </w:r>
      <w:proofErr w:type="spellEnd"/>
      <w:r w:rsidRPr="00BE3728">
        <w:t>['</w:t>
      </w:r>
      <w:proofErr w:type="spellStart"/>
      <w:r w:rsidRPr="00BE3728">
        <w:t>HHcateg</w:t>
      </w:r>
      <w:proofErr w:type="spellEnd"/>
      <w:r w:rsidRPr="00BE3728">
        <w:t xml:space="preserve">'] = </w:t>
      </w:r>
      <w:proofErr w:type="spellStart"/>
      <w:proofErr w:type="gramStart"/>
      <w:r w:rsidRPr="00BE3728">
        <w:t>pd.cut</w:t>
      </w:r>
      <w:proofErr w:type="spellEnd"/>
      <w:r w:rsidRPr="00BE3728">
        <w:t>(</w:t>
      </w:r>
      <w:proofErr w:type="spellStart"/>
      <w:proofErr w:type="gramEnd"/>
      <w:r w:rsidRPr="00BE3728">
        <w:t>PersonalData</w:t>
      </w:r>
      <w:proofErr w:type="spellEnd"/>
      <w:r w:rsidRPr="00BE3728">
        <w:t>['</w:t>
      </w:r>
      <w:proofErr w:type="spellStart"/>
      <w:r w:rsidRPr="00BE3728">
        <w:t>HHsize</w:t>
      </w:r>
      <w:proofErr w:type="spellEnd"/>
      <w:r w:rsidRPr="00BE3728">
        <w:t xml:space="preserve">'], [1, 2, 3, 5, 7, 10, 999], </w:t>
      </w:r>
      <w:proofErr w:type="spellStart"/>
      <w:r w:rsidRPr="00BE3728">
        <w:t>include_lowest</w:t>
      </w:r>
      <w:proofErr w:type="spellEnd"/>
      <w:r w:rsidRPr="00BE3728">
        <w:t>=True, right=False, labels=['1', '2', '3-4', '5-6', '7-9', '10+'] )"}]</w:t>
      </w:r>
    </w:p>
    <w:p w14:paraId="71403D29" w14:textId="77777777" w:rsidR="0015457C" w:rsidRPr="00BE3728" w:rsidRDefault="0015457C" w:rsidP="00BE3728">
      <w:pPr>
        <w:spacing w:after="0" w:line="240" w:lineRule="auto"/>
      </w:pPr>
      <w:r w:rsidRPr="00BE3728">
        <w:tab/>
        <w:t>},</w:t>
      </w:r>
    </w:p>
    <w:p w14:paraId="412C2C67" w14:textId="77777777" w:rsidR="0015457C" w:rsidRPr="00BE3728" w:rsidRDefault="0015457C" w:rsidP="00BE3728">
      <w:pPr>
        <w:spacing w:after="0" w:line="240" w:lineRule="auto"/>
      </w:pPr>
      <w:r w:rsidRPr="00BE3728">
        <w:t>{"$type": "</w:t>
      </w:r>
      <w:proofErr w:type="spellStart"/>
      <w:r w:rsidRPr="00BE3728">
        <w:t>MergeDatasets</w:t>
      </w:r>
      <w:proofErr w:type="spellEnd"/>
      <w:r w:rsidRPr="00BE3728">
        <w:t>",</w:t>
      </w:r>
    </w:p>
    <w:p w14:paraId="56B04AA7" w14:textId="77777777" w:rsidR="0015457C" w:rsidRPr="00BE3728" w:rsidRDefault="0015457C" w:rsidP="00BE3728">
      <w:pPr>
        <w:spacing w:after="0" w:line="240" w:lineRule="auto"/>
      </w:pPr>
      <w:r w:rsidRPr="00BE3728">
        <w:tab/>
      </w:r>
      <w:r w:rsidRPr="00BE3728">
        <w:tab/>
        <w:t>"command": "</w:t>
      </w:r>
      <w:proofErr w:type="spellStart"/>
      <w:r w:rsidRPr="00BE3728">
        <w:t>MergeDatasets</w:t>
      </w:r>
      <w:proofErr w:type="spellEnd"/>
      <w:r w:rsidRPr="00BE3728">
        <w:t>",</w:t>
      </w:r>
    </w:p>
    <w:p w14:paraId="442CBD56" w14:textId="77777777" w:rsidR="0015457C" w:rsidRPr="00BE3728" w:rsidRDefault="0015457C" w:rsidP="00BE3728">
      <w:pPr>
        <w:spacing w:after="0" w:line="240" w:lineRule="auto"/>
      </w:pPr>
      <w:r w:rsidRPr="00BE3728">
        <w:tab/>
      </w:r>
      <w:r w:rsidRPr="00BE3728">
        <w:tab/>
        <w:t>"</w:t>
      </w:r>
      <w:proofErr w:type="spellStart"/>
      <w:r w:rsidRPr="00BE3728">
        <w:t>consumesDataframe</w:t>
      </w:r>
      <w:proofErr w:type="spellEnd"/>
      <w:r w:rsidRPr="00BE3728">
        <w:t xml:space="preserve">": [ </w:t>
      </w:r>
    </w:p>
    <w:p w14:paraId="03686FD3" w14:textId="77777777" w:rsidR="0015457C" w:rsidRPr="00BE3728" w:rsidRDefault="0015457C" w:rsidP="00BE3728">
      <w:pPr>
        <w:spacing w:after="0" w:line="240" w:lineRule="auto"/>
      </w:pPr>
      <w:r w:rsidRPr="00BE3728">
        <w:tab/>
      </w:r>
      <w:r w:rsidRPr="00BE3728">
        <w:tab/>
      </w:r>
      <w:r w:rsidRPr="00BE3728">
        <w:tab/>
      </w:r>
      <w:proofErr w:type="gramStart"/>
      <w:r w:rsidRPr="00BE3728">
        <w:t>{ "</w:t>
      </w:r>
      <w:proofErr w:type="spellStart"/>
      <w:proofErr w:type="gramEnd"/>
      <w:r w:rsidRPr="00BE3728">
        <w:t>dataframeName</w:t>
      </w:r>
      <w:proofErr w:type="spellEnd"/>
      <w:r w:rsidRPr="00BE3728">
        <w:t>": "</w:t>
      </w:r>
      <w:proofErr w:type="spellStart"/>
      <w:r w:rsidRPr="00BE3728">
        <w:t>PersonalData</w:t>
      </w:r>
      <w:proofErr w:type="spellEnd"/>
      <w:r w:rsidRPr="00BE3728">
        <w:t xml:space="preserve">", </w:t>
      </w:r>
    </w:p>
    <w:p w14:paraId="5896B47D" w14:textId="12BE3FB8" w:rsidR="0015457C" w:rsidRPr="00BE3728" w:rsidRDefault="0015457C" w:rsidP="00A9017B">
      <w:pPr>
        <w:spacing w:after="0" w:line="240" w:lineRule="auto"/>
        <w:ind w:left="2160"/>
      </w:pPr>
      <w:r w:rsidRPr="00BE3728">
        <w:t>"</w:t>
      </w:r>
      <w:proofErr w:type="spellStart"/>
      <w:r w:rsidRPr="00BE3728">
        <w:t>variableInventory</w:t>
      </w:r>
      <w:proofErr w:type="spellEnd"/>
      <w:r w:rsidRPr="00BE3728">
        <w:t>": ["PPEDUCAT", "PPHHSIZE", "PPRENT", "ID", "</w:t>
      </w:r>
      <w:proofErr w:type="spellStart"/>
      <w:r w:rsidRPr="00BE3728">
        <w:t>HHsize</w:t>
      </w:r>
      <w:proofErr w:type="spellEnd"/>
      <w:r w:rsidRPr="00BE3728">
        <w:t>", "</w:t>
      </w:r>
      <w:proofErr w:type="spellStart"/>
      <w:r w:rsidRPr="00BE3728">
        <w:t>HHcateg</w:t>
      </w:r>
      <w:proofErr w:type="spellEnd"/>
      <w:proofErr w:type="gramStart"/>
      <w:r w:rsidRPr="00BE3728">
        <w:t>" ]</w:t>
      </w:r>
      <w:proofErr w:type="gramEnd"/>
    </w:p>
    <w:p w14:paraId="2896FA26" w14:textId="77777777" w:rsidR="0015457C" w:rsidRPr="00BE3728" w:rsidRDefault="0015457C" w:rsidP="00BE3728">
      <w:pPr>
        <w:spacing w:after="0" w:line="240" w:lineRule="auto"/>
      </w:pPr>
      <w:r w:rsidRPr="00BE3728">
        <w:tab/>
      </w:r>
      <w:r w:rsidRPr="00BE3728">
        <w:tab/>
      </w:r>
      <w:r w:rsidRPr="00BE3728">
        <w:tab/>
      </w:r>
      <w:r w:rsidRPr="00BE3728">
        <w:tab/>
        <w:t>} ,</w:t>
      </w:r>
    </w:p>
    <w:p w14:paraId="43075C5F" w14:textId="77777777" w:rsidR="0015457C" w:rsidRPr="00BE3728" w:rsidRDefault="0015457C" w:rsidP="00BE3728">
      <w:pPr>
        <w:spacing w:after="0" w:line="240" w:lineRule="auto"/>
      </w:pPr>
      <w:r w:rsidRPr="00BE3728">
        <w:tab/>
      </w:r>
      <w:r w:rsidRPr="00BE3728">
        <w:tab/>
      </w:r>
      <w:r w:rsidRPr="00BE3728">
        <w:tab/>
      </w:r>
      <w:proofErr w:type="gramStart"/>
      <w:r w:rsidRPr="00BE3728">
        <w:t>{ "</w:t>
      </w:r>
      <w:proofErr w:type="spellStart"/>
      <w:proofErr w:type="gramEnd"/>
      <w:r w:rsidRPr="00BE3728">
        <w:t>dataframeName</w:t>
      </w:r>
      <w:proofErr w:type="spellEnd"/>
      <w:r w:rsidRPr="00BE3728">
        <w:t>": "</w:t>
      </w:r>
      <w:proofErr w:type="spellStart"/>
      <w:r w:rsidRPr="00BE3728">
        <w:t>PoliticalData</w:t>
      </w:r>
      <w:proofErr w:type="spellEnd"/>
      <w:r w:rsidRPr="00BE3728">
        <w:t xml:space="preserve">", </w:t>
      </w:r>
    </w:p>
    <w:p w14:paraId="0C6F76D1" w14:textId="1B13155B" w:rsidR="0015457C" w:rsidRPr="00BE3728" w:rsidRDefault="0015457C" w:rsidP="00A9017B">
      <w:pPr>
        <w:spacing w:after="0" w:line="240" w:lineRule="auto"/>
        <w:ind w:left="2160"/>
      </w:pPr>
      <w:r w:rsidRPr="00BE3728">
        <w:t>"</w:t>
      </w:r>
      <w:proofErr w:type="spellStart"/>
      <w:r w:rsidRPr="00BE3728">
        <w:t>variableInventory</w:t>
      </w:r>
      <w:proofErr w:type="spellEnd"/>
      <w:r w:rsidRPr="00BE3728">
        <w:t>": [ "Q3", "Q244_NEW", "Q356", "Q330A", "Q330C", "Q27", "Q1010", "ID"]</w:t>
      </w:r>
    </w:p>
    <w:p w14:paraId="2B2DDC49" w14:textId="77777777" w:rsidR="0015457C" w:rsidRPr="00BE3728" w:rsidRDefault="0015457C" w:rsidP="00BE3728">
      <w:pPr>
        <w:spacing w:after="0" w:line="240" w:lineRule="auto"/>
      </w:pPr>
      <w:r w:rsidRPr="00BE3728">
        <w:tab/>
      </w:r>
      <w:r w:rsidRPr="00BE3728">
        <w:tab/>
      </w:r>
      <w:r w:rsidRPr="00BE3728">
        <w:tab/>
      </w:r>
      <w:r w:rsidRPr="00BE3728">
        <w:tab/>
        <w:t>}</w:t>
      </w:r>
    </w:p>
    <w:p w14:paraId="1968A461" w14:textId="77777777" w:rsidR="0015457C" w:rsidRPr="00BE3728" w:rsidRDefault="0015457C" w:rsidP="00BE3728">
      <w:pPr>
        <w:spacing w:after="0" w:line="240" w:lineRule="auto"/>
      </w:pPr>
      <w:r w:rsidRPr="00BE3728">
        <w:lastRenderedPageBreak/>
        <w:tab/>
      </w:r>
      <w:r w:rsidRPr="00BE3728">
        <w:tab/>
      </w:r>
      <w:r w:rsidRPr="00BE3728">
        <w:tab/>
        <w:t>],</w:t>
      </w:r>
    </w:p>
    <w:p w14:paraId="5E76D821" w14:textId="77777777" w:rsidR="0015457C" w:rsidRPr="00BE3728" w:rsidRDefault="0015457C" w:rsidP="00BE3728">
      <w:pPr>
        <w:spacing w:after="0" w:line="240" w:lineRule="auto"/>
      </w:pPr>
      <w:r w:rsidRPr="00BE3728">
        <w:tab/>
      </w:r>
      <w:r w:rsidRPr="00BE3728">
        <w:tab/>
        <w:t>"</w:t>
      </w:r>
      <w:proofErr w:type="spellStart"/>
      <w:r w:rsidRPr="00BE3728">
        <w:t>mergeByVariables</w:t>
      </w:r>
      <w:proofErr w:type="spellEnd"/>
      <w:r w:rsidRPr="00BE3728">
        <w:t xml:space="preserve">": { </w:t>
      </w:r>
    </w:p>
    <w:p w14:paraId="104E615A" w14:textId="77777777" w:rsidR="0015457C" w:rsidRPr="00BE3728" w:rsidRDefault="0015457C" w:rsidP="00BE3728">
      <w:pPr>
        <w:spacing w:after="0" w:line="240" w:lineRule="auto"/>
      </w:pPr>
      <w:r w:rsidRPr="00BE3728">
        <w:tab/>
      </w:r>
      <w:r w:rsidRPr="00BE3728">
        <w:tab/>
      </w:r>
      <w:r w:rsidRPr="00BE3728">
        <w:tab/>
        <w:t>"$type": "</w:t>
      </w:r>
      <w:proofErr w:type="spellStart"/>
      <w:r w:rsidRPr="00BE3728">
        <w:t>VariableSymbolExpression</w:t>
      </w:r>
      <w:proofErr w:type="spellEnd"/>
      <w:r w:rsidRPr="00BE3728">
        <w:t xml:space="preserve">", </w:t>
      </w:r>
    </w:p>
    <w:p w14:paraId="29F97ABC" w14:textId="77777777" w:rsidR="0015457C" w:rsidRPr="00BE3728" w:rsidRDefault="0015457C" w:rsidP="00BE3728">
      <w:pPr>
        <w:spacing w:after="0" w:line="240" w:lineRule="auto"/>
      </w:pPr>
      <w:r w:rsidRPr="00BE3728">
        <w:tab/>
      </w:r>
      <w:r w:rsidRPr="00BE3728">
        <w:tab/>
      </w:r>
      <w:r w:rsidRPr="00BE3728">
        <w:tab/>
        <w:t>"</w:t>
      </w:r>
      <w:proofErr w:type="spellStart"/>
      <w:r w:rsidRPr="00BE3728">
        <w:t>variableName</w:t>
      </w:r>
      <w:proofErr w:type="spellEnd"/>
      <w:r w:rsidRPr="00BE3728">
        <w:t>": "ID"},</w:t>
      </w:r>
    </w:p>
    <w:p w14:paraId="62E64B3F" w14:textId="77777777" w:rsidR="0015457C" w:rsidRPr="00BE3728" w:rsidRDefault="0015457C" w:rsidP="00BE3728">
      <w:pPr>
        <w:spacing w:after="0" w:line="240" w:lineRule="auto"/>
      </w:pPr>
      <w:r w:rsidRPr="00BE3728">
        <w:tab/>
      </w:r>
      <w:r w:rsidRPr="00BE3728">
        <w:tab/>
        <w:t>"</w:t>
      </w:r>
      <w:proofErr w:type="spellStart"/>
      <w:r w:rsidRPr="00BE3728">
        <w:t>mergeFiles</w:t>
      </w:r>
      <w:proofErr w:type="spellEnd"/>
      <w:r w:rsidRPr="00BE3728">
        <w:t xml:space="preserve">": </w:t>
      </w:r>
      <w:r w:rsidRPr="00BE3728">
        <w:tab/>
        <w:t>[</w:t>
      </w:r>
    </w:p>
    <w:p w14:paraId="37E19EA2" w14:textId="77777777" w:rsidR="0015457C" w:rsidRPr="00BE3728" w:rsidRDefault="0015457C" w:rsidP="00BE3728">
      <w:pPr>
        <w:spacing w:after="0" w:line="240" w:lineRule="auto"/>
      </w:pPr>
      <w:r w:rsidRPr="00BE3728">
        <w:tab/>
      </w:r>
      <w:r w:rsidRPr="00BE3728">
        <w:tab/>
      </w:r>
      <w:r w:rsidRPr="00BE3728">
        <w:tab/>
        <w:t>{</w:t>
      </w:r>
      <w:r w:rsidRPr="00BE3728">
        <w:tab/>
        <w:t>"$type": "</w:t>
      </w:r>
      <w:proofErr w:type="spellStart"/>
      <w:r w:rsidRPr="00BE3728">
        <w:t>MergeFileDescription</w:t>
      </w:r>
      <w:proofErr w:type="spellEnd"/>
      <w:r w:rsidRPr="00BE3728">
        <w:t>",</w:t>
      </w:r>
    </w:p>
    <w:p w14:paraId="658F7229" w14:textId="77777777" w:rsidR="0015457C" w:rsidRPr="00BE3728" w:rsidRDefault="0015457C" w:rsidP="00BE3728">
      <w:pPr>
        <w:spacing w:after="0" w:line="240" w:lineRule="auto"/>
      </w:pPr>
      <w:r w:rsidRPr="00BE3728">
        <w:tab/>
      </w:r>
      <w:r w:rsidRPr="00BE3728">
        <w:tab/>
      </w:r>
      <w:r w:rsidRPr="00BE3728">
        <w:tab/>
      </w:r>
      <w:r w:rsidRPr="00BE3728">
        <w:tab/>
        <w:t>"</w:t>
      </w:r>
      <w:proofErr w:type="spellStart"/>
      <w:r w:rsidRPr="00BE3728">
        <w:t>fileName</w:t>
      </w:r>
      <w:proofErr w:type="spellEnd"/>
      <w:r w:rsidRPr="00BE3728">
        <w:t>": "</w:t>
      </w:r>
      <w:proofErr w:type="spellStart"/>
      <w:r w:rsidRPr="00BE3728">
        <w:t>PersonalData</w:t>
      </w:r>
      <w:proofErr w:type="spellEnd"/>
      <w:r w:rsidRPr="00BE3728">
        <w:t>",</w:t>
      </w:r>
    </w:p>
    <w:p w14:paraId="4B1B6968" w14:textId="77777777" w:rsidR="0015457C" w:rsidRPr="00BE3728" w:rsidRDefault="0015457C" w:rsidP="00BE3728">
      <w:pPr>
        <w:spacing w:after="0" w:line="240" w:lineRule="auto"/>
      </w:pPr>
      <w:r w:rsidRPr="00BE3728">
        <w:tab/>
      </w:r>
      <w:r w:rsidRPr="00BE3728">
        <w:tab/>
      </w:r>
      <w:r w:rsidRPr="00BE3728">
        <w:tab/>
      </w:r>
      <w:r w:rsidRPr="00BE3728">
        <w:tab/>
        <w:t>"</w:t>
      </w:r>
      <w:proofErr w:type="spellStart"/>
      <w:r w:rsidRPr="00BE3728">
        <w:t>mergeType</w:t>
      </w:r>
      <w:proofErr w:type="spellEnd"/>
      <w:r w:rsidRPr="00BE3728">
        <w:t>": "Cartesian",</w:t>
      </w:r>
    </w:p>
    <w:p w14:paraId="75A7A4CD" w14:textId="77777777" w:rsidR="0015457C" w:rsidRPr="00BE3728" w:rsidRDefault="0015457C" w:rsidP="00BE3728">
      <w:pPr>
        <w:spacing w:after="0" w:line="240" w:lineRule="auto"/>
      </w:pPr>
      <w:r w:rsidRPr="00BE3728">
        <w:tab/>
      </w:r>
      <w:r w:rsidRPr="00BE3728">
        <w:tab/>
      </w:r>
      <w:r w:rsidRPr="00BE3728">
        <w:tab/>
      </w:r>
      <w:r w:rsidRPr="00BE3728">
        <w:tab/>
        <w:t>"update": "Master",</w:t>
      </w:r>
    </w:p>
    <w:p w14:paraId="3B6A4D80" w14:textId="77777777" w:rsidR="0015457C" w:rsidRPr="00BE3728" w:rsidRDefault="0015457C" w:rsidP="00BE3728">
      <w:pPr>
        <w:spacing w:after="0" w:line="240" w:lineRule="auto"/>
      </w:pPr>
      <w:r w:rsidRPr="00BE3728">
        <w:tab/>
      </w:r>
      <w:r w:rsidRPr="00BE3728">
        <w:tab/>
      </w:r>
      <w:r w:rsidRPr="00BE3728">
        <w:tab/>
      </w:r>
      <w:r w:rsidRPr="00BE3728">
        <w:tab/>
        <w:t>"</w:t>
      </w:r>
      <w:proofErr w:type="spellStart"/>
      <w:r w:rsidRPr="00BE3728">
        <w:t>newRow</w:t>
      </w:r>
      <w:proofErr w:type="spellEnd"/>
      <w:r w:rsidRPr="00BE3728">
        <w:t>": true</w:t>
      </w:r>
    </w:p>
    <w:p w14:paraId="782BF93E" w14:textId="77777777" w:rsidR="0015457C" w:rsidRPr="00BE3728" w:rsidRDefault="0015457C" w:rsidP="00BE3728">
      <w:pPr>
        <w:spacing w:after="0" w:line="240" w:lineRule="auto"/>
      </w:pPr>
      <w:r w:rsidRPr="00BE3728">
        <w:tab/>
      </w:r>
      <w:r w:rsidRPr="00BE3728">
        <w:tab/>
      </w:r>
      <w:r w:rsidRPr="00BE3728">
        <w:tab/>
      </w:r>
      <w:r w:rsidRPr="00BE3728">
        <w:tab/>
        <w:t>},</w:t>
      </w:r>
    </w:p>
    <w:p w14:paraId="4A05C63F" w14:textId="77777777" w:rsidR="0015457C" w:rsidRPr="00BE3728" w:rsidRDefault="0015457C" w:rsidP="00BE3728">
      <w:pPr>
        <w:spacing w:after="0" w:line="240" w:lineRule="auto"/>
      </w:pPr>
      <w:r w:rsidRPr="00BE3728">
        <w:tab/>
      </w:r>
      <w:r w:rsidRPr="00BE3728">
        <w:tab/>
      </w:r>
      <w:r w:rsidRPr="00BE3728">
        <w:tab/>
        <w:t>{</w:t>
      </w:r>
      <w:r w:rsidRPr="00BE3728">
        <w:tab/>
        <w:t>"$type": "</w:t>
      </w:r>
      <w:proofErr w:type="spellStart"/>
      <w:r w:rsidRPr="00BE3728">
        <w:t>MergeFileDescription</w:t>
      </w:r>
      <w:proofErr w:type="spellEnd"/>
      <w:r w:rsidRPr="00BE3728">
        <w:t>",</w:t>
      </w:r>
    </w:p>
    <w:p w14:paraId="5A932924" w14:textId="77777777" w:rsidR="0015457C" w:rsidRPr="00BE3728" w:rsidRDefault="0015457C" w:rsidP="00BE3728">
      <w:pPr>
        <w:spacing w:after="0" w:line="240" w:lineRule="auto"/>
      </w:pPr>
      <w:r w:rsidRPr="00BE3728">
        <w:tab/>
      </w:r>
      <w:r w:rsidRPr="00BE3728">
        <w:tab/>
      </w:r>
      <w:r w:rsidRPr="00BE3728">
        <w:tab/>
      </w:r>
      <w:r w:rsidRPr="00BE3728">
        <w:tab/>
        <w:t>"</w:t>
      </w:r>
      <w:proofErr w:type="spellStart"/>
      <w:r w:rsidRPr="00BE3728">
        <w:t>fileName</w:t>
      </w:r>
      <w:proofErr w:type="spellEnd"/>
      <w:r w:rsidRPr="00BE3728">
        <w:t>": "</w:t>
      </w:r>
      <w:proofErr w:type="spellStart"/>
      <w:r w:rsidRPr="00BE3728">
        <w:t>PoliticalData</w:t>
      </w:r>
      <w:proofErr w:type="spellEnd"/>
      <w:r w:rsidRPr="00BE3728">
        <w:t>",</w:t>
      </w:r>
    </w:p>
    <w:p w14:paraId="5A9E2424" w14:textId="77777777" w:rsidR="0015457C" w:rsidRPr="00BE3728" w:rsidRDefault="0015457C" w:rsidP="00BE3728">
      <w:pPr>
        <w:spacing w:after="0" w:line="240" w:lineRule="auto"/>
      </w:pPr>
      <w:r w:rsidRPr="00BE3728">
        <w:tab/>
      </w:r>
      <w:r w:rsidRPr="00BE3728">
        <w:tab/>
      </w:r>
      <w:r w:rsidRPr="00BE3728">
        <w:tab/>
      </w:r>
      <w:r w:rsidRPr="00BE3728">
        <w:tab/>
        <w:t>"</w:t>
      </w:r>
      <w:proofErr w:type="spellStart"/>
      <w:r w:rsidRPr="00BE3728">
        <w:t>mergeType</w:t>
      </w:r>
      <w:proofErr w:type="spellEnd"/>
      <w:r w:rsidRPr="00BE3728">
        <w:t>": "Cartesian",</w:t>
      </w:r>
    </w:p>
    <w:p w14:paraId="7FDD5FA7" w14:textId="77777777" w:rsidR="0015457C" w:rsidRPr="00BE3728" w:rsidRDefault="0015457C" w:rsidP="00BE3728">
      <w:pPr>
        <w:spacing w:after="0" w:line="240" w:lineRule="auto"/>
      </w:pPr>
      <w:r w:rsidRPr="00BE3728">
        <w:tab/>
      </w:r>
      <w:r w:rsidRPr="00BE3728">
        <w:tab/>
      </w:r>
      <w:r w:rsidRPr="00BE3728">
        <w:tab/>
      </w:r>
      <w:r w:rsidRPr="00BE3728">
        <w:tab/>
        <w:t>"update": "</w:t>
      </w:r>
      <w:proofErr w:type="spellStart"/>
      <w:r w:rsidRPr="00BE3728">
        <w:t>FillNew</w:t>
      </w:r>
      <w:proofErr w:type="spellEnd"/>
      <w:r w:rsidRPr="00BE3728">
        <w:t>",</w:t>
      </w:r>
    </w:p>
    <w:p w14:paraId="6AAB7D0E" w14:textId="77777777" w:rsidR="0015457C" w:rsidRPr="00BE3728" w:rsidRDefault="0015457C" w:rsidP="00BE3728">
      <w:pPr>
        <w:spacing w:after="0" w:line="240" w:lineRule="auto"/>
      </w:pPr>
      <w:r w:rsidRPr="00BE3728">
        <w:tab/>
      </w:r>
      <w:r w:rsidRPr="00BE3728">
        <w:tab/>
      </w:r>
      <w:r w:rsidRPr="00BE3728">
        <w:tab/>
      </w:r>
      <w:r w:rsidRPr="00BE3728">
        <w:tab/>
        <w:t>"</w:t>
      </w:r>
      <w:proofErr w:type="spellStart"/>
      <w:r w:rsidRPr="00BE3728">
        <w:t>newRow</w:t>
      </w:r>
      <w:proofErr w:type="spellEnd"/>
      <w:r w:rsidRPr="00BE3728">
        <w:t>": false</w:t>
      </w:r>
    </w:p>
    <w:p w14:paraId="4FE977CC" w14:textId="77777777" w:rsidR="0015457C" w:rsidRPr="00BE3728" w:rsidRDefault="0015457C" w:rsidP="00BE3728">
      <w:pPr>
        <w:spacing w:after="0" w:line="240" w:lineRule="auto"/>
      </w:pPr>
      <w:r w:rsidRPr="00BE3728">
        <w:tab/>
      </w:r>
      <w:r w:rsidRPr="00BE3728">
        <w:tab/>
      </w:r>
      <w:r w:rsidRPr="00BE3728">
        <w:tab/>
      </w:r>
      <w:r w:rsidRPr="00BE3728">
        <w:tab/>
        <w:t>}</w:t>
      </w:r>
    </w:p>
    <w:p w14:paraId="4AA5B4A9" w14:textId="77777777" w:rsidR="0015457C" w:rsidRPr="00BE3728" w:rsidRDefault="0015457C" w:rsidP="00BE3728">
      <w:pPr>
        <w:spacing w:after="0" w:line="240" w:lineRule="auto"/>
      </w:pPr>
      <w:r w:rsidRPr="00BE3728">
        <w:tab/>
      </w:r>
      <w:r w:rsidRPr="00BE3728">
        <w:tab/>
      </w:r>
      <w:r w:rsidRPr="00BE3728">
        <w:tab/>
        <w:t>],</w:t>
      </w:r>
    </w:p>
    <w:p w14:paraId="52109248" w14:textId="77777777" w:rsidR="0015457C" w:rsidRPr="00BE3728" w:rsidRDefault="0015457C" w:rsidP="00BE3728">
      <w:pPr>
        <w:spacing w:after="0" w:line="240" w:lineRule="auto"/>
      </w:pPr>
      <w:r w:rsidRPr="00BE3728">
        <w:tab/>
      </w:r>
      <w:r w:rsidRPr="00BE3728">
        <w:tab/>
        <w:t>"</w:t>
      </w:r>
      <w:proofErr w:type="spellStart"/>
      <w:r w:rsidRPr="00BE3728">
        <w:t>producesDataframe</w:t>
      </w:r>
      <w:proofErr w:type="spellEnd"/>
      <w:r w:rsidRPr="00BE3728">
        <w:t>": [</w:t>
      </w:r>
    </w:p>
    <w:p w14:paraId="60C8BAA8" w14:textId="77777777" w:rsidR="0015457C" w:rsidRPr="00BE3728" w:rsidRDefault="0015457C" w:rsidP="00BE3728">
      <w:pPr>
        <w:spacing w:after="0" w:line="240" w:lineRule="auto"/>
      </w:pPr>
      <w:r w:rsidRPr="00BE3728">
        <w:tab/>
      </w:r>
      <w:r w:rsidRPr="00BE3728">
        <w:tab/>
      </w:r>
      <w:r w:rsidRPr="00BE3728">
        <w:tab/>
        <w:t>{</w:t>
      </w:r>
      <w:r w:rsidRPr="00BE3728">
        <w:tab/>
        <w:t>"</w:t>
      </w:r>
      <w:proofErr w:type="spellStart"/>
      <w:r w:rsidRPr="00BE3728">
        <w:t>dataframeName</w:t>
      </w:r>
      <w:proofErr w:type="spellEnd"/>
      <w:r w:rsidRPr="00BE3728">
        <w:t>": "</w:t>
      </w:r>
      <w:proofErr w:type="spellStart"/>
      <w:r w:rsidRPr="00BE3728">
        <w:t>MergedData</w:t>
      </w:r>
      <w:proofErr w:type="spellEnd"/>
      <w:r w:rsidRPr="00BE3728">
        <w:t xml:space="preserve"> ",</w:t>
      </w:r>
    </w:p>
    <w:p w14:paraId="0FADAB75" w14:textId="77777777" w:rsidR="0015457C" w:rsidRPr="00BE3728" w:rsidRDefault="0015457C" w:rsidP="00BE3728">
      <w:pPr>
        <w:spacing w:after="0" w:line="240" w:lineRule="auto"/>
      </w:pPr>
      <w:r w:rsidRPr="00BE3728">
        <w:tab/>
      </w:r>
      <w:r w:rsidRPr="00BE3728">
        <w:tab/>
      </w:r>
      <w:r w:rsidRPr="00BE3728">
        <w:tab/>
      </w:r>
      <w:r w:rsidRPr="00BE3728">
        <w:tab/>
        <w:t>"</w:t>
      </w:r>
      <w:proofErr w:type="spellStart"/>
      <w:r w:rsidRPr="00BE3728">
        <w:t>variableInventory</w:t>
      </w:r>
      <w:proofErr w:type="spellEnd"/>
      <w:r w:rsidRPr="00BE3728">
        <w:t xml:space="preserve">": </w:t>
      </w:r>
    </w:p>
    <w:p w14:paraId="1497549D" w14:textId="08C279BD" w:rsidR="0015457C" w:rsidRPr="00BE3728" w:rsidRDefault="0015457C" w:rsidP="00A9017B">
      <w:pPr>
        <w:spacing w:after="0" w:line="240" w:lineRule="auto"/>
        <w:ind w:left="2880"/>
      </w:pPr>
      <w:r w:rsidRPr="00BE3728">
        <w:t>["PPEDUCAT", "PPHHSIZE", "PPRENT", "ID", "</w:t>
      </w:r>
      <w:proofErr w:type="spellStart"/>
      <w:r w:rsidRPr="00BE3728">
        <w:t>HHsize</w:t>
      </w:r>
      <w:proofErr w:type="spellEnd"/>
      <w:r w:rsidRPr="00BE3728">
        <w:t>", "</w:t>
      </w:r>
      <w:proofErr w:type="spellStart"/>
      <w:r w:rsidRPr="00BE3728">
        <w:t>HHcateg</w:t>
      </w:r>
      <w:proofErr w:type="spellEnd"/>
      <w:r w:rsidRPr="00BE3728">
        <w:t>", "Q3", "Q244_NEW", "Q356", "Q330A", "Q330C", "Q27", "Q1010</w:t>
      </w:r>
      <w:proofErr w:type="gramStart"/>
      <w:r w:rsidRPr="00BE3728">
        <w:t>" ]</w:t>
      </w:r>
      <w:proofErr w:type="gramEnd"/>
    </w:p>
    <w:p w14:paraId="0C95CBDA" w14:textId="77777777" w:rsidR="0015457C" w:rsidRPr="00BE3728" w:rsidRDefault="0015457C" w:rsidP="00BE3728">
      <w:pPr>
        <w:spacing w:after="0" w:line="240" w:lineRule="auto"/>
      </w:pPr>
      <w:r w:rsidRPr="00BE3728">
        <w:tab/>
      </w:r>
      <w:r w:rsidRPr="00BE3728">
        <w:tab/>
      </w:r>
      <w:r w:rsidRPr="00BE3728">
        <w:tab/>
      </w:r>
      <w:r w:rsidRPr="00BE3728">
        <w:tab/>
        <w:t>}</w:t>
      </w:r>
    </w:p>
    <w:p w14:paraId="69BA223D" w14:textId="77777777" w:rsidR="0015457C" w:rsidRPr="00BE3728" w:rsidRDefault="0015457C" w:rsidP="00BE3728">
      <w:pPr>
        <w:spacing w:after="0" w:line="240" w:lineRule="auto"/>
      </w:pPr>
      <w:r w:rsidRPr="00BE3728">
        <w:tab/>
      </w:r>
      <w:r w:rsidRPr="00BE3728">
        <w:tab/>
      </w:r>
      <w:r w:rsidRPr="00BE3728">
        <w:tab/>
        <w:t>],</w:t>
      </w:r>
    </w:p>
    <w:p w14:paraId="24C07945" w14:textId="77777777" w:rsidR="0015457C" w:rsidRPr="00BE3728" w:rsidRDefault="0015457C" w:rsidP="00BE3728">
      <w:pPr>
        <w:spacing w:after="0" w:line="240" w:lineRule="auto"/>
      </w:pPr>
      <w:r w:rsidRPr="00BE3728">
        <w:tab/>
      </w:r>
      <w:r w:rsidRPr="00BE3728">
        <w:tab/>
        <w:t>"</w:t>
      </w:r>
      <w:proofErr w:type="spellStart"/>
      <w:r w:rsidRPr="00BE3728">
        <w:t>sourceInformation</w:t>
      </w:r>
      <w:proofErr w:type="spellEnd"/>
      <w:r w:rsidRPr="00BE3728">
        <w:t>": [{</w:t>
      </w:r>
    </w:p>
    <w:p w14:paraId="06F91041" w14:textId="77777777" w:rsidR="0015457C" w:rsidRPr="00BE3728" w:rsidRDefault="0015457C" w:rsidP="00BE3728">
      <w:pPr>
        <w:spacing w:after="0" w:line="240" w:lineRule="auto"/>
      </w:pPr>
      <w:r w:rsidRPr="00BE3728">
        <w:tab/>
      </w:r>
      <w:r w:rsidRPr="00BE3728">
        <w:tab/>
      </w:r>
      <w:r w:rsidRPr="00BE3728">
        <w:tab/>
        <w:t>"$type": "</w:t>
      </w:r>
      <w:proofErr w:type="spellStart"/>
      <w:r w:rsidRPr="00BE3728">
        <w:t>SourceInformation</w:t>
      </w:r>
      <w:proofErr w:type="spellEnd"/>
      <w:r w:rsidRPr="00BE3728">
        <w:t>", "</w:t>
      </w:r>
      <w:proofErr w:type="spellStart"/>
      <w:r w:rsidRPr="00BE3728">
        <w:t>lineNumberStart</w:t>
      </w:r>
      <w:proofErr w:type="spellEnd"/>
      <w:r w:rsidRPr="00BE3728">
        <w:t>": 11, "</w:t>
      </w:r>
      <w:proofErr w:type="spellStart"/>
      <w:r w:rsidRPr="00BE3728">
        <w:t>lineNumberEnd</w:t>
      </w:r>
      <w:proofErr w:type="spellEnd"/>
      <w:r w:rsidRPr="00BE3728">
        <w:t xml:space="preserve">": 11, </w:t>
      </w:r>
    </w:p>
    <w:p w14:paraId="1BF14C55" w14:textId="77777777" w:rsidR="0015457C" w:rsidRPr="00BE3728" w:rsidRDefault="0015457C" w:rsidP="00BE3728">
      <w:pPr>
        <w:spacing w:after="0" w:line="240" w:lineRule="auto"/>
      </w:pPr>
      <w:r w:rsidRPr="00BE3728">
        <w:tab/>
      </w:r>
      <w:r w:rsidRPr="00BE3728">
        <w:tab/>
      </w:r>
      <w:r w:rsidRPr="00BE3728">
        <w:tab/>
        <w:t>"</w:t>
      </w:r>
      <w:proofErr w:type="spellStart"/>
      <w:r w:rsidRPr="00BE3728">
        <w:t>sourceStartIndex</w:t>
      </w:r>
      <w:proofErr w:type="spellEnd"/>
      <w:r w:rsidRPr="00BE3728">
        <w:t>": 368, "</w:t>
      </w:r>
      <w:proofErr w:type="spellStart"/>
      <w:r w:rsidRPr="00BE3728">
        <w:t>sourceStopIndex</w:t>
      </w:r>
      <w:proofErr w:type="spellEnd"/>
      <w:r w:rsidRPr="00BE3728">
        <w:t xml:space="preserve">": 435, </w:t>
      </w:r>
    </w:p>
    <w:p w14:paraId="130A0DA2" w14:textId="27C5010F" w:rsidR="0015457C" w:rsidRPr="00BE3728" w:rsidRDefault="0015457C" w:rsidP="00A9017B">
      <w:pPr>
        <w:spacing w:after="0" w:line="240" w:lineRule="auto"/>
        <w:ind w:left="2160"/>
      </w:pPr>
      <w:r w:rsidRPr="00BE3728">
        <w:t>"</w:t>
      </w:r>
      <w:proofErr w:type="spellStart"/>
      <w:r w:rsidRPr="00BE3728">
        <w:t>originalSourceText</w:t>
      </w:r>
      <w:proofErr w:type="spellEnd"/>
      <w:r w:rsidRPr="00BE3728">
        <w:t>": "</w:t>
      </w:r>
      <w:proofErr w:type="spellStart"/>
      <w:r w:rsidRPr="00BE3728">
        <w:t>MergedData</w:t>
      </w:r>
      <w:proofErr w:type="spellEnd"/>
      <w:r w:rsidRPr="00BE3728">
        <w:t xml:space="preserve"> = </w:t>
      </w:r>
      <w:proofErr w:type="spellStart"/>
      <w:r w:rsidRPr="00BE3728">
        <w:t>PersonalData.merge</w:t>
      </w:r>
      <w:proofErr w:type="spellEnd"/>
      <w:r w:rsidRPr="00BE3728">
        <w:t>(</w:t>
      </w:r>
      <w:proofErr w:type="spellStart"/>
      <w:r w:rsidRPr="00BE3728">
        <w:t>PoliticalData</w:t>
      </w:r>
      <w:proofErr w:type="spellEnd"/>
      <w:r w:rsidRPr="00BE3728">
        <w:t>, on=\"ID\", how=\"inner\")"}]</w:t>
      </w:r>
    </w:p>
    <w:p w14:paraId="03B9AE89" w14:textId="77777777" w:rsidR="0015457C" w:rsidRPr="00BE3728" w:rsidRDefault="0015457C" w:rsidP="00BE3728">
      <w:pPr>
        <w:spacing w:after="0" w:line="240" w:lineRule="auto"/>
      </w:pPr>
      <w:r w:rsidRPr="00BE3728">
        <w:tab/>
        <w:t>},</w:t>
      </w:r>
    </w:p>
    <w:p w14:paraId="3A18E4D3" w14:textId="77777777" w:rsidR="0015457C" w:rsidRPr="00BE3728" w:rsidRDefault="0015457C" w:rsidP="00BE3728">
      <w:pPr>
        <w:spacing w:after="0" w:line="240" w:lineRule="auto"/>
      </w:pPr>
      <w:r w:rsidRPr="00BE3728">
        <w:t>{"$type": "Save",</w:t>
      </w:r>
    </w:p>
    <w:p w14:paraId="680F4F43" w14:textId="77777777" w:rsidR="0015457C" w:rsidRPr="00BE3728" w:rsidRDefault="0015457C" w:rsidP="00BE3728">
      <w:pPr>
        <w:spacing w:after="0" w:line="240" w:lineRule="auto"/>
      </w:pPr>
      <w:r w:rsidRPr="00BE3728">
        <w:tab/>
      </w:r>
      <w:r w:rsidRPr="00BE3728">
        <w:tab/>
        <w:t>"command": "Save",</w:t>
      </w:r>
    </w:p>
    <w:p w14:paraId="2E60AAA9" w14:textId="77777777" w:rsidR="0015457C" w:rsidRPr="00BE3728" w:rsidRDefault="0015457C" w:rsidP="00BE3728">
      <w:pPr>
        <w:spacing w:after="0" w:line="240" w:lineRule="auto"/>
      </w:pPr>
      <w:r w:rsidRPr="00BE3728">
        <w:tab/>
      </w:r>
      <w:r w:rsidRPr="00BE3728">
        <w:tab/>
        <w:t>"</w:t>
      </w:r>
      <w:proofErr w:type="spellStart"/>
      <w:r w:rsidRPr="00BE3728">
        <w:t>fileName</w:t>
      </w:r>
      <w:proofErr w:type="spellEnd"/>
      <w:r w:rsidRPr="00BE3728">
        <w:t>": "SmallTestMerged.csv",</w:t>
      </w:r>
    </w:p>
    <w:p w14:paraId="4D7FEFC2" w14:textId="77777777" w:rsidR="0015457C" w:rsidRPr="00BE3728" w:rsidRDefault="0015457C" w:rsidP="00BE3728">
      <w:pPr>
        <w:spacing w:after="0" w:line="240" w:lineRule="auto"/>
      </w:pPr>
      <w:r w:rsidRPr="00BE3728">
        <w:tab/>
      </w:r>
      <w:r w:rsidRPr="00BE3728">
        <w:tab/>
        <w:t>"</w:t>
      </w:r>
      <w:proofErr w:type="spellStart"/>
      <w:r w:rsidRPr="00BE3728">
        <w:t>fileFormat</w:t>
      </w:r>
      <w:proofErr w:type="spellEnd"/>
      <w:r w:rsidRPr="00BE3728">
        <w:t>": "CSV",</w:t>
      </w:r>
    </w:p>
    <w:p w14:paraId="401DC190" w14:textId="77777777" w:rsidR="0015457C" w:rsidRPr="00BE3728" w:rsidRDefault="0015457C" w:rsidP="00BE3728">
      <w:pPr>
        <w:spacing w:after="0" w:line="240" w:lineRule="auto"/>
      </w:pPr>
      <w:r w:rsidRPr="00BE3728">
        <w:tab/>
      </w:r>
      <w:r w:rsidRPr="00BE3728">
        <w:tab/>
        <w:t>"</w:t>
      </w:r>
      <w:proofErr w:type="spellStart"/>
      <w:r w:rsidRPr="00BE3728">
        <w:t>consumesDataframe</w:t>
      </w:r>
      <w:proofErr w:type="spellEnd"/>
      <w:r w:rsidRPr="00BE3728">
        <w:t>": [</w:t>
      </w:r>
    </w:p>
    <w:p w14:paraId="50979438" w14:textId="77777777" w:rsidR="0015457C" w:rsidRPr="00BE3728" w:rsidRDefault="0015457C" w:rsidP="00BE3728">
      <w:pPr>
        <w:spacing w:after="0" w:line="240" w:lineRule="auto"/>
      </w:pPr>
      <w:r w:rsidRPr="00BE3728">
        <w:tab/>
      </w:r>
      <w:r w:rsidRPr="00BE3728">
        <w:tab/>
      </w:r>
      <w:r w:rsidRPr="00BE3728">
        <w:tab/>
        <w:t>{</w:t>
      </w:r>
      <w:r w:rsidRPr="00BE3728">
        <w:tab/>
        <w:t>"</w:t>
      </w:r>
      <w:proofErr w:type="spellStart"/>
      <w:r w:rsidRPr="00BE3728">
        <w:t>dataframeName</w:t>
      </w:r>
      <w:proofErr w:type="spellEnd"/>
      <w:r w:rsidRPr="00BE3728">
        <w:t>": "</w:t>
      </w:r>
      <w:proofErr w:type="spellStart"/>
      <w:r w:rsidRPr="00BE3728">
        <w:t>MergedData</w:t>
      </w:r>
      <w:proofErr w:type="spellEnd"/>
      <w:r w:rsidRPr="00BE3728">
        <w:t xml:space="preserve"> ",</w:t>
      </w:r>
    </w:p>
    <w:p w14:paraId="621DF931" w14:textId="4BC6552B" w:rsidR="0015457C" w:rsidRPr="00BE3728" w:rsidRDefault="0015457C" w:rsidP="00A9017B">
      <w:pPr>
        <w:spacing w:after="0" w:line="240" w:lineRule="auto"/>
        <w:ind w:left="2160"/>
      </w:pPr>
      <w:r w:rsidRPr="00BE3728">
        <w:t>"</w:t>
      </w:r>
      <w:proofErr w:type="spellStart"/>
      <w:r w:rsidRPr="00BE3728">
        <w:t>variableInventory</w:t>
      </w:r>
      <w:proofErr w:type="spellEnd"/>
      <w:r w:rsidRPr="00BE3728">
        <w:t>": ["PPEDUCAT", "PPHHSIZE", "PPRENT", "ID", "</w:t>
      </w:r>
      <w:proofErr w:type="spellStart"/>
      <w:r w:rsidRPr="00BE3728">
        <w:t>HHsize</w:t>
      </w:r>
      <w:proofErr w:type="spellEnd"/>
      <w:r w:rsidRPr="00BE3728">
        <w:t>", "</w:t>
      </w:r>
      <w:proofErr w:type="spellStart"/>
      <w:r w:rsidRPr="00BE3728">
        <w:t>HHcateg</w:t>
      </w:r>
      <w:proofErr w:type="spellEnd"/>
      <w:r w:rsidRPr="00BE3728">
        <w:t>", "Q3", "Q244_NEW", "Q356", "Q330A", "Q330C", "Q27", "Q1010</w:t>
      </w:r>
      <w:proofErr w:type="gramStart"/>
      <w:r w:rsidRPr="00BE3728">
        <w:t>" ]</w:t>
      </w:r>
      <w:proofErr w:type="gramEnd"/>
    </w:p>
    <w:p w14:paraId="32EDA644" w14:textId="77777777" w:rsidR="0015457C" w:rsidRPr="00BE3728" w:rsidRDefault="0015457C" w:rsidP="00BE3728">
      <w:pPr>
        <w:spacing w:after="0" w:line="240" w:lineRule="auto"/>
      </w:pPr>
      <w:r w:rsidRPr="00BE3728">
        <w:tab/>
      </w:r>
      <w:r w:rsidRPr="00BE3728">
        <w:tab/>
      </w:r>
      <w:r w:rsidRPr="00BE3728">
        <w:tab/>
      </w:r>
      <w:r w:rsidRPr="00BE3728">
        <w:tab/>
        <w:t>}</w:t>
      </w:r>
    </w:p>
    <w:p w14:paraId="621053E5" w14:textId="77777777" w:rsidR="0015457C" w:rsidRPr="00BE3728" w:rsidRDefault="0015457C" w:rsidP="00BE3728">
      <w:pPr>
        <w:spacing w:after="0" w:line="240" w:lineRule="auto"/>
      </w:pPr>
      <w:r w:rsidRPr="00BE3728">
        <w:tab/>
      </w:r>
      <w:r w:rsidRPr="00BE3728">
        <w:tab/>
      </w:r>
      <w:r w:rsidRPr="00BE3728">
        <w:tab/>
        <w:t>],</w:t>
      </w:r>
    </w:p>
    <w:p w14:paraId="276F6630" w14:textId="77777777" w:rsidR="0015457C" w:rsidRPr="00BE3728" w:rsidRDefault="0015457C" w:rsidP="00BE3728">
      <w:pPr>
        <w:spacing w:after="0" w:line="240" w:lineRule="auto"/>
      </w:pPr>
      <w:r w:rsidRPr="00BE3728">
        <w:tab/>
        <w:t>"</w:t>
      </w:r>
      <w:proofErr w:type="spellStart"/>
      <w:r w:rsidRPr="00BE3728">
        <w:t>sourceInformation</w:t>
      </w:r>
      <w:proofErr w:type="spellEnd"/>
      <w:r w:rsidRPr="00BE3728">
        <w:t>": [{</w:t>
      </w:r>
    </w:p>
    <w:p w14:paraId="77B00BC9" w14:textId="77777777" w:rsidR="0015457C" w:rsidRPr="00BE3728" w:rsidRDefault="0015457C" w:rsidP="00BE3728">
      <w:pPr>
        <w:spacing w:after="0" w:line="240" w:lineRule="auto"/>
      </w:pPr>
      <w:r w:rsidRPr="00BE3728">
        <w:tab/>
      </w:r>
      <w:r w:rsidRPr="00BE3728">
        <w:tab/>
        <w:t>"$type": "</w:t>
      </w:r>
      <w:proofErr w:type="spellStart"/>
      <w:r w:rsidRPr="00BE3728">
        <w:t>SourceInformation</w:t>
      </w:r>
      <w:proofErr w:type="spellEnd"/>
      <w:r w:rsidRPr="00BE3728">
        <w:t>", "</w:t>
      </w:r>
      <w:proofErr w:type="spellStart"/>
      <w:r w:rsidRPr="00BE3728">
        <w:t>lineNumberStart</w:t>
      </w:r>
      <w:proofErr w:type="spellEnd"/>
      <w:r w:rsidRPr="00BE3728">
        <w:t>": 13, "</w:t>
      </w:r>
      <w:proofErr w:type="spellStart"/>
      <w:r w:rsidRPr="00BE3728">
        <w:t>lineNumberEnd</w:t>
      </w:r>
      <w:proofErr w:type="spellEnd"/>
      <w:r w:rsidRPr="00BE3728">
        <w:t xml:space="preserve">": 13, </w:t>
      </w:r>
    </w:p>
    <w:p w14:paraId="37C121BF" w14:textId="77777777" w:rsidR="0015457C" w:rsidRPr="00BE3728" w:rsidRDefault="0015457C" w:rsidP="00BE3728">
      <w:pPr>
        <w:spacing w:after="0" w:line="240" w:lineRule="auto"/>
      </w:pPr>
      <w:r w:rsidRPr="00BE3728">
        <w:tab/>
      </w:r>
      <w:r w:rsidRPr="00BE3728">
        <w:tab/>
        <w:t>"</w:t>
      </w:r>
      <w:proofErr w:type="spellStart"/>
      <w:r w:rsidRPr="00BE3728">
        <w:t>sourceStartIndex</w:t>
      </w:r>
      <w:proofErr w:type="spellEnd"/>
      <w:r w:rsidRPr="00BE3728">
        <w:t>": 438, "</w:t>
      </w:r>
      <w:proofErr w:type="spellStart"/>
      <w:r w:rsidRPr="00BE3728">
        <w:t>sourceStopIndex</w:t>
      </w:r>
      <w:proofErr w:type="spellEnd"/>
      <w:r w:rsidRPr="00BE3728">
        <w:t xml:space="preserve">": 477, </w:t>
      </w:r>
    </w:p>
    <w:p w14:paraId="07385C74" w14:textId="77777777" w:rsidR="0015457C" w:rsidRPr="00BE3728" w:rsidRDefault="0015457C" w:rsidP="00BE3728">
      <w:pPr>
        <w:spacing w:after="0" w:line="240" w:lineRule="auto"/>
      </w:pPr>
      <w:r w:rsidRPr="00BE3728">
        <w:tab/>
      </w:r>
      <w:r w:rsidRPr="00BE3728">
        <w:tab/>
        <w:t>"</w:t>
      </w:r>
      <w:proofErr w:type="spellStart"/>
      <w:r w:rsidRPr="00BE3728">
        <w:t>originalSourceText</w:t>
      </w:r>
      <w:proofErr w:type="spellEnd"/>
      <w:r w:rsidRPr="00BE3728">
        <w:t>": "</w:t>
      </w:r>
      <w:proofErr w:type="spellStart"/>
      <w:r w:rsidRPr="00BE3728">
        <w:t>MergedData.to_csv</w:t>
      </w:r>
      <w:proofErr w:type="spellEnd"/>
      <w:r w:rsidRPr="00BE3728">
        <w:t>(\"SmallTestMerged.csv\")"</w:t>
      </w:r>
    </w:p>
    <w:p w14:paraId="183F8D3C" w14:textId="77777777" w:rsidR="0015457C" w:rsidRPr="00BE3728" w:rsidRDefault="0015457C" w:rsidP="00BE3728">
      <w:pPr>
        <w:spacing w:after="0" w:line="240" w:lineRule="auto"/>
      </w:pPr>
      <w:r w:rsidRPr="00BE3728">
        <w:tab/>
      </w:r>
      <w:r w:rsidRPr="00BE3728">
        <w:tab/>
        <w:t>}]</w:t>
      </w:r>
    </w:p>
    <w:p w14:paraId="5919E806" w14:textId="77777777" w:rsidR="0015457C" w:rsidRPr="00BE3728" w:rsidRDefault="0015457C" w:rsidP="00BE3728">
      <w:pPr>
        <w:spacing w:after="0" w:line="240" w:lineRule="auto"/>
      </w:pPr>
      <w:r w:rsidRPr="00BE3728">
        <w:tab/>
        <w:t>}</w:t>
      </w:r>
    </w:p>
    <w:p w14:paraId="291CC31E" w14:textId="786B4669" w:rsidR="0015457C" w:rsidRDefault="0015457C" w:rsidP="00A9017B">
      <w:pPr>
        <w:spacing w:after="0" w:line="240" w:lineRule="auto"/>
        <w:ind w:firstLine="720"/>
      </w:pPr>
      <w:r w:rsidRPr="00BE3728">
        <w:t>]}</w:t>
      </w:r>
      <w:r>
        <w:br w:type="page"/>
      </w:r>
    </w:p>
    <w:p w14:paraId="4F7618E2" w14:textId="2B5CC972" w:rsidR="0015457C" w:rsidRDefault="009D7416" w:rsidP="0015457C">
      <w:pPr>
        <w:pStyle w:val="Heading1"/>
      </w:pPr>
      <w:bookmarkStart w:id="11" w:name="_Toc145943942"/>
      <w:bookmarkStart w:id="12" w:name="_Toc192935739"/>
      <w:r>
        <w:lastRenderedPageBreak/>
        <w:t>4</w:t>
      </w:r>
      <w:r w:rsidR="0015457C">
        <w:t xml:space="preserve">: SDTH </w:t>
      </w:r>
      <w:r w:rsidR="00A9017B">
        <w:t xml:space="preserve">version of </w:t>
      </w:r>
      <w:r w:rsidR="0023448C">
        <w:t xml:space="preserve">Example </w:t>
      </w:r>
      <w:r w:rsidR="0015457C">
        <w:t>in JSON-LD</w:t>
      </w:r>
      <w:bookmarkEnd w:id="11"/>
      <w:r w:rsidR="0023448C">
        <w:t xml:space="preserve"> RDF</w:t>
      </w:r>
      <w:r w:rsidR="00E13F76">
        <w:t xml:space="preserve"> (</w:t>
      </w:r>
      <w:proofErr w:type="spellStart"/>
      <w:r w:rsidRPr="009D7416">
        <w:t>SDTH_RDF_Example_</w:t>
      </w:r>
      <w:proofErr w:type="gramStart"/>
      <w:r w:rsidRPr="009D7416">
        <w:t>A</w:t>
      </w:r>
      <w:r w:rsidR="00E13F76" w:rsidRPr="00E13F76">
        <w:t>.json</w:t>
      </w:r>
      <w:proofErr w:type="spellEnd"/>
      <w:proofErr w:type="gramEnd"/>
      <w:r w:rsidR="00E13F76">
        <w:t>)</w:t>
      </w:r>
      <w:bookmarkEnd w:id="12"/>
    </w:p>
    <w:p w14:paraId="006DE5A9" w14:textId="77777777" w:rsidR="00E13F76" w:rsidRDefault="00E13F76" w:rsidP="00E13F76">
      <w:pPr>
        <w:spacing w:after="0" w:line="240" w:lineRule="auto"/>
        <w:ind w:hanging="720"/>
      </w:pPr>
      <w:r>
        <w:t>{</w:t>
      </w:r>
      <w:r>
        <w:tab/>
        <w:t>"@context": {</w:t>
      </w:r>
    </w:p>
    <w:p w14:paraId="13103314" w14:textId="77777777" w:rsidR="00E13F76" w:rsidRDefault="00E13F76" w:rsidP="00E13F76">
      <w:pPr>
        <w:spacing w:after="0" w:line="240" w:lineRule="auto"/>
        <w:ind w:hanging="720"/>
      </w:pPr>
      <w:r>
        <w:tab/>
      </w:r>
      <w:r>
        <w:tab/>
        <w:t>"</w:t>
      </w:r>
      <w:proofErr w:type="spellStart"/>
      <w:r>
        <w:t>sdth</w:t>
      </w:r>
      <w:proofErr w:type="spellEnd"/>
      <w:r>
        <w:t>": "http://DDI/SDTH/",</w:t>
      </w:r>
    </w:p>
    <w:p w14:paraId="6F843FF6" w14:textId="77777777" w:rsidR="00E13F76" w:rsidRDefault="00E13F76" w:rsidP="00E13F76">
      <w:pPr>
        <w:spacing w:after="0" w:line="240" w:lineRule="auto"/>
        <w:ind w:hanging="720"/>
      </w:pPr>
      <w:r>
        <w:tab/>
      </w:r>
      <w:r>
        <w:tab/>
        <w:t>"</w:t>
      </w:r>
      <w:proofErr w:type="spellStart"/>
      <w:r>
        <w:t>sdtest</w:t>
      </w:r>
      <w:proofErr w:type="spellEnd"/>
      <w:r>
        <w:t>": "http://test/#",</w:t>
      </w:r>
    </w:p>
    <w:p w14:paraId="3F96A077" w14:textId="77777777" w:rsidR="00E13F76" w:rsidRPr="0041766D" w:rsidRDefault="00E13F76" w:rsidP="00E13F76">
      <w:pPr>
        <w:spacing w:after="0" w:line="240" w:lineRule="auto"/>
        <w:ind w:hanging="720"/>
        <w:rPr>
          <w:lang w:val="fr-FR"/>
        </w:rPr>
      </w:pPr>
      <w:r>
        <w:tab/>
      </w:r>
      <w:r>
        <w:tab/>
      </w:r>
      <w:r w:rsidRPr="0041766D">
        <w:rPr>
          <w:lang w:val="fr-FR"/>
        </w:rPr>
        <w:t>"</w:t>
      </w:r>
      <w:proofErr w:type="spellStart"/>
      <w:r w:rsidRPr="0041766D">
        <w:rPr>
          <w:lang w:val="fr-FR"/>
        </w:rPr>
        <w:t>ddi</w:t>
      </w:r>
      <w:proofErr w:type="spellEnd"/>
      <w:r w:rsidRPr="0041766D">
        <w:rPr>
          <w:lang w:val="fr-FR"/>
        </w:rPr>
        <w:t>-l</w:t>
      </w:r>
      <w:proofErr w:type="gramStart"/>
      <w:r w:rsidRPr="0041766D">
        <w:rPr>
          <w:lang w:val="fr-FR"/>
        </w:rPr>
        <w:t>":</w:t>
      </w:r>
      <w:proofErr w:type="gramEnd"/>
      <w:r w:rsidRPr="0041766D">
        <w:rPr>
          <w:lang w:val="fr-FR"/>
        </w:rPr>
        <w:t xml:space="preserve"> "http://ddi-l/",</w:t>
      </w:r>
    </w:p>
    <w:p w14:paraId="1096BA3E" w14:textId="77777777" w:rsidR="00E13F76" w:rsidRDefault="00E13F76" w:rsidP="00E13F76">
      <w:pPr>
        <w:spacing w:after="0" w:line="240" w:lineRule="auto"/>
        <w:ind w:hanging="720"/>
      </w:pPr>
      <w:r w:rsidRPr="0041766D">
        <w:rPr>
          <w:lang w:val="fr-FR"/>
        </w:rPr>
        <w:tab/>
      </w:r>
      <w:r w:rsidRPr="0041766D">
        <w:rPr>
          <w:lang w:val="fr-FR"/>
        </w:rPr>
        <w:tab/>
      </w:r>
      <w:r>
        <w:t>"</w:t>
      </w:r>
      <w:proofErr w:type="spellStart"/>
      <w:r>
        <w:t>rdf</w:t>
      </w:r>
      <w:proofErr w:type="spellEnd"/>
      <w:r>
        <w:t>": "http://www.w3.org/1999/02/22-rdf-syntax-ns#"</w:t>
      </w:r>
      <w:r>
        <w:tab/>
      </w:r>
      <w:r>
        <w:tab/>
      </w:r>
    </w:p>
    <w:p w14:paraId="01739B2B" w14:textId="77777777" w:rsidR="00E13F76" w:rsidRDefault="00E13F76" w:rsidP="00E13F76">
      <w:pPr>
        <w:spacing w:after="0" w:line="240" w:lineRule="auto"/>
        <w:ind w:hanging="720"/>
      </w:pPr>
      <w:r>
        <w:tab/>
      </w:r>
      <w:r>
        <w:tab/>
        <w:t>},</w:t>
      </w:r>
      <w:r>
        <w:tab/>
      </w:r>
    </w:p>
    <w:p w14:paraId="4B146E67" w14:textId="77777777" w:rsidR="00E13F76" w:rsidRDefault="00E13F76" w:rsidP="00E13F76">
      <w:pPr>
        <w:spacing w:after="0" w:line="240" w:lineRule="auto"/>
        <w:ind w:hanging="720"/>
      </w:pPr>
    </w:p>
    <w:p w14:paraId="69DC3E95" w14:textId="77777777" w:rsidR="00E13F76" w:rsidRDefault="00E13F76" w:rsidP="00E13F76">
      <w:pPr>
        <w:spacing w:after="0" w:line="240" w:lineRule="auto"/>
        <w:ind w:hanging="720"/>
      </w:pPr>
      <w:r>
        <w:t>"@id</w:t>
      </w:r>
      <w:proofErr w:type="gramStart"/>
      <w:r>
        <w:t>" :</w:t>
      </w:r>
      <w:proofErr w:type="gramEnd"/>
      <w:r>
        <w:t xml:space="preserve"> "sdtest:ProgramEx5",</w:t>
      </w:r>
    </w:p>
    <w:p w14:paraId="4159C547" w14:textId="77777777" w:rsidR="00E13F76" w:rsidRDefault="00E13F76" w:rsidP="00E13F76">
      <w:pPr>
        <w:spacing w:after="0" w:line="240" w:lineRule="auto"/>
        <w:ind w:hanging="720"/>
      </w:pPr>
      <w:r>
        <w:tab/>
        <w:t>"</w:t>
      </w:r>
      <w:proofErr w:type="spellStart"/>
      <w:proofErr w:type="gramStart"/>
      <w:r>
        <w:t>rdf:type</w:t>
      </w:r>
      <w:proofErr w:type="spellEnd"/>
      <w:proofErr w:type="gramEnd"/>
      <w:r>
        <w:t>" : {"@id": "</w:t>
      </w:r>
      <w:proofErr w:type="spellStart"/>
      <w:r>
        <w:t>sdth:Program</w:t>
      </w:r>
      <w:proofErr w:type="spellEnd"/>
      <w:r>
        <w:t>"},</w:t>
      </w:r>
    </w:p>
    <w:p w14:paraId="2BF204E5" w14:textId="77777777" w:rsidR="00E13F76" w:rsidRDefault="00E13F76" w:rsidP="00E13F76">
      <w:pPr>
        <w:spacing w:after="0" w:line="240" w:lineRule="auto"/>
        <w:ind w:hanging="720"/>
      </w:pPr>
      <w:r>
        <w:tab/>
        <w:t>"</w:t>
      </w:r>
      <w:proofErr w:type="spellStart"/>
      <w:proofErr w:type="gramStart"/>
      <w:r>
        <w:t>sdth:hasProgramStep</w:t>
      </w:r>
      <w:proofErr w:type="spellEnd"/>
      <w:proofErr w:type="gramEnd"/>
      <w:r>
        <w:t xml:space="preserve">": [ {"@id": "sdtest:ProgStep001"}, </w:t>
      </w:r>
    </w:p>
    <w:p w14:paraId="7EB27F55" w14:textId="77777777" w:rsidR="00E13F76" w:rsidRDefault="00E13F76" w:rsidP="00E13F76">
      <w:pPr>
        <w:spacing w:after="0" w:line="240" w:lineRule="auto"/>
        <w:ind w:hanging="720"/>
      </w:pPr>
      <w:r>
        <w:tab/>
        <w:t xml:space="preserve"> {"@id": "</w:t>
      </w:r>
      <w:proofErr w:type="gramStart"/>
      <w:r>
        <w:t>sdtest:ProgStep</w:t>
      </w:r>
      <w:proofErr w:type="gramEnd"/>
      <w:r>
        <w:t xml:space="preserve">002"},  </w:t>
      </w:r>
    </w:p>
    <w:p w14:paraId="20CBDE49" w14:textId="77777777" w:rsidR="00E13F76" w:rsidRDefault="00E13F76" w:rsidP="00E13F76">
      <w:pPr>
        <w:spacing w:after="0" w:line="240" w:lineRule="auto"/>
        <w:ind w:hanging="720"/>
      </w:pPr>
      <w:r>
        <w:tab/>
        <w:t xml:space="preserve"> {"@id": "</w:t>
      </w:r>
      <w:proofErr w:type="gramStart"/>
      <w:r>
        <w:t>sdtest:ProgStep</w:t>
      </w:r>
      <w:proofErr w:type="gramEnd"/>
      <w:r>
        <w:t xml:space="preserve">003"}, </w:t>
      </w:r>
    </w:p>
    <w:p w14:paraId="481B5A7B" w14:textId="77777777" w:rsidR="00E13F76" w:rsidRDefault="00E13F76" w:rsidP="00E13F76">
      <w:pPr>
        <w:spacing w:after="0" w:line="240" w:lineRule="auto"/>
        <w:ind w:hanging="720"/>
      </w:pPr>
      <w:r>
        <w:tab/>
        <w:t xml:space="preserve"> {"@id": "</w:t>
      </w:r>
      <w:proofErr w:type="gramStart"/>
      <w:r>
        <w:t>sdtest:ProgStep</w:t>
      </w:r>
      <w:proofErr w:type="gramEnd"/>
      <w:r>
        <w:t xml:space="preserve">004"}, </w:t>
      </w:r>
    </w:p>
    <w:p w14:paraId="5C6AF0DB" w14:textId="77777777" w:rsidR="00E13F76" w:rsidRDefault="00E13F76" w:rsidP="00E13F76">
      <w:pPr>
        <w:spacing w:after="0" w:line="240" w:lineRule="auto"/>
        <w:ind w:hanging="720"/>
      </w:pPr>
      <w:r>
        <w:tab/>
        <w:t xml:space="preserve"> {"@id": "</w:t>
      </w:r>
      <w:proofErr w:type="gramStart"/>
      <w:r>
        <w:t>sdtest:ProgStep</w:t>
      </w:r>
      <w:proofErr w:type="gramEnd"/>
      <w:r>
        <w:t xml:space="preserve">005"}, </w:t>
      </w:r>
    </w:p>
    <w:p w14:paraId="0DA6E90A" w14:textId="77777777" w:rsidR="00E13F76" w:rsidRDefault="00E13F76" w:rsidP="00E13F76">
      <w:pPr>
        <w:spacing w:after="0" w:line="240" w:lineRule="auto"/>
        <w:ind w:hanging="720"/>
      </w:pPr>
      <w:r>
        <w:tab/>
        <w:t xml:space="preserve"> {"@id": "</w:t>
      </w:r>
      <w:proofErr w:type="gramStart"/>
      <w:r>
        <w:t>sdtest:ProgStep</w:t>
      </w:r>
      <w:proofErr w:type="gramEnd"/>
      <w:r>
        <w:t xml:space="preserve">006"}, </w:t>
      </w:r>
    </w:p>
    <w:p w14:paraId="5746D230" w14:textId="77777777" w:rsidR="00E13F76" w:rsidRDefault="00E13F76" w:rsidP="00E13F76">
      <w:pPr>
        <w:spacing w:after="0" w:line="240" w:lineRule="auto"/>
        <w:ind w:hanging="720"/>
      </w:pPr>
      <w:r>
        <w:tab/>
        <w:t xml:space="preserve"> {"@id": "</w:t>
      </w:r>
      <w:proofErr w:type="gramStart"/>
      <w:r>
        <w:t>sdtest:ProgStep</w:t>
      </w:r>
      <w:proofErr w:type="gramEnd"/>
      <w:r>
        <w:t>007" } ],</w:t>
      </w:r>
    </w:p>
    <w:p w14:paraId="52FA660F" w14:textId="77777777" w:rsidR="00E13F76" w:rsidRDefault="00E13F76" w:rsidP="00E13F76">
      <w:pPr>
        <w:spacing w:after="0" w:line="240" w:lineRule="auto"/>
        <w:ind w:hanging="720"/>
      </w:pPr>
      <w:r>
        <w:tab/>
      </w:r>
    </w:p>
    <w:p w14:paraId="6B2A397E" w14:textId="77777777" w:rsidR="00E13F76" w:rsidRDefault="00E13F76" w:rsidP="00E13F76">
      <w:pPr>
        <w:spacing w:after="0" w:line="240" w:lineRule="auto"/>
        <w:ind w:hanging="720"/>
      </w:pPr>
      <w:r>
        <w:t>"</w:t>
      </w:r>
      <w:proofErr w:type="spellStart"/>
      <w:proofErr w:type="gramStart"/>
      <w:r>
        <w:t>sdth:ProgramStep</w:t>
      </w:r>
      <w:proofErr w:type="spellEnd"/>
      <w:proofErr w:type="gramEnd"/>
      <w:r>
        <w:t>": [</w:t>
      </w:r>
    </w:p>
    <w:p w14:paraId="4DEC9421" w14:textId="77777777" w:rsidR="00E13F76" w:rsidRDefault="00E13F76" w:rsidP="00E13F76">
      <w:pPr>
        <w:spacing w:after="0" w:line="240" w:lineRule="auto"/>
        <w:ind w:hanging="720"/>
      </w:pPr>
    </w:p>
    <w:p w14:paraId="07FB8B7C" w14:textId="77777777" w:rsidR="00E13F76" w:rsidRDefault="00E13F76" w:rsidP="00E13F76">
      <w:pPr>
        <w:spacing w:after="0" w:line="240" w:lineRule="auto"/>
        <w:ind w:hanging="720"/>
      </w:pPr>
      <w:r>
        <w:tab/>
        <w:t>{"@id</w:t>
      </w:r>
      <w:proofErr w:type="gramStart"/>
      <w:r>
        <w:t>" :</w:t>
      </w:r>
      <w:proofErr w:type="gramEnd"/>
      <w:r>
        <w:t xml:space="preserve"> "sdtest:ProgStep001",</w:t>
      </w:r>
    </w:p>
    <w:p w14:paraId="5822D130" w14:textId="77777777" w:rsidR="00E13F76" w:rsidRDefault="00E13F76" w:rsidP="00E13F76">
      <w:pPr>
        <w:spacing w:after="0" w:line="240" w:lineRule="auto"/>
        <w:ind w:hanging="720"/>
      </w:pPr>
      <w:r>
        <w:tab/>
      </w:r>
      <w:r>
        <w:tab/>
        <w:t>"</w:t>
      </w:r>
      <w:proofErr w:type="spellStart"/>
      <w:proofErr w:type="gramStart"/>
      <w:r>
        <w:t>rdf:type</w:t>
      </w:r>
      <w:proofErr w:type="spellEnd"/>
      <w:proofErr w:type="gramEnd"/>
      <w:r>
        <w:t>" : {"@id": "</w:t>
      </w:r>
      <w:proofErr w:type="spellStart"/>
      <w:r>
        <w:t>sdth:ProgramStep</w:t>
      </w:r>
      <w:proofErr w:type="spellEnd"/>
      <w:r>
        <w:t>"},</w:t>
      </w:r>
    </w:p>
    <w:p w14:paraId="4AC000AB" w14:textId="77777777" w:rsidR="00E13F76" w:rsidRDefault="00E13F76" w:rsidP="00E13F76">
      <w:pPr>
        <w:spacing w:after="0" w:line="240" w:lineRule="auto"/>
        <w:ind w:hanging="720"/>
      </w:pPr>
      <w:r>
        <w:tab/>
      </w:r>
      <w:r>
        <w:tab/>
        <w:t>"</w:t>
      </w:r>
      <w:proofErr w:type="spellStart"/>
      <w:proofErr w:type="gramStart"/>
      <w:r>
        <w:t>sdth:hasSourceCode</w:t>
      </w:r>
      <w:proofErr w:type="spellEnd"/>
      <w:proofErr w:type="gramEnd"/>
      <w:r>
        <w:t>": "import pandas as pd" ,</w:t>
      </w:r>
    </w:p>
    <w:p w14:paraId="42E67EFB" w14:textId="77777777" w:rsidR="00E13F76" w:rsidRDefault="00E13F76" w:rsidP="00E13F76">
      <w:pPr>
        <w:spacing w:after="0" w:line="240" w:lineRule="auto"/>
        <w:ind w:hanging="720"/>
      </w:pPr>
      <w:r>
        <w:tab/>
      </w:r>
      <w:r>
        <w:tab/>
        <w:t>"</w:t>
      </w:r>
      <w:proofErr w:type="spellStart"/>
      <w:proofErr w:type="gramStart"/>
      <w:r>
        <w:t>sdth:hasSDTL</w:t>
      </w:r>
      <w:proofErr w:type="spellEnd"/>
      <w:proofErr w:type="gramEnd"/>
      <w:r>
        <w:t>": "\"command\": \"</w:t>
      </w:r>
      <w:proofErr w:type="spellStart"/>
      <w:r>
        <w:t>NoTransformOp</w:t>
      </w:r>
      <w:proofErr w:type="spellEnd"/>
      <w:r>
        <w:t>...\"" }</w:t>
      </w:r>
      <w:r>
        <w:tab/>
        <w:t>,</w:t>
      </w:r>
    </w:p>
    <w:p w14:paraId="1FA23B60" w14:textId="77777777" w:rsidR="00E13F76" w:rsidRDefault="00E13F76" w:rsidP="00E13F76">
      <w:pPr>
        <w:spacing w:after="0" w:line="240" w:lineRule="auto"/>
        <w:ind w:hanging="720"/>
      </w:pPr>
      <w:r>
        <w:tab/>
      </w:r>
      <w:r>
        <w:tab/>
      </w:r>
    </w:p>
    <w:p w14:paraId="2DCCA3B3" w14:textId="77777777" w:rsidR="00E13F76" w:rsidRDefault="00E13F76" w:rsidP="00E13F76">
      <w:pPr>
        <w:spacing w:after="0" w:line="240" w:lineRule="auto"/>
        <w:ind w:hanging="720"/>
      </w:pPr>
      <w:r>
        <w:tab/>
        <w:t>{"@id": "</w:t>
      </w:r>
      <w:proofErr w:type="gramStart"/>
      <w:r>
        <w:t>sdtest:ProgStep</w:t>
      </w:r>
      <w:proofErr w:type="gramEnd"/>
      <w:r>
        <w:t>002",</w:t>
      </w:r>
    </w:p>
    <w:p w14:paraId="1EB0CAFE" w14:textId="77777777" w:rsidR="00E13F76" w:rsidRDefault="00E13F76" w:rsidP="00E13F76">
      <w:pPr>
        <w:spacing w:after="0" w:line="240" w:lineRule="auto"/>
        <w:ind w:hanging="720"/>
      </w:pPr>
      <w:r>
        <w:tab/>
      </w:r>
      <w:r>
        <w:tab/>
        <w:t>"</w:t>
      </w:r>
      <w:proofErr w:type="spellStart"/>
      <w:proofErr w:type="gramStart"/>
      <w:r>
        <w:t>rdf:type</w:t>
      </w:r>
      <w:proofErr w:type="spellEnd"/>
      <w:proofErr w:type="gramEnd"/>
      <w:r>
        <w:t>" : {"@id": "</w:t>
      </w:r>
      <w:proofErr w:type="spellStart"/>
      <w:r>
        <w:t>sdth:ProgramStep</w:t>
      </w:r>
      <w:proofErr w:type="spellEnd"/>
      <w:r>
        <w:t>"},</w:t>
      </w:r>
    </w:p>
    <w:p w14:paraId="7F683841" w14:textId="77777777" w:rsidR="00E13F76" w:rsidRDefault="00E13F76" w:rsidP="00E13F76">
      <w:pPr>
        <w:spacing w:after="0" w:line="240" w:lineRule="auto"/>
        <w:ind w:hanging="720"/>
      </w:pPr>
      <w:r>
        <w:tab/>
      </w:r>
      <w:r>
        <w:tab/>
        <w:t>"</w:t>
      </w:r>
      <w:proofErr w:type="spellStart"/>
      <w:proofErr w:type="gramStart"/>
      <w:r>
        <w:t>sdth:hasSourceCode</w:t>
      </w:r>
      <w:proofErr w:type="spellEnd"/>
      <w:proofErr w:type="gramEnd"/>
      <w:r>
        <w:t>": "</w:t>
      </w:r>
      <w:proofErr w:type="spellStart"/>
      <w:r>
        <w:t>PoliticalData</w:t>
      </w:r>
      <w:proofErr w:type="spellEnd"/>
      <w:r>
        <w:t xml:space="preserve"> = </w:t>
      </w:r>
      <w:proofErr w:type="spellStart"/>
      <w:r>
        <w:t>pd.read_csv</w:t>
      </w:r>
      <w:proofErr w:type="spellEnd"/>
      <w:r>
        <w:t>(\"SmallTestPolitical.csv\")",</w:t>
      </w:r>
    </w:p>
    <w:p w14:paraId="5C43087A" w14:textId="77777777" w:rsidR="00E13F76" w:rsidRDefault="00E13F76" w:rsidP="00E13F76">
      <w:pPr>
        <w:spacing w:after="0" w:line="240" w:lineRule="auto"/>
        <w:ind w:hanging="720"/>
      </w:pPr>
      <w:r>
        <w:tab/>
      </w:r>
      <w:r>
        <w:tab/>
        <w:t>"</w:t>
      </w:r>
      <w:proofErr w:type="spellStart"/>
      <w:proofErr w:type="gramStart"/>
      <w:r>
        <w:t>sdth:hasSDTL</w:t>
      </w:r>
      <w:proofErr w:type="spellEnd"/>
      <w:proofErr w:type="gramEnd"/>
      <w:r>
        <w:t>": "\"command\": \"Load...\"",</w:t>
      </w:r>
    </w:p>
    <w:p w14:paraId="12A91BB2" w14:textId="77777777" w:rsidR="00E13F76" w:rsidRDefault="00E13F76" w:rsidP="00E13F76">
      <w:pPr>
        <w:spacing w:after="0" w:line="240" w:lineRule="auto"/>
        <w:ind w:hanging="720"/>
      </w:pPr>
      <w:r>
        <w:tab/>
      </w:r>
      <w:r>
        <w:tab/>
        <w:t>"</w:t>
      </w:r>
      <w:proofErr w:type="spellStart"/>
      <w:proofErr w:type="gramStart"/>
      <w:r>
        <w:t>sdth:loadsFile</w:t>
      </w:r>
      <w:proofErr w:type="spellEnd"/>
      <w:proofErr w:type="gramEnd"/>
      <w:r>
        <w:t xml:space="preserve">": [{"@id": "sdtest:FileIns001"}], </w:t>
      </w:r>
    </w:p>
    <w:p w14:paraId="7C983A4D" w14:textId="77777777" w:rsidR="00E13F76" w:rsidRDefault="00E13F76" w:rsidP="00E13F76">
      <w:pPr>
        <w:spacing w:after="0" w:line="240" w:lineRule="auto"/>
        <w:ind w:hanging="720"/>
      </w:pPr>
      <w:r>
        <w:tab/>
      </w:r>
      <w:r>
        <w:tab/>
        <w:t>"</w:t>
      </w:r>
      <w:proofErr w:type="spellStart"/>
      <w:proofErr w:type="gramStart"/>
      <w:r>
        <w:t>sdth:producesDataframe</w:t>
      </w:r>
      <w:proofErr w:type="spellEnd"/>
      <w:proofErr w:type="gramEnd"/>
      <w:r>
        <w:t>": {"@id": "sdtest:DFIns001"},</w:t>
      </w:r>
    </w:p>
    <w:p w14:paraId="7701967A" w14:textId="0952F333" w:rsidR="00E13F76" w:rsidRDefault="00E13F76" w:rsidP="00E13F76">
      <w:pPr>
        <w:spacing w:after="0" w:line="240" w:lineRule="auto"/>
        <w:ind w:left="1440" w:hanging="720"/>
      </w:pPr>
      <w:r>
        <w:t>"</w:t>
      </w:r>
      <w:proofErr w:type="spellStart"/>
      <w:r>
        <w:t>sdth:assignsVariable</w:t>
      </w:r>
      <w:proofErr w:type="spellEnd"/>
      <w:r>
        <w:t>": [ {"@id": "sdtest:VarIns001"}, {"@id": "sdtest:VarIns002"}, {"@id": "sdtest:VarIns003"}, {"@id": "sdtest:VarIns004"}, {"@id": "sdtest:VarIns005"}, {"@id": "sdtest:VarIns006"}, {"@id": "sdtest:VarIns007"}, {"@id": "sdtest:VarIns008"} ] },</w:t>
      </w:r>
    </w:p>
    <w:p w14:paraId="12F6C5ED" w14:textId="77777777" w:rsidR="00E13F76" w:rsidRDefault="00E13F76" w:rsidP="00E13F76">
      <w:pPr>
        <w:spacing w:after="0" w:line="240" w:lineRule="auto"/>
        <w:ind w:hanging="720"/>
      </w:pPr>
      <w:r>
        <w:tab/>
      </w:r>
      <w:r>
        <w:tab/>
      </w:r>
    </w:p>
    <w:p w14:paraId="2013D577" w14:textId="77777777" w:rsidR="00E13F76" w:rsidRDefault="00E13F76" w:rsidP="00E13F76">
      <w:pPr>
        <w:spacing w:after="0" w:line="240" w:lineRule="auto"/>
        <w:ind w:hanging="720"/>
      </w:pPr>
      <w:r>
        <w:tab/>
        <w:t>{"@id": "</w:t>
      </w:r>
      <w:proofErr w:type="gramStart"/>
      <w:r>
        <w:t>sdtest:ProgStep</w:t>
      </w:r>
      <w:proofErr w:type="gramEnd"/>
      <w:r>
        <w:t>003",</w:t>
      </w:r>
    </w:p>
    <w:p w14:paraId="33F0EAD5" w14:textId="77777777" w:rsidR="00E13F76" w:rsidRDefault="00E13F76" w:rsidP="00E13F76">
      <w:pPr>
        <w:spacing w:after="0" w:line="240" w:lineRule="auto"/>
        <w:ind w:hanging="720"/>
      </w:pPr>
      <w:r>
        <w:tab/>
      </w:r>
      <w:r>
        <w:tab/>
        <w:t>"</w:t>
      </w:r>
      <w:proofErr w:type="spellStart"/>
      <w:proofErr w:type="gramStart"/>
      <w:r>
        <w:t>rdf:type</w:t>
      </w:r>
      <w:proofErr w:type="spellEnd"/>
      <w:proofErr w:type="gramEnd"/>
      <w:r>
        <w:t>" : {"@id": "</w:t>
      </w:r>
      <w:proofErr w:type="spellStart"/>
      <w:r>
        <w:t>sdth:ProgramStep</w:t>
      </w:r>
      <w:proofErr w:type="spellEnd"/>
      <w:r>
        <w:t>"},</w:t>
      </w:r>
    </w:p>
    <w:p w14:paraId="3C6DB47D" w14:textId="77777777" w:rsidR="00E13F76" w:rsidRDefault="00E13F76" w:rsidP="00E13F76">
      <w:pPr>
        <w:spacing w:after="0" w:line="240" w:lineRule="auto"/>
        <w:ind w:hanging="720"/>
      </w:pPr>
      <w:r>
        <w:tab/>
      </w:r>
      <w:r>
        <w:tab/>
        <w:t>"</w:t>
      </w:r>
      <w:proofErr w:type="spellStart"/>
      <w:proofErr w:type="gramStart"/>
      <w:r>
        <w:t>sdth:hasSourceCode</w:t>
      </w:r>
      <w:proofErr w:type="spellEnd"/>
      <w:proofErr w:type="gramEnd"/>
      <w:r>
        <w:t>": "</w:t>
      </w:r>
      <w:proofErr w:type="spellStart"/>
      <w:r>
        <w:t>PersonalData</w:t>
      </w:r>
      <w:proofErr w:type="spellEnd"/>
      <w:r>
        <w:t xml:space="preserve"> = </w:t>
      </w:r>
      <w:proofErr w:type="spellStart"/>
      <w:r>
        <w:t>pd.read_csv</w:t>
      </w:r>
      <w:proofErr w:type="spellEnd"/>
      <w:r>
        <w:t xml:space="preserve">(\"SmallTestPersonal.csv\")", </w:t>
      </w:r>
    </w:p>
    <w:p w14:paraId="57B1E159" w14:textId="77777777" w:rsidR="00E13F76" w:rsidRDefault="00E13F76" w:rsidP="00E13F76">
      <w:pPr>
        <w:spacing w:after="0" w:line="240" w:lineRule="auto"/>
        <w:ind w:hanging="720"/>
      </w:pPr>
      <w:r>
        <w:tab/>
      </w:r>
      <w:r>
        <w:tab/>
        <w:t>"</w:t>
      </w:r>
      <w:proofErr w:type="spellStart"/>
      <w:proofErr w:type="gramStart"/>
      <w:r>
        <w:t>sdth:hasSDTL</w:t>
      </w:r>
      <w:proofErr w:type="spellEnd"/>
      <w:proofErr w:type="gramEnd"/>
      <w:r>
        <w:t>": "\"command\": \"Load...\"",</w:t>
      </w:r>
    </w:p>
    <w:p w14:paraId="5E1EE72D" w14:textId="77777777" w:rsidR="00E13F76" w:rsidRDefault="00E13F76" w:rsidP="00E13F76">
      <w:pPr>
        <w:spacing w:after="0" w:line="240" w:lineRule="auto"/>
        <w:ind w:hanging="720"/>
      </w:pPr>
      <w:r>
        <w:tab/>
      </w:r>
      <w:r>
        <w:tab/>
        <w:t>"</w:t>
      </w:r>
      <w:proofErr w:type="spellStart"/>
      <w:proofErr w:type="gramStart"/>
      <w:r>
        <w:t>sdth:loadsFile</w:t>
      </w:r>
      <w:proofErr w:type="spellEnd"/>
      <w:proofErr w:type="gramEnd"/>
      <w:r>
        <w:t xml:space="preserve">": [{"@id": "sdtest:FileIns002"}], </w:t>
      </w:r>
    </w:p>
    <w:p w14:paraId="62978D00" w14:textId="77777777" w:rsidR="00E13F76" w:rsidRDefault="00E13F76" w:rsidP="00E13F76">
      <w:pPr>
        <w:spacing w:after="0" w:line="240" w:lineRule="auto"/>
        <w:ind w:hanging="720"/>
      </w:pPr>
      <w:r>
        <w:tab/>
      </w:r>
      <w:r>
        <w:tab/>
        <w:t>"</w:t>
      </w:r>
      <w:proofErr w:type="spellStart"/>
      <w:proofErr w:type="gramStart"/>
      <w:r>
        <w:t>sdth:producesDataframe</w:t>
      </w:r>
      <w:proofErr w:type="spellEnd"/>
      <w:proofErr w:type="gramEnd"/>
      <w:r>
        <w:t>": {"@id": "sdtest:DFIns002"},</w:t>
      </w:r>
    </w:p>
    <w:p w14:paraId="6B09292A" w14:textId="5572BF3B" w:rsidR="00E13F76" w:rsidRDefault="00E13F76" w:rsidP="00E13F76">
      <w:pPr>
        <w:spacing w:after="0" w:line="240" w:lineRule="auto"/>
        <w:ind w:left="1440" w:hanging="720"/>
      </w:pPr>
      <w:r>
        <w:t>"</w:t>
      </w:r>
      <w:proofErr w:type="spellStart"/>
      <w:proofErr w:type="gramStart"/>
      <w:r>
        <w:t>sdth:assignsVariable</w:t>
      </w:r>
      <w:proofErr w:type="spellEnd"/>
      <w:proofErr w:type="gramEnd"/>
      <w:r>
        <w:t>": [ {"@id": "sdtest:VarIns009"}, {"@id": "sdtest:VarIns010"}, {"@id": "sdtest:VarIns011"}, {"@id": "sdtest:VarIns012"} ] },</w:t>
      </w:r>
    </w:p>
    <w:p w14:paraId="597D2D3D" w14:textId="77777777" w:rsidR="00E13F76" w:rsidRDefault="00E13F76" w:rsidP="00E13F76">
      <w:pPr>
        <w:spacing w:after="0" w:line="240" w:lineRule="auto"/>
        <w:ind w:hanging="720"/>
      </w:pPr>
      <w:r>
        <w:tab/>
      </w:r>
      <w:r>
        <w:tab/>
      </w:r>
    </w:p>
    <w:p w14:paraId="323D561A" w14:textId="77777777" w:rsidR="00E13F76" w:rsidRDefault="00E13F76" w:rsidP="00E13F76">
      <w:pPr>
        <w:spacing w:after="0" w:line="240" w:lineRule="auto"/>
        <w:ind w:hanging="720"/>
      </w:pPr>
      <w:r>
        <w:lastRenderedPageBreak/>
        <w:tab/>
        <w:t>{"@id": "</w:t>
      </w:r>
      <w:proofErr w:type="gramStart"/>
      <w:r>
        <w:t>sdtest:ProgStep</w:t>
      </w:r>
      <w:proofErr w:type="gramEnd"/>
      <w:r>
        <w:t>004",</w:t>
      </w:r>
    </w:p>
    <w:p w14:paraId="761CEE39" w14:textId="77777777" w:rsidR="00E13F76" w:rsidRDefault="00E13F76" w:rsidP="00E13F76">
      <w:pPr>
        <w:spacing w:after="0" w:line="240" w:lineRule="auto"/>
        <w:ind w:hanging="720"/>
      </w:pPr>
      <w:r>
        <w:tab/>
      </w:r>
      <w:r>
        <w:tab/>
        <w:t>"</w:t>
      </w:r>
      <w:proofErr w:type="spellStart"/>
      <w:proofErr w:type="gramStart"/>
      <w:r>
        <w:t>rdf:type</w:t>
      </w:r>
      <w:proofErr w:type="spellEnd"/>
      <w:proofErr w:type="gramEnd"/>
      <w:r>
        <w:t>" : {"@id": "</w:t>
      </w:r>
      <w:proofErr w:type="spellStart"/>
      <w:r>
        <w:t>sdth:ProgramStep</w:t>
      </w:r>
      <w:proofErr w:type="spellEnd"/>
      <w:r>
        <w:t>"},</w:t>
      </w:r>
    </w:p>
    <w:p w14:paraId="4EEBE52F" w14:textId="77777777" w:rsidR="00E13F76" w:rsidRDefault="00E13F76" w:rsidP="00E13F76">
      <w:pPr>
        <w:spacing w:after="0" w:line="240" w:lineRule="auto"/>
        <w:ind w:hanging="720"/>
      </w:pPr>
      <w:r>
        <w:tab/>
      </w:r>
      <w:r>
        <w:tab/>
        <w:t>"</w:t>
      </w:r>
      <w:proofErr w:type="spellStart"/>
      <w:proofErr w:type="gramStart"/>
      <w:r>
        <w:t>sdth:hasSourceCode</w:t>
      </w:r>
      <w:proofErr w:type="spellEnd"/>
      <w:proofErr w:type="gramEnd"/>
      <w:r>
        <w:t>": "</w:t>
      </w:r>
      <w:proofErr w:type="spellStart"/>
      <w:r>
        <w:t>PersonalData</w:t>
      </w:r>
      <w:proofErr w:type="spellEnd"/>
      <w:r>
        <w:t xml:space="preserve">  = </w:t>
      </w:r>
      <w:proofErr w:type="spellStart"/>
      <w:r>
        <w:t>PersonalData.assign</w:t>
      </w:r>
      <w:proofErr w:type="spellEnd"/>
      <w:r>
        <w:t>(</w:t>
      </w:r>
      <w:proofErr w:type="spellStart"/>
      <w:r>
        <w:t>HHsize</w:t>
      </w:r>
      <w:proofErr w:type="spellEnd"/>
      <w:r>
        <w:t>=</w:t>
      </w:r>
      <w:proofErr w:type="spellStart"/>
      <w:r>
        <w:t>PersonalData</w:t>
      </w:r>
      <w:proofErr w:type="spellEnd"/>
      <w:r>
        <w:t xml:space="preserve">['PPHHSIZE'] )",  </w:t>
      </w:r>
    </w:p>
    <w:p w14:paraId="4AC42C3E" w14:textId="77777777" w:rsidR="00E13F76" w:rsidRDefault="00E13F76" w:rsidP="00E13F76">
      <w:pPr>
        <w:spacing w:after="0" w:line="240" w:lineRule="auto"/>
        <w:ind w:hanging="720"/>
      </w:pPr>
      <w:r>
        <w:tab/>
      </w:r>
      <w:r>
        <w:tab/>
        <w:t>"</w:t>
      </w:r>
      <w:proofErr w:type="spellStart"/>
      <w:proofErr w:type="gramStart"/>
      <w:r>
        <w:t>sdth:hasSDTL</w:t>
      </w:r>
      <w:proofErr w:type="spellEnd"/>
      <w:proofErr w:type="gramEnd"/>
      <w:r>
        <w:t>": "\"command\": \"Compute...\"",</w:t>
      </w:r>
    </w:p>
    <w:p w14:paraId="62E21D24" w14:textId="77777777" w:rsidR="00E13F76" w:rsidRDefault="00E13F76" w:rsidP="00E13F76">
      <w:pPr>
        <w:spacing w:after="0" w:line="240" w:lineRule="auto"/>
        <w:ind w:hanging="720"/>
      </w:pPr>
      <w:r>
        <w:tab/>
      </w:r>
      <w:r>
        <w:tab/>
        <w:t>"</w:t>
      </w:r>
      <w:proofErr w:type="spellStart"/>
      <w:proofErr w:type="gramStart"/>
      <w:r>
        <w:t>sdth:consumesDataframe</w:t>
      </w:r>
      <w:proofErr w:type="spellEnd"/>
      <w:proofErr w:type="gramEnd"/>
      <w:r>
        <w:t>": [{"@id": "sdtest:DFIns002"}],</w:t>
      </w:r>
    </w:p>
    <w:p w14:paraId="1784C705" w14:textId="77777777" w:rsidR="00E13F76" w:rsidRDefault="00E13F76" w:rsidP="00E13F76">
      <w:pPr>
        <w:spacing w:after="0" w:line="240" w:lineRule="auto"/>
        <w:ind w:hanging="720"/>
      </w:pPr>
      <w:r>
        <w:tab/>
      </w:r>
      <w:r>
        <w:tab/>
        <w:t>"</w:t>
      </w:r>
      <w:proofErr w:type="spellStart"/>
      <w:proofErr w:type="gramStart"/>
      <w:r>
        <w:t>sdth:producesDataframe</w:t>
      </w:r>
      <w:proofErr w:type="spellEnd"/>
      <w:proofErr w:type="gramEnd"/>
      <w:r>
        <w:t>": {"@id": "sdtest:DFIns003"},</w:t>
      </w:r>
    </w:p>
    <w:p w14:paraId="5BD3D598" w14:textId="77777777" w:rsidR="00E13F76" w:rsidRDefault="00E13F76" w:rsidP="00E13F76">
      <w:pPr>
        <w:spacing w:after="0" w:line="240" w:lineRule="auto"/>
        <w:ind w:hanging="720"/>
      </w:pPr>
      <w:r>
        <w:tab/>
      </w:r>
      <w:r>
        <w:tab/>
        <w:t>"</w:t>
      </w:r>
      <w:proofErr w:type="spellStart"/>
      <w:proofErr w:type="gramStart"/>
      <w:r>
        <w:t>sdth:assignsVariable</w:t>
      </w:r>
      <w:proofErr w:type="spellEnd"/>
      <w:proofErr w:type="gramEnd"/>
      <w:r>
        <w:t>": [{"@id": "sdtest:VarIns013"}],</w:t>
      </w:r>
    </w:p>
    <w:p w14:paraId="68B60CB2" w14:textId="77777777" w:rsidR="00E13F76" w:rsidRDefault="00E13F76" w:rsidP="00E13F76">
      <w:pPr>
        <w:spacing w:after="0" w:line="240" w:lineRule="auto"/>
        <w:ind w:hanging="720"/>
      </w:pPr>
      <w:r>
        <w:tab/>
      </w:r>
      <w:r>
        <w:tab/>
        <w:t>"</w:t>
      </w:r>
      <w:proofErr w:type="spellStart"/>
      <w:proofErr w:type="gramStart"/>
      <w:r>
        <w:t>sdth:usesVariable</w:t>
      </w:r>
      <w:proofErr w:type="spellEnd"/>
      <w:proofErr w:type="gramEnd"/>
      <w:r>
        <w:t>": [ {"@id": "sdtest:VarIns010" } ] },</w:t>
      </w:r>
    </w:p>
    <w:p w14:paraId="2B11F8C2" w14:textId="77777777" w:rsidR="00E13F76" w:rsidRDefault="00E13F76" w:rsidP="00E13F76">
      <w:pPr>
        <w:spacing w:after="0" w:line="240" w:lineRule="auto"/>
        <w:ind w:hanging="720"/>
      </w:pPr>
    </w:p>
    <w:p w14:paraId="6B80FA1F" w14:textId="77777777" w:rsidR="00E13F76" w:rsidRDefault="00E13F76" w:rsidP="00E13F76">
      <w:pPr>
        <w:spacing w:after="0" w:line="240" w:lineRule="auto"/>
        <w:ind w:hanging="720"/>
      </w:pPr>
    </w:p>
    <w:p w14:paraId="4E087AAF" w14:textId="77777777" w:rsidR="00E13F76" w:rsidRDefault="00E13F76" w:rsidP="00E13F76">
      <w:pPr>
        <w:spacing w:after="0" w:line="240" w:lineRule="auto"/>
        <w:ind w:hanging="720"/>
      </w:pPr>
      <w:r>
        <w:tab/>
        <w:t>{"@id": "</w:t>
      </w:r>
      <w:proofErr w:type="gramStart"/>
      <w:r>
        <w:t>sdtest:ProgStep</w:t>
      </w:r>
      <w:proofErr w:type="gramEnd"/>
      <w:r>
        <w:t>005",</w:t>
      </w:r>
    </w:p>
    <w:p w14:paraId="36577C7E" w14:textId="77777777" w:rsidR="00E13F76" w:rsidRDefault="00E13F76" w:rsidP="00E13F76">
      <w:pPr>
        <w:spacing w:after="0" w:line="240" w:lineRule="auto"/>
        <w:ind w:hanging="720"/>
      </w:pPr>
      <w:r>
        <w:tab/>
      </w:r>
      <w:r>
        <w:tab/>
        <w:t>"</w:t>
      </w:r>
      <w:proofErr w:type="spellStart"/>
      <w:proofErr w:type="gramStart"/>
      <w:r>
        <w:t>rdf:type</w:t>
      </w:r>
      <w:proofErr w:type="spellEnd"/>
      <w:proofErr w:type="gramEnd"/>
      <w:r>
        <w:t>" : {"@id": "</w:t>
      </w:r>
      <w:proofErr w:type="spellStart"/>
      <w:r>
        <w:t>sdth:ProgramStep</w:t>
      </w:r>
      <w:proofErr w:type="spellEnd"/>
      <w:r>
        <w:t>"},</w:t>
      </w:r>
    </w:p>
    <w:p w14:paraId="554FBD59" w14:textId="78BB7A36" w:rsidR="00E13F76" w:rsidRDefault="00E13F76" w:rsidP="00E13F76">
      <w:pPr>
        <w:spacing w:after="0" w:line="240" w:lineRule="auto"/>
        <w:ind w:left="1440" w:hanging="720"/>
      </w:pPr>
      <w:r>
        <w:t>"</w:t>
      </w:r>
      <w:proofErr w:type="spellStart"/>
      <w:proofErr w:type="gramStart"/>
      <w:r>
        <w:t>sdth:hasSourceCode</w:t>
      </w:r>
      <w:proofErr w:type="spellEnd"/>
      <w:proofErr w:type="gramEnd"/>
      <w:r>
        <w:t>": "</w:t>
      </w:r>
      <w:proofErr w:type="spellStart"/>
      <w:r>
        <w:t>PersonalData</w:t>
      </w:r>
      <w:proofErr w:type="spellEnd"/>
      <w:r>
        <w:t>['</w:t>
      </w:r>
      <w:proofErr w:type="spellStart"/>
      <w:r>
        <w:t>HHcateg</w:t>
      </w:r>
      <w:proofErr w:type="spellEnd"/>
      <w:r>
        <w:t xml:space="preserve">'] = </w:t>
      </w:r>
      <w:proofErr w:type="spellStart"/>
      <w:r>
        <w:t>pd.cut</w:t>
      </w:r>
      <w:proofErr w:type="spellEnd"/>
      <w:r>
        <w:t>(</w:t>
      </w:r>
      <w:proofErr w:type="spellStart"/>
      <w:r>
        <w:t>PersonalData</w:t>
      </w:r>
      <w:proofErr w:type="spellEnd"/>
      <w:r>
        <w:t>['</w:t>
      </w:r>
      <w:proofErr w:type="spellStart"/>
      <w:r>
        <w:t>HHsize</w:t>
      </w:r>
      <w:proofErr w:type="spellEnd"/>
      <w:r>
        <w:t xml:space="preserve">'], [1, 2, 3, 5, 7, 10, 999], </w:t>
      </w:r>
      <w:proofErr w:type="spellStart"/>
      <w:r>
        <w:t>include_lowest</w:t>
      </w:r>
      <w:proofErr w:type="spellEnd"/>
      <w:r>
        <w:t xml:space="preserve">=True, right=False, labels=['1', '2', '3-4', '5-6', '7-9', '10+'] )", </w:t>
      </w:r>
    </w:p>
    <w:p w14:paraId="6F1FD56C" w14:textId="77777777" w:rsidR="00E13F76" w:rsidRDefault="00E13F76" w:rsidP="00E13F76">
      <w:pPr>
        <w:spacing w:after="0" w:line="240" w:lineRule="auto"/>
        <w:ind w:hanging="720"/>
      </w:pPr>
      <w:r>
        <w:tab/>
      </w:r>
      <w:r>
        <w:tab/>
        <w:t>"</w:t>
      </w:r>
      <w:proofErr w:type="spellStart"/>
      <w:proofErr w:type="gramStart"/>
      <w:r>
        <w:t>sdth:hasProgramStep</w:t>
      </w:r>
      <w:proofErr w:type="spellEnd"/>
      <w:proofErr w:type="gramEnd"/>
      <w:r>
        <w:t>": [</w:t>
      </w:r>
    </w:p>
    <w:p w14:paraId="334B8520" w14:textId="77777777" w:rsidR="00E13F76" w:rsidRDefault="00E13F76" w:rsidP="00E13F76">
      <w:pPr>
        <w:spacing w:after="0" w:line="240" w:lineRule="auto"/>
        <w:ind w:hanging="720"/>
      </w:pPr>
      <w:r>
        <w:tab/>
      </w:r>
      <w:r>
        <w:tab/>
      </w:r>
      <w:r>
        <w:tab/>
        <w:t>{"@id": "</w:t>
      </w:r>
      <w:proofErr w:type="gramStart"/>
      <w:r>
        <w:t>sdtest:ProgStep</w:t>
      </w:r>
      <w:proofErr w:type="gramEnd"/>
      <w:r>
        <w:t>005a"}, {"@id": "sdtest:ProgStep005b"}, {"@id": "sdtest:ProgStep005c" }</w:t>
      </w:r>
    </w:p>
    <w:p w14:paraId="733EDDE2" w14:textId="77777777" w:rsidR="00E13F76" w:rsidRDefault="00E13F76" w:rsidP="00E13F76">
      <w:pPr>
        <w:spacing w:after="0" w:line="240" w:lineRule="auto"/>
        <w:ind w:hanging="720"/>
      </w:pPr>
      <w:r>
        <w:tab/>
      </w:r>
      <w:r>
        <w:tab/>
      </w:r>
      <w:r>
        <w:tab/>
        <w:t>] },</w:t>
      </w:r>
    </w:p>
    <w:p w14:paraId="4DD32F52" w14:textId="77777777" w:rsidR="00E13F76" w:rsidRDefault="00E13F76" w:rsidP="00E13F76">
      <w:pPr>
        <w:spacing w:after="0" w:line="240" w:lineRule="auto"/>
        <w:ind w:hanging="720"/>
      </w:pPr>
    </w:p>
    <w:p w14:paraId="39CB3F52" w14:textId="77777777" w:rsidR="00E13F76" w:rsidRDefault="00E13F76" w:rsidP="00E13F76">
      <w:pPr>
        <w:spacing w:after="0" w:line="240" w:lineRule="auto"/>
        <w:ind w:hanging="720"/>
      </w:pPr>
      <w:r>
        <w:tab/>
        <w:t>{"@id": "</w:t>
      </w:r>
      <w:proofErr w:type="gramStart"/>
      <w:r>
        <w:t>sdtest:ProgStep</w:t>
      </w:r>
      <w:proofErr w:type="gramEnd"/>
      <w:r>
        <w:t>005a",</w:t>
      </w:r>
    </w:p>
    <w:p w14:paraId="45490129" w14:textId="77777777" w:rsidR="00E13F76" w:rsidRDefault="00E13F76" w:rsidP="00E13F76">
      <w:pPr>
        <w:spacing w:after="0" w:line="240" w:lineRule="auto"/>
        <w:ind w:hanging="720"/>
      </w:pPr>
      <w:r>
        <w:tab/>
      </w:r>
      <w:r>
        <w:tab/>
        <w:t>"</w:t>
      </w:r>
      <w:proofErr w:type="spellStart"/>
      <w:proofErr w:type="gramStart"/>
      <w:r>
        <w:t>rdf:type</w:t>
      </w:r>
      <w:proofErr w:type="spellEnd"/>
      <w:proofErr w:type="gramEnd"/>
      <w:r>
        <w:t>" : {"@id": "</w:t>
      </w:r>
      <w:proofErr w:type="spellStart"/>
      <w:r>
        <w:t>sdth:ProgramStep</w:t>
      </w:r>
      <w:proofErr w:type="spellEnd"/>
      <w:r>
        <w:t>"},</w:t>
      </w:r>
    </w:p>
    <w:p w14:paraId="1CBE499A" w14:textId="77777777" w:rsidR="00E13F76" w:rsidRDefault="00E13F76" w:rsidP="00E13F76">
      <w:pPr>
        <w:spacing w:after="0" w:line="240" w:lineRule="auto"/>
        <w:ind w:hanging="720"/>
      </w:pPr>
      <w:r>
        <w:tab/>
      </w:r>
      <w:r>
        <w:tab/>
        <w:t>"</w:t>
      </w:r>
      <w:proofErr w:type="spellStart"/>
      <w:proofErr w:type="gramStart"/>
      <w:r>
        <w:t>sdth:hasSDTL</w:t>
      </w:r>
      <w:proofErr w:type="spellEnd"/>
      <w:proofErr w:type="gramEnd"/>
      <w:r>
        <w:t>": "\"command\": \"Compute...\"",</w:t>
      </w:r>
    </w:p>
    <w:p w14:paraId="4B1A6C44" w14:textId="77777777" w:rsidR="00E13F76" w:rsidRDefault="00E13F76" w:rsidP="00E13F76">
      <w:pPr>
        <w:spacing w:after="0" w:line="240" w:lineRule="auto"/>
        <w:ind w:hanging="720"/>
      </w:pPr>
      <w:r>
        <w:tab/>
      </w:r>
      <w:r>
        <w:tab/>
        <w:t>"</w:t>
      </w:r>
      <w:proofErr w:type="spellStart"/>
      <w:proofErr w:type="gramStart"/>
      <w:r>
        <w:t>sdth:consumesDataframe</w:t>
      </w:r>
      <w:proofErr w:type="spellEnd"/>
      <w:proofErr w:type="gramEnd"/>
      <w:r>
        <w:t>": [{"@id": "sdtest:DFIns003"} ],</w:t>
      </w:r>
    </w:p>
    <w:p w14:paraId="4FB845F1" w14:textId="77777777" w:rsidR="00E13F76" w:rsidRDefault="00E13F76" w:rsidP="00E13F76">
      <w:pPr>
        <w:spacing w:after="0" w:line="240" w:lineRule="auto"/>
        <w:ind w:hanging="720"/>
      </w:pPr>
      <w:r>
        <w:tab/>
      </w:r>
      <w:r>
        <w:tab/>
        <w:t>"</w:t>
      </w:r>
      <w:proofErr w:type="spellStart"/>
      <w:proofErr w:type="gramStart"/>
      <w:r>
        <w:t>sdth:producesDataframe</w:t>
      </w:r>
      <w:proofErr w:type="spellEnd"/>
      <w:proofErr w:type="gramEnd"/>
      <w:r>
        <w:t>": {"@id": "sdtest:DFIns004a"},</w:t>
      </w:r>
    </w:p>
    <w:p w14:paraId="6B601533" w14:textId="77777777" w:rsidR="00E13F76" w:rsidRDefault="00E13F76" w:rsidP="00E13F76">
      <w:pPr>
        <w:spacing w:after="0" w:line="240" w:lineRule="auto"/>
        <w:ind w:hanging="720"/>
      </w:pPr>
      <w:r>
        <w:tab/>
      </w:r>
      <w:r>
        <w:tab/>
        <w:t>"</w:t>
      </w:r>
      <w:proofErr w:type="spellStart"/>
      <w:proofErr w:type="gramStart"/>
      <w:r>
        <w:t>sdth:assignsVariable</w:t>
      </w:r>
      <w:proofErr w:type="spellEnd"/>
      <w:proofErr w:type="gramEnd"/>
      <w:r>
        <w:t>": [{"@id": "sdtest:VarIns014a"} ],</w:t>
      </w:r>
    </w:p>
    <w:p w14:paraId="601A3FE2" w14:textId="77777777" w:rsidR="00E13F76" w:rsidRDefault="00E13F76" w:rsidP="00E13F76">
      <w:pPr>
        <w:spacing w:after="0" w:line="240" w:lineRule="auto"/>
        <w:ind w:hanging="720"/>
      </w:pPr>
      <w:r>
        <w:tab/>
      </w:r>
      <w:r>
        <w:tab/>
        <w:t>"</w:t>
      </w:r>
      <w:proofErr w:type="spellStart"/>
      <w:proofErr w:type="gramStart"/>
      <w:r>
        <w:t>sdth:usesVariable</w:t>
      </w:r>
      <w:proofErr w:type="spellEnd"/>
      <w:proofErr w:type="gramEnd"/>
      <w:r>
        <w:t>": [ {"@id": "sdtest:VarIns013" } ] },</w:t>
      </w:r>
    </w:p>
    <w:p w14:paraId="6A11B2C4" w14:textId="77777777" w:rsidR="00E13F76" w:rsidRDefault="00E13F76" w:rsidP="00E13F76">
      <w:pPr>
        <w:spacing w:after="0" w:line="240" w:lineRule="auto"/>
        <w:ind w:hanging="720"/>
      </w:pPr>
    </w:p>
    <w:p w14:paraId="4403F819" w14:textId="77777777" w:rsidR="00E13F76" w:rsidRDefault="00E13F76" w:rsidP="00E13F76">
      <w:pPr>
        <w:spacing w:after="0" w:line="240" w:lineRule="auto"/>
        <w:ind w:hanging="720"/>
      </w:pPr>
    </w:p>
    <w:p w14:paraId="6751AA53" w14:textId="77777777" w:rsidR="00E13F76" w:rsidRDefault="00E13F76" w:rsidP="00E13F76">
      <w:pPr>
        <w:spacing w:after="0" w:line="240" w:lineRule="auto"/>
        <w:ind w:hanging="720"/>
      </w:pPr>
      <w:r>
        <w:tab/>
        <w:t>{"@id": "</w:t>
      </w:r>
      <w:proofErr w:type="gramStart"/>
      <w:r>
        <w:t>sdtest:ProgStep</w:t>
      </w:r>
      <w:proofErr w:type="gramEnd"/>
      <w:r>
        <w:t>005b",</w:t>
      </w:r>
    </w:p>
    <w:p w14:paraId="43002AC9" w14:textId="77777777" w:rsidR="00E13F76" w:rsidRDefault="00E13F76" w:rsidP="00E13F76">
      <w:pPr>
        <w:spacing w:after="0" w:line="240" w:lineRule="auto"/>
        <w:ind w:hanging="720"/>
      </w:pPr>
      <w:r>
        <w:tab/>
      </w:r>
      <w:r>
        <w:tab/>
        <w:t>"</w:t>
      </w:r>
      <w:proofErr w:type="spellStart"/>
      <w:proofErr w:type="gramStart"/>
      <w:r>
        <w:t>rdf:type</w:t>
      </w:r>
      <w:proofErr w:type="spellEnd"/>
      <w:proofErr w:type="gramEnd"/>
      <w:r>
        <w:t>" : {"@id": "</w:t>
      </w:r>
      <w:proofErr w:type="spellStart"/>
      <w:r>
        <w:t>sdth:ProgramStep</w:t>
      </w:r>
      <w:proofErr w:type="spellEnd"/>
      <w:r>
        <w:t>"},</w:t>
      </w:r>
    </w:p>
    <w:p w14:paraId="78764BCA" w14:textId="77777777" w:rsidR="00E13F76" w:rsidRDefault="00E13F76" w:rsidP="00E13F76">
      <w:pPr>
        <w:spacing w:after="0" w:line="240" w:lineRule="auto"/>
        <w:ind w:hanging="720"/>
      </w:pPr>
      <w:r>
        <w:tab/>
      </w:r>
      <w:r>
        <w:tab/>
        <w:t>"</w:t>
      </w:r>
      <w:proofErr w:type="spellStart"/>
      <w:proofErr w:type="gramStart"/>
      <w:r>
        <w:t>sdth:hasSDTL</w:t>
      </w:r>
      <w:proofErr w:type="spellEnd"/>
      <w:proofErr w:type="gramEnd"/>
      <w:r>
        <w:t>": "\"command\": \"</w:t>
      </w:r>
      <w:proofErr w:type="spellStart"/>
      <w:r>
        <w:t>SetDataType</w:t>
      </w:r>
      <w:proofErr w:type="spellEnd"/>
      <w:r>
        <w:t>...\"",</w:t>
      </w:r>
      <w:r>
        <w:tab/>
      </w:r>
      <w:r>
        <w:tab/>
      </w:r>
    </w:p>
    <w:p w14:paraId="6D467E5D" w14:textId="77777777" w:rsidR="00E13F76" w:rsidRDefault="00E13F76" w:rsidP="00E13F76">
      <w:pPr>
        <w:spacing w:after="0" w:line="240" w:lineRule="auto"/>
        <w:ind w:hanging="720"/>
      </w:pPr>
      <w:r>
        <w:tab/>
      </w:r>
      <w:r>
        <w:tab/>
        <w:t>"</w:t>
      </w:r>
      <w:proofErr w:type="spellStart"/>
      <w:proofErr w:type="gramStart"/>
      <w:r>
        <w:t>sdth:consumesDataframe</w:t>
      </w:r>
      <w:proofErr w:type="spellEnd"/>
      <w:proofErr w:type="gramEnd"/>
      <w:r>
        <w:t>": [{"@id": "sdtest:DFIns004a"} ],</w:t>
      </w:r>
    </w:p>
    <w:p w14:paraId="446AAAE6" w14:textId="77777777" w:rsidR="00E13F76" w:rsidRDefault="00E13F76" w:rsidP="00E13F76">
      <w:pPr>
        <w:spacing w:after="0" w:line="240" w:lineRule="auto"/>
        <w:ind w:hanging="720"/>
      </w:pPr>
      <w:r>
        <w:tab/>
      </w:r>
      <w:r>
        <w:tab/>
        <w:t>"</w:t>
      </w:r>
      <w:proofErr w:type="spellStart"/>
      <w:proofErr w:type="gramStart"/>
      <w:r>
        <w:t>sdth:producesDataframe</w:t>
      </w:r>
      <w:proofErr w:type="spellEnd"/>
      <w:proofErr w:type="gramEnd"/>
      <w:r>
        <w:t>": {"@id": "sdtest:DFIns004b"},</w:t>
      </w:r>
    </w:p>
    <w:p w14:paraId="4B2B0FCC" w14:textId="77777777" w:rsidR="00E13F76" w:rsidRDefault="00E13F76" w:rsidP="00E13F76">
      <w:pPr>
        <w:spacing w:after="0" w:line="240" w:lineRule="auto"/>
        <w:ind w:hanging="720"/>
      </w:pPr>
      <w:r>
        <w:tab/>
      </w:r>
      <w:r>
        <w:tab/>
        <w:t>"</w:t>
      </w:r>
      <w:proofErr w:type="spellStart"/>
      <w:proofErr w:type="gramStart"/>
      <w:r>
        <w:t>sdth:assignsVariable</w:t>
      </w:r>
      <w:proofErr w:type="spellEnd"/>
      <w:proofErr w:type="gramEnd"/>
      <w:r>
        <w:t>": [{"@id": "sdtest:VarIns014b"} ],</w:t>
      </w:r>
    </w:p>
    <w:p w14:paraId="4E09E192" w14:textId="77777777" w:rsidR="00E13F76" w:rsidRDefault="00E13F76" w:rsidP="00E13F76">
      <w:pPr>
        <w:spacing w:after="0" w:line="240" w:lineRule="auto"/>
        <w:ind w:hanging="720"/>
      </w:pPr>
      <w:r>
        <w:tab/>
      </w:r>
      <w:r>
        <w:tab/>
        <w:t>"</w:t>
      </w:r>
      <w:proofErr w:type="spellStart"/>
      <w:proofErr w:type="gramStart"/>
      <w:r>
        <w:t>sdth:usesVariable</w:t>
      </w:r>
      <w:proofErr w:type="spellEnd"/>
      <w:proofErr w:type="gramEnd"/>
      <w:r>
        <w:t>": [ {"@id": "sdtest:VarIns014a" } ] },</w:t>
      </w:r>
    </w:p>
    <w:p w14:paraId="6C1F7D6C" w14:textId="77777777" w:rsidR="00E13F76" w:rsidRDefault="00E13F76" w:rsidP="00E13F76">
      <w:pPr>
        <w:spacing w:after="0" w:line="240" w:lineRule="auto"/>
        <w:ind w:hanging="720"/>
      </w:pPr>
    </w:p>
    <w:p w14:paraId="0F1B7AD8" w14:textId="77777777" w:rsidR="00E13F76" w:rsidRDefault="00E13F76" w:rsidP="00E13F76">
      <w:pPr>
        <w:spacing w:after="0" w:line="240" w:lineRule="auto"/>
        <w:ind w:hanging="720"/>
      </w:pPr>
    </w:p>
    <w:p w14:paraId="2C446572" w14:textId="77777777" w:rsidR="00E13F76" w:rsidRDefault="00E13F76" w:rsidP="00E13F76">
      <w:pPr>
        <w:spacing w:after="0" w:line="240" w:lineRule="auto"/>
        <w:ind w:hanging="720"/>
      </w:pPr>
      <w:r>
        <w:tab/>
        <w:t>{"@id": "</w:t>
      </w:r>
      <w:proofErr w:type="gramStart"/>
      <w:r>
        <w:t>sdtest:ProgStep</w:t>
      </w:r>
      <w:proofErr w:type="gramEnd"/>
      <w:r>
        <w:t>005c",</w:t>
      </w:r>
    </w:p>
    <w:p w14:paraId="56F48A00" w14:textId="77777777" w:rsidR="00E13F76" w:rsidRDefault="00E13F76" w:rsidP="00E13F76">
      <w:pPr>
        <w:spacing w:after="0" w:line="240" w:lineRule="auto"/>
        <w:ind w:hanging="720"/>
      </w:pPr>
      <w:r>
        <w:tab/>
      </w:r>
      <w:r>
        <w:tab/>
        <w:t>"</w:t>
      </w:r>
      <w:proofErr w:type="spellStart"/>
      <w:proofErr w:type="gramStart"/>
      <w:r>
        <w:t>rdf:type</w:t>
      </w:r>
      <w:proofErr w:type="spellEnd"/>
      <w:proofErr w:type="gramEnd"/>
      <w:r>
        <w:t>" : {"@id": "</w:t>
      </w:r>
      <w:proofErr w:type="spellStart"/>
      <w:r>
        <w:t>sdth:ProgramStep</w:t>
      </w:r>
      <w:proofErr w:type="spellEnd"/>
      <w:r>
        <w:t>"},</w:t>
      </w:r>
    </w:p>
    <w:p w14:paraId="7E5EF5B1" w14:textId="77777777" w:rsidR="00E13F76" w:rsidRDefault="00E13F76" w:rsidP="00E13F76">
      <w:pPr>
        <w:spacing w:after="0" w:line="240" w:lineRule="auto"/>
        <w:ind w:hanging="720"/>
      </w:pPr>
      <w:r>
        <w:tab/>
      </w:r>
      <w:r>
        <w:tab/>
        <w:t>"</w:t>
      </w:r>
      <w:proofErr w:type="spellStart"/>
      <w:proofErr w:type="gramStart"/>
      <w:r>
        <w:t>sdth:hasSDTL</w:t>
      </w:r>
      <w:proofErr w:type="spellEnd"/>
      <w:proofErr w:type="gramEnd"/>
      <w:r>
        <w:t>": "\"command\": \"</w:t>
      </w:r>
      <w:proofErr w:type="spellStart"/>
      <w:r>
        <w:t>SetValueLabels</w:t>
      </w:r>
      <w:proofErr w:type="spellEnd"/>
      <w:r>
        <w:t>...\"",</w:t>
      </w:r>
    </w:p>
    <w:p w14:paraId="1C048362" w14:textId="77777777" w:rsidR="00E13F76" w:rsidRDefault="00E13F76" w:rsidP="00E13F76">
      <w:pPr>
        <w:spacing w:after="0" w:line="240" w:lineRule="auto"/>
        <w:ind w:hanging="720"/>
      </w:pPr>
      <w:r>
        <w:tab/>
      </w:r>
      <w:r>
        <w:tab/>
        <w:t>"</w:t>
      </w:r>
      <w:proofErr w:type="spellStart"/>
      <w:proofErr w:type="gramStart"/>
      <w:r>
        <w:t>sdth:consumesDataframe</w:t>
      </w:r>
      <w:proofErr w:type="spellEnd"/>
      <w:proofErr w:type="gramEnd"/>
      <w:r>
        <w:t>": [{"@id": "sdtest:DFIns004b"} ],</w:t>
      </w:r>
    </w:p>
    <w:p w14:paraId="743118A5" w14:textId="77777777" w:rsidR="00E13F76" w:rsidRDefault="00E13F76" w:rsidP="00E13F76">
      <w:pPr>
        <w:spacing w:after="0" w:line="240" w:lineRule="auto"/>
        <w:ind w:hanging="720"/>
      </w:pPr>
      <w:r>
        <w:tab/>
      </w:r>
      <w:r>
        <w:tab/>
        <w:t>"</w:t>
      </w:r>
      <w:proofErr w:type="spellStart"/>
      <w:proofErr w:type="gramStart"/>
      <w:r>
        <w:t>sdth:producesDataframe</w:t>
      </w:r>
      <w:proofErr w:type="spellEnd"/>
      <w:proofErr w:type="gramEnd"/>
      <w:r>
        <w:t>": {"@id": "sdtest:DFIns004c"},</w:t>
      </w:r>
    </w:p>
    <w:p w14:paraId="1A8B6E2D" w14:textId="77777777" w:rsidR="00E13F76" w:rsidRDefault="00E13F76" w:rsidP="00E13F76">
      <w:pPr>
        <w:spacing w:after="0" w:line="240" w:lineRule="auto"/>
        <w:ind w:hanging="720"/>
      </w:pPr>
      <w:r>
        <w:tab/>
      </w:r>
      <w:r>
        <w:tab/>
        <w:t>"</w:t>
      </w:r>
      <w:proofErr w:type="spellStart"/>
      <w:proofErr w:type="gramStart"/>
      <w:r>
        <w:t>sdth:assignsVariable</w:t>
      </w:r>
      <w:proofErr w:type="spellEnd"/>
      <w:proofErr w:type="gramEnd"/>
      <w:r>
        <w:t>": [{"@id": "sdtest:VarIns014c"} ],</w:t>
      </w:r>
    </w:p>
    <w:p w14:paraId="720E6E1D" w14:textId="77777777" w:rsidR="00E13F76" w:rsidRDefault="00E13F76" w:rsidP="00E13F76">
      <w:pPr>
        <w:spacing w:after="0" w:line="240" w:lineRule="auto"/>
        <w:ind w:hanging="720"/>
      </w:pPr>
      <w:r>
        <w:tab/>
      </w:r>
      <w:r>
        <w:tab/>
        <w:t>"</w:t>
      </w:r>
      <w:proofErr w:type="spellStart"/>
      <w:proofErr w:type="gramStart"/>
      <w:r>
        <w:t>sdth:usesVariable</w:t>
      </w:r>
      <w:proofErr w:type="spellEnd"/>
      <w:proofErr w:type="gramEnd"/>
      <w:r>
        <w:t>": [ {"@id": "sdtest:VarIns014b" } ] },</w:t>
      </w:r>
    </w:p>
    <w:p w14:paraId="2EA35076" w14:textId="77777777" w:rsidR="00E13F76" w:rsidRDefault="00E13F76" w:rsidP="00E13F76">
      <w:pPr>
        <w:spacing w:after="0" w:line="240" w:lineRule="auto"/>
        <w:ind w:hanging="720"/>
      </w:pPr>
    </w:p>
    <w:p w14:paraId="4A529782" w14:textId="77777777" w:rsidR="00E13F76" w:rsidRDefault="00E13F76" w:rsidP="00E13F76">
      <w:pPr>
        <w:spacing w:after="0" w:line="240" w:lineRule="auto"/>
        <w:ind w:hanging="720"/>
      </w:pPr>
      <w:r>
        <w:tab/>
        <w:t>{"@id": "</w:t>
      </w:r>
      <w:proofErr w:type="gramStart"/>
      <w:r>
        <w:t>sdtest:ProgStep</w:t>
      </w:r>
      <w:proofErr w:type="gramEnd"/>
      <w:r>
        <w:t>006",</w:t>
      </w:r>
    </w:p>
    <w:p w14:paraId="5D8B2B7E" w14:textId="77777777" w:rsidR="00E13F76" w:rsidRDefault="00E13F76" w:rsidP="00E13F76">
      <w:pPr>
        <w:spacing w:after="0" w:line="240" w:lineRule="auto"/>
        <w:ind w:hanging="720"/>
      </w:pPr>
      <w:r>
        <w:tab/>
      </w:r>
      <w:r>
        <w:tab/>
        <w:t>"</w:t>
      </w:r>
      <w:proofErr w:type="spellStart"/>
      <w:proofErr w:type="gramStart"/>
      <w:r>
        <w:t>rdf:type</w:t>
      </w:r>
      <w:proofErr w:type="spellEnd"/>
      <w:proofErr w:type="gramEnd"/>
      <w:r>
        <w:t>" : {"@id": "</w:t>
      </w:r>
      <w:proofErr w:type="spellStart"/>
      <w:r>
        <w:t>sdth:ProgramStep</w:t>
      </w:r>
      <w:proofErr w:type="spellEnd"/>
      <w:r>
        <w:t>"},</w:t>
      </w:r>
    </w:p>
    <w:p w14:paraId="3F1075BD" w14:textId="77777777" w:rsidR="00E13F76" w:rsidRDefault="00E13F76" w:rsidP="00E13F76">
      <w:pPr>
        <w:spacing w:after="0" w:line="240" w:lineRule="auto"/>
        <w:ind w:hanging="720"/>
      </w:pPr>
      <w:r>
        <w:tab/>
      </w:r>
      <w:r>
        <w:tab/>
        <w:t>"</w:t>
      </w:r>
      <w:proofErr w:type="spellStart"/>
      <w:proofErr w:type="gramStart"/>
      <w:r>
        <w:t>sdth:hasSourceCode</w:t>
      </w:r>
      <w:proofErr w:type="spellEnd"/>
      <w:proofErr w:type="gramEnd"/>
      <w:r>
        <w:t>": "</w:t>
      </w:r>
      <w:proofErr w:type="spellStart"/>
      <w:r>
        <w:t>MergedData</w:t>
      </w:r>
      <w:proofErr w:type="spellEnd"/>
      <w:r>
        <w:t xml:space="preserve"> = </w:t>
      </w:r>
      <w:proofErr w:type="spellStart"/>
      <w:r>
        <w:t>PersonalData.merge</w:t>
      </w:r>
      <w:proofErr w:type="spellEnd"/>
      <w:r>
        <w:t>(</w:t>
      </w:r>
      <w:proofErr w:type="spellStart"/>
      <w:r>
        <w:t>PoliticalData</w:t>
      </w:r>
      <w:proofErr w:type="spellEnd"/>
      <w:r>
        <w:t xml:space="preserve">, on=\"ID\", how=\"inner\")", </w:t>
      </w:r>
    </w:p>
    <w:p w14:paraId="75819BE3" w14:textId="77777777" w:rsidR="00E13F76" w:rsidRDefault="00E13F76" w:rsidP="00E13F76">
      <w:pPr>
        <w:spacing w:after="0" w:line="240" w:lineRule="auto"/>
        <w:ind w:hanging="720"/>
      </w:pPr>
      <w:r>
        <w:lastRenderedPageBreak/>
        <w:tab/>
      </w:r>
      <w:r>
        <w:tab/>
        <w:t>"</w:t>
      </w:r>
      <w:proofErr w:type="spellStart"/>
      <w:proofErr w:type="gramStart"/>
      <w:r>
        <w:t>sdth:consumesDataframe</w:t>
      </w:r>
      <w:proofErr w:type="spellEnd"/>
      <w:proofErr w:type="gramEnd"/>
      <w:r>
        <w:t>": [{"@id": "sdtest:DFIns001"}, {"@id": "sdtest:DFIns004c"}],</w:t>
      </w:r>
    </w:p>
    <w:p w14:paraId="08465791" w14:textId="77777777" w:rsidR="00E13F76" w:rsidRDefault="00E13F76" w:rsidP="00E13F76">
      <w:pPr>
        <w:spacing w:after="0" w:line="240" w:lineRule="auto"/>
        <w:ind w:hanging="720"/>
      </w:pPr>
      <w:r>
        <w:tab/>
      </w:r>
      <w:r>
        <w:tab/>
        <w:t>"</w:t>
      </w:r>
      <w:proofErr w:type="spellStart"/>
      <w:proofErr w:type="gramStart"/>
      <w:r>
        <w:t>sdth:producesDataframe</w:t>
      </w:r>
      <w:proofErr w:type="spellEnd"/>
      <w:proofErr w:type="gramEnd"/>
      <w:r>
        <w:t>": {"@id": "sdtest:DFIns005"},</w:t>
      </w:r>
    </w:p>
    <w:p w14:paraId="0D9A1225" w14:textId="054E07CD" w:rsidR="00E13F76" w:rsidRDefault="00E13F76" w:rsidP="00A003DE">
      <w:pPr>
        <w:spacing w:after="0" w:line="240" w:lineRule="auto"/>
        <w:ind w:left="1440" w:hanging="720"/>
      </w:pPr>
      <w:r>
        <w:t>"</w:t>
      </w:r>
      <w:proofErr w:type="spellStart"/>
      <w:r>
        <w:t>sdth:assignsVariable</w:t>
      </w:r>
      <w:proofErr w:type="spellEnd"/>
      <w:r>
        <w:t>": [ {"@id": "sdtest:VarIns001"}, {"@id": "sdtest:VarIns002"}, {"@id": "sdtest:VarIns003"}, {"@id": "sdtest:VarIns004"}, {"@id": "sdtest:VarIns005"}, {"@id": "sdtest:VarIns006"}, {"@id": "sdtest:VarIns007"}, {"@id": "sdtest:VarIns008"}, {"@id": "sdtest:VarIns009"}, {"@id": "sdtest:VarIns010"}, {"@id": "sdtest:VarIns011"}, {"@id": "sdtest:VarIns012"}, {"@id": "sdtest:VarIns013"}, {"@id": "sdtest:VarIns014c"} ]</w:t>
      </w:r>
      <w:r>
        <w:tab/>
      </w:r>
      <w:r>
        <w:tab/>
        <w:t>,</w:t>
      </w:r>
    </w:p>
    <w:p w14:paraId="6AB6DF52" w14:textId="6ACBD3FF" w:rsidR="00E13F76" w:rsidRDefault="00E13F76" w:rsidP="00A003DE">
      <w:pPr>
        <w:spacing w:after="0" w:line="240" w:lineRule="auto"/>
        <w:ind w:left="1440" w:hanging="720"/>
      </w:pPr>
      <w:r>
        <w:t>"</w:t>
      </w:r>
      <w:proofErr w:type="spellStart"/>
      <w:r>
        <w:t>sdth:usesVariable</w:t>
      </w:r>
      <w:proofErr w:type="spellEnd"/>
      <w:r>
        <w:t>": [ {"@id": "sdtest:VarIns001"}, {"@id": "sdtest:VarIns002"}, {"@id": "sdtest:VarIns003"}, {"@id": "sdtest:VarIns004"}, {"@id": "sdtest:VarIns005"}, {"@id": "sdtest:VarIns006"}, {"@id": "sdtest:VarIns007"}, {"@id": "sdtest:VarIns008"}, {"@id": "sdtest:VarIns009"}, {"@id": "sdtest:VarIns010"}, {"@id": "sdtest:VarIns011"}, {"@id": "sdtest:VarIns012"}, {"@id": "sdtest:VarIns013"}, {"@id": "sdtest:VarIns014c"} ]</w:t>
      </w:r>
      <w:r>
        <w:tab/>
        <w:t xml:space="preserve"> },</w:t>
      </w:r>
    </w:p>
    <w:p w14:paraId="04A22A61" w14:textId="77777777" w:rsidR="00E13F76" w:rsidRDefault="00E13F76" w:rsidP="00E13F76">
      <w:pPr>
        <w:spacing w:after="0" w:line="240" w:lineRule="auto"/>
        <w:ind w:hanging="720"/>
      </w:pPr>
    </w:p>
    <w:p w14:paraId="5C4079B1" w14:textId="77777777" w:rsidR="00E13F76" w:rsidRDefault="00E13F76" w:rsidP="00E13F76">
      <w:pPr>
        <w:spacing w:after="0" w:line="240" w:lineRule="auto"/>
        <w:ind w:hanging="720"/>
      </w:pPr>
      <w:r>
        <w:tab/>
        <w:t>{"@id": "</w:t>
      </w:r>
      <w:proofErr w:type="gramStart"/>
      <w:r>
        <w:t>sdtest:ProgStep</w:t>
      </w:r>
      <w:proofErr w:type="gramEnd"/>
      <w:r>
        <w:t>007",</w:t>
      </w:r>
    </w:p>
    <w:p w14:paraId="30896CD2" w14:textId="77777777" w:rsidR="00E13F76" w:rsidRDefault="00E13F76" w:rsidP="00E13F76">
      <w:pPr>
        <w:spacing w:after="0" w:line="240" w:lineRule="auto"/>
        <w:ind w:hanging="720"/>
      </w:pPr>
      <w:r>
        <w:tab/>
      </w:r>
      <w:r>
        <w:tab/>
        <w:t>"</w:t>
      </w:r>
      <w:proofErr w:type="spellStart"/>
      <w:proofErr w:type="gramStart"/>
      <w:r>
        <w:t>rdf:type</w:t>
      </w:r>
      <w:proofErr w:type="spellEnd"/>
      <w:proofErr w:type="gramEnd"/>
      <w:r>
        <w:t>" : {"@id": "</w:t>
      </w:r>
      <w:proofErr w:type="spellStart"/>
      <w:r>
        <w:t>sdth:ProgramStep</w:t>
      </w:r>
      <w:proofErr w:type="spellEnd"/>
      <w:r>
        <w:t>"},</w:t>
      </w:r>
    </w:p>
    <w:p w14:paraId="23206EE3" w14:textId="77777777" w:rsidR="00E13F76" w:rsidRDefault="00E13F76" w:rsidP="00E13F76">
      <w:pPr>
        <w:spacing w:after="0" w:line="240" w:lineRule="auto"/>
        <w:ind w:hanging="720"/>
      </w:pPr>
      <w:r>
        <w:tab/>
      </w:r>
      <w:r>
        <w:tab/>
        <w:t>"</w:t>
      </w:r>
      <w:proofErr w:type="spellStart"/>
      <w:proofErr w:type="gramStart"/>
      <w:r>
        <w:t>sdth:hasSourceCode</w:t>
      </w:r>
      <w:proofErr w:type="spellEnd"/>
      <w:proofErr w:type="gramEnd"/>
      <w:r>
        <w:t>": "</w:t>
      </w:r>
      <w:proofErr w:type="spellStart"/>
      <w:r>
        <w:t>MergedData.to_csv</w:t>
      </w:r>
      <w:proofErr w:type="spellEnd"/>
      <w:r>
        <w:t xml:space="preserve">(\"SmallTestMerged.csv\")", </w:t>
      </w:r>
    </w:p>
    <w:p w14:paraId="2E4AAF97" w14:textId="77777777" w:rsidR="00E13F76" w:rsidRDefault="00E13F76" w:rsidP="00E13F76">
      <w:pPr>
        <w:spacing w:after="0" w:line="240" w:lineRule="auto"/>
        <w:ind w:hanging="720"/>
      </w:pPr>
      <w:r>
        <w:tab/>
      </w:r>
      <w:r>
        <w:tab/>
        <w:t>"</w:t>
      </w:r>
      <w:proofErr w:type="spellStart"/>
      <w:proofErr w:type="gramStart"/>
      <w:r>
        <w:t>sdth:consumesDataframe</w:t>
      </w:r>
      <w:proofErr w:type="spellEnd"/>
      <w:proofErr w:type="gramEnd"/>
      <w:r>
        <w:t>": {"@id": "sdtest:DFIns005"},</w:t>
      </w:r>
    </w:p>
    <w:p w14:paraId="023F0562" w14:textId="77777777" w:rsidR="00E13F76" w:rsidRDefault="00E13F76" w:rsidP="00E13F76">
      <w:pPr>
        <w:spacing w:after="0" w:line="240" w:lineRule="auto"/>
        <w:ind w:hanging="720"/>
      </w:pPr>
      <w:r>
        <w:tab/>
      </w:r>
      <w:r>
        <w:tab/>
        <w:t>"</w:t>
      </w:r>
      <w:proofErr w:type="spellStart"/>
      <w:proofErr w:type="gramStart"/>
      <w:r>
        <w:t>sdth:savesFile</w:t>
      </w:r>
      <w:proofErr w:type="spellEnd"/>
      <w:proofErr w:type="gramEnd"/>
      <w:r>
        <w:t>": {"@id": "sdtest:FileIns003"},</w:t>
      </w:r>
    </w:p>
    <w:p w14:paraId="46BE25B1" w14:textId="58E04FBF" w:rsidR="00E13F76" w:rsidRDefault="00E13F76" w:rsidP="00A003DE">
      <w:pPr>
        <w:spacing w:after="0" w:line="240" w:lineRule="auto"/>
        <w:ind w:left="1440" w:hanging="720"/>
      </w:pPr>
      <w:r>
        <w:t>"</w:t>
      </w:r>
      <w:proofErr w:type="spellStart"/>
      <w:r>
        <w:t>sdth:usesVariable</w:t>
      </w:r>
      <w:proofErr w:type="spellEnd"/>
      <w:r>
        <w:t>": [ {"@id": "sdtest:VarIns001"}, {"@id": "sdtest:VarIns002"}, {"@id": "sdtest:VarIns003"}, {"@id": "sdtest:VarIns004"}, {"@id": "sdtest:VarIns005"}, {"@id": "sdtest:VarIns006"}, {"@id": "sdtest:VarIns007"}, {"@id": "sdtest:VarIns008"}, {"@id": "sdtest:VarIns009"}, {"@id": "sdtest:VarIns010"}, {"@id": "sdtest:VarIns011"}, {"@id": "sdtest:VarIns012"}, {"@id": "sdtest:VarIns013"}, {"@id": "sdtest:VarIns014c"} ]</w:t>
      </w:r>
      <w:r>
        <w:tab/>
      </w:r>
    </w:p>
    <w:p w14:paraId="07B8CDC6" w14:textId="77777777" w:rsidR="00E13F76" w:rsidRDefault="00E13F76" w:rsidP="00E13F76">
      <w:pPr>
        <w:spacing w:after="0" w:line="240" w:lineRule="auto"/>
        <w:ind w:hanging="720"/>
      </w:pPr>
      <w:r>
        <w:tab/>
      </w:r>
      <w:r>
        <w:tab/>
      </w:r>
      <w:r>
        <w:tab/>
        <w:t xml:space="preserve"> }</w:t>
      </w:r>
    </w:p>
    <w:p w14:paraId="57BAE092" w14:textId="77777777" w:rsidR="00E13F76" w:rsidRDefault="00E13F76" w:rsidP="00E13F76">
      <w:pPr>
        <w:spacing w:after="0" w:line="240" w:lineRule="auto"/>
        <w:ind w:hanging="720"/>
      </w:pPr>
      <w:r>
        <w:tab/>
        <w:t>] ,</w:t>
      </w:r>
      <w:r>
        <w:tab/>
      </w:r>
      <w:r>
        <w:tab/>
      </w:r>
    </w:p>
    <w:p w14:paraId="3746315C" w14:textId="77777777" w:rsidR="00E13F76" w:rsidRDefault="00E13F76" w:rsidP="00E13F76">
      <w:pPr>
        <w:spacing w:after="0" w:line="240" w:lineRule="auto"/>
        <w:ind w:hanging="720"/>
      </w:pPr>
      <w:r>
        <w:tab/>
      </w:r>
      <w:r>
        <w:tab/>
      </w:r>
    </w:p>
    <w:p w14:paraId="1AE0549D" w14:textId="77777777" w:rsidR="00E13F76" w:rsidRDefault="00E13F76" w:rsidP="00E13F76">
      <w:pPr>
        <w:spacing w:after="0" w:line="240" w:lineRule="auto"/>
        <w:ind w:hanging="720"/>
      </w:pPr>
      <w:r>
        <w:t>"</w:t>
      </w:r>
      <w:proofErr w:type="spellStart"/>
      <w:proofErr w:type="gramStart"/>
      <w:r>
        <w:t>sdth:FileInstance</w:t>
      </w:r>
      <w:proofErr w:type="spellEnd"/>
      <w:proofErr w:type="gramEnd"/>
      <w:r>
        <w:t>": [</w:t>
      </w:r>
    </w:p>
    <w:p w14:paraId="2B1ADBBC" w14:textId="77777777" w:rsidR="00E13F76" w:rsidRDefault="00E13F76" w:rsidP="00E13F76">
      <w:pPr>
        <w:spacing w:after="0" w:line="240" w:lineRule="auto"/>
        <w:ind w:hanging="720"/>
      </w:pPr>
      <w:r>
        <w:tab/>
      </w:r>
      <w:r>
        <w:tab/>
        <w:t>{"@id": "</w:t>
      </w:r>
      <w:proofErr w:type="gramStart"/>
      <w:r>
        <w:t>sdtest:FileIns</w:t>
      </w:r>
      <w:proofErr w:type="gramEnd"/>
      <w:r>
        <w:t>001",</w:t>
      </w:r>
    </w:p>
    <w:p w14:paraId="406C86D3" w14:textId="77777777" w:rsidR="00E13F76" w:rsidRDefault="00E13F76" w:rsidP="00E13F76">
      <w:pPr>
        <w:spacing w:after="0" w:line="240" w:lineRule="auto"/>
        <w:ind w:hanging="720"/>
      </w:pPr>
      <w:r>
        <w:tab/>
      </w:r>
      <w:r>
        <w:tab/>
        <w:t>"</w:t>
      </w:r>
      <w:proofErr w:type="spellStart"/>
      <w:proofErr w:type="gramStart"/>
      <w:r>
        <w:t>rdf:type</w:t>
      </w:r>
      <w:proofErr w:type="spellEnd"/>
      <w:proofErr w:type="gramEnd"/>
      <w:r>
        <w:t>" : {"@id": "</w:t>
      </w:r>
      <w:proofErr w:type="spellStart"/>
      <w:r>
        <w:t>sdth:FileInstance</w:t>
      </w:r>
      <w:proofErr w:type="spellEnd"/>
      <w:r>
        <w:t>" },</w:t>
      </w:r>
    </w:p>
    <w:p w14:paraId="1E7D2A17" w14:textId="77777777" w:rsidR="00E13F76" w:rsidRDefault="00E13F76" w:rsidP="00E13F76">
      <w:pPr>
        <w:spacing w:after="0" w:line="240" w:lineRule="auto"/>
        <w:ind w:hanging="720"/>
      </w:pPr>
      <w:r>
        <w:tab/>
      </w:r>
      <w:r>
        <w:tab/>
        <w:t>"</w:t>
      </w:r>
      <w:proofErr w:type="spellStart"/>
      <w:proofErr w:type="gramStart"/>
      <w:r>
        <w:t>sdth:hasName</w:t>
      </w:r>
      <w:proofErr w:type="spellEnd"/>
      <w:proofErr w:type="gramEnd"/>
      <w:r>
        <w:t>": "SmallTestPolitical.csv",</w:t>
      </w:r>
    </w:p>
    <w:p w14:paraId="42C47B3D" w14:textId="77F4778E" w:rsidR="00E13F76" w:rsidRDefault="00E13F76" w:rsidP="00A003DE">
      <w:pPr>
        <w:spacing w:after="0" w:line="240" w:lineRule="auto"/>
        <w:ind w:left="1440" w:hanging="720"/>
      </w:pPr>
      <w:r>
        <w:t>"</w:t>
      </w:r>
      <w:proofErr w:type="spellStart"/>
      <w:r>
        <w:t>sdth:hasVarInstance</w:t>
      </w:r>
      <w:proofErr w:type="spellEnd"/>
      <w:r>
        <w:t>": [ {"@id": "sdtest:VarIns001"}, {"@id": "sdtest:VarIns002"}, {"@id": "sdtest:VarIns003"}, {"@id": "sdtest:VarIns004"}, {"@id": "sdtest:VarIns005"}, {"@id": "sdtest:VarIns006"}, {"@id": "sdtest:VarIns007"}, {"@id": "sdtest:VarIns008"} ]</w:t>
      </w:r>
      <w:r>
        <w:tab/>
      </w:r>
      <w:r>
        <w:tab/>
        <w:t>},</w:t>
      </w:r>
      <w:r>
        <w:tab/>
      </w:r>
    </w:p>
    <w:p w14:paraId="06B8A68F" w14:textId="77777777" w:rsidR="00E13F76" w:rsidRDefault="00E13F76" w:rsidP="00E13F76">
      <w:pPr>
        <w:spacing w:after="0" w:line="240" w:lineRule="auto"/>
        <w:ind w:hanging="720"/>
      </w:pPr>
      <w:r>
        <w:tab/>
      </w:r>
      <w:r>
        <w:tab/>
      </w:r>
    </w:p>
    <w:p w14:paraId="74DA75CA" w14:textId="77777777" w:rsidR="00E13F76" w:rsidRDefault="00E13F76" w:rsidP="00E13F76">
      <w:pPr>
        <w:spacing w:after="0" w:line="240" w:lineRule="auto"/>
        <w:ind w:hanging="720"/>
      </w:pPr>
      <w:r>
        <w:tab/>
      </w:r>
      <w:r>
        <w:tab/>
        <w:t>{"@id": "</w:t>
      </w:r>
      <w:proofErr w:type="gramStart"/>
      <w:r>
        <w:t>sdtest:FileIns</w:t>
      </w:r>
      <w:proofErr w:type="gramEnd"/>
      <w:r>
        <w:t>002",</w:t>
      </w:r>
    </w:p>
    <w:p w14:paraId="7BE5CF46" w14:textId="77777777" w:rsidR="00E13F76" w:rsidRDefault="00E13F76" w:rsidP="00E13F76">
      <w:pPr>
        <w:spacing w:after="0" w:line="240" w:lineRule="auto"/>
        <w:ind w:hanging="720"/>
      </w:pPr>
      <w:r>
        <w:tab/>
      </w:r>
      <w:r>
        <w:tab/>
        <w:t>"</w:t>
      </w:r>
      <w:proofErr w:type="spellStart"/>
      <w:proofErr w:type="gramStart"/>
      <w:r>
        <w:t>rdf:type</w:t>
      </w:r>
      <w:proofErr w:type="spellEnd"/>
      <w:proofErr w:type="gramEnd"/>
      <w:r>
        <w:t>" : {"@id": "</w:t>
      </w:r>
      <w:proofErr w:type="spellStart"/>
      <w:r>
        <w:t>sdth:FileInstance</w:t>
      </w:r>
      <w:proofErr w:type="spellEnd"/>
      <w:r>
        <w:t>"},</w:t>
      </w:r>
    </w:p>
    <w:p w14:paraId="3A4DAB3D" w14:textId="77777777" w:rsidR="00E13F76" w:rsidRDefault="00E13F76" w:rsidP="00E13F76">
      <w:pPr>
        <w:spacing w:after="0" w:line="240" w:lineRule="auto"/>
        <w:ind w:hanging="720"/>
      </w:pPr>
      <w:r>
        <w:tab/>
      </w:r>
      <w:r>
        <w:tab/>
        <w:t>"</w:t>
      </w:r>
      <w:proofErr w:type="spellStart"/>
      <w:proofErr w:type="gramStart"/>
      <w:r>
        <w:t>sdth:hasName</w:t>
      </w:r>
      <w:proofErr w:type="spellEnd"/>
      <w:proofErr w:type="gramEnd"/>
      <w:r>
        <w:t>": "SmallTestPersonal.csv",</w:t>
      </w:r>
    </w:p>
    <w:p w14:paraId="50AF11E9" w14:textId="7DBC562B" w:rsidR="00E13F76" w:rsidRDefault="00E13F76" w:rsidP="00A003DE">
      <w:pPr>
        <w:spacing w:after="0" w:line="240" w:lineRule="auto"/>
        <w:ind w:left="1440" w:hanging="720"/>
      </w:pPr>
      <w:r>
        <w:t>"</w:t>
      </w:r>
      <w:proofErr w:type="spellStart"/>
      <w:proofErr w:type="gramStart"/>
      <w:r>
        <w:t>sdth:hasVarInstance</w:t>
      </w:r>
      <w:proofErr w:type="spellEnd"/>
      <w:proofErr w:type="gramEnd"/>
      <w:r>
        <w:t>": [ {"@id": "sdtest:VarIns009"}, {"@id": "sdtest:VarIns010"}, {"@id": "sdtest:VarIns011"}, {"@id": "sdtest:VarIns012" } ]</w:t>
      </w:r>
    </w:p>
    <w:p w14:paraId="674EEDCF" w14:textId="77777777" w:rsidR="00E13F76" w:rsidRDefault="00E13F76" w:rsidP="00E13F76">
      <w:pPr>
        <w:spacing w:after="0" w:line="240" w:lineRule="auto"/>
        <w:ind w:hanging="720"/>
      </w:pPr>
      <w:r>
        <w:tab/>
      </w:r>
      <w:r>
        <w:tab/>
        <w:t>},</w:t>
      </w:r>
    </w:p>
    <w:p w14:paraId="5A061A0E" w14:textId="77777777" w:rsidR="00E13F76" w:rsidRDefault="00E13F76" w:rsidP="00E13F76">
      <w:pPr>
        <w:spacing w:after="0" w:line="240" w:lineRule="auto"/>
        <w:ind w:hanging="720"/>
      </w:pPr>
      <w:r>
        <w:tab/>
      </w:r>
      <w:r>
        <w:tab/>
      </w:r>
    </w:p>
    <w:p w14:paraId="37226E97" w14:textId="77777777" w:rsidR="00E13F76" w:rsidRDefault="00E13F76" w:rsidP="00E13F76">
      <w:pPr>
        <w:spacing w:after="0" w:line="240" w:lineRule="auto"/>
        <w:ind w:hanging="720"/>
      </w:pPr>
      <w:r>
        <w:tab/>
      </w:r>
      <w:r>
        <w:tab/>
        <w:t>{"@id": "</w:t>
      </w:r>
      <w:proofErr w:type="gramStart"/>
      <w:r>
        <w:t>sdtest:FileIns</w:t>
      </w:r>
      <w:proofErr w:type="gramEnd"/>
      <w:r>
        <w:t>003",</w:t>
      </w:r>
    </w:p>
    <w:p w14:paraId="3EF97916" w14:textId="77777777" w:rsidR="00E13F76" w:rsidRDefault="00E13F76" w:rsidP="00E13F76">
      <w:pPr>
        <w:spacing w:after="0" w:line="240" w:lineRule="auto"/>
        <w:ind w:hanging="720"/>
      </w:pPr>
      <w:r>
        <w:tab/>
      </w:r>
      <w:r>
        <w:tab/>
        <w:t>"</w:t>
      </w:r>
      <w:proofErr w:type="spellStart"/>
      <w:proofErr w:type="gramStart"/>
      <w:r>
        <w:t>rdf:type</w:t>
      </w:r>
      <w:proofErr w:type="spellEnd"/>
      <w:proofErr w:type="gramEnd"/>
      <w:r>
        <w:t>" : {"@id": "</w:t>
      </w:r>
      <w:proofErr w:type="spellStart"/>
      <w:r>
        <w:t>sdth:FileInstance</w:t>
      </w:r>
      <w:proofErr w:type="spellEnd"/>
      <w:r>
        <w:t>"},</w:t>
      </w:r>
    </w:p>
    <w:p w14:paraId="03A71FDB" w14:textId="77777777" w:rsidR="00E13F76" w:rsidRDefault="00E13F76" w:rsidP="00E13F76">
      <w:pPr>
        <w:spacing w:after="0" w:line="240" w:lineRule="auto"/>
        <w:ind w:hanging="720"/>
      </w:pPr>
      <w:r>
        <w:tab/>
      </w:r>
      <w:r>
        <w:tab/>
        <w:t>"</w:t>
      </w:r>
      <w:proofErr w:type="spellStart"/>
      <w:proofErr w:type="gramStart"/>
      <w:r>
        <w:t>sdth:hasName</w:t>
      </w:r>
      <w:proofErr w:type="spellEnd"/>
      <w:proofErr w:type="gramEnd"/>
      <w:r>
        <w:t>": "SmallTestMerged.csv",</w:t>
      </w:r>
    </w:p>
    <w:p w14:paraId="3D7DC663" w14:textId="41578F4C" w:rsidR="00E13F76" w:rsidRDefault="00E13F76" w:rsidP="00A003DE">
      <w:pPr>
        <w:spacing w:after="0" w:line="240" w:lineRule="auto"/>
        <w:ind w:left="1440" w:hanging="720"/>
      </w:pPr>
      <w:r>
        <w:t>"</w:t>
      </w:r>
      <w:proofErr w:type="spellStart"/>
      <w:r>
        <w:t>sdth:hasVarInstance</w:t>
      </w:r>
      <w:proofErr w:type="spellEnd"/>
      <w:r>
        <w:t xml:space="preserve">": [ {"@id": "sdtest:VarIns001"}, {"@id": "sdtest:VarIns002"}, {"@id": "sdtest:VarIns003"}, {"@id": "sdtest:VarIns004"}, {"@id": "sdtest:VarIns005"}, {"@id": "sdtest:VarIns006"}, {"@id": "sdtest:VarIns007"}, {"@id": "sdtest:VarIns008"}, {"@id": </w:t>
      </w:r>
      <w:r>
        <w:lastRenderedPageBreak/>
        <w:t>"sdtest:VarIns009"}, {"@id": "sdtest:VarIns010"}, {"@id": "sdtest:VarIns011"}, {"@id": "sdtest:VarIns012"}, {"@id": "sdtest:VarIns013"}, {"@id": "sdtest:VarIns014c"} ]</w:t>
      </w:r>
      <w:r>
        <w:tab/>
        <w:t>,</w:t>
      </w:r>
    </w:p>
    <w:p w14:paraId="1D3095CA" w14:textId="77777777" w:rsidR="00E13F76" w:rsidRDefault="00E13F76" w:rsidP="00E13F76">
      <w:pPr>
        <w:spacing w:after="0" w:line="240" w:lineRule="auto"/>
        <w:ind w:hanging="720"/>
      </w:pPr>
      <w:r>
        <w:tab/>
      </w:r>
      <w:r>
        <w:tab/>
        <w:t>"</w:t>
      </w:r>
      <w:proofErr w:type="spellStart"/>
      <w:proofErr w:type="gramStart"/>
      <w:r>
        <w:t>sdth:wasDerivedFrom</w:t>
      </w:r>
      <w:proofErr w:type="spellEnd"/>
      <w:proofErr w:type="gramEnd"/>
      <w:r>
        <w:t>": {"@id": "sdtest:DFIns005"}</w:t>
      </w:r>
      <w:r>
        <w:tab/>
      </w:r>
      <w:r>
        <w:tab/>
      </w:r>
    </w:p>
    <w:p w14:paraId="6BEF2758" w14:textId="77777777" w:rsidR="00E13F76" w:rsidRDefault="00E13F76" w:rsidP="00E13F76">
      <w:pPr>
        <w:spacing w:after="0" w:line="240" w:lineRule="auto"/>
        <w:ind w:hanging="720"/>
      </w:pPr>
      <w:r>
        <w:tab/>
      </w:r>
      <w:r>
        <w:tab/>
        <w:t>}</w:t>
      </w:r>
    </w:p>
    <w:p w14:paraId="50C54750" w14:textId="77777777" w:rsidR="00E13F76" w:rsidRDefault="00E13F76" w:rsidP="00E13F76">
      <w:pPr>
        <w:spacing w:after="0" w:line="240" w:lineRule="auto"/>
        <w:ind w:hanging="720"/>
      </w:pPr>
      <w:r>
        <w:tab/>
      </w:r>
      <w:r>
        <w:tab/>
        <w:t>],</w:t>
      </w:r>
    </w:p>
    <w:p w14:paraId="3B4DBB14" w14:textId="77777777" w:rsidR="00E13F76" w:rsidRDefault="00E13F76" w:rsidP="00E13F76">
      <w:pPr>
        <w:spacing w:after="0" w:line="240" w:lineRule="auto"/>
        <w:ind w:hanging="720"/>
      </w:pPr>
      <w:r>
        <w:tab/>
      </w:r>
      <w:r>
        <w:tab/>
      </w:r>
    </w:p>
    <w:p w14:paraId="300EC123" w14:textId="77777777" w:rsidR="00E13F76" w:rsidRDefault="00E13F76" w:rsidP="00E13F76">
      <w:pPr>
        <w:spacing w:after="0" w:line="240" w:lineRule="auto"/>
        <w:ind w:hanging="720"/>
      </w:pPr>
      <w:r>
        <w:t>"</w:t>
      </w:r>
      <w:proofErr w:type="spellStart"/>
      <w:proofErr w:type="gramStart"/>
      <w:r>
        <w:t>sdth:DataframeInstance</w:t>
      </w:r>
      <w:proofErr w:type="spellEnd"/>
      <w:proofErr w:type="gramEnd"/>
      <w:r>
        <w:t>": [</w:t>
      </w:r>
    </w:p>
    <w:p w14:paraId="41143182" w14:textId="77777777" w:rsidR="00E13F76" w:rsidRDefault="00E13F76" w:rsidP="00E13F76">
      <w:pPr>
        <w:spacing w:after="0" w:line="240" w:lineRule="auto"/>
        <w:ind w:hanging="720"/>
      </w:pPr>
      <w:r>
        <w:tab/>
        <w:t>{"@id": "</w:t>
      </w:r>
      <w:proofErr w:type="gramStart"/>
      <w:r>
        <w:t>sdtest:DFIns</w:t>
      </w:r>
      <w:proofErr w:type="gramEnd"/>
      <w:r>
        <w:t>001",</w:t>
      </w:r>
    </w:p>
    <w:p w14:paraId="3EBC213E" w14:textId="77777777" w:rsidR="00E13F76" w:rsidRDefault="00E13F76" w:rsidP="00E13F76">
      <w:pPr>
        <w:spacing w:after="0" w:line="240" w:lineRule="auto"/>
        <w:ind w:hanging="720"/>
      </w:pPr>
      <w:r>
        <w:tab/>
        <w:t>"</w:t>
      </w:r>
      <w:proofErr w:type="spellStart"/>
      <w:proofErr w:type="gramStart"/>
      <w:r>
        <w:t>rdf:type</w:t>
      </w:r>
      <w:proofErr w:type="spellEnd"/>
      <w:proofErr w:type="gramEnd"/>
      <w:r>
        <w:t>" : {"@id": "</w:t>
      </w:r>
      <w:proofErr w:type="spellStart"/>
      <w:r>
        <w:t>sdth:DataframeInstance</w:t>
      </w:r>
      <w:proofErr w:type="spellEnd"/>
      <w:r>
        <w:t>"},</w:t>
      </w:r>
    </w:p>
    <w:p w14:paraId="52541945" w14:textId="77777777" w:rsidR="00E13F76" w:rsidRDefault="00E13F76" w:rsidP="00E13F76">
      <w:pPr>
        <w:spacing w:after="0" w:line="240" w:lineRule="auto"/>
        <w:ind w:hanging="720"/>
      </w:pPr>
      <w:r>
        <w:tab/>
        <w:t>"</w:t>
      </w:r>
      <w:proofErr w:type="spellStart"/>
      <w:proofErr w:type="gramStart"/>
      <w:r>
        <w:t>sdth:hasName</w:t>
      </w:r>
      <w:proofErr w:type="spellEnd"/>
      <w:proofErr w:type="gramEnd"/>
      <w:r>
        <w:t>": "</w:t>
      </w:r>
      <w:proofErr w:type="spellStart"/>
      <w:r>
        <w:t>PoliticalData</w:t>
      </w:r>
      <w:proofErr w:type="spellEnd"/>
      <w:r>
        <w:t>" ,</w:t>
      </w:r>
    </w:p>
    <w:p w14:paraId="7F5A4C6C" w14:textId="57213278" w:rsidR="00E13F76" w:rsidRDefault="00E13F76" w:rsidP="00A003DE">
      <w:pPr>
        <w:spacing w:after="0" w:line="240" w:lineRule="auto"/>
        <w:ind w:left="720" w:hanging="720"/>
      </w:pPr>
      <w:r>
        <w:t>"</w:t>
      </w:r>
      <w:proofErr w:type="spellStart"/>
      <w:r>
        <w:t>sdth:hasVarInstance</w:t>
      </w:r>
      <w:proofErr w:type="spellEnd"/>
      <w:r>
        <w:t>": [ {"@id": "sdtest:VarIns001"}, {"@id": "sdtest:VarIns002"}, {"@id": "sdtest:VarIns003"}, {"@id": "sdtest:VarIns004"}, {"@id": "sdtest:VarIns005"}, {"@id": "sdtest:VarIns006"}, {"@id": "sdtest:VarIns007"}, {"@id": "sdtest:VarIns008"}] ,</w:t>
      </w:r>
      <w:r>
        <w:tab/>
      </w:r>
    </w:p>
    <w:p w14:paraId="4632BBB4" w14:textId="77777777" w:rsidR="00E13F76" w:rsidRDefault="00E13F76" w:rsidP="00E13F76">
      <w:pPr>
        <w:spacing w:after="0" w:line="240" w:lineRule="auto"/>
        <w:ind w:hanging="720"/>
      </w:pPr>
      <w:r>
        <w:tab/>
        <w:t>"</w:t>
      </w:r>
      <w:proofErr w:type="spellStart"/>
      <w:proofErr w:type="gramStart"/>
      <w:r>
        <w:t>sdth:wasDerivedFrom</w:t>
      </w:r>
      <w:proofErr w:type="spellEnd"/>
      <w:proofErr w:type="gramEnd"/>
      <w:r>
        <w:t>": {"@id": "sdtest:FileIns001"}</w:t>
      </w:r>
      <w:r>
        <w:tab/>
        <w:t>},</w:t>
      </w:r>
      <w:r>
        <w:tab/>
      </w:r>
    </w:p>
    <w:p w14:paraId="2357B498" w14:textId="77777777" w:rsidR="00E13F76" w:rsidRDefault="00E13F76" w:rsidP="00E13F76">
      <w:pPr>
        <w:spacing w:after="0" w:line="240" w:lineRule="auto"/>
        <w:ind w:hanging="720"/>
      </w:pPr>
      <w:r>
        <w:tab/>
      </w:r>
    </w:p>
    <w:p w14:paraId="76B7FAA4" w14:textId="77777777" w:rsidR="00E13F76" w:rsidRDefault="00E13F76" w:rsidP="00E13F76">
      <w:pPr>
        <w:spacing w:after="0" w:line="240" w:lineRule="auto"/>
        <w:ind w:hanging="720"/>
      </w:pPr>
      <w:r>
        <w:tab/>
        <w:t>{"@id": "</w:t>
      </w:r>
      <w:proofErr w:type="gramStart"/>
      <w:r>
        <w:t>sdtest:DFIns</w:t>
      </w:r>
      <w:proofErr w:type="gramEnd"/>
      <w:r>
        <w:t>002",</w:t>
      </w:r>
    </w:p>
    <w:p w14:paraId="0B17541A" w14:textId="77777777" w:rsidR="00E13F76" w:rsidRDefault="00E13F76" w:rsidP="00E13F76">
      <w:pPr>
        <w:spacing w:after="0" w:line="240" w:lineRule="auto"/>
        <w:ind w:hanging="720"/>
      </w:pPr>
      <w:r>
        <w:tab/>
        <w:t>"</w:t>
      </w:r>
      <w:proofErr w:type="spellStart"/>
      <w:proofErr w:type="gramStart"/>
      <w:r>
        <w:t>rdf:type</w:t>
      </w:r>
      <w:proofErr w:type="spellEnd"/>
      <w:proofErr w:type="gramEnd"/>
      <w:r>
        <w:t>" : {"@id": "</w:t>
      </w:r>
      <w:proofErr w:type="spellStart"/>
      <w:r>
        <w:t>sdth:DataframeInstance</w:t>
      </w:r>
      <w:proofErr w:type="spellEnd"/>
      <w:r>
        <w:t>"},</w:t>
      </w:r>
    </w:p>
    <w:p w14:paraId="190219ED" w14:textId="77777777" w:rsidR="00E13F76" w:rsidRDefault="00E13F76" w:rsidP="00E13F76">
      <w:pPr>
        <w:spacing w:after="0" w:line="240" w:lineRule="auto"/>
        <w:ind w:hanging="720"/>
      </w:pPr>
      <w:r>
        <w:tab/>
        <w:t>"</w:t>
      </w:r>
      <w:proofErr w:type="spellStart"/>
      <w:proofErr w:type="gramStart"/>
      <w:r>
        <w:t>sdth:hasName</w:t>
      </w:r>
      <w:proofErr w:type="spellEnd"/>
      <w:proofErr w:type="gramEnd"/>
      <w:r>
        <w:t>": "</w:t>
      </w:r>
      <w:proofErr w:type="spellStart"/>
      <w:r>
        <w:t>PersonalData</w:t>
      </w:r>
      <w:proofErr w:type="spellEnd"/>
      <w:r>
        <w:t>" ,</w:t>
      </w:r>
    </w:p>
    <w:p w14:paraId="00A96095" w14:textId="2F9A19F5" w:rsidR="00E13F76" w:rsidRDefault="00E13F76" w:rsidP="00A003DE">
      <w:pPr>
        <w:spacing w:after="0" w:line="240" w:lineRule="auto"/>
        <w:ind w:left="720" w:hanging="720"/>
      </w:pPr>
      <w:r>
        <w:t>"</w:t>
      </w:r>
      <w:proofErr w:type="spellStart"/>
      <w:proofErr w:type="gramStart"/>
      <w:r>
        <w:t>sdth:hasVarInstance</w:t>
      </w:r>
      <w:proofErr w:type="spellEnd"/>
      <w:proofErr w:type="gramEnd"/>
      <w:r>
        <w:t>": [ {"@id": "sdtest:VarIns009"}, {"@id": "sdtest:VarIns010"}, {"@id": "sdtest:VarIns011"}, {"@id": "sdtest:VarIns012" } ] ,</w:t>
      </w:r>
      <w:r>
        <w:tab/>
      </w:r>
    </w:p>
    <w:p w14:paraId="7CEAF28A" w14:textId="77777777" w:rsidR="00E13F76" w:rsidRDefault="00E13F76" w:rsidP="00E13F76">
      <w:pPr>
        <w:spacing w:after="0" w:line="240" w:lineRule="auto"/>
        <w:ind w:hanging="720"/>
      </w:pPr>
      <w:r>
        <w:tab/>
        <w:t>"</w:t>
      </w:r>
      <w:proofErr w:type="spellStart"/>
      <w:proofErr w:type="gramStart"/>
      <w:r>
        <w:t>sdth:wasDerivedFrom</w:t>
      </w:r>
      <w:proofErr w:type="spellEnd"/>
      <w:proofErr w:type="gramEnd"/>
      <w:r>
        <w:t>": {"@id": "sdtest:FileIns002"}</w:t>
      </w:r>
      <w:r>
        <w:tab/>
        <w:t>},</w:t>
      </w:r>
      <w:r>
        <w:tab/>
      </w:r>
    </w:p>
    <w:p w14:paraId="5C67A419" w14:textId="77777777" w:rsidR="00E13F76" w:rsidRDefault="00E13F76" w:rsidP="00E13F76">
      <w:pPr>
        <w:spacing w:after="0" w:line="240" w:lineRule="auto"/>
        <w:ind w:hanging="720"/>
      </w:pPr>
      <w:r>
        <w:tab/>
      </w:r>
    </w:p>
    <w:p w14:paraId="0F0F4427" w14:textId="77777777" w:rsidR="00E13F76" w:rsidRDefault="00E13F76" w:rsidP="00E13F76">
      <w:pPr>
        <w:spacing w:after="0" w:line="240" w:lineRule="auto"/>
        <w:ind w:hanging="720"/>
      </w:pPr>
      <w:r>
        <w:tab/>
        <w:t>{"@id": "</w:t>
      </w:r>
      <w:proofErr w:type="gramStart"/>
      <w:r>
        <w:t>sdtest:DFIns</w:t>
      </w:r>
      <w:proofErr w:type="gramEnd"/>
      <w:r>
        <w:t>003",</w:t>
      </w:r>
    </w:p>
    <w:p w14:paraId="57B64350" w14:textId="77777777" w:rsidR="00E13F76" w:rsidRDefault="00E13F76" w:rsidP="00E13F76">
      <w:pPr>
        <w:spacing w:after="0" w:line="240" w:lineRule="auto"/>
        <w:ind w:hanging="720"/>
      </w:pPr>
      <w:r>
        <w:tab/>
        <w:t>"</w:t>
      </w:r>
      <w:proofErr w:type="spellStart"/>
      <w:proofErr w:type="gramStart"/>
      <w:r>
        <w:t>rdf:type</w:t>
      </w:r>
      <w:proofErr w:type="spellEnd"/>
      <w:proofErr w:type="gramEnd"/>
      <w:r>
        <w:t>" : {"@id": "</w:t>
      </w:r>
      <w:proofErr w:type="spellStart"/>
      <w:r>
        <w:t>sdth:DataframeInstance</w:t>
      </w:r>
      <w:proofErr w:type="spellEnd"/>
      <w:r>
        <w:t>"},</w:t>
      </w:r>
    </w:p>
    <w:p w14:paraId="06414848" w14:textId="77777777" w:rsidR="00E13F76" w:rsidRDefault="00E13F76" w:rsidP="00E13F76">
      <w:pPr>
        <w:spacing w:after="0" w:line="240" w:lineRule="auto"/>
        <w:ind w:hanging="720"/>
      </w:pPr>
      <w:r>
        <w:tab/>
        <w:t>"</w:t>
      </w:r>
      <w:proofErr w:type="spellStart"/>
      <w:proofErr w:type="gramStart"/>
      <w:r>
        <w:t>sdth:hasName</w:t>
      </w:r>
      <w:proofErr w:type="spellEnd"/>
      <w:proofErr w:type="gramEnd"/>
      <w:r>
        <w:t>": "</w:t>
      </w:r>
      <w:proofErr w:type="spellStart"/>
      <w:r>
        <w:t>PersonalData</w:t>
      </w:r>
      <w:proofErr w:type="spellEnd"/>
      <w:r>
        <w:t>" ,</w:t>
      </w:r>
    </w:p>
    <w:p w14:paraId="117E9B12" w14:textId="32487A10" w:rsidR="00E13F76" w:rsidRDefault="00E13F76" w:rsidP="00A003DE">
      <w:pPr>
        <w:spacing w:after="0" w:line="240" w:lineRule="auto"/>
        <w:ind w:left="720" w:hanging="720"/>
      </w:pPr>
      <w:r>
        <w:t>"</w:t>
      </w:r>
      <w:proofErr w:type="spellStart"/>
      <w:proofErr w:type="gramStart"/>
      <w:r>
        <w:t>sdth:hasVarInstance</w:t>
      </w:r>
      <w:proofErr w:type="spellEnd"/>
      <w:proofErr w:type="gramEnd"/>
      <w:r>
        <w:t>": [ {"@id": "sdtest:VarIns009"}, {"@id": "sdtest:VarIns010"}, {"@id": "sdtest:VarIns011"}, {"@id": "sdtest:VarIns012" }, {"@id": "sdtest:VarIns013"} ],</w:t>
      </w:r>
    </w:p>
    <w:p w14:paraId="410FBBC2" w14:textId="77777777" w:rsidR="00E13F76" w:rsidRDefault="00E13F76" w:rsidP="00E13F76">
      <w:pPr>
        <w:spacing w:after="0" w:line="240" w:lineRule="auto"/>
        <w:ind w:hanging="720"/>
      </w:pPr>
      <w:r>
        <w:tab/>
        <w:t>"</w:t>
      </w:r>
      <w:proofErr w:type="spellStart"/>
      <w:proofErr w:type="gramStart"/>
      <w:r>
        <w:t>sdth:wasDerivedFrom</w:t>
      </w:r>
      <w:proofErr w:type="spellEnd"/>
      <w:proofErr w:type="gramEnd"/>
      <w:r>
        <w:t>": {"@id": "sdtest:DFIns002"}</w:t>
      </w:r>
      <w:r>
        <w:tab/>
        <w:t>},</w:t>
      </w:r>
    </w:p>
    <w:p w14:paraId="13A2E07D" w14:textId="77777777" w:rsidR="00E13F76" w:rsidRDefault="00E13F76" w:rsidP="00E13F76">
      <w:pPr>
        <w:spacing w:after="0" w:line="240" w:lineRule="auto"/>
        <w:ind w:hanging="720"/>
      </w:pPr>
      <w:r>
        <w:tab/>
      </w:r>
    </w:p>
    <w:p w14:paraId="6A8ADB2C" w14:textId="77777777" w:rsidR="00E13F76" w:rsidRDefault="00E13F76" w:rsidP="00E13F76">
      <w:pPr>
        <w:spacing w:after="0" w:line="240" w:lineRule="auto"/>
        <w:ind w:hanging="720"/>
      </w:pPr>
      <w:r>
        <w:tab/>
        <w:t>{"@id": "</w:t>
      </w:r>
      <w:proofErr w:type="gramStart"/>
      <w:r>
        <w:t>sdtest:DFIns</w:t>
      </w:r>
      <w:proofErr w:type="gramEnd"/>
      <w:r>
        <w:t>004a",</w:t>
      </w:r>
    </w:p>
    <w:p w14:paraId="6C0716ED" w14:textId="77777777" w:rsidR="00E13F76" w:rsidRDefault="00E13F76" w:rsidP="00E13F76">
      <w:pPr>
        <w:spacing w:after="0" w:line="240" w:lineRule="auto"/>
        <w:ind w:hanging="720"/>
      </w:pPr>
      <w:r>
        <w:tab/>
        <w:t>"</w:t>
      </w:r>
      <w:proofErr w:type="spellStart"/>
      <w:proofErr w:type="gramStart"/>
      <w:r>
        <w:t>rdf:type</w:t>
      </w:r>
      <w:proofErr w:type="spellEnd"/>
      <w:proofErr w:type="gramEnd"/>
      <w:r>
        <w:t>" : {"@id": "</w:t>
      </w:r>
      <w:proofErr w:type="spellStart"/>
      <w:r>
        <w:t>sdth:DataframeInstance</w:t>
      </w:r>
      <w:proofErr w:type="spellEnd"/>
      <w:r>
        <w:t>"},</w:t>
      </w:r>
    </w:p>
    <w:p w14:paraId="67076A2C" w14:textId="77777777" w:rsidR="00E13F76" w:rsidRDefault="00E13F76" w:rsidP="00E13F76">
      <w:pPr>
        <w:spacing w:after="0" w:line="240" w:lineRule="auto"/>
        <w:ind w:hanging="720"/>
      </w:pPr>
      <w:r>
        <w:tab/>
        <w:t>"</w:t>
      </w:r>
      <w:proofErr w:type="spellStart"/>
      <w:proofErr w:type="gramStart"/>
      <w:r>
        <w:t>sdth:hasName</w:t>
      </w:r>
      <w:proofErr w:type="spellEnd"/>
      <w:proofErr w:type="gramEnd"/>
      <w:r>
        <w:t>": "</w:t>
      </w:r>
      <w:proofErr w:type="spellStart"/>
      <w:r>
        <w:t>PersonalData</w:t>
      </w:r>
      <w:proofErr w:type="spellEnd"/>
      <w:r>
        <w:t>" ,</w:t>
      </w:r>
    </w:p>
    <w:p w14:paraId="2280FF5D" w14:textId="217F75B5" w:rsidR="00E13F76" w:rsidRDefault="00E13F76" w:rsidP="00A003DE">
      <w:pPr>
        <w:spacing w:after="0" w:line="240" w:lineRule="auto"/>
        <w:ind w:left="720" w:hanging="720"/>
      </w:pPr>
      <w:r>
        <w:t>"</w:t>
      </w:r>
      <w:proofErr w:type="spellStart"/>
      <w:proofErr w:type="gramStart"/>
      <w:r>
        <w:t>sdth:hasVarInstance</w:t>
      </w:r>
      <w:proofErr w:type="spellEnd"/>
      <w:proofErr w:type="gramEnd"/>
      <w:r>
        <w:t>": [ {"@id": "sdtest:VarIns009"}, {"@id": "sdtest:VarIns010"}, {"@id": "sdtest:VarIns011"}, {"@id":"sdtest:VarIns012" }, {"@id": "sdtest:VarIns013"}, {"@id": "sdtest:VarIns014a"} ],</w:t>
      </w:r>
    </w:p>
    <w:p w14:paraId="49D16368" w14:textId="77777777" w:rsidR="00E13F76" w:rsidRDefault="00E13F76" w:rsidP="00E13F76">
      <w:pPr>
        <w:spacing w:after="0" w:line="240" w:lineRule="auto"/>
        <w:ind w:hanging="720"/>
      </w:pPr>
      <w:r>
        <w:tab/>
        <w:t>"</w:t>
      </w:r>
      <w:proofErr w:type="spellStart"/>
      <w:proofErr w:type="gramStart"/>
      <w:r>
        <w:t>sdth:wasDerivedFrom</w:t>
      </w:r>
      <w:proofErr w:type="spellEnd"/>
      <w:proofErr w:type="gramEnd"/>
      <w:r>
        <w:t>": {"@id": "sdtest:DFIns003"}</w:t>
      </w:r>
      <w:r>
        <w:tab/>
        <w:t>},</w:t>
      </w:r>
    </w:p>
    <w:p w14:paraId="00DF77B5" w14:textId="77777777" w:rsidR="00E13F76" w:rsidRDefault="00E13F76" w:rsidP="00E13F76">
      <w:pPr>
        <w:spacing w:after="0" w:line="240" w:lineRule="auto"/>
        <w:ind w:hanging="720"/>
      </w:pPr>
    </w:p>
    <w:p w14:paraId="180015F3" w14:textId="77777777" w:rsidR="00E13F76" w:rsidRDefault="00E13F76" w:rsidP="00E13F76">
      <w:pPr>
        <w:spacing w:after="0" w:line="240" w:lineRule="auto"/>
        <w:ind w:hanging="720"/>
      </w:pPr>
      <w:r>
        <w:tab/>
        <w:t>{"@id": "</w:t>
      </w:r>
      <w:proofErr w:type="gramStart"/>
      <w:r>
        <w:t>sdtest:DFIns</w:t>
      </w:r>
      <w:proofErr w:type="gramEnd"/>
      <w:r>
        <w:t>004b",</w:t>
      </w:r>
    </w:p>
    <w:p w14:paraId="5656D1C9" w14:textId="77777777" w:rsidR="00E13F76" w:rsidRDefault="00E13F76" w:rsidP="00E13F76">
      <w:pPr>
        <w:spacing w:after="0" w:line="240" w:lineRule="auto"/>
        <w:ind w:hanging="720"/>
      </w:pPr>
      <w:r>
        <w:tab/>
        <w:t>"</w:t>
      </w:r>
      <w:proofErr w:type="spellStart"/>
      <w:proofErr w:type="gramStart"/>
      <w:r>
        <w:t>rdf:type</w:t>
      </w:r>
      <w:proofErr w:type="spellEnd"/>
      <w:proofErr w:type="gramEnd"/>
      <w:r>
        <w:t>" : {"@id": "</w:t>
      </w:r>
      <w:proofErr w:type="spellStart"/>
      <w:r>
        <w:t>sdth:DataframeInstance</w:t>
      </w:r>
      <w:proofErr w:type="spellEnd"/>
      <w:r>
        <w:t>"},</w:t>
      </w:r>
    </w:p>
    <w:p w14:paraId="5BBAEE70" w14:textId="77777777" w:rsidR="00E13F76" w:rsidRDefault="00E13F76" w:rsidP="00E13F76">
      <w:pPr>
        <w:spacing w:after="0" w:line="240" w:lineRule="auto"/>
        <w:ind w:hanging="720"/>
      </w:pPr>
      <w:r>
        <w:tab/>
        <w:t>"</w:t>
      </w:r>
      <w:proofErr w:type="spellStart"/>
      <w:proofErr w:type="gramStart"/>
      <w:r>
        <w:t>sdth:hasName</w:t>
      </w:r>
      <w:proofErr w:type="spellEnd"/>
      <w:proofErr w:type="gramEnd"/>
      <w:r>
        <w:t>": "</w:t>
      </w:r>
      <w:proofErr w:type="spellStart"/>
      <w:r>
        <w:t>PersonalData</w:t>
      </w:r>
      <w:proofErr w:type="spellEnd"/>
      <w:r>
        <w:t>" ,</w:t>
      </w:r>
    </w:p>
    <w:p w14:paraId="2D5A1BC0" w14:textId="31D35594" w:rsidR="00E13F76" w:rsidRDefault="00E13F76" w:rsidP="00A003DE">
      <w:pPr>
        <w:spacing w:after="0" w:line="240" w:lineRule="auto"/>
        <w:ind w:left="720" w:hanging="720"/>
      </w:pPr>
      <w:r>
        <w:t>"</w:t>
      </w:r>
      <w:proofErr w:type="spellStart"/>
      <w:proofErr w:type="gramStart"/>
      <w:r>
        <w:t>sdth:hasVarInstance</w:t>
      </w:r>
      <w:proofErr w:type="spellEnd"/>
      <w:proofErr w:type="gramEnd"/>
      <w:r>
        <w:t>": [ {"@id": "sdtest:VarIns009"}, {"@id": "sdtest:VarIns010"}, {"@id": "sdtest:VarIns011"}, {"@id":"sdtest:VarIns012" }, {"@id": "sdtest:VarIns013"}, {"@id": "sdtest:VarIns014b"} ],</w:t>
      </w:r>
    </w:p>
    <w:p w14:paraId="74E75F27" w14:textId="77777777" w:rsidR="00E13F76" w:rsidRDefault="00E13F76" w:rsidP="00E13F76">
      <w:pPr>
        <w:spacing w:after="0" w:line="240" w:lineRule="auto"/>
        <w:ind w:hanging="720"/>
      </w:pPr>
      <w:r>
        <w:tab/>
        <w:t>"</w:t>
      </w:r>
      <w:proofErr w:type="spellStart"/>
      <w:proofErr w:type="gramStart"/>
      <w:r>
        <w:t>sdth:elaborationOf</w:t>
      </w:r>
      <w:proofErr w:type="spellEnd"/>
      <w:proofErr w:type="gramEnd"/>
      <w:r>
        <w:t>": {"@id": "sdtest:DFIns004a"}</w:t>
      </w:r>
      <w:r>
        <w:tab/>
        <w:t>},</w:t>
      </w:r>
    </w:p>
    <w:p w14:paraId="6B3A432B" w14:textId="77777777" w:rsidR="00E13F76" w:rsidRDefault="00E13F76" w:rsidP="00E13F76">
      <w:pPr>
        <w:spacing w:after="0" w:line="240" w:lineRule="auto"/>
        <w:ind w:hanging="720"/>
      </w:pPr>
    </w:p>
    <w:p w14:paraId="352FA6F5" w14:textId="77777777" w:rsidR="00E13F76" w:rsidRDefault="00E13F76" w:rsidP="00E13F76">
      <w:pPr>
        <w:spacing w:after="0" w:line="240" w:lineRule="auto"/>
        <w:ind w:hanging="720"/>
      </w:pPr>
      <w:r>
        <w:tab/>
        <w:t>{"@id": "</w:t>
      </w:r>
      <w:proofErr w:type="gramStart"/>
      <w:r>
        <w:t>sdtest:DFIns</w:t>
      </w:r>
      <w:proofErr w:type="gramEnd"/>
      <w:r>
        <w:t>004c",</w:t>
      </w:r>
    </w:p>
    <w:p w14:paraId="0024D2DC" w14:textId="77777777" w:rsidR="00E13F76" w:rsidRDefault="00E13F76" w:rsidP="00E13F76">
      <w:pPr>
        <w:spacing w:after="0" w:line="240" w:lineRule="auto"/>
        <w:ind w:hanging="720"/>
      </w:pPr>
      <w:r>
        <w:tab/>
        <w:t>"</w:t>
      </w:r>
      <w:proofErr w:type="spellStart"/>
      <w:proofErr w:type="gramStart"/>
      <w:r>
        <w:t>rdf:type</w:t>
      </w:r>
      <w:proofErr w:type="spellEnd"/>
      <w:proofErr w:type="gramEnd"/>
      <w:r>
        <w:t>" : {"@id": "</w:t>
      </w:r>
      <w:proofErr w:type="spellStart"/>
      <w:r>
        <w:t>sdth:DataframeInstance</w:t>
      </w:r>
      <w:proofErr w:type="spellEnd"/>
      <w:r>
        <w:t>"},</w:t>
      </w:r>
    </w:p>
    <w:p w14:paraId="1FB9EAD6" w14:textId="77777777" w:rsidR="00E13F76" w:rsidRDefault="00E13F76" w:rsidP="00E13F76">
      <w:pPr>
        <w:spacing w:after="0" w:line="240" w:lineRule="auto"/>
        <w:ind w:hanging="720"/>
      </w:pPr>
      <w:r>
        <w:tab/>
        <w:t>"</w:t>
      </w:r>
      <w:proofErr w:type="spellStart"/>
      <w:proofErr w:type="gramStart"/>
      <w:r>
        <w:t>sdth:hasName</w:t>
      </w:r>
      <w:proofErr w:type="spellEnd"/>
      <w:proofErr w:type="gramEnd"/>
      <w:r>
        <w:t>": "</w:t>
      </w:r>
      <w:proofErr w:type="spellStart"/>
      <w:r>
        <w:t>PersonalData</w:t>
      </w:r>
      <w:proofErr w:type="spellEnd"/>
      <w:r>
        <w:t>" ,</w:t>
      </w:r>
    </w:p>
    <w:p w14:paraId="3A72CDF7" w14:textId="1386EAC8" w:rsidR="00E13F76" w:rsidRDefault="00E13F76" w:rsidP="00A003DE">
      <w:pPr>
        <w:spacing w:after="0" w:line="240" w:lineRule="auto"/>
        <w:ind w:left="720" w:hanging="720"/>
      </w:pPr>
      <w:r>
        <w:t>"</w:t>
      </w:r>
      <w:proofErr w:type="spellStart"/>
      <w:proofErr w:type="gramStart"/>
      <w:r>
        <w:t>sdth:hasVarInstance</w:t>
      </w:r>
      <w:proofErr w:type="spellEnd"/>
      <w:proofErr w:type="gramEnd"/>
      <w:r>
        <w:t>": [ {"@id": "sdtest:VarIns009"}, {"@id": "sdtest:VarIns010"}, {"@id": "sdtest:VarIns011"}, {"@id":"sdtest:VarIns012" }, {"@id": "sdtest:VarIns013"}, {"@id": "sdtest:VarIns014c"} ],</w:t>
      </w:r>
    </w:p>
    <w:p w14:paraId="615443C3" w14:textId="77777777" w:rsidR="00E13F76" w:rsidRDefault="00E13F76" w:rsidP="00E13F76">
      <w:pPr>
        <w:spacing w:after="0" w:line="240" w:lineRule="auto"/>
        <w:ind w:hanging="720"/>
      </w:pPr>
      <w:r>
        <w:lastRenderedPageBreak/>
        <w:tab/>
        <w:t>"</w:t>
      </w:r>
      <w:proofErr w:type="spellStart"/>
      <w:proofErr w:type="gramStart"/>
      <w:r>
        <w:t>sdth:elaborationOf</w:t>
      </w:r>
      <w:proofErr w:type="spellEnd"/>
      <w:proofErr w:type="gramEnd"/>
      <w:r>
        <w:t>": {"@id": "sdtest:DFIns004b"}</w:t>
      </w:r>
      <w:r>
        <w:tab/>
        <w:t>},</w:t>
      </w:r>
    </w:p>
    <w:p w14:paraId="78B8712B" w14:textId="77777777" w:rsidR="00E13F76" w:rsidRDefault="00E13F76" w:rsidP="00E13F76">
      <w:pPr>
        <w:spacing w:after="0" w:line="240" w:lineRule="auto"/>
        <w:ind w:hanging="720"/>
      </w:pPr>
      <w:r>
        <w:tab/>
      </w:r>
    </w:p>
    <w:p w14:paraId="56DA7CF3" w14:textId="77777777" w:rsidR="00E13F76" w:rsidRDefault="00E13F76" w:rsidP="00E13F76">
      <w:pPr>
        <w:spacing w:after="0" w:line="240" w:lineRule="auto"/>
        <w:ind w:hanging="720"/>
      </w:pPr>
      <w:r>
        <w:tab/>
        <w:t>{"@id": "</w:t>
      </w:r>
      <w:proofErr w:type="gramStart"/>
      <w:r>
        <w:t>sdtest:DFIns</w:t>
      </w:r>
      <w:proofErr w:type="gramEnd"/>
      <w:r>
        <w:t>005",</w:t>
      </w:r>
    </w:p>
    <w:p w14:paraId="16F859B6" w14:textId="77777777" w:rsidR="00E13F76" w:rsidRDefault="00E13F76" w:rsidP="00E13F76">
      <w:pPr>
        <w:spacing w:after="0" w:line="240" w:lineRule="auto"/>
        <w:ind w:hanging="720"/>
      </w:pPr>
      <w:r>
        <w:tab/>
        <w:t>"</w:t>
      </w:r>
      <w:proofErr w:type="spellStart"/>
      <w:proofErr w:type="gramStart"/>
      <w:r>
        <w:t>rdf:type</w:t>
      </w:r>
      <w:proofErr w:type="spellEnd"/>
      <w:proofErr w:type="gramEnd"/>
      <w:r>
        <w:t>" : {"@id": "</w:t>
      </w:r>
      <w:proofErr w:type="spellStart"/>
      <w:r>
        <w:t>sdth:DataframeInstance</w:t>
      </w:r>
      <w:proofErr w:type="spellEnd"/>
      <w:r>
        <w:t>"},</w:t>
      </w:r>
    </w:p>
    <w:p w14:paraId="50965004" w14:textId="77777777" w:rsidR="00E13F76" w:rsidRDefault="00E13F76" w:rsidP="00E13F76">
      <w:pPr>
        <w:spacing w:after="0" w:line="240" w:lineRule="auto"/>
        <w:ind w:hanging="720"/>
      </w:pPr>
      <w:r>
        <w:tab/>
        <w:t>"</w:t>
      </w:r>
      <w:proofErr w:type="spellStart"/>
      <w:proofErr w:type="gramStart"/>
      <w:r>
        <w:t>sdth:hasName</w:t>
      </w:r>
      <w:proofErr w:type="spellEnd"/>
      <w:proofErr w:type="gramEnd"/>
      <w:r>
        <w:t>": "</w:t>
      </w:r>
      <w:proofErr w:type="spellStart"/>
      <w:r>
        <w:t>MergedData</w:t>
      </w:r>
      <w:proofErr w:type="spellEnd"/>
      <w:r>
        <w:t>" ,</w:t>
      </w:r>
    </w:p>
    <w:p w14:paraId="31888C6F" w14:textId="39E9B03B" w:rsidR="00E13F76" w:rsidRDefault="00E13F76" w:rsidP="00A003DE">
      <w:pPr>
        <w:spacing w:after="0" w:line="240" w:lineRule="auto"/>
        <w:ind w:left="720" w:hanging="720"/>
      </w:pPr>
      <w:r>
        <w:t>"</w:t>
      </w:r>
      <w:proofErr w:type="spellStart"/>
      <w:r>
        <w:t>sdth:hasVarInstance</w:t>
      </w:r>
      <w:proofErr w:type="spellEnd"/>
      <w:r>
        <w:t>": [ {"@id": "sdtest:VarIns001"}, {"@id": "sdtest:VarIns002"}, {"@id": "sdtest:VarIns003"}, {"@id": "sdtest:VarIns004"}, {"@id": "sdtest:VarIns005"}, {"@id": "sdtest:VarIns006"}, {"@id": "sdtest:VarIns007"}, {"@id": "sdtest:VarIns008"}, {"@id": "sdtest:VarIns009"}, {"@id": "sdtest:VarIns010"}, {"@id": "sdtest:VarIns011"}, {"@id": "sdtest:VarIns012"}, {"@id": "sdtest:VarIns013"}, {"@id": "sdtest:VarIns014c"} ]</w:t>
      </w:r>
      <w:r>
        <w:tab/>
        <w:t>,</w:t>
      </w:r>
    </w:p>
    <w:p w14:paraId="5E805623" w14:textId="77777777" w:rsidR="00E13F76" w:rsidRDefault="00E13F76" w:rsidP="00E13F76">
      <w:pPr>
        <w:spacing w:after="0" w:line="240" w:lineRule="auto"/>
        <w:ind w:hanging="720"/>
      </w:pPr>
      <w:r>
        <w:tab/>
        <w:t>"</w:t>
      </w:r>
      <w:proofErr w:type="spellStart"/>
      <w:proofErr w:type="gramStart"/>
      <w:r>
        <w:t>sdth:wasDerivedFrom</w:t>
      </w:r>
      <w:proofErr w:type="spellEnd"/>
      <w:proofErr w:type="gramEnd"/>
      <w:r>
        <w:t>": [{"@id": "sdtest:DFIns001"}, {"@id": "sdtest:DFIns004c"} ]  }</w:t>
      </w:r>
    </w:p>
    <w:p w14:paraId="7C75786B" w14:textId="77777777" w:rsidR="00E13F76" w:rsidRDefault="00E13F76" w:rsidP="00E13F76">
      <w:pPr>
        <w:spacing w:after="0" w:line="240" w:lineRule="auto"/>
        <w:ind w:hanging="720"/>
      </w:pPr>
      <w:r>
        <w:tab/>
        <w:t>],</w:t>
      </w:r>
    </w:p>
    <w:p w14:paraId="41999CCD" w14:textId="77777777" w:rsidR="00E13F76" w:rsidRDefault="00E13F76" w:rsidP="00E13F76">
      <w:pPr>
        <w:spacing w:after="0" w:line="240" w:lineRule="auto"/>
        <w:ind w:hanging="720"/>
      </w:pPr>
    </w:p>
    <w:p w14:paraId="3D214F19" w14:textId="77777777" w:rsidR="00E13F76" w:rsidRDefault="00E13F76" w:rsidP="00E13F76">
      <w:pPr>
        <w:spacing w:after="0" w:line="240" w:lineRule="auto"/>
        <w:ind w:hanging="720"/>
      </w:pPr>
      <w:r>
        <w:t>"</w:t>
      </w:r>
      <w:proofErr w:type="spellStart"/>
      <w:proofErr w:type="gramStart"/>
      <w:r>
        <w:t>sdth:VariableInstance</w:t>
      </w:r>
      <w:proofErr w:type="spellEnd"/>
      <w:proofErr w:type="gramEnd"/>
      <w:r>
        <w:t>" : [</w:t>
      </w:r>
    </w:p>
    <w:p w14:paraId="41E437C4" w14:textId="77777777" w:rsidR="00E13F76" w:rsidRDefault="00E13F76" w:rsidP="00E13F76">
      <w:pPr>
        <w:spacing w:after="0" w:line="240" w:lineRule="auto"/>
        <w:ind w:hanging="720"/>
      </w:pPr>
      <w:r>
        <w:tab/>
        <w:t>{"@id": "</w:t>
      </w:r>
      <w:proofErr w:type="gramStart"/>
      <w:r>
        <w:t>sdtest:VarIns</w:t>
      </w:r>
      <w:proofErr w:type="gramEnd"/>
      <w:r>
        <w:t>001",</w:t>
      </w:r>
    </w:p>
    <w:p w14:paraId="6B3C3131" w14:textId="77777777" w:rsidR="00E13F76" w:rsidRDefault="00E13F76" w:rsidP="00A003DE">
      <w:pPr>
        <w:spacing w:after="0" w:line="240" w:lineRule="auto"/>
        <w:ind w:left="720" w:hanging="720"/>
      </w:pPr>
      <w:r>
        <w:tab/>
        <w:t>"</w:t>
      </w:r>
      <w:proofErr w:type="spellStart"/>
      <w:proofErr w:type="gramStart"/>
      <w:r>
        <w:t>rdf:type</w:t>
      </w:r>
      <w:proofErr w:type="spellEnd"/>
      <w:proofErr w:type="gramEnd"/>
      <w:r>
        <w:t>" : {"@id": "</w:t>
      </w:r>
      <w:proofErr w:type="spellStart"/>
      <w:r>
        <w:t>sdth:VariableInstance</w:t>
      </w:r>
      <w:proofErr w:type="spellEnd"/>
      <w:r>
        <w:t>"},</w:t>
      </w:r>
    </w:p>
    <w:p w14:paraId="7F382094" w14:textId="77777777" w:rsidR="00E13F76" w:rsidRDefault="00E13F76" w:rsidP="00A003DE">
      <w:pPr>
        <w:spacing w:after="0" w:line="240" w:lineRule="auto"/>
        <w:ind w:left="720" w:hanging="720"/>
      </w:pPr>
      <w:r>
        <w:tab/>
        <w:t>"</w:t>
      </w:r>
      <w:proofErr w:type="spellStart"/>
      <w:proofErr w:type="gramStart"/>
      <w:r>
        <w:t>sdth:hasName</w:t>
      </w:r>
      <w:proofErr w:type="spellEnd"/>
      <w:proofErr w:type="gramEnd"/>
      <w:r>
        <w:t>": "Q3" },</w:t>
      </w:r>
    </w:p>
    <w:p w14:paraId="2746D0AB" w14:textId="77777777" w:rsidR="00E13F76" w:rsidRDefault="00E13F76" w:rsidP="00E13F76">
      <w:pPr>
        <w:spacing w:after="0" w:line="240" w:lineRule="auto"/>
        <w:ind w:hanging="720"/>
      </w:pPr>
      <w:r>
        <w:tab/>
        <w:t>{"@id": "</w:t>
      </w:r>
      <w:proofErr w:type="gramStart"/>
      <w:r>
        <w:t>sdtest:VarIns</w:t>
      </w:r>
      <w:proofErr w:type="gramEnd"/>
      <w:r>
        <w:t>002",</w:t>
      </w:r>
    </w:p>
    <w:p w14:paraId="62BFF02F" w14:textId="77777777" w:rsidR="00E13F76" w:rsidRDefault="00E13F76" w:rsidP="00A003DE">
      <w:pPr>
        <w:spacing w:after="0" w:line="240" w:lineRule="auto"/>
        <w:ind w:left="720" w:hanging="720"/>
      </w:pPr>
      <w:r>
        <w:tab/>
        <w:t>"</w:t>
      </w:r>
      <w:proofErr w:type="spellStart"/>
      <w:proofErr w:type="gramStart"/>
      <w:r>
        <w:t>rdf:type</w:t>
      </w:r>
      <w:proofErr w:type="spellEnd"/>
      <w:proofErr w:type="gramEnd"/>
      <w:r>
        <w:t>" : {"@id": "</w:t>
      </w:r>
      <w:proofErr w:type="spellStart"/>
      <w:r>
        <w:t>sdth:VariableInstance</w:t>
      </w:r>
      <w:proofErr w:type="spellEnd"/>
      <w:r>
        <w:t>"},</w:t>
      </w:r>
    </w:p>
    <w:p w14:paraId="786E2086" w14:textId="77777777" w:rsidR="00E13F76" w:rsidRDefault="00E13F76" w:rsidP="00A003DE">
      <w:pPr>
        <w:spacing w:after="0" w:line="240" w:lineRule="auto"/>
        <w:ind w:left="720" w:hanging="720"/>
      </w:pPr>
      <w:r>
        <w:tab/>
        <w:t>"</w:t>
      </w:r>
      <w:proofErr w:type="spellStart"/>
      <w:proofErr w:type="gramStart"/>
      <w:r>
        <w:t>sdth:hasName</w:t>
      </w:r>
      <w:proofErr w:type="spellEnd"/>
      <w:proofErr w:type="gramEnd"/>
      <w:r>
        <w:t>": "Q244_NEW" },</w:t>
      </w:r>
    </w:p>
    <w:p w14:paraId="33E2B2A3" w14:textId="77777777" w:rsidR="00E13F76" w:rsidRDefault="00E13F76" w:rsidP="00E13F76">
      <w:pPr>
        <w:spacing w:after="0" w:line="240" w:lineRule="auto"/>
        <w:ind w:hanging="720"/>
      </w:pPr>
      <w:r>
        <w:tab/>
        <w:t>{"@id": "</w:t>
      </w:r>
      <w:proofErr w:type="gramStart"/>
      <w:r>
        <w:t>sdtest:VarIns</w:t>
      </w:r>
      <w:proofErr w:type="gramEnd"/>
      <w:r>
        <w:t>003",</w:t>
      </w:r>
    </w:p>
    <w:p w14:paraId="1AEBD7BB" w14:textId="77777777" w:rsidR="00E13F76" w:rsidRDefault="00E13F76" w:rsidP="00A003DE">
      <w:pPr>
        <w:spacing w:after="0" w:line="240" w:lineRule="auto"/>
        <w:ind w:left="720" w:hanging="720"/>
      </w:pPr>
      <w:r>
        <w:tab/>
        <w:t>"</w:t>
      </w:r>
      <w:proofErr w:type="spellStart"/>
      <w:proofErr w:type="gramStart"/>
      <w:r>
        <w:t>rdf:type</w:t>
      </w:r>
      <w:proofErr w:type="spellEnd"/>
      <w:proofErr w:type="gramEnd"/>
      <w:r>
        <w:t>" : {"@id": "</w:t>
      </w:r>
      <w:proofErr w:type="spellStart"/>
      <w:r>
        <w:t>sdth:VariableInstance</w:t>
      </w:r>
      <w:proofErr w:type="spellEnd"/>
      <w:r>
        <w:t>"},</w:t>
      </w:r>
    </w:p>
    <w:p w14:paraId="64BFE378" w14:textId="77777777" w:rsidR="00E13F76" w:rsidRDefault="00E13F76" w:rsidP="00A003DE">
      <w:pPr>
        <w:spacing w:after="0" w:line="240" w:lineRule="auto"/>
        <w:ind w:left="720" w:hanging="720"/>
      </w:pPr>
      <w:r>
        <w:tab/>
        <w:t>"</w:t>
      </w:r>
      <w:proofErr w:type="spellStart"/>
      <w:proofErr w:type="gramStart"/>
      <w:r>
        <w:t>sdth:hasName</w:t>
      </w:r>
      <w:proofErr w:type="spellEnd"/>
      <w:proofErr w:type="gramEnd"/>
      <w:r>
        <w:t>": "Q356" },</w:t>
      </w:r>
      <w:r>
        <w:tab/>
      </w:r>
    </w:p>
    <w:p w14:paraId="308657D3" w14:textId="77777777" w:rsidR="00E13F76" w:rsidRDefault="00E13F76" w:rsidP="00E13F76">
      <w:pPr>
        <w:spacing w:after="0" w:line="240" w:lineRule="auto"/>
        <w:ind w:hanging="720"/>
      </w:pPr>
      <w:r>
        <w:tab/>
        <w:t>{"@id": "</w:t>
      </w:r>
      <w:proofErr w:type="gramStart"/>
      <w:r>
        <w:t>sdtest:VarIns</w:t>
      </w:r>
      <w:proofErr w:type="gramEnd"/>
      <w:r>
        <w:t>004",</w:t>
      </w:r>
    </w:p>
    <w:p w14:paraId="2CE3FC57" w14:textId="77777777" w:rsidR="00E13F76" w:rsidRDefault="00E13F76" w:rsidP="00A003DE">
      <w:pPr>
        <w:spacing w:after="0" w:line="240" w:lineRule="auto"/>
        <w:ind w:left="720" w:hanging="720"/>
      </w:pPr>
      <w:r>
        <w:tab/>
        <w:t>"</w:t>
      </w:r>
      <w:proofErr w:type="spellStart"/>
      <w:proofErr w:type="gramStart"/>
      <w:r>
        <w:t>rdf:type</w:t>
      </w:r>
      <w:proofErr w:type="spellEnd"/>
      <w:proofErr w:type="gramEnd"/>
      <w:r>
        <w:t>" : {"@id": "</w:t>
      </w:r>
      <w:proofErr w:type="spellStart"/>
      <w:r>
        <w:t>sdth:VariableInstance</w:t>
      </w:r>
      <w:proofErr w:type="spellEnd"/>
      <w:r>
        <w:t>"},</w:t>
      </w:r>
    </w:p>
    <w:p w14:paraId="41546268" w14:textId="77777777" w:rsidR="00E13F76" w:rsidRDefault="00E13F76" w:rsidP="00A003DE">
      <w:pPr>
        <w:spacing w:after="0" w:line="240" w:lineRule="auto"/>
        <w:ind w:left="720" w:hanging="720"/>
      </w:pPr>
      <w:r>
        <w:tab/>
        <w:t>"</w:t>
      </w:r>
      <w:proofErr w:type="spellStart"/>
      <w:proofErr w:type="gramStart"/>
      <w:r>
        <w:t>sdth:hasName</w:t>
      </w:r>
      <w:proofErr w:type="spellEnd"/>
      <w:proofErr w:type="gramEnd"/>
      <w:r>
        <w:t>": "Q330A" },</w:t>
      </w:r>
    </w:p>
    <w:p w14:paraId="5D501096" w14:textId="77777777" w:rsidR="00E13F76" w:rsidRDefault="00E13F76" w:rsidP="00E13F76">
      <w:pPr>
        <w:spacing w:after="0" w:line="240" w:lineRule="auto"/>
        <w:ind w:hanging="720"/>
      </w:pPr>
      <w:r>
        <w:tab/>
        <w:t>{"@id": "</w:t>
      </w:r>
      <w:proofErr w:type="gramStart"/>
      <w:r>
        <w:t>sdtest:VarIns</w:t>
      </w:r>
      <w:proofErr w:type="gramEnd"/>
      <w:r>
        <w:t>005",</w:t>
      </w:r>
    </w:p>
    <w:p w14:paraId="63993E68" w14:textId="77777777" w:rsidR="00E13F76" w:rsidRDefault="00E13F76" w:rsidP="00A003DE">
      <w:pPr>
        <w:spacing w:after="0" w:line="240" w:lineRule="auto"/>
        <w:ind w:left="720" w:hanging="720"/>
      </w:pPr>
      <w:r>
        <w:tab/>
        <w:t>"</w:t>
      </w:r>
      <w:proofErr w:type="spellStart"/>
      <w:proofErr w:type="gramStart"/>
      <w:r>
        <w:t>rdf:type</w:t>
      </w:r>
      <w:proofErr w:type="spellEnd"/>
      <w:proofErr w:type="gramEnd"/>
      <w:r>
        <w:t>" : {"@id": "</w:t>
      </w:r>
      <w:proofErr w:type="spellStart"/>
      <w:r>
        <w:t>sdth:VariableInstance</w:t>
      </w:r>
      <w:proofErr w:type="spellEnd"/>
      <w:r>
        <w:t>"},</w:t>
      </w:r>
    </w:p>
    <w:p w14:paraId="08FBF58D" w14:textId="77777777" w:rsidR="00E13F76" w:rsidRDefault="00E13F76" w:rsidP="00A003DE">
      <w:pPr>
        <w:spacing w:after="0" w:line="240" w:lineRule="auto"/>
        <w:ind w:left="720" w:hanging="720"/>
      </w:pPr>
      <w:r>
        <w:tab/>
        <w:t>"</w:t>
      </w:r>
      <w:proofErr w:type="spellStart"/>
      <w:proofErr w:type="gramStart"/>
      <w:r>
        <w:t>sdth:hasName</w:t>
      </w:r>
      <w:proofErr w:type="spellEnd"/>
      <w:proofErr w:type="gramEnd"/>
      <w:r>
        <w:t>": "Q330C" },</w:t>
      </w:r>
    </w:p>
    <w:p w14:paraId="4507C690" w14:textId="77777777" w:rsidR="00E13F76" w:rsidRDefault="00E13F76" w:rsidP="00E13F76">
      <w:pPr>
        <w:spacing w:after="0" w:line="240" w:lineRule="auto"/>
        <w:ind w:hanging="720"/>
      </w:pPr>
      <w:r>
        <w:tab/>
        <w:t>{"@id": "</w:t>
      </w:r>
      <w:proofErr w:type="gramStart"/>
      <w:r>
        <w:t>sdtest:VarIns</w:t>
      </w:r>
      <w:proofErr w:type="gramEnd"/>
      <w:r>
        <w:t>006",</w:t>
      </w:r>
    </w:p>
    <w:p w14:paraId="56595FD2" w14:textId="77777777" w:rsidR="00E13F76" w:rsidRDefault="00E13F76" w:rsidP="00A003DE">
      <w:pPr>
        <w:spacing w:after="0" w:line="240" w:lineRule="auto"/>
        <w:ind w:left="720" w:hanging="720"/>
      </w:pPr>
      <w:r>
        <w:tab/>
        <w:t>"</w:t>
      </w:r>
      <w:proofErr w:type="spellStart"/>
      <w:proofErr w:type="gramStart"/>
      <w:r>
        <w:t>rdf:type</w:t>
      </w:r>
      <w:proofErr w:type="spellEnd"/>
      <w:proofErr w:type="gramEnd"/>
      <w:r>
        <w:t>" : {"@id": "</w:t>
      </w:r>
      <w:proofErr w:type="spellStart"/>
      <w:r>
        <w:t>sdth:VariableInstance</w:t>
      </w:r>
      <w:proofErr w:type="spellEnd"/>
      <w:r>
        <w:t>"},</w:t>
      </w:r>
    </w:p>
    <w:p w14:paraId="3DBDEF81" w14:textId="77777777" w:rsidR="00E13F76" w:rsidRDefault="00E13F76" w:rsidP="00A003DE">
      <w:pPr>
        <w:spacing w:after="0" w:line="240" w:lineRule="auto"/>
        <w:ind w:left="720" w:hanging="720"/>
      </w:pPr>
      <w:r>
        <w:tab/>
        <w:t>"</w:t>
      </w:r>
      <w:proofErr w:type="spellStart"/>
      <w:proofErr w:type="gramStart"/>
      <w:r>
        <w:t>sdth:hasName</w:t>
      </w:r>
      <w:proofErr w:type="spellEnd"/>
      <w:proofErr w:type="gramEnd"/>
      <w:r>
        <w:t>": "Q27" },</w:t>
      </w:r>
    </w:p>
    <w:p w14:paraId="3A99F723" w14:textId="77777777" w:rsidR="00E13F76" w:rsidRDefault="00E13F76" w:rsidP="00E13F76">
      <w:pPr>
        <w:spacing w:after="0" w:line="240" w:lineRule="auto"/>
        <w:ind w:hanging="720"/>
      </w:pPr>
      <w:r>
        <w:tab/>
        <w:t>{"@id": "</w:t>
      </w:r>
      <w:proofErr w:type="gramStart"/>
      <w:r>
        <w:t>sdtest:VarIns</w:t>
      </w:r>
      <w:proofErr w:type="gramEnd"/>
      <w:r>
        <w:t>007",</w:t>
      </w:r>
    </w:p>
    <w:p w14:paraId="3FAADA4C" w14:textId="77777777" w:rsidR="00E13F76" w:rsidRDefault="00E13F76" w:rsidP="00A003DE">
      <w:pPr>
        <w:spacing w:after="0" w:line="240" w:lineRule="auto"/>
        <w:ind w:left="720" w:hanging="720"/>
      </w:pPr>
      <w:r>
        <w:tab/>
        <w:t>"</w:t>
      </w:r>
      <w:proofErr w:type="spellStart"/>
      <w:proofErr w:type="gramStart"/>
      <w:r>
        <w:t>rdf:type</w:t>
      </w:r>
      <w:proofErr w:type="spellEnd"/>
      <w:proofErr w:type="gramEnd"/>
      <w:r>
        <w:t>" : {"@id": "</w:t>
      </w:r>
      <w:proofErr w:type="spellStart"/>
      <w:r>
        <w:t>sdth:VariableInstance</w:t>
      </w:r>
      <w:proofErr w:type="spellEnd"/>
      <w:r>
        <w:t>"},</w:t>
      </w:r>
    </w:p>
    <w:p w14:paraId="1885749F" w14:textId="77777777" w:rsidR="00E13F76" w:rsidRDefault="00E13F76" w:rsidP="00A003DE">
      <w:pPr>
        <w:spacing w:after="0" w:line="240" w:lineRule="auto"/>
        <w:ind w:left="720" w:hanging="720"/>
      </w:pPr>
      <w:r>
        <w:tab/>
        <w:t>"</w:t>
      </w:r>
      <w:proofErr w:type="spellStart"/>
      <w:proofErr w:type="gramStart"/>
      <w:r>
        <w:t>sdth:hasName</w:t>
      </w:r>
      <w:proofErr w:type="spellEnd"/>
      <w:proofErr w:type="gramEnd"/>
      <w:r>
        <w:t>": "Q1010" },</w:t>
      </w:r>
    </w:p>
    <w:p w14:paraId="52D7B786" w14:textId="77777777" w:rsidR="00E13F76" w:rsidRDefault="00E13F76" w:rsidP="00E13F76">
      <w:pPr>
        <w:spacing w:after="0" w:line="240" w:lineRule="auto"/>
        <w:ind w:hanging="720"/>
      </w:pPr>
      <w:r>
        <w:tab/>
        <w:t>{"@id": "</w:t>
      </w:r>
      <w:proofErr w:type="gramStart"/>
      <w:r>
        <w:t>sdtest:VarIns</w:t>
      </w:r>
      <w:proofErr w:type="gramEnd"/>
      <w:r>
        <w:t>008",</w:t>
      </w:r>
    </w:p>
    <w:p w14:paraId="38A87FA0" w14:textId="77777777" w:rsidR="00E13F76" w:rsidRDefault="00E13F76" w:rsidP="00A003DE">
      <w:pPr>
        <w:spacing w:after="0" w:line="240" w:lineRule="auto"/>
        <w:ind w:left="720" w:hanging="720"/>
      </w:pPr>
      <w:r>
        <w:tab/>
        <w:t>"</w:t>
      </w:r>
      <w:proofErr w:type="spellStart"/>
      <w:proofErr w:type="gramStart"/>
      <w:r>
        <w:t>rdf:type</w:t>
      </w:r>
      <w:proofErr w:type="spellEnd"/>
      <w:proofErr w:type="gramEnd"/>
      <w:r>
        <w:t>" : {"@id": "</w:t>
      </w:r>
      <w:proofErr w:type="spellStart"/>
      <w:r>
        <w:t>sdth:VariableInstance</w:t>
      </w:r>
      <w:proofErr w:type="spellEnd"/>
      <w:r>
        <w:t>"},</w:t>
      </w:r>
    </w:p>
    <w:p w14:paraId="3334DED7" w14:textId="77777777" w:rsidR="00E13F76" w:rsidRDefault="00E13F76" w:rsidP="00A003DE">
      <w:pPr>
        <w:spacing w:after="0" w:line="240" w:lineRule="auto"/>
        <w:ind w:left="720" w:hanging="720"/>
      </w:pPr>
      <w:r>
        <w:tab/>
        <w:t>"</w:t>
      </w:r>
      <w:proofErr w:type="spellStart"/>
      <w:proofErr w:type="gramStart"/>
      <w:r>
        <w:t>sdth:hasName</w:t>
      </w:r>
      <w:proofErr w:type="spellEnd"/>
      <w:proofErr w:type="gramEnd"/>
      <w:r>
        <w:t>": "ID" },</w:t>
      </w:r>
    </w:p>
    <w:p w14:paraId="0E559D0C" w14:textId="77777777" w:rsidR="00E13F76" w:rsidRDefault="00E13F76" w:rsidP="00E13F76">
      <w:pPr>
        <w:spacing w:after="0" w:line="240" w:lineRule="auto"/>
        <w:ind w:hanging="720"/>
      </w:pPr>
      <w:r>
        <w:tab/>
        <w:t>{"@id": "</w:t>
      </w:r>
      <w:proofErr w:type="gramStart"/>
      <w:r>
        <w:t>sdtest:VarIns</w:t>
      </w:r>
      <w:proofErr w:type="gramEnd"/>
      <w:r>
        <w:t>009",</w:t>
      </w:r>
    </w:p>
    <w:p w14:paraId="05769F05" w14:textId="77777777" w:rsidR="00E13F76" w:rsidRDefault="00E13F76" w:rsidP="00A003DE">
      <w:pPr>
        <w:spacing w:after="0" w:line="240" w:lineRule="auto"/>
        <w:ind w:left="720" w:hanging="720"/>
      </w:pPr>
      <w:r>
        <w:tab/>
        <w:t>"</w:t>
      </w:r>
      <w:proofErr w:type="spellStart"/>
      <w:proofErr w:type="gramStart"/>
      <w:r>
        <w:t>rdf:type</w:t>
      </w:r>
      <w:proofErr w:type="spellEnd"/>
      <w:proofErr w:type="gramEnd"/>
      <w:r>
        <w:t>" : {"@id": "</w:t>
      </w:r>
      <w:proofErr w:type="spellStart"/>
      <w:r>
        <w:t>sdth:VariableInstance</w:t>
      </w:r>
      <w:proofErr w:type="spellEnd"/>
      <w:r>
        <w:t>"},</w:t>
      </w:r>
    </w:p>
    <w:p w14:paraId="32BF2522" w14:textId="77777777" w:rsidR="00E13F76" w:rsidRDefault="00E13F76" w:rsidP="00A003DE">
      <w:pPr>
        <w:spacing w:after="0" w:line="240" w:lineRule="auto"/>
        <w:ind w:left="720" w:hanging="720"/>
      </w:pPr>
      <w:r>
        <w:tab/>
        <w:t>"</w:t>
      </w:r>
      <w:proofErr w:type="spellStart"/>
      <w:proofErr w:type="gramStart"/>
      <w:r>
        <w:t>sdth:hasName</w:t>
      </w:r>
      <w:proofErr w:type="spellEnd"/>
      <w:proofErr w:type="gramEnd"/>
      <w:r>
        <w:t>": "PPEDUCAT" },</w:t>
      </w:r>
    </w:p>
    <w:p w14:paraId="6A006A88" w14:textId="77777777" w:rsidR="00E13F76" w:rsidRDefault="00E13F76" w:rsidP="00E13F76">
      <w:pPr>
        <w:spacing w:after="0" w:line="240" w:lineRule="auto"/>
        <w:ind w:hanging="720"/>
      </w:pPr>
      <w:r>
        <w:tab/>
        <w:t>{"@id": "</w:t>
      </w:r>
      <w:proofErr w:type="gramStart"/>
      <w:r>
        <w:t>sdtest:VarIns</w:t>
      </w:r>
      <w:proofErr w:type="gramEnd"/>
      <w:r>
        <w:t>010",</w:t>
      </w:r>
    </w:p>
    <w:p w14:paraId="2D03D3CD" w14:textId="77777777" w:rsidR="00E13F76" w:rsidRDefault="00E13F76" w:rsidP="00A003DE">
      <w:pPr>
        <w:spacing w:after="0" w:line="240" w:lineRule="auto"/>
        <w:ind w:left="720" w:hanging="720"/>
      </w:pPr>
      <w:r>
        <w:tab/>
        <w:t>"</w:t>
      </w:r>
      <w:proofErr w:type="spellStart"/>
      <w:proofErr w:type="gramStart"/>
      <w:r>
        <w:t>rdf:type</w:t>
      </w:r>
      <w:proofErr w:type="spellEnd"/>
      <w:proofErr w:type="gramEnd"/>
      <w:r>
        <w:t>" : {"@id": "</w:t>
      </w:r>
      <w:proofErr w:type="spellStart"/>
      <w:r>
        <w:t>sdth:VariableInstance</w:t>
      </w:r>
      <w:proofErr w:type="spellEnd"/>
      <w:r>
        <w:t>"},</w:t>
      </w:r>
    </w:p>
    <w:p w14:paraId="06E124A3" w14:textId="77777777" w:rsidR="00E13F76" w:rsidRDefault="00E13F76" w:rsidP="00A003DE">
      <w:pPr>
        <w:spacing w:after="0" w:line="240" w:lineRule="auto"/>
        <w:ind w:left="720" w:hanging="720"/>
      </w:pPr>
      <w:r>
        <w:tab/>
        <w:t>"</w:t>
      </w:r>
      <w:proofErr w:type="spellStart"/>
      <w:proofErr w:type="gramStart"/>
      <w:r>
        <w:t>sdth:hasName</w:t>
      </w:r>
      <w:proofErr w:type="spellEnd"/>
      <w:proofErr w:type="gramEnd"/>
      <w:r>
        <w:t>": "PPHHSIZE" },</w:t>
      </w:r>
    </w:p>
    <w:p w14:paraId="0647276F" w14:textId="77777777" w:rsidR="00E13F76" w:rsidRDefault="00E13F76" w:rsidP="00E13F76">
      <w:pPr>
        <w:spacing w:after="0" w:line="240" w:lineRule="auto"/>
        <w:ind w:hanging="720"/>
      </w:pPr>
      <w:r>
        <w:tab/>
        <w:t>{"@id": "</w:t>
      </w:r>
      <w:proofErr w:type="gramStart"/>
      <w:r>
        <w:t>sdtest:VarIns</w:t>
      </w:r>
      <w:proofErr w:type="gramEnd"/>
      <w:r>
        <w:t>011",</w:t>
      </w:r>
    </w:p>
    <w:p w14:paraId="72C072DC" w14:textId="77777777" w:rsidR="00E13F76" w:rsidRDefault="00E13F76" w:rsidP="00A003DE">
      <w:pPr>
        <w:spacing w:after="0" w:line="240" w:lineRule="auto"/>
        <w:ind w:left="720" w:hanging="720"/>
      </w:pPr>
      <w:r>
        <w:tab/>
        <w:t>"</w:t>
      </w:r>
      <w:proofErr w:type="spellStart"/>
      <w:proofErr w:type="gramStart"/>
      <w:r>
        <w:t>rdf:type</w:t>
      </w:r>
      <w:proofErr w:type="spellEnd"/>
      <w:proofErr w:type="gramEnd"/>
      <w:r>
        <w:t>" : {"@id": "</w:t>
      </w:r>
      <w:proofErr w:type="spellStart"/>
      <w:r>
        <w:t>sdth:VariableInstance</w:t>
      </w:r>
      <w:proofErr w:type="spellEnd"/>
      <w:r>
        <w:t>"},</w:t>
      </w:r>
    </w:p>
    <w:p w14:paraId="5C036233" w14:textId="77777777" w:rsidR="00E13F76" w:rsidRDefault="00E13F76" w:rsidP="00A003DE">
      <w:pPr>
        <w:spacing w:after="0" w:line="240" w:lineRule="auto"/>
        <w:ind w:left="720" w:hanging="720"/>
      </w:pPr>
      <w:r>
        <w:tab/>
        <w:t>"</w:t>
      </w:r>
      <w:proofErr w:type="spellStart"/>
      <w:proofErr w:type="gramStart"/>
      <w:r>
        <w:t>sdth:hasName</w:t>
      </w:r>
      <w:proofErr w:type="spellEnd"/>
      <w:proofErr w:type="gramEnd"/>
      <w:r>
        <w:t>": "PPRENT" },</w:t>
      </w:r>
    </w:p>
    <w:p w14:paraId="08DB172C" w14:textId="77777777" w:rsidR="00E13F76" w:rsidRDefault="00E13F76" w:rsidP="00E13F76">
      <w:pPr>
        <w:spacing w:after="0" w:line="240" w:lineRule="auto"/>
        <w:ind w:hanging="720"/>
      </w:pPr>
      <w:r>
        <w:tab/>
        <w:t>{"@id": "</w:t>
      </w:r>
      <w:proofErr w:type="gramStart"/>
      <w:r>
        <w:t>sdtest:VarIns</w:t>
      </w:r>
      <w:proofErr w:type="gramEnd"/>
      <w:r>
        <w:t>012",</w:t>
      </w:r>
    </w:p>
    <w:p w14:paraId="5814A1E3" w14:textId="77777777" w:rsidR="00E13F76" w:rsidRDefault="00E13F76" w:rsidP="00A003DE">
      <w:pPr>
        <w:spacing w:after="0" w:line="240" w:lineRule="auto"/>
        <w:ind w:left="720" w:hanging="720"/>
      </w:pPr>
      <w:r>
        <w:lastRenderedPageBreak/>
        <w:tab/>
        <w:t>"</w:t>
      </w:r>
      <w:proofErr w:type="spellStart"/>
      <w:proofErr w:type="gramStart"/>
      <w:r>
        <w:t>rdf:type</w:t>
      </w:r>
      <w:proofErr w:type="spellEnd"/>
      <w:proofErr w:type="gramEnd"/>
      <w:r>
        <w:t>" : {"@id": "</w:t>
      </w:r>
      <w:proofErr w:type="spellStart"/>
      <w:r>
        <w:t>sdth:VariableInstance</w:t>
      </w:r>
      <w:proofErr w:type="spellEnd"/>
      <w:r>
        <w:t>"},</w:t>
      </w:r>
    </w:p>
    <w:p w14:paraId="2A93766E" w14:textId="77777777" w:rsidR="00E13F76" w:rsidRDefault="00E13F76" w:rsidP="00A003DE">
      <w:pPr>
        <w:spacing w:after="0" w:line="240" w:lineRule="auto"/>
        <w:ind w:left="720" w:hanging="720"/>
      </w:pPr>
      <w:r>
        <w:tab/>
        <w:t>"</w:t>
      </w:r>
      <w:proofErr w:type="spellStart"/>
      <w:proofErr w:type="gramStart"/>
      <w:r>
        <w:t>sdth:hasName</w:t>
      </w:r>
      <w:proofErr w:type="spellEnd"/>
      <w:proofErr w:type="gramEnd"/>
      <w:r>
        <w:t>": "ID" },</w:t>
      </w:r>
    </w:p>
    <w:p w14:paraId="76332230" w14:textId="77777777" w:rsidR="00E13F76" w:rsidRDefault="00E13F76" w:rsidP="00E13F76">
      <w:pPr>
        <w:spacing w:after="0" w:line="240" w:lineRule="auto"/>
        <w:ind w:hanging="720"/>
      </w:pPr>
      <w:r>
        <w:tab/>
        <w:t>{"@id": "</w:t>
      </w:r>
      <w:proofErr w:type="gramStart"/>
      <w:r>
        <w:t>sdtest:VarIns</w:t>
      </w:r>
      <w:proofErr w:type="gramEnd"/>
      <w:r>
        <w:t>013",</w:t>
      </w:r>
    </w:p>
    <w:p w14:paraId="22B38F8A" w14:textId="77777777" w:rsidR="00E13F76" w:rsidRDefault="00E13F76" w:rsidP="00A003DE">
      <w:pPr>
        <w:spacing w:after="0" w:line="240" w:lineRule="auto"/>
        <w:ind w:left="720" w:hanging="720"/>
      </w:pPr>
      <w:r>
        <w:tab/>
        <w:t>"</w:t>
      </w:r>
      <w:proofErr w:type="spellStart"/>
      <w:proofErr w:type="gramStart"/>
      <w:r>
        <w:t>rdf:type</w:t>
      </w:r>
      <w:proofErr w:type="spellEnd"/>
      <w:proofErr w:type="gramEnd"/>
      <w:r>
        <w:t>" : {"@id": "</w:t>
      </w:r>
      <w:proofErr w:type="spellStart"/>
      <w:r>
        <w:t>sdth:VariableInstance</w:t>
      </w:r>
      <w:proofErr w:type="spellEnd"/>
      <w:r>
        <w:t>"},</w:t>
      </w:r>
    </w:p>
    <w:p w14:paraId="5D965D99" w14:textId="77777777" w:rsidR="00E13F76" w:rsidRDefault="00E13F76" w:rsidP="00A003DE">
      <w:pPr>
        <w:spacing w:after="0" w:line="240" w:lineRule="auto"/>
        <w:ind w:left="720" w:hanging="720"/>
      </w:pPr>
      <w:r>
        <w:tab/>
        <w:t>"</w:t>
      </w:r>
      <w:proofErr w:type="spellStart"/>
      <w:proofErr w:type="gramStart"/>
      <w:r>
        <w:t>sdth:hasName</w:t>
      </w:r>
      <w:proofErr w:type="spellEnd"/>
      <w:proofErr w:type="gramEnd"/>
      <w:r>
        <w:t>": "</w:t>
      </w:r>
      <w:proofErr w:type="spellStart"/>
      <w:r>
        <w:t>HHsize</w:t>
      </w:r>
      <w:proofErr w:type="spellEnd"/>
      <w:r>
        <w:t>",</w:t>
      </w:r>
    </w:p>
    <w:p w14:paraId="6C91A6D2" w14:textId="77777777" w:rsidR="00E13F76" w:rsidRDefault="00E13F76" w:rsidP="00A003DE">
      <w:pPr>
        <w:spacing w:after="0" w:line="240" w:lineRule="auto"/>
        <w:ind w:left="720" w:hanging="720"/>
      </w:pPr>
      <w:r>
        <w:tab/>
        <w:t>"</w:t>
      </w:r>
      <w:proofErr w:type="spellStart"/>
      <w:proofErr w:type="gramStart"/>
      <w:r>
        <w:t>sdth:wasDerivedFrom</w:t>
      </w:r>
      <w:proofErr w:type="spellEnd"/>
      <w:proofErr w:type="gramEnd"/>
      <w:r>
        <w:t>": [{"@id": "sdtest:VarIns010"}] },</w:t>
      </w:r>
      <w:r>
        <w:tab/>
      </w:r>
    </w:p>
    <w:p w14:paraId="2AB9CA3D" w14:textId="77777777" w:rsidR="00E13F76" w:rsidRDefault="00E13F76" w:rsidP="00E13F76">
      <w:pPr>
        <w:spacing w:after="0" w:line="240" w:lineRule="auto"/>
        <w:ind w:hanging="720"/>
      </w:pPr>
      <w:r>
        <w:tab/>
        <w:t>{"@id": "</w:t>
      </w:r>
      <w:proofErr w:type="gramStart"/>
      <w:r>
        <w:t>sdtest:VarIns</w:t>
      </w:r>
      <w:proofErr w:type="gramEnd"/>
      <w:r>
        <w:t>014a",</w:t>
      </w:r>
    </w:p>
    <w:p w14:paraId="34905B0E" w14:textId="77777777" w:rsidR="00E13F76" w:rsidRDefault="00E13F76" w:rsidP="00A003DE">
      <w:pPr>
        <w:spacing w:after="0" w:line="240" w:lineRule="auto"/>
        <w:ind w:left="720" w:hanging="720"/>
      </w:pPr>
      <w:r>
        <w:tab/>
        <w:t>"</w:t>
      </w:r>
      <w:proofErr w:type="spellStart"/>
      <w:proofErr w:type="gramStart"/>
      <w:r>
        <w:t>rdf:type</w:t>
      </w:r>
      <w:proofErr w:type="spellEnd"/>
      <w:proofErr w:type="gramEnd"/>
      <w:r>
        <w:t>" : {"@id": "</w:t>
      </w:r>
      <w:proofErr w:type="spellStart"/>
      <w:r>
        <w:t>sdth:VariableInstance</w:t>
      </w:r>
      <w:proofErr w:type="spellEnd"/>
      <w:r>
        <w:t>"},</w:t>
      </w:r>
    </w:p>
    <w:p w14:paraId="2101FA36" w14:textId="77777777" w:rsidR="00E13F76" w:rsidRDefault="00E13F76" w:rsidP="00A003DE">
      <w:pPr>
        <w:spacing w:after="0" w:line="240" w:lineRule="auto"/>
        <w:ind w:left="720" w:hanging="720"/>
      </w:pPr>
      <w:r>
        <w:tab/>
        <w:t>"</w:t>
      </w:r>
      <w:proofErr w:type="spellStart"/>
      <w:proofErr w:type="gramStart"/>
      <w:r>
        <w:t>sdth:hasName</w:t>
      </w:r>
      <w:proofErr w:type="spellEnd"/>
      <w:proofErr w:type="gramEnd"/>
      <w:r>
        <w:t>": "</w:t>
      </w:r>
      <w:proofErr w:type="spellStart"/>
      <w:r>
        <w:t>HHcateg</w:t>
      </w:r>
      <w:proofErr w:type="spellEnd"/>
      <w:r>
        <w:t>",</w:t>
      </w:r>
    </w:p>
    <w:p w14:paraId="63E8A017" w14:textId="77777777" w:rsidR="00E13F76" w:rsidRDefault="00E13F76" w:rsidP="00A003DE">
      <w:pPr>
        <w:spacing w:after="0" w:line="240" w:lineRule="auto"/>
        <w:ind w:left="720" w:hanging="720"/>
      </w:pPr>
      <w:r>
        <w:tab/>
        <w:t>"</w:t>
      </w:r>
      <w:proofErr w:type="spellStart"/>
      <w:proofErr w:type="gramStart"/>
      <w:r>
        <w:t>sdth:wasDerivedFrom</w:t>
      </w:r>
      <w:proofErr w:type="spellEnd"/>
      <w:proofErr w:type="gramEnd"/>
      <w:r>
        <w:t>": [{"@id": "sdtest:VarIns013"}] },</w:t>
      </w:r>
    </w:p>
    <w:p w14:paraId="6E526E37" w14:textId="77777777" w:rsidR="00E13F76" w:rsidRDefault="00E13F76" w:rsidP="00E13F76">
      <w:pPr>
        <w:spacing w:after="0" w:line="240" w:lineRule="auto"/>
        <w:ind w:hanging="720"/>
      </w:pPr>
      <w:r>
        <w:tab/>
        <w:t>{"@id": "</w:t>
      </w:r>
      <w:proofErr w:type="gramStart"/>
      <w:r>
        <w:t>sdtest:VarIns</w:t>
      </w:r>
      <w:proofErr w:type="gramEnd"/>
      <w:r>
        <w:t>014b",</w:t>
      </w:r>
    </w:p>
    <w:p w14:paraId="6B5B2857" w14:textId="77777777" w:rsidR="00E13F76" w:rsidRDefault="00E13F76" w:rsidP="00A003DE">
      <w:pPr>
        <w:spacing w:after="0" w:line="240" w:lineRule="auto"/>
        <w:ind w:left="720" w:hanging="720"/>
      </w:pPr>
      <w:r>
        <w:tab/>
        <w:t>"</w:t>
      </w:r>
      <w:proofErr w:type="spellStart"/>
      <w:proofErr w:type="gramStart"/>
      <w:r>
        <w:t>rdf:type</w:t>
      </w:r>
      <w:proofErr w:type="spellEnd"/>
      <w:proofErr w:type="gramEnd"/>
      <w:r>
        <w:t>" : {"@id": "</w:t>
      </w:r>
      <w:proofErr w:type="spellStart"/>
      <w:r>
        <w:t>sdth:VariableInstance</w:t>
      </w:r>
      <w:proofErr w:type="spellEnd"/>
      <w:r>
        <w:t>"},</w:t>
      </w:r>
    </w:p>
    <w:p w14:paraId="23279542" w14:textId="77777777" w:rsidR="00E13F76" w:rsidRDefault="00E13F76" w:rsidP="00A003DE">
      <w:pPr>
        <w:spacing w:after="0" w:line="240" w:lineRule="auto"/>
        <w:ind w:left="720" w:hanging="720"/>
      </w:pPr>
      <w:r>
        <w:tab/>
        <w:t>"</w:t>
      </w:r>
      <w:proofErr w:type="spellStart"/>
      <w:proofErr w:type="gramStart"/>
      <w:r>
        <w:t>sdth:hasName</w:t>
      </w:r>
      <w:proofErr w:type="spellEnd"/>
      <w:proofErr w:type="gramEnd"/>
      <w:r>
        <w:t>": "</w:t>
      </w:r>
      <w:proofErr w:type="spellStart"/>
      <w:r>
        <w:t>HHcateg</w:t>
      </w:r>
      <w:proofErr w:type="spellEnd"/>
      <w:r>
        <w:t>",</w:t>
      </w:r>
    </w:p>
    <w:p w14:paraId="4095BDFF" w14:textId="77777777" w:rsidR="00E13F76" w:rsidRDefault="00E13F76" w:rsidP="00A003DE">
      <w:pPr>
        <w:spacing w:after="0" w:line="240" w:lineRule="auto"/>
        <w:ind w:left="720" w:hanging="720"/>
      </w:pPr>
      <w:r>
        <w:tab/>
        <w:t>"</w:t>
      </w:r>
      <w:proofErr w:type="spellStart"/>
      <w:proofErr w:type="gramStart"/>
      <w:r>
        <w:t>sdth:elaborationOf</w:t>
      </w:r>
      <w:proofErr w:type="spellEnd"/>
      <w:proofErr w:type="gramEnd"/>
      <w:r>
        <w:t>": [{"@id": "sdtest:VarIns014a"}],</w:t>
      </w:r>
    </w:p>
    <w:p w14:paraId="4BA6C23E" w14:textId="551A9C67" w:rsidR="00E13F76" w:rsidRDefault="00E13F76" w:rsidP="00A003DE">
      <w:pPr>
        <w:spacing w:after="0" w:line="240" w:lineRule="auto"/>
        <w:ind w:left="1440" w:hanging="720"/>
      </w:pPr>
      <w:r>
        <w:t>"</w:t>
      </w:r>
      <w:proofErr w:type="spellStart"/>
      <w:r>
        <w:t>ddi-</w:t>
      </w:r>
      <w:proofErr w:type="gramStart"/>
      <w:r>
        <w:t>l:NumericDomain</w:t>
      </w:r>
      <w:proofErr w:type="spellEnd"/>
      <w:proofErr w:type="gramEnd"/>
      <w:r>
        <w:t>":"&lt;</w:t>
      </w:r>
      <w:proofErr w:type="spellStart"/>
      <w:r>
        <w:t>NumericDomain</w:t>
      </w:r>
      <w:proofErr w:type="spellEnd"/>
      <w:r>
        <w:t>&gt; &lt;</w:t>
      </w:r>
      <w:proofErr w:type="spellStart"/>
      <w:r>
        <w:t>classificationLevel</w:t>
      </w:r>
      <w:proofErr w:type="spellEnd"/>
      <w:r>
        <w:t>&gt;\"Ordinal\"&lt;/</w:t>
      </w:r>
      <w:proofErr w:type="spellStart"/>
      <w:r>
        <w:t>classificationLevel</w:t>
      </w:r>
      <w:proofErr w:type="spellEnd"/>
      <w:r>
        <w:t>&gt; &lt;type&gt;\"Integer\"&lt;/type&gt; &lt;/</w:t>
      </w:r>
      <w:proofErr w:type="spellStart"/>
      <w:r>
        <w:t>NumericDomain</w:t>
      </w:r>
      <w:proofErr w:type="spellEnd"/>
      <w:r>
        <w:t>&gt;"},</w:t>
      </w:r>
    </w:p>
    <w:p w14:paraId="57769FDC" w14:textId="77777777" w:rsidR="00E13F76" w:rsidRDefault="00E13F76" w:rsidP="00E13F76">
      <w:pPr>
        <w:spacing w:after="0" w:line="240" w:lineRule="auto"/>
        <w:ind w:hanging="720"/>
      </w:pPr>
      <w:r>
        <w:tab/>
        <w:t>{"@id": "</w:t>
      </w:r>
      <w:proofErr w:type="gramStart"/>
      <w:r>
        <w:t>sdtest:VarIns</w:t>
      </w:r>
      <w:proofErr w:type="gramEnd"/>
      <w:r>
        <w:t>014c",</w:t>
      </w:r>
    </w:p>
    <w:p w14:paraId="7CDFA4DE" w14:textId="77777777" w:rsidR="00E13F76" w:rsidRDefault="00E13F76" w:rsidP="00A003DE">
      <w:pPr>
        <w:spacing w:after="0" w:line="240" w:lineRule="auto"/>
        <w:ind w:left="720" w:hanging="720"/>
      </w:pPr>
      <w:r>
        <w:tab/>
        <w:t>"</w:t>
      </w:r>
      <w:proofErr w:type="spellStart"/>
      <w:proofErr w:type="gramStart"/>
      <w:r>
        <w:t>rdf:type</w:t>
      </w:r>
      <w:proofErr w:type="spellEnd"/>
      <w:proofErr w:type="gramEnd"/>
      <w:r>
        <w:t>" : {"@id": "</w:t>
      </w:r>
      <w:proofErr w:type="spellStart"/>
      <w:r>
        <w:t>sdth:VariableInstance</w:t>
      </w:r>
      <w:proofErr w:type="spellEnd"/>
      <w:r>
        <w:t>"},</w:t>
      </w:r>
    </w:p>
    <w:p w14:paraId="2AC4D2B5" w14:textId="77777777" w:rsidR="00E13F76" w:rsidRDefault="00E13F76" w:rsidP="00A003DE">
      <w:pPr>
        <w:spacing w:after="0" w:line="240" w:lineRule="auto"/>
        <w:ind w:left="720" w:hanging="720"/>
      </w:pPr>
      <w:r>
        <w:tab/>
        <w:t>"</w:t>
      </w:r>
      <w:proofErr w:type="spellStart"/>
      <w:proofErr w:type="gramStart"/>
      <w:r>
        <w:t>sdth:hasName</w:t>
      </w:r>
      <w:proofErr w:type="spellEnd"/>
      <w:proofErr w:type="gramEnd"/>
      <w:r>
        <w:t>": "</w:t>
      </w:r>
      <w:proofErr w:type="spellStart"/>
      <w:r>
        <w:t>HHcateg</w:t>
      </w:r>
      <w:proofErr w:type="spellEnd"/>
      <w:r>
        <w:t>",</w:t>
      </w:r>
    </w:p>
    <w:p w14:paraId="5BD43F8C" w14:textId="77777777" w:rsidR="00E13F76" w:rsidRDefault="00E13F76" w:rsidP="00A003DE">
      <w:pPr>
        <w:spacing w:after="0" w:line="240" w:lineRule="auto"/>
        <w:ind w:left="720" w:hanging="720"/>
      </w:pPr>
      <w:r>
        <w:tab/>
        <w:t>"</w:t>
      </w:r>
      <w:proofErr w:type="spellStart"/>
      <w:proofErr w:type="gramStart"/>
      <w:r>
        <w:t>sdth:elaborationOf</w:t>
      </w:r>
      <w:proofErr w:type="spellEnd"/>
      <w:proofErr w:type="gramEnd"/>
      <w:r>
        <w:t>": [{"@id": "sdtest:VarIns014b"}],</w:t>
      </w:r>
    </w:p>
    <w:p w14:paraId="7896B6DF" w14:textId="0226F7F2" w:rsidR="00E13F76" w:rsidRDefault="00E13F76" w:rsidP="00A003DE">
      <w:pPr>
        <w:spacing w:after="0" w:line="240" w:lineRule="auto"/>
        <w:ind w:left="1440" w:hanging="720"/>
      </w:pPr>
      <w:r>
        <w:t>"</w:t>
      </w:r>
      <w:proofErr w:type="spellStart"/>
      <w:r>
        <w:t>ddi-</w:t>
      </w:r>
      <w:proofErr w:type="gramStart"/>
      <w:r>
        <w:t>l:NumericDomain</w:t>
      </w:r>
      <w:proofErr w:type="spellEnd"/>
      <w:proofErr w:type="gramEnd"/>
      <w:r>
        <w:t>":"&lt;</w:t>
      </w:r>
      <w:proofErr w:type="spellStart"/>
      <w:r>
        <w:t>NumericDomain</w:t>
      </w:r>
      <w:proofErr w:type="spellEnd"/>
      <w:r>
        <w:t>&gt; &lt;</w:t>
      </w:r>
      <w:proofErr w:type="spellStart"/>
      <w:r>
        <w:t>classificationLevel</w:t>
      </w:r>
      <w:proofErr w:type="spellEnd"/>
      <w:r>
        <w:t>&gt;\"Ordinal\"&lt;/</w:t>
      </w:r>
      <w:proofErr w:type="spellStart"/>
      <w:r>
        <w:t>classificationLevel</w:t>
      </w:r>
      <w:proofErr w:type="spellEnd"/>
      <w:r>
        <w:t>&gt; &lt;type&gt;\"Integer\"&lt;/type&gt; &lt;/</w:t>
      </w:r>
      <w:proofErr w:type="spellStart"/>
      <w:r>
        <w:t>NumericDomain</w:t>
      </w:r>
      <w:proofErr w:type="spellEnd"/>
      <w:r>
        <w:t>&gt;",</w:t>
      </w:r>
    </w:p>
    <w:p w14:paraId="48F2811F" w14:textId="78EEF481" w:rsidR="00E13F76" w:rsidRDefault="00E13F76" w:rsidP="00A003DE">
      <w:pPr>
        <w:spacing w:after="0" w:line="240" w:lineRule="auto"/>
        <w:ind w:left="1440" w:hanging="720"/>
      </w:pPr>
      <w:r>
        <w:t>"</w:t>
      </w:r>
      <w:proofErr w:type="spellStart"/>
      <w:r>
        <w:t>ddi-l:CodeList</w:t>
      </w:r>
      <w:proofErr w:type="spellEnd"/>
      <w:r>
        <w:t>":"&lt;</w:t>
      </w:r>
      <w:proofErr w:type="spellStart"/>
      <w:r>
        <w:t>CodeList</w:t>
      </w:r>
      <w:proofErr w:type="spellEnd"/>
      <w:r>
        <w:t>&gt; &lt;Code&gt; &lt;Value&gt;1&lt;/Value&gt; &lt;Label&gt;\"1\"&lt;/Label&gt; &lt;/Code&gt; &lt;Code&gt; &lt;Value&gt;2&lt;/Value&gt; &lt;Label&gt;\"2\"&lt;/Label&gt; &lt;/Code&gt; &lt;Code&gt; &lt;Value&gt;3&lt;/Value&gt; &lt;Label&gt;\"3-4\"&lt;/Label&gt; &lt;/Code&gt; &lt;Code&gt; &lt;Value&gt;5&lt;/Value&gt; &lt;Label&gt;\"5-6\"&lt;/Label&gt; &lt;/Code&gt; &lt;Code&gt; &lt;Value&gt;7&lt;/Value&gt; &lt;Label&gt;\"7-9\"&lt;/Label&gt; &lt;/Code&gt; &lt;Code&gt; &lt;Value&gt;10&lt;/Value&gt; &lt;Label&gt;\"10+\"&lt;/Label&gt; &lt;/Code&gt; &lt;/</w:t>
      </w:r>
      <w:proofErr w:type="spellStart"/>
      <w:r>
        <w:t>CodeScheme</w:t>
      </w:r>
      <w:proofErr w:type="spellEnd"/>
      <w:r>
        <w:t>&gt;"}</w:t>
      </w:r>
    </w:p>
    <w:p w14:paraId="3887FE66" w14:textId="73015656" w:rsidR="00E13F76" w:rsidRDefault="00E13F76" w:rsidP="00E13F76">
      <w:pPr>
        <w:spacing w:after="0" w:line="240" w:lineRule="auto"/>
        <w:ind w:hanging="720"/>
      </w:pPr>
      <w:r>
        <w:tab/>
        <w:t>]</w:t>
      </w:r>
    </w:p>
    <w:p w14:paraId="3C2116FD" w14:textId="77777777" w:rsidR="00A003DE" w:rsidRDefault="00E13F76" w:rsidP="00E13F76">
      <w:pPr>
        <w:spacing w:after="0" w:line="240" w:lineRule="auto"/>
        <w:ind w:hanging="720"/>
      </w:pPr>
      <w:r>
        <w:t>}</w:t>
      </w:r>
    </w:p>
    <w:p w14:paraId="05D4E906" w14:textId="155A1695" w:rsidR="0015457C" w:rsidRDefault="0015457C" w:rsidP="00E13F76">
      <w:pPr>
        <w:spacing w:after="0" w:line="240" w:lineRule="auto"/>
        <w:ind w:hanging="720"/>
      </w:pPr>
      <w:r>
        <w:br w:type="page"/>
      </w:r>
    </w:p>
    <w:p w14:paraId="53FC2FAB" w14:textId="6596027D" w:rsidR="0015457C" w:rsidRDefault="009D7416" w:rsidP="0015457C">
      <w:pPr>
        <w:pStyle w:val="Heading1"/>
      </w:pPr>
      <w:bookmarkStart w:id="13" w:name="_Toc145943943"/>
      <w:bookmarkStart w:id="14" w:name="_Toc192935740"/>
      <w:r>
        <w:lastRenderedPageBreak/>
        <w:t>5</w:t>
      </w:r>
      <w:r w:rsidR="0015457C">
        <w:t>: SDTH</w:t>
      </w:r>
      <w:r w:rsidR="0023448C">
        <w:t xml:space="preserve"> of Example</w:t>
      </w:r>
      <w:r w:rsidR="0015457C">
        <w:t xml:space="preserve"> in Turtle</w:t>
      </w:r>
      <w:bookmarkEnd w:id="13"/>
      <w:r w:rsidR="0023448C">
        <w:t xml:space="preserve"> RDF</w:t>
      </w:r>
      <w:r w:rsidR="00A003DE">
        <w:t xml:space="preserve"> (</w:t>
      </w:r>
      <w:proofErr w:type="spellStart"/>
      <w:r w:rsidRPr="009D7416">
        <w:t>SDTH_RDF_Example_A_turtle</w:t>
      </w:r>
      <w:r w:rsidR="00A003DE" w:rsidRPr="00A003DE">
        <w:t>.ttl</w:t>
      </w:r>
      <w:proofErr w:type="spellEnd"/>
      <w:r w:rsidR="00A003DE">
        <w:t>)</w:t>
      </w:r>
      <w:bookmarkEnd w:id="14"/>
    </w:p>
    <w:p w14:paraId="39CCB977" w14:textId="77777777" w:rsidR="00D853BA" w:rsidRPr="00D853BA" w:rsidRDefault="00D853BA" w:rsidP="00D853BA">
      <w:pPr>
        <w:spacing w:after="0" w:line="240" w:lineRule="auto"/>
        <w:rPr>
          <w:lang w:val="fr-FR"/>
        </w:rPr>
      </w:pPr>
      <w:r w:rsidRPr="00D853BA">
        <w:rPr>
          <w:lang w:val="fr-FR"/>
        </w:rPr>
        <w:t xml:space="preserve">@prefix </w:t>
      </w:r>
      <w:proofErr w:type="spellStart"/>
      <w:r w:rsidRPr="00D853BA">
        <w:rPr>
          <w:lang w:val="fr-FR"/>
        </w:rPr>
        <w:t>ddi</w:t>
      </w:r>
      <w:proofErr w:type="spellEnd"/>
      <w:r w:rsidRPr="00D853BA">
        <w:rPr>
          <w:lang w:val="fr-FR"/>
        </w:rPr>
        <w:t>-</w:t>
      </w:r>
      <w:proofErr w:type="gramStart"/>
      <w:r w:rsidRPr="00D853BA">
        <w:rPr>
          <w:lang w:val="fr-FR"/>
        </w:rPr>
        <w:t>l:</w:t>
      </w:r>
      <w:proofErr w:type="gramEnd"/>
      <w:r w:rsidRPr="00D853BA">
        <w:rPr>
          <w:lang w:val="fr-FR"/>
        </w:rPr>
        <w:t xml:space="preserve"> &lt;http://ddi-l/&gt; .</w:t>
      </w:r>
    </w:p>
    <w:p w14:paraId="7DF3D84D" w14:textId="77777777" w:rsidR="00D853BA" w:rsidRPr="00D853BA" w:rsidRDefault="00D853BA" w:rsidP="00D853BA">
      <w:pPr>
        <w:spacing w:after="0" w:line="240" w:lineRule="auto"/>
        <w:rPr>
          <w:lang w:val="en"/>
        </w:rPr>
      </w:pPr>
      <w:r w:rsidRPr="00D853BA">
        <w:rPr>
          <w:lang w:val="en"/>
        </w:rPr>
        <w:t xml:space="preserve">@prefix </w:t>
      </w:r>
      <w:proofErr w:type="spellStart"/>
      <w:r w:rsidRPr="00D853BA">
        <w:rPr>
          <w:lang w:val="en"/>
        </w:rPr>
        <w:t>sdtest</w:t>
      </w:r>
      <w:proofErr w:type="spellEnd"/>
      <w:r w:rsidRPr="00D853BA">
        <w:rPr>
          <w:lang w:val="en"/>
        </w:rPr>
        <w:t>: &lt;http://test/#</w:t>
      </w:r>
      <w:proofErr w:type="gramStart"/>
      <w:r w:rsidRPr="00D853BA">
        <w:rPr>
          <w:lang w:val="en"/>
        </w:rPr>
        <w:t>&gt; .</w:t>
      </w:r>
      <w:proofErr w:type="gramEnd"/>
    </w:p>
    <w:p w14:paraId="0EBE0C85" w14:textId="77777777" w:rsidR="00D853BA" w:rsidRPr="00D853BA" w:rsidRDefault="00D853BA" w:rsidP="00D853BA">
      <w:pPr>
        <w:spacing w:after="0" w:line="240" w:lineRule="auto"/>
        <w:rPr>
          <w:lang w:val="en"/>
        </w:rPr>
      </w:pPr>
      <w:r w:rsidRPr="00D853BA">
        <w:rPr>
          <w:lang w:val="en"/>
        </w:rPr>
        <w:t xml:space="preserve">@prefix </w:t>
      </w:r>
      <w:proofErr w:type="spellStart"/>
      <w:r w:rsidRPr="00D853BA">
        <w:rPr>
          <w:lang w:val="en"/>
        </w:rPr>
        <w:t>sdth</w:t>
      </w:r>
      <w:proofErr w:type="spellEnd"/>
      <w:r w:rsidRPr="00D853BA">
        <w:rPr>
          <w:lang w:val="en"/>
        </w:rPr>
        <w:t>: &lt;http://DDI/SDTH/</w:t>
      </w:r>
      <w:proofErr w:type="gramStart"/>
      <w:r w:rsidRPr="00D853BA">
        <w:rPr>
          <w:lang w:val="en"/>
        </w:rPr>
        <w:t>&gt; .</w:t>
      </w:r>
      <w:proofErr w:type="gramEnd"/>
    </w:p>
    <w:p w14:paraId="2BF2F840" w14:textId="77777777" w:rsidR="00D853BA" w:rsidRPr="00D853BA" w:rsidRDefault="00D853BA" w:rsidP="00D853BA">
      <w:pPr>
        <w:spacing w:after="0" w:line="240" w:lineRule="auto"/>
        <w:rPr>
          <w:lang w:val="en"/>
        </w:rPr>
      </w:pPr>
    </w:p>
    <w:p w14:paraId="232A6FFD" w14:textId="77777777" w:rsidR="00D853BA" w:rsidRPr="00D853BA" w:rsidRDefault="00D853BA" w:rsidP="00D853BA">
      <w:pPr>
        <w:spacing w:after="0" w:line="240" w:lineRule="auto"/>
        <w:rPr>
          <w:lang w:val="en"/>
        </w:rPr>
      </w:pPr>
      <w:proofErr w:type="gramStart"/>
      <w:r w:rsidRPr="00D853BA">
        <w:rPr>
          <w:lang w:val="en"/>
        </w:rPr>
        <w:t>sdtest:ProgramEx</w:t>
      </w:r>
      <w:proofErr w:type="gramEnd"/>
      <w:r w:rsidRPr="00D853BA">
        <w:rPr>
          <w:lang w:val="en"/>
        </w:rPr>
        <w:t xml:space="preserve">5 a </w:t>
      </w:r>
      <w:proofErr w:type="spellStart"/>
      <w:r w:rsidRPr="00D853BA">
        <w:rPr>
          <w:lang w:val="en"/>
        </w:rPr>
        <w:t>sdth:Program</w:t>
      </w:r>
      <w:proofErr w:type="spellEnd"/>
      <w:r w:rsidRPr="00D853BA">
        <w:rPr>
          <w:lang w:val="en"/>
        </w:rPr>
        <w:t xml:space="preserve"> ;</w:t>
      </w:r>
    </w:p>
    <w:p w14:paraId="2E17145A" w14:textId="77777777" w:rsidR="00D853BA" w:rsidRPr="00D853BA" w:rsidRDefault="00D853BA" w:rsidP="00D853BA">
      <w:pPr>
        <w:spacing w:after="0" w:line="240" w:lineRule="auto"/>
        <w:rPr>
          <w:lang w:val="en"/>
        </w:rPr>
      </w:pPr>
      <w:r w:rsidRPr="00D853BA">
        <w:rPr>
          <w:lang w:val="en"/>
        </w:rPr>
        <w:t xml:space="preserve">    </w:t>
      </w:r>
      <w:proofErr w:type="spellStart"/>
      <w:proofErr w:type="gramStart"/>
      <w:r w:rsidRPr="00D853BA">
        <w:rPr>
          <w:lang w:val="en"/>
        </w:rPr>
        <w:t>sdth:DataframeInstance</w:t>
      </w:r>
      <w:proofErr w:type="spellEnd"/>
      <w:proofErr w:type="gramEnd"/>
      <w:r w:rsidRPr="00D853BA">
        <w:rPr>
          <w:lang w:val="en"/>
        </w:rPr>
        <w:t xml:space="preserve"> sdtest:DFIns001,</w:t>
      </w:r>
    </w:p>
    <w:p w14:paraId="4674998F" w14:textId="77777777" w:rsidR="00D853BA" w:rsidRPr="00D853BA" w:rsidRDefault="00D853BA" w:rsidP="00D853BA">
      <w:pPr>
        <w:spacing w:after="0" w:line="240" w:lineRule="auto"/>
        <w:rPr>
          <w:lang w:val="en"/>
        </w:rPr>
      </w:pPr>
      <w:r w:rsidRPr="00D853BA">
        <w:rPr>
          <w:lang w:val="en"/>
        </w:rPr>
        <w:t xml:space="preserve">        </w:t>
      </w:r>
      <w:proofErr w:type="gramStart"/>
      <w:r w:rsidRPr="00D853BA">
        <w:rPr>
          <w:lang w:val="en"/>
        </w:rPr>
        <w:t>sdtest:DFIns</w:t>
      </w:r>
      <w:proofErr w:type="gramEnd"/>
      <w:r w:rsidRPr="00D853BA">
        <w:rPr>
          <w:lang w:val="en"/>
        </w:rPr>
        <w:t>002,</w:t>
      </w:r>
    </w:p>
    <w:p w14:paraId="0233ED20" w14:textId="77777777" w:rsidR="00D853BA" w:rsidRPr="00D853BA" w:rsidRDefault="00D853BA" w:rsidP="00D853BA">
      <w:pPr>
        <w:spacing w:after="0" w:line="240" w:lineRule="auto"/>
        <w:rPr>
          <w:lang w:val="en"/>
        </w:rPr>
      </w:pPr>
      <w:r w:rsidRPr="00D853BA">
        <w:rPr>
          <w:lang w:val="en"/>
        </w:rPr>
        <w:t xml:space="preserve">        </w:t>
      </w:r>
      <w:proofErr w:type="gramStart"/>
      <w:r w:rsidRPr="00D853BA">
        <w:rPr>
          <w:lang w:val="en"/>
        </w:rPr>
        <w:t>sdtest:DFIns</w:t>
      </w:r>
      <w:proofErr w:type="gramEnd"/>
      <w:r w:rsidRPr="00D853BA">
        <w:rPr>
          <w:lang w:val="en"/>
        </w:rPr>
        <w:t>003,</w:t>
      </w:r>
    </w:p>
    <w:p w14:paraId="1D1CA6DD" w14:textId="77777777" w:rsidR="00D853BA" w:rsidRPr="00D853BA" w:rsidRDefault="00D853BA" w:rsidP="00D853BA">
      <w:pPr>
        <w:spacing w:after="0" w:line="240" w:lineRule="auto"/>
        <w:rPr>
          <w:lang w:val="en"/>
        </w:rPr>
      </w:pPr>
      <w:r w:rsidRPr="00D853BA">
        <w:rPr>
          <w:lang w:val="en"/>
        </w:rPr>
        <w:t xml:space="preserve">        </w:t>
      </w:r>
      <w:proofErr w:type="gramStart"/>
      <w:r w:rsidRPr="00D853BA">
        <w:rPr>
          <w:lang w:val="en"/>
        </w:rPr>
        <w:t>sdtest:DFIns</w:t>
      </w:r>
      <w:proofErr w:type="gramEnd"/>
      <w:r w:rsidRPr="00D853BA">
        <w:rPr>
          <w:lang w:val="en"/>
        </w:rPr>
        <w:t>004a,</w:t>
      </w:r>
    </w:p>
    <w:p w14:paraId="6F3A35A4" w14:textId="77777777" w:rsidR="00D853BA" w:rsidRPr="00D853BA" w:rsidRDefault="00D853BA" w:rsidP="00D853BA">
      <w:pPr>
        <w:spacing w:after="0" w:line="240" w:lineRule="auto"/>
        <w:rPr>
          <w:lang w:val="en"/>
        </w:rPr>
      </w:pPr>
      <w:r w:rsidRPr="00D853BA">
        <w:rPr>
          <w:lang w:val="en"/>
        </w:rPr>
        <w:t xml:space="preserve">        </w:t>
      </w:r>
      <w:proofErr w:type="gramStart"/>
      <w:r w:rsidRPr="00D853BA">
        <w:rPr>
          <w:lang w:val="en"/>
        </w:rPr>
        <w:t>sdtest:DFIns</w:t>
      </w:r>
      <w:proofErr w:type="gramEnd"/>
      <w:r w:rsidRPr="00D853BA">
        <w:rPr>
          <w:lang w:val="en"/>
        </w:rPr>
        <w:t>004b,</w:t>
      </w:r>
    </w:p>
    <w:p w14:paraId="2728BEC1" w14:textId="77777777" w:rsidR="00D853BA" w:rsidRPr="00D853BA" w:rsidRDefault="00D853BA" w:rsidP="00D853BA">
      <w:pPr>
        <w:spacing w:after="0" w:line="240" w:lineRule="auto"/>
        <w:rPr>
          <w:lang w:val="en"/>
        </w:rPr>
      </w:pPr>
      <w:r w:rsidRPr="00D853BA">
        <w:rPr>
          <w:lang w:val="en"/>
        </w:rPr>
        <w:t xml:space="preserve">        </w:t>
      </w:r>
      <w:proofErr w:type="gramStart"/>
      <w:r w:rsidRPr="00D853BA">
        <w:rPr>
          <w:lang w:val="en"/>
        </w:rPr>
        <w:t>sdtest:DFIns</w:t>
      </w:r>
      <w:proofErr w:type="gramEnd"/>
      <w:r w:rsidRPr="00D853BA">
        <w:rPr>
          <w:lang w:val="en"/>
        </w:rPr>
        <w:t>004c,</w:t>
      </w:r>
    </w:p>
    <w:p w14:paraId="612AB46C" w14:textId="77777777" w:rsidR="00D853BA" w:rsidRPr="00D853BA" w:rsidRDefault="00D853BA" w:rsidP="00D853BA">
      <w:pPr>
        <w:spacing w:after="0" w:line="240" w:lineRule="auto"/>
        <w:rPr>
          <w:lang w:val="fr-FR"/>
        </w:rPr>
      </w:pPr>
      <w:r w:rsidRPr="00D853BA">
        <w:rPr>
          <w:lang w:val="en"/>
        </w:rPr>
        <w:t xml:space="preserve">        </w:t>
      </w:r>
      <w:proofErr w:type="gramStart"/>
      <w:r w:rsidRPr="00D853BA">
        <w:rPr>
          <w:lang w:val="fr-FR"/>
        </w:rPr>
        <w:t>sdtest:DFIns</w:t>
      </w:r>
      <w:proofErr w:type="gramEnd"/>
      <w:r w:rsidRPr="00D853BA">
        <w:rPr>
          <w:lang w:val="fr-FR"/>
        </w:rPr>
        <w:t>005 ;</w:t>
      </w:r>
    </w:p>
    <w:p w14:paraId="3E5889EC" w14:textId="77777777" w:rsidR="00D853BA" w:rsidRPr="00D853BA" w:rsidRDefault="00D853BA" w:rsidP="00D853BA">
      <w:pPr>
        <w:spacing w:after="0" w:line="240" w:lineRule="auto"/>
        <w:rPr>
          <w:lang w:val="fr-FR"/>
        </w:rPr>
      </w:pPr>
      <w:r w:rsidRPr="00D853BA">
        <w:rPr>
          <w:lang w:val="fr-FR"/>
        </w:rPr>
        <w:t xml:space="preserve">    </w:t>
      </w:r>
      <w:proofErr w:type="spellStart"/>
      <w:proofErr w:type="gramStart"/>
      <w:r w:rsidRPr="00D853BA">
        <w:rPr>
          <w:lang w:val="fr-FR"/>
        </w:rPr>
        <w:t>sdth:FileInstance</w:t>
      </w:r>
      <w:proofErr w:type="spellEnd"/>
      <w:proofErr w:type="gramEnd"/>
      <w:r w:rsidRPr="00D853BA">
        <w:rPr>
          <w:lang w:val="fr-FR"/>
        </w:rPr>
        <w:t xml:space="preserve"> sdtest:FileIns001,</w:t>
      </w:r>
    </w:p>
    <w:p w14:paraId="65AFF1C8" w14:textId="77777777" w:rsidR="00D853BA" w:rsidRPr="00D853BA" w:rsidRDefault="00D853BA" w:rsidP="00D853BA">
      <w:pPr>
        <w:spacing w:after="0" w:line="240" w:lineRule="auto"/>
        <w:rPr>
          <w:lang w:val="fr-FR"/>
        </w:rPr>
      </w:pPr>
      <w:r w:rsidRPr="00D853BA">
        <w:rPr>
          <w:lang w:val="fr-FR"/>
        </w:rPr>
        <w:t xml:space="preserve">        </w:t>
      </w:r>
      <w:proofErr w:type="gramStart"/>
      <w:r w:rsidRPr="00D853BA">
        <w:rPr>
          <w:lang w:val="fr-FR"/>
        </w:rPr>
        <w:t>sdtest:FileIns</w:t>
      </w:r>
      <w:proofErr w:type="gramEnd"/>
      <w:r w:rsidRPr="00D853BA">
        <w:rPr>
          <w:lang w:val="fr-FR"/>
        </w:rPr>
        <w:t>002,</w:t>
      </w:r>
    </w:p>
    <w:p w14:paraId="29DB77B3" w14:textId="77777777" w:rsidR="00D853BA" w:rsidRPr="00D853BA" w:rsidRDefault="00D853BA" w:rsidP="00D853BA">
      <w:pPr>
        <w:spacing w:after="0" w:line="240" w:lineRule="auto"/>
        <w:rPr>
          <w:lang w:val="en"/>
        </w:rPr>
      </w:pPr>
      <w:r w:rsidRPr="00D853BA">
        <w:rPr>
          <w:lang w:val="fr-FR"/>
        </w:rPr>
        <w:t xml:space="preserve">        </w:t>
      </w:r>
      <w:proofErr w:type="gramStart"/>
      <w:r w:rsidRPr="00D853BA">
        <w:rPr>
          <w:lang w:val="en"/>
        </w:rPr>
        <w:t>sdtest:FileIns</w:t>
      </w:r>
      <w:proofErr w:type="gramEnd"/>
      <w:r w:rsidRPr="00D853BA">
        <w:rPr>
          <w:lang w:val="en"/>
        </w:rPr>
        <w:t>003 ;</w:t>
      </w:r>
    </w:p>
    <w:p w14:paraId="638BD309" w14:textId="77777777" w:rsidR="00D853BA" w:rsidRPr="00D853BA" w:rsidRDefault="00D853BA" w:rsidP="00D853BA">
      <w:pPr>
        <w:spacing w:after="0" w:line="240" w:lineRule="auto"/>
        <w:rPr>
          <w:lang w:val="en"/>
        </w:rPr>
      </w:pPr>
      <w:r w:rsidRPr="00D853BA">
        <w:rPr>
          <w:lang w:val="en"/>
        </w:rPr>
        <w:t xml:space="preserve">    </w:t>
      </w:r>
      <w:proofErr w:type="spellStart"/>
      <w:proofErr w:type="gramStart"/>
      <w:r w:rsidRPr="00D853BA">
        <w:rPr>
          <w:lang w:val="en"/>
        </w:rPr>
        <w:t>sdth:ProgramStep</w:t>
      </w:r>
      <w:proofErr w:type="spellEnd"/>
      <w:proofErr w:type="gramEnd"/>
      <w:r w:rsidRPr="00D853BA">
        <w:rPr>
          <w:lang w:val="en"/>
        </w:rPr>
        <w:t xml:space="preserve"> sdtest:ProgStep001,</w:t>
      </w:r>
    </w:p>
    <w:p w14:paraId="062BE547" w14:textId="77777777" w:rsidR="00D853BA" w:rsidRPr="00D853BA" w:rsidRDefault="00D853BA" w:rsidP="00D853BA">
      <w:pPr>
        <w:spacing w:after="0" w:line="240" w:lineRule="auto"/>
        <w:rPr>
          <w:lang w:val="en"/>
        </w:rPr>
      </w:pPr>
      <w:r w:rsidRPr="00D853BA">
        <w:rPr>
          <w:lang w:val="en"/>
        </w:rPr>
        <w:t xml:space="preserve">        </w:t>
      </w:r>
      <w:proofErr w:type="gramStart"/>
      <w:r w:rsidRPr="00D853BA">
        <w:rPr>
          <w:lang w:val="en"/>
        </w:rPr>
        <w:t>sdtest:ProgStep</w:t>
      </w:r>
      <w:proofErr w:type="gramEnd"/>
      <w:r w:rsidRPr="00D853BA">
        <w:rPr>
          <w:lang w:val="en"/>
        </w:rPr>
        <w:t>002,</w:t>
      </w:r>
    </w:p>
    <w:p w14:paraId="5D078293" w14:textId="77777777" w:rsidR="00D853BA" w:rsidRPr="00D853BA" w:rsidRDefault="00D853BA" w:rsidP="00D853BA">
      <w:pPr>
        <w:spacing w:after="0" w:line="240" w:lineRule="auto"/>
        <w:rPr>
          <w:lang w:val="en"/>
        </w:rPr>
      </w:pPr>
      <w:r w:rsidRPr="00D853BA">
        <w:rPr>
          <w:lang w:val="en"/>
        </w:rPr>
        <w:t xml:space="preserve">        </w:t>
      </w:r>
      <w:proofErr w:type="gramStart"/>
      <w:r w:rsidRPr="00D853BA">
        <w:rPr>
          <w:lang w:val="en"/>
        </w:rPr>
        <w:t>sdtest:ProgStep</w:t>
      </w:r>
      <w:proofErr w:type="gramEnd"/>
      <w:r w:rsidRPr="00D853BA">
        <w:rPr>
          <w:lang w:val="en"/>
        </w:rPr>
        <w:t>003,</w:t>
      </w:r>
    </w:p>
    <w:p w14:paraId="04291A92" w14:textId="77777777" w:rsidR="00D853BA" w:rsidRPr="00D853BA" w:rsidRDefault="00D853BA" w:rsidP="00D853BA">
      <w:pPr>
        <w:spacing w:after="0" w:line="240" w:lineRule="auto"/>
        <w:rPr>
          <w:lang w:val="en"/>
        </w:rPr>
      </w:pPr>
      <w:r w:rsidRPr="00D853BA">
        <w:rPr>
          <w:lang w:val="en"/>
        </w:rPr>
        <w:t xml:space="preserve">        </w:t>
      </w:r>
      <w:proofErr w:type="gramStart"/>
      <w:r w:rsidRPr="00D853BA">
        <w:rPr>
          <w:lang w:val="en"/>
        </w:rPr>
        <w:t>sdtest:ProgStep</w:t>
      </w:r>
      <w:proofErr w:type="gramEnd"/>
      <w:r w:rsidRPr="00D853BA">
        <w:rPr>
          <w:lang w:val="en"/>
        </w:rPr>
        <w:t>004,</w:t>
      </w:r>
    </w:p>
    <w:p w14:paraId="37ED0C5C" w14:textId="77777777" w:rsidR="00D853BA" w:rsidRPr="00D853BA" w:rsidRDefault="00D853BA" w:rsidP="00D853BA">
      <w:pPr>
        <w:spacing w:after="0" w:line="240" w:lineRule="auto"/>
        <w:rPr>
          <w:lang w:val="en"/>
        </w:rPr>
      </w:pPr>
      <w:r w:rsidRPr="00D853BA">
        <w:rPr>
          <w:lang w:val="en"/>
        </w:rPr>
        <w:t xml:space="preserve">        </w:t>
      </w:r>
      <w:proofErr w:type="gramStart"/>
      <w:r w:rsidRPr="00D853BA">
        <w:rPr>
          <w:lang w:val="en"/>
        </w:rPr>
        <w:t>sdtest:ProgStep</w:t>
      </w:r>
      <w:proofErr w:type="gramEnd"/>
      <w:r w:rsidRPr="00D853BA">
        <w:rPr>
          <w:lang w:val="en"/>
        </w:rPr>
        <w:t>005,</w:t>
      </w:r>
    </w:p>
    <w:p w14:paraId="1BFFFD8A" w14:textId="77777777" w:rsidR="00D853BA" w:rsidRPr="00D853BA" w:rsidRDefault="00D853BA" w:rsidP="00D853BA">
      <w:pPr>
        <w:spacing w:after="0" w:line="240" w:lineRule="auto"/>
        <w:rPr>
          <w:lang w:val="en"/>
        </w:rPr>
      </w:pPr>
      <w:r w:rsidRPr="00D853BA">
        <w:rPr>
          <w:lang w:val="en"/>
        </w:rPr>
        <w:t xml:space="preserve">        </w:t>
      </w:r>
      <w:proofErr w:type="gramStart"/>
      <w:r w:rsidRPr="00D853BA">
        <w:rPr>
          <w:lang w:val="en"/>
        </w:rPr>
        <w:t>sdtest:ProgStep</w:t>
      </w:r>
      <w:proofErr w:type="gramEnd"/>
      <w:r w:rsidRPr="00D853BA">
        <w:rPr>
          <w:lang w:val="en"/>
        </w:rPr>
        <w:t>005a,</w:t>
      </w:r>
    </w:p>
    <w:p w14:paraId="46AE61FC" w14:textId="77777777" w:rsidR="00D853BA" w:rsidRPr="00D853BA" w:rsidRDefault="00D853BA" w:rsidP="00D853BA">
      <w:pPr>
        <w:spacing w:after="0" w:line="240" w:lineRule="auto"/>
        <w:rPr>
          <w:lang w:val="en"/>
        </w:rPr>
      </w:pPr>
      <w:r w:rsidRPr="00D853BA">
        <w:rPr>
          <w:lang w:val="en"/>
        </w:rPr>
        <w:t xml:space="preserve">        </w:t>
      </w:r>
      <w:proofErr w:type="gramStart"/>
      <w:r w:rsidRPr="00D853BA">
        <w:rPr>
          <w:lang w:val="en"/>
        </w:rPr>
        <w:t>sdtest:ProgStep</w:t>
      </w:r>
      <w:proofErr w:type="gramEnd"/>
      <w:r w:rsidRPr="00D853BA">
        <w:rPr>
          <w:lang w:val="en"/>
        </w:rPr>
        <w:t>005b,</w:t>
      </w:r>
    </w:p>
    <w:p w14:paraId="2AF1EBFF" w14:textId="77777777" w:rsidR="00D853BA" w:rsidRPr="00D853BA" w:rsidRDefault="00D853BA" w:rsidP="00D853BA">
      <w:pPr>
        <w:spacing w:after="0" w:line="240" w:lineRule="auto"/>
        <w:rPr>
          <w:lang w:val="en"/>
        </w:rPr>
      </w:pPr>
      <w:r w:rsidRPr="00D853BA">
        <w:rPr>
          <w:lang w:val="en"/>
        </w:rPr>
        <w:t xml:space="preserve">        </w:t>
      </w:r>
      <w:proofErr w:type="gramStart"/>
      <w:r w:rsidRPr="00D853BA">
        <w:rPr>
          <w:lang w:val="en"/>
        </w:rPr>
        <w:t>sdtest:ProgStep</w:t>
      </w:r>
      <w:proofErr w:type="gramEnd"/>
      <w:r w:rsidRPr="00D853BA">
        <w:rPr>
          <w:lang w:val="en"/>
        </w:rPr>
        <w:t>005c,</w:t>
      </w:r>
    </w:p>
    <w:p w14:paraId="1DF75B3F" w14:textId="77777777" w:rsidR="00D853BA" w:rsidRPr="00D853BA" w:rsidRDefault="00D853BA" w:rsidP="00D853BA">
      <w:pPr>
        <w:spacing w:after="0" w:line="240" w:lineRule="auto"/>
        <w:rPr>
          <w:lang w:val="en"/>
        </w:rPr>
      </w:pPr>
      <w:r w:rsidRPr="00D853BA">
        <w:rPr>
          <w:lang w:val="en"/>
        </w:rPr>
        <w:t xml:space="preserve">        </w:t>
      </w:r>
      <w:proofErr w:type="gramStart"/>
      <w:r w:rsidRPr="00D853BA">
        <w:rPr>
          <w:lang w:val="en"/>
        </w:rPr>
        <w:t>sdtest:ProgStep</w:t>
      </w:r>
      <w:proofErr w:type="gramEnd"/>
      <w:r w:rsidRPr="00D853BA">
        <w:rPr>
          <w:lang w:val="en"/>
        </w:rPr>
        <w:t>006,</w:t>
      </w:r>
    </w:p>
    <w:p w14:paraId="35744FE9" w14:textId="77777777" w:rsidR="00D853BA" w:rsidRPr="00D853BA" w:rsidRDefault="00D853BA" w:rsidP="00D853BA">
      <w:pPr>
        <w:spacing w:after="0" w:line="240" w:lineRule="auto"/>
        <w:rPr>
          <w:lang w:val="en"/>
        </w:rPr>
      </w:pPr>
      <w:r w:rsidRPr="00D853BA">
        <w:rPr>
          <w:lang w:val="en"/>
        </w:rPr>
        <w:t xml:space="preserve">        </w:t>
      </w:r>
      <w:proofErr w:type="gramStart"/>
      <w:r w:rsidRPr="00D853BA">
        <w:rPr>
          <w:lang w:val="en"/>
        </w:rPr>
        <w:t>sdtest:ProgStep</w:t>
      </w:r>
      <w:proofErr w:type="gramEnd"/>
      <w:r w:rsidRPr="00D853BA">
        <w:rPr>
          <w:lang w:val="en"/>
        </w:rPr>
        <w:t>007 ;</w:t>
      </w:r>
    </w:p>
    <w:p w14:paraId="4A2A772F" w14:textId="77777777" w:rsidR="00D853BA" w:rsidRPr="00D853BA" w:rsidRDefault="00D853BA" w:rsidP="00D853BA">
      <w:pPr>
        <w:spacing w:after="0" w:line="240" w:lineRule="auto"/>
        <w:rPr>
          <w:lang w:val="en"/>
        </w:rPr>
      </w:pPr>
      <w:r w:rsidRPr="00D853BA">
        <w:rPr>
          <w:lang w:val="en"/>
        </w:rPr>
        <w:t xml:space="preserve">    </w:t>
      </w:r>
      <w:proofErr w:type="spellStart"/>
      <w:proofErr w:type="gramStart"/>
      <w:r w:rsidRPr="00D853BA">
        <w:rPr>
          <w:lang w:val="en"/>
        </w:rPr>
        <w:t>sdth:VariableInstance</w:t>
      </w:r>
      <w:proofErr w:type="spellEnd"/>
      <w:proofErr w:type="gramEnd"/>
      <w:r w:rsidRPr="00D853BA">
        <w:rPr>
          <w:lang w:val="en"/>
        </w:rPr>
        <w:t xml:space="preserve"> sdtest:VarIns001,</w:t>
      </w:r>
    </w:p>
    <w:p w14:paraId="5A2B223C" w14:textId="77777777" w:rsidR="00D853BA" w:rsidRPr="00D853BA" w:rsidRDefault="00D853BA" w:rsidP="00D853BA">
      <w:pPr>
        <w:spacing w:after="0" w:line="240" w:lineRule="auto"/>
        <w:rPr>
          <w:lang w:val="en"/>
        </w:rPr>
      </w:pPr>
      <w:r w:rsidRPr="00D853BA">
        <w:rPr>
          <w:lang w:val="en"/>
        </w:rPr>
        <w:t xml:space="preserve">        </w:t>
      </w:r>
      <w:proofErr w:type="gramStart"/>
      <w:r w:rsidRPr="00D853BA">
        <w:rPr>
          <w:lang w:val="en"/>
        </w:rPr>
        <w:t>sdtest:VarIns</w:t>
      </w:r>
      <w:proofErr w:type="gramEnd"/>
      <w:r w:rsidRPr="00D853BA">
        <w:rPr>
          <w:lang w:val="en"/>
        </w:rPr>
        <w:t>002,</w:t>
      </w:r>
    </w:p>
    <w:p w14:paraId="43CD41AC" w14:textId="77777777" w:rsidR="00D853BA" w:rsidRPr="00D853BA" w:rsidRDefault="00D853BA" w:rsidP="00D853BA">
      <w:pPr>
        <w:spacing w:after="0" w:line="240" w:lineRule="auto"/>
        <w:rPr>
          <w:lang w:val="en"/>
        </w:rPr>
      </w:pPr>
      <w:r w:rsidRPr="00D853BA">
        <w:rPr>
          <w:lang w:val="en"/>
        </w:rPr>
        <w:t xml:space="preserve">        </w:t>
      </w:r>
      <w:proofErr w:type="gramStart"/>
      <w:r w:rsidRPr="00D853BA">
        <w:rPr>
          <w:lang w:val="en"/>
        </w:rPr>
        <w:t>sdtest:VarIns</w:t>
      </w:r>
      <w:proofErr w:type="gramEnd"/>
      <w:r w:rsidRPr="00D853BA">
        <w:rPr>
          <w:lang w:val="en"/>
        </w:rPr>
        <w:t>003,</w:t>
      </w:r>
    </w:p>
    <w:p w14:paraId="345D3036" w14:textId="77777777" w:rsidR="00D853BA" w:rsidRPr="00D853BA" w:rsidRDefault="00D853BA" w:rsidP="00D853BA">
      <w:pPr>
        <w:spacing w:after="0" w:line="240" w:lineRule="auto"/>
        <w:rPr>
          <w:lang w:val="en"/>
        </w:rPr>
      </w:pPr>
      <w:r w:rsidRPr="00D853BA">
        <w:rPr>
          <w:lang w:val="en"/>
        </w:rPr>
        <w:t xml:space="preserve">        </w:t>
      </w:r>
      <w:proofErr w:type="gramStart"/>
      <w:r w:rsidRPr="00D853BA">
        <w:rPr>
          <w:lang w:val="en"/>
        </w:rPr>
        <w:t>sdtest:VarIns</w:t>
      </w:r>
      <w:proofErr w:type="gramEnd"/>
      <w:r w:rsidRPr="00D853BA">
        <w:rPr>
          <w:lang w:val="en"/>
        </w:rPr>
        <w:t>004,</w:t>
      </w:r>
    </w:p>
    <w:p w14:paraId="760F6174" w14:textId="77777777" w:rsidR="00D853BA" w:rsidRPr="00D853BA" w:rsidRDefault="00D853BA" w:rsidP="00D853BA">
      <w:pPr>
        <w:spacing w:after="0" w:line="240" w:lineRule="auto"/>
        <w:rPr>
          <w:lang w:val="en"/>
        </w:rPr>
      </w:pPr>
      <w:r w:rsidRPr="00D853BA">
        <w:rPr>
          <w:lang w:val="en"/>
        </w:rPr>
        <w:t xml:space="preserve">        </w:t>
      </w:r>
      <w:proofErr w:type="gramStart"/>
      <w:r w:rsidRPr="00D853BA">
        <w:rPr>
          <w:lang w:val="en"/>
        </w:rPr>
        <w:t>sdtest:VarIns</w:t>
      </w:r>
      <w:proofErr w:type="gramEnd"/>
      <w:r w:rsidRPr="00D853BA">
        <w:rPr>
          <w:lang w:val="en"/>
        </w:rPr>
        <w:t>005,</w:t>
      </w:r>
    </w:p>
    <w:p w14:paraId="471A972D" w14:textId="77777777" w:rsidR="00D853BA" w:rsidRPr="00D853BA" w:rsidRDefault="00D853BA" w:rsidP="00D853BA">
      <w:pPr>
        <w:spacing w:after="0" w:line="240" w:lineRule="auto"/>
        <w:rPr>
          <w:lang w:val="en"/>
        </w:rPr>
      </w:pPr>
      <w:r w:rsidRPr="00D853BA">
        <w:rPr>
          <w:lang w:val="en"/>
        </w:rPr>
        <w:t xml:space="preserve">        </w:t>
      </w:r>
      <w:proofErr w:type="gramStart"/>
      <w:r w:rsidRPr="00D853BA">
        <w:rPr>
          <w:lang w:val="en"/>
        </w:rPr>
        <w:t>sdtest:VarIns</w:t>
      </w:r>
      <w:proofErr w:type="gramEnd"/>
      <w:r w:rsidRPr="00D853BA">
        <w:rPr>
          <w:lang w:val="en"/>
        </w:rPr>
        <w:t>006,</w:t>
      </w:r>
    </w:p>
    <w:p w14:paraId="622672E3" w14:textId="77777777" w:rsidR="00D853BA" w:rsidRPr="00D853BA" w:rsidRDefault="00D853BA" w:rsidP="00D853BA">
      <w:pPr>
        <w:spacing w:after="0" w:line="240" w:lineRule="auto"/>
        <w:rPr>
          <w:lang w:val="en"/>
        </w:rPr>
      </w:pPr>
      <w:r w:rsidRPr="00D853BA">
        <w:rPr>
          <w:lang w:val="en"/>
        </w:rPr>
        <w:t xml:space="preserve">        </w:t>
      </w:r>
      <w:proofErr w:type="gramStart"/>
      <w:r w:rsidRPr="00D853BA">
        <w:rPr>
          <w:lang w:val="en"/>
        </w:rPr>
        <w:t>sdtest:VarIns</w:t>
      </w:r>
      <w:proofErr w:type="gramEnd"/>
      <w:r w:rsidRPr="00D853BA">
        <w:rPr>
          <w:lang w:val="en"/>
        </w:rPr>
        <w:t>007,</w:t>
      </w:r>
    </w:p>
    <w:p w14:paraId="78124AA0" w14:textId="77777777" w:rsidR="00D853BA" w:rsidRPr="00D853BA" w:rsidRDefault="00D853BA" w:rsidP="00D853BA">
      <w:pPr>
        <w:spacing w:after="0" w:line="240" w:lineRule="auto"/>
        <w:rPr>
          <w:lang w:val="en"/>
        </w:rPr>
      </w:pPr>
      <w:r w:rsidRPr="00D853BA">
        <w:rPr>
          <w:lang w:val="en"/>
        </w:rPr>
        <w:t xml:space="preserve">        </w:t>
      </w:r>
      <w:proofErr w:type="gramStart"/>
      <w:r w:rsidRPr="00D853BA">
        <w:rPr>
          <w:lang w:val="en"/>
        </w:rPr>
        <w:t>sdtest:VarIns</w:t>
      </w:r>
      <w:proofErr w:type="gramEnd"/>
      <w:r w:rsidRPr="00D853BA">
        <w:rPr>
          <w:lang w:val="en"/>
        </w:rPr>
        <w:t>008,</w:t>
      </w:r>
    </w:p>
    <w:p w14:paraId="70C5C5FF" w14:textId="77777777" w:rsidR="00D853BA" w:rsidRPr="00D853BA" w:rsidRDefault="00D853BA" w:rsidP="00D853BA">
      <w:pPr>
        <w:spacing w:after="0" w:line="240" w:lineRule="auto"/>
        <w:rPr>
          <w:lang w:val="en"/>
        </w:rPr>
      </w:pPr>
      <w:r w:rsidRPr="00D853BA">
        <w:rPr>
          <w:lang w:val="en"/>
        </w:rPr>
        <w:t xml:space="preserve">        </w:t>
      </w:r>
      <w:proofErr w:type="gramStart"/>
      <w:r w:rsidRPr="00D853BA">
        <w:rPr>
          <w:lang w:val="en"/>
        </w:rPr>
        <w:t>sdtest:VarIns</w:t>
      </w:r>
      <w:proofErr w:type="gramEnd"/>
      <w:r w:rsidRPr="00D853BA">
        <w:rPr>
          <w:lang w:val="en"/>
        </w:rPr>
        <w:t>009,</w:t>
      </w:r>
    </w:p>
    <w:p w14:paraId="6E49BACD" w14:textId="77777777" w:rsidR="00D853BA" w:rsidRPr="00D853BA" w:rsidRDefault="00D853BA" w:rsidP="00D853BA">
      <w:pPr>
        <w:spacing w:after="0" w:line="240" w:lineRule="auto"/>
        <w:rPr>
          <w:lang w:val="en"/>
        </w:rPr>
      </w:pPr>
      <w:r w:rsidRPr="00D853BA">
        <w:rPr>
          <w:lang w:val="en"/>
        </w:rPr>
        <w:t xml:space="preserve">        </w:t>
      </w:r>
      <w:proofErr w:type="gramStart"/>
      <w:r w:rsidRPr="00D853BA">
        <w:rPr>
          <w:lang w:val="en"/>
        </w:rPr>
        <w:t>sdtest:VarIns</w:t>
      </w:r>
      <w:proofErr w:type="gramEnd"/>
      <w:r w:rsidRPr="00D853BA">
        <w:rPr>
          <w:lang w:val="en"/>
        </w:rPr>
        <w:t>010,</w:t>
      </w:r>
    </w:p>
    <w:p w14:paraId="1D902B5B" w14:textId="77777777" w:rsidR="00D853BA" w:rsidRPr="00D853BA" w:rsidRDefault="00D853BA" w:rsidP="00D853BA">
      <w:pPr>
        <w:spacing w:after="0" w:line="240" w:lineRule="auto"/>
        <w:rPr>
          <w:lang w:val="en"/>
        </w:rPr>
      </w:pPr>
      <w:r w:rsidRPr="00D853BA">
        <w:rPr>
          <w:lang w:val="en"/>
        </w:rPr>
        <w:t xml:space="preserve">        </w:t>
      </w:r>
      <w:proofErr w:type="gramStart"/>
      <w:r w:rsidRPr="00D853BA">
        <w:rPr>
          <w:lang w:val="en"/>
        </w:rPr>
        <w:t>sdtest:VarIns</w:t>
      </w:r>
      <w:proofErr w:type="gramEnd"/>
      <w:r w:rsidRPr="00D853BA">
        <w:rPr>
          <w:lang w:val="en"/>
        </w:rPr>
        <w:t>011,</w:t>
      </w:r>
    </w:p>
    <w:p w14:paraId="3EDC16A7" w14:textId="77777777" w:rsidR="00D853BA" w:rsidRPr="00D853BA" w:rsidRDefault="00D853BA" w:rsidP="00D853BA">
      <w:pPr>
        <w:spacing w:after="0" w:line="240" w:lineRule="auto"/>
        <w:rPr>
          <w:lang w:val="en"/>
        </w:rPr>
      </w:pPr>
      <w:r w:rsidRPr="00D853BA">
        <w:rPr>
          <w:lang w:val="en"/>
        </w:rPr>
        <w:t xml:space="preserve">        </w:t>
      </w:r>
      <w:proofErr w:type="gramStart"/>
      <w:r w:rsidRPr="00D853BA">
        <w:rPr>
          <w:lang w:val="en"/>
        </w:rPr>
        <w:t>sdtest:VarIns</w:t>
      </w:r>
      <w:proofErr w:type="gramEnd"/>
      <w:r w:rsidRPr="00D853BA">
        <w:rPr>
          <w:lang w:val="en"/>
        </w:rPr>
        <w:t>012,</w:t>
      </w:r>
    </w:p>
    <w:p w14:paraId="1C5DE148" w14:textId="77777777" w:rsidR="00D853BA" w:rsidRPr="00D853BA" w:rsidRDefault="00D853BA" w:rsidP="00D853BA">
      <w:pPr>
        <w:spacing w:after="0" w:line="240" w:lineRule="auto"/>
        <w:rPr>
          <w:lang w:val="en"/>
        </w:rPr>
      </w:pPr>
      <w:r w:rsidRPr="00D853BA">
        <w:rPr>
          <w:lang w:val="en"/>
        </w:rPr>
        <w:t xml:space="preserve">        </w:t>
      </w:r>
      <w:proofErr w:type="gramStart"/>
      <w:r w:rsidRPr="00D853BA">
        <w:rPr>
          <w:lang w:val="en"/>
        </w:rPr>
        <w:t>sdtest:VarIns</w:t>
      </w:r>
      <w:proofErr w:type="gramEnd"/>
      <w:r w:rsidRPr="00D853BA">
        <w:rPr>
          <w:lang w:val="en"/>
        </w:rPr>
        <w:t>013,</w:t>
      </w:r>
    </w:p>
    <w:p w14:paraId="58984E1D" w14:textId="77777777" w:rsidR="00D853BA" w:rsidRPr="00D853BA" w:rsidRDefault="00D853BA" w:rsidP="00D853BA">
      <w:pPr>
        <w:spacing w:after="0" w:line="240" w:lineRule="auto"/>
        <w:rPr>
          <w:lang w:val="en"/>
        </w:rPr>
      </w:pPr>
      <w:r w:rsidRPr="00D853BA">
        <w:rPr>
          <w:lang w:val="en"/>
        </w:rPr>
        <w:t xml:space="preserve">        </w:t>
      </w:r>
      <w:proofErr w:type="gramStart"/>
      <w:r w:rsidRPr="00D853BA">
        <w:rPr>
          <w:lang w:val="en"/>
        </w:rPr>
        <w:t>sdtest:VarIns</w:t>
      </w:r>
      <w:proofErr w:type="gramEnd"/>
      <w:r w:rsidRPr="00D853BA">
        <w:rPr>
          <w:lang w:val="en"/>
        </w:rPr>
        <w:t>014a,</w:t>
      </w:r>
    </w:p>
    <w:p w14:paraId="65F988E6" w14:textId="77777777" w:rsidR="00D853BA" w:rsidRPr="00D853BA" w:rsidRDefault="00D853BA" w:rsidP="00D853BA">
      <w:pPr>
        <w:spacing w:after="0" w:line="240" w:lineRule="auto"/>
        <w:rPr>
          <w:lang w:val="en"/>
        </w:rPr>
      </w:pPr>
      <w:r w:rsidRPr="00D853BA">
        <w:rPr>
          <w:lang w:val="en"/>
        </w:rPr>
        <w:t xml:space="preserve">        </w:t>
      </w:r>
      <w:proofErr w:type="gramStart"/>
      <w:r w:rsidRPr="00D853BA">
        <w:rPr>
          <w:lang w:val="en"/>
        </w:rPr>
        <w:t>sdtest:VarIns</w:t>
      </w:r>
      <w:proofErr w:type="gramEnd"/>
      <w:r w:rsidRPr="00D853BA">
        <w:rPr>
          <w:lang w:val="en"/>
        </w:rPr>
        <w:t>014b,</w:t>
      </w:r>
    </w:p>
    <w:p w14:paraId="3105BBA5" w14:textId="77777777" w:rsidR="00D853BA" w:rsidRPr="00D853BA" w:rsidRDefault="00D853BA" w:rsidP="00D853BA">
      <w:pPr>
        <w:spacing w:after="0" w:line="240" w:lineRule="auto"/>
        <w:rPr>
          <w:lang w:val="en"/>
        </w:rPr>
      </w:pPr>
      <w:r w:rsidRPr="00D853BA">
        <w:rPr>
          <w:lang w:val="en"/>
        </w:rPr>
        <w:t xml:space="preserve">        </w:t>
      </w:r>
      <w:proofErr w:type="gramStart"/>
      <w:r w:rsidRPr="00D853BA">
        <w:rPr>
          <w:lang w:val="en"/>
        </w:rPr>
        <w:t>sdtest:VarIns</w:t>
      </w:r>
      <w:proofErr w:type="gramEnd"/>
      <w:r w:rsidRPr="00D853BA">
        <w:rPr>
          <w:lang w:val="en"/>
        </w:rPr>
        <w:t>014c ;</w:t>
      </w:r>
    </w:p>
    <w:p w14:paraId="43FC657C" w14:textId="77777777" w:rsidR="00D853BA" w:rsidRPr="00D853BA" w:rsidRDefault="00D853BA" w:rsidP="00D853BA">
      <w:pPr>
        <w:spacing w:after="0" w:line="240" w:lineRule="auto"/>
        <w:rPr>
          <w:lang w:val="en"/>
        </w:rPr>
      </w:pPr>
      <w:r w:rsidRPr="00D853BA">
        <w:rPr>
          <w:lang w:val="en"/>
        </w:rPr>
        <w:t xml:space="preserve">    </w:t>
      </w:r>
      <w:proofErr w:type="spellStart"/>
      <w:proofErr w:type="gramStart"/>
      <w:r w:rsidRPr="00D853BA">
        <w:rPr>
          <w:lang w:val="en"/>
        </w:rPr>
        <w:t>sdth:hasProgramStep</w:t>
      </w:r>
      <w:proofErr w:type="spellEnd"/>
      <w:proofErr w:type="gramEnd"/>
      <w:r w:rsidRPr="00D853BA">
        <w:rPr>
          <w:lang w:val="en"/>
        </w:rPr>
        <w:t xml:space="preserve"> sdtest:ProgStep001,</w:t>
      </w:r>
    </w:p>
    <w:p w14:paraId="44CE16E5" w14:textId="77777777" w:rsidR="00D853BA" w:rsidRPr="00D853BA" w:rsidRDefault="00D853BA" w:rsidP="00D853BA">
      <w:pPr>
        <w:spacing w:after="0" w:line="240" w:lineRule="auto"/>
        <w:rPr>
          <w:lang w:val="en"/>
        </w:rPr>
      </w:pPr>
      <w:r w:rsidRPr="00D853BA">
        <w:rPr>
          <w:lang w:val="en"/>
        </w:rPr>
        <w:t xml:space="preserve">        </w:t>
      </w:r>
      <w:proofErr w:type="gramStart"/>
      <w:r w:rsidRPr="00D853BA">
        <w:rPr>
          <w:lang w:val="en"/>
        </w:rPr>
        <w:t>sdtest:ProgStep</w:t>
      </w:r>
      <w:proofErr w:type="gramEnd"/>
      <w:r w:rsidRPr="00D853BA">
        <w:rPr>
          <w:lang w:val="en"/>
        </w:rPr>
        <w:t>002,</w:t>
      </w:r>
    </w:p>
    <w:p w14:paraId="315128A8" w14:textId="77777777" w:rsidR="00D853BA" w:rsidRPr="00D853BA" w:rsidRDefault="00D853BA" w:rsidP="00D853BA">
      <w:pPr>
        <w:spacing w:after="0" w:line="240" w:lineRule="auto"/>
        <w:rPr>
          <w:lang w:val="en"/>
        </w:rPr>
      </w:pPr>
      <w:r w:rsidRPr="00D853BA">
        <w:rPr>
          <w:lang w:val="en"/>
        </w:rPr>
        <w:lastRenderedPageBreak/>
        <w:t xml:space="preserve">        </w:t>
      </w:r>
      <w:proofErr w:type="gramStart"/>
      <w:r w:rsidRPr="00D853BA">
        <w:rPr>
          <w:lang w:val="en"/>
        </w:rPr>
        <w:t>sdtest:ProgStep</w:t>
      </w:r>
      <w:proofErr w:type="gramEnd"/>
      <w:r w:rsidRPr="00D853BA">
        <w:rPr>
          <w:lang w:val="en"/>
        </w:rPr>
        <w:t>003,</w:t>
      </w:r>
    </w:p>
    <w:p w14:paraId="11918A3A" w14:textId="77777777" w:rsidR="00D853BA" w:rsidRPr="00D853BA" w:rsidRDefault="00D853BA" w:rsidP="00D853BA">
      <w:pPr>
        <w:spacing w:after="0" w:line="240" w:lineRule="auto"/>
        <w:rPr>
          <w:lang w:val="en"/>
        </w:rPr>
      </w:pPr>
      <w:r w:rsidRPr="00D853BA">
        <w:rPr>
          <w:lang w:val="en"/>
        </w:rPr>
        <w:t xml:space="preserve">        </w:t>
      </w:r>
      <w:proofErr w:type="gramStart"/>
      <w:r w:rsidRPr="00D853BA">
        <w:rPr>
          <w:lang w:val="en"/>
        </w:rPr>
        <w:t>sdtest:ProgStep</w:t>
      </w:r>
      <w:proofErr w:type="gramEnd"/>
      <w:r w:rsidRPr="00D853BA">
        <w:rPr>
          <w:lang w:val="en"/>
        </w:rPr>
        <w:t>004,</w:t>
      </w:r>
    </w:p>
    <w:p w14:paraId="17709AB4" w14:textId="77777777" w:rsidR="00D853BA" w:rsidRPr="00D853BA" w:rsidRDefault="00D853BA" w:rsidP="00D853BA">
      <w:pPr>
        <w:spacing w:after="0" w:line="240" w:lineRule="auto"/>
        <w:rPr>
          <w:lang w:val="en"/>
        </w:rPr>
      </w:pPr>
      <w:r w:rsidRPr="00D853BA">
        <w:rPr>
          <w:lang w:val="en"/>
        </w:rPr>
        <w:t xml:space="preserve">        </w:t>
      </w:r>
      <w:proofErr w:type="gramStart"/>
      <w:r w:rsidRPr="00D853BA">
        <w:rPr>
          <w:lang w:val="en"/>
        </w:rPr>
        <w:t>sdtest:ProgStep</w:t>
      </w:r>
      <w:proofErr w:type="gramEnd"/>
      <w:r w:rsidRPr="00D853BA">
        <w:rPr>
          <w:lang w:val="en"/>
        </w:rPr>
        <w:t>005,</w:t>
      </w:r>
    </w:p>
    <w:p w14:paraId="55EBB7BE" w14:textId="77777777" w:rsidR="00D853BA" w:rsidRPr="00D853BA" w:rsidRDefault="00D853BA" w:rsidP="00D853BA">
      <w:pPr>
        <w:spacing w:after="0" w:line="240" w:lineRule="auto"/>
        <w:rPr>
          <w:lang w:val="en"/>
        </w:rPr>
      </w:pPr>
      <w:r w:rsidRPr="00D853BA">
        <w:rPr>
          <w:lang w:val="en"/>
        </w:rPr>
        <w:t xml:space="preserve">        </w:t>
      </w:r>
      <w:proofErr w:type="gramStart"/>
      <w:r w:rsidRPr="00D853BA">
        <w:rPr>
          <w:lang w:val="en"/>
        </w:rPr>
        <w:t>sdtest:ProgStep</w:t>
      </w:r>
      <w:proofErr w:type="gramEnd"/>
      <w:r w:rsidRPr="00D853BA">
        <w:rPr>
          <w:lang w:val="en"/>
        </w:rPr>
        <w:t>006,</w:t>
      </w:r>
    </w:p>
    <w:p w14:paraId="4EF4D162" w14:textId="77777777" w:rsidR="00D853BA" w:rsidRPr="00D853BA" w:rsidRDefault="00D853BA" w:rsidP="00D853BA">
      <w:pPr>
        <w:spacing w:after="0" w:line="240" w:lineRule="auto"/>
        <w:rPr>
          <w:lang w:val="en"/>
        </w:rPr>
      </w:pPr>
      <w:r w:rsidRPr="00D853BA">
        <w:rPr>
          <w:lang w:val="en"/>
        </w:rPr>
        <w:t xml:space="preserve">        </w:t>
      </w:r>
      <w:proofErr w:type="gramStart"/>
      <w:r w:rsidRPr="00D853BA">
        <w:rPr>
          <w:lang w:val="en"/>
        </w:rPr>
        <w:t>sdtest:ProgStep</w:t>
      </w:r>
      <w:proofErr w:type="gramEnd"/>
      <w:r w:rsidRPr="00D853BA">
        <w:rPr>
          <w:lang w:val="en"/>
        </w:rPr>
        <w:t>007 .</w:t>
      </w:r>
    </w:p>
    <w:p w14:paraId="211182E2" w14:textId="77777777" w:rsidR="00D853BA" w:rsidRPr="00D853BA" w:rsidRDefault="00D853BA" w:rsidP="00D853BA">
      <w:pPr>
        <w:spacing w:after="0" w:line="240" w:lineRule="auto"/>
        <w:rPr>
          <w:lang w:val="en"/>
        </w:rPr>
      </w:pPr>
    </w:p>
    <w:p w14:paraId="37D6C941" w14:textId="77777777" w:rsidR="00D853BA" w:rsidRPr="00D853BA" w:rsidRDefault="00D853BA" w:rsidP="00D853BA">
      <w:pPr>
        <w:spacing w:after="0" w:line="240" w:lineRule="auto"/>
        <w:rPr>
          <w:lang w:val="en"/>
        </w:rPr>
      </w:pPr>
      <w:proofErr w:type="gramStart"/>
      <w:r w:rsidRPr="00D853BA">
        <w:rPr>
          <w:lang w:val="en"/>
        </w:rPr>
        <w:t>sdtest:FileIns</w:t>
      </w:r>
      <w:proofErr w:type="gramEnd"/>
      <w:r w:rsidRPr="00D853BA">
        <w:rPr>
          <w:lang w:val="en"/>
        </w:rPr>
        <w:t xml:space="preserve">003 a </w:t>
      </w:r>
      <w:proofErr w:type="spellStart"/>
      <w:r w:rsidRPr="00D853BA">
        <w:rPr>
          <w:lang w:val="en"/>
        </w:rPr>
        <w:t>sdth:FileInstance</w:t>
      </w:r>
      <w:proofErr w:type="spellEnd"/>
      <w:r w:rsidRPr="00D853BA">
        <w:rPr>
          <w:lang w:val="en"/>
        </w:rPr>
        <w:t xml:space="preserve"> ;</w:t>
      </w:r>
    </w:p>
    <w:p w14:paraId="45F3A272" w14:textId="77777777" w:rsidR="00D853BA" w:rsidRPr="00D853BA" w:rsidRDefault="00D853BA" w:rsidP="00D853BA">
      <w:pPr>
        <w:spacing w:after="0" w:line="240" w:lineRule="auto"/>
        <w:rPr>
          <w:lang w:val="en"/>
        </w:rPr>
      </w:pPr>
      <w:r w:rsidRPr="00D853BA">
        <w:rPr>
          <w:lang w:val="en"/>
        </w:rPr>
        <w:t xml:space="preserve">    </w:t>
      </w:r>
      <w:proofErr w:type="spellStart"/>
      <w:proofErr w:type="gramStart"/>
      <w:r w:rsidRPr="00D853BA">
        <w:rPr>
          <w:lang w:val="en"/>
        </w:rPr>
        <w:t>sdth:hasName</w:t>
      </w:r>
      <w:proofErr w:type="spellEnd"/>
      <w:proofErr w:type="gramEnd"/>
      <w:r w:rsidRPr="00D853BA">
        <w:rPr>
          <w:lang w:val="en"/>
        </w:rPr>
        <w:t xml:space="preserve"> "SmallTestMerged.csv" ;</w:t>
      </w:r>
    </w:p>
    <w:p w14:paraId="2EABD578" w14:textId="77777777" w:rsidR="00D853BA" w:rsidRPr="00D853BA" w:rsidRDefault="00D853BA" w:rsidP="00D853BA">
      <w:pPr>
        <w:spacing w:after="0" w:line="240" w:lineRule="auto"/>
        <w:rPr>
          <w:lang w:val="en"/>
        </w:rPr>
      </w:pPr>
      <w:r w:rsidRPr="00D853BA">
        <w:rPr>
          <w:lang w:val="en"/>
        </w:rPr>
        <w:t xml:space="preserve">    </w:t>
      </w:r>
      <w:proofErr w:type="spellStart"/>
      <w:proofErr w:type="gramStart"/>
      <w:r w:rsidRPr="00D853BA">
        <w:rPr>
          <w:lang w:val="en"/>
        </w:rPr>
        <w:t>sdth:hasVarInstance</w:t>
      </w:r>
      <w:proofErr w:type="spellEnd"/>
      <w:proofErr w:type="gramEnd"/>
      <w:r w:rsidRPr="00D853BA">
        <w:rPr>
          <w:lang w:val="en"/>
        </w:rPr>
        <w:t xml:space="preserve"> sdtest:VarIns001,</w:t>
      </w:r>
    </w:p>
    <w:p w14:paraId="11291F35" w14:textId="77777777" w:rsidR="00D853BA" w:rsidRPr="00D853BA" w:rsidRDefault="00D853BA" w:rsidP="00D853BA">
      <w:pPr>
        <w:spacing w:after="0" w:line="240" w:lineRule="auto"/>
        <w:rPr>
          <w:lang w:val="en"/>
        </w:rPr>
      </w:pPr>
      <w:r w:rsidRPr="00D853BA">
        <w:rPr>
          <w:lang w:val="en"/>
        </w:rPr>
        <w:t xml:space="preserve">        </w:t>
      </w:r>
      <w:proofErr w:type="gramStart"/>
      <w:r w:rsidRPr="00D853BA">
        <w:rPr>
          <w:lang w:val="en"/>
        </w:rPr>
        <w:t>sdtest:VarIns</w:t>
      </w:r>
      <w:proofErr w:type="gramEnd"/>
      <w:r w:rsidRPr="00D853BA">
        <w:rPr>
          <w:lang w:val="en"/>
        </w:rPr>
        <w:t>002,</w:t>
      </w:r>
    </w:p>
    <w:p w14:paraId="719EFA16" w14:textId="77777777" w:rsidR="00D853BA" w:rsidRPr="00D853BA" w:rsidRDefault="00D853BA" w:rsidP="00D853BA">
      <w:pPr>
        <w:spacing w:after="0" w:line="240" w:lineRule="auto"/>
        <w:rPr>
          <w:lang w:val="en"/>
        </w:rPr>
      </w:pPr>
      <w:r w:rsidRPr="00D853BA">
        <w:rPr>
          <w:lang w:val="en"/>
        </w:rPr>
        <w:t xml:space="preserve">        </w:t>
      </w:r>
      <w:proofErr w:type="gramStart"/>
      <w:r w:rsidRPr="00D853BA">
        <w:rPr>
          <w:lang w:val="en"/>
        </w:rPr>
        <w:t>sdtest:VarIns</w:t>
      </w:r>
      <w:proofErr w:type="gramEnd"/>
      <w:r w:rsidRPr="00D853BA">
        <w:rPr>
          <w:lang w:val="en"/>
        </w:rPr>
        <w:t>003,</w:t>
      </w:r>
    </w:p>
    <w:p w14:paraId="7AED02EB" w14:textId="77777777" w:rsidR="00D853BA" w:rsidRPr="00D853BA" w:rsidRDefault="00D853BA" w:rsidP="00D853BA">
      <w:pPr>
        <w:spacing w:after="0" w:line="240" w:lineRule="auto"/>
        <w:rPr>
          <w:lang w:val="en"/>
        </w:rPr>
      </w:pPr>
      <w:r w:rsidRPr="00D853BA">
        <w:rPr>
          <w:lang w:val="en"/>
        </w:rPr>
        <w:t xml:space="preserve">        </w:t>
      </w:r>
      <w:proofErr w:type="gramStart"/>
      <w:r w:rsidRPr="00D853BA">
        <w:rPr>
          <w:lang w:val="en"/>
        </w:rPr>
        <w:t>sdtest:VarIns</w:t>
      </w:r>
      <w:proofErr w:type="gramEnd"/>
      <w:r w:rsidRPr="00D853BA">
        <w:rPr>
          <w:lang w:val="en"/>
        </w:rPr>
        <w:t>004,</w:t>
      </w:r>
    </w:p>
    <w:p w14:paraId="7195E4FC" w14:textId="77777777" w:rsidR="00D853BA" w:rsidRPr="00D853BA" w:rsidRDefault="00D853BA" w:rsidP="00D853BA">
      <w:pPr>
        <w:spacing w:after="0" w:line="240" w:lineRule="auto"/>
        <w:rPr>
          <w:lang w:val="en"/>
        </w:rPr>
      </w:pPr>
      <w:r w:rsidRPr="00D853BA">
        <w:rPr>
          <w:lang w:val="en"/>
        </w:rPr>
        <w:t xml:space="preserve">        </w:t>
      </w:r>
      <w:proofErr w:type="gramStart"/>
      <w:r w:rsidRPr="00D853BA">
        <w:rPr>
          <w:lang w:val="en"/>
        </w:rPr>
        <w:t>sdtest:VarIns</w:t>
      </w:r>
      <w:proofErr w:type="gramEnd"/>
      <w:r w:rsidRPr="00D853BA">
        <w:rPr>
          <w:lang w:val="en"/>
        </w:rPr>
        <w:t>005,</w:t>
      </w:r>
    </w:p>
    <w:p w14:paraId="1E7E7BE1" w14:textId="77777777" w:rsidR="00D853BA" w:rsidRPr="00D853BA" w:rsidRDefault="00D853BA" w:rsidP="00D853BA">
      <w:pPr>
        <w:spacing w:after="0" w:line="240" w:lineRule="auto"/>
        <w:rPr>
          <w:lang w:val="en"/>
        </w:rPr>
      </w:pPr>
      <w:r w:rsidRPr="00D853BA">
        <w:rPr>
          <w:lang w:val="en"/>
        </w:rPr>
        <w:t xml:space="preserve">        </w:t>
      </w:r>
      <w:proofErr w:type="gramStart"/>
      <w:r w:rsidRPr="00D853BA">
        <w:rPr>
          <w:lang w:val="en"/>
        </w:rPr>
        <w:t>sdtest:VarIns</w:t>
      </w:r>
      <w:proofErr w:type="gramEnd"/>
      <w:r w:rsidRPr="00D853BA">
        <w:rPr>
          <w:lang w:val="en"/>
        </w:rPr>
        <w:t>006,</w:t>
      </w:r>
    </w:p>
    <w:p w14:paraId="7563229A" w14:textId="77777777" w:rsidR="00D853BA" w:rsidRPr="00D853BA" w:rsidRDefault="00D853BA" w:rsidP="00D853BA">
      <w:pPr>
        <w:spacing w:after="0" w:line="240" w:lineRule="auto"/>
        <w:rPr>
          <w:lang w:val="en"/>
        </w:rPr>
      </w:pPr>
      <w:r w:rsidRPr="00D853BA">
        <w:rPr>
          <w:lang w:val="en"/>
        </w:rPr>
        <w:t xml:space="preserve">        </w:t>
      </w:r>
      <w:proofErr w:type="gramStart"/>
      <w:r w:rsidRPr="00D853BA">
        <w:rPr>
          <w:lang w:val="en"/>
        </w:rPr>
        <w:t>sdtest:VarIns</w:t>
      </w:r>
      <w:proofErr w:type="gramEnd"/>
      <w:r w:rsidRPr="00D853BA">
        <w:rPr>
          <w:lang w:val="en"/>
        </w:rPr>
        <w:t>007,</w:t>
      </w:r>
    </w:p>
    <w:p w14:paraId="7733732A" w14:textId="77777777" w:rsidR="00D853BA" w:rsidRPr="00D853BA" w:rsidRDefault="00D853BA" w:rsidP="00D853BA">
      <w:pPr>
        <w:spacing w:after="0" w:line="240" w:lineRule="auto"/>
        <w:rPr>
          <w:lang w:val="en"/>
        </w:rPr>
      </w:pPr>
      <w:r w:rsidRPr="00D853BA">
        <w:rPr>
          <w:lang w:val="en"/>
        </w:rPr>
        <w:t xml:space="preserve">        </w:t>
      </w:r>
      <w:proofErr w:type="gramStart"/>
      <w:r w:rsidRPr="00D853BA">
        <w:rPr>
          <w:lang w:val="en"/>
        </w:rPr>
        <w:t>sdtest:VarIns</w:t>
      </w:r>
      <w:proofErr w:type="gramEnd"/>
      <w:r w:rsidRPr="00D853BA">
        <w:rPr>
          <w:lang w:val="en"/>
        </w:rPr>
        <w:t>008,</w:t>
      </w:r>
    </w:p>
    <w:p w14:paraId="0BD610F7" w14:textId="77777777" w:rsidR="00D853BA" w:rsidRPr="00D853BA" w:rsidRDefault="00D853BA" w:rsidP="00D853BA">
      <w:pPr>
        <w:spacing w:after="0" w:line="240" w:lineRule="auto"/>
        <w:rPr>
          <w:lang w:val="en"/>
        </w:rPr>
      </w:pPr>
      <w:r w:rsidRPr="00D853BA">
        <w:rPr>
          <w:lang w:val="en"/>
        </w:rPr>
        <w:t xml:space="preserve">        </w:t>
      </w:r>
      <w:proofErr w:type="gramStart"/>
      <w:r w:rsidRPr="00D853BA">
        <w:rPr>
          <w:lang w:val="en"/>
        </w:rPr>
        <w:t>sdtest:VarIns</w:t>
      </w:r>
      <w:proofErr w:type="gramEnd"/>
      <w:r w:rsidRPr="00D853BA">
        <w:rPr>
          <w:lang w:val="en"/>
        </w:rPr>
        <w:t>009,</w:t>
      </w:r>
    </w:p>
    <w:p w14:paraId="2E558D34" w14:textId="77777777" w:rsidR="00D853BA" w:rsidRPr="00D853BA" w:rsidRDefault="00D853BA" w:rsidP="00D853BA">
      <w:pPr>
        <w:spacing w:after="0" w:line="240" w:lineRule="auto"/>
        <w:rPr>
          <w:lang w:val="en"/>
        </w:rPr>
      </w:pPr>
      <w:r w:rsidRPr="00D853BA">
        <w:rPr>
          <w:lang w:val="en"/>
        </w:rPr>
        <w:t xml:space="preserve">        </w:t>
      </w:r>
      <w:proofErr w:type="gramStart"/>
      <w:r w:rsidRPr="00D853BA">
        <w:rPr>
          <w:lang w:val="en"/>
        </w:rPr>
        <w:t>sdtest:VarIns</w:t>
      </w:r>
      <w:proofErr w:type="gramEnd"/>
      <w:r w:rsidRPr="00D853BA">
        <w:rPr>
          <w:lang w:val="en"/>
        </w:rPr>
        <w:t>010,</w:t>
      </w:r>
    </w:p>
    <w:p w14:paraId="2316C395" w14:textId="77777777" w:rsidR="00D853BA" w:rsidRPr="00D853BA" w:rsidRDefault="00D853BA" w:rsidP="00D853BA">
      <w:pPr>
        <w:spacing w:after="0" w:line="240" w:lineRule="auto"/>
        <w:rPr>
          <w:lang w:val="en"/>
        </w:rPr>
      </w:pPr>
      <w:r w:rsidRPr="00D853BA">
        <w:rPr>
          <w:lang w:val="en"/>
        </w:rPr>
        <w:t xml:space="preserve">        </w:t>
      </w:r>
      <w:proofErr w:type="gramStart"/>
      <w:r w:rsidRPr="00D853BA">
        <w:rPr>
          <w:lang w:val="en"/>
        </w:rPr>
        <w:t>sdtest:VarIns</w:t>
      </w:r>
      <w:proofErr w:type="gramEnd"/>
      <w:r w:rsidRPr="00D853BA">
        <w:rPr>
          <w:lang w:val="en"/>
        </w:rPr>
        <w:t>011,</w:t>
      </w:r>
    </w:p>
    <w:p w14:paraId="3B59EDBE" w14:textId="77777777" w:rsidR="00D853BA" w:rsidRPr="00D853BA" w:rsidRDefault="00D853BA" w:rsidP="00D853BA">
      <w:pPr>
        <w:spacing w:after="0" w:line="240" w:lineRule="auto"/>
        <w:rPr>
          <w:lang w:val="en"/>
        </w:rPr>
      </w:pPr>
      <w:r w:rsidRPr="00D853BA">
        <w:rPr>
          <w:lang w:val="en"/>
        </w:rPr>
        <w:t xml:space="preserve">        </w:t>
      </w:r>
      <w:proofErr w:type="gramStart"/>
      <w:r w:rsidRPr="00D853BA">
        <w:rPr>
          <w:lang w:val="en"/>
        </w:rPr>
        <w:t>sdtest:VarIns</w:t>
      </w:r>
      <w:proofErr w:type="gramEnd"/>
      <w:r w:rsidRPr="00D853BA">
        <w:rPr>
          <w:lang w:val="en"/>
        </w:rPr>
        <w:t>012,</w:t>
      </w:r>
    </w:p>
    <w:p w14:paraId="040257DC" w14:textId="77777777" w:rsidR="00D853BA" w:rsidRPr="00D853BA" w:rsidRDefault="00D853BA" w:rsidP="00D853BA">
      <w:pPr>
        <w:spacing w:after="0" w:line="240" w:lineRule="auto"/>
        <w:rPr>
          <w:lang w:val="en"/>
        </w:rPr>
      </w:pPr>
      <w:r w:rsidRPr="00D853BA">
        <w:rPr>
          <w:lang w:val="en"/>
        </w:rPr>
        <w:t xml:space="preserve">        </w:t>
      </w:r>
      <w:proofErr w:type="gramStart"/>
      <w:r w:rsidRPr="00D853BA">
        <w:rPr>
          <w:lang w:val="en"/>
        </w:rPr>
        <w:t>sdtest:VarIns</w:t>
      </w:r>
      <w:proofErr w:type="gramEnd"/>
      <w:r w:rsidRPr="00D853BA">
        <w:rPr>
          <w:lang w:val="en"/>
        </w:rPr>
        <w:t>013,</w:t>
      </w:r>
    </w:p>
    <w:p w14:paraId="68F1517C" w14:textId="77777777" w:rsidR="00D853BA" w:rsidRPr="00D853BA" w:rsidRDefault="00D853BA" w:rsidP="00D853BA">
      <w:pPr>
        <w:spacing w:after="0" w:line="240" w:lineRule="auto"/>
        <w:rPr>
          <w:lang w:val="en"/>
        </w:rPr>
      </w:pPr>
      <w:r w:rsidRPr="00D853BA">
        <w:rPr>
          <w:lang w:val="en"/>
        </w:rPr>
        <w:t xml:space="preserve">        </w:t>
      </w:r>
      <w:proofErr w:type="gramStart"/>
      <w:r w:rsidRPr="00D853BA">
        <w:rPr>
          <w:lang w:val="en"/>
        </w:rPr>
        <w:t>sdtest:VarIns</w:t>
      </w:r>
      <w:proofErr w:type="gramEnd"/>
      <w:r w:rsidRPr="00D853BA">
        <w:rPr>
          <w:lang w:val="en"/>
        </w:rPr>
        <w:t>014c ;</w:t>
      </w:r>
    </w:p>
    <w:p w14:paraId="0CCFF597" w14:textId="77777777" w:rsidR="00D853BA" w:rsidRPr="00D853BA" w:rsidRDefault="00D853BA" w:rsidP="00D853BA">
      <w:pPr>
        <w:spacing w:after="0" w:line="240" w:lineRule="auto"/>
        <w:rPr>
          <w:lang w:val="en"/>
        </w:rPr>
      </w:pPr>
      <w:r w:rsidRPr="00D853BA">
        <w:rPr>
          <w:lang w:val="en"/>
        </w:rPr>
        <w:t xml:space="preserve">    </w:t>
      </w:r>
      <w:proofErr w:type="spellStart"/>
      <w:proofErr w:type="gramStart"/>
      <w:r w:rsidRPr="00D853BA">
        <w:rPr>
          <w:lang w:val="en"/>
        </w:rPr>
        <w:t>sdth:wasDerivedFrom</w:t>
      </w:r>
      <w:proofErr w:type="spellEnd"/>
      <w:proofErr w:type="gramEnd"/>
      <w:r w:rsidRPr="00D853BA">
        <w:rPr>
          <w:lang w:val="en"/>
        </w:rPr>
        <w:t xml:space="preserve"> sdtest:DFIns005 .</w:t>
      </w:r>
    </w:p>
    <w:p w14:paraId="210D58C8" w14:textId="77777777" w:rsidR="00D853BA" w:rsidRPr="00D853BA" w:rsidRDefault="00D853BA" w:rsidP="00D853BA">
      <w:pPr>
        <w:spacing w:after="0" w:line="240" w:lineRule="auto"/>
        <w:rPr>
          <w:lang w:val="en"/>
        </w:rPr>
      </w:pPr>
    </w:p>
    <w:p w14:paraId="1813A99B" w14:textId="77777777" w:rsidR="00D853BA" w:rsidRPr="00D853BA" w:rsidRDefault="00D853BA" w:rsidP="00D853BA">
      <w:pPr>
        <w:spacing w:after="0" w:line="240" w:lineRule="auto"/>
        <w:rPr>
          <w:lang w:val="en"/>
        </w:rPr>
      </w:pPr>
      <w:proofErr w:type="gramStart"/>
      <w:r w:rsidRPr="00D853BA">
        <w:rPr>
          <w:lang w:val="en"/>
        </w:rPr>
        <w:t>sdtest:ProgStep</w:t>
      </w:r>
      <w:proofErr w:type="gramEnd"/>
      <w:r w:rsidRPr="00D853BA">
        <w:rPr>
          <w:lang w:val="en"/>
        </w:rPr>
        <w:t xml:space="preserve">001 a </w:t>
      </w:r>
      <w:proofErr w:type="spellStart"/>
      <w:r w:rsidRPr="00D853BA">
        <w:rPr>
          <w:lang w:val="en"/>
        </w:rPr>
        <w:t>sdth:ProgramStep</w:t>
      </w:r>
      <w:proofErr w:type="spellEnd"/>
      <w:r w:rsidRPr="00D853BA">
        <w:rPr>
          <w:lang w:val="en"/>
        </w:rPr>
        <w:t xml:space="preserve"> ;</w:t>
      </w:r>
    </w:p>
    <w:p w14:paraId="455E5495" w14:textId="77777777" w:rsidR="00D853BA" w:rsidRPr="00D853BA" w:rsidRDefault="00D853BA" w:rsidP="00D853BA">
      <w:pPr>
        <w:spacing w:after="0" w:line="240" w:lineRule="auto"/>
        <w:rPr>
          <w:lang w:val="en"/>
        </w:rPr>
      </w:pPr>
      <w:r w:rsidRPr="00D853BA">
        <w:rPr>
          <w:lang w:val="en"/>
        </w:rPr>
        <w:t xml:space="preserve">    </w:t>
      </w:r>
      <w:proofErr w:type="spellStart"/>
      <w:proofErr w:type="gramStart"/>
      <w:r w:rsidRPr="00D853BA">
        <w:rPr>
          <w:lang w:val="en"/>
        </w:rPr>
        <w:t>sdth:hasSDTL</w:t>
      </w:r>
      <w:proofErr w:type="spellEnd"/>
      <w:proofErr w:type="gramEnd"/>
      <w:r w:rsidRPr="00D853BA">
        <w:rPr>
          <w:lang w:val="en"/>
        </w:rPr>
        <w:t xml:space="preserve"> "\"command\": \"</w:t>
      </w:r>
      <w:proofErr w:type="spellStart"/>
      <w:r w:rsidRPr="00D853BA">
        <w:rPr>
          <w:lang w:val="en"/>
        </w:rPr>
        <w:t>NoTransformOp</w:t>
      </w:r>
      <w:proofErr w:type="spellEnd"/>
      <w:r w:rsidRPr="00D853BA">
        <w:rPr>
          <w:lang w:val="en"/>
        </w:rPr>
        <w:t>...\"" ;</w:t>
      </w:r>
    </w:p>
    <w:p w14:paraId="4EDFB796" w14:textId="77777777" w:rsidR="00D853BA" w:rsidRPr="00D853BA" w:rsidRDefault="00D853BA" w:rsidP="00D853BA">
      <w:pPr>
        <w:spacing w:after="0" w:line="240" w:lineRule="auto"/>
        <w:rPr>
          <w:lang w:val="en"/>
        </w:rPr>
      </w:pPr>
      <w:r w:rsidRPr="00D853BA">
        <w:rPr>
          <w:lang w:val="en"/>
        </w:rPr>
        <w:t xml:space="preserve">    </w:t>
      </w:r>
      <w:proofErr w:type="spellStart"/>
      <w:proofErr w:type="gramStart"/>
      <w:r w:rsidRPr="00D853BA">
        <w:rPr>
          <w:lang w:val="en"/>
        </w:rPr>
        <w:t>sdth:hasSourceCode</w:t>
      </w:r>
      <w:proofErr w:type="spellEnd"/>
      <w:proofErr w:type="gramEnd"/>
      <w:r w:rsidRPr="00D853BA">
        <w:rPr>
          <w:lang w:val="en"/>
        </w:rPr>
        <w:t xml:space="preserve"> "import pandas as pd" .</w:t>
      </w:r>
    </w:p>
    <w:p w14:paraId="7792DF10" w14:textId="77777777" w:rsidR="00D853BA" w:rsidRPr="00D853BA" w:rsidRDefault="00D853BA" w:rsidP="00D853BA">
      <w:pPr>
        <w:spacing w:after="0" w:line="240" w:lineRule="auto"/>
        <w:rPr>
          <w:lang w:val="en"/>
        </w:rPr>
      </w:pPr>
    </w:p>
    <w:p w14:paraId="58846664" w14:textId="77777777" w:rsidR="00D853BA" w:rsidRPr="00D853BA" w:rsidRDefault="00D853BA" w:rsidP="00D853BA">
      <w:pPr>
        <w:spacing w:after="0" w:line="240" w:lineRule="auto"/>
        <w:rPr>
          <w:lang w:val="en"/>
        </w:rPr>
      </w:pPr>
      <w:proofErr w:type="gramStart"/>
      <w:r w:rsidRPr="00D853BA">
        <w:rPr>
          <w:lang w:val="en"/>
        </w:rPr>
        <w:t>sdtest:ProgStep</w:t>
      </w:r>
      <w:proofErr w:type="gramEnd"/>
      <w:r w:rsidRPr="00D853BA">
        <w:rPr>
          <w:lang w:val="en"/>
        </w:rPr>
        <w:t xml:space="preserve">002 a </w:t>
      </w:r>
      <w:proofErr w:type="spellStart"/>
      <w:r w:rsidRPr="00D853BA">
        <w:rPr>
          <w:lang w:val="en"/>
        </w:rPr>
        <w:t>sdth:ProgramStep</w:t>
      </w:r>
      <w:proofErr w:type="spellEnd"/>
      <w:r w:rsidRPr="00D853BA">
        <w:rPr>
          <w:lang w:val="en"/>
        </w:rPr>
        <w:t xml:space="preserve"> ;</w:t>
      </w:r>
    </w:p>
    <w:p w14:paraId="6A58F4A6" w14:textId="77777777" w:rsidR="00D853BA" w:rsidRPr="00D853BA" w:rsidRDefault="00D853BA" w:rsidP="00D853BA">
      <w:pPr>
        <w:spacing w:after="0" w:line="240" w:lineRule="auto"/>
        <w:rPr>
          <w:lang w:val="en"/>
        </w:rPr>
      </w:pPr>
      <w:r w:rsidRPr="00D853BA">
        <w:rPr>
          <w:lang w:val="en"/>
        </w:rPr>
        <w:t xml:space="preserve">    </w:t>
      </w:r>
      <w:proofErr w:type="spellStart"/>
      <w:proofErr w:type="gramStart"/>
      <w:r w:rsidRPr="00D853BA">
        <w:rPr>
          <w:lang w:val="en"/>
        </w:rPr>
        <w:t>sdth:assignsVariable</w:t>
      </w:r>
      <w:proofErr w:type="spellEnd"/>
      <w:proofErr w:type="gramEnd"/>
      <w:r w:rsidRPr="00D853BA">
        <w:rPr>
          <w:lang w:val="en"/>
        </w:rPr>
        <w:t xml:space="preserve"> sdtest:VarIns001,</w:t>
      </w:r>
    </w:p>
    <w:p w14:paraId="71AE7AD7" w14:textId="77777777" w:rsidR="00D853BA" w:rsidRPr="00D853BA" w:rsidRDefault="00D853BA" w:rsidP="00D853BA">
      <w:pPr>
        <w:spacing w:after="0" w:line="240" w:lineRule="auto"/>
        <w:rPr>
          <w:lang w:val="en"/>
        </w:rPr>
      </w:pPr>
      <w:r w:rsidRPr="00D853BA">
        <w:rPr>
          <w:lang w:val="en"/>
        </w:rPr>
        <w:t xml:space="preserve">        </w:t>
      </w:r>
      <w:proofErr w:type="gramStart"/>
      <w:r w:rsidRPr="00D853BA">
        <w:rPr>
          <w:lang w:val="en"/>
        </w:rPr>
        <w:t>sdtest:VarIns</w:t>
      </w:r>
      <w:proofErr w:type="gramEnd"/>
      <w:r w:rsidRPr="00D853BA">
        <w:rPr>
          <w:lang w:val="en"/>
        </w:rPr>
        <w:t>002,</w:t>
      </w:r>
    </w:p>
    <w:p w14:paraId="4DAB7195" w14:textId="77777777" w:rsidR="00D853BA" w:rsidRPr="00D853BA" w:rsidRDefault="00D853BA" w:rsidP="00D853BA">
      <w:pPr>
        <w:spacing w:after="0" w:line="240" w:lineRule="auto"/>
        <w:rPr>
          <w:lang w:val="en"/>
        </w:rPr>
      </w:pPr>
      <w:r w:rsidRPr="00D853BA">
        <w:rPr>
          <w:lang w:val="en"/>
        </w:rPr>
        <w:t xml:space="preserve">        </w:t>
      </w:r>
      <w:proofErr w:type="gramStart"/>
      <w:r w:rsidRPr="00D853BA">
        <w:rPr>
          <w:lang w:val="en"/>
        </w:rPr>
        <w:t>sdtest:VarIns</w:t>
      </w:r>
      <w:proofErr w:type="gramEnd"/>
      <w:r w:rsidRPr="00D853BA">
        <w:rPr>
          <w:lang w:val="en"/>
        </w:rPr>
        <w:t>003,</w:t>
      </w:r>
    </w:p>
    <w:p w14:paraId="45313520" w14:textId="77777777" w:rsidR="00D853BA" w:rsidRPr="00D853BA" w:rsidRDefault="00D853BA" w:rsidP="00D853BA">
      <w:pPr>
        <w:spacing w:after="0" w:line="240" w:lineRule="auto"/>
        <w:rPr>
          <w:lang w:val="en"/>
        </w:rPr>
      </w:pPr>
      <w:r w:rsidRPr="00D853BA">
        <w:rPr>
          <w:lang w:val="en"/>
        </w:rPr>
        <w:t xml:space="preserve">        </w:t>
      </w:r>
      <w:proofErr w:type="gramStart"/>
      <w:r w:rsidRPr="00D853BA">
        <w:rPr>
          <w:lang w:val="en"/>
        </w:rPr>
        <w:t>sdtest:VarIns</w:t>
      </w:r>
      <w:proofErr w:type="gramEnd"/>
      <w:r w:rsidRPr="00D853BA">
        <w:rPr>
          <w:lang w:val="en"/>
        </w:rPr>
        <w:t>004,</w:t>
      </w:r>
    </w:p>
    <w:p w14:paraId="0BCFD7DB" w14:textId="77777777" w:rsidR="00D853BA" w:rsidRPr="00D853BA" w:rsidRDefault="00D853BA" w:rsidP="00D853BA">
      <w:pPr>
        <w:spacing w:after="0" w:line="240" w:lineRule="auto"/>
        <w:rPr>
          <w:lang w:val="en"/>
        </w:rPr>
      </w:pPr>
      <w:r w:rsidRPr="00D853BA">
        <w:rPr>
          <w:lang w:val="en"/>
        </w:rPr>
        <w:t xml:space="preserve">        </w:t>
      </w:r>
      <w:proofErr w:type="gramStart"/>
      <w:r w:rsidRPr="00D853BA">
        <w:rPr>
          <w:lang w:val="en"/>
        </w:rPr>
        <w:t>sdtest:VarIns</w:t>
      </w:r>
      <w:proofErr w:type="gramEnd"/>
      <w:r w:rsidRPr="00D853BA">
        <w:rPr>
          <w:lang w:val="en"/>
        </w:rPr>
        <w:t>005,</w:t>
      </w:r>
    </w:p>
    <w:p w14:paraId="3F98AE1F" w14:textId="77777777" w:rsidR="00D853BA" w:rsidRPr="00D853BA" w:rsidRDefault="00D853BA" w:rsidP="00D853BA">
      <w:pPr>
        <w:spacing w:after="0" w:line="240" w:lineRule="auto"/>
        <w:rPr>
          <w:lang w:val="en"/>
        </w:rPr>
      </w:pPr>
      <w:r w:rsidRPr="00D853BA">
        <w:rPr>
          <w:lang w:val="en"/>
        </w:rPr>
        <w:t xml:space="preserve">        </w:t>
      </w:r>
      <w:proofErr w:type="gramStart"/>
      <w:r w:rsidRPr="00D853BA">
        <w:rPr>
          <w:lang w:val="en"/>
        </w:rPr>
        <w:t>sdtest:VarIns</w:t>
      </w:r>
      <w:proofErr w:type="gramEnd"/>
      <w:r w:rsidRPr="00D853BA">
        <w:rPr>
          <w:lang w:val="en"/>
        </w:rPr>
        <w:t>006,</w:t>
      </w:r>
    </w:p>
    <w:p w14:paraId="5F5CB2A0" w14:textId="77777777" w:rsidR="00D853BA" w:rsidRPr="00D853BA" w:rsidRDefault="00D853BA" w:rsidP="00D853BA">
      <w:pPr>
        <w:spacing w:after="0" w:line="240" w:lineRule="auto"/>
        <w:rPr>
          <w:lang w:val="en"/>
        </w:rPr>
      </w:pPr>
      <w:r w:rsidRPr="00D853BA">
        <w:rPr>
          <w:lang w:val="en"/>
        </w:rPr>
        <w:t xml:space="preserve">        </w:t>
      </w:r>
      <w:proofErr w:type="gramStart"/>
      <w:r w:rsidRPr="00D853BA">
        <w:rPr>
          <w:lang w:val="en"/>
        </w:rPr>
        <w:t>sdtest:VarIns</w:t>
      </w:r>
      <w:proofErr w:type="gramEnd"/>
      <w:r w:rsidRPr="00D853BA">
        <w:rPr>
          <w:lang w:val="en"/>
        </w:rPr>
        <w:t>007,</w:t>
      </w:r>
    </w:p>
    <w:p w14:paraId="023D9C64" w14:textId="77777777" w:rsidR="00D853BA" w:rsidRPr="00D853BA" w:rsidRDefault="00D853BA" w:rsidP="00D853BA">
      <w:pPr>
        <w:spacing w:after="0" w:line="240" w:lineRule="auto"/>
        <w:rPr>
          <w:lang w:val="en"/>
        </w:rPr>
      </w:pPr>
      <w:r w:rsidRPr="00D853BA">
        <w:rPr>
          <w:lang w:val="en"/>
        </w:rPr>
        <w:t xml:space="preserve">        </w:t>
      </w:r>
      <w:proofErr w:type="gramStart"/>
      <w:r w:rsidRPr="00D853BA">
        <w:rPr>
          <w:lang w:val="en"/>
        </w:rPr>
        <w:t>sdtest:VarIns</w:t>
      </w:r>
      <w:proofErr w:type="gramEnd"/>
      <w:r w:rsidRPr="00D853BA">
        <w:rPr>
          <w:lang w:val="en"/>
        </w:rPr>
        <w:t>008 ;</w:t>
      </w:r>
    </w:p>
    <w:p w14:paraId="10A549E6" w14:textId="77777777" w:rsidR="00D853BA" w:rsidRPr="00D853BA" w:rsidRDefault="00D853BA" w:rsidP="00D853BA">
      <w:pPr>
        <w:spacing w:after="0" w:line="240" w:lineRule="auto"/>
        <w:rPr>
          <w:lang w:val="en"/>
        </w:rPr>
      </w:pPr>
      <w:r w:rsidRPr="00D853BA">
        <w:rPr>
          <w:lang w:val="en"/>
        </w:rPr>
        <w:t xml:space="preserve">    </w:t>
      </w:r>
      <w:proofErr w:type="spellStart"/>
      <w:proofErr w:type="gramStart"/>
      <w:r w:rsidRPr="00D853BA">
        <w:rPr>
          <w:lang w:val="en"/>
        </w:rPr>
        <w:t>sdth:hasSDTL</w:t>
      </w:r>
      <w:proofErr w:type="spellEnd"/>
      <w:proofErr w:type="gramEnd"/>
      <w:r w:rsidRPr="00D853BA">
        <w:rPr>
          <w:lang w:val="en"/>
        </w:rPr>
        <w:t xml:space="preserve"> "\"command\": \"Load...\"" ;</w:t>
      </w:r>
    </w:p>
    <w:p w14:paraId="3010BE6C" w14:textId="77777777" w:rsidR="00D853BA" w:rsidRPr="00D853BA" w:rsidRDefault="00D853BA" w:rsidP="00D853BA">
      <w:pPr>
        <w:spacing w:after="0" w:line="240" w:lineRule="auto"/>
        <w:rPr>
          <w:lang w:val="en"/>
        </w:rPr>
      </w:pPr>
      <w:r w:rsidRPr="00D853BA">
        <w:rPr>
          <w:lang w:val="en"/>
        </w:rPr>
        <w:t xml:space="preserve">    </w:t>
      </w:r>
      <w:proofErr w:type="spellStart"/>
      <w:proofErr w:type="gramStart"/>
      <w:r w:rsidRPr="00D853BA">
        <w:rPr>
          <w:lang w:val="en"/>
        </w:rPr>
        <w:t>sdth:hasSourceCode</w:t>
      </w:r>
      <w:proofErr w:type="spellEnd"/>
      <w:proofErr w:type="gramEnd"/>
      <w:r w:rsidRPr="00D853BA">
        <w:rPr>
          <w:lang w:val="en"/>
        </w:rPr>
        <w:t xml:space="preserve"> "</w:t>
      </w:r>
      <w:proofErr w:type="spellStart"/>
      <w:r w:rsidRPr="00D853BA">
        <w:rPr>
          <w:lang w:val="en"/>
        </w:rPr>
        <w:t>PoliticalData</w:t>
      </w:r>
      <w:proofErr w:type="spellEnd"/>
      <w:r w:rsidRPr="00D853BA">
        <w:rPr>
          <w:lang w:val="en"/>
        </w:rPr>
        <w:t xml:space="preserve"> = </w:t>
      </w:r>
      <w:proofErr w:type="spellStart"/>
      <w:r w:rsidRPr="00D853BA">
        <w:rPr>
          <w:lang w:val="en"/>
        </w:rPr>
        <w:t>pd.read_csv</w:t>
      </w:r>
      <w:proofErr w:type="spellEnd"/>
      <w:r w:rsidRPr="00D853BA">
        <w:rPr>
          <w:lang w:val="en"/>
        </w:rPr>
        <w:t>(\"SmallTestPolitical.csv\")" ;</w:t>
      </w:r>
    </w:p>
    <w:p w14:paraId="0D65F2C1" w14:textId="77777777" w:rsidR="00D853BA" w:rsidRPr="00D853BA" w:rsidRDefault="00D853BA" w:rsidP="00D853BA">
      <w:pPr>
        <w:spacing w:after="0" w:line="240" w:lineRule="auto"/>
        <w:rPr>
          <w:lang w:val="en"/>
        </w:rPr>
      </w:pPr>
      <w:r w:rsidRPr="00D853BA">
        <w:rPr>
          <w:lang w:val="en"/>
        </w:rPr>
        <w:t xml:space="preserve">    </w:t>
      </w:r>
      <w:proofErr w:type="spellStart"/>
      <w:proofErr w:type="gramStart"/>
      <w:r w:rsidRPr="00D853BA">
        <w:rPr>
          <w:lang w:val="en"/>
        </w:rPr>
        <w:t>sdth:loadsFile</w:t>
      </w:r>
      <w:proofErr w:type="spellEnd"/>
      <w:proofErr w:type="gramEnd"/>
      <w:r w:rsidRPr="00D853BA">
        <w:rPr>
          <w:lang w:val="en"/>
        </w:rPr>
        <w:t xml:space="preserve"> sdtest:FileIns001 ;</w:t>
      </w:r>
    </w:p>
    <w:p w14:paraId="1B1E8E76" w14:textId="77777777" w:rsidR="00D853BA" w:rsidRPr="00D853BA" w:rsidRDefault="00D853BA" w:rsidP="00D853BA">
      <w:pPr>
        <w:spacing w:after="0" w:line="240" w:lineRule="auto"/>
        <w:rPr>
          <w:lang w:val="en"/>
        </w:rPr>
      </w:pPr>
      <w:r w:rsidRPr="00D853BA">
        <w:rPr>
          <w:lang w:val="en"/>
        </w:rPr>
        <w:t xml:space="preserve">    </w:t>
      </w:r>
      <w:proofErr w:type="spellStart"/>
      <w:proofErr w:type="gramStart"/>
      <w:r w:rsidRPr="00D853BA">
        <w:rPr>
          <w:lang w:val="en"/>
        </w:rPr>
        <w:t>sdth:producesDataframe</w:t>
      </w:r>
      <w:proofErr w:type="spellEnd"/>
      <w:proofErr w:type="gramEnd"/>
      <w:r w:rsidRPr="00D853BA">
        <w:rPr>
          <w:lang w:val="en"/>
        </w:rPr>
        <w:t xml:space="preserve"> sdtest:DFIns001 .</w:t>
      </w:r>
    </w:p>
    <w:p w14:paraId="7E4C0F1E" w14:textId="77777777" w:rsidR="00D853BA" w:rsidRPr="00D853BA" w:rsidRDefault="00D853BA" w:rsidP="00D853BA">
      <w:pPr>
        <w:spacing w:after="0" w:line="240" w:lineRule="auto"/>
        <w:rPr>
          <w:lang w:val="en"/>
        </w:rPr>
      </w:pPr>
    </w:p>
    <w:p w14:paraId="46ECF253" w14:textId="77777777" w:rsidR="00D853BA" w:rsidRPr="00D853BA" w:rsidRDefault="00D853BA" w:rsidP="00D853BA">
      <w:pPr>
        <w:spacing w:after="0" w:line="240" w:lineRule="auto"/>
        <w:rPr>
          <w:lang w:val="en"/>
        </w:rPr>
      </w:pPr>
      <w:proofErr w:type="gramStart"/>
      <w:r w:rsidRPr="00D853BA">
        <w:rPr>
          <w:lang w:val="en"/>
        </w:rPr>
        <w:t>sdtest:ProgStep</w:t>
      </w:r>
      <w:proofErr w:type="gramEnd"/>
      <w:r w:rsidRPr="00D853BA">
        <w:rPr>
          <w:lang w:val="en"/>
        </w:rPr>
        <w:t xml:space="preserve">003 a </w:t>
      </w:r>
      <w:proofErr w:type="spellStart"/>
      <w:r w:rsidRPr="00D853BA">
        <w:rPr>
          <w:lang w:val="en"/>
        </w:rPr>
        <w:t>sdth:ProgramStep</w:t>
      </w:r>
      <w:proofErr w:type="spellEnd"/>
      <w:r w:rsidRPr="00D853BA">
        <w:rPr>
          <w:lang w:val="en"/>
        </w:rPr>
        <w:t xml:space="preserve"> ;</w:t>
      </w:r>
    </w:p>
    <w:p w14:paraId="0B1940E2" w14:textId="77777777" w:rsidR="00D853BA" w:rsidRPr="00D853BA" w:rsidRDefault="00D853BA" w:rsidP="00D853BA">
      <w:pPr>
        <w:spacing w:after="0" w:line="240" w:lineRule="auto"/>
        <w:rPr>
          <w:lang w:val="en"/>
        </w:rPr>
      </w:pPr>
      <w:r w:rsidRPr="00D853BA">
        <w:rPr>
          <w:lang w:val="en"/>
        </w:rPr>
        <w:t xml:space="preserve">    </w:t>
      </w:r>
      <w:proofErr w:type="spellStart"/>
      <w:proofErr w:type="gramStart"/>
      <w:r w:rsidRPr="00D853BA">
        <w:rPr>
          <w:lang w:val="en"/>
        </w:rPr>
        <w:t>sdth:assignsVariable</w:t>
      </w:r>
      <w:proofErr w:type="spellEnd"/>
      <w:proofErr w:type="gramEnd"/>
      <w:r w:rsidRPr="00D853BA">
        <w:rPr>
          <w:lang w:val="en"/>
        </w:rPr>
        <w:t xml:space="preserve"> sdtest:VarIns009,</w:t>
      </w:r>
    </w:p>
    <w:p w14:paraId="62DAD2B3" w14:textId="77777777" w:rsidR="00D853BA" w:rsidRPr="00D853BA" w:rsidRDefault="00D853BA" w:rsidP="00D853BA">
      <w:pPr>
        <w:spacing w:after="0" w:line="240" w:lineRule="auto"/>
        <w:rPr>
          <w:lang w:val="en"/>
        </w:rPr>
      </w:pPr>
      <w:r w:rsidRPr="00D853BA">
        <w:rPr>
          <w:lang w:val="en"/>
        </w:rPr>
        <w:t xml:space="preserve">        </w:t>
      </w:r>
      <w:proofErr w:type="gramStart"/>
      <w:r w:rsidRPr="00D853BA">
        <w:rPr>
          <w:lang w:val="en"/>
        </w:rPr>
        <w:t>sdtest:VarIns</w:t>
      </w:r>
      <w:proofErr w:type="gramEnd"/>
      <w:r w:rsidRPr="00D853BA">
        <w:rPr>
          <w:lang w:val="en"/>
        </w:rPr>
        <w:t>010,</w:t>
      </w:r>
    </w:p>
    <w:p w14:paraId="7FD20A7E" w14:textId="77777777" w:rsidR="00D853BA" w:rsidRPr="00D853BA" w:rsidRDefault="00D853BA" w:rsidP="00D853BA">
      <w:pPr>
        <w:spacing w:after="0" w:line="240" w:lineRule="auto"/>
        <w:rPr>
          <w:lang w:val="en"/>
        </w:rPr>
      </w:pPr>
      <w:r w:rsidRPr="00D853BA">
        <w:rPr>
          <w:lang w:val="en"/>
        </w:rPr>
        <w:t xml:space="preserve">        </w:t>
      </w:r>
      <w:proofErr w:type="gramStart"/>
      <w:r w:rsidRPr="00D853BA">
        <w:rPr>
          <w:lang w:val="en"/>
        </w:rPr>
        <w:t>sdtest:VarIns</w:t>
      </w:r>
      <w:proofErr w:type="gramEnd"/>
      <w:r w:rsidRPr="00D853BA">
        <w:rPr>
          <w:lang w:val="en"/>
        </w:rPr>
        <w:t>011,</w:t>
      </w:r>
    </w:p>
    <w:p w14:paraId="37E99270" w14:textId="77777777" w:rsidR="00D853BA" w:rsidRPr="00D853BA" w:rsidRDefault="00D853BA" w:rsidP="00D853BA">
      <w:pPr>
        <w:spacing w:after="0" w:line="240" w:lineRule="auto"/>
        <w:rPr>
          <w:lang w:val="en"/>
        </w:rPr>
      </w:pPr>
      <w:r w:rsidRPr="00D853BA">
        <w:rPr>
          <w:lang w:val="en"/>
        </w:rPr>
        <w:t xml:space="preserve">        </w:t>
      </w:r>
      <w:proofErr w:type="gramStart"/>
      <w:r w:rsidRPr="00D853BA">
        <w:rPr>
          <w:lang w:val="en"/>
        </w:rPr>
        <w:t>sdtest:VarIns</w:t>
      </w:r>
      <w:proofErr w:type="gramEnd"/>
      <w:r w:rsidRPr="00D853BA">
        <w:rPr>
          <w:lang w:val="en"/>
        </w:rPr>
        <w:t>012 ;</w:t>
      </w:r>
    </w:p>
    <w:p w14:paraId="16A3A689" w14:textId="77777777" w:rsidR="00D853BA" w:rsidRPr="00D853BA" w:rsidRDefault="00D853BA" w:rsidP="00D853BA">
      <w:pPr>
        <w:spacing w:after="0" w:line="240" w:lineRule="auto"/>
        <w:rPr>
          <w:lang w:val="en"/>
        </w:rPr>
      </w:pPr>
      <w:r w:rsidRPr="00D853BA">
        <w:rPr>
          <w:lang w:val="en"/>
        </w:rPr>
        <w:t xml:space="preserve">    </w:t>
      </w:r>
      <w:proofErr w:type="spellStart"/>
      <w:proofErr w:type="gramStart"/>
      <w:r w:rsidRPr="00D853BA">
        <w:rPr>
          <w:lang w:val="en"/>
        </w:rPr>
        <w:t>sdth:hasSDTL</w:t>
      </w:r>
      <w:proofErr w:type="spellEnd"/>
      <w:proofErr w:type="gramEnd"/>
      <w:r w:rsidRPr="00D853BA">
        <w:rPr>
          <w:lang w:val="en"/>
        </w:rPr>
        <w:t xml:space="preserve"> "\"command\": \"Load...\"" ;</w:t>
      </w:r>
    </w:p>
    <w:p w14:paraId="1F389310" w14:textId="77777777" w:rsidR="00D853BA" w:rsidRPr="00D853BA" w:rsidRDefault="00D853BA" w:rsidP="00D853BA">
      <w:pPr>
        <w:spacing w:after="0" w:line="240" w:lineRule="auto"/>
        <w:rPr>
          <w:lang w:val="en"/>
        </w:rPr>
      </w:pPr>
      <w:r w:rsidRPr="00D853BA">
        <w:rPr>
          <w:lang w:val="en"/>
        </w:rPr>
        <w:lastRenderedPageBreak/>
        <w:t xml:space="preserve">    </w:t>
      </w:r>
      <w:proofErr w:type="spellStart"/>
      <w:proofErr w:type="gramStart"/>
      <w:r w:rsidRPr="00D853BA">
        <w:rPr>
          <w:lang w:val="en"/>
        </w:rPr>
        <w:t>sdth:hasSourceCode</w:t>
      </w:r>
      <w:proofErr w:type="spellEnd"/>
      <w:proofErr w:type="gramEnd"/>
      <w:r w:rsidRPr="00D853BA">
        <w:rPr>
          <w:lang w:val="en"/>
        </w:rPr>
        <w:t xml:space="preserve"> "</w:t>
      </w:r>
      <w:proofErr w:type="spellStart"/>
      <w:r w:rsidRPr="00D853BA">
        <w:rPr>
          <w:lang w:val="en"/>
        </w:rPr>
        <w:t>PersonalData</w:t>
      </w:r>
      <w:proofErr w:type="spellEnd"/>
      <w:r w:rsidRPr="00D853BA">
        <w:rPr>
          <w:lang w:val="en"/>
        </w:rPr>
        <w:t xml:space="preserve"> = </w:t>
      </w:r>
      <w:proofErr w:type="spellStart"/>
      <w:r w:rsidRPr="00D853BA">
        <w:rPr>
          <w:lang w:val="en"/>
        </w:rPr>
        <w:t>pd.read_csv</w:t>
      </w:r>
      <w:proofErr w:type="spellEnd"/>
      <w:r w:rsidRPr="00D853BA">
        <w:rPr>
          <w:lang w:val="en"/>
        </w:rPr>
        <w:t>(\"SmallTestPersonal.csv\")" ;</w:t>
      </w:r>
    </w:p>
    <w:p w14:paraId="586E969E" w14:textId="77777777" w:rsidR="00D853BA" w:rsidRPr="00D853BA" w:rsidRDefault="00D853BA" w:rsidP="00D853BA">
      <w:pPr>
        <w:spacing w:after="0" w:line="240" w:lineRule="auto"/>
        <w:rPr>
          <w:lang w:val="en"/>
        </w:rPr>
      </w:pPr>
      <w:r w:rsidRPr="00D853BA">
        <w:rPr>
          <w:lang w:val="en"/>
        </w:rPr>
        <w:t xml:space="preserve">    </w:t>
      </w:r>
      <w:proofErr w:type="spellStart"/>
      <w:proofErr w:type="gramStart"/>
      <w:r w:rsidRPr="00D853BA">
        <w:rPr>
          <w:lang w:val="en"/>
        </w:rPr>
        <w:t>sdth:loadsFile</w:t>
      </w:r>
      <w:proofErr w:type="spellEnd"/>
      <w:proofErr w:type="gramEnd"/>
      <w:r w:rsidRPr="00D853BA">
        <w:rPr>
          <w:lang w:val="en"/>
        </w:rPr>
        <w:t xml:space="preserve"> sdtest:FileIns002 ;</w:t>
      </w:r>
    </w:p>
    <w:p w14:paraId="25950204" w14:textId="77777777" w:rsidR="00D853BA" w:rsidRPr="00D853BA" w:rsidRDefault="00D853BA" w:rsidP="00D853BA">
      <w:pPr>
        <w:spacing w:after="0" w:line="240" w:lineRule="auto"/>
        <w:rPr>
          <w:lang w:val="en"/>
        </w:rPr>
      </w:pPr>
      <w:r w:rsidRPr="00D853BA">
        <w:rPr>
          <w:lang w:val="en"/>
        </w:rPr>
        <w:t xml:space="preserve">    </w:t>
      </w:r>
      <w:proofErr w:type="spellStart"/>
      <w:proofErr w:type="gramStart"/>
      <w:r w:rsidRPr="00D853BA">
        <w:rPr>
          <w:lang w:val="en"/>
        </w:rPr>
        <w:t>sdth:producesDataframe</w:t>
      </w:r>
      <w:proofErr w:type="spellEnd"/>
      <w:proofErr w:type="gramEnd"/>
      <w:r w:rsidRPr="00D853BA">
        <w:rPr>
          <w:lang w:val="en"/>
        </w:rPr>
        <w:t xml:space="preserve"> sdtest:DFIns002 .</w:t>
      </w:r>
    </w:p>
    <w:p w14:paraId="607B2C64" w14:textId="77777777" w:rsidR="00D853BA" w:rsidRPr="00D853BA" w:rsidRDefault="00D853BA" w:rsidP="00D853BA">
      <w:pPr>
        <w:spacing w:after="0" w:line="240" w:lineRule="auto"/>
        <w:rPr>
          <w:lang w:val="en"/>
        </w:rPr>
      </w:pPr>
    </w:p>
    <w:p w14:paraId="7062E978" w14:textId="77777777" w:rsidR="00D853BA" w:rsidRPr="00D853BA" w:rsidRDefault="00D853BA" w:rsidP="00D853BA">
      <w:pPr>
        <w:spacing w:after="0" w:line="240" w:lineRule="auto"/>
        <w:rPr>
          <w:lang w:val="en"/>
        </w:rPr>
      </w:pPr>
      <w:proofErr w:type="gramStart"/>
      <w:r w:rsidRPr="00D853BA">
        <w:rPr>
          <w:lang w:val="en"/>
        </w:rPr>
        <w:t>sdtest:ProgStep</w:t>
      </w:r>
      <w:proofErr w:type="gramEnd"/>
      <w:r w:rsidRPr="00D853BA">
        <w:rPr>
          <w:lang w:val="en"/>
        </w:rPr>
        <w:t xml:space="preserve">004 a </w:t>
      </w:r>
      <w:proofErr w:type="spellStart"/>
      <w:r w:rsidRPr="00D853BA">
        <w:rPr>
          <w:lang w:val="en"/>
        </w:rPr>
        <w:t>sdth:ProgramStep</w:t>
      </w:r>
      <w:proofErr w:type="spellEnd"/>
      <w:r w:rsidRPr="00D853BA">
        <w:rPr>
          <w:lang w:val="en"/>
        </w:rPr>
        <w:t xml:space="preserve"> ;</w:t>
      </w:r>
    </w:p>
    <w:p w14:paraId="1DA38513" w14:textId="77777777" w:rsidR="00D853BA" w:rsidRPr="00D853BA" w:rsidRDefault="00D853BA" w:rsidP="00D853BA">
      <w:pPr>
        <w:spacing w:after="0" w:line="240" w:lineRule="auto"/>
        <w:rPr>
          <w:lang w:val="en"/>
        </w:rPr>
      </w:pPr>
      <w:r w:rsidRPr="00D853BA">
        <w:rPr>
          <w:lang w:val="en"/>
        </w:rPr>
        <w:t xml:space="preserve">    </w:t>
      </w:r>
      <w:proofErr w:type="spellStart"/>
      <w:proofErr w:type="gramStart"/>
      <w:r w:rsidRPr="00D853BA">
        <w:rPr>
          <w:lang w:val="en"/>
        </w:rPr>
        <w:t>sdth:assignsVariable</w:t>
      </w:r>
      <w:proofErr w:type="spellEnd"/>
      <w:proofErr w:type="gramEnd"/>
      <w:r w:rsidRPr="00D853BA">
        <w:rPr>
          <w:lang w:val="en"/>
        </w:rPr>
        <w:t xml:space="preserve"> sdtest:VarIns013 ;</w:t>
      </w:r>
    </w:p>
    <w:p w14:paraId="2534F3B5" w14:textId="77777777" w:rsidR="00D853BA" w:rsidRPr="00D853BA" w:rsidRDefault="00D853BA" w:rsidP="00D853BA">
      <w:pPr>
        <w:spacing w:after="0" w:line="240" w:lineRule="auto"/>
        <w:rPr>
          <w:lang w:val="en"/>
        </w:rPr>
      </w:pPr>
      <w:r w:rsidRPr="00D853BA">
        <w:rPr>
          <w:lang w:val="en"/>
        </w:rPr>
        <w:t xml:space="preserve">    </w:t>
      </w:r>
      <w:proofErr w:type="spellStart"/>
      <w:proofErr w:type="gramStart"/>
      <w:r w:rsidRPr="00D853BA">
        <w:rPr>
          <w:lang w:val="en"/>
        </w:rPr>
        <w:t>sdth:consumesDataframe</w:t>
      </w:r>
      <w:proofErr w:type="spellEnd"/>
      <w:proofErr w:type="gramEnd"/>
      <w:r w:rsidRPr="00D853BA">
        <w:rPr>
          <w:lang w:val="en"/>
        </w:rPr>
        <w:t xml:space="preserve"> sdtest:DFIns002 ;</w:t>
      </w:r>
    </w:p>
    <w:p w14:paraId="7B763D5E" w14:textId="77777777" w:rsidR="00D853BA" w:rsidRPr="00D853BA" w:rsidRDefault="00D853BA" w:rsidP="00D853BA">
      <w:pPr>
        <w:spacing w:after="0" w:line="240" w:lineRule="auto"/>
        <w:rPr>
          <w:lang w:val="en"/>
        </w:rPr>
      </w:pPr>
      <w:r w:rsidRPr="00D853BA">
        <w:rPr>
          <w:lang w:val="en"/>
        </w:rPr>
        <w:t xml:space="preserve">    </w:t>
      </w:r>
      <w:proofErr w:type="spellStart"/>
      <w:proofErr w:type="gramStart"/>
      <w:r w:rsidRPr="00D853BA">
        <w:rPr>
          <w:lang w:val="en"/>
        </w:rPr>
        <w:t>sdth:hasSDTL</w:t>
      </w:r>
      <w:proofErr w:type="spellEnd"/>
      <w:proofErr w:type="gramEnd"/>
      <w:r w:rsidRPr="00D853BA">
        <w:rPr>
          <w:lang w:val="en"/>
        </w:rPr>
        <w:t xml:space="preserve"> "\"command\": \"Compute...\"" ;</w:t>
      </w:r>
    </w:p>
    <w:p w14:paraId="021D3E75" w14:textId="77777777" w:rsidR="00D853BA" w:rsidRPr="00D853BA" w:rsidRDefault="00D853BA" w:rsidP="00D853BA">
      <w:pPr>
        <w:spacing w:after="0" w:line="240" w:lineRule="auto"/>
        <w:rPr>
          <w:lang w:val="en"/>
        </w:rPr>
      </w:pPr>
      <w:r w:rsidRPr="00D853BA">
        <w:rPr>
          <w:lang w:val="en"/>
        </w:rPr>
        <w:t xml:space="preserve">    </w:t>
      </w:r>
      <w:proofErr w:type="spellStart"/>
      <w:proofErr w:type="gramStart"/>
      <w:r w:rsidRPr="00D853BA">
        <w:rPr>
          <w:lang w:val="en"/>
        </w:rPr>
        <w:t>sdth:hasSourceCode</w:t>
      </w:r>
      <w:proofErr w:type="spellEnd"/>
      <w:proofErr w:type="gramEnd"/>
      <w:r w:rsidRPr="00D853BA">
        <w:rPr>
          <w:lang w:val="en"/>
        </w:rPr>
        <w:t xml:space="preserve"> "</w:t>
      </w:r>
      <w:proofErr w:type="spellStart"/>
      <w:r w:rsidRPr="00D853BA">
        <w:rPr>
          <w:lang w:val="en"/>
        </w:rPr>
        <w:t>PersonalData</w:t>
      </w:r>
      <w:proofErr w:type="spellEnd"/>
      <w:r w:rsidRPr="00D853BA">
        <w:rPr>
          <w:lang w:val="en"/>
        </w:rPr>
        <w:t xml:space="preserve">  = </w:t>
      </w:r>
      <w:proofErr w:type="spellStart"/>
      <w:r w:rsidRPr="00D853BA">
        <w:rPr>
          <w:lang w:val="en"/>
        </w:rPr>
        <w:t>PersonalData.assign</w:t>
      </w:r>
      <w:proofErr w:type="spellEnd"/>
      <w:r w:rsidRPr="00D853BA">
        <w:rPr>
          <w:lang w:val="en"/>
        </w:rPr>
        <w:t>(</w:t>
      </w:r>
      <w:proofErr w:type="spellStart"/>
      <w:r w:rsidRPr="00D853BA">
        <w:rPr>
          <w:lang w:val="en"/>
        </w:rPr>
        <w:t>HHsize</w:t>
      </w:r>
      <w:proofErr w:type="spellEnd"/>
      <w:r w:rsidRPr="00D853BA">
        <w:rPr>
          <w:lang w:val="en"/>
        </w:rPr>
        <w:t>=</w:t>
      </w:r>
      <w:proofErr w:type="spellStart"/>
      <w:r w:rsidRPr="00D853BA">
        <w:rPr>
          <w:lang w:val="en"/>
        </w:rPr>
        <w:t>PersonalData</w:t>
      </w:r>
      <w:proofErr w:type="spellEnd"/>
      <w:r w:rsidRPr="00D853BA">
        <w:rPr>
          <w:lang w:val="en"/>
        </w:rPr>
        <w:t>['PPHHSIZE'] )" ;</w:t>
      </w:r>
    </w:p>
    <w:p w14:paraId="36F1B2FF" w14:textId="77777777" w:rsidR="00D853BA" w:rsidRPr="00D853BA" w:rsidRDefault="00D853BA" w:rsidP="00D853BA">
      <w:pPr>
        <w:spacing w:after="0" w:line="240" w:lineRule="auto"/>
        <w:rPr>
          <w:lang w:val="en"/>
        </w:rPr>
      </w:pPr>
      <w:r w:rsidRPr="00D853BA">
        <w:rPr>
          <w:lang w:val="en"/>
        </w:rPr>
        <w:t xml:space="preserve">    </w:t>
      </w:r>
      <w:proofErr w:type="spellStart"/>
      <w:proofErr w:type="gramStart"/>
      <w:r w:rsidRPr="00D853BA">
        <w:rPr>
          <w:lang w:val="en"/>
        </w:rPr>
        <w:t>sdth:producesDataframe</w:t>
      </w:r>
      <w:proofErr w:type="spellEnd"/>
      <w:proofErr w:type="gramEnd"/>
      <w:r w:rsidRPr="00D853BA">
        <w:rPr>
          <w:lang w:val="en"/>
        </w:rPr>
        <w:t xml:space="preserve"> sdtest:DFIns003 ;</w:t>
      </w:r>
    </w:p>
    <w:p w14:paraId="716CA5B8" w14:textId="77777777" w:rsidR="00D853BA" w:rsidRPr="00D853BA" w:rsidRDefault="00D853BA" w:rsidP="00D853BA">
      <w:pPr>
        <w:spacing w:after="0" w:line="240" w:lineRule="auto"/>
        <w:rPr>
          <w:lang w:val="en"/>
        </w:rPr>
      </w:pPr>
      <w:r w:rsidRPr="00D853BA">
        <w:rPr>
          <w:lang w:val="en"/>
        </w:rPr>
        <w:t xml:space="preserve">    </w:t>
      </w:r>
      <w:proofErr w:type="spellStart"/>
      <w:proofErr w:type="gramStart"/>
      <w:r w:rsidRPr="00D853BA">
        <w:rPr>
          <w:lang w:val="en"/>
        </w:rPr>
        <w:t>sdth:usesVariable</w:t>
      </w:r>
      <w:proofErr w:type="spellEnd"/>
      <w:proofErr w:type="gramEnd"/>
      <w:r w:rsidRPr="00D853BA">
        <w:rPr>
          <w:lang w:val="en"/>
        </w:rPr>
        <w:t xml:space="preserve"> sdtest:VarIns010 .</w:t>
      </w:r>
    </w:p>
    <w:p w14:paraId="701E86D1" w14:textId="77777777" w:rsidR="00D853BA" w:rsidRPr="00D853BA" w:rsidRDefault="00D853BA" w:rsidP="00D853BA">
      <w:pPr>
        <w:spacing w:after="0" w:line="240" w:lineRule="auto"/>
        <w:rPr>
          <w:lang w:val="en"/>
        </w:rPr>
      </w:pPr>
    </w:p>
    <w:p w14:paraId="5E26ED3F" w14:textId="77777777" w:rsidR="00D853BA" w:rsidRPr="00D853BA" w:rsidRDefault="00D853BA" w:rsidP="00D853BA">
      <w:pPr>
        <w:spacing w:after="0" w:line="240" w:lineRule="auto"/>
        <w:rPr>
          <w:lang w:val="en"/>
        </w:rPr>
      </w:pPr>
      <w:proofErr w:type="gramStart"/>
      <w:r w:rsidRPr="00D853BA">
        <w:rPr>
          <w:lang w:val="en"/>
        </w:rPr>
        <w:t>sdtest:ProgStep</w:t>
      </w:r>
      <w:proofErr w:type="gramEnd"/>
      <w:r w:rsidRPr="00D853BA">
        <w:rPr>
          <w:lang w:val="en"/>
        </w:rPr>
        <w:t xml:space="preserve">005 a </w:t>
      </w:r>
      <w:proofErr w:type="spellStart"/>
      <w:r w:rsidRPr="00D853BA">
        <w:rPr>
          <w:lang w:val="en"/>
        </w:rPr>
        <w:t>sdth:ProgramStep</w:t>
      </w:r>
      <w:proofErr w:type="spellEnd"/>
      <w:r w:rsidRPr="00D853BA">
        <w:rPr>
          <w:lang w:val="en"/>
        </w:rPr>
        <w:t xml:space="preserve"> ;</w:t>
      </w:r>
    </w:p>
    <w:p w14:paraId="16686454" w14:textId="77777777" w:rsidR="00D853BA" w:rsidRPr="00D853BA" w:rsidRDefault="00D853BA" w:rsidP="00D853BA">
      <w:pPr>
        <w:spacing w:after="0" w:line="240" w:lineRule="auto"/>
        <w:rPr>
          <w:lang w:val="en"/>
        </w:rPr>
      </w:pPr>
      <w:r w:rsidRPr="00D853BA">
        <w:rPr>
          <w:lang w:val="en"/>
        </w:rPr>
        <w:t xml:space="preserve">    </w:t>
      </w:r>
      <w:proofErr w:type="spellStart"/>
      <w:proofErr w:type="gramStart"/>
      <w:r w:rsidRPr="00D853BA">
        <w:rPr>
          <w:lang w:val="en"/>
        </w:rPr>
        <w:t>sdth:hasProgramStep</w:t>
      </w:r>
      <w:proofErr w:type="spellEnd"/>
      <w:proofErr w:type="gramEnd"/>
      <w:r w:rsidRPr="00D853BA">
        <w:rPr>
          <w:lang w:val="en"/>
        </w:rPr>
        <w:t xml:space="preserve"> sdtest:ProgStep005a,</w:t>
      </w:r>
    </w:p>
    <w:p w14:paraId="3DDDA735" w14:textId="77777777" w:rsidR="00D853BA" w:rsidRPr="00D853BA" w:rsidRDefault="00D853BA" w:rsidP="00D853BA">
      <w:pPr>
        <w:spacing w:after="0" w:line="240" w:lineRule="auto"/>
        <w:rPr>
          <w:lang w:val="en"/>
        </w:rPr>
      </w:pPr>
      <w:r w:rsidRPr="00D853BA">
        <w:rPr>
          <w:lang w:val="en"/>
        </w:rPr>
        <w:t xml:space="preserve">        </w:t>
      </w:r>
      <w:proofErr w:type="gramStart"/>
      <w:r w:rsidRPr="00D853BA">
        <w:rPr>
          <w:lang w:val="en"/>
        </w:rPr>
        <w:t>sdtest:ProgStep</w:t>
      </w:r>
      <w:proofErr w:type="gramEnd"/>
      <w:r w:rsidRPr="00D853BA">
        <w:rPr>
          <w:lang w:val="en"/>
        </w:rPr>
        <w:t>005b,</w:t>
      </w:r>
    </w:p>
    <w:p w14:paraId="7B647B09" w14:textId="77777777" w:rsidR="00D853BA" w:rsidRPr="00D853BA" w:rsidRDefault="00D853BA" w:rsidP="00D853BA">
      <w:pPr>
        <w:spacing w:after="0" w:line="240" w:lineRule="auto"/>
        <w:rPr>
          <w:lang w:val="en"/>
        </w:rPr>
      </w:pPr>
      <w:r w:rsidRPr="00D853BA">
        <w:rPr>
          <w:lang w:val="en"/>
        </w:rPr>
        <w:t xml:space="preserve">        </w:t>
      </w:r>
      <w:proofErr w:type="gramStart"/>
      <w:r w:rsidRPr="00D853BA">
        <w:rPr>
          <w:lang w:val="en"/>
        </w:rPr>
        <w:t>sdtest:ProgStep</w:t>
      </w:r>
      <w:proofErr w:type="gramEnd"/>
      <w:r w:rsidRPr="00D853BA">
        <w:rPr>
          <w:lang w:val="en"/>
        </w:rPr>
        <w:t>005c ;</w:t>
      </w:r>
    </w:p>
    <w:p w14:paraId="58D0FFDB" w14:textId="77777777" w:rsidR="00D853BA" w:rsidRPr="00D853BA" w:rsidRDefault="00D853BA" w:rsidP="00D853BA">
      <w:pPr>
        <w:spacing w:after="0" w:line="240" w:lineRule="auto"/>
        <w:rPr>
          <w:lang w:val="en"/>
        </w:rPr>
      </w:pPr>
      <w:r w:rsidRPr="00D853BA">
        <w:rPr>
          <w:lang w:val="en"/>
        </w:rPr>
        <w:t xml:space="preserve">    </w:t>
      </w:r>
      <w:proofErr w:type="spellStart"/>
      <w:proofErr w:type="gramStart"/>
      <w:r w:rsidRPr="00D853BA">
        <w:rPr>
          <w:lang w:val="en"/>
        </w:rPr>
        <w:t>sdth:hasSourceCode</w:t>
      </w:r>
      <w:proofErr w:type="spellEnd"/>
      <w:proofErr w:type="gramEnd"/>
      <w:r w:rsidRPr="00D853BA">
        <w:rPr>
          <w:lang w:val="en"/>
        </w:rPr>
        <w:t xml:space="preserve"> "</w:t>
      </w:r>
      <w:proofErr w:type="spellStart"/>
      <w:r w:rsidRPr="00D853BA">
        <w:rPr>
          <w:lang w:val="en"/>
        </w:rPr>
        <w:t>PersonalData</w:t>
      </w:r>
      <w:proofErr w:type="spellEnd"/>
      <w:r w:rsidRPr="00D853BA">
        <w:rPr>
          <w:lang w:val="en"/>
        </w:rPr>
        <w:t>['</w:t>
      </w:r>
      <w:proofErr w:type="spellStart"/>
      <w:r w:rsidRPr="00D853BA">
        <w:rPr>
          <w:lang w:val="en"/>
        </w:rPr>
        <w:t>HHcateg</w:t>
      </w:r>
      <w:proofErr w:type="spellEnd"/>
      <w:r w:rsidRPr="00D853BA">
        <w:rPr>
          <w:lang w:val="en"/>
        </w:rPr>
        <w:t xml:space="preserve">'] = </w:t>
      </w:r>
      <w:proofErr w:type="spellStart"/>
      <w:r w:rsidRPr="00D853BA">
        <w:rPr>
          <w:lang w:val="en"/>
        </w:rPr>
        <w:t>pd.cut</w:t>
      </w:r>
      <w:proofErr w:type="spellEnd"/>
      <w:r w:rsidRPr="00D853BA">
        <w:rPr>
          <w:lang w:val="en"/>
        </w:rPr>
        <w:t>(</w:t>
      </w:r>
      <w:proofErr w:type="spellStart"/>
      <w:r w:rsidRPr="00D853BA">
        <w:rPr>
          <w:lang w:val="en"/>
        </w:rPr>
        <w:t>PersonalData</w:t>
      </w:r>
      <w:proofErr w:type="spellEnd"/>
      <w:r w:rsidRPr="00D853BA">
        <w:rPr>
          <w:lang w:val="en"/>
        </w:rPr>
        <w:t>['</w:t>
      </w:r>
      <w:proofErr w:type="spellStart"/>
      <w:r w:rsidRPr="00D853BA">
        <w:rPr>
          <w:lang w:val="en"/>
        </w:rPr>
        <w:t>HHsize</w:t>
      </w:r>
      <w:proofErr w:type="spellEnd"/>
      <w:r w:rsidRPr="00D853BA">
        <w:rPr>
          <w:lang w:val="en"/>
        </w:rPr>
        <w:t xml:space="preserve">'], [1, 2, 3, 5, 7, 10, 999], </w:t>
      </w:r>
      <w:proofErr w:type="spellStart"/>
      <w:r w:rsidRPr="00D853BA">
        <w:rPr>
          <w:lang w:val="en"/>
        </w:rPr>
        <w:t>include_lowest</w:t>
      </w:r>
      <w:proofErr w:type="spellEnd"/>
      <w:r w:rsidRPr="00D853BA">
        <w:rPr>
          <w:lang w:val="en"/>
        </w:rPr>
        <w:t>=True, right=False, labels=['1', '2', '3-4', '5-6', '7-9', '10+'] )" .</w:t>
      </w:r>
    </w:p>
    <w:p w14:paraId="64F44A80" w14:textId="77777777" w:rsidR="00D853BA" w:rsidRPr="00D853BA" w:rsidRDefault="00D853BA" w:rsidP="00D853BA">
      <w:pPr>
        <w:spacing w:after="0" w:line="240" w:lineRule="auto"/>
        <w:rPr>
          <w:lang w:val="en"/>
        </w:rPr>
      </w:pPr>
    </w:p>
    <w:p w14:paraId="0ADAF774" w14:textId="77777777" w:rsidR="00D853BA" w:rsidRPr="00D853BA" w:rsidRDefault="00D853BA" w:rsidP="00D853BA">
      <w:pPr>
        <w:spacing w:after="0" w:line="240" w:lineRule="auto"/>
        <w:rPr>
          <w:lang w:val="en"/>
        </w:rPr>
      </w:pPr>
      <w:proofErr w:type="gramStart"/>
      <w:r w:rsidRPr="00D853BA">
        <w:rPr>
          <w:lang w:val="en"/>
        </w:rPr>
        <w:t>sdtest:ProgStep</w:t>
      </w:r>
      <w:proofErr w:type="gramEnd"/>
      <w:r w:rsidRPr="00D853BA">
        <w:rPr>
          <w:lang w:val="en"/>
        </w:rPr>
        <w:t xml:space="preserve">005a a </w:t>
      </w:r>
      <w:proofErr w:type="spellStart"/>
      <w:r w:rsidRPr="00D853BA">
        <w:rPr>
          <w:lang w:val="en"/>
        </w:rPr>
        <w:t>sdth:ProgramStep</w:t>
      </w:r>
      <w:proofErr w:type="spellEnd"/>
      <w:r w:rsidRPr="00D853BA">
        <w:rPr>
          <w:lang w:val="en"/>
        </w:rPr>
        <w:t xml:space="preserve"> ;</w:t>
      </w:r>
    </w:p>
    <w:p w14:paraId="0D53E6A6" w14:textId="77777777" w:rsidR="00D853BA" w:rsidRPr="00D853BA" w:rsidRDefault="00D853BA" w:rsidP="00D853BA">
      <w:pPr>
        <w:spacing w:after="0" w:line="240" w:lineRule="auto"/>
        <w:rPr>
          <w:lang w:val="en"/>
        </w:rPr>
      </w:pPr>
      <w:r w:rsidRPr="00D853BA">
        <w:rPr>
          <w:lang w:val="en"/>
        </w:rPr>
        <w:t xml:space="preserve">    </w:t>
      </w:r>
      <w:proofErr w:type="spellStart"/>
      <w:proofErr w:type="gramStart"/>
      <w:r w:rsidRPr="00D853BA">
        <w:rPr>
          <w:lang w:val="en"/>
        </w:rPr>
        <w:t>sdth:assignsVariable</w:t>
      </w:r>
      <w:proofErr w:type="spellEnd"/>
      <w:proofErr w:type="gramEnd"/>
      <w:r w:rsidRPr="00D853BA">
        <w:rPr>
          <w:lang w:val="en"/>
        </w:rPr>
        <w:t xml:space="preserve"> sdtest:VarIns014a ;</w:t>
      </w:r>
    </w:p>
    <w:p w14:paraId="66C4290C" w14:textId="77777777" w:rsidR="00D853BA" w:rsidRPr="00D853BA" w:rsidRDefault="00D853BA" w:rsidP="00D853BA">
      <w:pPr>
        <w:spacing w:after="0" w:line="240" w:lineRule="auto"/>
        <w:rPr>
          <w:lang w:val="en"/>
        </w:rPr>
      </w:pPr>
      <w:r w:rsidRPr="00D853BA">
        <w:rPr>
          <w:lang w:val="en"/>
        </w:rPr>
        <w:t xml:space="preserve">    </w:t>
      </w:r>
      <w:proofErr w:type="spellStart"/>
      <w:proofErr w:type="gramStart"/>
      <w:r w:rsidRPr="00D853BA">
        <w:rPr>
          <w:lang w:val="en"/>
        </w:rPr>
        <w:t>sdth:consumesDataframe</w:t>
      </w:r>
      <w:proofErr w:type="spellEnd"/>
      <w:proofErr w:type="gramEnd"/>
      <w:r w:rsidRPr="00D853BA">
        <w:rPr>
          <w:lang w:val="en"/>
        </w:rPr>
        <w:t xml:space="preserve"> sdtest:DFIns003 ;</w:t>
      </w:r>
    </w:p>
    <w:p w14:paraId="0E679AC9" w14:textId="77777777" w:rsidR="00D853BA" w:rsidRPr="00D853BA" w:rsidRDefault="00D853BA" w:rsidP="00D853BA">
      <w:pPr>
        <w:spacing w:after="0" w:line="240" w:lineRule="auto"/>
        <w:rPr>
          <w:lang w:val="en"/>
        </w:rPr>
      </w:pPr>
      <w:r w:rsidRPr="00D853BA">
        <w:rPr>
          <w:lang w:val="en"/>
        </w:rPr>
        <w:t xml:space="preserve">    </w:t>
      </w:r>
      <w:proofErr w:type="spellStart"/>
      <w:proofErr w:type="gramStart"/>
      <w:r w:rsidRPr="00D853BA">
        <w:rPr>
          <w:lang w:val="en"/>
        </w:rPr>
        <w:t>sdth:hasSDTL</w:t>
      </w:r>
      <w:proofErr w:type="spellEnd"/>
      <w:proofErr w:type="gramEnd"/>
      <w:r w:rsidRPr="00D853BA">
        <w:rPr>
          <w:lang w:val="en"/>
        </w:rPr>
        <w:t xml:space="preserve"> "\"command\": \"Compute...\"" ;</w:t>
      </w:r>
    </w:p>
    <w:p w14:paraId="37A9DA4D" w14:textId="77777777" w:rsidR="00D853BA" w:rsidRPr="00D853BA" w:rsidRDefault="00D853BA" w:rsidP="00D853BA">
      <w:pPr>
        <w:spacing w:after="0" w:line="240" w:lineRule="auto"/>
        <w:rPr>
          <w:lang w:val="en"/>
        </w:rPr>
      </w:pPr>
      <w:r w:rsidRPr="00D853BA">
        <w:rPr>
          <w:lang w:val="en"/>
        </w:rPr>
        <w:t xml:space="preserve">    </w:t>
      </w:r>
      <w:proofErr w:type="spellStart"/>
      <w:proofErr w:type="gramStart"/>
      <w:r w:rsidRPr="00D853BA">
        <w:rPr>
          <w:lang w:val="en"/>
        </w:rPr>
        <w:t>sdth:producesDataframe</w:t>
      </w:r>
      <w:proofErr w:type="spellEnd"/>
      <w:proofErr w:type="gramEnd"/>
      <w:r w:rsidRPr="00D853BA">
        <w:rPr>
          <w:lang w:val="en"/>
        </w:rPr>
        <w:t xml:space="preserve"> sdtest:DFIns004a ;</w:t>
      </w:r>
    </w:p>
    <w:p w14:paraId="0A28882E" w14:textId="77777777" w:rsidR="00D853BA" w:rsidRPr="00D853BA" w:rsidRDefault="00D853BA" w:rsidP="00D853BA">
      <w:pPr>
        <w:spacing w:after="0" w:line="240" w:lineRule="auto"/>
        <w:rPr>
          <w:lang w:val="en"/>
        </w:rPr>
      </w:pPr>
      <w:r w:rsidRPr="00D853BA">
        <w:rPr>
          <w:lang w:val="en"/>
        </w:rPr>
        <w:t xml:space="preserve">    </w:t>
      </w:r>
      <w:proofErr w:type="spellStart"/>
      <w:proofErr w:type="gramStart"/>
      <w:r w:rsidRPr="00D853BA">
        <w:rPr>
          <w:lang w:val="en"/>
        </w:rPr>
        <w:t>sdth:usesVariable</w:t>
      </w:r>
      <w:proofErr w:type="spellEnd"/>
      <w:proofErr w:type="gramEnd"/>
      <w:r w:rsidRPr="00D853BA">
        <w:rPr>
          <w:lang w:val="en"/>
        </w:rPr>
        <w:t xml:space="preserve"> sdtest:VarIns013 .</w:t>
      </w:r>
    </w:p>
    <w:p w14:paraId="4FFCF5C5" w14:textId="77777777" w:rsidR="00D853BA" w:rsidRPr="00D853BA" w:rsidRDefault="00D853BA" w:rsidP="00D853BA">
      <w:pPr>
        <w:spacing w:after="0" w:line="240" w:lineRule="auto"/>
        <w:rPr>
          <w:lang w:val="en"/>
        </w:rPr>
      </w:pPr>
    </w:p>
    <w:p w14:paraId="366D7516" w14:textId="77777777" w:rsidR="00D853BA" w:rsidRPr="00D853BA" w:rsidRDefault="00D853BA" w:rsidP="00D853BA">
      <w:pPr>
        <w:spacing w:after="0" w:line="240" w:lineRule="auto"/>
        <w:rPr>
          <w:lang w:val="en"/>
        </w:rPr>
      </w:pPr>
      <w:proofErr w:type="gramStart"/>
      <w:r w:rsidRPr="00D853BA">
        <w:rPr>
          <w:lang w:val="en"/>
        </w:rPr>
        <w:t>sdtest:ProgStep</w:t>
      </w:r>
      <w:proofErr w:type="gramEnd"/>
      <w:r w:rsidRPr="00D853BA">
        <w:rPr>
          <w:lang w:val="en"/>
        </w:rPr>
        <w:t xml:space="preserve">005b a </w:t>
      </w:r>
      <w:proofErr w:type="spellStart"/>
      <w:r w:rsidRPr="00D853BA">
        <w:rPr>
          <w:lang w:val="en"/>
        </w:rPr>
        <w:t>sdth:ProgramStep</w:t>
      </w:r>
      <w:proofErr w:type="spellEnd"/>
      <w:r w:rsidRPr="00D853BA">
        <w:rPr>
          <w:lang w:val="en"/>
        </w:rPr>
        <w:t xml:space="preserve"> ;</w:t>
      </w:r>
    </w:p>
    <w:p w14:paraId="2031A3C3" w14:textId="77777777" w:rsidR="00D853BA" w:rsidRPr="00D853BA" w:rsidRDefault="00D853BA" w:rsidP="00D853BA">
      <w:pPr>
        <w:spacing w:after="0" w:line="240" w:lineRule="auto"/>
        <w:rPr>
          <w:lang w:val="en"/>
        </w:rPr>
      </w:pPr>
      <w:r w:rsidRPr="00D853BA">
        <w:rPr>
          <w:lang w:val="en"/>
        </w:rPr>
        <w:t xml:space="preserve">    </w:t>
      </w:r>
      <w:proofErr w:type="spellStart"/>
      <w:proofErr w:type="gramStart"/>
      <w:r w:rsidRPr="00D853BA">
        <w:rPr>
          <w:lang w:val="en"/>
        </w:rPr>
        <w:t>sdth:assignsVariable</w:t>
      </w:r>
      <w:proofErr w:type="spellEnd"/>
      <w:proofErr w:type="gramEnd"/>
      <w:r w:rsidRPr="00D853BA">
        <w:rPr>
          <w:lang w:val="en"/>
        </w:rPr>
        <w:t xml:space="preserve"> sdtest:VarIns014b ;</w:t>
      </w:r>
    </w:p>
    <w:p w14:paraId="2B64305B" w14:textId="77777777" w:rsidR="00D853BA" w:rsidRPr="00D853BA" w:rsidRDefault="00D853BA" w:rsidP="00D853BA">
      <w:pPr>
        <w:spacing w:after="0" w:line="240" w:lineRule="auto"/>
        <w:rPr>
          <w:lang w:val="en"/>
        </w:rPr>
      </w:pPr>
      <w:r w:rsidRPr="00D853BA">
        <w:rPr>
          <w:lang w:val="en"/>
        </w:rPr>
        <w:t xml:space="preserve">    </w:t>
      </w:r>
      <w:proofErr w:type="spellStart"/>
      <w:proofErr w:type="gramStart"/>
      <w:r w:rsidRPr="00D853BA">
        <w:rPr>
          <w:lang w:val="en"/>
        </w:rPr>
        <w:t>sdth:consumesDataframe</w:t>
      </w:r>
      <w:proofErr w:type="spellEnd"/>
      <w:proofErr w:type="gramEnd"/>
      <w:r w:rsidRPr="00D853BA">
        <w:rPr>
          <w:lang w:val="en"/>
        </w:rPr>
        <w:t xml:space="preserve"> sdtest:DFIns004a ;</w:t>
      </w:r>
    </w:p>
    <w:p w14:paraId="3D9FD598" w14:textId="77777777" w:rsidR="00D853BA" w:rsidRPr="00D853BA" w:rsidRDefault="00D853BA" w:rsidP="00D853BA">
      <w:pPr>
        <w:spacing w:after="0" w:line="240" w:lineRule="auto"/>
        <w:rPr>
          <w:lang w:val="en"/>
        </w:rPr>
      </w:pPr>
      <w:r w:rsidRPr="00D853BA">
        <w:rPr>
          <w:lang w:val="en"/>
        </w:rPr>
        <w:t xml:space="preserve">    </w:t>
      </w:r>
      <w:proofErr w:type="spellStart"/>
      <w:proofErr w:type="gramStart"/>
      <w:r w:rsidRPr="00D853BA">
        <w:rPr>
          <w:lang w:val="en"/>
        </w:rPr>
        <w:t>sdth:hasSDTL</w:t>
      </w:r>
      <w:proofErr w:type="spellEnd"/>
      <w:proofErr w:type="gramEnd"/>
      <w:r w:rsidRPr="00D853BA">
        <w:rPr>
          <w:lang w:val="en"/>
        </w:rPr>
        <w:t xml:space="preserve"> "\"command\": \"</w:t>
      </w:r>
      <w:proofErr w:type="spellStart"/>
      <w:r w:rsidRPr="00D853BA">
        <w:rPr>
          <w:lang w:val="en"/>
        </w:rPr>
        <w:t>SetDataType</w:t>
      </w:r>
      <w:proofErr w:type="spellEnd"/>
      <w:r w:rsidRPr="00D853BA">
        <w:rPr>
          <w:lang w:val="en"/>
        </w:rPr>
        <w:t>...\"" ;</w:t>
      </w:r>
    </w:p>
    <w:p w14:paraId="37D20D73" w14:textId="77777777" w:rsidR="00D853BA" w:rsidRPr="00D853BA" w:rsidRDefault="00D853BA" w:rsidP="00D853BA">
      <w:pPr>
        <w:spacing w:after="0" w:line="240" w:lineRule="auto"/>
        <w:rPr>
          <w:lang w:val="en"/>
        </w:rPr>
      </w:pPr>
      <w:r w:rsidRPr="00D853BA">
        <w:rPr>
          <w:lang w:val="en"/>
        </w:rPr>
        <w:t xml:space="preserve">    </w:t>
      </w:r>
      <w:proofErr w:type="spellStart"/>
      <w:proofErr w:type="gramStart"/>
      <w:r w:rsidRPr="00D853BA">
        <w:rPr>
          <w:lang w:val="en"/>
        </w:rPr>
        <w:t>sdth:producesDataframe</w:t>
      </w:r>
      <w:proofErr w:type="spellEnd"/>
      <w:proofErr w:type="gramEnd"/>
      <w:r w:rsidRPr="00D853BA">
        <w:rPr>
          <w:lang w:val="en"/>
        </w:rPr>
        <w:t xml:space="preserve"> sdtest:DFIns004b ;</w:t>
      </w:r>
    </w:p>
    <w:p w14:paraId="105AB777" w14:textId="77777777" w:rsidR="00D853BA" w:rsidRPr="00D853BA" w:rsidRDefault="00D853BA" w:rsidP="00D853BA">
      <w:pPr>
        <w:spacing w:after="0" w:line="240" w:lineRule="auto"/>
        <w:rPr>
          <w:lang w:val="en"/>
        </w:rPr>
      </w:pPr>
      <w:r w:rsidRPr="00D853BA">
        <w:rPr>
          <w:lang w:val="en"/>
        </w:rPr>
        <w:t xml:space="preserve">    </w:t>
      </w:r>
      <w:proofErr w:type="spellStart"/>
      <w:proofErr w:type="gramStart"/>
      <w:r w:rsidRPr="00D853BA">
        <w:rPr>
          <w:lang w:val="en"/>
        </w:rPr>
        <w:t>sdth:usesVariable</w:t>
      </w:r>
      <w:proofErr w:type="spellEnd"/>
      <w:proofErr w:type="gramEnd"/>
      <w:r w:rsidRPr="00D853BA">
        <w:rPr>
          <w:lang w:val="en"/>
        </w:rPr>
        <w:t xml:space="preserve"> sdtest:VarIns014a .</w:t>
      </w:r>
    </w:p>
    <w:p w14:paraId="033D1D09" w14:textId="77777777" w:rsidR="00D853BA" w:rsidRPr="00D853BA" w:rsidRDefault="00D853BA" w:rsidP="00D853BA">
      <w:pPr>
        <w:spacing w:after="0" w:line="240" w:lineRule="auto"/>
        <w:rPr>
          <w:lang w:val="en"/>
        </w:rPr>
      </w:pPr>
    </w:p>
    <w:p w14:paraId="5A8F9CB6" w14:textId="77777777" w:rsidR="00D853BA" w:rsidRPr="00D853BA" w:rsidRDefault="00D853BA" w:rsidP="00D853BA">
      <w:pPr>
        <w:spacing w:after="0" w:line="240" w:lineRule="auto"/>
        <w:rPr>
          <w:lang w:val="en"/>
        </w:rPr>
      </w:pPr>
      <w:proofErr w:type="gramStart"/>
      <w:r w:rsidRPr="00D853BA">
        <w:rPr>
          <w:lang w:val="en"/>
        </w:rPr>
        <w:t>sdtest:ProgStep</w:t>
      </w:r>
      <w:proofErr w:type="gramEnd"/>
      <w:r w:rsidRPr="00D853BA">
        <w:rPr>
          <w:lang w:val="en"/>
        </w:rPr>
        <w:t xml:space="preserve">005c a </w:t>
      </w:r>
      <w:proofErr w:type="spellStart"/>
      <w:r w:rsidRPr="00D853BA">
        <w:rPr>
          <w:lang w:val="en"/>
        </w:rPr>
        <w:t>sdth:ProgramStep</w:t>
      </w:r>
      <w:proofErr w:type="spellEnd"/>
      <w:r w:rsidRPr="00D853BA">
        <w:rPr>
          <w:lang w:val="en"/>
        </w:rPr>
        <w:t xml:space="preserve"> ;</w:t>
      </w:r>
    </w:p>
    <w:p w14:paraId="527BE608" w14:textId="77777777" w:rsidR="00D853BA" w:rsidRPr="00D853BA" w:rsidRDefault="00D853BA" w:rsidP="00D853BA">
      <w:pPr>
        <w:spacing w:after="0" w:line="240" w:lineRule="auto"/>
        <w:rPr>
          <w:lang w:val="en"/>
        </w:rPr>
      </w:pPr>
      <w:r w:rsidRPr="00D853BA">
        <w:rPr>
          <w:lang w:val="en"/>
        </w:rPr>
        <w:t xml:space="preserve">    </w:t>
      </w:r>
      <w:proofErr w:type="spellStart"/>
      <w:proofErr w:type="gramStart"/>
      <w:r w:rsidRPr="00D853BA">
        <w:rPr>
          <w:lang w:val="en"/>
        </w:rPr>
        <w:t>sdth:assignsVariable</w:t>
      </w:r>
      <w:proofErr w:type="spellEnd"/>
      <w:proofErr w:type="gramEnd"/>
      <w:r w:rsidRPr="00D853BA">
        <w:rPr>
          <w:lang w:val="en"/>
        </w:rPr>
        <w:t xml:space="preserve"> sdtest:VarIns014c ;</w:t>
      </w:r>
    </w:p>
    <w:p w14:paraId="7634B1AC" w14:textId="77777777" w:rsidR="00D853BA" w:rsidRPr="00D853BA" w:rsidRDefault="00D853BA" w:rsidP="00D853BA">
      <w:pPr>
        <w:spacing w:after="0" w:line="240" w:lineRule="auto"/>
        <w:rPr>
          <w:lang w:val="en"/>
        </w:rPr>
      </w:pPr>
      <w:r w:rsidRPr="00D853BA">
        <w:rPr>
          <w:lang w:val="en"/>
        </w:rPr>
        <w:t xml:space="preserve">    </w:t>
      </w:r>
      <w:proofErr w:type="spellStart"/>
      <w:proofErr w:type="gramStart"/>
      <w:r w:rsidRPr="00D853BA">
        <w:rPr>
          <w:lang w:val="en"/>
        </w:rPr>
        <w:t>sdth:consumesDataframe</w:t>
      </w:r>
      <w:proofErr w:type="spellEnd"/>
      <w:proofErr w:type="gramEnd"/>
      <w:r w:rsidRPr="00D853BA">
        <w:rPr>
          <w:lang w:val="en"/>
        </w:rPr>
        <w:t xml:space="preserve"> sdtest:DFIns004b ;</w:t>
      </w:r>
    </w:p>
    <w:p w14:paraId="5E90FB7C" w14:textId="77777777" w:rsidR="00D853BA" w:rsidRPr="00D853BA" w:rsidRDefault="00D853BA" w:rsidP="00D853BA">
      <w:pPr>
        <w:spacing w:after="0" w:line="240" w:lineRule="auto"/>
        <w:rPr>
          <w:lang w:val="en"/>
        </w:rPr>
      </w:pPr>
      <w:r w:rsidRPr="00D853BA">
        <w:rPr>
          <w:lang w:val="en"/>
        </w:rPr>
        <w:t xml:space="preserve">    </w:t>
      </w:r>
      <w:proofErr w:type="spellStart"/>
      <w:proofErr w:type="gramStart"/>
      <w:r w:rsidRPr="00D853BA">
        <w:rPr>
          <w:lang w:val="en"/>
        </w:rPr>
        <w:t>sdth:hasSDTL</w:t>
      </w:r>
      <w:proofErr w:type="spellEnd"/>
      <w:proofErr w:type="gramEnd"/>
      <w:r w:rsidRPr="00D853BA">
        <w:rPr>
          <w:lang w:val="en"/>
        </w:rPr>
        <w:t xml:space="preserve"> "\"command\": \"</w:t>
      </w:r>
      <w:proofErr w:type="spellStart"/>
      <w:r w:rsidRPr="00D853BA">
        <w:rPr>
          <w:lang w:val="en"/>
        </w:rPr>
        <w:t>SetValueLabels</w:t>
      </w:r>
      <w:proofErr w:type="spellEnd"/>
      <w:r w:rsidRPr="00D853BA">
        <w:rPr>
          <w:lang w:val="en"/>
        </w:rPr>
        <w:t>...\"" ;</w:t>
      </w:r>
    </w:p>
    <w:p w14:paraId="7B0CA261" w14:textId="77777777" w:rsidR="00D853BA" w:rsidRPr="00D853BA" w:rsidRDefault="00D853BA" w:rsidP="00D853BA">
      <w:pPr>
        <w:spacing w:after="0" w:line="240" w:lineRule="auto"/>
        <w:rPr>
          <w:lang w:val="en"/>
        </w:rPr>
      </w:pPr>
      <w:r w:rsidRPr="00D853BA">
        <w:rPr>
          <w:lang w:val="en"/>
        </w:rPr>
        <w:t xml:space="preserve">    </w:t>
      </w:r>
      <w:proofErr w:type="spellStart"/>
      <w:proofErr w:type="gramStart"/>
      <w:r w:rsidRPr="00D853BA">
        <w:rPr>
          <w:lang w:val="en"/>
        </w:rPr>
        <w:t>sdth:producesDataframe</w:t>
      </w:r>
      <w:proofErr w:type="spellEnd"/>
      <w:proofErr w:type="gramEnd"/>
      <w:r w:rsidRPr="00D853BA">
        <w:rPr>
          <w:lang w:val="en"/>
        </w:rPr>
        <w:t xml:space="preserve"> sdtest:DFIns004c ;</w:t>
      </w:r>
    </w:p>
    <w:p w14:paraId="2EBE5761" w14:textId="77777777" w:rsidR="00D853BA" w:rsidRPr="00D853BA" w:rsidRDefault="00D853BA" w:rsidP="00D853BA">
      <w:pPr>
        <w:spacing w:after="0" w:line="240" w:lineRule="auto"/>
        <w:rPr>
          <w:lang w:val="en"/>
        </w:rPr>
      </w:pPr>
      <w:r w:rsidRPr="00D853BA">
        <w:rPr>
          <w:lang w:val="en"/>
        </w:rPr>
        <w:t xml:space="preserve">    </w:t>
      </w:r>
      <w:proofErr w:type="spellStart"/>
      <w:proofErr w:type="gramStart"/>
      <w:r w:rsidRPr="00D853BA">
        <w:rPr>
          <w:lang w:val="en"/>
        </w:rPr>
        <w:t>sdth:usesVariable</w:t>
      </w:r>
      <w:proofErr w:type="spellEnd"/>
      <w:proofErr w:type="gramEnd"/>
      <w:r w:rsidRPr="00D853BA">
        <w:rPr>
          <w:lang w:val="en"/>
        </w:rPr>
        <w:t xml:space="preserve"> sdtest:VarIns014b .</w:t>
      </w:r>
    </w:p>
    <w:p w14:paraId="572AECB1" w14:textId="77777777" w:rsidR="00D853BA" w:rsidRPr="00D853BA" w:rsidRDefault="00D853BA" w:rsidP="00D853BA">
      <w:pPr>
        <w:spacing w:after="0" w:line="240" w:lineRule="auto"/>
        <w:rPr>
          <w:lang w:val="en"/>
        </w:rPr>
      </w:pPr>
    </w:p>
    <w:p w14:paraId="24C734F1" w14:textId="77777777" w:rsidR="00D853BA" w:rsidRPr="00D853BA" w:rsidRDefault="00D853BA" w:rsidP="00D853BA">
      <w:pPr>
        <w:spacing w:after="0" w:line="240" w:lineRule="auto"/>
        <w:rPr>
          <w:lang w:val="en"/>
        </w:rPr>
      </w:pPr>
      <w:proofErr w:type="gramStart"/>
      <w:r w:rsidRPr="00D853BA">
        <w:rPr>
          <w:lang w:val="en"/>
        </w:rPr>
        <w:t>sdtest:ProgStep</w:t>
      </w:r>
      <w:proofErr w:type="gramEnd"/>
      <w:r w:rsidRPr="00D853BA">
        <w:rPr>
          <w:lang w:val="en"/>
        </w:rPr>
        <w:t xml:space="preserve">006 a </w:t>
      </w:r>
      <w:proofErr w:type="spellStart"/>
      <w:r w:rsidRPr="00D853BA">
        <w:rPr>
          <w:lang w:val="en"/>
        </w:rPr>
        <w:t>sdth:ProgramStep</w:t>
      </w:r>
      <w:proofErr w:type="spellEnd"/>
      <w:r w:rsidRPr="00D853BA">
        <w:rPr>
          <w:lang w:val="en"/>
        </w:rPr>
        <w:t xml:space="preserve"> ;</w:t>
      </w:r>
    </w:p>
    <w:p w14:paraId="0946D7F2" w14:textId="77777777" w:rsidR="00D853BA" w:rsidRPr="00D853BA" w:rsidRDefault="00D853BA" w:rsidP="00D853BA">
      <w:pPr>
        <w:spacing w:after="0" w:line="240" w:lineRule="auto"/>
        <w:rPr>
          <w:lang w:val="en"/>
        </w:rPr>
      </w:pPr>
      <w:r w:rsidRPr="00D853BA">
        <w:rPr>
          <w:lang w:val="en"/>
        </w:rPr>
        <w:t xml:space="preserve">    </w:t>
      </w:r>
      <w:proofErr w:type="spellStart"/>
      <w:proofErr w:type="gramStart"/>
      <w:r w:rsidRPr="00D853BA">
        <w:rPr>
          <w:lang w:val="en"/>
        </w:rPr>
        <w:t>sdth:assignsVariable</w:t>
      </w:r>
      <w:proofErr w:type="spellEnd"/>
      <w:proofErr w:type="gramEnd"/>
      <w:r w:rsidRPr="00D853BA">
        <w:rPr>
          <w:lang w:val="en"/>
        </w:rPr>
        <w:t xml:space="preserve"> sdtest:VarIns001,</w:t>
      </w:r>
    </w:p>
    <w:p w14:paraId="7DD722F2" w14:textId="77777777" w:rsidR="00D853BA" w:rsidRPr="00D853BA" w:rsidRDefault="00D853BA" w:rsidP="00D853BA">
      <w:pPr>
        <w:spacing w:after="0" w:line="240" w:lineRule="auto"/>
        <w:rPr>
          <w:lang w:val="en"/>
        </w:rPr>
      </w:pPr>
      <w:r w:rsidRPr="00D853BA">
        <w:rPr>
          <w:lang w:val="en"/>
        </w:rPr>
        <w:t xml:space="preserve">        </w:t>
      </w:r>
      <w:proofErr w:type="gramStart"/>
      <w:r w:rsidRPr="00D853BA">
        <w:rPr>
          <w:lang w:val="en"/>
        </w:rPr>
        <w:t>sdtest:VarIns</w:t>
      </w:r>
      <w:proofErr w:type="gramEnd"/>
      <w:r w:rsidRPr="00D853BA">
        <w:rPr>
          <w:lang w:val="en"/>
        </w:rPr>
        <w:t>002,</w:t>
      </w:r>
    </w:p>
    <w:p w14:paraId="41649B6B" w14:textId="77777777" w:rsidR="00D853BA" w:rsidRPr="00D853BA" w:rsidRDefault="00D853BA" w:rsidP="00D853BA">
      <w:pPr>
        <w:spacing w:after="0" w:line="240" w:lineRule="auto"/>
        <w:rPr>
          <w:lang w:val="en"/>
        </w:rPr>
      </w:pPr>
      <w:r w:rsidRPr="00D853BA">
        <w:rPr>
          <w:lang w:val="en"/>
        </w:rPr>
        <w:t xml:space="preserve">        </w:t>
      </w:r>
      <w:proofErr w:type="gramStart"/>
      <w:r w:rsidRPr="00D853BA">
        <w:rPr>
          <w:lang w:val="en"/>
        </w:rPr>
        <w:t>sdtest:VarIns</w:t>
      </w:r>
      <w:proofErr w:type="gramEnd"/>
      <w:r w:rsidRPr="00D853BA">
        <w:rPr>
          <w:lang w:val="en"/>
        </w:rPr>
        <w:t>003,</w:t>
      </w:r>
    </w:p>
    <w:p w14:paraId="4BAB3B4D" w14:textId="77777777" w:rsidR="00D853BA" w:rsidRPr="00D853BA" w:rsidRDefault="00D853BA" w:rsidP="00D853BA">
      <w:pPr>
        <w:spacing w:after="0" w:line="240" w:lineRule="auto"/>
        <w:rPr>
          <w:lang w:val="en"/>
        </w:rPr>
      </w:pPr>
      <w:r w:rsidRPr="00D853BA">
        <w:rPr>
          <w:lang w:val="en"/>
        </w:rPr>
        <w:t xml:space="preserve">        </w:t>
      </w:r>
      <w:proofErr w:type="gramStart"/>
      <w:r w:rsidRPr="00D853BA">
        <w:rPr>
          <w:lang w:val="en"/>
        </w:rPr>
        <w:t>sdtest:VarIns</w:t>
      </w:r>
      <w:proofErr w:type="gramEnd"/>
      <w:r w:rsidRPr="00D853BA">
        <w:rPr>
          <w:lang w:val="en"/>
        </w:rPr>
        <w:t>004,</w:t>
      </w:r>
    </w:p>
    <w:p w14:paraId="030ED43D" w14:textId="77777777" w:rsidR="00D853BA" w:rsidRPr="00D853BA" w:rsidRDefault="00D853BA" w:rsidP="00D853BA">
      <w:pPr>
        <w:spacing w:after="0" w:line="240" w:lineRule="auto"/>
        <w:rPr>
          <w:lang w:val="en"/>
        </w:rPr>
      </w:pPr>
      <w:r w:rsidRPr="00D853BA">
        <w:rPr>
          <w:lang w:val="en"/>
        </w:rPr>
        <w:t xml:space="preserve">        </w:t>
      </w:r>
      <w:proofErr w:type="gramStart"/>
      <w:r w:rsidRPr="00D853BA">
        <w:rPr>
          <w:lang w:val="en"/>
        </w:rPr>
        <w:t>sdtest:VarIns</w:t>
      </w:r>
      <w:proofErr w:type="gramEnd"/>
      <w:r w:rsidRPr="00D853BA">
        <w:rPr>
          <w:lang w:val="en"/>
        </w:rPr>
        <w:t>005,</w:t>
      </w:r>
    </w:p>
    <w:p w14:paraId="6AF0E4C6" w14:textId="77777777" w:rsidR="00D853BA" w:rsidRPr="00D853BA" w:rsidRDefault="00D853BA" w:rsidP="00D853BA">
      <w:pPr>
        <w:spacing w:after="0" w:line="240" w:lineRule="auto"/>
        <w:rPr>
          <w:lang w:val="en"/>
        </w:rPr>
      </w:pPr>
      <w:r w:rsidRPr="00D853BA">
        <w:rPr>
          <w:lang w:val="en"/>
        </w:rPr>
        <w:t xml:space="preserve">        </w:t>
      </w:r>
      <w:proofErr w:type="gramStart"/>
      <w:r w:rsidRPr="00D853BA">
        <w:rPr>
          <w:lang w:val="en"/>
        </w:rPr>
        <w:t>sdtest:VarIns</w:t>
      </w:r>
      <w:proofErr w:type="gramEnd"/>
      <w:r w:rsidRPr="00D853BA">
        <w:rPr>
          <w:lang w:val="en"/>
        </w:rPr>
        <w:t>006,</w:t>
      </w:r>
    </w:p>
    <w:p w14:paraId="36857E1D" w14:textId="77777777" w:rsidR="00D853BA" w:rsidRPr="00D853BA" w:rsidRDefault="00D853BA" w:rsidP="00D853BA">
      <w:pPr>
        <w:spacing w:after="0" w:line="240" w:lineRule="auto"/>
        <w:rPr>
          <w:lang w:val="en"/>
        </w:rPr>
      </w:pPr>
      <w:r w:rsidRPr="00D853BA">
        <w:rPr>
          <w:lang w:val="en"/>
        </w:rPr>
        <w:t xml:space="preserve">        </w:t>
      </w:r>
      <w:proofErr w:type="gramStart"/>
      <w:r w:rsidRPr="00D853BA">
        <w:rPr>
          <w:lang w:val="en"/>
        </w:rPr>
        <w:t>sdtest:VarIns</w:t>
      </w:r>
      <w:proofErr w:type="gramEnd"/>
      <w:r w:rsidRPr="00D853BA">
        <w:rPr>
          <w:lang w:val="en"/>
        </w:rPr>
        <w:t>007,</w:t>
      </w:r>
    </w:p>
    <w:p w14:paraId="3A43E498" w14:textId="77777777" w:rsidR="00D853BA" w:rsidRPr="00D853BA" w:rsidRDefault="00D853BA" w:rsidP="00D853BA">
      <w:pPr>
        <w:spacing w:after="0" w:line="240" w:lineRule="auto"/>
        <w:rPr>
          <w:lang w:val="en"/>
        </w:rPr>
      </w:pPr>
      <w:r w:rsidRPr="00D853BA">
        <w:rPr>
          <w:lang w:val="en"/>
        </w:rPr>
        <w:lastRenderedPageBreak/>
        <w:t xml:space="preserve">        </w:t>
      </w:r>
      <w:proofErr w:type="gramStart"/>
      <w:r w:rsidRPr="00D853BA">
        <w:rPr>
          <w:lang w:val="en"/>
        </w:rPr>
        <w:t>sdtest:VarIns</w:t>
      </w:r>
      <w:proofErr w:type="gramEnd"/>
      <w:r w:rsidRPr="00D853BA">
        <w:rPr>
          <w:lang w:val="en"/>
        </w:rPr>
        <w:t>008,</w:t>
      </w:r>
    </w:p>
    <w:p w14:paraId="59A56EB0" w14:textId="77777777" w:rsidR="00D853BA" w:rsidRPr="00D853BA" w:rsidRDefault="00D853BA" w:rsidP="00D853BA">
      <w:pPr>
        <w:spacing w:after="0" w:line="240" w:lineRule="auto"/>
        <w:rPr>
          <w:lang w:val="en"/>
        </w:rPr>
      </w:pPr>
      <w:r w:rsidRPr="00D853BA">
        <w:rPr>
          <w:lang w:val="en"/>
        </w:rPr>
        <w:t xml:space="preserve">        </w:t>
      </w:r>
      <w:proofErr w:type="gramStart"/>
      <w:r w:rsidRPr="00D853BA">
        <w:rPr>
          <w:lang w:val="en"/>
        </w:rPr>
        <w:t>sdtest:VarIns</w:t>
      </w:r>
      <w:proofErr w:type="gramEnd"/>
      <w:r w:rsidRPr="00D853BA">
        <w:rPr>
          <w:lang w:val="en"/>
        </w:rPr>
        <w:t>009,</w:t>
      </w:r>
    </w:p>
    <w:p w14:paraId="3A943D1D" w14:textId="77777777" w:rsidR="00D853BA" w:rsidRPr="00D853BA" w:rsidRDefault="00D853BA" w:rsidP="00D853BA">
      <w:pPr>
        <w:spacing w:after="0" w:line="240" w:lineRule="auto"/>
        <w:rPr>
          <w:lang w:val="en"/>
        </w:rPr>
      </w:pPr>
      <w:r w:rsidRPr="00D853BA">
        <w:rPr>
          <w:lang w:val="en"/>
        </w:rPr>
        <w:t xml:space="preserve">        </w:t>
      </w:r>
      <w:proofErr w:type="gramStart"/>
      <w:r w:rsidRPr="00D853BA">
        <w:rPr>
          <w:lang w:val="en"/>
        </w:rPr>
        <w:t>sdtest:VarIns</w:t>
      </w:r>
      <w:proofErr w:type="gramEnd"/>
      <w:r w:rsidRPr="00D853BA">
        <w:rPr>
          <w:lang w:val="en"/>
        </w:rPr>
        <w:t>010,</w:t>
      </w:r>
    </w:p>
    <w:p w14:paraId="63F95FF1" w14:textId="77777777" w:rsidR="00D853BA" w:rsidRPr="00D853BA" w:rsidRDefault="00D853BA" w:rsidP="00D853BA">
      <w:pPr>
        <w:spacing w:after="0" w:line="240" w:lineRule="auto"/>
        <w:rPr>
          <w:lang w:val="en"/>
        </w:rPr>
      </w:pPr>
      <w:r w:rsidRPr="00D853BA">
        <w:rPr>
          <w:lang w:val="en"/>
        </w:rPr>
        <w:t xml:space="preserve">        </w:t>
      </w:r>
      <w:proofErr w:type="gramStart"/>
      <w:r w:rsidRPr="00D853BA">
        <w:rPr>
          <w:lang w:val="en"/>
        </w:rPr>
        <w:t>sdtest:VarIns</w:t>
      </w:r>
      <w:proofErr w:type="gramEnd"/>
      <w:r w:rsidRPr="00D853BA">
        <w:rPr>
          <w:lang w:val="en"/>
        </w:rPr>
        <w:t>011,</w:t>
      </w:r>
    </w:p>
    <w:p w14:paraId="70E29BA8" w14:textId="77777777" w:rsidR="00D853BA" w:rsidRPr="00D853BA" w:rsidRDefault="00D853BA" w:rsidP="00D853BA">
      <w:pPr>
        <w:spacing w:after="0" w:line="240" w:lineRule="auto"/>
        <w:rPr>
          <w:lang w:val="en"/>
        </w:rPr>
      </w:pPr>
      <w:r w:rsidRPr="00D853BA">
        <w:rPr>
          <w:lang w:val="en"/>
        </w:rPr>
        <w:t xml:space="preserve">        </w:t>
      </w:r>
      <w:proofErr w:type="gramStart"/>
      <w:r w:rsidRPr="00D853BA">
        <w:rPr>
          <w:lang w:val="en"/>
        </w:rPr>
        <w:t>sdtest:VarIns</w:t>
      </w:r>
      <w:proofErr w:type="gramEnd"/>
      <w:r w:rsidRPr="00D853BA">
        <w:rPr>
          <w:lang w:val="en"/>
        </w:rPr>
        <w:t>012,</w:t>
      </w:r>
    </w:p>
    <w:p w14:paraId="407A6694" w14:textId="77777777" w:rsidR="00D853BA" w:rsidRPr="00D853BA" w:rsidRDefault="00D853BA" w:rsidP="00D853BA">
      <w:pPr>
        <w:spacing w:after="0" w:line="240" w:lineRule="auto"/>
        <w:rPr>
          <w:lang w:val="en"/>
        </w:rPr>
      </w:pPr>
      <w:r w:rsidRPr="00D853BA">
        <w:rPr>
          <w:lang w:val="en"/>
        </w:rPr>
        <w:t xml:space="preserve">        </w:t>
      </w:r>
      <w:proofErr w:type="gramStart"/>
      <w:r w:rsidRPr="00D853BA">
        <w:rPr>
          <w:lang w:val="en"/>
        </w:rPr>
        <w:t>sdtest:VarIns</w:t>
      </w:r>
      <w:proofErr w:type="gramEnd"/>
      <w:r w:rsidRPr="00D853BA">
        <w:rPr>
          <w:lang w:val="en"/>
        </w:rPr>
        <w:t>013,</w:t>
      </w:r>
    </w:p>
    <w:p w14:paraId="32BE20FF" w14:textId="77777777" w:rsidR="00D853BA" w:rsidRPr="00D853BA" w:rsidRDefault="00D853BA" w:rsidP="00D853BA">
      <w:pPr>
        <w:spacing w:after="0" w:line="240" w:lineRule="auto"/>
        <w:rPr>
          <w:lang w:val="en"/>
        </w:rPr>
      </w:pPr>
      <w:r w:rsidRPr="00D853BA">
        <w:rPr>
          <w:lang w:val="en"/>
        </w:rPr>
        <w:t xml:space="preserve">        </w:t>
      </w:r>
      <w:proofErr w:type="gramStart"/>
      <w:r w:rsidRPr="00D853BA">
        <w:rPr>
          <w:lang w:val="en"/>
        </w:rPr>
        <w:t>sdtest:VarIns</w:t>
      </w:r>
      <w:proofErr w:type="gramEnd"/>
      <w:r w:rsidRPr="00D853BA">
        <w:rPr>
          <w:lang w:val="en"/>
        </w:rPr>
        <w:t>014c ;</w:t>
      </w:r>
    </w:p>
    <w:p w14:paraId="43049953" w14:textId="77777777" w:rsidR="00D853BA" w:rsidRPr="00D853BA" w:rsidRDefault="00D853BA" w:rsidP="00D853BA">
      <w:pPr>
        <w:spacing w:after="0" w:line="240" w:lineRule="auto"/>
        <w:rPr>
          <w:lang w:val="en"/>
        </w:rPr>
      </w:pPr>
      <w:r w:rsidRPr="00D853BA">
        <w:rPr>
          <w:lang w:val="en"/>
        </w:rPr>
        <w:t xml:space="preserve">    </w:t>
      </w:r>
      <w:proofErr w:type="spellStart"/>
      <w:proofErr w:type="gramStart"/>
      <w:r w:rsidRPr="00D853BA">
        <w:rPr>
          <w:lang w:val="en"/>
        </w:rPr>
        <w:t>sdth:consumesDataframe</w:t>
      </w:r>
      <w:proofErr w:type="spellEnd"/>
      <w:proofErr w:type="gramEnd"/>
      <w:r w:rsidRPr="00D853BA">
        <w:rPr>
          <w:lang w:val="en"/>
        </w:rPr>
        <w:t xml:space="preserve"> sdtest:DFIns001,</w:t>
      </w:r>
    </w:p>
    <w:p w14:paraId="227AD1F5" w14:textId="77777777" w:rsidR="00D853BA" w:rsidRPr="00D853BA" w:rsidRDefault="00D853BA" w:rsidP="00D853BA">
      <w:pPr>
        <w:spacing w:after="0" w:line="240" w:lineRule="auto"/>
        <w:rPr>
          <w:lang w:val="en"/>
        </w:rPr>
      </w:pPr>
      <w:r w:rsidRPr="00D853BA">
        <w:rPr>
          <w:lang w:val="en"/>
        </w:rPr>
        <w:t xml:space="preserve">        </w:t>
      </w:r>
      <w:proofErr w:type="gramStart"/>
      <w:r w:rsidRPr="00D853BA">
        <w:rPr>
          <w:lang w:val="en"/>
        </w:rPr>
        <w:t>sdtest:DFIns</w:t>
      </w:r>
      <w:proofErr w:type="gramEnd"/>
      <w:r w:rsidRPr="00D853BA">
        <w:rPr>
          <w:lang w:val="en"/>
        </w:rPr>
        <w:t>004c ;</w:t>
      </w:r>
    </w:p>
    <w:p w14:paraId="5CD55E72" w14:textId="77777777" w:rsidR="00D853BA" w:rsidRPr="00D853BA" w:rsidRDefault="00D853BA" w:rsidP="00D853BA">
      <w:pPr>
        <w:spacing w:after="0" w:line="240" w:lineRule="auto"/>
        <w:rPr>
          <w:lang w:val="en"/>
        </w:rPr>
      </w:pPr>
      <w:r w:rsidRPr="00D853BA">
        <w:rPr>
          <w:lang w:val="en"/>
        </w:rPr>
        <w:t xml:space="preserve">    </w:t>
      </w:r>
      <w:proofErr w:type="spellStart"/>
      <w:proofErr w:type="gramStart"/>
      <w:r w:rsidRPr="00D853BA">
        <w:rPr>
          <w:lang w:val="en"/>
        </w:rPr>
        <w:t>sdth:hasSourceCode</w:t>
      </w:r>
      <w:proofErr w:type="spellEnd"/>
      <w:proofErr w:type="gramEnd"/>
      <w:r w:rsidRPr="00D853BA">
        <w:rPr>
          <w:lang w:val="en"/>
        </w:rPr>
        <w:t xml:space="preserve"> "</w:t>
      </w:r>
      <w:proofErr w:type="spellStart"/>
      <w:r w:rsidRPr="00D853BA">
        <w:rPr>
          <w:lang w:val="en"/>
        </w:rPr>
        <w:t>MergedData</w:t>
      </w:r>
      <w:proofErr w:type="spellEnd"/>
      <w:r w:rsidRPr="00D853BA">
        <w:rPr>
          <w:lang w:val="en"/>
        </w:rPr>
        <w:t xml:space="preserve"> = </w:t>
      </w:r>
      <w:proofErr w:type="spellStart"/>
      <w:r w:rsidRPr="00D853BA">
        <w:rPr>
          <w:lang w:val="en"/>
        </w:rPr>
        <w:t>PersonalData.merge</w:t>
      </w:r>
      <w:proofErr w:type="spellEnd"/>
      <w:r w:rsidRPr="00D853BA">
        <w:rPr>
          <w:lang w:val="en"/>
        </w:rPr>
        <w:t>(</w:t>
      </w:r>
      <w:proofErr w:type="spellStart"/>
      <w:r w:rsidRPr="00D853BA">
        <w:rPr>
          <w:lang w:val="en"/>
        </w:rPr>
        <w:t>PoliticalData</w:t>
      </w:r>
      <w:proofErr w:type="spellEnd"/>
      <w:r w:rsidRPr="00D853BA">
        <w:rPr>
          <w:lang w:val="en"/>
        </w:rPr>
        <w:t>, on=\"ID\", how=\"inner\")" ;</w:t>
      </w:r>
    </w:p>
    <w:p w14:paraId="00952F55" w14:textId="77777777" w:rsidR="00D853BA" w:rsidRPr="00D853BA" w:rsidRDefault="00D853BA" w:rsidP="00D853BA">
      <w:pPr>
        <w:spacing w:after="0" w:line="240" w:lineRule="auto"/>
        <w:rPr>
          <w:lang w:val="en"/>
        </w:rPr>
      </w:pPr>
      <w:r w:rsidRPr="00D853BA">
        <w:rPr>
          <w:lang w:val="en"/>
        </w:rPr>
        <w:t xml:space="preserve">    </w:t>
      </w:r>
      <w:proofErr w:type="spellStart"/>
      <w:proofErr w:type="gramStart"/>
      <w:r w:rsidRPr="00D853BA">
        <w:rPr>
          <w:lang w:val="en"/>
        </w:rPr>
        <w:t>sdth:producesDataframe</w:t>
      </w:r>
      <w:proofErr w:type="spellEnd"/>
      <w:proofErr w:type="gramEnd"/>
      <w:r w:rsidRPr="00D853BA">
        <w:rPr>
          <w:lang w:val="en"/>
        </w:rPr>
        <w:t xml:space="preserve"> sdtest:DFIns005 ;</w:t>
      </w:r>
    </w:p>
    <w:p w14:paraId="76458347" w14:textId="77777777" w:rsidR="00D853BA" w:rsidRPr="00D853BA" w:rsidRDefault="00D853BA" w:rsidP="00D853BA">
      <w:pPr>
        <w:spacing w:after="0" w:line="240" w:lineRule="auto"/>
        <w:rPr>
          <w:lang w:val="en"/>
        </w:rPr>
      </w:pPr>
      <w:r w:rsidRPr="00D853BA">
        <w:rPr>
          <w:lang w:val="en"/>
        </w:rPr>
        <w:t xml:space="preserve">    </w:t>
      </w:r>
      <w:proofErr w:type="spellStart"/>
      <w:proofErr w:type="gramStart"/>
      <w:r w:rsidRPr="00D853BA">
        <w:rPr>
          <w:lang w:val="en"/>
        </w:rPr>
        <w:t>sdth:usesVariable</w:t>
      </w:r>
      <w:proofErr w:type="spellEnd"/>
      <w:proofErr w:type="gramEnd"/>
      <w:r w:rsidRPr="00D853BA">
        <w:rPr>
          <w:lang w:val="en"/>
        </w:rPr>
        <w:t xml:space="preserve"> sdtest:VarIns001,</w:t>
      </w:r>
    </w:p>
    <w:p w14:paraId="63CA2BDC" w14:textId="77777777" w:rsidR="00D853BA" w:rsidRPr="00D853BA" w:rsidRDefault="00D853BA" w:rsidP="00D853BA">
      <w:pPr>
        <w:spacing w:after="0" w:line="240" w:lineRule="auto"/>
        <w:rPr>
          <w:lang w:val="en"/>
        </w:rPr>
      </w:pPr>
      <w:r w:rsidRPr="00D853BA">
        <w:rPr>
          <w:lang w:val="en"/>
        </w:rPr>
        <w:t xml:space="preserve">        </w:t>
      </w:r>
      <w:proofErr w:type="gramStart"/>
      <w:r w:rsidRPr="00D853BA">
        <w:rPr>
          <w:lang w:val="en"/>
        </w:rPr>
        <w:t>sdtest:VarIns</w:t>
      </w:r>
      <w:proofErr w:type="gramEnd"/>
      <w:r w:rsidRPr="00D853BA">
        <w:rPr>
          <w:lang w:val="en"/>
        </w:rPr>
        <w:t>002,</w:t>
      </w:r>
    </w:p>
    <w:p w14:paraId="5E01800B" w14:textId="77777777" w:rsidR="00D853BA" w:rsidRPr="00D853BA" w:rsidRDefault="00D853BA" w:rsidP="00D853BA">
      <w:pPr>
        <w:spacing w:after="0" w:line="240" w:lineRule="auto"/>
        <w:rPr>
          <w:lang w:val="en"/>
        </w:rPr>
      </w:pPr>
      <w:r w:rsidRPr="00D853BA">
        <w:rPr>
          <w:lang w:val="en"/>
        </w:rPr>
        <w:t xml:space="preserve">        </w:t>
      </w:r>
      <w:proofErr w:type="gramStart"/>
      <w:r w:rsidRPr="00D853BA">
        <w:rPr>
          <w:lang w:val="en"/>
        </w:rPr>
        <w:t>sdtest:VarIns</w:t>
      </w:r>
      <w:proofErr w:type="gramEnd"/>
      <w:r w:rsidRPr="00D853BA">
        <w:rPr>
          <w:lang w:val="en"/>
        </w:rPr>
        <w:t>003,</w:t>
      </w:r>
    </w:p>
    <w:p w14:paraId="7A9A2020" w14:textId="77777777" w:rsidR="00D853BA" w:rsidRPr="00D853BA" w:rsidRDefault="00D853BA" w:rsidP="00D853BA">
      <w:pPr>
        <w:spacing w:after="0" w:line="240" w:lineRule="auto"/>
        <w:rPr>
          <w:lang w:val="en"/>
        </w:rPr>
      </w:pPr>
      <w:r w:rsidRPr="00D853BA">
        <w:rPr>
          <w:lang w:val="en"/>
        </w:rPr>
        <w:t xml:space="preserve">        </w:t>
      </w:r>
      <w:proofErr w:type="gramStart"/>
      <w:r w:rsidRPr="00D853BA">
        <w:rPr>
          <w:lang w:val="en"/>
        </w:rPr>
        <w:t>sdtest:VarIns</w:t>
      </w:r>
      <w:proofErr w:type="gramEnd"/>
      <w:r w:rsidRPr="00D853BA">
        <w:rPr>
          <w:lang w:val="en"/>
        </w:rPr>
        <w:t>004,</w:t>
      </w:r>
    </w:p>
    <w:p w14:paraId="05CF6EAE" w14:textId="77777777" w:rsidR="00D853BA" w:rsidRPr="00D853BA" w:rsidRDefault="00D853BA" w:rsidP="00D853BA">
      <w:pPr>
        <w:spacing w:after="0" w:line="240" w:lineRule="auto"/>
        <w:rPr>
          <w:lang w:val="en"/>
        </w:rPr>
      </w:pPr>
      <w:r w:rsidRPr="00D853BA">
        <w:rPr>
          <w:lang w:val="en"/>
        </w:rPr>
        <w:t xml:space="preserve">        </w:t>
      </w:r>
      <w:proofErr w:type="gramStart"/>
      <w:r w:rsidRPr="00D853BA">
        <w:rPr>
          <w:lang w:val="en"/>
        </w:rPr>
        <w:t>sdtest:VarIns</w:t>
      </w:r>
      <w:proofErr w:type="gramEnd"/>
      <w:r w:rsidRPr="00D853BA">
        <w:rPr>
          <w:lang w:val="en"/>
        </w:rPr>
        <w:t>005,</w:t>
      </w:r>
    </w:p>
    <w:p w14:paraId="01D5B0DA" w14:textId="77777777" w:rsidR="00D853BA" w:rsidRPr="00D853BA" w:rsidRDefault="00D853BA" w:rsidP="00D853BA">
      <w:pPr>
        <w:spacing w:after="0" w:line="240" w:lineRule="auto"/>
        <w:rPr>
          <w:lang w:val="en"/>
        </w:rPr>
      </w:pPr>
      <w:r w:rsidRPr="00D853BA">
        <w:rPr>
          <w:lang w:val="en"/>
        </w:rPr>
        <w:t xml:space="preserve">        </w:t>
      </w:r>
      <w:proofErr w:type="gramStart"/>
      <w:r w:rsidRPr="00D853BA">
        <w:rPr>
          <w:lang w:val="en"/>
        </w:rPr>
        <w:t>sdtest:VarIns</w:t>
      </w:r>
      <w:proofErr w:type="gramEnd"/>
      <w:r w:rsidRPr="00D853BA">
        <w:rPr>
          <w:lang w:val="en"/>
        </w:rPr>
        <w:t>006,</w:t>
      </w:r>
    </w:p>
    <w:p w14:paraId="7DEE520A" w14:textId="77777777" w:rsidR="00D853BA" w:rsidRPr="00D853BA" w:rsidRDefault="00D853BA" w:rsidP="00D853BA">
      <w:pPr>
        <w:spacing w:after="0" w:line="240" w:lineRule="auto"/>
        <w:rPr>
          <w:lang w:val="en"/>
        </w:rPr>
      </w:pPr>
      <w:r w:rsidRPr="00D853BA">
        <w:rPr>
          <w:lang w:val="en"/>
        </w:rPr>
        <w:t xml:space="preserve">        </w:t>
      </w:r>
      <w:proofErr w:type="gramStart"/>
      <w:r w:rsidRPr="00D853BA">
        <w:rPr>
          <w:lang w:val="en"/>
        </w:rPr>
        <w:t>sdtest:VarIns</w:t>
      </w:r>
      <w:proofErr w:type="gramEnd"/>
      <w:r w:rsidRPr="00D853BA">
        <w:rPr>
          <w:lang w:val="en"/>
        </w:rPr>
        <w:t>007,</w:t>
      </w:r>
    </w:p>
    <w:p w14:paraId="3ACE4857" w14:textId="77777777" w:rsidR="00D853BA" w:rsidRPr="00D853BA" w:rsidRDefault="00D853BA" w:rsidP="00D853BA">
      <w:pPr>
        <w:spacing w:after="0" w:line="240" w:lineRule="auto"/>
        <w:rPr>
          <w:lang w:val="en"/>
        </w:rPr>
      </w:pPr>
      <w:r w:rsidRPr="00D853BA">
        <w:rPr>
          <w:lang w:val="en"/>
        </w:rPr>
        <w:t xml:space="preserve">        </w:t>
      </w:r>
      <w:proofErr w:type="gramStart"/>
      <w:r w:rsidRPr="00D853BA">
        <w:rPr>
          <w:lang w:val="en"/>
        </w:rPr>
        <w:t>sdtest:VarIns</w:t>
      </w:r>
      <w:proofErr w:type="gramEnd"/>
      <w:r w:rsidRPr="00D853BA">
        <w:rPr>
          <w:lang w:val="en"/>
        </w:rPr>
        <w:t>008,</w:t>
      </w:r>
    </w:p>
    <w:p w14:paraId="16BA0202" w14:textId="77777777" w:rsidR="00D853BA" w:rsidRPr="00D853BA" w:rsidRDefault="00D853BA" w:rsidP="00D853BA">
      <w:pPr>
        <w:spacing w:after="0" w:line="240" w:lineRule="auto"/>
        <w:rPr>
          <w:lang w:val="en"/>
        </w:rPr>
      </w:pPr>
      <w:r w:rsidRPr="00D853BA">
        <w:rPr>
          <w:lang w:val="en"/>
        </w:rPr>
        <w:t xml:space="preserve">        </w:t>
      </w:r>
      <w:proofErr w:type="gramStart"/>
      <w:r w:rsidRPr="00D853BA">
        <w:rPr>
          <w:lang w:val="en"/>
        </w:rPr>
        <w:t>sdtest:VarIns</w:t>
      </w:r>
      <w:proofErr w:type="gramEnd"/>
      <w:r w:rsidRPr="00D853BA">
        <w:rPr>
          <w:lang w:val="en"/>
        </w:rPr>
        <w:t>009,</w:t>
      </w:r>
    </w:p>
    <w:p w14:paraId="78EBB661" w14:textId="77777777" w:rsidR="00D853BA" w:rsidRPr="00D853BA" w:rsidRDefault="00D853BA" w:rsidP="00D853BA">
      <w:pPr>
        <w:spacing w:after="0" w:line="240" w:lineRule="auto"/>
        <w:rPr>
          <w:lang w:val="en"/>
        </w:rPr>
      </w:pPr>
      <w:r w:rsidRPr="00D853BA">
        <w:rPr>
          <w:lang w:val="en"/>
        </w:rPr>
        <w:t xml:space="preserve">        </w:t>
      </w:r>
      <w:proofErr w:type="gramStart"/>
      <w:r w:rsidRPr="00D853BA">
        <w:rPr>
          <w:lang w:val="en"/>
        </w:rPr>
        <w:t>sdtest:VarIns</w:t>
      </w:r>
      <w:proofErr w:type="gramEnd"/>
      <w:r w:rsidRPr="00D853BA">
        <w:rPr>
          <w:lang w:val="en"/>
        </w:rPr>
        <w:t>010,</w:t>
      </w:r>
    </w:p>
    <w:p w14:paraId="05C09529" w14:textId="77777777" w:rsidR="00D853BA" w:rsidRPr="00D853BA" w:rsidRDefault="00D853BA" w:rsidP="00D853BA">
      <w:pPr>
        <w:spacing w:after="0" w:line="240" w:lineRule="auto"/>
        <w:rPr>
          <w:lang w:val="en"/>
        </w:rPr>
      </w:pPr>
      <w:r w:rsidRPr="00D853BA">
        <w:rPr>
          <w:lang w:val="en"/>
        </w:rPr>
        <w:t xml:space="preserve">        </w:t>
      </w:r>
      <w:proofErr w:type="gramStart"/>
      <w:r w:rsidRPr="00D853BA">
        <w:rPr>
          <w:lang w:val="en"/>
        </w:rPr>
        <w:t>sdtest:VarIns</w:t>
      </w:r>
      <w:proofErr w:type="gramEnd"/>
      <w:r w:rsidRPr="00D853BA">
        <w:rPr>
          <w:lang w:val="en"/>
        </w:rPr>
        <w:t>011,</w:t>
      </w:r>
    </w:p>
    <w:p w14:paraId="48270B5A" w14:textId="77777777" w:rsidR="00D853BA" w:rsidRPr="00D853BA" w:rsidRDefault="00D853BA" w:rsidP="00D853BA">
      <w:pPr>
        <w:spacing w:after="0" w:line="240" w:lineRule="auto"/>
        <w:rPr>
          <w:lang w:val="en"/>
        </w:rPr>
      </w:pPr>
      <w:r w:rsidRPr="00D853BA">
        <w:rPr>
          <w:lang w:val="en"/>
        </w:rPr>
        <w:t xml:space="preserve">        </w:t>
      </w:r>
      <w:proofErr w:type="gramStart"/>
      <w:r w:rsidRPr="00D853BA">
        <w:rPr>
          <w:lang w:val="en"/>
        </w:rPr>
        <w:t>sdtest:VarIns</w:t>
      </w:r>
      <w:proofErr w:type="gramEnd"/>
      <w:r w:rsidRPr="00D853BA">
        <w:rPr>
          <w:lang w:val="en"/>
        </w:rPr>
        <w:t>012,</w:t>
      </w:r>
    </w:p>
    <w:p w14:paraId="1CEB6426" w14:textId="77777777" w:rsidR="00D853BA" w:rsidRPr="00D853BA" w:rsidRDefault="00D853BA" w:rsidP="00D853BA">
      <w:pPr>
        <w:spacing w:after="0" w:line="240" w:lineRule="auto"/>
        <w:rPr>
          <w:lang w:val="en"/>
        </w:rPr>
      </w:pPr>
      <w:r w:rsidRPr="00D853BA">
        <w:rPr>
          <w:lang w:val="en"/>
        </w:rPr>
        <w:t xml:space="preserve">        </w:t>
      </w:r>
      <w:proofErr w:type="gramStart"/>
      <w:r w:rsidRPr="00D853BA">
        <w:rPr>
          <w:lang w:val="en"/>
        </w:rPr>
        <w:t>sdtest:VarIns</w:t>
      </w:r>
      <w:proofErr w:type="gramEnd"/>
      <w:r w:rsidRPr="00D853BA">
        <w:rPr>
          <w:lang w:val="en"/>
        </w:rPr>
        <w:t>013,</w:t>
      </w:r>
    </w:p>
    <w:p w14:paraId="0D6DC13A" w14:textId="77777777" w:rsidR="00D853BA" w:rsidRPr="00D853BA" w:rsidRDefault="00D853BA" w:rsidP="00D853BA">
      <w:pPr>
        <w:spacing w:after="0" w:line="240" w:lineRule="auto"/>
        <w:rPr>
          <w:lang w:val="en"/>
        </w:rPr>
      </w:pPr>
      <w:r w:rsidRPr="00D853BA">
        <w:rPr>
          <w:lang w:val="en"/>
        </w:rPr>
        <w:t xml:space="preserve">        </w:t>
      </w:r>
      <w:proofErr w:type="gramStart"/>
      <w:r w:rsidRPr="00D853BA">
        <w:rPr>
          <w:lang w:val="en"/>
        </w:rPr>
        <w:t>sdtest:VarIns</w:t>
      </w:r>
      <w:proofErr w:type="gramEnd"/>
      <w:r w:rsidRPr="00D853BA">
        <w:rPr>
          <w:lang w:val="en"/>
        </w:rPr>
        <w:t>014c .</w:t>
      </w:r>
    </w:p>
    <w:p w14:paraId="469A831F" w14:textId="77777777" w:rsidR="00D853BA" w:rsidRPr="00D853BA" w:rsidRDefault="00D853BA" w:rsidP="00D853BA">
      <w:pPr>
        <w:spacing w:after="0" w:line="240" w:lineRule="auto"/>
        <w:rPr>
          <w:lang w:val="en"/>
        </w:rPr>
      </w:pPr>
    </w:p>
    <w:p w14:paraId="30A506D1" w14:textId="77777777" w:rsidR="00D853BA" w:rsidRPr="00D853BA" w:rsidRDefault="00D853BA" w:rsidP="00D853BA">
      <w:pPr>
        <w:spacing w:after="0" w:line="240" w:lineRule="auto"/>
        <w:rPr>
          <w:lang w:val="en"/>
        </w:rPr>
      </w:pPr>
      <w:proofErr w:type="gramStart"/>
      <w:r w:rsidRPr="00D853BA">
        <w:rPr>
          <w:lang w:val="en"/>
        </w:rPr>
        <w:t>sdtest:ProgStep</w:t>
      </w:r>
      <w:proofErr w:type="gramEnd"/>
      <w:r w:rsidRPr="00D853BA">
        <w:rPr>
          <w:lang w:val="en"/>
        </w:rPr>
        <w:t xml:space="preserve">007 a </w:t>
      </w:r>
      <w:proofErr w:type="spellStart"/>
      <w:r w:rsidRPr="00D853BA">
        <w:rPr>
          <w:lang w:val="en"/>
        </w:rPr>
        <w:t>sdth:ProgramStep</w:t>
      </w:r>
      <w:proofErr w:type="spellEnd"/>
      <w:r w:rsidRPr="00D853BA">
        <w:rPr>
          <w:lang w:val="en"/>
        </w:rPr>
        <w:t xml:space="preserve"> ;</w:t>
      </w:r>
    </w:p>
    <w:p w14:paraId="46034F80" w14:textId="77777777" w:rsidR="00D853BA" w:rsidRPr="00D853BA" w:rsidRDefault="00D853BA" w:rsidP="00D853BA">
      <w:pPr>
        <w:spacing w:after="0" w:line="240" w:lineRule="auto"/>
        <w:rPr>
          <w:lang w:val="en"/>
        </w:rPr>
      </w:pPr>
      <w:r w:rsidRPr="00D853BA">
        <w:rPr>
          <w:lang w:val="en"/>
        </w:rPr>
        <w:t xml:space="preserve">    </w:t>
      </w:r>
      <w:proofErr w:type="spellStart"/>
      <w:proofErr w:type="gramStart"/>
      <w:r w:rsidRPr="00D853BA">
        <w:rPr>
          <w:lang w:val="en"/>
        </w:rPr>
        <w:t>sdth:consumesDataframe</w:t>
      </w:r>
      <w:proofErr w:type="spellEnd"/>
      <w:proofErr w:type="gramEnd"/>
      <w:r w:rsidRPr="00D853BA">
        <w:rPr>
          <w:lang w:val="en"/>
        </w:rPr>
        <w:t xml:space="preserve"> sdtest:DFIns005 ;</w:t>
      </w:r>
    </w:p>
    <w:p w14:paraId="080DB799" w14:textId="77777777" w:rsidR="00D853BA" w:rsidRPr="00D853BA" w:rsidRDefault="00D853BA" w:rsidP="00D853BA">
      <w:pPr>
        <w:spacing w:after="0" w:line="240" w:lineRule="auto"/>
        <w:rPr>
          <w:lang w:val="en"/>
        </w:rPr>
      </w:pPr>
      <w:r w:rsidRPr="00D853BA">
        <w:rPr>
          <w:lang w:val="en"/>
        </w:rPr>
        <w:t xml:space="preserve">    </w:t>
      </w:r>
      <w:proofErr w:type="spellStart"/>
      <w:proofErr w:type="gramStart"/>
      <w:r w:rsidRPr="00D853BA">
        <w:rPr>
          <w:lang w:val="en"/>
        </w:rPr>
        <w:t>sdth:hasSourceCode</w:t>
      </w:r>
      <w:proofErr w:type="spellEnd"/>
      <w:proofErr w:type="gramEnd"/>
      <w:r w:rsidRPr="00D853BA">
        <w:rPr>
          <w:lang w:val="en"/>
        </w:rPr>
        <w:t xml:space="preserve"> "</w:t>
      </w:r>
      <w:proofErr w:type="spellStart"/>
      <w:r w:rsidRPr="00D853BA">
        <w:rPr>
          <w:lang w:val="en"/>
        </w:rPr>
        <w:t>MergedData.to_csv</w:t>
      </w:r>
      <w:proofErr w:type="spellEnd"/>
      <w:r w:rsidRPr="00D853BA">
        <w:rPr>
          <w:lang w:val="en"/>
        </w:rPr>
        <w:t>(\"SmallTestMerged.csv\")" ;</w:t>
      </w:r>
    </w:p>
    <w:p w14:paraId="114910BF" w14:textId="77777777" w:rsidR="00D853BA" w:rsidRPr="00D853BA" w:rsidRDefault="00D853BA" w:rsidP="00D853BA">
      <w:pPr>
        <w:spacing w:after="0" w:line="240" w:lineRule="auto"/>
        <w:rPr>
          <w:lang w:val="en"/>
        </w:rPr>
      </w:pPr>
      <w:r w:rsidRPr="00D853BA">
        <w:rPr>
          <w:lang w:val="en"/>
        </w:rPr>
        <w:t xml:space="preserve">    </w:t>
      </w:r>
      <w:proofErr w:type="spellStart"/>
      <w:proofErr w:type="gramStart"/>
      <w:r w:rsidRPr="00D853BA">
        <w:rPr>
          <w:lang w:val="en"/>
        </w:rPr>
        <w:t>sdth:savesFile</w:t>
      </w:r>
      <w:proofErr w:type="spellEnd"/>
      <w:proofErr w:type="gramEnd"/>
      <w:r w:rsidRPr="00D853BA">
        <w:rPr>
          <w:lang w:val="en"/>
        </w:rPr>
        <w:t xml:space="preserve"> sdtest:FileIns003 ;</w:t>
      </w:r>
    </w:p>
    <w:p w14:paraId="3B1430A6" w14:textId="77777777" w:rsidR="00D853BA" w:rsidRPr="00D853BA" w:rsidRDefault="00D853BA" w:rsidP="00D853BA">
      <w:pPr>
        <w:spacing w:after="0" w:line="240" w:lineRule="auto"/>
        <w:rPr>
          <w:lang w:val="en"/>
        </w:rPr>
      </w:pPr>
      <w:r w:rsidRPr="00D853BA">
        <w:rPr>
          <w:lang w:val="en"/>
        </w:rPr>
        <w:t xml:space="preserve">    </w:t>
      </w:r>
      <w:proofErr w:type="spellStart"/>
      <w:proofErr w:type="gramStart"/>
      <w:r w:rsidRPr="00D853BA">
        <w:rPr>
          <w:lang w:val="en"/>
        </w:rPr>
        <w:t>sdth:usesVariable</w:t>
      </w:r>
      <w:proofErr w:type="spellEnd"/>
      <w:proofErr w:type="gramEnd"/>
      <w:r w:rsidRPr="00D853BA">
        <w:rPr>
          <w:lang w:val="en"/>
        </w:rPr>
        <w:t xml:space="preserve"> sdtest:VarIns001,</w:t>
      </w:r>
    </w:p>
    <w:p w14:paraId="109B322A" w14:textId="77777777" w:rsidR="00D853BA" w:rsidRPr="00D853BA" w:rsidRDefault="00D853BA" w:rsidP="00D853BA">
      <w:pPr>
        <w:spacing w:after="0" w:line="240" w:lineRule="auto"/>
        <w:rPr>
          <w:lang w:val="en"/>
        </w:rPr>
      </w:pPr>
      <w:r w:rsidRPr="00D853BA">
        <w:rPr>
          <w:lang w:val="en"/>
        </w:rPr>
        <w:t xml:space="preserve">        </w:t>
      </w:r>
      <w:proofErr w:type="gramStart"/>
      <w:r w:rsidRPr="00D853BA">
        <w:rPr>
          <w:lang w:val="en"/>
        </w:rPr>
        <w:t>sdtest:VarIns</w:t>
      </w:r>
      <w:proofErr w:type="gramEnd"/>
      <w:r w:rsidRPr="00D853BA">
        <w:rPr>
          <w:lang w:val="en"/>
        </w:rPr>
        <w:t>002,</w:t>
      </w:r>
    </w:p>
    <w:p w14:paraId="2CE03147" w14:textId="77777777" w:rsidR="00D853BA" w:rsidRPr="00D853BA" w:rsidRDefault="00D853BA" w:rsidP="00D853BA">
      <w:pPr>
        <w:spacing w:after="0" w:line="240" w:lineRule="auto"/>
        <w:rPr>
          <w:lang w:val="en"/>
        </w:rPr>
      </w:pPr>
      <w:r w:rsidRPr="00D853BA">
        <w:rPr>
          <w:lang w:val="en"/>
        </w:rPr>
        <w:t xml:space="preserve">        </w:t>
      </w:r>
      <w:proofErr w:type="gramStart"/>
      <w:r w:rsidRPr="00D853BA">
        <w:rPr>
          <w:lang w:val="en"/>
        </w:rPr>
        <w:t>sdtest:VarIns</w:t>
      </w:r>
      <w:proofErr w:type="gramEnd"/>
      <w:r w:rsidRPr="00D853BA">
        <w:rPr>
          <w:lang w:val="en"/>
        </w:rPr>
        <w:t>003,</w:t>
      </w:r>
    </w:p>
    <w:p w14:paraId="2FCF373A" w14:textId="77777777" w:rsidR="00D853BA" w:rsidRPr="00D853BA" w:rsidRDefault="00D853BA" w:rsidP="00D853BA">
      <w:pPr>
        <w:spacing w:after="0" w:line="240" w:lineRule="auto"/>
        <w:rPr>
          <w:lang w:val="en"/>
        </w:rPr>
      </w:pPr>
      <w:r w:rsidRPr="00D853BA">
        <w:rPr>
          <w:lang w:val="en"/>
        </w:rPr>
        <w:t xml:space="preserve">        </w:t>
      </w:r>
      <w:proofErr w:type="gramStart"/>
      <w:r w:rsidRPr="00D853BA">
        <w:rPr>
          <w:lang w:val="en"/>
        </w:rPr>
        <w:t>sdtest:VarIns</w:t>
      </w:r>
      <w:proofErr w:type="gramEnd"/>
      <w:r w:rsidRPr="00D853BA">
        <w:rPr>
          <w:lang w:val="en"/>
        </w:rPr>
        <w:t>004,</w:t>
      </w:r>
    </w:p>
    <w:p w14:paraId="3B867C05" w14:textId="77777777" w:rsidR="00D853BA" w:rsidRPr="00D853BA" w:rsidRDefault="00D853BA" w:rsidP="00D853BA">
      <w:pPr>
        <w:spacing w:after="0" w:line="240" w:lineRule="auto"/>
        <w:rPr>
          <w:lang w:val="en"/>
        </w:rPr>
      </w:pPr>
      <w:r w:rsidRPr="00D853BA">
        <w:rPr>
          <w:lang w:val="en"/>
        </w:rPr>
        <w:t xml:space="preserve">        </w:t>
      </w:r>
      <w:proofErr w:type="gramStart"/>
      <w:r w:rsidRPr="00D853BA">
        <w:rPr>
          <w:lang w:val="en"/>
        </w:rPr>
        <w:t>sdtest:VarIns</w:t>
      </w:r>
      <w:proofErr w:type="gramEnd"/>
      <w:r w:rsidRPr="00D853BA">
        <w:rPr>
          <w:lang w:val="en"/>
        </w:rPr>
        <w:t>005,</w:t>
      </w:r>
    </w:p>
    <w:p w14:paraId="31509E63" w14:textId="77777777" w:rsidR="00D853BA" w:rsidRPr="00D853BA" w:rsidRDefault="00D853BA" w:rsidP="00D853BA">
      <w:pPr>
        <w:spacing w:after="0" w:line="240" w:lineRule="auto"/>
        <w:rPr>
          <w:lang w:val="en"/>
        </w:rPr>
      </w:pPr>
      <w:r w:rsidRPr="00D853BA">
        <w:rPr>
          <w:lang w:val="en"/>
        </w:rPr>
        <w:t xml:space="preserve">        </w:t>
      </w:r>
      <w:proofErr w:type="gramStart"/>
      <w:r w:rsidRPr="00D853BA">
        <w:rPr>
          <w:lang w:val="en"/>
        </w:rPr>
        <w:t>sdtest:VarIns</w:t>
      </w:r>
      <w:proofErr w:type="gramEnd"/>
      <w:r w:rsidRPr="00D853BA">
        <w:rPr>
          <w:lang w:val="en"/>
        </w:rPr>
        <w:t>006,</w:t>
      </w:r>
    </w:p>
    <w:p w14:paraId="7CD91C3F" w14:textId="77777777" w:rsidR="00D853BA" w:rsidRPr="00D853BA" w:rsidRDefault="00D853BA" w:rsidP="00D853BA">
      <w:pPr>
        <w:spacing w:after="0" w:line="240" w:lineRule="auto"/>
        <w:rPr>
          <w:lang w:val="en"/>
        </w:rPr>
      </w:pPr>
      <w:r w:rsidRPr="00D853BA">
        <w:rPr>
          <w:lang w:val="en"/>
        </w:rPr>
        <w:t xml:space="preserve">        </w:t>
      </w:r>
      <w:proofErr w:type="gramStart"/>
      <w:r w:rsidRPr="00D853BA">
        <w:rPr>
          <w:lang w:val="en"/>
        </w:rPr>
        <w:t>sdtest:VarIns</w:t>
      </w:r>
      <w:proofErr w:type="gramEnd"/>
      <w:r w:rsidRPr="00D853BA">
        <w:rPr>
          <w:lang w:val="en"/>
        </w:rPr>
        <w:t>007,</w:t>
      </w:r>
    </w:p>
    <w:p w14:paraId="301D8663" w14:textId="77777777" w:rsidR="00D853BA" w:rsidRPr="00D853BA" w:rsidRDefault="00D853BA" w:rsidP="00D853BA">
      <w:pPr>
        <w:spacing w:after="0" w:line="240" w:lineRule="auto"/>
        <w:rPr>
          <w:lang w:val="en"/>
        </w:rPr>
      </w:pPr>
      <w:r w:rsidRPr="00D853BA">
        <w:rPr>
          <w:lang w:val="en"/>
        </w:rPr>
        <w:t xml:space="preserve">        </w:t>
      </w:r>
      <w:proofErr w:type="gramStart"/>
      <w:r w:rsidRPr="00D853BA">
        <w:rPr>
          <w:lang w:val="en"/>
        </w:rPr>
        <w:t>sdtest:VarIns</w:t>
      </w:r>
      <w:proofErr w:type="gramEnd"/>
      <w:r w:rsidRPr="00D853BA">
        <w:rPr>
          <w:lang w:val="en"/>
        </w:rPr>
        <w:t>008,</w:t>
      </w:r>
    </w:p>
    <w:p w14:paraId="77B95436" w14:textId="77777777" w:rsidR="00D853BA" w:rsidRPr="00D853BA" w:rsidRDefault="00D853BA" w:rsidP="00D853BA">
      <w:pPr>
        <w:spacing w:after="0" w:line="240" w:lineRule="auto"/>
        <w:rPr>
          <w:lang w:val="en"/>
        </w:rPr>
      </w:pPr>
      <w:r w:rsidRPr="00D853BA">
        <w:rPr>
          <w:lang w:val="en"/>
        </w:rPr>
        <w:t xml:space="preserve">        </w:t>
      </w:r>
      <w:proofErr w:type="gramStart"/>
      <w:r w:rsidRPr="00D853BA">
        <w:rPr>
          <w:lang w:val="en"/>
        </w:rPr>
        <w:t>sdtest:VarIns</w:t>
      </w:r>
      <w:proofErr w:type="gramEnd"/>
      <w:r w:rsidRPr="00D853BA">
        <w:rPr>
          <w:lang w:val="en"/>
        </w:rPr>
        <w:t>009,</w:t>
      </w:r>
    </w:p>
    <w:p w14:paraId="1BE08A10" w14:textId="77777777" w:rsidR="00D853BA" w:rsidRPr="00D853BA" w:rsidRDefault="00D853BA" w:rsidP="00D853BA">
      <w:pPr>
        <w:spacing w:after="0" w:line="240" w:lineRule="auto"/>
        <w:rPr>
          <w:lang w:val="en"/>
        </w:rPr>
      </w:pPr>
      <w:r w:rsidRPr="00D853BA">
        <w:rPr>
          <w:lang w:val="en"/>
        </w:rPr>
        <w:t xml:space="preserve">        </w:t>
      </w:r>
      <w:proofErr w:type="gramStart"/>
      <w:r w:rsidRPr="00D853BA">
        <w:rPr>
          <w:lang w:val="en"/>
        </w:rPr>
        <w:t>sdtest:VarIns</w:t>
      </w:r>
      <w:proofErr w:type="gramEnd"/>
      <w:r w:rsidRPr="00D853BA">
        <w:rPr>
          <w:lang w:val="en"/>
        </w:rPr>
        <w:t>010,</w:t>
      </w:r>
    </w:p>
    <w:p w14:paraId="101D57C4" w14:textId="77777777" w:rsidR="00D853BA" w:rsidRPr="00D853BA" w:rsidRDefault="00D853BA" w:rsidP="00D853BA">
      <w:pPr>
        <w:spacing w:after="0" w:line="240" w:lineRule="auto"/>
        <w:rPr>
          <w:lang w:val="en"/>
        </w:rPr>
      </w:pPr>
      <w:r w:rsidRPr="00D853BA">
        <w:rPr>
          <w:lang w:val="en"/>
        </w:rPr>
        <w:t xml:space="preserve">        </w:t>
      </w:r>
      <w:proofErr w:type="gramStart"/>
      <w:r w:rsidRPr="00D853BA">
        <w:rPr>
          <w:lang w:val="en"/>
        </w:rPr>
        <w:t>sdtest:VarIns</w:t>
      </w:r>
      <w:proofErr w:type="gramEnd"/>
      <w:r w:rsidRPr="00D853BA">
        <w:rPr>
          <w:lang w:val="en"/>
        </w:rPr>
        <w:t>011,</w:t>
      </w:r>
    </w:p>
    <w:p w14:paraId="50BCA669" w14:textId="77777777" w:rsidR="00D853BA" w:rsidRPr="00D853BA" w:rsidRDefault="00D853BA" w:rsidP="00D853BA">
      <w:pPr>
        <w:spacing w:after="0" w:line="240" w:lineRule="auto"/>
        <w:rPr>
          <w:lang w:val="en"/>
        </w:rPr>
      </w:pPr>
      <w:r w:rsidRPr="00D853BA">
        <w:rPr>
          <w:lang w:val="en"/>
        </w:rPr>
        <w:t xml:space="preserve">        </w:t>
      </w:r>
      <w:proofErr w:type="gramStart"/>
      <w:r w:rsidRPr="00D853BA">
        <w:rPr>
          <w:lang w:val="en"/>
        </w:rPr>
        <w:t>sdtest:VarIns</w:t>
      </w:r>
      <w:proofErr w:type="gramEnd"/>
      <w:r w:rsidRPr="00D853BA">
        <w:rPr>
          <w:lang w:val="en"/>
        </w:rPr>
        <w:t>012,</w:t>
      </w:r>
    </w:p>
    <w:p w14:paraId="7048EA6D" w14:textId="77777777" w:rsidR="00D853BA" w:rsidRPr="00D853BA" w:rsidRDefault="00D853BA" w:rsidP="00D853BA">
      <w:pPr>
        <w:spacing w:after="0" w:line="240" w:lineRule="auto"/>
        <w:rPr>
          <w:lang w:val="en"/>
        </w:rPr>
      </w:pPr>
      <w:r w:rsidRPr="00D853BA">
        <w:rPr>
          <w:lang w:val="en"/>
        </w:rPr>
        <w:t xml:space="preserve">        </w:t>
      </w:r>
      <w:proofErr w:type="gramStart"/>
      <w:r w:rsidRPr="00D853BA">
        <w:rPr>
          <w:lang w:val="en"/>
        </w:rPr>
        <w:t>sdtest:VarIns</w:t>
      </w:r>
      <w:proofErr w:type="gramEnd"/>
      <w:r w:rsidRPr="00D853BA">
        <w:rPr>
          <w:lang w:val="en"/>
        </w:rPr>
        <w:t>013,</w:t>
      </w:r>
    </w:p>
    <w:p w14:paraId="38564119" w14:textId="77777777" w:rsidR="00D853BA" w:rsidRPr="00D853BA" w:rsidRDefault="00D853BA" w:rsidP="00D853BA">
      <w:pPr>
        <w:spacing w:after="0" w:line="240" w:lineRule="auto"/>
        <w:rPr>
          <w:lang w:val="en"/>
        </w:rPr>
      </w:pPr>
      <w:r w:rsidRPr="00D853BA">
        <w:rPr>
          <w:lang w:val="en"/>
        </w:rPr>
        <w:t xml:space="preserve">        </w:t>
      </w:r>
      <w:proofErr w:type="gramStart"/>
      <w:r w:rsidRPr="00D853BA">
        <w:rPr>
          <w:lang w:val="en"/>
        </w:rPr>
        <w:t>sdtest:VarIns</w:t>
      </w:r>
      <w:proofErr w:type="gramEnd"/>
      <w:r w:rsidRPr="00D853BA">
        <w:rPr>
          <w:lang w:val="en"/>
        </w:rPr>
        <w:t>014c .</w:t>
      </w:r>
    </w:p>
    <w:p w14:paraId="600C2C54" w14:textId="77777777" w:rsidR="00D853BA" w:rsidRPr="00D853BA" w:rsidRDefault="00D853BA" w:rsidP="00D853BA">
      <w:pPr>
        <w:spacing w:after="0" w:line="240" w:lineRule="auto"/>
        <w:rPr>
          <w:lang w:val="en"/>
        </w:rPr>
      </w:pPr>
    </w:p>
    <w:p w14:paraId="4E0D80F6" w14:textId="77777777" w:rsidR="00D853BA" w:rsidRPr="00D853BA" w:rsidRDefault="00D853BA" w:rsidP="00D853BA">
      <w:pPr>
        <w:spacing w:after="0" w:line="240" w:lineRule="auto"/>
        <w:rPr>
          <w:lang w:val="en"/>
        </w:rPr>
      </w:pPr>
      <w:proofErr w:type="gramStart"/>
      <w:r w:rsidRPr="00D853BA">
        <w:rPr>
          <w:lang w:val="en"/>
        </w:rPr>
        <w:t>sdtest:FileIns</w:t>
      </w:r>
      <w:proofErr w:type="gramEnd"/>
      <w:r w:rsidRPr="00D853BA">
        <w:rPr>
          <w:lang w:val="en"/>
        </w:rPr>
        <w:t xml:space="preserve">001 a </w:t>
      </w:r>
      <w:proofErr w:type="spellStart"/>
      <w:r w:rsidRPr="00D853BA">
        <w:rPr>
          <w:lang w:val="en"/>
        </w:rPr>
        <w:t>sdth:FileInstance</w:t>
      </w:r>
      <w:proofErr w:type="spellEnd"/>
      <w:r w:rsidRPr="00D853BA">
        <w:rPr>
          <w:lang w:val="en"/>
        </w:rPr>
        <w:t xml:space="preserve"> ;</w:t>
      </w:r>
    </w:p>
    <w:p w14:paraId="77192D2A" w14:textId="77777777" w:rsidR="00D853BA" w:rsidRPr="00D853BA" w:rsidRDefault="00D853BA" w:rsidP="00D853BA">
      <w:pPr>
        <w:spacing w:after="0" w:line="240" w:lineRule="auto"/>
        <w:rPr>
          <w:lang w:val="en"/>
        </w:rPr>
      </w:pPr>
      <w:r w:rsidRPr="00D853BA">
        <w:rPr>
          <w:lang w:val="en"/>
        </w:rPr>
        <w:t xml:space="preserve">    </w:t>
      </w:r>
      <w:proofErr w:type="spellStart"/>
      <w:proofErr w:type="gramStart"/>
      <w:r w:rsidRPr="00D853BA">
        <w:rPr>
          <w:lang w:val="en"/>
        </w:rPr>
        <w:t>sdth:hasName</w:t>
      </w:r>
      <w:proofErr w:type="spellEnd"/>
      <w:proofErr w:type="gramEnd"/>
      <w:r w:rsidRPr="00D853BA">
        <w:rPr>
          <w:lang w:val="en"/>
        </w:rPr>
        <w:t xml:space="preserve"> "SmallTestPolitical.csv" ;</w:t>
      </w:r>
    </w:p>
    <w:p w14:paraId="1BE68F42" w14:textId="77777777" w:rsidR="00D853BA" w:rsidRPr="00D853BA" w:rsidRDefault="00D853BA" w:rsidP="00D853BA">
      <w:pPr>
        <w:spacing w:after="0" w:line="240" w:lineRule="auto"/>
        <w:rPr>
          <w:lang w:val="en"/>
        </w:rPr>
      </w:pPr>
      <w:r w:rsidRPr="00D853BA">
        <w:rPr>
          <w:lang w:val="en"/>
        </w:rPr>
        <w:t xml:space="preserve">    </w:t>
      </w:r>
      <w:proofErr w:type="spellStart"/>
      <w:proofErr w:type="gramStart"/>
      <w:r w:rsidRPr="00D853BA">
        <w:rPr>
          <w:lang w:val="en"/>
        </w:rPr>
        <w:t>sdth:hasVarInstance</w:t>
      </w:r>
      <w:proofErr w:type="spellEnd"/>
      <w:proofErr w:type="gramEnd"/>
      <w:r w:rsidRPr="00D853BA">
        <w:rPr>
          <w:lang w:val="en"/>
        </w:rPr>
        <w:t xml:space="preserve"> sdtest:VarIns001,</w:t>
      </w:r>
    </w:p>
    <w:p w14:paraId="77129923" w14:textId="77777777" w:rsidR="00D853BA" w:rsidRPr="00D853BA" w:rsidRDefault="00D853BA" w:rsidP="00D853BA">
      <w:pPr>
        <w:spacing w:after="0" w:line="240" w:lineRule="auto"/>
        <w:rPr>
          <w:lang w:val="en"/>
        </w:rPr>
      </w:pPr>
      <w:r w:rsidRPr="00D853BA">
        <w:rPr>
          <w:lang w:val="en"/>
        </w:rPr>
        <w:lastRenderedPageBreak/>
        <w:t xml:space="preserve">        </w:t>
      </w:r>
      <w:proofErr w:type="gramStart"/>
      <w:r w:rsidRPr="00D853BA">
        <w:rPr>
          <w:lang w:val="en"/>
        </w:rPr>
        <w:t>sdtest:VarIns</w:t>
      </w:r>
      <w:proofErr w:type="gramEnd"/>
      <w:r w:rsidRPr="00D853BA">
        <w:rPr>
          <w:lang w:val="en"/>
        </w:rPr>
        <w:t>002,</w:t>
      </w:r>
    </w:p>
    <w:p w14:paraId="1F89BC78" w14:textId="77777777" w:rsidR="00D853BA" w:rsidRPr="00D853BA" w:rsidRDefault="00D853BA" w:rsidP="00D853BA">
      <w:pPr>
        <w:spacing w:after="0" w:line="240" w:lineRule="auto"/>
        <w:rPr>
          <w:lang w:val="en"/>
        </w:rPr>
      </w:pPr>
      <w:r w:rsidRPr="00D853BA">
        <w:rPr>
          <w:lang w:val="en"/>
        </w:rPr>
        <w:t xml:space="preserve">        </w:t>
      </w:r>
      <w:proofErr w:type="gramStart"/>
      <w:r w:rsidRPr="00D853BA">
        <w:rPr>
          <w:lang w:val="en"/>
        </w:rPr>
        <w:t>sdtest:VarIns</w:t>
      </w:r>
      <w:proofErr w:type="gramEnd"/>
      <w:r w:rsidRPr="00D853BA">
        <w:rPr>
          <w:lang w:val="en"/>
        </w:rPr>
        <w:t>003,</w:t>
      </w:r>
    </w:p>
    <w:p w14:paraId="020FF8AD" w14:textId="77777777" w:rsidR="00D853BA" w:rsidRPr="00D853BA" w:rsidRDefault="00D853BA" w:rsidP="00D853BA">
      <w:pPr>
        <w:spacing w:after="0" w:line="240" w:lineRule="auto"/>
        <w:rPr>
          <w:lang w:val="en"/>
        </w:rPr>
      </w:pPr>
      <w:r w:rsidRPr="00D853BA">
        <w:rPr>
          <w:lang w:val="en"/>
        </w:rPr>
        <w:t xml:space="preserve">        </w:t>
      </w:r>
      <w:proofErr w:type="gramStart"/>
      <w:r w:rsidRPr="00D853BA">
        <w:rPr>
          <w:lang w:val="en"/>
        </w:rPr>
        <w:t>sdtest:VarIns</w:t>
      </w:r>
      <w:proofErr w:type="gramEnd"/>
      <w:r w:rsidRPr="00D853BA">
        <w:rPr>
          <w:lang w:val="en"/>
        </w:rPr>
        <w:t>004,</w:t>
      </w:r>
    </w:p>
    <w:p w14:paraId="39C3B75A" w14:textId="77777777" w:rsidR="00D853BA" w:rsidRPr="00D853BA" w:rsidRDefault="00D853BA" w:rsidP="00D853BA">
      <w:pPr>
        <w:spacing w:after="0" w:line="240" w:lineRule="auto"/>
        <w:rPr>
          <w:lang w:val="en"/>
        </w:rPr>
      </w:pPr>
      <w:r w:rsidRPr="00D853BA">
        <w:rPr>
          <w:lang w:val="en"/>
        </w:rPr>
        <w:t xml:space="preserve">        </w:t>
      </w:r>
      <w:proofErr w:type="gramStart"/>
      <w:r w:rsidRPr="00D853BA">
        <w:rPr>
          <w:lang w:val="en"/>
        </w:rPr>
        <w:t>sdtest:VarIns</w:t>
      </w:r>
      <w:proofErr w:type="gramEnd"/>
      <w:r w:rsidRPr="00D853BA">
        <w:rPr>
          <w:lang w:val="en"/>
        </w:rPr>
        <w:t>005,</w:t>
      </w:r>
    </w:p>
    <w:p w14:paraId="245DBB83" w14:textId="77777777" w:rsidR="00D853BA" w:rsidRPr="00D853BA" w:rsidRDefault="00D853BA" w:rsidP="00D853BA">
      <w:pPr>
        <w:spacing w:after="0" w:line="240" w:lineRule="auto"/>
        <w:rPr>
          <w:lang w:val="en"/>
        </w:rPr>
      </w:pPr>
      <w:r w:rsidRPr="00D853BA">
        <w:rPr>
          <w:lang w:val="en"/>
        </w:rPr>
        <w:t xml:space="preserve">        </w:t>
      </w:r>
      <w:proofErr w:type="gramStart"/>
      <w:r w:rsidRPr="00D853BA">
        <w:rPr>
          <w:lang w:val="en"/>
        </w:rPr>
        <w:t>sdtest:VarIns</w:t>
      </w:r>
      <w:proofErr w:type="gramEnd"/>
      <w:r w:rsidRPr="00D853BA">
        <w:rPr>
          <w:lang w:val="en"/>
        </w:rPr>
        <w:t>006,</w:t>
      </w:r>
    </w:p>
    <w:p w14:paraId="3AEF4377" w14:textId="77777777" w:rsidR="00D853BA" w:rsidRPr="00D853BA" w:rsidRDefault="00D853BA" w:rsidP="00D853BA">
      <w:pPr>
        <w:spacing w:after="0" w:line="240" w:lineRule="auto"/>
        <w:rPr>
          <w:lang w:val="en"/>
        </w:rPr>
      </w:pPr>
      <w:r w:rsidRPr="00D853BA">
        <w:rPr>
          <w:lang w:val="en"/>
        </w:rPr>
        <w:t xml:space="preserve">        </w:t>
      </w:r>
      <w:proofErr w:type="gramStart"/>
      <w:r w:rsidRPr="00D853BA">
        <w:rPr>
          <w:lang w:val="en"/>
        </w:rPr>
        <w:t>sdtest:VarIns</w:t>
      </w:r>
      <w:proofErr w:type="gramEnd"/>
      <w:r w:rsidRPr="00D853BA">
        <w:rPr>
          <w:lang w:val="en"/>
        </w:rPr>
        <w:t>007,</w:t>
      </w:r>
    </w:p>
    <w:p w14:paraId="07FC12E3" w14:textId="77777777" w:rsidR="00D853BA" w:rsidRPr="00D853BA" w:rsidRDefault="00D853BA" w:rsidP="00D853BA">
      <w:pPr>
        <w:spacing w:after="0" w:line="240" w:lineRule="auto"/>
        <w:rPr>
          <w:lang w:val="en"/>
        </w:rPr>
      </w:pPr>
      <w:r w:rsidRPr="00D853BA">
        <w:rPr>
          <w:lang w:val="en"/>
        </w:rPr>
        <w:t xml:space="preserve">        </w:t>
      </w:r>
      <w:proofErr w:type="gramStart"/>
      <w:r w:rsidRPr="00D853BA">
        <w:rPr>
          <w:lang w:val="en"/>
        </w:rPr>
        <w:t>sdtest:VarIns</w:t>
      </w:r>
      <w:proofErr w:type="gramEnd"/>
      <w:r w:rsidRPr="00D853BA">
        <w:rPr>
          <w:lang w:val="en"/>
        </w:rPr>
        <w:t>008 .</w:t>
      </w:r>
    </w:p>
    <w:p w14:paraId="6C6D3C18" w14:textId="77777777" w:rsidR="00D853BA" w:rsidRPr="00D853BA" w:rsidRDefault="00D853BA" w:rsidP="00D853BA">
      <w:pPr>
        <w:spacing w:after="0" w:line="240" w:lineRule="auto"/>
        <w:rPr>
          <w:lang w:val="en"/>
        </w:rPr>
      </w:pPr>
    </w:p>
    <w:p w14:paraId="35A75650" w14:textId="77777777" w:rsidR="00D853BA" w:rsidRPr="00D853BA" w:rsidRDefault="00D853BA" w:rsidP="00D853BA">
      <w:pPr>
        <w:spacing w:after="0" w:line="240" w:lineRule="auto"/>
        <w:rPr>
          <w:lang w:val="en"/>
        </w:rPr>
      </w:pPr>
      <w:proofErr w:type="gramStart"/>
      <w:r w:rsidRPr="00D853BA">
        <w:rPr>
          <w:lang w:val="en"/>
        </w:rPr>
        <w:t>sdtest:FileIns</w:t>
      </w:r>
      <w:proofErr w:type="gramEnd"/>
      <w:r w:rsidRPr="00D853BA">
        <w:rPr>
          <w:lang w:val="en"/>
        </w:rPr>
        <w:t xml:space="preserve">002 a </w:t>
      </w:r>
      <w:proofErr w:type="spellStart"/>
      <w:r w:rsidRPr="00D853BA">
        <w:rPr>
          <w:lang w:val="en"/>
        </w:rPr>
        <w:t>sdth:FileInstance</w:t>
      </w:r>
      <w:proofErr w:type="spellEnd"/>
      <w:r w:rsidRPr="00D853BA">
        <w:rPr>
          <w:lang w:val="en"/>
        </w:rPr>
        <w:t xml:space="preserve"> ;</w:t>
      </w:r>
    </w:p>
    <w:p w14:paraId="6FA6FC9F" w14:textId="77777777" w:rsidR="00D853BA" w:rsidRPr="00D853BA" w:rsidRDefault="00D853BA" w:rsidP="00D853BA">
      <w:pPr>
        <w:spacing w:after="0" w:line="240" w:lineRule="auto"/>
        <w:rPr>
          <w:lang w:val="en"/>
        </w:rPr>
      </w:pPr>
      <w:r w:rsidRPr="00D853BA">
        <w:rPr>
          <w:lang w:val="en"/>
        </w:rPr>
        <w:t xml:space="preserve">    </w:t>
      </w:r>
      <w:proofErr w:type="spellStart"/>
      <w:proofErr w:type="gramStart"/>
      <w:r w:rsidRPr="00D853BA">
        <w:rPr>
          <w:lang w:val="en"/>
        </w:rPr>
        <w:t>sdth:hasName</w:t>
      </w:r>
      <w:proofErr w:type="spellEnd"/>
      <w:proofErr w:type="gramEnd"/>
      <w:r w:rsidRPr="00D853BA">
        <w:rPr>
          <w:lang w:val="en"/>
        </w:rPr>
        <w:t xml:space="preserve"> "SmallTestPersonal.csv" ;</w:t>
      </w:r>
    </w:p>
    <w:p w14:paraId="74365D7D" w14:textId="77777777" w:rsidR="00D853BA" w:rsidRPr="00D853BA" w:rsidRDefault="00D853BA" w:rsidP="00D853BA">
      <w:pPr>
        <w:spacing w:after="0" w:line="240" w:lineRule="auto"/>
        <w:rPr>
          <w:lang w:val="en"/>
        </w:rPr>
      </w:pPr>
      <w:r w:rsidRPr="00D853BA">
        <w:rPr>
          <w:lang w:val="en"/>
        </w:rPr>
        <w:t xml:space="preserve">    </w:t>
      </w:r>
      <w:proofErr w:type="spellStart"/>
      <w:proofErr w:type="gramStart"/>
      <w:r w:rsidRPr="00D853BA">
        <w:rPr>
          <w:lang w:val="en"/>
        </w:rPr>
        <w:t>sdth:hasVarInstance</w:t>
      </w:r>
      <w:proofErr w:type="spellEnd"/>
      <w:proofErr w:type="gramEnd"/>
      <w:r w:rsidRPr="00D853BA">
        <w:rPr>
          <w:lang w:val="en"/>
        </w:rPr>
        <w:t xml:space="preserve"> sdtest:VarIns009,</w:t>
      </w:r>
    </w:p>
    <w:p w14:paraId="64AD7CD1" w14:textId="77777777" w:rsidR="00D853BA" w:rsidRPr="00D853BA" w:rsidRDefault="00D853BA" w:rsidP="00D853BA">
      <w:pPr>
        <w:spacing w:after="0" w:line="240" w:lineRule="auto"/>
        <w:rPr>
          <w:lang w:val="en"/>
        </w:rPr>
      </w:pPr>
      <w:r w:rsidRPr="00D853BA">
        <w:rPr>
          <w:lang w:val="en"/>
        </w:rPr>
        <w:t xml:space="preserve">        </w:t>
      </w:r>
      <w:proofErr w:type="gramStart"/>
      <w:r w:rsidRPr="00D853BA">
        <w:rPr>
          <w:lang w:val="en"/>
        </w:rPr>
        <w:t>sdtest:VarIns</w:t>
      </w:r>
      <w:proofErr w:type="gramEnd"/>
      <w:r w:rsidRPr="00D853BA">
        <w:rPr>
          <w:lang w:val="en"/>
        </w:rPr>
        <w:t>010,</w:t>
      </w:r>
    </w:p>
    <w:p w14:paraId="6E9A5A3B" w14:textId="77777777" w:rsidR="00D853BA" w:rsidRPr="00D853BA" w:rsidRDefault="00D853BA" w:rsidP="00D853BA">
      <w:pPr>
        <w:spacing w:after="0" w:line="240" w:lineRule="auto"/>
        <w:rPr>
          <w:lang w:val="en"/>
        </w:rPr>
      </w:pPr>
      <w:r w:rsidRPr="00D853BA">
        <w:rPr>
          <w:lang w:val="en"/>
        </w:rPr>
        <w:t xml:space="preserve">        </w:t>
      </w:r>
      <w:proofErr w:type="gramStart"/>
      <w:r w:rsidRPr="00D853BA">
        <w:rPr>
          <w:lang w:val="en"/>
        </w:rPr>
        <w:t>sdtest:VarIns</w:t>
      </w:r>
      <w:proofErr w:type="gramEnd"/>
      <w:r w:rsidRPr="00D853BA">
        <w:rPr>
          <w:lang w:val="en"/>
        </w:rPr>
        <w:t>011,</w:t>
      </w:r>
    </w:p>
    <w:p w14:paraId="32847063" w14:textId="77777777" w:rsidR="00D853BA" w:rsidRPr="00D853BA" w:rsidRDefault="00D853BA" w:rsidP="00D853BA">
      <w:pPr>
        <w:spacing w:after="0" w:line="240" w:lineRule="auto"/>
        <w:rPr>
          <w:lang w:val="en"/>
        </w:rPr>
      </w:pPr>
      <w:r w:rsidRPr="00D853BA">
        <w:rPr>
          <w:lang w:val="en"/>
        </w:rPr>
        <w:t xml:space="preserve">        </w:t>
      </w:r>
      <w:proofErr w:type="gramStart"/>
      <w:r w:rsidRPr="00D853BA">
        <w:rPr>
          <w:lang w:val="en"/>
        </w:rPr>
        <w:t>sdtest:VarIns</w:t>
      </w:r>
      <w:proofErr w:type="gramEnd"/>
      <w:r w:rsidRPr="00D853BA">
        <w:rPr>
          <w:lang w:val="en"/>
        </w:rPr>
        <w:t>012 .</w:t>
      </w:r>
    </w:p>
    <w:p w14:paraId="1DD84F9F" w14:textId="77777777" w:rsidR="00D853BA" w:rsidRPr="00D853BA" w:rsidRDefault="00D853BA" w:rsidP="00D853BA">
      <w:pPr>
        <w:spacing w:after="0" w:line="240" w:lineRule="auto"/>
        <w:rPr>
          <w:lang w:val="en"/>
        </w:rPr>
      </w:pPr>
    </w:p>
    <w:p w14:paraId="0E734F72" w14:textId="77777777" w:rsidR="00D853BA" w:rsidRPr="00D853BA" w:rsidRDefault="00D853BA" w:rsidP="00D853BA">
      <w:pPr>
        <w:spacing w:after="0" w:line="240" w:lineRule="auto"/>
        <w:rPr>
          <w:lang w:val="en"/>
        </w:rPr>
      </w:pPr>
      <w:proofErr w:type="gramStart"/>
      <w:r w:rsidRPr="00D853BA">
        <w:rPr>
          <w:lang w:val="en"/>
        </w:rPr>
        <w:t>sdtest:DFIns</w:t>
      </w:r>
      <w:proofErr w:type="gramEnd"/>
      <w:r w:rsidRPr="00D853BA">
        <w:rPr>
          <w:lang w:val="en"/>
        </w:rPr>
        <w:t xml:space="preserve">001 a </w:t>
      </w:r>
      <w:proofErr w:type="spellStart"/>
      <w:r w:rsidRPr="00D853BA">
        <w:rPr>
          <w:lang w:val="en"/>
        </w:rPr>
        <w:t>sdth:DataframeInstance</w:t>
      </w:r>
      <w:proofErr w:type="spellEnd"/>
      <w:r w:rsidRPr="00D853BA">
        <w:rPr>
          <w:lang w:val="en"/>
        </w:rPr>
        <w:t xml:space="preserve"> ;</w:t>
      </w:r>
    </w:p>
    <w:p w14:paraId="78BB833B" w14:textId="77777777" w:rsidR="00D853BA" w:rsidRPr="00D853BA" w:rsidRDefault="00D853BA" w:rsidP="00D853BA">
      <w:pPr>
        <w:spacing w:after="0" w:line="240" w:lineRule="auto"/>
        <w:rPr>
          <w:lang w:val="en"/>
        </w:rPr>
      </w:pPr>
      <w:r w:rsidRPr="00D853BA">
        <w:rPr>
          <w:lang w:val="en"/>
        </w:rPr>
        <w:t xml:space="preserve">    </w:t>
      </w:r>
      <w:proofErr w:type="spellStart"/>
      <w:proofErr w:type="gramStart"/>
      <w:r w:rsidRPr="00D853BA">
        <w:rPr>
          <w:lang w:val="en"/>
        </w:rPr>
        <w:t>sdth:hasName</w:t>
      </w:r>
      <w:proofErr w:type="spellEnd"/>
      <w:proofErr w:type="gramEnd"/>
      <w:r w:rsidRPr="00D853BA">
        <w:rPr>
          <w:lang w:val="en"/>
        </w:rPr>
        <w:t xml:space="preserve"> "</w:t>
      </w:r>
      <w:proofErr w:type="spellStart"/>
      <w:r w:rsidRPr="00D853BA">
        <w:rPr>
          <w:lang w:val="en"/>
        </w:rPr>
        <w:t>PoliticalData</w:t>
      </w:r>
      <w:proofErr w:type="spellEnd"/>
      <w:r w:rsidRPr="00D853BA">
        <w:rPr>
          <w:lang w:val="en"/>
        </w:rPr>
        <w:t>" ;</w:t>
      </w:r>
    </w:p>
    <w:p w14:paraId="4CA65ED3" w14:textId="77777777" w:rsidR="00D853BA" w:rsidRPr="00D853BA" w:rsidRDefault="00D853BA" w:rsidP="00D853BA">
      <w:pPr>
        <w:spacing w:after="0" w:line="240" w:lineRule="auto"/>
        <w:rPr>
          <w:lang w:val="en"/>
        </w:rPr>
      </w:pPr>
      <w:r w:rsidRPr="00D853BA">
        <w:rPr>
          <w:lang w:val="en"/>
        </w:rPr>
        <w:t xml:space="preserve">    </w:t>
      </w:r>
      <w:proofErr w:type="spellStart"/>
      <w:proofErr w:type="gramStart"/>
      <w:r w:rsidRPr="00D853BA">
        <w:rPr>
          <w:lang w:val="en"/>
        </w:rPr>
        <w:t>sdth:hasVarInstance</w:t>
      </w:r>
      <w:proofErr w:type="spellEnd"/>
      <w:proofErr w:type="gramEnd"/>
      <w:r w:rsidRPr="00D853BA">
        <w:rPr>
          <w:lang w:val="en"/>
        </w:rPr>
        <w:t xml:space="preserve"> sdtest:VarIns001,</w:t>
      </w:r>
    </w:p>
    <w:p w14:paraId="2590B02D" w14:textId="77777777" w:rsidR="00D853BA" w:rsidRPr="00D853BA" w:rsidRDefault="00D853BA" w:rsidP="00D853BA">
      <w:pPr>
        <w:spacing w:after="0" w:line="240" w:lineRule="auto"/>
        <w:rPr>
          <w:lang w:val="en"/>
        </w:rPr>
      </w:pPr>
      <w:r w:rsidRPr="00D853BA">
        <w:rPr>
          <w:lang w:val="en"/>
        </w:rPr>
        <w:t xml:space="preserve">        </w:t>
      </w:r>
      <w:proofErr w:type="gramStart"/>
      <w:r w:rsidRPr="00D853BA">
        <w:rPr>
          <w:lang w:val="en"/>
        </w:rPr>
        <w:t>sdtest:VarIns</w:t>
      </w:r>
      <w:proofErr w:type="gramEnd"/>
      <w:r w:rsidRPr="00D853BA">
        <w:rPr>
          <w:lang w:val="en"/>
        </w:rPr>
        <w:t>002,</w:t>
      </w:r>
    </w:p>
    <w:p w14:paraId="3AC37AED" w14:textId="77777777" w:rsidR="00D853BA" w:rsidRPr="00D853BA" w:rsidRDefault="00D853BA" w:rsidP="00D853BA">
      <w:pPr>
        <w:spacing w:after="0" w:line="240" w:lineRule="auto"/>
        <w:rPr>
          <w:lang w:val="en"/>
        </w:rPr>
      </w:pPr>
      <w:r w:rsidRPr="00D853BA">
        <w:rPr>
          <w:lang w:val="en"/>
        </w:rPr>
        <w:t xml:space="preserve">        </w:t>
      </w:r>
      <w:proofErr w:type="gramStart"/>
      <w:r w:rsidRPr="00D853BA">
        <w:rPr>
          <w:lang w:val="en"/>
        </w:rPr>
        <w:t>sdtest:VarIns</w:t>
      </w:r>
      <w:proofErr w:type="gramEnd"/>
      <w:r w:rsidRPr="00D853BA">
        <w:rPr>
          <w:lang w:val="en"/>
        </w:rPr>
        <w:t>003,</w:t>
      </w:r>
    </w:p>
    <w:p w14:paraId="784FA1FF" w14:textId="77777777" w:rsidR="00D853BA" w:rsidRPr="00D853BA" w:rsidRDefault="00D853BA" w:rsidP="00D853BA">
      <w:pPr>
        <w:spacing w:after="0" w:line="240" w:lineRule="auto"/>
        <w:rPr>
          <w:lang w:val="en"/>
        </w:rPr>
      </w:pPr>
      <w:r w:rsidRPr="00D853BA">
        <w:rPr>
          <w:lang w:val="en"/>
        </w:rPr>
        <w:t xml:space="preserve">        </w:t>
      </w:r>
      <w:proofErr w:type="gramStart"/>
      <w:r w:rsidRPr="00D853BA">
        <w:rPr>
          <w:lang w:val="en"/>
        </w:rPr>
        <w:t>sdtest:VarIns</w:t>
      </w:r>
      <w:proofErr w:type="gramEnd"/>
      <w:r w:rsidRPr="00D853BA">
        <w:rPr>
          <w:lang w:val="en"/>
        </w:rPr>
        <w:t>004,</w:t>
      </w:r>
    </w:p>
    <w:p w14:paraId="2206B3EB" w14:textId="77777777" w:rsidR="00D853BA" w:rsidRPr="00D853BA" w:rsidRDefault="00D853BA" w:rsidP="00D853BA">
      <w:pPr>
        <w:spacing w:after="0" w:line="240" w:lineRule="auto"/>
        <w:rPr>
          <w:lang w:val="en"/>
        </w:rPr>
      </w:pPr>
      <w:r w:rsidRPr="00D853BA">
        <w:rPr>
          <w:lang w:val="en"/>
        </w:rPr>
        <w:t xml:space="preserve">        </w:t>
      </w:r>
      <w:proofErr w:type="gramStart"/>
      <w:r w:rsidRPr="00D853BA">
        <w:rPr>
          <w:lang w:val="en"/>
        </w:rPr>
        <w:t>sdtest:VarIns</w:t>
      </w:r>
      <w:proofErr w:type="gramEnd"/>
      <w:r w:rsidRPr="00D853BA">
        <w:rPr>
          <w:lang w:val="en"/>
        </w:rPr>
        <w:t>005,</w:t>
      </w:r>
    </w:p>
    <w:p w14:paraId="7630F0A5" w14:textId="77777777" w:rsidR="00D853BA" w:rsidRPr="00D853BA" w:rsidRDefault="00D853BA" w:rsidP="00D853BA">
      <w:pPr>
        <w:spacing w:after="0" w:line="240" w:lineRule="auto"/>
        <w:rPr>
          <w:lang w:val="en"/>
        </w:rPr>
      </w:pPr>
      <w:r w:rsidRPr="00D853BA">
        <w:rPr>
          <w:lang w:val="en"/>
        </w:rPr>
        <w:t xml:space="preserve">        </w:t>
      </w:r>
      <w:proofErr w:type="gramStart"/>
      <w:r w:rsidRPr="00D853BA">
        <w:rPr>
          <w:lang w:val="en"/>
        </w:rPr>
        <w:t>sdtest:VarIns</w:t>
      </w:r>
      <w:proofErr w:type="gramEnd"/>
      <w:r w:rsidRPr="00D853BA">
        <w:rPr>
          <w:lang w:val="en"/>
        </w:rPr>
        <w:t>006,</w:t>
      </w:r>
    </w:p>
    <w:p w14:paraId="4E8CE593" w14:textId="77777777" w:rsidR="00D853BA" w:rsidRPr="00D853BA" w:rsidRDefault="00D853BA" w:rsidP="00D853BA">
      <w:pPr>
        <w:spacing w:after="0" w:line="240" w:lineRule="auto"/>
        <w:rPr>
          <w:lang w:val="en"/>
        </w:rPr>
      </w:pPr>
      <w:r w:rsidRPr="00D853BA">
        <w:rPr>
          <w:lang w:val="en"/>
        </w:rPr>
        <w:t xml:space="preserve">        </w:t>
      </w:r>
      <w:proofErr w:type="gramStart"/>
      <w:r w:rsidRPr="00D853BA">
        <w:rPr>
          <w:lang w:val="en"/>
        </w:rPr>
        <w:t>sdtest:VarIns</w:t>
      </w:r>
      <w:proofErr w:type="gramEnd"/>
      <w:r w:rsidRPr="00D853BA">
        <w:rPr>
          <w:lang w:val="en"/>
        </w:rPr>
        <w:t>007,</w:t>
      </w:r>
    </w:p>
    <w:p w14:paraId="0E500728" w14:textId="77777777" w:rsidR="00D853BA" w:rsidRPr="00D853BA" w:rsidRDefault="00D853BA" w:rsidP="00D853BA">
      <w:pPr>
        <w:spacing w:after="0" w:line="240" w:lineRule="auto"/>
        <w:rPr>
          <w:lang w:val="en"/>
        </w:rPr>
      </w:pPr>
      <w:r w:rsidRPr="00D853BA">
        <w:rPr>
          <w:lang w:val="en"/>
        </w:rPr>
        <w:t xml:space="preserve">        </w:t>
      </w:r>
      <w:proofErr w:type="gramStart"/>
      <w:r w:rsidRPr="00D853BA">
        <w:rPr>
          <w:lang w:val="en"/>
        </w:rPr>
        <w:t>sdtest:VarIns</w:t>
      </w:r>
      <w:proofErr w:type="gramEnd"/>
      <w:r w:rsidRPr="00D853BA">
        <w:rPr>
          <w:lang w:val="en"/>
        </w:rPr>
        <w:t>008 ;</w:t>
      </w:r>
    </w:p>
    <w:p w14:paraId="2F2F3956" w14:textId="77777777" w:rsidR="00D853BA" w:rsidRPr="00D853BA" w:rsidRDefault="00D853BA" w:rsidP="00D853BA">
      <w:pPr>
        <w:spacing w:after="0" w:line="240" w:lineRule="auto"/>
        <w:rPr>
          <w:lang w:val="en"/>
        </w:rPr>
      </w:pPr>
      <w:r w:rsidRPr="00D853BA">
        <w:rPr>
          <w:lang w:val="en"/>
        </w:rPr>
        <w:t xml:space="preserve">    </w:t>
      </w:r>
      <w:proofErr w:type="spellStart"/>
      <w:proofErr w:type="gramStart"/>
      <w:r w:rsidRPr="00D853BA">
        <w:rPr>
          <w:lang w:val="en"/>
        </w:rPr>
        <w:t>sdth:wasDerivedFrom</w:t>
      </w:r>
      <w:proofErr w:type="spellEnd"/>
      <w:proofErr w:type="gramEnd"/>
      <w:r w:rsidRPr="00D853BA">
        <w:rPr>
          <w:lang w:val="en"/>
        </w:rPr>
        <w:t xml:space="preserve"> sdtest:FileIns001 .</w:t>
      </w:r>
    </w:p>
    <w:p w14:paraId="41B76DBC" w14:textId="77777777" w:rsidR="00D853BA" w:rsidRPr="00D853BA" w:rsidRDefault="00D853BA" w:rsidP="00D853BA">
      <w:pPr>
        <w:spacing w:after="0" w:line="240" w:lineRule="auto"/>
        <w:rPr>
          <w:lang w:val="en"/>
        </w:rPr>
      </w:pPr>
    </w:p>
    <w:p w14:paraId="34F9A8CD" w14:textId="77777777" w:rsidR="00D853BA" w:rsidRPr="00D853BA" w:rsidRDefault="00D853BA" w:rsidP="00D853BA">
      <w:pPr>
        <w:spacing w:after="0" w:line="240" w:lineRule="auto"/>
        <w:rPr>
          <w:lang w:val="en"/>
        </w:rPr>
      </w:pPr>
      <w:proofErr w:type="gramStart"/>
      <w:r w:rsidRPr="00D853BA">
        <w:rPr>
          <w:lang w:val="en"/>
        </w:rPr>
        <w:t>sdtest:DFIns</w:t>
      </w:r>
      <w:proofErr w:type="gramEnd"/>
      <w:r w:rsidRPr="00D853BA">
        <w:rPr>
          <w:lang w:val="en"/>
        </w:rPr>
        <w:t xml:space="preserve">002 a </w:t>
      </w:r>
      <w:proofErr w:type="spellStart"/>
      <w:r w:rsidRPr="00D853BA">
        <w:rPr>
          <w:lang w:val="en"/>
        </w:rPr>
        <w:t>sdth:DataframeInstance</w:t>
      </w:r>
      <w:proofErr w:type="spellEnd"/>
      <w:r w:rsidRPr="00D853BA">
        <w:rPr>
          <w:lang w:val="en"/>
        </w:rPr>
        <w:t xml:space="preserve"> ;</w:t>
      </w:r>
    </w:p>
    <w:p w14:paraId="68CDA2B4" w14:textId="77777777" w:rsidR="00D853BA" w:rsidRPr="00D853BA" w:rsidRDefault="00D853BA" w:rsidP="00D853BA">
      <w:pPr>
        <w:spacing w:after="0" w:line="240" w:lineRule="auto"/>
        <w:rPr>
          <w:lang w:val="en"/>
        </w:rPr>
      </w:pPr>
      <w:r w:rsidRPr="00D853BA">
        <w:rPr>
          <w:lang w:val="en"/>
        </w:rPr>
        <w:t xml:space="preserve">    </w:t>
      </w:r>
      <w:proofErr w:type="spellStart"/>
      <w:proofErr w:type="gramStart"/>
      <w:r w:rsidRPr="00D853BA">
        <w:rPr>
          <w:lang w:val="en"/>
        </w:rPr>
        <w:t>sdth:hasName</w:t>
      </w:r>
      <w:proofErr w:type="spellEnd"/>
      <w:proofErr w:type="gramEnd"/>
      <w:r w:rsidRPr="00D853BA">
        <w:rPr>
          <w:lang w:val="en"/>
        </w:rPr>
        <w:t xml:space="preserve"> "</w:t>
      </w:r>
      <w:proofErr w:type="spellStart"/>
      <w:r w:rsidRPr="00D853BA">
        <w:rPr>
          <w:lang w:val="en"/>
        </w:rPr>
        <w:t>PersonalData</w:t>
      </w:r>
      <w:proofErr w:type="spellEnd"/>
      <w:r w:rsidRPr="00D853BA">
        <w:rPr>
          <w:lang w:val="en"/>
        </w:rPr>
        <w:t>" ;</w:t>
      </w:r>
    </w:p>
    <w:p w14:paraId="33E7B240" w14:textId="77777777" w:rsidR="00D853BA" w:rsidRPr="00D853BA" w:rsidRDefault="00D853BA" w:rsidP="00D853BA">
      <w:pPr>
        <w:spacing w:after="0" w:line="240" w:lineRule="auto"/>
        <w:rPr>
          <w:lang w:val="en"/>
        </w:rPr>
      </w:pPr>
      <w:r w:rsidRPr="00D853BA">
        <w:rPr>
          <w:lang w:val="en"/>
        </w:rPr>
        <w:t xml:space="preserve">    </w:t>
      </w:r>
      <w:proofErr w:type="spellStart"/>
      <w:proofErr w:type="gramStart"/>
      <w:r w:rsidRPr="00D853BA">
        <w:rPr>
          <w:lang w:val="en"/>
        </w:rPr>
        <w:t>sdth:hasVarInstance</w:t>
      </w:r>
      <w:proofErr w:type="spellEnd"/>
      <w:proofErr w:type="gramEnd"/>
      <w:r w:rsidRPr="00D853BA">
        <w:rPr>
          <w:lang w:val="en"/>
        </w:rPr>
        <w:t xml:space="preserve"> sdtest:VarIns009,</w:t>
      </w:r>
    </w:p>
    <w:p w14:paraId="5AAE1970" w14:textId="77777777" w:rsidR="00D853BA" w:rsidRPr="00D853BA" w:rsidRDefault="00D853BA" w:rsidP="00D853BA">
      <w:pPr>
        <w:spacing w:after="0" w:line="240" w:lineRule="auto"/>
        <w:rPr>
          <w:lang w:val="en"/>
        </w:rPr>
      </w:pPr>
      <w:r w:rsidRPr="00D853BA">
        <w:rPr>
          <w:lang w:val="en"/>
        </w:rPr>
        <w:t xml:space="preserve">        </w:t>
      </w:r>
      <w:proofErr w:type="gramStart"/>
      <w:r w:rsidRPr="00D853BA">
        <w:rPr>
          <w:lang w:val="en"/>
        </w:rPr>
        <w:t>sdtest:VarIns</w:t>
      </w:r>
      <w:proofErr w:type="gramEnd"/>
      <w:r w:rsidRPr="00D853BA">
        <w:rPr>
          <w:lang w:val="en"/>
        </w:rPr>
        <w:t>010,</w:t>
      </w:r>
    </w:p>
    <w:p w14:paraId="6412D5DF" w14:textId="77777777" w:rsidR="00D853BA" w:rsidRPr="00D853BA" w:rsidRDefault="00D853BA" w:rsidP="00D853BA">
      <w:pPr>
        <w:spacing w:after="0" w:line="240" w:lineRule="auto"/>
        <w:rPr>
          <w:lang w:val="en"/>
        </w:rPr>
      </w:pPr>
      <w:r w:rsidRPr="00D853BA">
        <w:rPr>
          <w:lang w:val="en"/>
        </w:rPr>
        <w:t xml:space="preserve">        </w:t>
      </w:r>
      <w:proofErr w:type="gramStart"/>
      <w:r w:rsidRPr="00D853BA">
        <w:rPr>
          <w:lang w:val="en"/>
        </w:rPr>
        <w:t>sdtest:VarIns</w:t>
      </w:r>
      <w:proofErr w:type="gramEnd"/>
      <w:r w:rsidRPr="00D853BA">
        <w:rPr>
          <w:lang w:val="en"/>
        </w:rPr>
        <w:t>011,</w:t>
      </w:r>
    </w:p>
    <w:p w14:paraId="41A3B357" w14:textId="77777777" w:rsidR="00D853BA" w:rsidRPr="00D853BA" w:rsidRDefault="00D853BA" w:rsidP="00D853BA">
      <w:pPr>
        <w:spacing w:after="0" w:line="240" w:lineRule="auto"/>
        <w:rPr>
          <w:lang w:val="en"/>
        </w:rPr>
      </w:pPr>
      <w:r w:rsidRPr="00D853BA">
        <w:rPr>
          <w:lang w:val="en"/>
        </w:rPr>
        <w:t xml:space="preserve">        </w:t>
      </w:r>
      <w:proofErr w:type="gramStart"/>
      <w:r w:rsidRPr="00D853BA">
        <w:rPr>
          <w:lang w:val="en"/>
        </w:rPr>
        <w:t>sdtest:VarIns</w:t>
      </w:r>
      <w:proofErr w:type="gramEnd"/>
      <w:r w:rsidRPr="00D853BA">
        <w:rPr>
          <w:lang w:val="en"/>
        </w:rPr>
        <w:t>012 ;</w:t>
      </w:r>
    </w:p>
    <w:p w14:paraId="4023D697" w14:textId="77777777" w:rsidR="00D853BA" w:rsidRPr="00D853BA" w:rsidRDefault="00D853BA" w:rsidP="00D853BA">
      <w:pPr>
        <w:spacing w:after="0" w:line="240" w:lineRule="auto"/>
        <w:rPr>
          <w:lang w:val="en"/>
        </w:rPr>
      </w:pPr>
      <w:r w:rsidRPr="00D853BA">
        <w:rPr>
          <w:lang w:val="en"/>
        </w:rPr>
        <w:t xml:space="preserve">    </w:t>
      </w:r>
      <w:proofErr w:type="spellStart"/>
      <w:proofErr w:type="gramStart"/>
      <w:r w:rsidRPr="00D853BA">
        <w:rPr>
          <w:lang w:val="en"/>
        </w:rPr>
        <w:t>sdth:wasDerivedFrom</w:t>
      </w:r>
      <w:proofErr w:type="spellEnd"/>
      <w:proofErr w:type="gramEnd"/>
      <w:r w:rsidRPr="00D853BA">
        <w:rPr>
          <w:lang w:val="en"/>
        </w:rPr>
        <w:t xml:space="preserve"> sdtest:FileIns002 .</w:t>
      </w:r>
    </w:p>
    <w:p w14:paraId="39EC2B5C" w14:textId="77777777" w:rsidR="00D853BA" w:rsidRPr="00D853BA" w:rsidRDefault="00D853BA" w:rsidP="00D853BA">
      <w:pPr>
        <w:spacing w:after="0" w:line="240" w:lineRule="auto"/>
        <w:rPr>
          <w:lang w:val="en"/>
        </w:rPr>
      </w:pPr>
    </w:p>
    <w:p w14:paraId="34482D5B" w14:textId="77777777" w:rsidR="00D853BA" w:rsidRPr="00D853BA" w:rsidRDefault="00D853BA" w:rsidP="00D853BA">
      <w:pPr>
        <w:spacing w:after="0" w:line="240" w:lineRule="auto"/>
        <w:rPr>
          <w:lang w:val="en"/>
        </w:rPr>
      </w:pPr>
      <w:proofErr w:type="gramStart"/>
      <w:r w:rsidRPr="00D853BA">
        <w:rPr>
          <w:lang w:val="en"/>
        </w:rPr>
        <w:t>sdtest:DFIns</w:t>
      </w:r>
      <w:proofErr w:type="gramEnd"/>
      <w:r w:rsidRPr="00D853BA">
        <w:rPr>
          <w:lang w:val="en"/>
        </w:rPr>
        <w:t xml:space="preserve">003 a </w:t>
      </w:r>
      <w:proofErr w:type="spellStart"/>
      <w:r w:rsidRPr="00D853BA">
        <w:rPr>
          <w:lang w:val="en"/>
        </w:rPr>
        <w:t>sdth:DataframeInstance</w:t>
      </w:r>
      <w:proofErr w:type="spellEnd"/>
      <w:r w:rsidRPr="00D853BA">
        <w:rPr>
          <w:lang w:val="en"/>
        </w:rPr>
        <w:t xml:space="preserve"> ;</w:t>
      </w:r>
    </w:p>
    <w:p w14:paraId="5000DA18" w14:textId="77777777" w:rsidR="00D853BA" w:rsidRPr="00D853BA" w:rsidRDefault="00D853BA" w:rsidP="00D853BA">
      <w:pPr>
        <w:spacing w:after="0" w:line="240" w:lineRule="auto"/>
        <w:rPr>
          <w:lang w:val="en"/>
        </w:rPr>
      </w:pPr>
      <w:r w:rsidRPr="00D853BA">
        <w:rPr>
          <w:lang w:val="en"/>
        </w:rPr>
        <w:t xml:space="preserve">    </w:t>
      </w:r>
      <w:proofErr w:type="spellStart"/>
      <w:proofErr w:type="gramStart"/>
      <w:r w:rsidRPr="00D853BA">
        <w:rPr>
          <w:lang w:val="en"/>
        </w:rPr>
        <w:t>sdth:hasName</w:t>
      </w:r>
      <w:proofErr w:type="spellEnd"/>
      <w:proofErr w:type="gramEnd"/>
      <w:r w:rsidRPr="00D853BA">
        <w:rPr>
          <w:lang w:val="en"/>
        </w:rPr>
        <w:t xml:space="preserve"> "</w:t>
      </w:r>
      <w:proofErr w:type="spellStart"/>
      <w:r w:rsidRPr="00D853BA">
        <w:rPr>
          <w:lang w:val="en"/>
        </w:rPr>
        <w:t>PersonalData</w:t>
      </w:r>
      <w:proofErr w:type="spellEnd"/>
      <w:r w:rsidRPr="00D853BA">
        <w:rPr>
          <w:lang w:val="en"/>
        </w:rPr>
        <w:t>" ;</w:t>
      </w:r>
    </w:p>
    <w:p w14:paraId="4BBBA2FC" w14:textId="77777777" w:rsidR="00D853BA" w:rsidRPr="00D853BA" w:rsidRDefault="00D853BA" w:rsidP="00D853BA">
      <w:pPr>
        <w:spacing w:after="0" w:line="240" w:lineRule="auto"/>
        <w:rPr>
          <w:lang w:val="en"/>
        </w:rPr>
      </w:pPr>
      <w:r w:rsidRPr="00D853BA">
        <w:rPr>
          <w:lang w:val="en"/>
        </w:rPr>
        <w:t xml:space="preserve">    </w:t>
      </w:r>
      <w:proofErr w:type="spellStart"/>
      <w:proofErr w:type="gramStart"/>
      <w:r w:rsidRPr="00D853BA">
        <w:rPr>
          <w:lang w:val="en"/>
        </w:rPr>
        <w:t>sdth:hasVarInstance</w:t>
      </w:r>
      <w:proofErr w:type="spellEnd"/>
      <w:proofErr w:type="gramEnd"/>
      <w:r w:rsidRPr="00D853BA">
        <w:rPr>
          <w:lang w:val="en"/>
        </w:rPr>
        <w:t xml:space="preserve"> sdtest:VarIns009,</w:t>
      </w:r>
    </w:p>
    <w:p w14:paraId="78687655" w14:textId="77777777" w:rsidR="00D853BA" w:rsidRPr="00D853BA" w:rsidRDefault="00D853BA" w:rsidP="00D853BA">
      <w:pPr>
        <w:spacing w:after="0" w:line="240" w:lineRule="auto"/>
        <w:rPr>
          <w:lang w:val="en"/>
        </w:rPr>
      </w:pPr>
      <w:r w:rsidRPr="00D853BA">
        <w:rPr>
          <w:lang w:val="en"/>
        </w:rPr>
        <w:t xml:space="preserve">        </w:t>
      </w:r>
      <w:proofErr w:type="gramStart"/>
      <w:r w:rsidRPr="00D853BA">
        <w:rPr>
          <w:lang w:val="en"/>
        </w:rPr>
        <w:t>sdtest:VarIns</w:t>
      </w:r>
      <w:proofErr w:type="gramEnd"/>
      <w:r w:rsidRPr="00D853BA">
        <w:rPr>
          <w:lang w:val="en"/>
        </w:rPr>
        <w:t>010,</w:t>
      </w:r>
    </w:p>
    <w:p w14:paraId="5A90A472" w14:textId="77777777" w:rsidR="00D853BA" w:rsidRPr="00D853BA" w:rsidRDefault="00D853BA" w:rsidP="00D853BA">
      <w:pPr>
        <w:spacing w:after="0" w:line="240" w:lineRule="auto"/>
        <w:rPr>
          <w:lang w:val="en"/>
        </w:rPr>
      </w:pPr>
      <w:r w:rsidRPr="00D853BA">
        <w:rPr>
          <w:lang w:val="en"/>
        </w:rPr>
        <w:t xml:space="preserve">        </w:t>
      </w:r>
      <w:proofErr w:type="gramStart"/>
      <w:r w:rsidRPr="00D853BA">
        <w:rPr>
          <w:lang w:val="en"/>
        </w:rPr>
        <w:t>sdtest:VarIns</w:t>
      </w:r>
      <w:proofErr w:type="gramEnd"/>
      <w:r w:rsidRPr="00D853BA">
        <w:rPr>
          <w:lang w:val="en"/>
        </w:rPr>
        <w:t>011,</w:t>
      </w:r>
    </w:p>
    <w:p w14:paraId="7A019622" w14:textId="77777777" w:rsidR="00D853BA" w:rsidRPr="00D853BA" w:rsidRDefault="00D853BA" w:rsidP="00D853BA">
      <w:pPr>
        <w:spacing w:after="0" w:line="240" w:lineRule="auto"/>
        <w:rPr>
          <w:lang w:val="en"/>
        </w:rPr>
      </w:pPr>
      <w:r w:rsidRPr="00D853BA">
        <w:rPr>
          <w:lang w:val="en"/>
        </w:rPr>
        <w:t xml:space="preserve">        </w:t>
      </w:r>
      <w:proofErr w:type="gramStart"/>
      <w:r w:rsidRPr="00D853BA">
        <w:rPr>
          <w:lang w:val="en"/>
        </w:rPr>
        <w:t>sdtest:VarIns</w:t>
      </w:r>
      <w:proofErr w:type="gramEnd"/>
      <w:r w:rsidRPr="00D853BA">
        <w:rPr>
          <w:lang w:val="en"/>
        </w:rPr>
        <w:t>012,</w:t>
      </w:r>
    </w:p>
    <w:p w14:paraId="29E985B2" w14:textId="77777777" w:rsidR="00D853BA" w:rsidRPr="00D853BA" w:rsidRDefault="00D853BA" w:rsidP="00D853BA">
      <w:pPr>
        <w:spacing w:after="0" w:line="240" w:lineRule="auto"/>
        <w:rPr>
          <w:lang w:val="en"/>
        </w:rPr>
      </w:pPr>
      <w:r w:rsidRPr="00D853BA">
        <w:rPr>
          <w:lang w:val="en"/>
        </w:rPr>
        <w:t xml:space="preserve">        </w:t>
      </w:r>
      <w:proofErr w:type="gramStart"/>
      <w:r w:rsidRPr="00D853BA">
        <w:rPr>
          <w:lang w:val="en"/>
        </w:rPr>
        <w:t>sdtest:VarIns</w:t>
      </w:r>
      <w:proofErr w:type="gramEnd"/>
      <w:r w:rsidRPr="00D853BA">
        <w:rPr>
          <w:lang w:val="en"/>
        </w:rPr>
        <w:t>013 ;</w:t>
      </w:r>
    </w:p>
    <w:p w14:paraId="7EBAD481" w14:textId="77777777" w:rsidR="00D853BA" w:rsidRPr="00D853BA" w:rsidRDefault="00D853BA" w:rsidP="00D853BA">
      <w:pPr>
        <w:spacing w:after="0" w:line="240" w:lineRule="auto"/>
        <w:rPr>
          <w:lang w:val="en"/>
        </w:rPr>
      </w:pPr>
      <w:r w:rsidRPr="00D853BA">
        <w:rPr>
          <w:lang w:val="en"/>
        </w:rPr>
        <w:t xml:space="preserve">    </w:t>
      </w:r>
      <w:proofErr w:type="spellStart"/>
      <w:proofErr w:type="gramStart"/>
      <w:r w:rsidRPr="00D853BA">
        <w:rPr>
          <w:lang w:val="en"/>
        </w:rPr>
        <w:t>sdth:wasDerivedFrom</w:t>
      </w:r>
      <w:proofErr w:type="spellEnd"/>
      <w:proofErr w:type="gramEnd"/>
      <w:r w:rsidRPr="00D853BA">
        <w:rPr>
          <w:lang w:val="en"/>
        </w:rPr>
        <w:t xml:space="preserve"> sdtest:DFIns002 .</w:t>
      </w:r>
    </w:p>
    <w:p w14:paraId="607746B5" w14:textId="77777777" w:rsidR="00D853BA" w:rsidRPr="00D853BA" w:rsidRDefault="00D853BA" w:rsidP="00D853BA">
      <w:pPr>
        <w:spacing w:after="0" w:line="240" w:lineRule="auto"/>
        <w:rPr>
          <w:lang w:val="en"/>
        </w:rPr>
      </w:pPr>
    </w:p>
    <w:p w14:paraId="5AE072AE" w14:textId="77777777" w:rsidR="00D853BA" w:rsidRPr="00D853BA" w:rsidRDefault="00D853BA" w:rsidP="00D853BA">
      <w:pPr>
        <w:spacing w:after="0" w:line="240" w:lineRule="auto"/>
        <w:rPr>
          <w:lang w:val="en"/>
        </w:rPr>
      </w:pPr>
      <w:proofErr w:type="gramStart"/>
      <w:r w:rsidRPr="00D853BA">
        <w:rPr>
          <w:lang w:val="en"/>
        </w:rPr>
        <w:t>sdtest:DFIns</w:t>
      </w:r>
      <w:proofErr w:type="gramEnd"/>
      <w:r w:rsidRPr="00D853BA">
        <w:rPr>
          <w:lang w:val="en"/>
        </w:rPr>
        <w:t xml:space="preserve">004a a </w:t>
      </w:r>
      <w:proofErr w:type="spellStart"/>
      <w:r w:rsidRPr="00D853BA">
        <w:rPr>
          <w:lang w:val="en"/>
        </w:rPr>
        <w:t>sdth:DataframeInstance</w:t>
      </w:r>
      <w:proofErr w:type="spellEnd"/>
      <w:r w:rsidRPr="00D853BA">
        <w:rPr>
          <w:lang w:val="en"/>
        </w:rPr>
        <w:t xml:space="preserve"> ;</w:t>
      </w:r>
    </w:p>
    <w:p w14:paraId="6F9C70BF" w14:textId="77777777" w:rsidR="00D853BA" w:rsidRPr="00D853BA" w:rsidRDefault="00D853BA" w:rsidP="00D853BA">
      <w:pPr>
        <w:spacing w:after="0" w:line="240" w:lineRule="auto"/>
        <w:rPr>
          <w:lang w:val="en"/>
        </w:rPr>
      </w:pPr>
      <w:r w:rsidRPr="00D853BA">
        <w:rPr>
          <w:lang w:val="en"/>
        </w:rPr>
        <w:t xml:space="preserve">    </w:t>
      </w:r>
      <w:proofErr w:type="spellStart"/>
      <w:proofErr w:type="gramStart"/>
      <w:r w:rsidRPr="00D853BA">
        <w:rPr>
          <w:lang w:val="en"/>
        </w:rPr>
        <w:t>sdth:hasName</w:t>
      </w:r>
      <w:proofErr w:type="spellEnd"/>
      <w:proofErr w:type="gramEnd"/>
      <w:r w:rsidRPr="00D853BA">
        <w:rPr>
          <w:lang w:val="en"/>
        </w:rPr>
        <w:t xml:space="preserve"> "</w:t>
      </w:r>
      <w:proofErr w:type="spellStart"/>
      <w:r w:rsidRPr="00D853BA">
        <w:rPr>
          <w:lang w:val="en"/>
        </w:rPr>
        <w:t>PersonalData</w:t>
      </w:r>
      <w:proofErr w:type="spellEnd"/>
      <w:r w:rsidRPr="00D853BA">
        <w:rPr>
          <w:lang w:val="en"/>
        </w:rPr>
        <w:t>" ;</w:t>
      </w:r>
    </w:p>
    <w:p w14:paraId="5F9E5309" w14:textId="77777777" w:rsidR="00D853BA" w:rsidRPr="00D853BA" w:rsidRDefault="00D853BA" w:rsidP="00D853BA">
      <w:pPr>
        <w:spacing w:after="0" w:line="240" w:lineRule="auto"/>
        <w:rPr>
          <w:lang w:val="en"/>
        </w:rPr>
      </w:pPr>
      <w:r w:rsidRPr="00D853BA">
        <w:rPr>
          <w:lang w:val="en"/>
        </w:rPr>
        <w:t xml:space="preserve">    </w:t>
      </w:r>
      <w:proofErr w:type="spellStart"/>
      <w:proofErr w:type="gramStart"/>
      <w:r w:rsidRPr="00D853BA">
        <w:rPr>
          <w:lang w:val="en"/>
        </w:rPr>
        <w:t>sdth:hasVarInstance</w:t>
      </w:r>
      <w:proofErr w:type="spellEnd"/>
      <w:proofErr w:type="gramEnd"/>
      <w:r w:rsidRPr="00D853BA">
        <w:rPr>
          <w:lang w:val="en"/>
        </w:rPr>
        <w:t xml:space="preserve"> sdtest:VarIns009,</w:t>
      </w:r>
    </w:p>
    <w:p w14:paraId="57E45FA7" w14:textId="77777777" w:rsidR="00D853BA" w:rsidRPr="00D853BA" w:rsidRDefault="00D853BA" w:rsidP="00D853BA">
      <w:pPr>
        <w:spacing w:after="0" w:line="240" w:lineRule="auto"/>
        <w:rPr>
          <w:lang w:val="en"/>
        </w:rPr>
      </w:pPr>
      <w:r w:rsidRPr="00D853BA">
        <w:rPr>
          <w:lang w:val="en"/>
        </w:rPr>
        <w:t xml:space="preserve">        </w:t>
      </w:r>
      <w:proofErr w:type="gramStart"/>
      <w:r w:rsidRPr="00D853BA">
        <w:rPr>
          <w:lang w:val="en"/>
        </w:rPr>
        <w:t>sdtest:VarIns</w:t>
      </w:r>
      <w:proofErr w:type="gramEnd"/>
      <w:r w:rsidRPr="00D853BA">
        <w:rPr>
          <w:lang w:val="en"/>
        </w:rPr>
        <w:t>010,</w:t>
      </w:r>
    </w:p>
    <w:p w14:paraId="6F366C45" w14:textId="77777777" w:rsidR="00D853BA" w:rsidRPr="00D853BA" w:rsidRDefault="00D853BA" w:rsidP="00D853BA">
      <w:pPr>
        <w:spacing w:after="0" w:line="240" w:lineRule="auto"/>
        <w:rPr>
          <w:lang w:val="en"/>
        </w:rPr>
      </w:pPr>
      <w:r w:rsidRPr="00D853BA">
        <w:rPr>
          <w:lang w:val="en"/>
        </w:rPr>
        <w:lastRenderedPageBreak/>
        <w:t xml:space="preserve">        </w:t>
      </w:r>
      <w:proofErr w:type="gramStart"/>
      <w:r w:rsidRPr="00D853BA">
        <w:rPr>
          <w:lang w:val="en"/>
        </w:rPr>
        <w:t>sdtest:VarIns</w:t>
      </w:r>
      <w:proofErr w:type="gramEnd"/>
      <w:r w:rsidRPr="00D853BA">
        <w:rPr>
          <w:lang w:val="en"/>
        </w:rPr>
        <w:t>011,</w:t>
      </w:r>
    </w:p>
    <w:p w14:paraId="15E494C5" w14:textId="77777777" w:rsidR="00D853BA" w:rsidRPr="00D853BA" w:rsidRDefault="00D853BA" w:rsidP="00D853BA">
      <w:pPr>
        <w:spacing w:after="0" w:line="240" w:lineRule="auto"/>
        <w:rPr>
          <w:lang w:val="en"/>
        </w:rPr>
      </w:pPr>
      <w:r w:rsidRPr="00D853BA">
        <w:rPr>
          <w:lang w:val="en"/>
        </w:rPr>
        <w:t xml:space="preserve">        </w:t>
      </w:r>
      <w:proofErr w:type="gramStart"/>
      <w:r w:rsidRPr="00D853BA">
        <w:rPr>
          <w:lang w:val="en"/>
        </w:rPr>
        <w:t>sdtest:VarIns</w:t>
      </w:r>
      <w:proofErr w:type="gramEnd"/>
      <w:r w:rsidRPr="00D853BA">
        <w:rPr>
          <w:lang w:val="en"/>
        </w:rPr>
        <w:t>012,</w:t>
      </w:r>
    </w:p>
    <w:p w14:paraId="7D2C0D39" w14:textId="77777777" w:rsidR="00D853BA" w:rsidRPr="00D853BA" w:rsidRDefault="00D853BA" w:rsidP="00D853BA">
      <w:pPr>
        <w:spacing w:after="0" w:line="240" w:lineRule="auto"/>
        <w:rPr>
          <w:lang w:val="en"/>
        </w:rPr>
      </w:pPr>
      <w:r w:rsidRPr="00D853BA">
        <w:rPr>
          <w:lang w:val="en"/>
        </w:rPr>
        <w:t xml:space="preserve">        </w:t>
      </w:r>
      <w:proofErr w:type="gramStart"/>
      <w:r w:rsidRPr="00D853BA">
        <w:rPr>
          <w:lang w:val="en"/>
        </w:rPr>
        <w:t>sdtest:VarIns</w:t>
      </w:r>
      <w:proofErr w:type="gramEnd"/>
      <w:r w:rsidRPr="00D853BA">
        <w:rPr>
          <w:lang w:val="en"/>
        </w:rPr>
        <w:t>013,</w:t>
      </w:r>
    </w:p>
    <w:p w14:paraId="1E0444BC" w14:textId="77777777" w:rsidR="00D853BA" w:rsidRPr="00D853BA" w:rsidRDefault="00D853BA" w:rsidP="00D853BA">
      <w:pPr>
        <w:spacing w:after="0" w:line="240" w:lineRule="auto"/>
        <w:rPr>
          <w:lang w:val="en"/>
        </w:rPr>
      </w:pPr>
      <w:r w:rsidRPr="00D853BA">
        <w:rPr>
          <w:lang w:val="en"/>
        </w:rPr>
        <w:t xml:space="preserve">        </w:t>
      </w:r>
      <w:proofErr w:type="gramStart"/>
      <w:r w:rsidRPr="00D853BA">
        <w:rPr>
          <w:lang w:val="en"/>
        </w:rPr>
        <w:t>sdtest:VarIns</w:t>
      </w:r>
      <w:proofErr w:type="gramEnd"/>
      <w:r w:rsidRPr="00D853BA">
        <w:rPr>
          <w:lang w:val="en"/>
        </w:rPr>
        <w:t>014a ;</w:t>
      </w:r>
    </w:p>
    <w:p w14:paraId="24CDB20C" w14:textId="77777777" w:rsidR="00D853BA" w:rsidRPr="00D853BA" w:rsidRDefault="00D853BA" w:rsidP="00D853BA">
      <w:pPr>
        <w:spacing w:after="0" w:line="240" w:lineRule="auto"/>
        <w:rPr>
          <w:lang w:val="en"/>
        </w:rPr>
      </w:pPr>
      <w:r w:rsidRPr="00D853BA">
        <w:rPr>
          <w:lang w:val="en"/>
        </w:rPr>
        <w:t xml:space="preserve">    </w:t>
      </w:r>
      <w:proofErr w:type="spellStart"/>
      <w:proofErr w:type="gramStart"/>
      <w:r w:rsidRPr="00D853BA">
        <w:rPr>
          <w:lang w:val="en"/>
        </w:rPr>
        <w:t>sdth:wasDerivedFrom</w:t>
      </w:r>
      <w:proofErr w:type="spellEnd"/>
      <w:proofErr w:type="gramEnd"/>
      <w:r w:rsidRPr="00D853BA">
        <w:rPr>
          <w:lang w:val="en"/>
        </w:rPr>
        <w:t xml:space="preserve"> sdtest:DFIns003 .</w:t>
      </w:r>
    </w:p>
    <w:p w14:paraId="0234305C" w14:textId="77777777" w:rsidR="00D853BA" w:rsidRPr="00D853BA" w:rsidRDefault="00D853BA" w:rsidP="00D853BA">
      <w:pPr>
        <w:spacing w:after="0" w:line="240" w:lineRule="auto"/>
        <w:rPr>
          <w:lang w:val="en"/>
        </w:rPr>
      </w:pPr>
    </w:p>
    <w:p w14:paraId="272FDD2A" w14:textId="77777777" w:rsidR="00D853BA" w:rsidRPr="00D853BA" w:rsidRDefault="00D853BA" w:rsidP="00D853BA">
      <w:pPr>
        <w:spacing w:after="0" w:line="240" w:lineRule="auto"/>
        <w:rPr>
          <w:lang w:val="en"/>
        </w:rPr>
      </w:pPr>
      <w:proofErr w:type="gramStart"/>
      <w:r w:rsidRPr="00D853BA">
        <w:rPr>
          <w:lang w:val="en"/>
        </w:rPr>
        <w:t>sdtest:DFIns</w:t>
      </w:r>
      <w:proofErr w:type="gramEnd"/>
      <w:r w:rsidRPr="00D853BA">
        <w:rPr>
          <w:lang w:val="en"/>
        </w:rPr>
        <w:t xml:space="preserve">004b a </w:t>
      </w:r>
      <w:proofErr w:type="spellStart"/>
      <w:r w:rsidRPr="00D853BA">
        <w:rPr>
          <w:lang w:val="en"/>
        </w:rPr>
        <w:t>sdth:DataframeInstance</w:t>
      </w:r>
      <w:proofErr w:type="spellEnd"/>
      <w:r w:rsidRPr="00D853BA">
        <w:rPr>
          <w:lang w:val="en"/>
        </w:rPr>
        <w:t xml:space="preserve"> ;</w:t>
      </w:r>
    </w:p>
    <w:p w14:paraId="72446062" w14:textId="77777777" w:rsidR="00D853BA" w:rsidRPr="00D853BA" w:rsidRDefault="00D853BA" w:rsidP="00D853BA">
      <w:pPr>
        <w:spacing w:after="0" w:line="240" w:lineRule="auto"/>
        <w:rPr>
          <w:lang w:val="en"/>
        </w:rPr>
      </w:pPr>
      <w:r w:rsidRPr="00D853BA">
        <w:rPr>
          <w:lang w:val="en"/>
        </w:rPr>
        <w:t xml:space="preserve">    </w:t>
      </w:r>
      <w:proofErr w:type="spellStart"/>
      <w:proofErr w:type="gramStart"/>
      <w:r w:rsidRPr="00D853BA">
        <w:rPr>
          <w:lang w:val="en"/>
        </w:rPr>
        <w:t>sdth:elaborationOf</w:t>
      </w:r>
      <w:proofErr w:type="spellEnd"/>
      <w:proofErr w:type="gramEnd"/>
      <w:r w:rsidRPr="00D853BA">
        <w:rPr>
          <w:lang w:val="en"/>
        </w:rPr>
        <w:t xml:space="preserve"> sdtest:DFIns004a ;</w:t>
      </w:r>
    </w:p>
    <w:p w14:paraId="4432956C" w14:textId="77777777" w:rsidR="00D853BA" w:rsidRPr="00D853BA" w:rsidRDefault="00D853BA" w:rsidP="00D853BA">
      <w:pPr>
        <w:spacing w:after="0" w:line="240" w:lineRule="auto"/>
        <w:rPr>
          <w:lang w:val="en"/>
        </w:rPr>
      </w:pPr>
      <w:r w:rsidRPr="00D853BA">
        <w:rPr>
          <w:lang w:val="en"/>
        </w:rPr>
        <w:t xml:space="preserve">    </w:t>
      </w:r>
      <w:proofErr w:type="spellStart"/>
      <w:proofErr w:type="gramStart"/>
      <w:r w:rsidRPr="00D853BA">
        <w:rPr>
          <w:lang w:val="en"/>
        </w:rPr>
        <w:t>sdth:hasName</w:t>
      </w:r>
      <w:proofErr w:type="spellEnd"/>
      <w:proofErr w:type="gramEnd"/>
      <w:r w:rsidRPr="00D853BA">
        <w:rPr>
          <w:lang w:val="en"/>
        </w:rPr>
        <w:t xml:space="preserve"> "</w:t>
      </w:r>
      <w:proofErr w:type="spellStart"/>
      <w:r w:rsidRPr="00D853BA">
        <w:rPr>
          <w:lang w:val="en"/>
        </w:rPr>
        <w:t>PersonalData</w:t>
      </w:r>
      <w:proofErr w:type="spellEnd"/>
      <w:r w:rsidRPr="00D853BA">
        <w:rPr>
          <w:lang w:val="en"/>
        </w:rPr>
        <w:t>" ;</w:t>
      </w:r>
    </w:p>
    <w:p w14:paraId="639B39F5" w14:textId="77777777" w:rsidR="00D853BA" w:rsidRPr="00D853BA" w:rsidRDefault="00D853BA" w:rsidP="00D853BA">
      <w:pPr>
        <w:spacing w:after="0" w:line="240" w:lineRule="auto"/>
        <w:rPr>
          <w:lang w:val="en"/>
        </w:rPr>
      </w:pPr>
      <w:r w:rsidRPr="00D853BA">
        <w:rPr>
          <w:lang w:val="en"/>
        </w:rPr>
        <w:t xml:space="preserve">    </w:t>
      </w:r>
      <w:proofErr w:type="spellStart"/>
      <w:proofErr w:type="gramStart"/>
      <w:r w:rsidRPr="00D853BA">
        <w:rPr>
          <w:lang w:val="en"/>
        </w:rPr>
        <w:t>sdth:hasVarInstance</w:t>
      </w:r>
      <w:proofErr w:type="spellEnd"/>
      <w:proofErr w:type="gramEnd"/>
      <w:r w:rsidRPr="00D853BA">
        <w:rPr>
          <w:lang w:val="en"/>
        </w:rPr>
        <w:t xml:space="preserve"> sdtest:VarIns009,</w:t>
      </w:r>
    </w:p>
    <w:p w14:paraId="550B5128" w14:textId="77777777" w:rsidR="00D853BA" w:rsidRPr="00D853BA" w:rsidRDefault="00D853BA" w:rsidP="00D853BA">
      <w:pPr>
        <w:spacing w:after="0" w:line="240" w:lineRule="auto"/>
        <w:rPr>
          <w:lang w:val="en"/>
        </w:rPr>
      </w:pPr>
      <w:r w:rsidRPr="00D853BA">
        <w:rPr>
          <w:lang w:val="en"/>
        </w:rPr>
        <w:t xml:space="preserve">        </w:t>
      </w:r>
      <w:proofErr w:type="gramStart"/>
      <w:r w:rsidRPr="00D853BA">
        <w:rPr>
          <w:lang w:val="en"/>
        </w:rPr>
        <w:t>sdtest:VarIns</w:t>
      </w:r>
      <w:proofErr w:type="gramEnd"/>
      <w:r w:rsidRPr="00D853BA">
        <w:rPr>
          <w:lang w:val="en"/>
        </w:rPr>
        <w:t>010,</w:t>
      </w:r>
    </w:p>
    <w:p w14:paraId="2E354D9D" w14:textId="77777777" w:rsidR="00D853BA" w:rsidRPr="00D853BA" w:rsidRDefault="00D853BA" w:rsidP="00D853BA">
      <w:pPr>
        <w:spacing w:after="0" w:line="240" w:lineRule="auto"/>
        <w:rPr>
          <w:lang w:val="en"/>
        </w:rPr>
      </w:pPr>
      <w:r w:rsidRPr="00D853BA">
        <w:rPr>
          <w:lang w:val="en"/>
        </w:rPr>
        <w:t xml:space="preserve">        </w:t>
      </w:r>
      <w:proofErr w:type="gramStart"/>
      <w:r w:rsidRPr="00D853BA">
        <w:rPr>
          <w:lang w:val="en"/>
        </w:rPr>
        <w:t>sdtest:VarIns</w:t>
      </w:r>
      <w:proofErr w:type="gramEnd"/>
      <w:r w:rsidRPr="00D853BA">
        <w:rPr>
          <w:lang w:val="en"/>
        </w:rPr>
        <w:t>011,</w:t>
      </w:r>
    </w:p>
    <w:p w14:paraId="4DEF50F5" w14:textId="77777777" w:rsidR="00D853BA" w:rsidRPr="00D853BA" w:rsidRDefault="00D853BA" w:rsidP="00D853BA">
      <w:pPr>
        <w:spacing w:after="0" w:line="240" w:lineRule="auto"/>
        <w:rPr>
          <w:lang w:val="en"/>
        </w:rPr>
      </w:pPr>
      <w:r w:rsidRPr="00D853BA">
        <w:rPr>
          <w:lang w:val="en"/>
        </w:rPr>
        <w:t xml:space="preserve">        </w:t>
      </w:r>
      <w:proofErr w:type="gramStart"/>
      <w:r w:rsidRPr="00D853BA">
        <w:rPr>
          <w:lang w:val="en"/>
        </w:rPr>
        <w:t>sdtest:VarIns</w:t>
      </w:r>
      <w:proofErr w:type="gramEnd"/>
      <w:r w:rsidRPr="00D853BA">
        <w:rPr>
          <w:lang w:val="en"/>
        </w:rPr>
        <w:t>012,</w:t>
      </w:r>
    </w:p>
    <w:p w14:paraId="7101A76F" w14:textId="77777777" w:rsidR="00D853BA" w:rsidRPr="00D853BA" w:rsidRDefault="00D853BA" w:rsidP="00D853BA">
      <w:pPr>
        <w:spacing w:after="0" w:line="240" w:lineRule="auto"/>
        <w:rPr>
          <w:lang w:val="en"/>
        </w:rPr>
      </w:pPr>
      <w:r w:rsidRPr="00D853BA">
        <w:rPr>
          <w:lang w:val="en"/>
        </w:rPr>
        <w:t xml:space="preserve">        </w:t>
      </w:r>
      <w:proofErr w:type="gramStart"/>
      <w:r w:rsidRPr="00D853BA">
        <w:rPr>
          <w:lang w:val="en"/>
        </w:rPr>
        <w:t>sdtest:VarIns</w:t>
      </w:r>
      <w:proofErr w:type="gramEnd"/>
      <w:r w:rsidRPr="00D853BA">
        <w:rPr>
          <w:lang w:val="en"/>
        </w:rPr>
        <w:t>013,</w:t>
      </w:r>
    </w:p>
    <w:p w14:paraId="678144C2" w14:textId="77777777" w:rsidR="00D853BA" w:rsidRPr="00D853BA" w:rsidRDefault="00D853BA" w:rsidP="00D853BA">
      <w:pPr>
        <w:spacing w:after="0" w:line="240" w:lineRule="auto"/>
        <w:rPr>
          <w:lang w:val="en"/>
        </w:rPr>
      </w:pPr>
      <w:r w:rsidRPr="00D853BA">
        <w:rPr>
          <w:lang w:val="en"/>
        </w:rPr>
        <w:t xml:space="preserve">        </w:t>
      </w:r>
      <w:proofErr w:type="gramStart"/>
      <w:r w:rsidRPr="00D853BA">
        <w:rPr>
          <w:lang w:val="en"/>
        </w:rPr>
        <w:t>sdtest:VarIns</w:t>
      </w:r>
      <w:proofErr w:type="gramEnd"/>
      <w:r w:rsidRPr="00D853BA">
        <w:rPr>
          <w:lang w:val="en"/>
        </w:rPr>
        <w:t>014b .</w:t>
      </w:r>
    </w:p>
    <w:p w14:paraId="6537B4FE" w14:textId="77777777" w:rsidR="00D853BA" w:rsidRPr="00D853BA" w:rsidRDefault="00D853BA" w:rsidP="00D853BA">
      <w:pPr>
        <w:spacing w:after="0" w:line="240" w:lineRule="auto"/>
        <w:rPr>
          <w:lang w:val="en"/>
        </w:rPr>
      </w:pPr>
    </w:p>
    <w:p w14:paraId="25277168" w14:textId="77777777" w:rsidR="00D853BA" w:rsidRPr="00D853BA" w:rsidRDefault="00D853BA" w:rsidP="00D853BA">
      <w:pPr>
        <w:spacing w:after="0" w:line="240" w:lineRule="auto"/>
        <w:rPr>
          <w:lang w:val="en"/>
        </w:rPr>
      </w:pPr>
      <w:proofErr w:type="gramStart"/>
      <w:r w:rsidRPr="00D853BA">
        <w:rPr>
          <w:lang w:val="en"/>
        </w:rPr>
        <w:t>sdtest:DFIns</w:t>
      </w:r>
      <w:proofErr w:type="gramEnd"/>
      <w:r w:rsidRPr="00D853BA">
        <w:rPr>
          <w:lang w:val="en"/>
        </w:rPr>
        <w:t xml:space="preserve">004c a </w:t>
      </w:r>
      <w:proofErr w:type="spellStart"/>
      <w:r w:rsidRPr="00D853BA">
        <w:rPr>
          <w:lang w:val="en"/>
        </w:rPr>
        <w:t>sdth:DataframeInstance</w:t>
      </w:r>
      <w:proofErr w:type="spellEnd"/>
      <w:r w:rsidRPr="00D853BA">
        <w:rPr>
          <w:lang w:val="en"/>
        </w:rPr>
        <w:t xml:space="preserve"> ;</w:t>
      </w:r>
    </w:p>
    <w:p w14:paraId="7536634B" w14:textId="77777777" w:rsidR="00D853BA" w:rsidRPr="00D853BA" w:rsidRDefault="00D853BA" w:rsidP="00D853BA">
      <w:pPr>
        <w:spacing w:after="0" w:line="240" w:lineRule="auto"/>
        <w:rPr>
          <w:lang w:val="en"/>
        </w:rPr>
      </w:pPr>
      <w:r w:rsidRPr="00D853BA">
        <w:rPr>
          <w:lang w:val="en"/>
        </w:rPr>
        <w:t xml:space="preserve">    </w:t>
      </w:r>
      <w:proofErr w:type="spellStart"/>
      <w:proofErr w:type="gramStart"/>
      <w:r w:rsidRPr="00D853BA">
        <w:rPr>
          <w:lang w:val="en"/>
        </w:rPr>
        <w:t>sdth:elaborationOf</w:t>
      </w:r>
      <w:proofErr w:type="spellEnd"/>
      <w:proofErr w:type="gramEnd"/>
      <w:r w:rsidRPr="00D853BA">
        <w:rPr>
          <w:lang w:val="en"/>
        </w:rPr>
        <w:t xml:space="preserve"> sdtest:DFIns004b ;</w:t>
      </w:r>
    </w:p>
    <w:p w14:paraId="428C1D25" w14:textId="77777777" w:rsidR="00D853BA" w:rsidRPr="00D853BA" w:rsidRDefault="00D853BA" w:rsidP="00D853BA">
      <w:pPr>
        <w:spacing w:after="0" w:line="240" w:lineRule="auto"/>
        <w:rPr>
          <w:lang w:val="en"/>
        </w:rPr>
      </w:pPr>
      <w:r w:rsidRPr="00D853BA">
        <w:rPr>
          <w:lang w:val="en"/>
        </w:rPr>
        <w:t xml:space="preserve">    </w:t>
      </w:r>
      <w:proofErr w:type="spellStart"/>
      <w:proofErr w:type="gramStart"/>
      <w:r w:rsidRPr="00D853BA">
        <w:rPr>
          <w:lang w:val="en"/>
        </w:rPr>
        <w:t>sdth:hasName</w:t>
      </w:r>
      <w:proofErr w:type="spellEnd"/>
      <w:proofErr w:type="gramEnd"/>
      <w:r w:rsidRPr="00D853BA">
        <w:rPr>
          <w:lang w:val="en"/>
        </w:rPr>
        <w:t xml:space="preserve"> "</w:t>
      </w:r>
      <w:proofErr w:type="spellStart"/>
      <w:r w:rsidRPr="00D853BA">
        <w:rPr>
          <w:lang w:val="en"/>
        </w:rPr>
        <w:t>PersonalData</w:t>
      </w:r>
      <w:proofErr w:type="spellEnd"/>
      <w:r w:rsidRPr="00D853BA">
        <w:rPr>
          <w:lang w:val="en"/>
        </w:rPr>
        <w:t>" ;</w:t>
      </w:r>
    </w:p>
    <w:p w14:paraId="1446F9AC" w14:textId="77777777" w:rsidR="00D853BA" w:rsidRPr="00D853BA" w:rsidRDefault="00D853BA" w:rsidP="00D853BA">
      <w:pPr>
        <w:spacing w:after="0" w:line="240" w:lineRule="auto"/>
        <w:rPr>
          <w:lang w:val="en"/>
        </w:rPr>
      </w:pPr>
      <w:r w:rsidRPr="00D853BA">
        <w:rPr>
          <w:lang w:val="en"/>
        </w:rPr>
        <w:t xml:space="preserve">    </w:t>
      </w:r>
      <w:proofErr w:type="spellStart"/>
      <w:proofErr w:type="gramStart"/>
      <w:r w:rsidRPr="00D853BA">
        <w:rPr>
          <w:lang w:val="en"/>
        </w:rPr>
        <w:t>sdth:hasVarInstance</w:t>
      </w:r>
      <w:proofErr w:type="spellEnd"/>
      <w:proofErr w:type="gramEnd"/>
      <w:r w:rsidRPr="00D853BA">
        <w:rPr>
          <w:lang w:val="en"/>
        </w:rPr>
        <w:t xml:space="preserve"> sdtest:VarIns009,</w:t>
      </w:r>
    </w:p>
    <w:p w14:paraId="01E4FE2D" w14:textId="77777777" w:rsidR="00D853BA" w:rsidRPr="00D853BA" w:rsidRDefault="00D853BA" w:rsidP="00D853BA">
      <w:pPr>
        <w:spacing w:after="0" w:line="240" w:lineRule="auto"/>
        <w:rPr>
          <w:lang w:val="en"/>
        </w:rPr>
      </w:pPr>
      <w:r w:rsidRPr="00D853BA">
        <w:rPr>
          <w:lang w:val="en"/>
        </w:rPr>
        <w:t xml:space="preserve">        </w:t>
      </w:r>
      <w:proofErr w:type="gramStart"/>
      <w:r w:rsidRPr="00D853BA">
        <w:rPr>
          <w:lang w:val="en"/>
        </w:rPr>
        <w:t>sdtest:VarIns</w:t>
      </w:r>
      <w:proofErr w:type="gramEnd"/>
      <w:r w:rsidRPr="00D853BA">
        <w:rPr>
          <w:lang w:val="en"/>
        </w:rPr>
        <w:t>010,</w:t>
      </w:r>
    </w:p>
    <w:p w14:paraId="48F7AAC9" w14:textId="77777777" w:rsidR="00D853BA" w:rsidRPr="00D853BA" w:rsidRDefault="00D853BA" w:rsidP="00D853BA">
      <w:pPr>
        <w:spacing w:after="0" w:line="240" w:lineRule="auto"/>
        <w:rPr>
          <w:lang w:val="en"/>
        </w:rPr>
      </w:pPr>
      <w:r w:rsidRPr="00D853BA">
        <w:rPr>
          <w:lang w:val="en"/>
        </w:rPr>
        <w:t xml:space="preserve">        </w:t>
      </w:r>
      <w:proofErr w:type="gramStart"/>
      <w:r w:rsidRPr="00D853BA">
        <w:rPr>
          <w:lang w:val="en"/>
        </w:rPr>
        <w:t>sdtest:VarIns</w:t>
      </w:r>
      <w:proofErr w:type="gramEnd"/>
      <w:r w:rsidRPr="00D853BA">
        <w:rPr>
          <w:lang w:val="en"/>
        </w:rPr>
        <w:t>011,</w:t>
      </w:r>
    </w:p>
    <w:p w14:paraId="605FC1D4" w14:textId="77777777" w:rsidR="00D853BA" w:rsidRPr="00D853BA" w:rsidRDefault="00D853BA" w:rsidP="00D853BA">
      <w:pPr>
        <w:spacing w:after="0" w:line="240" w:lineRule="auto"/>
        <w:rPr>
          <w:lang w:val="en"/>
        </w:rPr>
      </w:pPr>
      <w:r w:rsidRPr="00D853BA">
        <w:rPr>
          <w:lang w:val="en"/>
        </w:rPr>
        <w:t xml:space="preserve">        </w:t>
      </w:r>
      <w:proofErr w:type="gramStart"/>
      <w:r w:rsidRPr="00D853BA">
        <w:rPr>
          <w:lang w:val="en"/>
        </w:rPr>
        <w:t>sdtest:VarIns</w:t>
      </w:r>
      <w:proofErr w:type="gramEnd"/>
      <w:r w:rsidRPr="00D853BA">
        <w:rPr>
          <w:lang w:val="en"/>
        </w:rPr>
        <w:t>012,</w:t>
      </w:r>
    </w:p>
    <w:p w14:paraId="549BC692" w14:textId="77777777" w:rsidR="00D853BA" w:rsidRPr="00D853BA" w:rsidRDefault="00D853BA" w:rsidP="00D853BA">
      <w:pPr>
        <w:spacing w:after="0" w:line="240" w:lineRule="auto"/>
        <w:rPr>
          <w:lang w:val="en"/>
        </w:rPr>
      </w:pPr>
      <w:r w:rsidRPr="00D853BA">
        <w:rPr>
          <w:lang w:val="en"/>
        </w:rPr>
        <w:t xml:space="preserve">        </w:t>
      </w:r>
      <w:proofErr w:type="gramStart"/>
      <w:r w:rsidRPr="00D853BA">
        <w:rPr>
          <w:lang w:val="en"/>
        </w:rPr>
        <w:t>sdtest:VarIns</w:t>
      </w:r>
      <w:proofErr w:type="gramEnd"/>
      <w:r w:rsidRPr="00D853BA">
        <w:rPr>
          <w:lang w:val="en"/>
        </w:rPr>
        <w:t>013,</w:t>
      </w:r>
    </w:p>
    <w:p w14:paraId="771D9FBC" w14:textId="77777777" w:rsidR="00D853BA" w:rsidRPr="00D853BA" w:rsidRDefault="00D853BA" w:rsidP="00D853BA">
      <w:pPr>
        <w:spacing w:after="0" w:line="240" w:lineRule="auto"/>
        <w:rPr>
          <w:lang w:val="en"/>
        </w:rPr>
      </w:pPr>
      <w:r w:rsidRPr="00D853BA">
        <w:rPr>
          <w:lang w:val="en"/>
        </w:rPr>
        <w:t xml:space="preserve">        </w:t>
      </w:r>
      <w:proofErr w:type="gramStart"/>
      <w:r w:rsidRPr="00D853BA">
        <w:rPr>
          <w:lang w:val="en"/>
        </w:rPr>
        <w:t>sdtest:VarIns</w:t>
      </w:r>
      <w:proofErr w:type="gramEnd"/>
      <w:r w:rsidRPr="00D853BA">
        <w:rPr>
          <w:lang w:val="en"/>
        </w:rPr>
        <w:t>014c .</w:t>
      </w:r>
    </w:p>
    <w:p w14:paraId="4685E130" w14:textId="77777777" w:rsidR="00D853BA" w:rsidRPr="00D853BA" w:rsidRDefault="00D853BA" w:rsidP="00D853BA">
      <w:pPr>
        <w:spacing w:after="0" w:line="240" w:lineRule="auto"/>
        <w:rPr>
          <w:lang w:val="en"/>
        </w:rPr>
      </w:pPr>
    </w:p>
    <w:p w14:paraId="191CCBE0" w14:textId="77777777" w:rsidR="00D853BA" w:rsidRPr="00D853BA" w:rsidRDefault="00D853BA" w:rsidP="00D853BA">
      <w:pPr>
        <w:spacing w:after="0" w:line="240" w:lineRule="auto"/>
        <w:rPr>
          <w:lang w:val="en"/>
        </w:rPr>
      </w:pPr>
      <w:proofErr w:type="gramStart"/>
      <w:r w:rsidRPr="00D853BA">
        <w:rPr>
          <w:lang w:val="en"/>
        </w:rPr>
        <w:t>sdtest:DFIns</w:t>
      </w:r>
      <w:proofErr w:type="gramEnd"/>
      <w:r w:rsidRPr="00D853BA">
        <w:rPr>
          <w:lang w:val="en"/>
        </w:rPr>
        <w:t xml:space="preserve">005 a </w:t>
      </w:r>
      <w:proofErr w:type="spellStart"/>
      <w:r w:rsidRPr="00D853BA">
        <w:rPr>
          <w:lang w:val="en"/>
        </w:rPr>
        <w:t>sdth:DataframeInstance</w:t>
      </w:r>
      <w:proofErr w:type="spellEnd"/>
      <w:r w:rsidRPr="00D853BA">
        <w:rPr>
          <w:lang w:val="en"/>
        </w:rPr>
        <w:t xml:space="preserve"> ;</w:t>
      </w:r>
    </w:p>
    <w:p w14:paraId="00C61743" w14:textId="77777777" w:rsidR="00D853BA" w:rsidRPr="00D853BA" w:rsidRDefault="00D853BA" w:rsidP="00D853BA">
      <w:pPr>
        <w:spacing w:after="0" w:line="240" w:lineRule="auto"/>
        <w:rPr>
          <w:lang w:val="en"/>
        </w:rPr>
      </w:pPr>
      <w:r w:rsidRPr="00D853BA">
        <w:rPr>
          <w:lang w:val="en"/>
        </w:rPr>
        <w:t xml:space="preserve">    </w:t>
      </w:r>
      <w:proofErr w:type="spellStart"/>
      <w:proofErr w:type="gramStart"/>
      <w:r w:rsidRPr="00D853BA">
        <w:rPr>
          <w:lang w:val="en"/>
        </w:rPr>
        <w:t>sdth:hasName</w:t>
      </w:r>
      <w:proofErr w:type="spellEnd"/>
      <w:proofErr w:type="gramEnd"/>
      <w:r w:rsidRPr="00D853BA">
        <w:rPr>
          <w:lang w:val="en"/>
        </w:rPr>
        <w:t xml:space="preserve"> "</w:t>
      </w:r>
      <w:proofErr w:type="spellStart"/>
      <w:r w:rsidRPr="00D853BA">
        <w:rPr>
          <w:lang w:val="en"/>
        </w:rPr>
        <w:t>MergedData</w:t>
      </w:r>
      <w:proofErr w:type="spellEnd"/>
      <w:r w:rsidRPr="00D853BA">
        <w:rPr>
          <w:lang w:val="en"/>
        </w:rPr>
        <w:t>" ;</w:t>
      </w:r>
    </w:p>
    <w:p w14:paraId="4A77125F" w14:textId="77777777" w:rsidR="00D853BA" w:rsidRPr="00D853BA" w:rsidRDefault="00D853BA" w:rsidP="00D853BA">
      <w:pPr>
        <w:spacing w:after="0" w:line="240" w:lineRule="auto"/>
        <w:rPr>
          <w:lang w:val="en"/>
        </w:rPr>
      </w:pPr>
      <w:r w:rsidRPr="00D853BA">
        <w:rPr>
          <w:lang w:val="en"/>
        </w:rPr>
        <w:t xml:space="preserve">    </w:t>
      </w:r>
      <w:proofErr w:type="spellStart"/>
      <w:proofErr w:type="gramStart"/>
      <w:r w:rsidRPr="00D853BA">
        <w:rPr>
          <w:lang w:val="en"/>
        </w:rPr>
        <w:t>sdth:hasVarInstance</w:t>
      </w:r>
      <w:proofErr w:type="spellEnd"/>
      <w:proofErr w:type="gramEnd"/>
      <w:r w:rsidRPr="00D853BA">
        <w:rPr>
          <w:lang w:val="en"/>
        </w:rPr>
        <w:t xml:space="preserve"> sdtest:VarIns001,</w:t>
      </w:r>
    </w:p>
    <w:p w14:paraId="5508A6B8" w14:textId="77777777" w:rsidR="00D853BA" w:rsidRPr="00D853BA" w:rsidRDefault="00D853BA" w:rsidP="00D853BA">
      <w:pPr>
        <w:spacing w:after="0" w:line="240" w:lineRule="auto"/>
        <w:rPr>
          <w:lang w:val="en"/>
        </w:rPr>
      </w:pPr>
      <w:r w:rsidRPr="00D853BA">
        <w:rPr>
          <w:lang w:val="en"/>
        </w:rPr>
        <w:t xml:space="preserve">        </w:t>
      </w:r>
      <w:proofErr w:type="gramStart"/>
      <w:r w:rsidRPr="00D853BA">
        <w:rPr>
          <w:lang w:val="en"/>
        </w:rPr>
        <w:t>sdtest:VarIns</w:t>
      </w:r>
      <w:proofErr w:type="gramEnd"/>
      <w:r w:rsidRPr="00D853BA">
        <w:rPr>
          <w:lang w:val="en"/>
        </w:rPr>
        <w:t>002,</w:t>
      </w:r>
    </w:p>
    <w:p w14:paraId="47F0CED7" w14:textId="77777777" w:rsidR="00D853BA" w:rsidRPr="00D853BA" w:rsidRDefault="00D853BA" w:rsidP="00D853BA">
      <w:pPr>
        <w:spacing w:after="0" w:line="240" w:lineRule="auto"/>
        <w:rPr>
          <w:lang w:val="en"/>
        </w:rPr>
      </w:pPr>
      <w:r w:rsidRPr="00D853BA">
        <w:rPr>
          <w:lang w:val="en"/>
        </w:rPr>
        <w:t xml:space="preserve">        </w:t>
      </w:r>
      <w:proofErr w:type="gramStart"/>
      <w:r w:rsidRPr="00D853BA">
        <w:rPr>
          <w:lang w:val="en"/>
        </w:rPr>
        <w:t>sdtest:VarIns</w:t>
      </w:r>
      <w:proofErr w:type="gramEnd"/>
      <w:r w:rsidRPr="00D853BA">
        <w:rPr>
          <w:lang w:val="en"/>
        </w:rPr>
        <w:t>003,</w:t>
      </w:r>
    </w:p>
    <w:p w14:paraId="7C3BDA74" w14:textId="77777777" w:rsidR="00D853BA" w:rsidRPr="00D853BA" w:rsidRDefault="00D853BA" w:rsidP="00D853BA">
      <w:pPr>
        <w:spacing w:after="0" w:line="240" w:lineRule="auto"/>
        <w:rPr>
          <w:lang w:val="en"/>
        </w:rPr>
      </w:pPr>
      <w:r w:rsidRPr="00D853BA">
        <w:rPr>
          <w:lang w:val="en"/>
        </w:rPr>
        <w:t xml:space="preserve">        </w:t>
      </w:r>
      <w:proofErr w:type="gramStart"/>
      <w:r w:rsidRPr="00D853BA">
        <w:rPr>
          <w:lang w:val="en"/>
        </w:rPr>
        <w:t>sdtest:VarIns</w:t>
      </w:r>
      <w:proofErr w:type="gramEnd"/>
      <w:r w:rsidRPr="00D853BA">
        <w:rPr>
          <w:lang w:val="en"/>
        </w:rPr>
        <w:t>004,</w:t>
      </w:r>
    </w:p>
    <w:p w14:paraId="1F3897DE" w14:textId="77777777" w:rsidR="00D853BA" w:rsidRPr="00D853BA" w:rsidRDefault="00D853BA" w:rsidP="00D853BA">
      <w:pPr>
        <w:spacing w:after="0" w:line="240" w:lineRule="auto"/>
        <w:rPr>
          <w:lang w:val="en"/>
        </w:rPr>
      </w:pPr>
      <w:r w:rsidRPr="00D853BA">
        <w:rPr>
          <w:lang w:val="en"/>
        </w:rPr>
        <w:t xml:space="preserve">        </w:t>
      </w:r>
      <w:proofErr w:type="gramStart"/>
      <w:r w:rsidRPr="00D853BA">
        <w:rPr>
          <w:lang w:val="en"/>
        </w:rPr>
        <w:t>sdtest:VarIns</w:t>
      </w:r>
      <w:proofErr w:type="gramEnd"/>
      <w:r w:rsidRPr="00D853BA">
        <w:rPr>
          <w:lang w:val="en"/>
        </w:rPr>
        <w:t>005,</w:t>
      </w:r>
    </w:p>
    <w:p w14:paraId="5926DFB6" w14:textId="77777777" w:rsidR="00D853BA" w:rsidRPr="00D853BA" w:rsidRDefault="00D853BA" w:rsidP="00D853BA">
      <w:pPr>
        <w:spacing w:after="0" w:line="240" w:lineRule="auto"/>
        <w:rPr>
          <w:lang w:val="en"/>
        </w:rPr>
      </w:pPr>
      <w:r w:rsidRPr="00D853BA">
        <w:rPr>
          <w:lang w:val="en"/>
        </w:rPr>
        <w:t xml:space="preserve">        </w:t>
      </w:r>
      <w:proofErr w:type="gramStart"/>
      <w:r w:rsidRPr="00D853BA">
        <w:rPr>
          <w:lang w:val="en"/>
        </w:rPr>
        <w:t>sdtest:VarIns</w:t>
      </w:r>
      <w:proofErr w:type="gramEnd"/>
      <w:r w:rsidRPr="00D853BA">
        <w:rPr>
          <w:lang w:val="en"/>
        </w:rPr>
        <w:t>006,</w:t>
      </w:r>
    </w:p>
    <w:p w14:paraId="43612E92" w14:textId="77777777" w:rsidR="00D853BA" w:rsidRPr="00D853BA" w:rsidRDefault="00D853BA" w:rsidP="00D853BA">
      <w:pPr>
        <w:spacing w:after="0" w:line="240" w:lineRule="auto"/>
        <w:rPr>
          <w:lang w:val="en"/>
        </w:rPr>
      </w:pPr>
      <w:r w:rsidRPr="00D853BA">
        <w:rPr>
          <w:lang w:val="en"/>
        </w:rPr>
        <w:t xml:space="preserve">        </w:t>
      </w:r>
      <w:proofErr w:type="gramStart"/>
      <w:r w:rsidRPr="00D853BA">
        <w:rPr>
          <w:lang w:val="en"/>
        </w:rPr>
        <w:t>sdtest:VarIns</w:t>
      </w:r>
      <w:proofErr w:type="gramEnd"/>
      <w:r w:rsidRPr="00D853BA">
        <w:rPr>
          <w:lang w:val="en"/>
        </w:rPr>
        <w:t>007,</w:t>
      </w:r>
    </w:p>
    <w:p w14:paraId="02446EA2" w14:textId="77777777" w:rsidR="00D853BA" w:rsidRPr="00D853BA" w:rsidRDefault="00D853BA" w:rsidP="00D853BA">
      <w:pPr>
        <w:spacing w:after="0" w:line="240" w:lineRule="auto"/>
        <w:rPr>
          <w:lang w:val="en"/>
        </w:rPr>
      </w:pPr>
      <w:r w:rsidRPr="00D853BA">
        <w:rPr>
          <w:lang w:val="en"/>
        </w:rPr>
        <w:t xml:space="preserve">        </w:t>
      </w:r>
      <w:proofErr w:type="gramStart"/>
      <w:r w:rsidRPr="00D853BA">
        <w:rPr>
          <w:lang w:val="en"/>
        </w:rPr>
        <w:t>sdtest:VarIns</w:t>
      </w:r>
      <w:proofErr w:type="gramEnd"/>
      <w:r w:rsidRPr="00D853BA">
        <w:rPr>
          <w:lang w:val="en"/>
        </w:rPr>
        <w:t>008,</w:t>
      </w:r>
    </w:p>
    <w:p w14:paraId="1654FD4B" w14:textId="77777777" w:rsidR="00D853BA" w:rsidRPr="00D853BA" w:rsidRDefault="00D853BA" w:rsidP="00D853BA">
      <w:pPr>
        <w:spacing w:after="0" w:line="240" w:lineRule="auto"/>
        <w:rPr>
          <w:lang w:val="en"/>
        </w:rPr>
      </w:pPr>
      <w:r w:rsidRPr="00D853BA">
        <w:rPr>
          <w:lang w:val="en"/>
        </w:rPr>
        <w:t xml:space="preserve">        </w:t>
      </w:r>
      <w:proofErr w:type="gramStart"/>
      <w:r w:rsidRPr="00D853BA">
        <w:rPr>
          <w:lang w:val="en"/>
        </w:rPr>
        <w:t>sdtest:VarIns</w:t>
      </w:r>
      <w:proofErr w:type="gramEnd"/>
      <w:r w:rsidRPr="00D853BA">
        <w:rPr>
          <w:lang w:val="en"/>
        </w:rPr>
        <w:t>009,</w:t>
      </w:r>
    </w:p>
    <w:p w14:paraId="5585E1D1" w14:textId="77777777" w:rsidR="00D853BA" w:rsidRPr="00D853BA" w:rsidRDefault="00D853BA" w:rsidP="00D853BA">
      <w:pPr>
        <w:spacing w:after="0" w:line="240" w:lineRule="auto"/>
        <w:rPr>
          <w:lang w:val="en"/>
        </w:rPr>
      </w:pPr>
      <w:r w:rsidRPr="00D853BA">
        <w:rPr>
          <w:lang w:val="en"/>
        </w:rPr>
        <w:t xml:space="preserve">        </w:t>
      </w:r>
      <w:proofErr w:type="gramStart"/>
      <w:r w:rsidRPr="00D853BA">
        <w:rPr>
          <w:lang w:val="en"/>
        </w:rPr>
        <w:t>sdtest:VarIns</w:t>
      </w:r>
      <w:proofErr w:type="gramEnd"/>
      <w:r w:rsidRPr="00D853BA">
        <w:rPr>
          <w:lang w:val="en"/>
        </w:rPr>
        <w:t>010,</w:t>
      </w:r>
    </w:p>
    <w:p w14:paraId="0C34E8EB" w14:textId="77777777" w:rsidR="00D853BA" w:rsidRPr="00D853BA" w:rsidRDefault="00D853BA" w:rsidP="00D853BA">
      <w:pPr>
        <w:spacing w:after="0" w:line="240" w:lineRule="auto"/>
        <w:rPr>
          <w:lang w:val="en"/>
        </w:rPr>
      </w:pPr>
      <w:r w:rsidRPr="00D853BA">
        <w:rPr>
          <w:lang w:val="en"/>
        </w:rPr>
        <w:t xml:space="preserve">        </w:t>
      </w:r>
      <w:proofErr w:type="gramStart"/>
      <w:r w:rsidRPr="00D853BA">
        <w:rPr>
          <w:lang w:val="en"/>
        </w:rPr>
        <w:t>sdtest:VarIns</w:t>
      </w:r>
      <w:proofErr w:type="gramEnd"/>
      <w:r w:rsidRPr="00D853BA">
        <w:rPr>
          <w:lang w:val="en"/>
        </w:rPr>
        <w:t>011,</w:t>
      </w:r>
    </w:p>
    <w:p w14:paraId="64D8389D" w14:textId="77777777" w:rsidR="00D853BA" w:rsidRPr="00D853BA" w:rsidRDefault="00D853BA" w:rsidP="00D853BA">
      <w:pPr>
        <w:spacing w:after="0" w:line="240" w:lineRule="auto"/>
        <w:rPr>
          <w:lang w:val="en"/>
        </w:rPr>
      </w:pPr>
      <w:r w:rsidRPr="00D853BA">
        <w:rPr>
          <w:lang w:val="en"/>
        </w:rPr>
        <w:t xml:space="preserve">        </w:t>
      </w:r>
      <w:proofErr w:type="gramStart"/>
      <w:r w:rsidRPr="00D853BA">
        <w:rPr>
          <w:lang w:val="en"/>
        </w:rPr>
        <w:t>sdtest:VarIns</w:t>
      </w:r>
      <w:proofErr w:type="gramEnd"/>
      <w:r w:rsidRPr="00D853BA">
        <w:rPr>
          <w:lang w:val="en"/>
        </w:rPr>
        <w:t>012,</w:t>
      </w:r>
    </w:p>
    <w:p w14:paraId="5600D68B" w14:textId="77777777" w:rsidR="00D853BA" w:rsidRPr="00D853BA" w:rsidRDefault="00D853BA" w:rsidP="00D853BA">
      <w:pPr>
        <w:spacing w:after="0" w:line="240" w:lineRule="auto"/>
        <w:rPr>
          <w:lang w:val="en"/>
        </w:rPr>
      </w:pPr>
      <w:r w:rsidRPr="00D853BA">
        <w:rPr>
          <w:lang w:val="en"/>
        </w:rPr>
        <w:t xml:space="preserve">        </w:t>
      </w:r>
      <w:proofErr w:type="gramStart"/>
      <w:r w:rsidRPr="00D853BA">
        <w:rPr>
          <w:lang w:val="en"/>
        </w:rPr>
        <w:t>sdtest:VarIns</w:t>
      </w:r>
      <w:proofErr w:type="gramEnd"/>
      <w:r w:rsidRPr="00D853BA">
        <w:rPr>
          <w:lang w:val="en"/>
        </w:rPr>
        <w:t>013,</w:t>
      </w:r>
    </w:p>
    <w:p w14:paraId="793387D5" w14:textId="77777777" w:rsidR="00D853BA" w:rsidRPr="00D853BA" w:rsidRDefault="00D853BA" w:rsidP="00D853BA">
      <w:pPr>
        <w:spacing w:after="0" w:line="240" w:lineRule="auto"/>
        <w:rPr>
          <w:lang w:val="en"/>
        </w:rPr>
      </w:pPr>
      <w:r w:rsidRPr="00D853BA">
        <w:rPr>
          <w:lang w:val="en"/>
        </w:rPr>
        <w:t xml:space="preserve">        </w:t>
      </w:r>
      <w:proofErr w:type="gramStart"/>
      <w:r w:rsidRPr="00D853BA">
        <w:rPr>
          <w:lang w:val="en"/>
        </w:rPr>
        <w:t>sdtest:VarIns</w:t>
      </w:r>
      <w:proofErr w:type="gramEnd"/>
      <w:r w:rsidRPr="00D853BA">
        <w:rPr>
          <w:lang w:val="en"/>
        </w:rPr>
        <w:t>014c ;</w:t>
      </w:r>
    </w:p>
    <w:p w14:paraId="48EEE174" w14:textId="77777777" w:rsidR="00D853BA" w:rsidRPr="00D853BA" w:rsidRDefault="00D853BA" w:rsidP="00D853BA">
      <w:pPr>
        <w:spacing w:after="0" w:line="240" w:lineRule="auto"/>
        <w:rPr>
          <w:lang w:val="en"/>
        </w:rPr>
      </w:pPr>
      <w:r w:rsidRPr="00D853BA">
        <w:rPr>
          <w:lang w:val="en"/>
        </w:rPr>
        <w:t xml:space="preserve">    </w:t>
      </w:r>
      <w:proofErr w:type="spellStart"/>
      <w:proofErr w:type="gramStart"/>
      <w:r w:rsidRPr="00D853BA">
        <w:rPr>
          <w:lang w:val="en"/>
        </w:rPr>
        <w:t>sdth:wasDerivedFrom</w:t>
      </w:r>
      <w:proofErr w:type="spellEnd"/>
      <w:proofErr w:type="gramEnd"/>
      <w:r w:rsidRPr="00D853BA">
        <w:rPr>
          <w:lang w:val="en"/>
        </w:rPr>
        <w:t xml:space="preserve"> sdtest:DFIns001,</w:t>
      </w:r>
    </w:p>
    <w:p w14:paraId="0F4BE859" w14:textId="77777777" w:rsidR="00D853BA" w:rsidRPr="00D853BA" w:rsidRDefault="00D853BA" w:rsidP="00D853BA">
      <w:pPr>
        <w:spacing w:after="0" w:line="240" w:lineRule="auto"/>
        <w:rPr>
          <w:lang w:val="en"/>
        </w:rPr>
      </w:pPr>
      <w:r w:rsidRPr="00D853BA">
        <w:rPr>
          <w:lang w:val="en"/>
        </w:rPr>
        <w:t xml:space="preserve">        </w:t>
      </w:r>
      <w:proofErr w:type="gramStart"/>
      <w:r w:rsidRPr="00D853BA">
        <w:rPr>
          <w:lang w:val="en"/>
        </w:rPr>
        <w:t>sdtest:DFIns</w:t>
      </w:r>
      <w:proofErr w:type="gramEnd"/>
      <w:r w:rsidRPr="00D853BA">
        <w:rPr>
          <w:lang w:val="en"/>
        </w:rPr>
        <w:t>004c .</w:t>
      </w:r>
    </w:p>
    <w:p w14:paraId="6E1D6390" w14:textId="77777777" w:rsidR="00D853BA" w:rsidRPr="00D853BA" w:rsidRDefault="00D853BA" w:rsidP="00D853BA">
      <w:pPr>
        <w:spacing w:after="0" w:line="240" w:lineRule="auto"/>
        <w:rPr>
          <w:lang w:val="en"/>
        </w:rPr>
      </w:pPr>
    </w:p>
    <w:p w14:paraId="78818538" w14:textId="77777777" w:rsidR="00D853BA" w:rsidRPr="00D853BA" w:rsidRDefault="00D853BA" w:rsidP="00D853BA">
      <w:pPr>
        <w:spacing w:after="0" w:line="240" w:lineRule="auto"/>
        <w:rPr>
          <w:lang w:val="en"/>
        </w:rPr>
      </w:pPr>
      <w:proofErr w:type="gramStart"/>
      <w:r w:rsidRPr="00D853BA">
        <w:rPr>
          <w:lang w:val="en"/>
        </w:rPr>
        <w:t>sdtest:VarIns</w:t>
      </w:r>
      <w:proofErr w:type="gramEnd"/>
      <w:r w:rsidRPr="00D853BA">
        <w:rPr>
          <w:lang w:val="en"/>
        </w:rPr>
        <w:t xml:space="preserve">014a a </w:t>
      </w:r>
      <w:proofErr w:type="spellStart"/>
      <w:r w:rsidRPr="00D853BA">
        <w:rPr>
          <w:lang w:val="en"/>
        </w:rPr>
        <w:t>sdth:VariableInstance</w:t>
      </w:r>
      <w:proofErr w:type="spellEnd"/>
      <w:r w:rsidRPr="00D853BA">
        <w:rPr>
          <w:lang w:val="en"/>
        </w:rPr>
        <w:t xml:space="preserve"> ;</w:t>
      </w:r>
    </w:p>
    <w:p w14:paraId="1BE0A391" w14:textId="77777777" w:rsidR="00D853BA" w:rsidRPr="00D853BA" w:rsidRDefault="00D853BA" w:rsidP="00D853BA">
      <w:pPr>
        <w:spacing w:after="0" w:line="240" w:lineRule="auto"/>
        <w:rPr>
          <w:lang w:val="en"/>
        </w:rPr>
      </w:pPr>
      <w:r w:rsidRPr="00D853BA">
        <w:rPr>
          <w:lang w:val="en"/>
        </w:rPr>
        <w:t xml:space="preserve">    </w:t>
      </w:r>
      <w:proofErr w:type="spellStart"/>
      <w:proofErr w:type="gramStart"/>
      <w:r w:rsidRPr="00D853BA">
        <w:rPr>
          <w:lang w:val="en"/>
        </w:rPr>
        <w:t>sdth:hasName</w:t>
      </w:r>
      <w:proofErr w:type="spellEnd"/>
      <w:proofErr w:type="gramEnd"/>
      <w:r w:rsidRPr="00D853BA">
        <w:rPr>
          <w:lang w:val="en"/>
        </w:rPr>
        <w:t xml:space="preserve"> "</w:t>
      </w:r>
      <w:proofErr w:type="spellStart"/>
      <w:r w:rsidRPr="00D853BA">
        <w:rPr>
          <w:lang w:val="en"/>
        </w:rPr>
        <w:t>HHcateg</w:t>
      </w:r>
      <w:proofErr w:type="spellEnd"/>
      <w:r w:rsidRPr="00D853BA">
        <w:rPr>
          <w:lang w:val="en"/>
        </w:rPr>
        <w:t>" ;</w:t>
      </w:r>
    </w:p>
    <w:p w14:paraId="13EFACA6" w14:textId="77777777" w:rsidR="00D853BA" w:rsidRPr="00D853BA" w:rsidRDefault="00D853BA" w:rsidP="00D853BA">
      <w:pPr>
        <w:spacing w:after="0" w:line="240" w:lineRule="auto"/>
        <w:rPr>
          <w:lang w:val="en"/>
        </w:rPr>
      </w:pPr>
      <w:r w:rsidRPr="00D853BA">
        <w:rPr>
          <w:lang w:val="en"/>
        </w:rPr>
        <w:t xml:space="preserve">    </w:t>
      </w:r>
      <w:proofErr w:type="spellStart"/>
      <w:proofErr w:type="gramStart"/>
      <w:r w:rsidRPr="00D853BA">
        <w:rPr>
          <w:lang w:val="en"/>
        </w:rPr>
        <w:t>sdth:wasDerivedFrom</w:t>
      </w:r>
      <w:proofErr w:type="spellEnd"/>
      <w:proofErr w:type="gramEnd"/>
      <w:r w:rsidRPr="00D853BA">
        <w:rPr>
          <w:lang w:val="en"/>
        </w:rPr>
        <w:t xml:space="preserve"> sdtest:VarIns013 .</w:t>
      </w:r>
    </w:p>
    <w:p w14:paraId="6CBF0DE8" w14:textId="77777777" w:rsidR="00D853BA" w:rsidRPr="00D853BA" w:rsidRDefault="00D853BA" w:rsidP="00D853BA">
      <w:pPr>
        <w:spacing w:after="0" w:line="240" w:lineRule="auto"/>
        <w:rPr>
          <w:lang w:val="en"/>
        </w:rPr>
      </w:pPr>
    </w:p>
    <w:p w14:paraId="7885608F" w14:textId="77777777" w:rsidR="00D853BA" w:rsidRPr="00D853BA" w:rsidRDefault="00D853BA" w:rsidP="00D853BA">
      <w:pPr>
        <w:spacing w:after="0" w:line="240" w:lineRule="auto"/>
        <w:rPr>
          <w:lang w:val="en"/>
        </w:rPr>
      </w:pPr>
      <w:proofErr w:type="gramStart"/>
      <w:r w:rsidRPr="00D853BA">
        <w:rPr>
          <w:lang w:val="en"/>
        </w:rPr>
        <w:t>sdtest:VarIns</w:t>
      </w:r>
      <w:proofErr w:type="gramEnd"/>
      <w:r w:rsidRPr="00D853BA">
        <w:rPr>
          <w:lang w:val="en"/>
        </w:rPr>
        <w:t xml:space="preserve">014b a </w:t>
      </w:r>
      <w:proofErr w:type="spellStart"/>
      <w:r w:rsidRPr="00D853BA">
        <w:rPr>
          <w:lang w:val="en"/>
        </w:rPr>
        <w:t>sdth:VariableInstance</w:t>
      </w:r>
      <w:proofErr w:type="spellEnd"/>
      <w:r w:rsidRPr="00D853BA">
        <w:rPr>
          <w:lang w:val="en"/>
        </w:rPr>
        <w:t xml:space="preserve"> ;</w:t>
      </w:r>
    </w:p>
    <w:p w14:paraId="2FD641B7" w14:textId="77777777" w:rsidR="00D853BA" w:rsidRPr="00D853BA" w:rsidRDefault="00D853BA" w:rsidP="00D853BA">
      <w:pPr>
        <w:spacing w:after="0" w:line="240" w:lineRule="auto"/>
        <w:rPr>
          <w:lang w:val="en"/>
        </w:rPr>
      </w:pPr>
      <w:r w:rsidRPr="00D853BA">
        <w:rPr>
          <w:lang w:val="en"/>
        </w:rPr>
        <w:t xml:space="preserve">    </w:t>
      </w:r>
      <w:proofErr w:type="spellStart"/>
      <w:proofErr w:type="gramStart"/>
      <w:r w:rsidRPr="00D853BA">
        <w:rPr>
          <w:lang w:val="en"/>
        </w:rPr>
        <w:t>sdth:elaborationOf</w:t>
      </w:r>
      <w:proofErr w:type="spellEnd"/>
      <w:proofErr w:type="gramEnd"/>
      <w:r w:rsidRPr="00D853BA">
        <w:rPr>
          <w:lang w:val="en"/>
        </w:rPr>
        <w:t xml:space="preserve"> sdtest:VarIns014a ;</w:t>
      </w:r>
    </w:p>
    <w:p w14:paraId="49A3D562" w14:textId="77777777" w:rsidR="00D853BA" w:rsidRPr="00D853BA" w:rsidRDefault="00D853BA" w:rsidP="00D853BA">
      <w:pPr>
        <w:spacing w:after="0" w:line="240" w:lineRule="auto"/>
        <w:rPr>
          <w:lang w:val="en"/>
        </w:rPr>
      </w:pPr>
      <w:r w:rsidRPr="00D853BA">
        <w:rPr>
          <w:lang w:val="en"/>
        </w:rPr>
        <w:t xml:space="preserve">    </w:t>
      </w:r>
      <w:proofErr w:type="spellStart"/>
      <w:proofErr w:type="gramStart"/>
      <w:r w:rsidRPr="00D853BA">
        <w:rPr>
          <w:lang w:val="en"/>
        </w:rPr>
        <w:t>sdth:hasName</w:t>
      </w:r>
      <w:proofErr w:type="spellEnd"/>
      <w:proofErr w:type="gramEnd"/>
      <w:r w:rsidRPr="00D853BA">
        <w:rPr>
          <w:lang w:val="en"/>
        </w:rPr>
        <w:t xml:space="preserve"> "</w:t>
      </w:r>
      <w:proofErr w:type="spellStart"/>
      <w:r w:rsidRPr="00D853BA">
        <w:rPr>
          <w:lang w:val="en"/>
        </w:rPr>
        <w:t>HHcateg</w:t>
      </w:r>
      <w:proofErr w:type="spellEnd"/>
      <w:r w:rsidRPr="00D853BA">
        <w:rPr>
          <w:lang w:val="en"/>
        </w:rPr>
        <w:t>" ;</w:t>
      </w:r>
    </w:p>
    <w:p w14:paraId="2D3DEA84" w14:textId="77777777" w:rsidR="00D853BA" w:rsidRPr="00D853BA" w:rsidRDefault="00D853BA" w:rsidP="00D853BA">
      <w:pPr>
        <w:spacing w:after="0" w:line="240" w:lineRule="auto"/>
        <w:rPr>
          <w:lang w:val="en"/>
        </w:rPr>
      </w:pPr>
      <w:r w:rsidRPr="00D853BA">
        <w:rPr>
          <w:lang w:val="en"/>
        </w:rPr>
        <w:t xml:space="preserve">    </w:t>
      </w:r>
      <w:proofErr w:type="spellStart"/>
      <w:r w:rsidRPr="00D853BA">
        <w:rPr>
          <w:lang w:val="en"/>
        </w:rPr>
        <w:t>ddi-</w:t>
      </w:r>
      <w:proofErr w:type="gramStart"/>
      <w:r w:rsidRPr="00D853BA">
        <w:rPr>
          <w:lang w:val="en"/>
        </w:rPr>
        <w:t>l:NumericDomain</w:t>
      </w:r>
      <w:proofErr w:type="spellEnd"/>
      <w:proofErr w:type="gramEnd"/>
      <w:r w:rsidRPr="00D853BA">
        <w:rPr>
          <w:lang w:val="en"/>
        </w:rPr>
        <w:t xml:space="preserve"> "&lt;</w:t>
      </w:r>
      <w:proofErr w:type="spellStart"/>
      <w:r w:rsidRPr="00D853BA">
        <w:rPr>
          <w:lang w:val="en"/>
        </w:rPr>
        <w:t>NumericDomain</w:t>
      </w:r>
      <w:proofErr w:type="spellEnd"/>
      <w:r w:rsidRPr="00D853BA">
        <w:rPr>
          <w:lang w:val="en"/>
        </w:rPr>
        <w:t>&gt; &lt;</w:t>
      </w:r>
      <w:proofErr w:type="spellStart"/>
      <w:r w:rsidRPr="00D853BA">
        <w:rPr>
          <w:lang w:val="en"/>
        </w:rPr>
        <w:t>classificationLevel</w:t>
      </w:r>
      <w:proofErr w:type="spellEnd"/>
      <w:r w:rsidRPr="00D853BA">
        <w:rPr>
          <w:lang w:val="en"/>
        </w:rPr>
        <w:t>&gt;\"Ordinal\"&lt;/</w:t>
      </w:r>
      <w:proofErr w:type="spellStart"/>
      <w:r w:rsidRPr="00D853BA">
        <w:rPr>
          <w:lang w:val="en"/>
        </w:rPr>
        <w:t>classificationLevel</w:t>
      </w:r>
      <w:proofErr w:type="spellEnd"/>
      <w:r w:rsidRPr="00D853BA">
        <w:rPr>
          <w:lang w:val="en"/>
        </w:rPr>
        <w:t>&gt; &lt;type&gt;\"Integer\"&lt;/type&gt; &lt;/</w:t>
      </w:r>
      <w:proofErr w:type="spellStart"/>
      <w:r w:rsidRPr="00D853BA">
        <w:rPr>
          <w:lang w:val="en"/>
        </w:rPr>
        <w:t>NumericDomain</w:t>
      </w:r>
      <w:proofErr w:type="spellEnd"/>
      <w:r w:rsidRPr="00D853BA">
        <w:rPr>
          <w:lang w:val="en"/>
        </w:rPr>
        <w:t>&gt;" .</w:t>
      </w:r>
    </w:p>
    <w:p w14:paraId="3B5AA298" w14:textId="77777777" w:rsidR="00D853BA" w:rsidRPr="00D853BA" w:rsidRDefault="00D853BA" w:rsidP="00D853BA">
      <w:pPr>
        <w:spacing w:after="0" w:line="240" w:lineRule="auto"/>
        <w:rPr>
          <w:lang w:val="en"/>
        </w:rPr>
      </w:pPr>
    </w:p>
    <w:p w14:paraId="1F1C767D" w14:textId="77777777" w:rsidR="00D853BA" w:rsidRPr="00D853BA" w:rsidRDefault="00D853BA" w:rsidP="00D853BA">
      <w:pPr>
        <w:spacing w:after="0" w:line="240" w:lineRule="auto"/>
        <w:rPr>
          <w:lang w:val="en"/>
        </w:rPr>
      </w:pPr>
      <w:proofErr w:type="gramStart"/>
      <w:r w:rsidRPr="00D853BA">
        <w:rPr>
          <w:lang w:val="en"/>
        </w:rPr>
        <w:t>sdtest:VarIns</w:t>
      </w:r>
      <w:proofErr w:type="gramEnd"/>
      <w:r w:rsidRPr="00D853BA">
        <w:rPr>
          <w:lang w:val="en"/>
        </w:rPr>
        <w:t xml:space="preserve">014c a </w:t>
      </w:r>
      <w:proofErr w:type="spellStart"/>
      <w:r w:rsidRPr="00D853BA">
        <w:rPr>
          <w:lang w:val="en"/>
        </w:rPr>
        <w:t>sdth:VariableInstance</w:t>
      </w:r>
      <w:proofErr w:type="spellEnd"/>
      <w:r w:rsidRPr="00D853BA">
        <w:rPr>
          <w:lang w:val="en"/>
        </w:rPr>
        <w:t xml:space="preserve"> ;</w:t>
      </w:r>
    </w:p>
    <w:p w14:paraId="21FA6803" w14:textId="77777777" w:rsidR="00D853BA" w:rsidRPr="00D853BA" w:rsidRDefault="00D853BA" w:rsidP="00D853BA">
      <w:pPr>
        <w:spacing w:after="0" w:line="240" w:lineRule="auto"/>
        <w:rPr>
          <w:lang w:val="en"/>
        </w:rPr>
      </w:pPr>
      <w:r w:rsidRPr="00D853BA">
        <w:rPr>
          <w:lang w:val="en"/>
        </w:rPr>
        <w:t xml:space="preserve">    </w:t>
      </w:r>
      <w:proofErr w:type="spellStart"/>
      <w:proofErr w:type="gramStart"/>
      <w:r w:rsidRPr="00D853BA">
        <w:rPr>
          <w:lang w:val="en"/>
        </w:rPr>
        <w:t>sdth:elaborationOf</w:t>
      </w:r>
      <w:proofErr w:type="spellEnd"/>
      <w:proofErr w:type="gramEnd"/>
      <w:r w:rsidRPr="00D853BA">
        <w:rPr>
          <w:lang w:val="en"/>
        </w:rPr>
        <w:t xml:space="preserve"> sdtest:VarIns014b ;</w:t>
      </w:r>
    </w:p>
    <w:p w14:paraId="1E750353" w14:textId="77777777" w:rsidR="00D853BA" w:rsidRPr="00D853BA" w:rsidRDefault="00D853BA" w:rsidP="00D853BA">
      <w:pPr>
        <w:spacing w:after="0" w:line="240" w:lineRule="auto"/>
        <w:rPr>
          <w:lang w:val="en"/>
        </w:rPr>
      </w:pPr>
      <w:r w:rsidRPr="00D853BA">
        <w:rPr>
          <w:lang w:val="en"/>
        </w:rPr>
        <w:t xml:space="preserve">    </w:t>
      </w:r>
      <w:proofErr w:type="spellStart"/>
      <w:proofErr w:type="gramStart"/>
      <w:r w:rsidRPr="00D853BA">
        <w:rPr>
          <w:lang w:val="en"/>
        </w:rPr>
        <w:t>sdth:hasName</w:t>
      </w:r>
      <w:proofErr w:type="spellEnd"/>
      <w:proofErr w:type="gramEnd"/>
      <w:r w:rsidRPr="00D853BA">
        <w:rPr>
          <w:lang w:val="en"/>
        </w:rPr>
        <w:t xml:space="preserve"> "</w:t>
      </w:r>
      <w:proofErr w:type="spellStart"/>
      <w:r w:rsidRPr="00D853BA">
        <w:rPr>
          <w:lang w:val="en"/>
        </w:rPr>
        <w:t>HHcateg</w:t>
      </w:r>
      <w:proofErr w:type="spellEnd"/>
      <w:r w:rsidRPr="00D853BA">
        <w:rPr>
          <w:lang w:val="en"/>
        </w:rPr>
        <w:t>" ;</w:t>
      </w:r>
    </w:p>
    <w:p w14:paraId="0A0D3E87" w14:textId="77777777" w:rsidR="00D853BA" w:rsidRPr="00D853BA" w:rsidRDefault="00D853BA" w:rsidP="00D853BA">
      <w:pPr>
        <w:spacing w:after="0" w:line="240" w:lineRule="auto"/>
        <w:rPr>
          <w:lang w:val="en"/>
        </w:rPr>
      </w:pPr>
      <w:r w:rsidRPr="00D853BA">
        <w:rPr>
          <w:lang w:val="en"/>
        </w:rPr>
        <w:t xml:space="preserve">    </w:t>
      </w:r>
      <w:proofErr w:type="spellStart"/>
      <w:r w:rsidRPr="00D853BA">
        <w:rPr>
          <w:lang w:val="en"/>
        </w:rPr>
        <w:t>ddi-l:CodeList</w:t>
      </w:r>
      <w:proofErr w:type="spellEnd"/>
      <w:r w:rsidRPr="00D853BA">
        <w:rPr>
          <w:lang w:val="en"/>
        </w:rPr>
        <w:t xml:space="preserve"> "&lt;</w:t>
      </w:r>
      <w:proofErr w:type="spellStart"/>
      <w:r w:rsidRPr="00D853BA">
        <w:rPr>
          <w:lang w:val="en"/>
        </w:rPr>
        <w:t>CodeList</w:t>
      </w:r>
      <w:proofErr w:type="spellEnd"/>
      <w:r w:rsidRPr="00D853BA">
        <w:rPr>
          <w:lang w:val="en"/>
        </w:rPr>
        <w:t>&gt; &lt;Code&gt; &lt;Value&gt;1&lt;/Value&gt; &lt;Label&gt;\"1\"&lt;/Label&gt; &lt;/Code&gt; &lt;Code&gt; &lt;Value&gt;2&lt;/Value&gt; &lt;Label&gt;\"2\"&lt;/Label&gt; &lt;/Code&gt; &lt;Code&gt; &lt;Value&gt;3&lt;/Value&gt; &lt;Label&gt;\"3-4\"&lt;/Label&gt; &lt;/Code&gt; &lt;Code&gt; &lt;Value&gt;5&lt;/Value&gt; &lt;Label&gt;\"5-6\"&lt;/Label&gt; &lt;/Code&gt; &lt;Code&gt; &lt;Value&gt;7&lt;/Value&gt; &lt;Label&gt;\"7-9\"&lt;/Label&gt; &lt;/Code&gt; &lt;Code&gt; &lt;Value&gt;10&lt;/Value&gt; &lt;Label&gt;\"10+\"&lt;/Label&gt; &lt;/Code&gt; &lt;/</w:t>
      </w:r>
      <w:proofErr w:type="spellStart"/>
      <w:r w:rsidRPr="00D853BA">
        <w:rPr>
          <w:lang w:val="en"/>
        </w:rPr>
        <w:t>CodeScheme</w:t>
      </w:r>
      <w:proofErr w:type="spellEnd"/>
      <w:r w:rsidRPr="00D853BA">
        <w:rPr>
          <w:lang w:val="en"/>
        </w:rPr>
        <w:t>&gt;" ;</w:t>
      </w:r>
    </w:p>
    <w:p w14:paraId="39247D70" w14:textId="77777777" w:rsidR="00D853BA" w:rsidRPr="00D853BA" w:rsidRDefault="00D853BA" w:rsidP="00D853BA">
      <w:pPr>
        <w:spacing w:after="0" w:line="240" w:lineRule="auto"/>
        <w:rPr>
          <w:lang w:val="en"/>
        </w:rPr>
      </w:pPr>
      <w:r w:rsidRPr="00D853BA">
        <w:rPr>
          <w:lang w:val="en"/>
        </w:rPr>
        <w:t xml:space="preserve">    </w:t>
      </w:r>
      <w:proofErr w:type="spellStart"/>
      <w:r w:rsidRPr="00D853BA">
        <w:rPr>
          <w:lang w:val="en"/>
        </w:rPr>
        <w:t>ddi-</w:t>
      </w:r>
      <w:proofErr w:type="gramStart"/>
      <w:r w:rsidRPr="00D853BA">
        <w:rPr>
          <w:lang w:val="en"/>
        </w:rPr>
        <w:t>l:NumericDomain</w:t>
      </w:r>
      <w:proofErr w:type="spellEnd"/>
      <w:proofErr w:type="gramEnd"/>
      <w:r w:rsidRPr="00D853BA">
        <w:rPr>
          <w:lang w:val="en"/>
        </w:rPr>
        <w:t xml:space="preserve"> "&lt;</w:t>
      </w:r>
      <w:proofErr w:type="spellStart"/>
      <w:r w:rsidRPr="00D853BA">
        <w:rPr>
          <w:lang w:val="en"/>
        </w:rPr>
        <w:t>NumericDomain</w:t>
      </w:r>
      <w:proofErr w:type="spellEnd"/>
      <w:r w:rsidRPr="00D853BA">
        <w:rPr>
          <w:lang w:val="en"/>
        </w:rPr>
        <w:t>&gt; &lt;</w:t>
      </w:r>
      <w:proofErr w:type="spellStart"/>
      <w:r w:rsidRPr="00D853BA">
        <w:rPr>
          <w:lang w:val="en"/>
        </w:rPr>
        <w:t>classificationLevel</w:t>
      </w:r>
      <w:proofErr w:type="spellEnd"/>
      <w:r w:rsidRPr="00D853BA">
        <w:rPr>
          <w:lang w:val="en"/>
        </w:rPr>
        <w:t>&gt;\"Ordinal\"&lt;/</w:t>
      </w:r>
      <w:proofErr w:type="spellStart"/>
      <w:r w:rsidRPr="00D853BA">
        <w:rPr>
          <w:lang w:val="en"/>
        </w:rPr>
        <w:t>classificationLevel</w:t>
      </w:r>
      <w:proofErr w:type="spellEnd"/>
      <w:r w:rsidRPr="00D853BA">
        <w:rPr>
          <w:lang w:val="en"/>
        </w:rPr>
        <w:t>&gt; &lt;type&gt;\"Integer\"&lt;/type&gt; &lt;/</w:t>
      </w:r>
      <w:proofErr w:type="spellStart"/>
      <w:r w:rsidRPr="00D853BA">
        <w:rPr>
          <w:lang w:val="en"/>
        </w:rPr>
        <w:t>NumericDomain</w:t>
      </w:r>
      <w:proofErr w:type="spellEnd"/>
      <w:r w:rsidRPr="00D853BA">
        <w:rPr>
          <w:lang w:val="en"/>
        </w:rPr>
        <w:t>&gt;" .</w:t>
      </w:r>
    </w:p>
    <w:p w14:paraId="47ECF499" w14:textId="77777777" w:rsidR="00D853BA" w:rsidRPr="00D853BA" w:rsidRDefault="00D853BA" w:rsidP="00D853BA">
      <w:pPr>
        <w:spacing w:after="0" w:line="240" w:lineRule="auto"/>
        <w:rPr>
          <w:lang w:val="en"/>
        </w:rPr>
      </w:pPr>
    </w:p>
    <w:p w14:paraId="68707349" w14:textId="77777777" w:rsidR="00D853BA" w:rsidRPr="00D853BA" w:rsidRDefault="00D853BA" w:rsidP="00D853BA">
      <w:pPr>
        <w:spacing w:after="0" w:line="240" w:lineRule="auto"/>
        <w:rPr>
          <w:lang w:val="en"/>
        </w:rPr>
      </w:pPr>
      <w:proofErr w:type="gramStart"/>
      <w:r w:rsidRPr="00D853BA">
        <w:rPr>
          <w:lang w:val="en"/>
        </w:rPr>
        <w:t>sdtest:VarIns</w:t>
      </w:r>
      <w:proofErr w:type="gramEnd"/>
      <w:r w:rsidRPr="00D853BA">
        <w:rPr>
          <w:lang w:val="en"/>
        </w:rPr>
        <w:t xml:space="preserve">001 a </w:t>
      </w:r>
      <w:proofErr w:type="spellStart"/>
      <w:r w:rsidRPr="00D853BA">
        <w:rPr>
          <w:lang w:val="en"/>
        </w:rPr>
        <w:t>sdth:VariableInstance</w:t>
      </w:r>
      <w:proofErr w:type="spellEnd"/>
      <w:r w:rsidRPr="00D853BA">
        <w:rPr>
          <w:lang w:val="en"/>
        </w:rPr>
        <w:t xml:space="preserve"> ;</w:t>
      </w:r>
    </w:p>
    <w:p w14:paraId="3D03B254" w14:textId="77777777" w:rsidR="00D853BA" w:rsidRPr="00D853BA" w:rsidRDefault="00D853BA" w:rsidP="00D853BA">
      <w:pPr>
        <w:spacing w:after="0" w:line="240" w:lineRule="auto"/>
        <w:rPr>
          <w:lang w:val="en"/>
        </w:rPr>
      </w:pPr>
      <w:r w:rsidRPr="00D853BA">
        <w:rPr>
          <w:lang w:val="en"/>
        </w:rPr>
        <w:t xml:space="preserve">    </w:t>
      </w:r>
      <w:proofErr w:type="spellStart"/>
      <w:proofErr w:type="gramStart"/>
      <w:r w:rsidRPr="00D853BA">
        <w:rPr>
          <w:lang w:val="en"/>
        </w:rPr>
        <w:t>sdth:hasName</w:t>
      </w:r>
      <w:proofErr w:type="spellEnd"/>
      <w:proofErr w:type="gramEnd"/>
      <w:r w:rsidRPr="00D853BA">
        <w:rPr>
          <w:lang w:val="en"/>
        </w:rPr>
        <w:t xml:space="preserve"> "Q3" .</w:t>
      </w:r>
    </w:p>
    <w:p w14:paraId="289C9A00" w14:textId="77777777" w:rsidR="00D853BA" w:rsidRPr="00D853BA" w:rsidRDefault="00D853BA" w:rsidP="00D853BA">
      <w:pPr>
        <w:spacing w:after="0" w:line="240" w:lineRule="auto"/>
        <w:rPr>
          <w:lang w:val="en"/>
        </w:rPr>
      </w:pPr>
      <w:proofErr w:type="gramStart"/>
      <w:r w:rsidRPr="00D853BA">
        <w:rPr>
          <w:lang w:val="en"/>
        </w:rPr>
        <w:t>sdtest:VarIns</w:t>
      </w:r>
      <w:proofErr w:type="gramEnd"/>
      <w:r w:rsidRPr="00D853BA">
        <w:rPr>
          <w:lang w:val="en"/>
        </w:rPr>
        <w:t xml:space="preserve">002 a </w:t>
      </w:r>
      <w:proofErr w:type="spellStart"/>
      <w:r w:rsidRPr="00D853BA">
        <w:rPr>
          <w:lang w:val="en"/>
        </w:rPr>
        <w:t>sdth:VariableInstance</w:t>
      </w:r>
      <w:proofErr w:type="spellEnd"/>
      <w:r w:rsidRPr="00D853BA">
        <w:rPr>
          <w:lang w:val="en"/>
        </w:rPr>
        <w:t xml:space="preserve"> ;</w:t>
      </w:r>
    </w:p>
    <w:p w14:paraId="1ACCCB9E" w14:textId="77777777" w:rsidR="00D853BA" w:rsidRPr="00D853BA" w:rsidRDefault="00D853BA" w:rsidP="00D853BA">
      <w:pPr>
        <w:spacing w:after="0" w:line="240" w:lineRule="auto"/>
        <w:rPr>
          <w:lang w:val="en"/>
        </w:rPr>
      </w:pPr>
      <w:r w:rsidRPr="00D853BA">
        <w:rPr>
          <w:lang w:val="en"/>
        </w:rPr>
        <w:t xml:space="preserve">    </w:t>
      </w:r>
      <w:proofErr w:type="spellStart"/>
      <w:proofErr w:type="gramStart"/>
      <w:r w:rsidRPr="00D853BA">
        <w:rPr>
          <w:lang w:val="en"/>
        </w:rPr>
        <w:t>sdth:hasName</w:t>
      </w:r>
      <w:proofErr w:type="spellEnd"/>
      <w:proofErr w:type="gramEnd"/>
      <w:r w:rsidRPr="00D853BA">
        <w:rPr>
          <w:lang w:val="en"/>
        </w:rPr>
        <w:t xml:space="preserve"> "Q244_NEW" .</w:t>
      </w:r>
    </w:p>
    <w:p w14:paraId="10B41603" w14:textId="77777777" w:rsidR="00D853BA" w:rsidRPr="00D853BA" w:rsidRDefault="00D853BA" w:rsidP="00D853BA">
      <w:pPr>
        <w:spacing w:after="0" w:line="240" w:lineRule="auto"/>
        <w:rPr>
          <w:lang w:val="en"/>
        </w:rPr>
      </w:pPr>
      <w:proofErr w:type="gramStart"/>
      <w:r w:rsidRPr="00D853BA">
        <w:rPr>
          <w:lang w:val="en"/>
        </w:rPr>
        <w:t>sdtest:VarIns</w:t>
      </w:r>
      <w:proofErr w:type="gramEnd"/>
      <w:r w:rsidRPr="00D853BA">
        <w:rPr>
          <w:lang w:val="en"/>
        </w:rPr>
        <w:t xml:space="preserve">003 a </w:t>
      </w:r>
      <w:proofErr w:type="spellStart"/>
      <w:r w:rsidRPr="00D853BA">
        <w:rPr>
          <w:lang w:val="en"/>
        </w:rPr>
        <w:t>sdth:VariableInstance</w:t>
      </w:r>
      <w:proofErr w:type="spellEnd"/>
      <w:r w:rsidRPr="00D853BA">
        <w:rPr>
          <w:lang w:val="en"/>
        </w:rPr>
        <w:t xml:space="preserve"> ;</w:t>
      </w:r>
    </w:p>
    <w:p w14:paraId="67BD3E30" w14:textId="77777777" w:rsidR="00D853BA" w:rsidRPr="00D853BA" w:rsidRDefault="00D853BA" w:rsidP="00D853BA">
      <w:pPr>
        <w:spacing w:after="0" w:line="240" w:lineRule="auto"/>
        <w:rPr>
          <w:lang w:val="en"/>
        </w:rPr>
      </w:pPr>
      <w:r w:rsidRPr="00D853BA">
        <w:rPr>
          <w:lang w:val="en"/>
        </w:rPr>
        <w:t xml:space="preserve">    </w:t>
      </w:r>
      <w:proofErr w:type="spellStart"/>
      <w:proofErr w:type="gramStart"/>
      <w:r w:rsidRPr="00D853BA">
        <w:rPr>
          <w:lang w:val="en"/>
        </w:rPr>
        <w:t>sdth:hasName</w:t>
      </w:r>
      <w:proofErr w:type="spellEnd"/>
      <w:proofErr w:type="gramEnd"/>
      <w:r w:rsidRPr="00D853BA">
        <w:rPr>
          <w:lang w:val="en"/>
        </w:rPr>
        <w:t xml:space="preserve"> "Q356" .</w:t>
      </w:r>
    </w:p>
    <w:p w14:paraId="5C95C654" w14:textId="77777777" w:rsidR="00D853BA" w:rsidRPr="00D853BA" w:rsidRDefault="00D853BA" w:rsidP="00D853BA">
      <w:pPr>
        <w:spacing w:after="0" w:line="240" w:lineRule="auto"/>
        <w:rPr>
          <w:lang w:val="en"/>
        </w:rPr>
      </w:pPr>
      <w:proofErr w:type="gramStart"/>
      <w:r w:rsidRPr="00D853BA">
        <w:rPr>
          <w:lang w:val="en"/>
        </w:rPr>
        <w:t>sdtest:VarIns</w:t>
      </w:r>
      <w:proofErr w:type="gramEnd"/>
      <w:r w:rsidRPr="00D853BA">
        <w:rPr>
          <w:lang w:val="en"/>
        </w:rPr>
        <w:t xml:space="preserve">004 a </w:t>
      </w:r>
      <w:proofErr w:type="spellStart"/>
      <w:r w:rsidRPr="00D853BA">
        <w:rPr>
          <w:lang w:val="en"/>
        </w:rPr>
        <w:t>sdth:VariableInstance</w:t>
      </w:r>
      <w:proofErr w:type="spellEnd"/>
      <w:r w:rsidRPr="00D853BA">
        <w:rPr>
          <w:lang w:val="en"/>
        </w:rPr>
        <w:t xml:space="preserve"> ;</w:t>
      </w:r>
    </w:p>
    <w:p w14:paraId="78E65FC6" w14:textId="77777777" w:rsidR="00D853BA" w:rsidRPr="00D853BA" w:rsidRDefault="00D853BA" w:rsidP="00D853BA">
      <w:pPr>
        <w:spacing w:after="0" w:line="240" w:lineRule="auto"/>
        <w:rPr>
          <w:lang w:val="en"/>
        </w:rPr>
      </w:pPr>
      <w:r w:rsidRPr="00D853BA">
        <w:rPr>
          <w:lang w:val="en"/>
        </w:rPr>
        <w:t xml:space="preserve">    </w:t>
      </w:r>
      <w:proofErr w:type="spellStart"/>
      <w:proofErr w:type="gramStart"/>
      <w:r w:rsidRPr="00D853BA">
        <w:rPr>
          <w:lang w:val="en"/>
        </w:rPr>
        <w:t>sdth:hasName</w:t>
      </w:r>
      <w:proofErr w:type="spellEnd"/>
      <w:proofErr w:type="gramEnd"/>
      <w:r w:rsidRPr="00D853BA">
        <w:rPr>
          <w:lang w:val="en"/>
        </w:rPr>
        <w:t xml:space="preserve"> "Q330A" .</w:t>
      </w:r>
    </w:p>
    <w:p w14:paraId="327CAD52" w14:textId="77777777" w:rsidR="00D853BA" w:rsidRPr="00D853BA" w:rsidRDefault="00D853BA" w:rsidP="00D853BA">
      <w:pPr>
        <w:spacing w:after="0" w:line="240" w:lineRule="auto"/>
        <w:rPr>
          <w:lang w:val="en"/>
        </w:rPr>
      </w:pPr>
      <w:proofErr w:type="gramStart"/>
      <w:r w:rsidRPr="00D853BA">
        <w:rPr>
          <w:lang w:val="en"/>
        </w:rPr>
        <w:t>sdtest:VarIns</w:t>
      </w:r>
      <w:proofErr w:type="gramEnd"/>
      <w:r w:rsidRPr="00D853BA">
        <w:rPr>
          <w:lang w:val="en"/>
        </w:rPr>
        <w:t xml:space="preserve">005 a </w:t>
      </w:r>
      <w:proofErr w:type="spellStart"/>
      <w:r w:rsidRPr="00D853BA">
        <w:rPr>
          <w:lang w:val="en"/>
        </w:rPr>
        <w:t>sdth:VariableInstance</w:t>
      </w:r>
      <w:proofErr w:type="spellEnd"/>
      <w:r w:rsidRPr="00D853BA">
        <w:rPr>
          <w:lang w:val="en"/>
        </w:rPr>
        <w:t xml:space="preserve"> ;</w:t>
      </w:r>
    </w:p>
    <w:p w14:paraId="7411FF19" w14:textId="77777777" w:rsidR="00D853BA" w:rsidRPr="00D853BA" w:rsidRDefault="00D853BA" w:rsidP="00D853BA">
      <w:pPr>
        <w:spacing w:after="0" w:line="240" w:lineRule="auto"/>
        <w:rPr>
          <w:lang w:val="en"/>
        </w:rPr>
      </w:pPr>
      <w:r w:rsidRPr="00D853BA">
        <w:rPr>
          <w:lang w:val="en"/>
        </w:rPr>
        <w:t xml:space="preserve">    </w:t>
      </w:r>
      <w:proofErr w:type="spellStart"/>
      <w:proofErr w:type="gramStart"/>
      <w:r w:rsidRPr="00D853BA">
        <w:rPr>
          <w:lang w:val="en"/>
        </w:rPr>
        <w:t>sdth:hasName</w:t>
      </w:r>
      <w:proofErr w:type="spellEnd"/>
      <w:proofErr w:type="gramEnd"/>
      <w:r w:rsidRPr="00D853BA">
        <w:rPr>
          <w:lang w:val="en"/>
        </w:rPr>
        <w:t xml:space="preserve"> "Q330C" .</w:t>
      </w:r>
    </w:p>
    <w:p w14:paraId="17A96AC1" w14:textId="77777777" w:rsidR="00D853BA" w:rsidRPr="00D853BA" w:rsidRDefault="00D853BA" w:rsidP="00D853BA">
      <w:pPr>
        <w:spacing w:after="0" w:line="240" w:lineRule="auto"/>
        <w:rPr>
          <w:lang w:val="en"/>
        </w:rPr>
      </w:pPr>
      <w:proofErr w:type="gramStart"/>
      <w:r w:rsidRPr="00D853BA">
        <w:rPr>
          <w:lang w:val="en"/>
        </w:rPr>
        <w:t>sdtest:VarIns</w:t>
      </w:r>
      <w:proofErr w:type="gramEnd"/>
      <w:r w:rsidRPr="00D853BA">
        <w:rPr>
          <w:lang w:val="en"/>
        </w:rPr>
        <w:t xml:space="preserve">006 a </w:t>
      </w:r>
      <w:proofErr w:type="spellStart"/>
      <w:r w:rsidRPr="00D853BA">
        <w:rPr>
          <w:lang w:val="en"/>
        </w:rPr>
        <w:t>sdth:VariableInstance</w:t>
      </w:r>
      <w:proofErr w:type="spellEnd"/>
      <w:r w:rsidRPr="00D853BA">
        <w:rPr>
          <w:lang w:val="en"/>
        </w:rPr>
        <w:t xml:space="preserve"> ;</w:t>
      </w:r>
    </w:p>
    <w:p w14:paraId="59712961" w14:textId="77777777" w:rsidR="00D853BA" w:rsidRPr="00D853BA" w:rsidRDefault="00D853BA" w:rsidP="00D853BA">
      <w:pPr>
        <w:spacing w:after="0" w:line="240" w:lineRule="auto"/>
        <w:rPr>
          <w:lang w:val="en"/>
        </w:rPr>
      </w:pPr>
      <w:r w:rsidRPr="00D853BA">
        <w:rPr>
          <w:lang w:val="en"/>
        </w:rPr>
        <w:t xml:space="preserve">    </w:t>
      </w:r>
      <w:proofErr w:type="spellStart"/>
      <w:proofErr w:type="gramStart"/>
      <w:r w:rsidRPr="00D853BA">
        <w:rPr>
          <w:lang w:val="en"/>
        </w:rPr>
        <w:t>sdth:hasName</w:t>
      </w:r>
      <w:proofErr w:type="spellEnd"/>
      <w:proofErr w:type="gramEnd"/>
      <w:r w:rsidRPr="00D853BA">
        <w:rPr>
          <w:lang w:val="en"/>
        </w:rPr>
        <w:t xml:space="preserve"> "Q27" .</w:t>
      </w:r>
    </w:p>
    <w:p w14:paraId="64B86C0F" w14:textId="77777777" w:rsidR="00D853BA" w:rsidRPr="00D853BA" w:rsidRDefault="00D853BA" w:rsidP="00D853BA">
      <w:pPr>
        <w:spacing w:after="0" w:line="240" w:lineRule="auto"/>
        <w:rPr>
          <w:lang w:val="en"/>
        </w:rPr>
      </w:pPr>
      <w:proofErr w:type="gramStart"/>
      <w:r w:rsidRPr="00D853BA">
        <w:rPr>
          <w:lang w:val="en"/>
        </w:rPr>
        <w:t>sdtest:VarIns</w:t>
      </w:r>
      <w:proofErr w:type="gramEnd"/>
      <w:r w:rsidRPr="00D853BA">
        <w:rPr>
          <w:lang w:val="en"/>
        </w:rPr>
        <w:t xml:space="preserve">007 a </w:t>
      </w:r>
      <w:proofErr w:type="spellStart"/>
      <w:r w:rsidRPr="00D853BA">
        <w:rPr>
          <w:lang w:val="en"/>
        </w:rPr>
        <w:t>sdth:VariableInstance</w:t>
      </w:r>
      <w:proofErr w:type="spellEnd"/>
      <w:r w:rsidRPr="00D853BA">
        <w:rPr>
          <w:lang w:val="en"/>
        </w:rPr>
        <w:t xml:space="preserve"> ;</w:t>
      </w:r>
    </w:p>
    <w:p w14:paraId="121670A4" w14:textId="77777777" w:rsidR="00D853BA" w:rsidRPr="00D853BA" w:rsidRDefault="00D853BA" w:rsidP="00D853BA">
      <w:pPr>
        <w:spacing w:after="0" w:line="240" w:lineRule="auto"/>
        <w:rPr>
          <w:lang w:val="en"/>
        </w:rPr>
      </w:pPr>
      <w:r w:rsidRPr="00D853BA">
        <w:rPr>
          <w:lang w:val="en"/>
        </w:rPr>
        <w:t xml:space="preserve">    </w:t>
      </w:r>
      <w:proofErr w:type="spellStart"/>
      <w:proofErr w:type="gramStart"/>
      <w:r w:rsidRPr="00D853BA">
        <w:rPr>
          <w:lang w:val="en"/>
        </w:rPr>
        <w:t>sdth:hasName</w:t>
      </w:r>
      <w:proofErr w:type="spellEnd"/>
      <w:proofErr w:type="gramEnd"/>
      <w:r w:rsidRPr="00D853BA">
        <w:rPr>
          <w:lang w:val="en"/>
        </w:rPr>
        <w:t xml:space="preserve"> "Q1010" .</w:t>
      </w:r>
    </w:p>
    <w:p w14:paraId="54F02011" w14:textId="77777777" w:rsidR="00D853BA" w:rsidRPr="00D853BA" w:rsidRDefault="00D853BA" w:rsidP="00D853BA">
      <w:pPr>
        <w:spacing w:after="0" w:line="240" w:lineRule="auto"/>
        <w:rPr>
          <w:lang w:val="en"/>
        </w:rPr>
      </w:pPr>
      <w:proofErr w:type="gramStart"/>
      <w:r w:rsidRPr="00D853BA">
        <w:rPr>
          <w:lang w:val="en"/>
        </w:rPr>
        <w:t>sdtest:VarIns</w:t>
      </w:r>
      <w:proofErr w:type="gramEnd"/>
      <w:r w:rsidRPr="00D853BA">
        <w:rPr>
          <w:lang w:val="en"/>
        </w:rPr>
        <w:t xml:space="preserve">008 a </w:t>
      </w:r>
      <w:proofErr w:type="spellStart"/>
      <w:r w:rsidRPr="00D853BA">
        <w:rPr>
          <w:lang w:val="en"/>
        </w:rPr>
        <w:t>sdth:VariableInstance</w:t>
      </w:r>
      <w:proofErr w:type="spellEnd"/>
      <w:r w:rsidRPr="00D853BA">
        <w:rPr>
          <w:lang w:val="en"/>
        </w:rPr>
        <w:t xml:space="preserve"> ;</w:t>
      </w:r>
    </w:p>
    <w:p w14:paraId="1B0B100F" w14:textId="77777777" w:rsidR="00D853BA" w:rsidRPr="00D853BA" w:rsidRDefault="00D853BA" w:rsidP="00D853BA">
      <w:pPr>
        <w:spacing w:after="0" w:line="240" w:lineRule="auto"/>
        <w:rPr>
          <w:lang w:val="en"/>
        </w:rPr>
      </w:pPr>
      <w:r w:rsidRPr="00D853BA">
        <w:rPr>
          <w:lang w:val="en"/>
        </w:rPr>
        <w:t xml:space="preserve">    </w:t>
      </w:r>
      <w:proofErr w:type="spellStart"/>
      <w:proofErr w:type="gramStart"/>
      <w:r w:rsidRPr="00D853BA">
        <w:rPr>
          <w:lang w:val="en"/>
        </w:rPr>
        <w:t>sdth:hasName</w:t>
      </w:r>
      <w:proofErr w:type="spellEnd"/>
      <w:proofErr w:type="gramEnd"/>
      <w:r w:rsidRPr="00D853BA">
        <w:rPr>
          <w:lang w:val="en"/>
        </w:rPr>
        <w:t xml:space="preserve"> "ID" .</w:t>
      </w:r>
    </w:p>
    <w:p w14:paraId="02371FAA" w14:textId="77777777" w:rsidR="00D853BA" w:rsidRPr="00D853BA" w:rsidRDefault="00D853BA" w:rsidP="00D853BA">
      <w:pPr>
        <w:spacing w:after="0" w:line="240" w:lineRule="auto"/>
        <w:rPr>
          <w:lang w:val="en"/>
        </w:rPr>
      </w:pPr>
      <w:proofErr w:type="gramStart"/>
      <w:r w:rsidRPr="00D853BA">
        <w:rPr>
          <w:lang w:val="en"/>
        </w:rPr>
        <w:t>sdtest:VarIns</w:t>
      </w:r>
      <w:proofErr w:type="gramEnd"/>
      <w:r w:rsidRPr="00D853BA">
        <w:rPr>
          <w:lang w:val="en"/>
        </w:rPr>
        <w:t xml:space="preserve">009 a </w:t>
      </w:r>
      <w:proofErr w:type="spellStart"/>
      <w:r w:rsidRPr="00D853BA">
        <w:rPr>
          <w:lang w:val="en"/>
        </w:rPr>
        <w:t>sdth:VariableInstance</w:t>
      </w:r>
      <w:proofErr w:type="spellEnd"/>
      <w:r w:rsidRPr="00D853BA">
        <w:rPr>
          <w:lang w:val="en"/>
        </w:rPr>
        <w:t xml:space="preserve"> ;</w:t>
      </w:r>
    </w:p>
    <w:p w14:paraId="17C67149" w14:textId="77777777" w:rsidR="00D853BA" w:rsidRPr="00D853BA" w:rsidRDefault="00D853BA" w:rsidP="00D853BA">
      <w:pPr>
        <w:spacing w:after="0" w:line="240" w:lineRule="auto"/>
        <w:rPr>
          <w:lang w:val="en"/>
        </w:rPr>
      </w:pPr>
      <w:r w:rsidRPr="00D853BA">
        <w:rPr>
          <w:lang w:val="en"/>
        </w:rPr>
        <w:t xml:space="preserve">    </w:t>
      </w:r>
      <w:proofErr w:type="spellStart"/>
      <w:proofErr w:type="gramStart"/>
      <w:r w:rsidRPr="00D853BA">
        <w:rPr>
          <w:lang w:val="en"/>
        </w:rPr>
        <w:t>sdth:hasName</w:t>
      </w:r>
      <w:proofErr w:type="spellEnd"/>
      <w:proofErr w:type="gramEnd"/>
      <w:r w:rsidRPr="00D853BA">
        <w:rPr>
          <w:lang w:val="en"/>
        </w:rPr>
        <w:t xml:space="preserve"> "PPEDUCAT" .</w:t>
      </w:r>
    </w:p>
    <w:p w14:paraId="721CD974" w14:textId="77777777" w:rsidR="00D853BA" w:rsidRPr="00D853BA" w:rsidRDefault="00D853BA" w:rsidP="00D853BA">
      <w:pPr>
        <w:spacing w:after="0" w:line="240" w:lineRule="auto"/>
        <w:rPr>
          <w:lang w:val="en"/>
        </w:rPr>
      </w:pPr>
      <w:proofErr w:type="gramStart"/>
      <w:r w:rsidRPr="00D853BA">
        <w:rPr>
          <w:lang w:val="en"/>
        </w:rPr>
        <w:t>sdtest:VarIns</w:t>
      </w:r>
      <w:proofErr w:type="gramEnd"/>
      <w:r w:rsidRPr="00D853BA">
        <w:rPr>
          <w:lang w:val="en"/>
        </w:rPr>
        <w:t xml:space="preserve">011 a </w:t>
      </w:r>
      <w:proofErr w:type="spellStart"/>
      <w:r w:rsidRPr="00D853BA">
        <w:rPr>
          <w:lang w:val="en"/>
        </w:rPr>
        <w:t>sdth:VariableInstance</w:t>
      </w:r>
      <w:proofErr w:type="spellEnd"/>
      <w:r w:rsidRPr="00D853BA">
        <w:rPr>
          <w:lang w:val="en"/>
        </w:rPr>
        <w:t xml:space="preserve"> ;</w:t>
      </w:r>
    </w:p>
    <w:p w14:paraId="57CF27E8" w14:textId="77777777" w:rsidR="00D853BA" w:rsidRPr="00D853BA" w:rsidRDefault="00D853BA" w:rsidP="00D853BA">
      <w:pPr>
        <w:spacing w:after="0" w:line="240" w:lineRule="auto"/>
        <w:rPr>
          <w:lang w:val="en"/>
        </w:rPr>
      </w:pPr>
      <w:r w:rsidRPr="00D853BA">
        <w:rPr>
          <w:lang w:val="en"/>
        </w:rPr>
        <w:t xml:space="preserve">    </w:t>
      </w:r>
      <w:proofErr w:type="spellStart"/>
      <w:proofErr w:type="gramStart"/>
      <w:r w:rsidRPr="00D853BA">
        <w:rPr>
          <w:lang w:val="en"/>
        </w:rPr>
        <w:t>sdth:hasName</w:t>
      </w:r>
      <w:proofErr w:type="spellEnd"/>
      <w:proofErr w:type="gramEnd"/>
      <w:r w:rsidRPr="00D853BA">
        <w:rPr>
          <w:lang w:val="en"/>
        </w:rPr>
        <w:t xml:space="preserve"> "PPRENT" .</w:t>
      </w:r>
    </w:p>
    <w:p w14:paraId="0964A35E" w14:textId="77777777" w:rsidR="00D853BA" w:rsidRPr="00D853BA" w:rsidRDefault="00D853BA" w:rsidP="00D853BA">
      <w:pPr>
        <w:spacing w:after="0" w:line="240" w:lineRule="auto"/>
        <w:rPr>
          <w:lang w:val="en"/>
        </w:rPr>
      </w:pPr>
      <w:proofErr w:type="gramStart"/>
      <w:r w:rsidRPr="00D853BA">
        <w:rPr>
          <w:lang w:val="en"/>
        </w:rPr>
        <w:t>sdtest:VarIns</w:t>
      </w:r>
      <w:proofErr w:type="gramEnd"/>
      <w:r w:rsidRPr="00D853BA">
        <w:rPr>
          <w:lang w:val="en"/>
        </w:rPr>
        <w:t xml:space="preserve">012 a </w:t>
      </w:r>
      <w:proofErr w:type="spellStart"/>
      <w:r w:rsidRPr="00D853BA">
        <w:rPr>
          <w:lang w:val="en"/>
        </w:rPr>
        <w:t>sdth:VariableInstance</w:t>
      </w:r>
      <w:proofErr w:type="spellEnd"/>
      <w:r w:rsidRPr="00D853BA">
        <w:rPr>
          <w:lang w:val="en"/>
        </w:rPr>
        <w:t xml:space="preserve"> ;</w:t>
      </w:r>
    </w:p>
    <w:p w14:paraId="74DBF070" w14:textId="77777777" w:rsidR="00D853BA" w:rsidRPr="00D853BA" w:rsidRDefault="00D853BA" w:rsidP="00D853BA">
      <w:pPr>
        <w:spacing w:after="0" w:line="240" w:lineRule="auto"/>
        <w:rPr>
          <w:lang w:val="en"/>
        </w:rPr>
      </w:pPr>
      <w:r w:rsidRPr="00D853BA">
        <w:rPr>
          <w:lang w:val="en"/>
        </w:rPr>
        <w:t xml:space="preserve">    </w:t>
      </w:r>
      <w:proofErr w:type="spellStart"/>
      <w:proofErr w:type="gramStart"/>
      <w:r w:rsidRPr="00D853BA">
        <w:rPr>
          <w:lang w:val="en"/>
        </w:rPr>
        <w:t>sdth:hasName</w:t>
      </w:r>
      <w:proofErr w:type="spellEnd"/>
      <w:proofErr w:type="gramEnd"/>
      <w:r w:rsidRPr="00D853BA">
        <w:rPr>
          <w:lang w:val="en"/>
        </w:rPr>
        <w:t xml:space="preserve"> "ID" .</w:t>
      </w:r>
    </w:p>
    <w:p w14:paraId="0EFDD245" w14:textId="77777777" w:rsidR="00D853BA" w:rsidRPr="00D853BA" w:rsidRDefault="00D853BA" w:rsidP="00D853BA">
      <w:pPr>
        <w:spacing w:after="0" w:line="240" w:lineRule="auto"/>
        <w:rPr>
          <w:lang w:val="en"/>
        </w:rPr>
      </w:pPr>
      <w:proofErr w:type="gramStart"/>
      <w:r w:rsidRPr="00D853BA">
        <w:rPr>
          <w:lang w:val="en"/>
        </w:rPr>
        <w:t>sdtest:VarIns</w:t>
      </w:r>
      <w:proofErr w:type="gramEnd"/>
      <w:r w:rsidRPr="00D853BA">
        <w:rPr>
          <w:lang w:val="en"/>
        </w:rPr>
        <w:t xml:space="preserve">013 a </w:t>
      </w:r>
      <w:proofErr w:type="spellStart"/>
      <w:r w:rsidRPr="00D853BA">
        <w:rPr>
          <w:lang w:val="en"/>
        </w:rPr>
        <w:t>sdth:VariableInstance</w:t>
      </w:r>
      <w:proofErr w:type="spellEnd"/>
      <w:r w:rsidRPr="00D853BA">
        <w:rPr>
          <w:lang w:val="en"/>
        </w:rPr>
        <w:t xml:space="preserve"> ;</w:t>
      </w:r>
    </w:p>
    <w:p w14:paraId="3A7852AB" w14:textId="77777777" w:rsidR="00D853BA" w:rsidRPr="00D853BA" w:rsidRDefault="00D853BA" w:rsidP="00D853BA">
      <w:pPr>
        <w:spacing w:after="0" w:line="240" w:lineRule="auto"/>
        <w:rPr>
          <w:lang w:val="en"/>
        </w:rPr>
      </w:pPr>
      <w:r w:rsidRPr="00D853BA">
        <w:rPr>
          <w:lang w:val="en"/>
        </w:rPr>
        <w:t xml:space="preserve">    </w:t>
      </w:r>
      <w:proofErr w:type="spellStart"/>
      <w:proofErr w:type="gramStart"/>
      <w:r w:rsidRPr="00D853BA">
        <w:rPr>
          <w:lang w:val="en"/>
        </w:rPr>
        <w:t>sdth:hasName</w:t>
      </w:r>
      <w:proofErr w:type="spellEnd"/>
      <w:proofErr w:type="gramEnd"/>
      <w:r w:rsidRPr="00D853BA">
        <w:rPr>
          <w:lang w:val="en"/>
        </w:rPr>
        <w:t xml:space="preserve"> "</w:t>
      </w:r>
      <w:proofErr w:type="spellStart"/>
      <w:r w:rsidRPr="00D853BA">
        <w:rPr>
          <w:lang w:val="en"/>
        </w:rPr>
        <w:t>HHsize</w:t>
      </w:r>
      <w:proofErr w:type="spellEnd"/>
      <w:r w:rsidRPr="00D853BA">
        <w:rPr>
          <w:lang w:val="en"/>
        </w:rPr>
        <w:t>" ;</w:t>
      </w:r>
    </w:p>
    <w:p w14:paraId="35084D67" w14:textId="77777777" w:rsidR="00D853BA" w:rsidRPr="00D853BA" w:rsidRDefault="00D853BA" w:rsidP="00D853BA">
      <w:pPr>
        <w:spacing w:after="0" w:line="240" w:lineRule="auto"/>
        <w:rPr>
          <w:lang w:val="en"/>
        </w:rPr>
      </w:pPr>
      <w:r w:rsidRPr="00D853BA">
        <w:rPr>
          <w:lang w:val="en"/>
        </w:rPr>
        <w:t xml:space="preserve">    </w:t>
      </w:r>
      <w:proofErr w:type="spellStart"/>
      <w:proofErr w:type="gramStart"/>
      <w:r w:rsidRPr="00D853BA">
        <w:rPr>
          <w:lang w:val="en"/>
        </w:rPr>
        <w:t>sdth:wasDerivedFrom</w:t>
      </w:r>
      <w:proofErr w:type="spellEnd"/>
      <w:proofErr w:type="gramEnd"/>
      <w:r w:rsidRPr="00D853BA">
        <w:rPr>
          <w:lang w:val="en"/>
        </w:rPr>
        <w:t xml:space="preserve"> sdtest:VarIns010 .</w:t>
      </w:r>
    </w:p>
    <w:p w14:paraId="5CB0A53F" w14:textId="77777777" w:rsidR="00D853BA" w:rsidRPr="00D853BA" w:rsidRDefault="00D853BA" w:rsidP="00D853BA">
      <w:pPr>
        <w:spacing w:after="0" w:line="240" w:lineRule="auto"/>
        <w:rPr>
          <w:lang w:val="en"/>
        </w:rPr>
      </w:pPr>
      <w:proofErr w:type="gramStart"/>
      <w:r w:rsidRPr="00D853BA">
        <w:rPr>
          <w:lang w:val="en"/>
        </w:rPr>
        <w:t>sdtest:VarIns</w:t>
      </w:r>
      <w:proofErr w:type="gramEnd"/>
      <w:r w:rsidRPr="00D853BA">
        <w:rPr>
          <w:lang w:val="en"/>
        </w:rPr>
        <w:t xml:space="preserve">010 a </w:t>
      </w:r>
      <w:proofErr w:type="spellStart"/>
      <w:r w:rsidRPr="00D853BA">
        <w:rPr>
          <w:lang w:val="en"/>
        </w:rPr>
        <w:t>sdth:VariableInstance</w:t>
      </w:r>
      <w:proofErr w:type="spellEnd"/>
      <w:r w:rsidRPr="00D853BA">
        <w:rPr>
          <w:lang w:val="en"/>
        </w:rPr>
        <w:t xml:space="preserve"> ;</w:t>
      </w:r>
    </w:p>
    <w:p w14:paraId="7FC038F3" w14:textId="77777777" w:rsidR="00D853BA" w:rsidRPr="00D853BA" w:rsidRDefault="00D853BA" w:rsidP="00D853BA">
      <w:pPr>
        <w:spacing w:after="0" w:line="240" w:lineRule="auto"/>
        <w:rPr>
          <w:lang w:val="en"/>
        </w:rPr>
      </w:pPr>
      <w:r w:rsidRPr="00D853BA">
        <w:rPr>
          <w:lang w:val="en"/>
        </w:rPr>
        <w:t xml:space="preserve">    </w:t>
      </w:r>
      <w:proofErr w:type="spellStart"/>
      <w:proofErr w:type="gramStart"/>
      <w:r w:rsidRPr="00D853BA">
        <w:rPr>
          <w:lang w:val="en"/>
        </w:rPr>
        <w:t>sdth:hasName</w:t>
      </w:r>
      <w:proofErr w:type="spellEnd"/>
      <w:proofErr w:type="gramEnd"/>
      <w:r w:rsidRPr="00D853BA">
        <w:rPr>
          <w:lang w:val="en"/>
        </w:rPr>
        <w:t xml:space="preserve"> "PPHHSIZE" .</w:t>
      </w:r>
    </w:p>
    <w:p w14:paraId="22A4279C" w14:textId="33F149B1" w:rsidR="0023448C" w:rsidRPr="009D7416" w:rsidRDefault="0023448C">
      <w:pPr>
        <w:rPr>
          <w:lang w:val="en"/>
        </w:rPr>
      </w:pPr>
    </w:p>
    <w:sectPr w:rsidR="0023448C" w:rsidRPr="009D7416" w:rsidSect="00332574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DC3C27"/>
    <w:multiLevelType w:val="hybridMultilevel"/>
    <w:tmpl w:val="DFC66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AA3933"/>
    <w:multiLevelType w:val="multilevel"/>
    <w:tmpl w:val="12F4640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C2B55C5"/>
    <w:multiLevelType w:val="multilevel"/>
    <w:tmpl w:val="7AA0BAD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2D932E39"/>
    <w:multiLevelType w:val="multilevel"/>
    <w:tmpl w:val="0E38C5A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4B89789A"/>
    <w:multiLevelType w:val="multilevel"/>
    <w:tmpl w:val="F482B93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50046624"/>
    <w:multiLevelType w:val="hybridMultilevel"/>
    <w:tmpl w:val="8D9AB6F4"/>
    <w:lvl w:ilvl="0" w:tplc="FFFFFFFF">
      <w:start w:val="1"/>
      <w:numFmt w:val="decimal"/>
      <w:lvlText w:val="%1."/>
      <w:lvlJc w:val="left"/>
      <w:pPr>
        <w:ind w:left="804" w:hanging="44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CD7C16"/>
    <w:multiLevelType w:val="multilevel"/>
    <w:tmpl w:val="5036BFA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68E86589"/>
    <w:multiLevelType w:val="hybridMultilevel"/>
    <w:tmpl w:val="06043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D84F75"/>
    <w:multiLevelType w:val="hybridMultilevel"/>
    <w:tmpl w:val="63C4F6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42374C"/>
    <w:multiLevelType w:val="hybridMultilevel"/>
    <w:tmpl w:val="8D9AB6F4"/>
    <w:lvl w:ilvl="0" w:tplc="1E04EAD4">
      <w:start w:val="1"/>
      <w:numFmt w:val="decimal"/>
      <w:lvlText w:val="%1."/>
      <w:lvlJc w:val="left"/>
      <w:pPr>
        <w:ind w:left="804" w:hanging="4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6144805">
    <w:abstractNumId w:val="1"/>
  </w:num>
  <w:num w:numId="2" w16cid:durableId="2090732808">
    <w:abstractNumId w:val="4"/>
  </w:num>
  <w:num w:numId="3" w16cid:durableId="731343647">
    <w:abstractNumId w:val="3"/>
  </w:num>
  <w:num w:numId="4" w16cid:durableId="1490095367">
    <w:abstractNumId w:val="6"/>
  </w:num>
  <w:num w:numId="5" w16cid:durableId="1739085358">
    <w:abstractNumId w:val="2"/>
  </w:num>
  <w:num w:numId="6" w16cid:durableId="1270578390">
    <w:abstractNumId w:val="7"/>
  </w:num>
  <w:num w:numId="7" w16cid:durableId="276911650">
    <w:abstractNumId w:val="9"/>
  </w:num>
  <w:num w:numId="8" w16cid:durableId="1283877089">
    <w:abstractNumId w:val="5"/>
  </w:num>
  <w:num w:numId="9" w16cid:durableId="1204951105">
    <w:abstractNumId w:val="8"/>
  </w:num>
  <w:num w:numId="10" w16cid:durableId="16429977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57C"/>
    <w:rsid w:val="000C2527"/>
    <w:rsid w:val="000D1109"/>
    <w:rsid w:val="0015457C"/>
    <w:rsid w:val="00197493"/>
    <w:rsid w:val="001B1648"/>
    <w:rsid w:val="002038C6"/>
    <w:rsid w:val="0023448C"/>
    <w:rsid w:val="00296BA7"/>
    <w:rsid w:val="00332574"/>
    <w:rsid w:val="00384B21"/>
    <w:rsid w:val="0041766D"/>
    <w:rsid w:val="004B7E3F"/>
    <w:rsid w:val="004F691F"/>
    <w:rsid w:val="00642C60"/>
    <w:rsid w:val="0069480A"/>
    <w:rsid w:val="006F4F3C"/>
    <w:rsid w:val="00705C5D"/>
    <w:rsid w:val="007976CE"/>
    <w:rsid w:val="007D6CC3"/>
    <w:rsid w:val="00865A31"/>
    <w:rsid w:val="008773A6"/>
    <w:rsid w:val="00904AEC"/>
    <w:rsid w:val="0097528C"/>
    <w:rsid w:val="009C6601"/>
    <w:rsid w:val="009D7416"/>
    <w:rsid w:val="00A003DE"/>
    <w:rsid w:val="00A711E2"/>
    <w:rsid w:val="00A9017B"/>
    <w:rsid w:val="00B00BC6"/>
    <w:rsid w:val="00B205B5"/>
    <w:rsid w:val="00BB2EEA"/>
    <w:rsid w:val="00BC3AE3"/>
    <w:rsid w:val="00BE3728"/>
    <w:rsid w:val="00BE6EA3"/>
    <w:rsid w:val="00C9048D"/>
    <w:rsid w:val="00D853BA"/>
    <w:rsid w:val="00E00F73"/>
    <w:rsid w:val="00E13F76"/>
    <w:rsid w:val="00E52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C3A6A8"/>
  <w15:chartTrackingRefBased/>
  <w15:docId w15:val="{0771BA97-1457-4D78-BAC8-C572C8E80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5457C"/>
    <w:pPr>
      <w:keepNext/>
      <w:keepLines/>
      <w:spacing w:before="400" w:after="120" w:line="276" w:lineRule="auto"/>
      <w:outlineLvl w:val="0"/>
    </w:pPr>
    <w:rPr>
      <w:rFonts w:ascii="Arial" w:eastAsia="Arial" w:hAnsi="Arial" w:cs="Arial"/>
      <w:sz w:val="40"/>
      <w:szCs w:val="40"/>
      <w:lang w:val="e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457C"/>
    <w:pPr>
      <w:keepNext/>
      <w:keepLines/>
      <w:spacing w:before="360" w:after="120" w:line="276" w:lineRule="auto"/>
      <w:outlineLvl w:val="1"/>
    </w:pPr>
    <w:rPr>
      <w:rFonts w:ascii="Arial" w:eastAsia="Arial" w:hAnsi="Arial" w:cs="Arial"/>
      <w:sz w:val="32"/>
      <w:szCs w:val="32"/>
      <w:lang w:val="e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457C"/>
    <w:pPr>
      <w:keepNext/>
      <w:keepLines/>
      <w:spacing w:before="320" w:after="80" w:line="276" w:lineRule="auto"/>
      <w:outlineLvl w:val="2"/>
    </w:pPr>
    <w:rPr>
      <w:rFonts w:ascii="Arial" w:eastAsia="Arial" w:hAnsi="Arial" w:cs="Arial"/>
      <w:color w:val="434343"/>
      <w:sz w:val="28"/>
      <w:szCs w:val="28"/>
      <w:lang w:val="e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457C"/>
    <w:pPr>
      <w:keepNext/>
      <w:keepLines/>
      <w:spacing w:before="280" w:after="80" w:line="276" w:lineRule="auto"/>
      <w:outlineLvl w:val="3"/>
    </w:pPr>
    <w:rPr>
      <w:rFonts w:ascii="Arial" w:eastAsia="Arial" w:hAnsi="Arial" w:cs="Arial"/>
      <w:color w:val="666666"/>
      <w:sz w:val="24"/>
      <w:szCs w:val="24"/>
      <w:lang w:val="e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457C"/>
    <w:pPr>
      <w:keepNext/>
      <w:keepLines/>
      <w:spacing w:before="240" w:after="80" w:line="276" w:lineRule="auto"/>
      <w:outlineLvl w:val="4"/>
    </w:pPr>
    <w:rPr>
      <w:rFonts w:ascii="Arial" w:eastAsia="Arial" w:hAnsi="Arial" w:cs="Arial"/>
      <w:color w:val="666666"/>
      <w:lang w:val="e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5457C"/>
    <w:pPr>
      <w:keepNext/>
      <w:keepLines/>
      <w:spacing w:before="240" w:after="80" w:line="276" w:lineRule="auto"/>
      <w:outlineLvl w:val="5"/>
    </w:pPr>
    <w:rPr>
      <w:rFonts w:ascii="Arial" w:eastAsia="Arial" w:hAnsi="Arial" w:cs="Arial"/>
      <w:i/>
      <w:color w:val="666666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5457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545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5457C"/>
    <w:rPr>
      <w:rFonts w:ascii="Arial" w:eastAsia="Arial" w:hAnsi="Arial" w:cs="Arial"/>
      <w:sz w:val="40"/>
      <w:szCs w:val="40"/>
      <w:lang w:val="en"/>
    </w:rPr>
  </w:style>
  <w:style w:type="character" w:customStyle="1" w:styleId="Heading2Char">
    <w:name w:val="Heading 2 Char"/>
    <w:basedOn w:val="DefaultParagraphFont"/>
    <w:link w:val="Heading2"/>
    <w:uiPriority w:val="9"/>
    <w:rsid w:val="0015457C"/>
    <w:rPr>
      <w:rFonts w:ascii="Arial" w:eastAsia="Arial" w:hAnsi="Arial" w:cs="Arial"/>
      <w:sz w:val="32"/>
      <w:szCs w:val="32"/>
      <w:lang w:val="e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457C"/>
    <w:rPr>
      <w:rFonts w:ascii="Arial" w:eastAsia="Arial" w:hAnsi="Arial" w:cs="Arial"/>
      <w:color w:val="434343"/>
      <w:sz w:val="28"/>
      <w:szCs w:val="28"/>
      <w:lang w:val="e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457C"/>
    <w:rPr>
      <w:rFonts w:ascii="Arial" w:eastAsia="Arial" w:hAnsi="Arial" w:cs="Arial"/>
      <w:color w:val="666666"/>
      <w:sz w:val="24"/>
      <w:szCs w:val="24"/>
      <w:lang w:val="e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457C"/>
    <w:rPr>
      <w:rFonts w:ascii="Arial" w:eastAsia="Arial" w:hAnsi="Arial" w:cs="Arial"/>
      <w:color w:val="666666"/>
      <w:lang w:val="e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5457C"/>
    <w:rPr>
      <w:rFonts w:ascii="Arial" w:eastAsia="Arial" w:hAnsi="Arial" w:cs="Arial"/>
      <w:i/>
      <w:color w:val="666666"/>
      <w:lang w:val="en"/>
    </w:rPr>
  </w:style>
  <w:style w:type="paragraph" w:styleId="Subtitle">
    <w:name w:val="Subtitle"/>
    <w:basedOn w:val="Normal"/>
    <w:next w:val="Normal"/>
    <w:link w:val="SubtitleChar"/>
    <w:uiPriority w:val="11"/>
    <w:qFormat/>
    <w:rsid w:val="0015457C"/>
    <w:pPr>
      <w:keepNext/>
      <w:keepLines/>
      <w:spacing w:after="320" w:line="276" w:lineRule="auto"/>
    </w:pPr>
    <w:rPr>
      <w:rFonts w:ascii="Arial" w:eastAsia="Arial" w:hAnsi="Arial" w:cs="Arial"/>
      <w:color w:val="666666"/>
      <w:sz w:val="30"/>
      <w:szCs w:val="30"/>
      <w:lang w:val="en"/>
    </w:rPr>
  </w:style>
  <w:style w:type="character" w:customStyle="1" w:styleId="SubtitleChar">
    <w:name w:val="Subtitle Char"/>
    <w:basedOn w:val="DefaultParagraphFont"/>
    <w:link w:val="Subtitle"/>
    <w:uiPriority w:val="11"/>
    <w:rsid w:val="0015457C"/>
    <w:rPr>
      <w:rFonts w:ascii="Arial" w:eastAsia="Arial" w:hAnsi="Arial" w:cs="Arial"/>
      <w:color w:val="666666"/>
      <w:sz w:val="30"/>
      <w:szCs w:val="30"/>
      <w:lang w:val="en"/>
    </w:rPr>
  </w:style>
  <w:style w:type="paragraph" w:styleId="NormalWeb">
    <w:name w:val="Normal (Web)"/>
    <w:basedOn w:val="Normal"/>
    <w:uiPriority w:val="99"/>
    <w:semiHidden/>
    <w:unhideWhenUsed/>
    <w:rsid w:val="001545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15457C"/>
    <w:pPr>
      <w:spacing w:after="100" w:line="276" w:lineRule="auto"/>
    </w:pPr>
    <w:rPr>
      <w:rFonts w:ascii="Arial" w:eastAsia="Arial" w:hAnsi="Arial" w:cs="Arial"/>
      <w:lang w:val="en"/>
    </w:rPr>
  </w:style>
  <w:style w:type="character" w:styleId="Hyperlink">
    <w:name w:val="Hyperlink"/>
    <w:basedOn w:val="DefaultParagraphFont"/>
    <w:uiPriority w:val="99"/>
    <w:unhideWhenUsed/>
    <w:rsid w:val="0015457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C2527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4F691F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4F691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CCE3C-0D94-46E5-9C7A-D2B2E567D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6032</Words>
  <Characters>34386</Characters>
  <Application>Microsoft Office Word</Application>
  <DocSecurity>0</DocSecurity>
  <Lines>286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ter, George</dc:creator>
  <cp:keywords/>
  <dc:description/>
  <cp:lastModifiedBy>Alter, George</cp:lastModifiedBy>
  <cp:revision>15</cp:revision>
  <cp:lastPrinted>2025-03-15T16:56:00Z</cp:lastPrinted>
  <dcterms:created xsi:type="dcterms:W3CDTF">2025-03-11T17:31:00Z</dcterms:created>
  <dcterms:modified xsi:type="dcterms:W3CDTF">2025-03-15T16:56:00Z</dcterms:modified>
</cp:coreProperties>
</file>